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3A7D8" w14:textId="5C1DA948" w:rsidR="00E619C0" w:rsidRPr="00E619C0" w:rsidRDefault="00287040" w:rsidP="2DEEC32B">
      <w:pPr>
        <w:rPr>
          <w:b/>
          <w:sz w:val="40"/>
          <w:szCs w:val="40"/>
        </w:rPr>
      </w:pPr>
      <w:r w:rsidRPr="2DEEC32B">
        <w:rPr>
          <w:sz w:val="40"/>
          <w:szCs w:val="40"/>
        </w:rPr>
        <w:t xml:space="preserve">Ukeplan </w:t>
      </w:r>
      <w:r w:rsidR="008562C0" w:rsidRPr="2DEEC32B">
        <w:rPr>
          <w:sz w:val="40"/>
          <w:szCs w:val="40"/>
        </w:rPr>
        <w:t>for</w:t>
      </w:r>
      <w:r w:rsidR="0060388D">
        <w:rPr>
          <w:sz w:val="40"/>
          <w:szCs w:val="40"/>
        </w:rPr>
        <w:t xml:space="preserve"> </w:t>
      </w:r>
      <w:r w:rsidR="00A94E74">
        <w:rPr>
          <w:sz w:val="40"/>
          <w:szCs w:val="40"/>
        </w:rPr>
        <w:t>3</w:t>
      </w:r>
      <w:r w:rsidR="0060388D">
        <w:rPr>
          <w:sz w:val="40"/>
          <w:szCs w:val="40"/>
        </w:rPr>
        <w:t>B</w:t>
      </w:r>
      <w:r w:rsidR="008562C0" w:rsidRPr="2DEEC32B">
        <w:rPr>
          <w:sz w:val="40"/>
          <w:szCs w:val="40"/>
        </w:rPr>
        <w:t xml:space="preserve"> </w:t>
      </w:r>
      <w:r>
        <w:tab/>
      </w:r>
      <w:r>
        <w:tab/>
      </w:r>
      <w:r w:rsidR="00A701F1" w:rsidRPr="000D4FB3">
        <w:rPr>
          <w:sz w:val="36"/>
          <w:szCs w:val="36"/>
        </w:rPr>
        <w:t xml:space="preserve">Dale barneskole - </w:t>
      </w:r>
      <w:r w:rsidR="00A701F1" w:rsidRPr="000D4FB3">
        <w:rPr>
          <w:i/>
          <w:iCs/>
          <w:sz w:val="36"/>
          <w:szCs w:val="36"/>
        </w:rPr>
        <w:t>En skole for livet med muligheter for alle</w:t>
      </w:r>
      <w:r w:rsidR="00A701F1" w:rsidRPr="000D4FB3">
        <w:rPr>
          <w:sz w:val="36"/>
          <w:szCs w:val="36"/>
        </w:rPr>
        <w:t>.</w:t>
      </w:r>
      <w:r w:rsidR="001E2377" w:rsidRPr="2DEEC32B">
        <w:rPr>
          <w:b/>
          <w:bCs/>
          <w:noProof/>
          <w:sz w:val="28"/>
          <w:szCs w:val="28"/>
        </w:rPr>
        <w:t xml:space="preserve"> </w:t>
      </w:r>
      <w:r>
        <w:tab/>
      </w:r>
      <w:r w:rsidR="00B17974" w:rsidRPr="2DEEC32B">
        <w:rPr>
          <w:b/>
          <w:bCs/>
          <w:sz w:val="40"/>
          <w:szCs w:val="40"/>
        </w:rPr>
        <w:t>UKE:</w:t>
      </w:r>
      <w:r w:rsidR="006F61E4">
        <w:rPr>
          <w:b/>
          <w:bCs/>
          <w:sz w:val="40"/>
          <w:szCs w:val="40"/>
        </w:rPr>
        <w:t xml:space="preserve"> </w:t>
      </w:r>
      <w:r w:rsidR="00B66521">
        <w:rPr>
          <w:b/>
          <w:bCs/>
          <w:sz w:val="40"/>
          <w:szCs w:val="40"/>
        </w:rPr>
        <w:t>6</w:t>
      </w:r>
      <w:r w:rsidR="008F0DCC">
        <w:rPr>
          <w:b/>
          <w:bCs/>
          <w:sz w:val="40"/>
          <w:szCs w:val="40"/>
        </w:rPr>
        <w:t xml:space="preserve">, </w:t>
      </w:r>
      <w:r w:rsidR="006A6843">
        <w:rPr>
          <w:b/>
          <w:bCs/>
          <w:sz w:val="40"/>
          <w:szCs w:val="40"/>
        </w:rPr>
        <w:t>202</w:t>
      </w:r>
      <w:r w:rsidR="00A66EA0">
        <w:rPr>
          <w:b/>
          <w:bCs/>
          <w:sz w:val="40"/>
          <w:szCs w:val="40"/>
        </w:rPr>
        <w:t>4</w:t>
      </w:r>
    </w:p>
    <w:tbl>
      <w:tblPr>
        <w:tblStyle w:val="Tabellrutenett"/>
        <w:tblpPr w:leftFromText="141" w:rightFromText="141" w:vertAnchor="page" w:horzAnchor="margin" w:tblpY="1531"/>
        <w:tblW w:w="15015" w:type="dxa"/>
        <w:tblLayout w:type="fixed"/>
        <w:tblLook w:val="04A0" w:firstRow="1" w:lastRow="0" w:firstColumn="1" w:lastColumn="0" w:noHBand="0" w:noVBand="1"/>
      </w:tblPr>
      <w:tblGrid>
        <w:gridCol w:w="1094"/>
        <w:gridCol w:w="2784"/>
        <w:gridCol w:w="2780"/>
        <w:gridCol w:w="2789"/>
        <w:gridCol w:w="2784"/>
        <w:gridCol w:w="2784"/>
      </w:tblGrid>
      <w:tr w:rsidR="00E619C0" w:rsidRPr="00D50DB1" w14:paraId="1603A7E6" w14:textId="77777777" w:rsidTr="00AE35DB">
        <w:trPr>
          <w:trHeight w:hRule="exact" w:val="1003"/>
        </w:trPr>
        <w:tc>
          <w:tcPr>
            <w:tcW w:w="1094" w:type="dxa"/>
            <w:shd w:val="clear" w:color="auto" w:fill="EEECE1" w:themeFill="background2"/>
          </w:tcPr>
          <w:p w14:paraId="1603A7D9" w14:textId="77777777" w:rsidR="00E619C0" w:rsidRPr="00D50DB1" w:rsidRDefault="216D9E0E" w:rsidP="00AE35DB">
            <w:pPr>
              <w:jc w:val="center"/>
              <w:rPr>
                <w:b/>
                <w:bCs/>
                <w:sz w:val="28"/>
                <w:szCs w:val="28"/>
              </w:rPr>
            </w:pPr>
            <w:r w:rsidRPr="216D9E0E">
              <w:rPr>
                <w:b/>
                <w:bCs/>
                <w:sz w:val="28"/>
                <w:szCs w:val="28"/>
              </w:rPr>
              <w:t xml:space="preserve">Time </w:t>
            </w:r>
          </w:p>
        </w:tc>
        <w:tc>
          <w:tcPr>
            <w:tcW w:w="2784" w:type="dxa"/>
            <w:shd w:val="clear" w:color="auto" w:fill="EEECE1" w:themeFill="background2"/>
          </w:tcPr>
          <w:p w14:paraId="1603A7DA" w14:textId="4715FCDF" w:rsidR="00E619C0" w:rsidRDefault="3087046E" w:rsidP="00AE35DB">
            <w:pPr>
              <w:jc w:val="center"/>
              <w:rPr>
                <w:b/>
                <w:bCs/>
                <w:sz w:val="28"/>
                <w:szCs w:val="28"/>
              </w:rPr>
            </w:pPr>
            <w:r w:rsidRPr="2DEEC32B">
              <w:rPr>
                <w:b/>
                <w:bCs/>
                <w:sz w:val="28"/>
                <w:szCs w:val="28"/>
              </w:rPr>
              <w:t>Mandag</w:t>
            </w:r>
            <w:r w:rsidR="001451DF">
              <w:rPr>
                <w:b/>
                <w:bCs/>
                <w:sz w:val="28"/>
                <w:szCs w:val="28"/>
              </w:rPr>
              <w:t xml:space="preserve"> </w:t>
            </w:r>
            <w:r w:rsidR="004A43A3">
              <w:rPr>
                <w:b/>
                <w:bCs/>
                <w:sz w:val="28"/>
                <w:szCs w:val="28"/>
              </w:rPr>
              <w:t>5</w:t>
            </w:r>
            <w:r w:rsidR="00952E78">
              <w:rPr>
                <w:b/>
                <w:bCs/>
                <w:sz w:val="28"/>
                <w:szCs w:val="28"/>
              </w:rPr>
              <w:t>.</w:t>
            </w:r>
            <w:r w:rsidR="004A43A3">
              <w:rPr>
                <w:b/>
                <w:bCs/>
                <w:sz w:val="28"/>
                <w:szCs w:val="28"/>
              </w:rPr>
              <w:t>2</w:t>
            </w:r>
          </w:p>
          <w:p w14:paraId="1603A7DB" w14:textId="77777777" w:rsidR="00E619C0" w:rsidRPr="00D50DB1" w:rsidRDefault="216D9E0E" w:rsidP="00AE35D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216D9E0E">
              <w:rPr>
                <w:b/>
                <w:bCs/>
                <w:sz w:val="28"/>
                <w:szCs w:val="28"/>
              </w:rPr>
              <w:t>Monday</w:t>
            </w:r>
            <w:proofErr w:type="spellEnd"/>
          </w:p>
          <w:p w14:paraId="1603A7DC" w14:textId="77777777" w:rsidR="00E619C0" w:rsidRPr="00D50DB1" w:rsidRDefault="00E619C0" w:rsidP="00AE35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0" w:type="dxa"/>
            <w:shd w:val="clear" w:color="auto" w:fill="EEECE1" w:themeFill="background2"/>
          </w:tcPr>
          <w:p w14:paraId="1603A7DD" w14:textId="5E3E8231" w:rsidR="00E619C0" w:rsidRDefault="3087046E" w:rsidP="00AE35DB">
            <w:pPr>
              <w:jc w:val="center"/>
              <w:rPr>
                <w:b/>
                <w:bCs/>
                <w:sz w:val="28"/>
                <w:szCs w:val="28"/>
              </w:rPr>
            </w:pPr>
            <w:r w:rsidRPr="2DEEC32B">
              <w:rPr>
                <w:b/>
                <w:bCs/>
                <w:sz w:val="28"/>
                <w:szCs w:val="28"/>
              </w:rPr>
              <w:t>Tirsdag</w:t>
            </w:r>
            <w:r w:rsidR="0024681F">
              <w:rPr>
                <w:b/>
                <w:bCs/>
                <w:sz w:val="28"/>
                <w:szCs w:val="28"/>
              </w:rPr>
              <w:t xml:space="preserve"> </w:t>
            </w:r>
            <w:r w:rsidR="004A43A3">
              <w:rPr>
                <w:b/>
                <w:bCs/>
                <w:sz w:val="28"/>
                <w:szCs w:val="28"/>
              </w:rPr>
              <w:t>6</w:t>
            </w:r>
            <w:r w:rsidR="00952E78">
              <w:rPr>
                <w:b/>
                <w:bCs/>
                <w:sz w:val="28"/>
                <w:szCs w:val="28"/>
              </w:rPr>
              <w:t>.</w:t>
            </w:r>
            <w:r w:rsidR="004A43A3">
              <w:rPr>
                <w:b/>
                <w:bCs/>
                <w:sz w:val="28"/>
                <w:szCs w:val="28"/>
              </w:rPr>
              <w:t>2</w:t>
            </w:r>
          </w:p>
          <w:p w14:paraId="6CDB4565" w14:textId="77777777" w:rsidR="00E619C0" w:rsidRDefault="216D9E0E" w:rsidP="00AE35D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216D9E0E">
              <w:rPr>
                <w:b/>
                <w:bCs/>
                <w:sz w:val="28"/>
                <w:szCs w:val="28"/>
              </w:rPr>
              <w:t>Tuesday</w:t>
            </w:r>
            <w:proofErr w:type="spellEnd"/>
          </w:p>
          <w:p w14:paraId="1603A7DE" w14:textId="508DA923" w:rsidR="00CA553A" w:rsidRPr="00D50DB1" w:rsidRDefault="00C17170" w:rsidP="00AE35D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folkets dag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603A7DF" w14:textId="18CB6F48" w:rsidR="00E619C0" w:rsidRDefault="2BAF9F98" w:rsidP="00AE35DB">
            <w:pPr>
              <w:jc w:val="center"/>
              <w:rPr>
                <w:b/>
                <w:bCs/>
                <w:sz w:val="28"/>
                <w:szCs w:val="28"/>
              </w:rPr>
            </w:pPr>
            <w:r w:rsidRPr="2DEEC32B">
              <w:rPr>
                <w:b/>
                <w:bCs/>
                <w:sz w:val="28"/>
                <w:szCs w:val="28"/>
              </w:rPr>
              <w:t xml:space="preserve">Onsdag </w:t>
            </w:r>
            <w:r w:rsidR="004A43A3">
              <w:rPr>
                <w:b/>
                <w:bCs/>
                <w:sz w:val="28"/>
                <w:szCs w:val="28"/>
              </w:rPr>
              <w:t>7</w:t>
            </w:r>
            <w:r w:rsidR="00952E78">
              <w:rPr>
                <w:b/>
                <w:bCs/>
                <w:sz w:val="28"/>
                <w:szCs w:val="28"/>
              </w:rPr>
              <w:t>.</w:t>
            </w:r>
            <w:r w:rsidR="005D3F6A">
              <w:rPr>
                <w:b/>
                <w:bCs/>
                <w:sz w:val="28"/>
                <w:szCs w:val="28"/>
              </w:rPr>
              <w:t>2</w:t>
            </w:r>
          </w:p>
          <w:p w14:paraId="1603A7E0" w14:textId="7630001D" w:rsidR="00E619C0" w:rsidRPr="00D50DB1" w:rsidRDefault="216D9E0E" w:rsidP="00AE35D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216D9E0E">
              <w:rPr>
                <w:b/>
                <w:bCs/>
                <w:sz w:val="28"/>
                <w:szCs w:val="28"/>
              </w:rPr>
              <w:t>Wednesday</w:t>
            </w:r>
            <w:proofErr w:type="spellEnd"/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603A7E1" w14:textId="68AF2B1C" w:rsidR="00E619C0" w:rsidRDefault="3087046E" w:rsidP="00AE35DB">
            <w:pPr>
              <w:jc w:val="center"/>
              <w:rPr>
                <w:b/>
                <w:bCs/>
                <w:sz w:val="28"/>
                <w:szCs w:val="28"/>
              </w:rPr>
            </w:pPr>
            <w:r w:rsidRPr="2DEEC32B">
              <w:rPr>
                <w:b/>
                <w:bCs/>
                <w:sz w:val="28"/>
                <w:szCs w:val="28"/>
              </w:rPr>
              <w:t>Torsdag</w:t>
            </w:r>
            <w:r w:rsidR="00AB50D3">
              <w:rPr>
                <w:b/>
                <w:bCs/>
                <w:sz w:val="28"/>
                <w:szCs w:val="28"/>
              </w:rPr>
              <w:t xml:space="preserve"> </w:t>
            </w:r>
            <w:r w:rsidR="005D3F6A">
              <w:rPr>
                <w:b/>
                <w:bCs/>
                <w:sz w:val="28"/>
                <w:szCs w:val="28"/>
              </w:rPr>
              <w:t>8</w:t>
            </w:r>
            <w:r w:rsidR="00952E78">
              <w:rPr>
                <w:b/>
                <w:bCs/>
                <w:sz w:val="28"/>
                <w:szCs w:val="28"/>
              </w:rPr>
              <w:t>.</w:t>
            </w:r>
            <w:r w:rsidR="00E726A6">
              <w:rPr>
                <w:b/>
                <w:bCs/>
                <w:sz w:val="28"/>
                <w:szCs w:val="28"/>
              </w:rPr>
              <w:t>2</w:t>
            </w:r>
          </w:p>
          <w:p w14:paraId="1603A7E2" w14:textId="77777777" w:rsidR="00E619C0" w:rsidRDefault="216D9E0E" w:rsidP="00AE35D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216D9E0E">
              <w:rPr>
                <w:b/>
                <w:bCs/>
                <w:sz w:val="28"/>
                <w:szCs w:val="28"/>
              </w:rPr>
              <w:t>Thursday</w:t>
            </w:r>
            <w:proofErr w:type="spellEnd"/>
          </w:p>
          <w:p w14:paraId="1603A7E3" w14:textId="0FD8DECD" w:rsidR="00E619C0" w:rsidRPr="00D50DB1" w:rsidRDefault="00E619C0" w:rsidP="00AE35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603A7E4" w14:textId="12179AB6" w:rsidR="00E619C0" w:rsidRPr="00BB6BEB" w:rsidRDefault="216D9E0E" w:rsidP="00CB23B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B6BEB">
              <w:rPr>
                <w:b/>
                <w:bCs/>
                <w:color w:val="000000" w:themeColor="text1"/>
                <w:sz w:val="28"/>
                <w:szCs w:val="28"/>
              </w:rPr>
              <w:t>Fredag</w:t>
            </w:r>
            <w:r w:rsidR="003C6B32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D3F6A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E726A6">
              <w:rPr>
                <w:b/>
                <w:bCs/>
                <w:color w:val="000000" w:themeColor="text1"/>
                <w:sz w:val="28"/>
                <w:szCs w:val="28"/>
              </w:rPr>
              <w:t>.2</w:t>
            </w:r>
          </w:p>
          <w:p w14:paraId="1603A7E5" w14:textId="11A2ED00" w:rsidR="00E619C0" w:rsidRPr="007779FF" w:rsidRDefault="216D9E0E" w:rsidP="00AE35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B6BEB">
              <w:rPr>
                <w:b/>
                <w:bCs/>
                <w:color w:val="000000" w:themeColor="text1"/>
                <w:sz w:val="28"/>
                <w:szCs w:val="28"/>
              </w:rPr>
              <w:t>Friday</w:t>
            </w:r>
          </w:p>
        </w:tc>
      </w:tr>
      <w:tr w:rsidR="0016328C" w:rsidRPr="001D339A" w14:paraId="1603A7F6" w14:textId="77777777" w:rsidTr="00AE35DB">
        <w:trPr>
          <w:trHeight w:hRule="exact" w:val="956"/>
        </w:trPr>
        <w:tc>
          <w:tcPr>
            <w:tcW w:w="109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603A7E7" w14:textId="77777777" w:rsidR="0016328C" w:rsidRDefault="0016328C" w:rsidP="00AE35DB">
            <w:pPr>
              <w:pStyle w:val="Overskrift9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  <w:r w:rsidRPr="216D9E0E"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  <w:p w14:paraId="1603A7E8" w14:textId="77777777" w:rsidR="0016328C" w:rsidRDefault="0016328C" w:rsidP="00AE35DB">
            <w:pPr>
              <w:jc w:val="center"/>
            </w:pPr>
            <w:r>
              <w:t xml:space="preserve">08.30 - </w:t>
            </w:r>
          </w:p>
          <w:p w14:paraId="1603A7E9" w14:textId="77777777" w:rsidR="0016328C" w:rsidRPr="00452595" w:rsidRDefault="0016328C" w:rsidP="00AE35DB">
            <w:pPr>
              <w:jc w:val="center"/>
            </w:pPr>
            <w:r>
              <w:t>09.15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46049C8" w14:textId="14E95AA5" w:rsidR="0016328C" w:rsidRPr="00251594" w:rsidRDefault="0016328C" w:rsidP="00AE35DB">
            <w:pPr>
              <w:rPr>
                <w:rFonts w:ascii="Sassoon" w:hAnsi="Sassoon" w:cs="Verdana"/>
                <w:b/>
                <w:bCs/>
                <w:sz w:val="24"/>
                <w:szCs w:val="24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14:paraId="1603A7EA" w14:textId="1CFB48F6" w:rsidR="0016328C" w:rsidRPr="00EC72E8" w:rsidRDefault="0016328C" w:rsidP="00AE35DB">
            <w:pPr>
              <w:rPr>
                <w:color w:val="FFCCCC"/>
              </w:rPr>
            </w:pPr>
          </w:p>
        </w:tc>
        <w:tc>
          <w:tcPr>
            <w:tcW w:w="2780" w:type="dxa"/>
            <w:vMerge w:val="restart"/>
            <w:shd w:val="clear" w:color="auto" w:fill="auto"/>
          </w:tcPr>
          <w:p w14:paraId="39E18F38" w14:textId="77777777" w:rsidR="00030BA6" w:rsidRPr="007272FF" w:rsidRDefault="00030BA6" w:rsidP="00030BA6">
            <w:pPr>
              <w:tabs>
                <w:tab w:val="left" w:pos="4020"/>
              </w:tabs>
              <w:rPr>
                <w:rFonts w:ascii="Sassoon" w:hAnsi="Sassoon" w:cs="Verdan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" w:hAnsi="Sassoon" w:cs="Verdana"/>
                <w:b/>
                <w:bCs/>
                <w:sz w:val="24"/>
                <w:szCs w:val="24"/>
                <w:u w:val="single"/>
              </w:rPr>
              <w:t>Matematikk</w:t>
            </w:r>
          </w:p>
          <w:p w14:paraId="442E8838" w14:textId="77777777" w:rsidR="008D6781" w:rsidRDefault="000610B5" w:rsidP="00BF3882">
            <w:pPr>
              <w:tabs>
                <w:tab w:val="left" w:pos="4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ltiplikasjon </w:t>
            </w:r>
          </w:p>
          <w:p w14:paraId="46D0C560" w14:textId="271FBB4C" w:rsidR="00C10BEC" w:rsidRPr="00CA553A" w:rsidRDefault="004E24B8" w:rsidP="00BF3882">
            <w:pPr>
              <w:tabs>
                <w:tab w:val="left" w:pos="4020"/>
              </w:tabs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CA553A">
              <w:rPr>
                <w:sz w:val="24"/>
                <w:szCs w:val="24"/>
              </w:rPr>
              <w:t>Multi</w:t>
            </w:r>
            <w:proofErr w:type="spellEnd"/>
            <w:r w:rsidRPr="00CA553A">
              <w:rPr>
                <w:sz w:val="24"/>
                <w:szCs w:val="24"/>
              </w:rPr>
              <w:t xml:space="preserve"> 3</w:t>
            </w:r>
            <w:r w:rsidR="008D6781" w:rsidRPr="00CA553A">
              <w:rPr>
                <w:sz w:val="24"/>
                <w:szCs w:val="24"/>
              </w:rPr>
              <w:t>b</w:t>
            </w:r>
            <w:r w:rsidRPr="00CA553A">
              <w:rPr>
                <w:sz w:val="24"/>
                <w:szCs w:val="24"/>
              </w:rPr>
              <w:t xml:space="preserve"> side </w:t>
            </w:r>
            <w:r w:rsidR="004121FF" w:rsidRPr="00CA553A">
              <w:rPr>
                <w:sz w:val="24"/>
                <w:szCs w:val="24"/>
              </w:rPr>
              <w:t>26</w:t>
            </w:r>
            <w:r w:rsidRPr="00CA553A">
              <w:rPr>
                <w:sz w:val="24"/>
                <w:szCs w:val="24"/>
              </w:rPr>
              <w:t xml:space="preserve"> og </w:t>
            </w:r>
            <w:r w:rsidR="004121FF" w:rsidRPr="00CA553A">
              <w:rPr>
                <w:sz w:val="24"/>
                <w:szCs w:val="24"/>
              </w:rPr>
              <w:t>27</w:t>
            </w:r>
            <w:r w:rsidR="000610B5" w:rsidRPr="00CA553A">
              <w:rPr>
                <w:sz w:val="24"/>
                <w:szCs w:val="24"/>
              </w:rPr>
              <w:t xml:space="preserve">        </w:t>
            </w:r>
          </w:p>
          <w:p w14:paraId="637BC604" w14:textId="77777777" w:rsidR="000C4081" w:rsidRPr="00CA553A" w:rsidRDefault="000C4081" w:rsidP="00BF3882">
            <w:pPr>
              <w:tabs>
                <w:tab w:val="left" w:pos="4020"/>
              </w:tabs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75CD50DE" w14:textId="77777777" w:rsidR="00A03914" w:rsidRPr="00997ED1" w:rsidRDefault="00500B17" w:rsidP="00BF3882">
            <w:pPr>
              <w:tabs>
                <w:tab w:val="left" w:pos="4020"/>
              </w:tabs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997ED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ulti</w:t>
            </w:r>
            <w:proofErr w:type="spellEnd"/>
            <w:r w:rsidRPr="00997ED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3</w:t>
            </w:r>
            <w:r w:rsidR="005C32A5" w:rsidRPr="00997ED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</w:t>
            </w:r>
            <w:r w:rsidR="005727C3" w:rsidRPr="00997ED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1E1D32" w:rsidRPr="00997ED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ide</w:t>
            </w:r>
            <w:r w:rsidR="000931D3" w:rsidRPr="00997ED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A03914" w:rsidRPr="00997ED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3</w:t>
            </w:r>
          </w:p>
          <w:p w14:paraId="3F6CFDE0" w14:textId="2F533686" w:rsidR="00AE35DB" w:rsidRPr="00997ED1" w:rsidRDefault="00750719" w:rsidP="008B2ED7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8C171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pill</w:t>
            </w:r>
            <w:r w:rsidR="008B2ED7" w:rsidRPr="008C171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: </w:t>
            </w:r>
            <w:r w:rsidR="00A03914" w:rsidRPr="008C171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a</w:t>
            </w:r>
            <w:proofErr w:type="spellStart"/>
            <w:r w:rsidR="00A03914" w:rsidRPr="00A03914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da-DK"/>
              </w:rPr>
              <w:t>ngeslangen</w:t>
            </w:r>
            <w:proofErr w:type="spellEnd"/>
          </w:p>
          <w:p w14:paraId="648BBB06" w14:textId="77777777" w:rsidR="00AE35DB" w:rsidRPr="00997ED1" w:rsidRDefault="00AE35DB" w:rsidP="00AE35DB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  <w:sz w:val="44"/>
                <w:szCs w:val="44"/>
                <w:u w:val="single"/>
              </w:rPr>
            </w:pPr>
          </w:p>
          <w:p w14:paraId="19F4FD1F" w14:textId="77777777" w:rsidR="00AE35DB" w:rsidRPr="00997ED1" w:rsidRDefault="00AE35DB" w:rsidP="00AE35DB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  <w:sz w:val="44"/>
                <w:szCs w:val="44"/>
                <w:u w:val="single"/>
              </w:rPr>
            </w:pPr>
          </w:p>
          <w:p w14:paraId="05E36A42" w14:textId="77777777" w:rsidR="00AE35DB" w:rsidRPr="00997ED1" w:rsidRDefault="00AE35DB" w:rsidP="00AE35DB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  <w:sz w:val="44"/>
                <w:szCs w:val="44"/>
                <w:u w:val="single"/>
              </w:rPr>
            </w:pPr>
          </w:p>
          <w:p w14:paraId="69DA8E4C" w14:textId="77777777" w:rsidR="00AE35DB" w:rsidRPr="00997ED1" w:rsidRDefault="00AE35DB" w:rsidP="00AE35DB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  <w:sz w:val="44"/>
                <w:szCs w:val="44"/>
                <w:u w:val="single"/>
              </w:rPr>
            </w:pPr>
          </w:p>
          <w:p w14:paraId="7AF89FE5" w14:textId="77777777" w:rsidR="00AE35DB" w:rsidRPr="00997ED1" w:rsidRDefault="00AE35DB" w:rsidP="00AE35DB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  <w:sz w:val="44"/>
                <w:szCs w:val="44"/>
                <w:u w:val="single"/>
              </w:rPr>
            </w:pPr>
          </w:p>
          <w:p w14:paraId="3AA59E1A" w14:textId="77777777" w:rsidR="00AE35DB" w:rsidRPr="00997ED1" w:rsidRDefault="00AE35DB" w:rsidP="00AE35DB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  <w:sz w:val="44"/>
                <w:szCs w:val="44"/>
                <w:u w:val="single"/>
              </w:rPr>
            </w:pPr>
          </w:p>
          <w:p w14:paraId="1F4D5DAB" w14:textId="77777777" w:rsidR="00AE35DB" w:rsidRPr="00997ED1" w:rsidRDefault="00AE35DB" w:rsidP="00AE35DB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  <w:sz w:val="44"/>
                <w:szCs w:val="44"/>
              </w:rPr>
            </w:pPr>
          </w:p>
          <w:p w14:paraId="7AA2DC20" w14:textId="77777777" w:rsidR="009D02F9" w:rsidRPr="00997ED1" w:rsidRDefault="009D02F9" w:rsidP="00AE35DB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39C5D9B4" w14:textId="77777777" w:rsidR="00DB18DB" w:rsidRPr="00997ED1" w:rsidRDefault="00DB18DB" w:rsidP="00AE35DB">
            <w:pPr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</w:p>
          <w:p w14:paraId="1603A7EE" w14:textId="0512B567" w:rsidR="0016328C" w:rsidRPr="00997ED1" w:rsidRDefault="0016328C" w:rsidP="00AE35DB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997ED1">
              <w:rPr>
                <w:b/>
                <w:bCs/>
                <w:color w:val="000000" w:themeColor="text1"/>
              </w:rPr>
              <w:t>Skoledagen slutter kl. 13.15</w:t>
            </w:r>
          </w:p>
        </w:tc>
        <w:tc>
          <w:tcPr>
            <w:tcW w:w="2789" w:type="dxa"/>
            <w:vMerge w:val="restart"/>
            <w:shd w:val="clear" w:color="auto" w:fill="FFFFFF" w:themeFill="background1"/>
          </w:tcPr>
          <w:p w14:paraId="170E2321" w14:textId="352F38D3" w:rsidR="004C7D33" w:rsidRPr="002F77DF" w:rsidRDefault="0016328C" w:rsidP="002F77DF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657A3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Nors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k</w:t>
            </w:r>
          </w:p>
          <w:p w14:paraId="79ACD3B4" w14:textId="24B67903" w:rsidR="00404D52" w:rsidRPr="00404D52" w:rsidRDefault="00F7324A" w:rsidP="00A741C5">
            <w:pPr>
              <w:rPr>
                <w:rFonts w:ascii="Sassoon" w:hAnsi="Sassoon" w:cs="Verdana"/>
              </w:rPr>
            </w:pPr>
            <w:r>
              <w:rPr>
                <w:rFonts w:ascii="Sassoon" w:hAnsi="Sassoon" w:cs="Verdana"/>
              </w:rPr>
              <w:t xml:space="preserve">Hva vet vi </w:t>
            </w:r>
            <w:r w:rsidR="00EE115F">
              <w:rPr>
                <w:rFonts w:ascii="Sassoon" w:hAnsi="Sassoon" w:cs="Verdana"/>
              </w:rPr>
              <w:t xml:space="preserve">om Finland/Italia?                </w:t>
            </w:r>
            <w:r w:rsidR="00C82440" w:rsidRPr="00404D52">
              <w:rPr>
                <w:rFonts w:ascii="Sassoon" w:hAnsi="Sassoon" w:cs="Verdana"/>
              </w:rPr>
              <w:t>S</w:t>
            </w:r>
            <w:r w:rsidR="00C90399" w:rsidRPr="00404D52">
              <w:rPr>
                <w:rFonts w:ascii="Sassoon" w:hAnsi="Sassoon" w:cs="Verdana"/>
              </w:rPr>
              <w:t>alto</w:t>
            </w:r>
            <w:r w:rsidR="003425ED" w:rsidRPr="00404D52">
              <w:rPr>
                <w:rFonts w:ascii="Sassoon" w:hAnsi="Sassoon" w:cs="Verdana"/>
              </w:rPr>
              <w:t xml:space="preserve"> </w:t>
            </w:r>
            <w:r w:rsidR="00EF22E3">
              <w:rPr>
                <w:rFonts w:ascii="Sassoon" w:hAnsi="Sassoon" w:cs="Verdana"/>
              </w:rPr>
              <w:t>arbeidsbok</w:t>
            </w:r>
            <w:r w:rsidR="007D3F6A">
              <w:rPr>
                <w:rFonts w:ascii="Sassoon" w:hAnsi="Sassoon" w:cs="Verdana"/>
              </w:rPr>
              <w:t xml:space="preserve"> 3b</w:t>
            </w:r>
          </w:p>
          <w:p w14:paraId="61991DF6" w14:textId="5371204D" w:rsidR="00071289" w:rsidRPr="00404D52" w:rsidRDefault="0031385B" w:rsidP="00A741C5">
            <w:pPr>
              <w:rPr>
                <w:rFonts w:ascii="Sassoon" w:hAnsi="Sassoon" w:cs="Verdana"/>
              </w:rPr>
            </w:pPr>
            <w:r w:rsidRPr="00404D52">
              <w:rPr>
                <w:rFonts w:ascii="Sassoon" w:hAnsi="Sassoon" w:cs="Verdana"/>
              </w:rPr>
              <w:t xml:space="preserve">side </w:t>
            </w:r>
            <w:r w:rsidR="00257E1E">
              <w:rPr>
                <w:rFonts w:ascii="Sassoon" w:hAnsi="Sassoon" w:cs="Verdana"/>
              </w:rPr>
              <w:t>10</w:t>
            </w:r>
            <w:r w:rsidR="00FE297B" w:rsidRPr="00404D52">
              <w:rPr>
                <w:rFonts w:ascii="Sassoon" w:hAnsi="Sassoon" w:cs="Verdana"/>
              </w:rPr>
              <w:t xml:space="preserve">    </w:t>
            </w:r>
            <w:r w:rsidR="009378C4">
              <w:rPr>
                <w:rFonts w:ascii="Sassoon" w:hAnsi="Sassoon" w:cs="Verdana"/>
              </w:rPr>
              <w:t>Lesesiesta</w:t>
            </w:r>
          </w:p>
          <w:p w14:paraId="4B451F3D" w14:textId="2A581823" w:rsidR="0045411B" w:rsidRPr="00A741C5" w:rsidRDefault="0045411B" w:rsidP="00A741C5">
            <w:pPr>
              <w:rPr>
                <w:rFonts w:ascii="Sassoon" w:hAnsi="Sassoon" w:cs="Verdana"/>
                <w:sz w:val="24"/>
                <w:szCs w:val="24"/>
              </w:rPr>
            </w:pPr>
            <w:r>
              <w:rPr>
                <w:rFonts w:ascii="Sassoon" w:hAnsi="Sassoon" w:cs="Verdana"/>
                <w:b/>
                <w:bCs/>
                <w:sz w:val="24"/>
                <w:szCs w:val="24"/>
                <w:u w:val="single"/>
              </w:rPr>
              <w:t>Matematikk</w:t>
            </w:r>
          </w:p>
          <w:p w14:paraId="1E285D6B" w14:textId="6359AE9E" w:rsidR="003174B9" w:rsidRPr="003937C8" w:rsidRDefault="003174B9" w:rsidP="003174B9">
            <w:pPr>
              <w:tabs>
                <w:tab w:val="left" w:pos="4020"/>
              </w:tabs>
              <w:rPr>
                <w:sz w:val="24"/>
                <w:szCs w:val="24"/>
                <w:lang w:val="da-DK"/>
              </w:rPr>
            </w:pPr>
            <w:proofErr w:type="spellStart"/>
            <w:r w:rsidRPr="003937C8">
              <w:rPr>
                <w:sz w:val="24"/>
                <w:szCs w:val="24"/>
                <w:lang w:val="da-DK"/>
              </w:rPr>
              <w:t>Multi</w:t>
            </w:r>
            <w:proofErr w:type="spellEnd"/>
            <w:r w:rsidRPr="003937C8">
              <w:rPr>
                <w:sz w:val="24"/>
                <w:szCs w:val="24"/>
                <w:lang w:val="da-DK"/>
              </w:rPr>
              <w:t xml:space="preserve"> 3</w:t>
            </w:r>
            <w:r w:rsidR="008B2ED7" w:rsidRPr="003937C8">
              <w:rPr>
                <w:sz w:val="24"/>
                <w:szCs w:val="24"/>
                <w:lang w:val="da-DK"/>
              </w:rPr>
              <w:t>b</w:t>
            </w:r>
            <w:r w:rsidRPr="003937C8">
              <w:rPr>
                <w:sz w:val="24"/>
                <w:szCs w:val="24"/>
                <w:lang w:val="da-DK"/>
              </w:rPr>
              <w:t xml:space="preserve"> side</w:t>
            </w:r>
            <w:r w:rsidR="003937C8" w:rsidRPr="003937C8">
              <w:rPr>
                <w:sz w:val="24"/>
                <w:szCs w:val="24"/>
                <w:lang w:val="da-DK"/>
              </w:rPr>
              <w:t xml:space="preserve"> </w:t>
            </w:r>
            <w:r w:rsidR="003937C8">
              <w:rPr>
                <w:sz w:val="24"/>
                <w:szCs w:val="24"/>
                <w:lang w:val="da-DK"/>
              </w:rPr>
              <w:t>29</w:t>
            </w:r>
          </w:p>
          <w:p w14:paraId="2A82561D" w14:textId="77777777" w:rsidR="0016328C" w:rsidRPr="003937C8" w:rsidRDefault="0016328C" w:rsidP="003174B9">
            <w:pPr>
              <w:tabs>
                <w:tab w:val="left" w:pos="4020"/>
              </w:tabs>
              <w:rPr>
                <w:rFonts w:eastAsia="Verdana" w:cs="Verdana"/>
                <w:bCs/>
                <w:sz w:val="24"/>
                <w:szCs w:val="24"/>
                <w:lang w:val="da-DK"/>
              </w:rPr>
            </w:pPr>
          </w:p>
          <w:p w14:paraId="4414647C" w14:textId="2D293EFC" w:rsidR="000B0E4C" w:rsidRPr="003937C8" w:rsidRDefault="000B0E4C" w:rsidP="003174B9">
            <w:pPr>
              <w:tabs>
                <w:tab w:val="left" w:pos="4020"/>
              </w:tabs>
              <w:rPr>
                <w:rFonts w:eastAsia="Verdana" w:cs="Verdana"/>
                <w:bCs/>
                <w:sz w:val="24"/>
                <w:szCs w:val="24"/>
                <w:lang w:val="da-DK"/>
              </w:rPr>
            </w:pPr>
            <w:proofErr w:type="spellStart"/>
            <w:r w:rsidRPr="003937C8">
              <w:rPr>
                <w:rFonts w:eastAsia="Verdana" w:cs="Verdana"/>
                <w:bCs/>
                <w:sz w:val="24"/>
                <w:szCs w:val="24"/>
                <w:lang w:val="da-DK"/>
              </w:rPr>
              <w:t>Multi</w:t>
            </w:r>
            <w:proofErr w:type="spellEnd"/>
            <w:r w:rsidRPr="003937C8">
              <w:rPr>
                <w:rFonts w:eastAsia="Verdana" w:cs="Verdana"/>
                <w:bCs/>
                <w:sz w:val="24"/>
                <w:szCs w:val="24"/>
                <w:lang w:val="da-DK"/>
              </w:rPr>
              <w:t xml:space="preserve"> 3b side </w:t>
            </w:r>
            <w:r w:rsidR="00BD1CD4" w:rsidRPr="003937C8">
              <w:rPr>
                <w:rFonts w:eastAsia="Verdana" w:cs="Verdana"/>
                <w:bCs/>
                <w:sz w:val="24"/>
                <w:szCs w:val="24"/>
                <w:lang w:val="da-DK"/>
              </w:rPr>
              <w:t>4</w:t>
            </w:r>
          </w:p>
        </w:tc>
        <w:tc>
          <w:tcPr>
            <w:tcW w:w="2784" w:type="dxa"/>
            <w:vMerge w:val="restart"/>
            <w:shd w:val="clear" w:color="auto" w:fill="FFFFFF" w:themeFill="background1"/>
          </w:tcPr>
          <w:p w14:paraId="50C7B225" w14:textId="117C3766" w:rsidR="0016328C" w:rsidRPr="00560E7B" w:rsidRDefault="0076687F" w:rsidP="0043749E">
            <w:pPr>
              <w:shd w:val="clear" w:color="auto" w:fill="FFFFFF" w:themeFill="background1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  <w:u w:val="single"/>
              </w:rPr>
            </w:pPr>
            <w:r w:rsidRPr="00560E7B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  <w:u w:val="single"/>
              </w:rPr>
              <w:t>Gym</w:t>
            </w:r>
          </w:p>
          <w:p w14:paraId="1484C52D" w14:textId="7C3A9CBF" w:rsidR="008E50D5" w:rsidRPr="00560E7B" w:rsidRDefault="008048A4" w:rsidP="00AE35DB">
            <w:pPr>
              <w:tabs>
                <w:tab w:val="left" w:pos="4020"/>
              </w:tabs>
              <w:rPr>
                <w:b/>
                <w:bCs/>
                <w:sz w:val="24"/>
                <w:szCs w:val="24"/>
              </w:rPr>
            </w:pPr>
            <w:r w:rsidRPr="00560E7B">
              <w:rPr>
                <w:b/>
                <w:bCs/>
                <w:sz w:val="24"/>
                <w:szCs w:val="24"/>
              </w:rPr>
              <w:t xml:space="preserve">     I </w:t>
            </w:r>
            <w:r w:rsidR="00FA52C4" w:rsidRPr="00560E7B">
              <w:rPr>
                <w:b/>
                <w:bCs/>
                <w:sz w:val="24"/>
                <w:szCs w:val="24"/>
              </w:rPr>
              <w:t>kunstgresshallen</w:t>
            </w:r>
            <w:r w:rsidR="00C037E2" w:rsidRPr="00560E7B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52D2E5B" w14:textId="77777777" w:rsidR="00A15BBE" w:rsidRDefault="00BD7B96" w:rsidP="00AE35DB">
            <w:pPr>
              <w:tabs>
                <w:tab w:val="left" w:pos="4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varming</w:t>
            </w:r>
          </w:p>
          <w:p w14:paraId="60A9BFA7" w14:textId="526152AC" w:rsidR="003720DC" w:rsidRPr="004C10A3" w:rsidRDefault="00560E7B" w:rsidP="00AE35DB">
            <w:pPr>
              <w:tabs>
                <w:tab w:val="left" w:pos="4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D6BEA">
              <w:rPr>
                <w:sz w:val="24"/>
                <w:szCs w:val="24"/>
              </w:rPr>
              <w:t>3-miuttern</w:t>
            </w:r>
            <w:r>
              <w:rPr>
                <w:sz w:val="24"/>
                <w:szCs w:val="24"/>
              </w:rPr>
              <w:t>»</w:t>
            </w:r>
          </w:p>
          <w:p w14:paraId="5677D19B" w14:textId="25D730B9" w:rsidR="00632521" w:rsidRPr="004C10A3" w:rsidRDefault="004C10A3" w:rsidP="00AE35DB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4C10A3">
              <w:rPr>
                <w:sz w:val="24"/>
                <w:szCs w:val="24"/>
              </w:rPr>
              <w:t>Fr</w:t>
            </w:r>
            <w:r>
              <w:rPr>
                <w:sz w:val="24"/>
                <w:szCs w:val="24"/>
              </w:rPr>
              <w:t>ilek</w:t>
            </w:r>
          </w:p>
          <w:p w14:paraId="251145AD" w14:textId="69F1E172" w:rsidR="008E50D5" w:rsidRPr="003720DC" w:rsidRDefault="008E50D5" w:rsidP="00AE35DB">
            <w:pPr>
              <w:tabs>
                <w:tab w:val="left" w:pos="4020"/>
              </w:tabs>
              <w:rPr>
                <w:b/>
                <w:bCs/>
                <w:sz w:val="28"/>
                <w:szCs w:val="28"/>
              </w:rPr>
            </w:pPr>
            <w:r w:rsidRPr="003720DC">
              <w:rPr>
                <w:b/>
                <w:bCs/>
                <w:sz w:val="28"/>
                <w:szCs w:val="28"/>
              </w:rPr>
              <w:t>Husk joggesko</w:t>
            </w:r>
            <w:r w:rsidR="00D0392B" w:rsidRPr="003720DC">
              <w:rPr>
                <w:b/>
                <w:bCs/>
                <w:sz w:val="28"/>
                <w:szCs w:val="28"/>
              </w:rPr>
              <w:t>!</w:t>
            </w:r>
          </w:p>
          <w:p w14:paraId="7BBCF2B4" w14:textId="77777777" w:rsidR="0016328C" w:rsidRPr="003720DC" w:rsidRDefault="0016328C" w:rsidP="00AE35DB">
            <w:p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</w:p>
          <w:p w14:paraId="1603A7F3" w14:textId="56A4A3DC" w:rsidR="0016328C" w:rsidRPr="003720DC" w:rsidRDefault="0016328C" w:rsidP="00AE35DB">
            <w:pPr>
              <w:tabs>
                <w:tab w:val="left" w:pos="4020"/>
              </w:tabs>
              <w:rPr>
                <w:bCs/>
                <w:sz w:val="48"/>
                <w:szCs w:val="48"/>
              </w:rPr>
            </w:pPr>
          </w:p>
        </w:tc>
        <w:tc>
          <w:tcPr>
            <w:tcW w:w="2784" w:type="dxa"/>
            <w:vMerge w:val="restart"/>
            <w:shd w:val="clear" w:color="auto" w:fill="auto"/>
          </w:tcPr>
          <w:p w14:paraId="47BDFC94" w14:textId="77777777" w:rsidR="00D60587" w:rsidRDefault="00D60587" w:rsidP="00D60587">
            <w:pPr>
              <w:tabs>
                <w:tab w:val="left" w:pos="4020"/>
              </w:tabs>
              <w:rPr>
                <w:rFonts w:ascii="Sassoon" w:hAnsi="Sassoon" w:cs="Verdan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" w:hAnsi="Sassoon" w:cs="Verdana"/>
                <w:b/>
                <w:bCs/>
                <w:sz w:val="24"/>
                <w:szCs w:val="24"/>
                <w:u w:val="single"/>
              </w:rPr>
              <w:t>Matematikk</w:t>
            </w:r>
          </w:p>
          <w:p w14:paraId="52C2F590" w14:textId="6B88741B" w:rsidR="00A36348" w:rsidRDefault="00A36348" w:rsidP="00D60587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  <w:p w14:paraId="6DE5638D" w14:textId="2A7D7A5F" w:rsidR="00D46075" w:rsidRPr="00D46075" w:rsidRDefault="00D46075" w:rsidP="00D46075">
            <w:pPr>
              <w:tabs>
                <w:tab w:val="left" w:pos="402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l</w:t>
            </w:r>
            <w:r w:rsidR="00A8375A">
              <w:rPr>
                <w:sz w:val="24"/>
                <w:szCs w:val="24"/>
              </w:rPr>
              <w:t>ti</w:t>
            </w:r>
            <w:proofErr w:type="spellEnd"/>
            <w:r w:rsidR="00B71902">
              <w:rPr>
                <w:sz w:val="24"/>
                <w:szCs w:val="24"/>
              </w:rPr>
              <w:t xml:space="preserve"> 3</w:t>
            </w:r>
            <w:r w:rsidR="00DB3496">
              <w:rPr>
                <w:sz w:val="24"/>
                <w:szCs w:val="24"/>
              </w:rPr>
              <w:t>b</w:t>
            </w:r>
            <w:r w:rsidR="00B71902">
              <w:rPr>
                <w:sz w:val="24"/>
                <w:szCs w:val="24"/>
              </w:rPr>
              <w:t xml:space="preserve"> side </w:t>
            </w:r>
            <w:r w:rsidR="009E27B5">
              <w:rPr>
                <w:sz w:val="24"/>
                <w:szCs w:val="24"/>
              </w:rPr>
              <w:t>30</w:t>
            </w:r>
            <w:r w:rsidR="00B71902">
              <w:rPr>
                <w:sz w:val="24"/>
                <w:szCs w:val="24"/>
              </w:rPr>
              <w:t xml:space="preserve"> </w:t>
            </w:r>
            <w:r w:rsidR="007777F3">
              <w:rPr>
                <w:sz w:val="24"/>
                <w:szCs w:val="24"/>
              </w:rPr>
              <w:t xml:space="preserve">og </w:t>
            </w:r>
            <w:r w:rsidR="009E27B5">
              <w:rPr>
                <w:sz w:val="24"/>
                <w:szCs w:val="24"/>
              </w:rPr>
              <w:t>31</w:t>
            </w:r>
          </w:p>
          <w:p w14:paraId="72A0B6E5" w14:textId="3124130C" w:rsidR="00C00453" w:rsidRPr="008D024E" w:rsidRDefault="00C00453" w:rsidP="00C00453">
            <w:pPr>
              <w:rPr>
                <w:sz w:val="24"/>
                <w:szCs w:val="24"/>
              </w:rPr>
            </w:pPr>
          </w:p>
          <w:p w14:paraId="5258432D" w14:textId="38310D68" w:rsidR="00143E9B" w:rsidRPr="00ED1EC3" w:rsidRDefault="00143E9B" w:rsidP="00143E9B">
            <w:pPr>
              <w:tabs>
                <w:tab w:val="left" w:pos="4020"/>
              </w:tabs>
              <w:rPr>
                <w:rFonts w:ascii="Sassoon" w:hAnsi="Sassoon" w:cs="Verdana"/>
                <w:sz w:val="24"/>
                <w:szCs w:val="24"/>
              </w:rPr>
            </w:pPr>
          </w:p>
          <w:p w14:paraId="1338952F" w14:textId="5972299A" w:rsidR="0016328C" w:rsidRPr="00234C53" w:rsidRDefault="0016328C" w:rsidP="00AE35DB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  <w:p w14:paraId="65EC9082" w14:textId="7956754C" w:rsidR="0016328C" w:rsidRPr="00234C53" w:rsidRDefault="0016328C" w:rsidP="00AE35DB">
            <w:pPr>
              <w:tabs>
                <w:tab w:val="left" w:pos="4020"/>
              </w:tabs>
              <w:rPr>
                <w:rFonts w:ascii="Sassoon" w:hAnsi="Sassoon" w:cs="Verdana"/>
                <w:b/>
                <w:sz w:val="24"/>
                <w:szCs w:val="24"/>
                <w:u w:val="single"/>
              </w:rPr>
            </w:pPr>
          </w:p>
          <w:p w14:paraId="3F70BE18" w14:textId="4C1225E5" w:rsidR="0016328C" w:rsidRPr="00234C53" w:rsidRDefault="0016328C" w:rsidP="00AE35DB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633963A7" w14:textId="43085C69" w:rsidR="0016328C" w:rsidRPr="00EA2DD4" w:rsidRDefault="0016328C" w:rsidP="00AE35DB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EA2DD4">
              <w:rPr>
                <w:sz w:val="24"/>
                <w:szCs w:val="24"/>
              </w:rPr>
              <w:t>Multi</w:t>
            </w:r>
            <w:proofErr w:type="spellEnd"/>
            <w:r w:rsidRPr="00EA2DD4">
              <w:rPr>
                <w:sz w:val="24"/>
                <w:szCs w:val="24"/>
              </w:rPr>
              <w:t xml:space="preserve"> 2b side 38 og 39</w:t>
            </w:r>
          </w:p>
          <w:p w14:paraId="7D942A13" w14:textId="70A9BA49" w:rsidR="0016328C" w:rsidRPr="00EA2DD4" w:rsidRDefault="0016328C" w:rsidP="00AE35DB">
            <w:pPr>
              <w:rPr>
                <w:b/>
                <w:color w:val="000000" w:themeColor="text1"/>
              </w:rPr>
            </w:pPr>
          </w:p>
          <w:p w14:paraId="1BC19399" w14:textId="63FC92F5" w:rsidR="0016328C" w:rsidRPr="00EA2DD4" w:rsidRDefault="0016328C" w:rsidP="00AE35DB">
            <w:pPr>
              <w:rPr>
                <w:b/>
                <w:color w:val="000000" w:themeColor="text1"/>
              </w:rPr>
            </w:pPr>
          </w:p>
          <w:p w14:paraId="0C15A890" w14:textId="77777777" w:rsidR="0016328C" w:rsidRPr="00EA2DD4" w:rsidRDefault="0016328C" w:rsidP="00AE35DB">
            <w:pPr>
              <w:rPr>
                <w:b/>
                <w:color w:val="000000" w:themeColor="text1"/>
              </w:rPr>
            </w:pPr>
          </w:p>
          <w:p w14:paraId="4F54E699" w14:textId="77777777" w:rsidR="0016328C" w:rsidRPr="00EA2DD4" w:rsidRDefault="0016328C" w:rsidP="00AE35DB">
            <w:pPr>
              <w:rPr>
                <w:b/>
                <w:color w:val="000000" w:themeColor="text1"/>
              </w:rPr>
            </w:pPr>
          </w:p>
          <w:p w14:paraId="1603A7F5" w14:textId="7E819CF8" w:rsidR="0016328C" w:rsidRPr="004530B5" w:rsidRDefault="0016328C" w:rsidP="00AE35DB">
            <w:pPr>
              <w:rPr>
                <w:rFonts w:ascii="Sassoon" w:hAnsi="Sassoon" w:cs="Verdana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</w:rPr>
              <w:t>Sk</w:t>
            </w:r>
            <w:r w:rsidRPr="00D54007">
              <w:rPr>
                <w:b/>
                <w:bCs/>
                <w:color w:val="000000" w:themeColor="text1"/>
              </w:rPr>
              <w:t>oledagen slutter kl.</w:t>
            </w:r>
            <w:r>
              <w:rPr>
                <w:b/>
                <w:bCs/>
                <w:color w:val="000000" w:themeColor="text1"/>
              </w:rPr>
              <w:t xml:space="preserve"> 13.15</w:t>
            </w:r>
          </w:p>
        </w:tc>
      </w:tr>
      <w:tr w:rsidR="0016328C" w:rsidRPr="00D44928" w14:paraId="1603A806" w14:textId="77777777" w:rsidTr="00AE35DB">
        <w:trPr>
          <w:trHeight w:hRule="exact" w:val="181"/>
        </w:trPr>
        <w:tc>
          <w:tcPr>
            <w:tcW w:w="1094" w:type="dxa"/>
            <w:vMerge w:val="restart"/>
            <w:shd w:val="clear" w:color="auto" w:fill="EEECE1" w:themeFill="background2"/>
          </w:tcPr>
          <w:p w14:paraId="1603A7F7" w14:textId="42A91745" w:rsidR="0016328C" w:rsidRPr="006C41B0" w:rsidRDefault="0016328C" w:rsidP="00AE35DB">
            <w:pPr>
              <w:pStyle w:val="Overskrift9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  <w:r w:rsidRPr="216D9E0E"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  <w:p w14:paraId="39F8B65A" w14:textId="77777777" w:rsidR="0016328C" w:rsidRDefault="0016328C" w:rsidP="00AE35DB">
            <w:pPr>
              <w:jc w:val="center"/>
            </w:pPr>
            <w:r>
              <w:t>09.15 – 10.00</w:t>
            </w:r>
          </w:p>
          <w:p w14:paraId="1603A7F8" w14:textId="270EF21E" w:rsidR="0016328C" w:rsidRPr="00853EB7" w:rsidRDefault="0016328C" w:rsidP="00AE3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9:30-10:40)</w:t>
            </w:r>
          </w:p>
        </w:tc>
        <w:tc>
          <w:tcPr>
            <w:tcW w:w="2784" w:type="dxa"/>
            <w:vMerge w:val="restart"/>
            <w:shd w:val="clear" w:color="auto" w:fill="auto"/>
          </w:tcPr>
          <w:p w14:paraId="7E22AAA4" w14:textId="024AAF3E" w:rsidR="0016328C" w:rsidRDefault="0016328C" w:rsidP="00AE35DB">
            <w:pPr>
              <w:tabs>
                <w:tab w:val="left" w:pos="4020"/>
              </w:tabs>
              <w:rPr>
                <w:b/>
                <w:bCs/>
                <w:sz w:val="20"/>
                <w:szCs w:val="20"/>
              </w:rPr>
            </w:pPr>
            <w:r w:rsidRPr="00631553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Norsk</w:t>
            </w:r>
            <w:r w:rsidRPr="00631553">
              <w:rPr>
                <w:rFonts w:ascii="Sassoon" w:hAnsi="Sassoon" w:cs="Verdana"/>
                <w:sz w:val="24"/>
                <w:szCs w:val="24"/>
                <w:u w:val="single"/>
              </w:rPr>
              <w:t xml:space="preserve"> </w:t>
            </w:r>
            <w:r w:rsidRPr="00631553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</w:t>
            </w:r>
          </w:p>
          <w:p w14:paraId="2B4E3501" w14:textId="77777777" w:rsidR="00EE4C46" w:rsidRDefault="0016328C" w:rsidP="00AE35DB">
            <w:pPr>
              <w:rPr>
                <w:rFonts w:ascii="Sassoon" w:hAnsi="Sassoon" w:cs="Verdana"/>
                <w:sz w:val="24"/>
                <w:szCs w:val="24"/>
              </w:rPr>
            </w:pPr>
            <w:proofErr w:type="spellStart"/>
            <w:r>
              <w:rPr>
                <w:rFonts w:ascii="Sassoon" w:hAnsi="Sassoon" w:cs="Verdana"/>
                <w:sz w:val="24"/>
                <w:szCs w:val="24"/>
              </w:rPr>
              <w:t>Leselekse</w:t>
            </w:r>
            <w:proofErr w:type="spellEnd"/>
            <w:r>
              <w:rPr>
                <w:rFonts w:ascii="Sassoon" w:hAnsi="Sassoon" w:cs="Verdana"/>
                <w:sz w:val="24"/>
                <w:szCs w:val="24"/>
              </w:rPr>
              <w:t>:</w:t>
            </w:r>
            <w:r w:rsidR="001101C9">
              <w:rPr>
                <w:rFonts w:ascii="Sassoon" w:hAnsi="Sassoon" w:cs="Verdana"/>
                <w:sz w:val="24"/>
                <w:szCs w:val="24"/>
              </w:rPr>
              <w:t xml:space="preserve"> </w:t>
            </w:r>
          </w:p>
          <w:p w14:paraId="4B53B2B2" w14:textId="218FF8F3" w:rsidR="0014626C" w:rsidRDefault="00EE4C46" w:rsidP="00AE35DB">
            <w:pPr>
              <w:rPr>
                <w:rFonts w:ascii="Sassoon" w:hAnsi="Sassoon" w:cs="Verdana"/>
                <w:sz w:val="24"/>
                <w:szCs w:val="24"/>
              </w:rPr>
            </w:pPr>
            <w:r>
              <w:rPr>
                <w:rFonts w:ascii="Sassoon" w:hAnsi="Sassoon" w:cs="Verdana"/>
                <w:sz w:val="24"/>
                <w:szCs w:val="24"/>
              </w:rPr>
              <w:t>Hvor skal jeg reise?</w:t>
            </w:r>
          </w:p>
          <w:p w14:paraId="27BB386D" w14:textId="77777777" w:rsidR="00E33FF8" w:rsidRDefault="00E33FF8" w:rsidP="00AE35DB">
            <w:pPr>
              <w:rPr>
                <w:rFonts w:ascii="Sassoon" w:hAnsi="Sassoon" w:cs="Verdana"/>
                <w:sz w:val="24"/>
                <w:szCs w:val="24"/>
              </w:rPr>
            </w:pPr>
          </w:p>
          <w:p w14:paraId="4F2D96E4" w14:textId="6A4D04BA" w:rsidR="00E33FF8" w:rsidRDefault="00E33FF8" w:rsidP="00AE35DB">
            <w:pPr>
              <w:rPr>
                <w:rFonts w:ascii="Sassoon" w:hAnsi="Sassoon" w:cs="Verdana"/>
                <w:sz w:val="24"/>
                <w:szCs w:val="24"/>
              </w:rPr>
            </w:pPr>
            <w:r>
              <w:rPr>
                <w:rFonts w:ascii="Sassoon" w:hAnsi="Sassoon" w:cs="Verdana"/>
                <w:sz w:val="24"/>
                <w:szCs w:val="24"/>
              </w:rPr>
              <w:t>Å lese bilder</w:t>
            </w:r>
          </w:p>
          <w:p w14:paraId="5A3E62E0" w14:textId="39F034FD" w:rsidR="002D57B0" w:rsidRDefault="00C222FC" w:rsidP="00AE35DB">
            <w:pPr>
              <w:rPr>
                <w:rFonts w:ascii="Sassoon" w:hAnsi="Sassoon" w:cs="Verdana"/>
                <w:sz w:val="24"/>
                <w:szCs w:val="24"/>
              </w:rPr>
            </w:pPr>
            <w:r>
              <w:rPr>
                <w:rFonts w:ascii="Sassoon" w:hAnsi="Sassoon" w:cs="Verdana"/>
                <w:sz w:val="24"/>
                <w:szCs w:val="24"/>
              </w:rPr>
              <w:t>Salto arbeidsbok</w:t>
            </w:r>
            <w:r w:rsidR="007D3F6A">
              <w:rPr>
                <w:rFonts w:ascii="Sassoon" w:hAnsi="Sassoon" w:cs="Verdana"/>
                <w:sz w:val="24"/>
                <w:szCs w:val="24"/>
              </w:rPr>
              <w:t xml:space="preserve"> 3b</w:t>
            </w:r>
          </w:p>
          <w:p w14:paraId="0D65A865" w14:textId="33362E94" w:rsidR="00F87C4F" w:rsidRDefault="005A4447" w:rsidP="00AE35DB">
            <w:pPr>
              <w:rPr>
                <w:rFonts w:ascii="Sassoon" w:hAnsi="Sassoon" w:cs="Verdana"/>
                <w:sz w:val="24"/>
                <w:szCs w:val="24"/>
              </w:rPr>
            </w:pPr>
            <w:r>
              <w:rPr>
                <w:rFonts w:ascii="Sassoon" w:hAnsi="Sassoon" w:cs="Verdana"/>
                <w:sz w:val="24"/>
                <w:szCs w:val="24"/>
              </w:rPr>
              <w:t xml:space="preserve">side </w:t>
            </w:r>
            <w:r w:rsidR="0080158A">
              <w:rPr>
                <w:rFonts w:ascii="Sassoon" w:hAnsi="Sassoon" w:cs="Verdana"/>
                <w:sz w:val="24"/>
                <w:szCs w:val="24"/>
              </w:rPr>
              <w:t>8 og 9</w:t>
            </w:r>
          </w:p>
          <w:p w14:paraId="5AB8591D" w14:textId="1D923771" w:rsidR="0016328C" w:rsidRPr="00EE7D65" w:rsidRDefault="0016328C" w:rsidP="00AE35DB">
            <w:pPr>
              <w:rPr>
                <w:rFonts w:ascii="Sassoon" w:hAnsi="Sassoon" w:cs="Verdana"/>
                <w:b/>
                <w:bCs/>
                <w:sz w:val="24"/>
                <w:szCs w:val="24"/>
              </w:rPr>
            </w:pPr>
            <w:r w:rsidRPr="00EE7D65">
              <w:rPr>
                <w:rFonts w:ascii="Sassoon" w:hAnsi="Sassoon" w:cs="Verdana"/>
                <w:b/>
                <w:bCs/>
                <w:sz w:val="24"/>
                <w:szCs w:val="24"/>
              </w:rPr>
              <w:t>Mat og langt friminutt</w:t>
            </w:r>
          </w:p>
          <w:p w14:paraId="3B83A52A" w14:textId="66EE2747" w:rsidR="0016328C" w:rsidRDefault="0016328C" w:rsidP="00AE35DB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56"/>
                <w:szCs w:val="56"/>
              </w:rPr>
            </w:pPr>
          </w:p>
          <w:p w14:paraId="4F238995" w14:textId="77777777" w:rsidR="0016328C" w:rsidRDefault="0016328C" w:rsidP="00AE35DB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56"/>
                <w:szCs w:val="56"/>
              </w:rPr>
            </w:pPr>
          </w:p>
          <w:p w14:paraId="755433E0" w14:textId="77777777" w:rsidR="0016328C" w:rsidRDefault="0016328C" w:rsidP="00AE35DB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56"/>
                <w:szCs w:val="56"/>
              </w:rPr>
            </w:pPr>
          </w:p>
          <w:p w14:paraId="1603A7FB" w14:textId="69F2B72E" w:rsidR="0016328C" w:rsidRPr="000B70D6" w:rsidRDefault="0016328C" w:rsidP="00AE35DB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780" w:type="dxa"/>
            <w:vMerge/>
          </w:tcPr>
          <w:p w14:paraId="1603A7FD" w14:textId="5DE051CE" w:rsidR="0016328C" w:rsidRPr="00D44928" w:rsidRDefault="0016328C" w:rsidP="00AE35D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2789" w:type="dxa"/>
            <w:vMerge/>
          </w:tcPr>
          <w:p w14:paraId="1603A801" w14:textId="36F16DEC" w:rsidR="0016328C" w:rsidRPr="00D44928" w:rsidRDefault="0016328C" w:rsidP="00AE35DB">
            <w:pPr>
              <w:tabs>
                <w:tab w:val="left" w:pos="4020"/>
              </w:tabs>
            </w:pPr>
          </w:p>
        </w:tc>
        <w:tc>
          <w:tcPr>
            <w:tcW w:w="2784" w:type="dxa"/>
            <w:vMerge/>
          </w:tcPr>
          <w:p w14:paraId="1603A803" w14:textId="07B53A4F" w:rsidR="0016328C" w:rsidRPr="00D44928" w:rsidRDefault="0016328C" w:rsidP="00AE35DB">
            <w:pPr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2784" w:type="dxa"/>
            <w:vMerge/>
          </w:tcPr>
          <w:p w14:paraId="4318FA5B" w14:textId="19FD4FC0" w:rsidR="0016328C" w:rsidRPr="00D44928" w:rsidRDefault="0016328C" w:rsidP="00AE35DB">
            <w:pPr>
              <w:rPr>
                <w:rFonts w:eastAsia="Verdana" w:cs="Verdana"/>
                <w:b/>
              </w:rPr>
            </w:pPr>
          </w:p>
        </w:tc>
      </w:tr>
      <w:tr w:rsidR="0016328C" w:rsidRPr="00D44928" w14:paraId="614CF388" w14:textId="77777777" w:rsidTr="00AE35DB">
        <w:trPr>
          <w:trHeight w:hRule="exact" w:val="960"/>
        </w:trPr>
        <w:tc>
          <w:tcPr>
            <w:tcW w:w="1094" w:type="dxa"/>
            <w:vMerge/>
          </w:tcPr>
          <w:p w14:paraId="4C352BD1" w14:textId="77777777" w:rsidR="0016328C" w:rsidRPr="216D9E0E" w:rsidRDefault="0016328C" w:rsidP="00AE35DB">
            <w:pPr>
              <w:pStyle w:val="Overskrift9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84" w:type="dxa"/>
            <w:vMerge/>
          </w:tcPr>
          <w:p w14:paraId="2EDED050" w14:textId="466C447C" w:rsidR="0016328C" w:rsidRPr="007C1F0D" w:rsidRDefault="0016328C" w:rsidP="00AE35DB">
            <w:pPr>
              <w:shd w:val="clear" w:color="auto" w:fill="FFFFFF" w:themeFill="background1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0" w:type="dxa"/>
            <w:vMerge/>
            <w:tcBorders>
              <w:bottom w:val="single" w:sz="4" w:space="0" w:color="auto"/>
            </w:tcBorders>
          </w:tcPr>
          <w:p w14:paraId="34EA494E" w14:textId="38CE787A" w:rsidR="0016328C" w:rsidRPr="00D44928" w:rsidRDefault="0016328C" w:rsidP="00AE35D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2789" w:type="dxa"/>
            <w:vMerge/>
          </w:tcPr>
          <w:p w14:paraId="1B0B10AD" w14:textId="77777777" w:rsidR="0016328C" w:rsidRPr="00D44928" w:rsidRDefault="0016328C" w:rsidP="00AE35DB">
            <w:pPr>
              <w:tabs>
                <w:tab w:val="left" w:pos="4020"/>
              </w:tabs>
            </w:pPr>
          </w:p>
        </w:tc>
        <w:tc>
          <w:tcPr>
            <w:tcW w:w="2784" w:type="dxa"/>
            <w:vMerge/>
          </w:tcPr>
          <w:p w14:paraId="128B8070" w14:textId="77777777" w:rsidR="0016328C" w:rsidRPr="00D44928" w:rsidRDefault="0016328C" w:rsidP="00AE35DB">
            <w:pPr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14:paraId="683114A0" w14:textId="61DE070F" w:rsidR="00C00453" w:rsidRPr="007A2CA4" w:rsidRDefault="00D60587" w:rsidP="007A2CA4">
            <w:p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 w:rsidRPr="005657A3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Nors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k</w:t>
            </w:r>
            <w:r w:rsidRPr="00FB343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24076">
              <w:rPr>
                <w:rFonts w:ascii="Sassoon" w:hAnsi="Sassoon" w:cs="Verdana"/>
                <w:sz w:val="24"/>
                <w:szCs w:val="24"/>
              </w:rPr>
              <w:t xml:space="preserve"> </w:t>
            </w:r>
            <w:r w:rsidR="005C3EB7">
              <w:rPr>
                <w:rFonts w:ascii="Sassoon" w:hAnsi="Sassoon" w:cs="Verdana"/>
                <w:sz w:val="24"/>
                <w:szCs w:val="24"/>
              </w:rPr>
              <w:t>Hva</w:t>
            </w:r>
            <w:proofErr w:type="gramEnd"/>
            <w:r w:rsidR="005C3EB7">
              <w:rPr>
                <w:rFonts w:ascii="Sassoon" w:hAnsi="Sassoon" w:cs="Verdana"/>
                <w:sz w:val="24"/>
                <w:szCs w:val="24"/>
              </w:rPr>
              <w:t xml:space="preserve"> vet du om Japan</w:t>
            </w:r>
            <w:r w:rsidR="008D2A36">
              <w:rPr>
                <w:rFonts w:ascii="Sassoon" w:hAnsi="Sassoon" w:cs="Verdana"/>
                <w:sz w:val="24"/>
                <w:szCs w:val="24"/>
              </w:rPr>
              <w:t>?</w:t>
            </w:r>
            <w:r w:rsidR="00623383">
              <w:rPr>
                <w:rFonts w:ascii="Sassoon" w:hAnsi="Sassoon" w:cs="Verdana"/>
                <w:sz w:val="24"/>
                <w:szCs w:val="24"/>
              </w:rPr>
              <w:t xml:space="preserve"> </w:t>
            </w:r>
            <w:r w:rsidR="00E2347C" w:rsidRPr="00E2347C">
              <w:rPr>
                <w:rFonts w:ascii="Sassoon" w:hAnsi="Sassoon" w:cs="Verdana"/>
                <w:bCs/>
                <w:sz w:val="24"/>
                <w:szCs w:val="24"/>
              </w:rPr>
              <w:t>En spennende by</w:t>
            </w:r>
            <w:r w:rsidR="00060EED">
              <w:rPr>
                <w:rFonts w:ascii="Sassoon" w:hAnsi="Sassoon" w:cs="Verdana"/>
                <w:bCs/>
                <w:sz w:val="24"/>
                <w:szCs w:val="24"/>
              </w:rPr>
              <w:t>,</w:t>
            </w:r>
            <w:r w:rsidR="00E2347C" w:rsidRPr="00E2347C">
              <w:rPr>
                <w:rFonts w:ascii="Sassoon" w:hAnsi="Sassoon" w:cs="Verdana"/>
                <w:bCs/>
                <w:sz w:val="24"/>
                <w:szCs w:val="24"/>
              </w:rPr>
              <w:t xml:space="preserve"> Salto arbeidsbok 3a</w:t>
            </w:r>
            <w:r w:rsidR="00E2347C">
              <w:rPr>
                <w:rFonts w:ascii="Sassoon" w:hAnsi="Sassoon" w:cs="Verdana"/>
                <w:b/>
                <w:sz w:val="28"/>
                <w:szCs w:val="32"/>
              </w:rPr>
              <w:t xml:space="preserve"> </w:t>
            </w:r>
            <w:r w:rsidR="00E2347C" w:rsidRPr="00E2347C">
              <w:rPr>
                <w:rFonts w:ascii="Sassoon" w:hAnsi="Sassoon" w:cs="Verdana"/>
                <w:bCs/>
                <w:sz w:val="24"/>
                <w:szCs w:val="24"/>
              </w:rPr>
              <w:t>side 11</w:t>
            </w:r>
          </w:p>
          <w:p w14:paraId="0CCAF606" w14:textId="10930933" w:rsidR="0016328C" w:rsidRPr="00192181" w:rsidRDefault="0016328C" w:rsidP="00C00453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6328C" w:rsidRPr="00AF2632" w14:paraId="1603A818" w14:textId="77777777" w:rsidTr="00C66539">
        <w:trPr>
          <w:trHeight w:hRule="exact" w:val="1162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1603A807" w14:textId="1C43A985" w:rsidR="0016328C" w:rsidRDefault="0016328C" w:rsidP="00AE35DB">
            <w:pPr>
              <w:pStyle w:val="Overskrift9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  <w:r w:rsidRPr="216D9E0E"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  <w:p w14:paraId="1603A808" w14:textId="77777777" w:rsidR="0016328C" w:rsidRDefault="0016328C" w:rsidP="00AE35DB">
            <w:pPr>
              <w:jc w:val="center"/>
            </w:pPr>
            <w:r>
              <w:t xml:space="preserve">10.15 - </w:t>
            </w:r>
          </w:p>
          <w:p w14:paraId="1603A809" w14:textId="77777777" w:rsidR="0016328C" w:rsidRPr="00DF2763" w:rsidRDefault="0016328C" w:rsidP="00AE35DB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</w:rPr>
            </w:pPr>
            <w:r>
              <w:t>11.00</w:t>
            </w:r>
          </w:p>
        </w:tc>
        <w:tc>
          <w:tcPr>
            <w:tcW w:w="2784" w:type="dxa"/>
            <w:vMerge/>
            <w:tcBorders>
              <w:bottom w:val="single" w:sz="4" w:space="0" w:color="auto"/>
            </w:tcBorders>
          </w:tcPr>
          <w:p w14:paraId="1603A80B" w14:textId="6BA21848" w:rsidR="0016328C" w:rsidRPr="002147CB" w:rsidRDefault="0016328C" w:rsidP="00AE35DB">
            <w:pPr>
              <w:shd w:val="clear" w:color="auto" w:fill="FFFFFF" w:themeFill="background1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F76D5" w14:textId="287479F3" w:rsidR="00313B8B" w:rsidRPr="00B20CC0" w:rsidRDefault="00030BA6" w:rsidP="00AE35DB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657A3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Nors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k</w:t>
            </w:r>
            <w:r w:rsidR="008773A7">
              <w:rPr>
                <w:rFonts w:ascii="Sassoon" w:hAnsi="Sassoon" w:cs="Verdana"/>
              </w:rPr>
              <w:t xml:space="preserve">             </w:t>
            </w:r>
          </w:p>
          <w:p w14:paraId="0C5B235F" w14:textId="52C71721" w:rsidR="00733F32" w:rsidRPr="00BB75C6" w:rsidRDefault="00B24668" w:rsidP="00C96C51">
            <w:pPr>
              <w:shd w:val="clear" w:color="auto" w:fill="FFFFFF" w:themeFill="background1"/>
              <w:rPr>
                <w:rFonts w:ascii="Sassoon" w:hAnsi="Sassoon" w:cs="Verdana"/>
              </w:rPr>
            </w:pPr>
            <w:r>
              <w:rPr>
                <w:rFonts w:ascii="Sassoon" w:hAnsi="Sassoon" w:cs="Verdana"/>
              </w:rPr>
              <w:t>Hva vet vi om Sverige?</w:t>
            </w:r>
            <w:r w:rsidR="00F7324A">
              <w:rPr>
                <w:rFonts w:ascii="Sassoon" w:hAnsi="Sassoon" w:cs="Verdana"/>
              </w:rPr>
              <w:t xml:space="preserve"> </w:t>
            </w:r>
            <w:proofErr w:type="spellStart"/>
            <w:r w:rsidR="00F7324A">
              <w:rPr>
                <w:rFonts w:ascii="Sassoon" w:hAnsi="Sassoon" w:cs="Verdana"/>
              </w:rPr>
              <w:t>Lese</w:t>
            </w:r>
            <w:r w:rsidR="00920361" w:rsidRPr="00FA742A">
              <w:rPr>
                <w:rFonts w:ascii="Sassoon" w:hAnsi="Sassoon" w:cs="Verdana"/>
              </w:rPr>
              <w:t>lekse</w:t>
            </w:r>
            <w:proofErr w:type="spellEnd"/>
            <w:r w:rsidR="00767D72">
              <w:rPr>
                <w:rFonts w:ascii="Sassoon" w:hAnsi="Sassoon" w:cs="Verdana"/>
              </w:rPr>
              <w:t xml:space="preserve"> </w:t>
            </w:r>
            <w:r w:rsidR="00C96C51">
              <w:rPr>
                <w:rFonts w:ascii="Sassoon" w:hAnsi="Sassoon" w:cs="Verdana"/>
              </w:rPr>
              <w:t>Lesesiesta</w:t>
            </w:r>
          </w:p>
          <w:p w14:paraId="320127CC" w14:textId="77777777" w:rsidR="000D0F39" w:rsidRPr="00EE7D65" w:rsidRDefault="000D0F39" w:rsidP="000D0F39">
            <w:pPr>
              <w:rPr>
                <w:rFonts w:ascii="Sassoon" w:hAnsi="Sassoon" w:cs="Verdana"/>
                <w:b/>
                <w:bCs/>
                <w:sz w:val="24"/>
                <w:szCs w:val="24"/>
              </w:rPr>
            </w:pPr>
            <w:r w:rsidRPr="00EE7D65">
              <w:rPr>
                <w:rFonts w:ascii="Sassoon" w:hAnsi="Sassoon" w:cs="Verdana"/>
                <w:b/>
                <w:bCs/>
                <w:sz w:val="24"/>
                <w:szCs w:val="24"/>
              </w:rPr>
              <w:t>Mat og langt friminutt</w:t>
            </w:r>
          </w:p>
          <w:p w14:paraId="1603A80D" w14:textId="6B5855F8" w:rsidR="000D0F39" w:rsidRPr="001B1121" w:rsidRDefault="000D0F39" w:rsidP="00AE35DB">
            <w:pPr>
              <w:shd w:val="clear" w:color="auto" w:fill="FFFFFF" w:themeFill="background1"/>
              <w:rPr>
                <w:rFonts w:ascii="Sassoon" w:hAnsi="Sassoon" w:cs="Verdana"/>
                <w:b/>
                <w:bCs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CECD7" w14:textId="77777777" w:rsidR="0016328C" w:rsidRPr="002E07C4" w:rsidRDefault="0016328C" w:rsidP="00AE35DB">
            <w:pPr>
              <w:tabs>
                <w:tab w:val="left" w:pos="5910"/>
              </w:tabs>
              <w:rPr>
                <w:rFonts w:ascii="Sassoon" w:hAnsi="Sassoon" w:cs="Verdana"/>
                <w:sz w:val="24"/>
                <w:szCs w:val="24"/>
                <w:lang w:val="en-US"/>
              </w:rPr>
            </w:pPr>
            <w:proofErr w:type="spellStart"/>
            <w:r w:rsidRPr="002E07C4">
              <w:rPr>
                <w:rFonts w:ascii="Sassoon" w:hAnsi="Sassoon" w:cs="Verdana"/>
                <w:b/>
                <w:bCs/>
                <w:sz w:val="24"/>
                <w:szCs w:val="24"/>
                <w:u w:val="single"/>
                <w:lang w:val="en-US"/>
              </w:rPr>
              <w:t>Engelsk</w:t>
            </w:r>
            <w:proofErr w:type="spellEnd"/>
          </w:p>
          <w:p w14:paraId="54E20E03" w14:textId="0E468327" w:rsidR="00F87C4F" w:rsidRPr="005C22F1" w:rsidRDefault="00A568D8" w:rsidP="00F87C4F">
            <w:pPr>
              <w:tabs>
                <w:tab w:val="left" w:pos="402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isten, read and </w:t>
            </w:r>
            <w:proofErr w:type="gramStart"/>
            <w:r>
              <w:rPr>
                <w:sz w:val="24"/>
                <w:szCs w:val="24"/>
                <w:lang w:val="en-US"/>
              </w:rPr>
              <w:t>mark</w:t>
            </w:r>
            <w:proofErr w:type="gramEnd"/>
          </w:p>
          <w:p w14:paraId="4D85B589" w14:textId="7B0BD5E9" w:rsidR="00F87C4F" w:rsidRDefault="00F87C4F" w:rsidP="00F87C4F">
            <w:pPr>
              <w:tabs>
                <w:tab w:val="left" w:pos="5910"/>
              </w:tabs>
              <w:rPr>
                <w:sz w:val="24"/>
                <w:szCs w:val="24"/>
                <w:lang w:val="en-US"/>
              </w:rPr>
            </w:pPr>
            <w:r w:rsidRPr="005C22F1">
              <w:rPr>
                <w:sz w:val="24"/>
                <w:szCs w:val="24"/>
                <w:lang w:val="en-US"/>
              </w:rPr>
              <w:t xml:space="preserve">Explore </w:t>
            </w:r>
            <w:r w:rsidR="00523983">
              <w:rPr>
                <w:sz w:val="24"/>
                <w:szCs w:val="24"/>
                <w:lang w:val="en-US"/>
              </w:rPr>
              <w:t>p</w:t>
            </w:r>
            <w:r w:rsidR="0046363D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3607A2">
              <w:rPr>
                <w:sz w:val="24"/>
                <w:szCs w:val="24"/>
                <w:lang w:val="en-US"/>
              </w:rPr>
              <w:t>8</w:t>
            </w:r>
            <w:r w:rsidR="004F153D">
              <w:rPr>
                <w:sz w:val="24"/>
                <w:szCs w:val="24"/>
                <w:lang w:val="en-US"/>
              </w:rPr>
              <w:t>6</w:t>
            </w:r>
            <w:proofErr w:type="gramEnd"/>
          </w:p>
          <w:p w14:paraId="534A1FCD" w14:textId="760233AF" w:rsidR="0016328C" w:rsidRPr="00246FB8" w:rsidRDefault="0016328C" w:rsidP="00F87C4F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24"/>
                <w:szCs w:val="24"/>
                <w:lang w:val="en-US"/>
              </w:rPr>
            </w:pPr>
            <w:r w:rsidRPr="00246FB8">
              <w:rPr>
                <w:rFonts w:ascii="Sassoon" w:hAnsi="Sassoon" w:cs="Verdana"/>
                <w:b/>
                <w:bCs/>
                <w:sz w:val="24"/>
                <w:szCs w:val="24"/>
                <w:lang w:val="en-US"/>
              </w:rPr>
              <w:t xml:space="preserve">Mat </w:t>
            </w:r>
            <w:proofErr w:type="spellStart"/>
            <w:r w:rsidRPr="00246FB8">
              <w:rPr>
                <w:rFonts w:ascii="Sassoon" w:hAnsi="Sassoon" w:cs="Verdana"/>
                <w:b/>
                <w:bCs/>
                <w:sz w:val="24"/>
                <w:szCs w:val="24"/>
                <w:lang w:val="en-US"/>
              </w:rPr>
              <w:t>og</w:t>
            </w:r>
            <w:proofErr w:type="spellEnd"/>
            <w:r w:rsidRPr="00246FB8">
              <w:rPr>
                <w:rFonts w:ascii="Sassoon" w:hAnsi="Sassoon" w:cs="Verdana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FB8">
              <w:rPr>
                <w:rFonts w:ascii="Sassoon" w:hAnsi="Sassoon" w:cs="Verdana"/>
                <w:b/>
                <w:bCs/>
                <w:sz w:val="24"/>
                <w:szCs w:val="24"/>
                <w:lang w:val="en-US"/>
              </w:rPr>
              <w:t>langt</w:t>
            </w:r>
            <w:proofErr w:type="spellEnd"/>
            <w:r w:rsidRPr="00246FB8">
              <w:rPr>
                <w:rFonts w:ascii="Sassoon" w:hAnsi="Sassoon" w:cs="Verdana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FB8">
              <w:rPr>
                <w:rFonts w:ascii="Sassoon" w:hAnsi="Sassoon" w:cs="Verdana"/>
                <w:b/>
                <w:bCs/>
                <w:sz w:val="24"/>
                <w:szCs w:val="24"/>
                <w:lang w:val="en-US"/>
              </w:rPr>
              <w:t>friminutt</w:t>
            </w:r>
            <w:proofErr w:type="spellEnd"/>
            <w:r w:rsidRPr="00246FB8">
              <w:rPr>
                <w:rFonts w:ascii="Sassoon" w:hAnsi="Sassoon" w:cs="Verdana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1A8EBBEB" w14:textId="4583CF07" w:rsidR="0016328C" w:rsidRPr="00246FB8" w:rsidRDefault="0016328C" w:rsidP="00AE35DB">
            <w:pPr>
              <w:tabs>
                <w:tab w:val="left" w:pos="5910"/>
              </w:tabs>
              <w:rPr>
                <w:color w:val="000000" w:themeColor="text1"/>
                <w:lang w:val="en-US"/>
              </w:rPr>
            </w:pPr>
            <w:r w:rsidRPr="00246FB8">
              <w:rPr>
                <w:color w:val="000000" w:themeColor="text1"/>
                <w:lang w:val="en-US"/>
              </w:rPr>
              <w:t xml:space="preserve">   </w:t>
            </w:r>
          </w:p>
          <w:p w14:paraId="1603A80F" w14:textId="69DEDD33" w:rsidR="0016328C" w:rsidRPr="00246FB8" w:rsidRDefault="0016328C" w:rsidP="00AE35DB">
            <w:pPr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C701E7" w14:textId="77777777" w:rsidR="00DB6AB5" w:rsidRPr="001C6823" w:rsidRDefault="00DB6AB5" w:rsidP="00DB6AB5">
            <w:pPr>
              <w:tabs>
                <w:tab w:val="left" w:pos="5910"/>
              </w:tabs>
              <w:rPr>
                <w:rFonts w:ascii="Sassoon" w:hAnsi="Sassoon" w:cs="Verdana"/>
                <w:sz w:val="24"/>
                <w:szCs w:val="24"/>
              </w:rPr>
            </w:pPr>
            <w:r>
              <w:rPr>
                <w:rFonts w:ascii="Sassoon" w:hAnsi="Sassoon" w:cs="Verdana"/>
                <w:b/>
                <w:sz w:val="24"/>
                <w:szCs w:val="24"/>
                <w:u w:val="single"/>
              </w:rPr>
              <w:t>Samfunnsfag</w:t>
            </w:r>
          </w:p>
          <w:p w14:paraId="4BAC6190" w14:textId="270B678A" w:rsidR="0016328C" w:rsidRPr="00C66539" w:rsidRDefault="00AC0F3F" w:rsidP="00C66539">
            <w:pPr>
              <w:tabs>
                <w:tab w:val="left" w:pos="4020"/>
              </w:tabs>
              <w:rPr>
                <w:rFonts w:ascii="Sassoon" w:hAnsi="Sassoon" w:cs="Verdana"/>
                <w:sz w:val="24"/>
                <w:szCs w:val="24"/>
              </w:rPr>
            </w:pPr>
            <w:r>
              <w:rPr>
                <w:rFonts w:ascii="Sassoon" w:hAnsi="Sassoon" w:cs="Verdana"/>
                <w:sz w:val="24"/>
                <w:szCs w:val="24"/>
              </w:rPr>
              <w:t>Egne rettigheter for barn</w:t>
            </w:r>
            <w:r w:rsidR="0016328C" w:rsidRPr="00B50AD6">
              <w:rPr>
                <w:rFonts w:ascii="Sassoon" w:hAnsi="Sassoon" w:cs="Verdana"/>
                <w:sz w:val="24"/>
                <w:szCs w:val="24"/>
              </w:rPr>
              <w:br/>
            </w:r>
            <w:r w:rsidR="0016328C" w:rsidRPr="00F87C4F">
              <w:rPr>
                <w:rFonts w:ascii="Sassoon" w:hAnsi="Sassoon" w:cs="Verdana"/>
                <w:b/>
                <w:bCs/>
                <w:sz w:val="24"/>
                <w:szCs w:val="24"/>
              </w:rPr>
              <w:t>Mat og langt friminutt</w:t>
            </w:r>
          </w:p>
          <w:p w14:paraId="1603A813" w14:textId="01A36B91" w:rsidR="0016328C" w:rsidRPr="0047017C" w:rsidRDefault="0016328C" w:rsidP="00AE35DB">
            <w:pPr>
              <w:rPr>
                <w:color w:val="000000" w:themeColor="text1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1A8F2" w14:textId="75C40A00" w:rsidR="0016328C" w:rsidRPr="00967EA5" w:rsidRDefault="00DB6AB5" w:rsidP="00DB6AB5">
            <w:pPr>
              <w:tabs>
                <w:tab w:val="left" w:pos="5910"/>
              </w:tabs>
              <w:rPr>
                <w:rFonts w:ascii="Sassoon" w:hAnsi="Sassoon" w:cs="Verdana"/>
                <w:sz w:val="24"/>
                <w:szCs w:val="24"/>
              </w:rPr>
            </w:pPr>
            <w:r>
              <w:rPr>
                <w:rFonts w:ascii="Sassoon" w:hAnsi="Sassoon" w:cs="Verdana"/>
                <w:b/>
                <w:sz w:val="24"/>
                <w:szCs w:val="24"/>
                <w:u w:val="single"/>
              </w:rPr>
              <w:t>Samfunnsfag</w:t>
            </w:r>
            <w:r>
              <w:rPr>
                <w:rFonts w:ascii="Sassoon" w:hAnsi="Sassoon" w:cs="Verdana"/>
                <w:b/>
                <w:sz w:val="24"/>
                <w:szCs w:val="24"/>
                <w:u w:val="single"/>
              </w:rPr>
              <w:br/>
            </w:r>
            <w:r w:rsidR="00AC0F3F">
              <w:rPr>
                <w:rFonts w:ascii="Sassoon" w:hAnsi="Sassoon" w:cs="Verdana"/>
                <w:sz w:val="24"/>
                <w:szCs w:val="24"/>
              </w:rPr>
              <w:t>Alle barn har rett til å gå på skole</w:t>
            </w:r>
            <w:r w:rsidR="0016328C">
              <w:rPr>
                <w:rFonts w:ascii="Sassoon" w:hAnsi="Sassoon" w:cs="Verdana"/>
                <w:sz w:val="24"/>
                <w:szCs w:val="24"/>
              </w:rPr>
              <w:br/>
            </w:r>
            <w:r w:rsidR="0016328C" w:rsidRPr="00F87C4F">
              <w:rPr>
                <w:rFonts w:ascii="Sassoon" w:hAnsi="Sassoon" w:cs="Verdana"/>
                <w:b/>
                <w:bCs/>
                <w:sz w:val="24"/>
                <w:szCs w:val="24"/>
              </w:rPr>
              <w:t xml:space="preserve">Mat </w:t>
            </w:r>
            <w:r w:rsidR="0016328C" w:rsidRPr="00F87C4F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og l</w:t>
            </w:r>
            <w:r w:rsidR="0016328C" w:rsidRPr="00F87C4F">
              <w:rPr>
                <w:rFonts w:ascii="Sassoon" w:hAnsi="Sassoon" w:cs="Verdana"/>
                <w:b/>
                <w:bCs/>
                <w:sz w:val="24"/>
                <w:szCs w:val="24"/>
              </w:rPr>
              <w:t>angt friminutt</w:t>
            </w:r>
          </w:p>
          <w:p w14:paraId="1F9EB8C5" w14:textId="2FE28657" w:rsidR="0016328C" w:rsidRPr="00DB6650" w:rsidRDefault="0016328C" w:rsidP="00AE35DB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21CB0535" w14:textId="5626B4A1" w:rsidR="0016328C" w:rsidRPr="00AF2632" w:rsidRDefault="0016328C" w:rsidP="00AE35DB">
            <w:pPr>
              <w:tabs>
                <w:tab w:val="left" w:pos="5910"/>
              </w:tabs>
              <w:rPr>
                <w:rFonts w:ascii="Sassoon" w:hAnsi="Sassoon" w:cs="Verdana"/>
                <w:sz w:val="24"/>
                <w:szCs w:val="24"/>
              </w:rPr>
            </w:pPr>
          </w:p>
          <w:p w14:paraId="1603A817" w14:textId="42176833" w:rsidR="0016328C" w:rsidRPr="00AF2632" w:rsidRDefault="0016328C" w:rsidP="00AE35DB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6328C" w:rsidRPr="00247EB5" w14:paraId="1603A829" w14:textId="77777777" w:rsidTr="00AE35DB">
        <w:trPr>
          <w:trHeight w:val="1584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1603A819" w14:textId="1CEB422E" w:rsidR="0016328C" w:rsidRDefault="0016328C" w:rsidP="00AE35DB">
            <w:pPr>
              <w:pStyle w:val="Overskrift9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  <w:r w:rsidRPr="216D9E0E"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  <w:p w14:paraId="1603A81A" w14:textId="77777777" w:rsidR="0016328C" w:rsidRDefault="0016328C" w:rsidP="00AE35DB">
            <w:pPr>
              <w:jc w:val="center"/>
            </w:pPr>
            <w:r>
              <w:t xml:space="preserve">11.45 - </w:t>
            </w:r>
          </w:p>
          <w:p w14:paraId="1603A81B" w14:textId="77777777" w:rsidR="0016328C" w:rsidRPr="00DF2763" w:rsidRDefault="0016328C" w:rsidP="00AE35DB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</w:rPr>
            </w:pPr>
            <w:r>
              <w:t>12.30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E0F52" w14:textId="77777777" w:rsidR="0016328C" w:rsidRPr="00E20141" w:rsidRDefault="0016328C" w:rsidP="00AE35DB">
            <w:pPr>
              <w:tabs>
                <w:tab w:val="left" w:pos="5910"/>
              </w:tabs>
              <w:rPr>
                <w:rFonts w:ascii="Sassoon" w:hAnsi="Sassoon" w:cs="Verdana"/>
                <w:sz w:val="24"/>
                <w:szCs w:val="24"/>
                <w:lang w:val="en-US"/>
              </w:rPr>
            </w:pPr>
            <w:proofErr w:type="spellStart"/>
            <w:r w:rsidRPr="00E20141">
              <w:rPr>
                <w:rFonts w:ascii="Sassoon" w:hAnsi="Sassoon" w:cs="Verdana"/>
                <w:b/>
                <w:bCs/>
                <w:sz w:val="24"/>
                <w:szCs w:val="24"/>
                <w:u w:val="single"/>
                <w:lang w:val="en-US"/>
              </w:rPr>
              <w:t>Engelsk</w:t>
            </w:r>
            <w:proofErr w:type="spellEnd"/>
          </w:p>
          <w:p w14:paraId="3538F53B" w14:textId="43C57182" w:rsidR="0016328C" w:rsidRPr="005C22F1" w:rsidRDefault="0054104E" w:rsidP="00AE35DB">
            <w:pPr>
              <w:tabs>
                <w:tab w:val="left" w:pos="402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me </w:t>
            </w:r>
            <w:r w:rsidR="008B70C4">
              <w:rPr>
                <w:sz w:val="24"/>
                <w:szCs w:val="24"/>
                <w:lang w:val="en-US"/>
              </w:rPr>
              <w:t>in</w:t>
            </w:r>
            <w:r w:rsidR="00E03598">
              <w:rPr>
                <w:sz w:val="24"/>
                <w:szCs w:val="24"/>
                <w:lang w:val="en-US"/>
              </w:rPr>
              <w:t xml:space="preserve">                               – </w:t>
            </w:r>
            <w:r w:rsidR="00A5392B">
              <w:rPr>
                <w:sz w:val="24"/>
                <w:szCs w:val="24"/>
                <w:lang w:val="en-US"/>
              </w:rPr>
              <w:t xml:space="preserve">Molly`s </w:t>
            </w:r>
            <w:proofErr w:type="gramStart"/>
            <w:r w:rsidR="00A5392B">
              <w:rPr>
                <w:sz w:val="24"/>
                <w:szCs w:val="24"/>
                <w:lang w:val="en-US"/>
              </w:rPr>
              <w:t>house</w:t>
            </w:r>
            <w:proofErr w:type="gramEnd"/>
          </w:p>
          <w:p w14:paraId="105DCC95" w14:textId="77777777" w:rsidR="0016328C" w:rsidRDefault="0016328C" w:rsidP="00AE35DB">
            <w:pPr>
              <w:tabs>
                <w:tab w:val="left" w:pos="4020"/>
              </w:tabs>
              <w:rPr>
                <w:sz w:val="24"/>
                <w:szCs w:val="24"/>
                <w:lang w:val="en-US"/>
              </w:rPr>
            </w:pPr>
            <w:r w:rsidRPr="005C22F1">
              <w:rPr>
                <w:sz w:val="24"/>
                <w:szCs w:val="24"/>
                <w:lang w:val="en-US"/>
              </w:rPr>
              <w:t xml:space="preserve">Explore </w:t>
            </w:r>
            <w:r w:rsidR="004A658D">
              <w:rPr>
                <w:sz w:val="24"/>
                <w:szCs w:val="24"/>
                <w:lang w:val="en-US"/>
              </w:rPr>
              <w:t xml:space="preserve">p </w:t>
            </w:r>
            <w:r w:rsidR="00523983">
              <w:rPr>
                <w:sz w:val="24"/>
                <w:szCs w:val="24"/>
                <w:lang w:val="en-US"/>
              </w:rPr>
              <w:t>8</w:t>
            </w:r>
            <w:r w:rsidR="003746D7">
              <w:rPr>
                <w:sz w:val="24"/>
                <w:szCs w:val="24"/>
                <w:lang w:val="en-US"/>
              </w:rPr>
              <w:t xml:space="preserve">4 and </w:t>
            </w:r>
            <w:proofErr w:type="gramStart"/>
            <w:r w:rsidR="003746D7">
              <w:rPr>
                <w:sz w:val="24"/>
                <w:szCs w:val="24"/>
                <w:lang w:val="en-US"/>
              </w:rPr>
              <w:t>85</w:t>
            </w:r>
            <w:proofErr w:type="gramEnd"/>
          </w:p>
          <w:p w14:paraId="1603A81E" w14:textId="3000ECBB" w:rsidR="00A86AF7" w:rsidRPr="004410D2" w:rsidRDefault="00A86AF7" w:rsidP="00AE35DB">
            <w:pPr>
              <w:tabs>
                <w:tab w:val="left" w:pos="4020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eseleks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EF021D">
              <w:rPr>
                <w:sz w:val="24"/>
                <w:szCs w:val="24"/>
                <w:lang w:val="en-US"/>
              </w:rPr>
              <w:t>p 88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C89E789" w14:textId="77777777" w:rsidR="0016328C" w:rsidRDefault="00030BA6" w:rsidP="00030BA6">
            <w:pPr>
              <w:shd w:val="clear" w:color="auto" w:fill="FFFFFF" w:themeFill="background1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030BA6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KRLE</w:t>
            </w:r>
          </w:p>
          <w:p w14:paraId="50749129" w14:textId="77777777" w:rsidR="00E91F0C" w:rsidRDefault="00C42DAC" w:rsidP="00242F29">
            <w:pPr>
              <w:shd w:val="clear" w:color="auto" w:fill="FFFFFF" w:themeFill="background1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36776F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Samefolkets dag </w:t>
            </w:r>
            <w:r w:rsidR="001235E6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</w:p>
          <w:p w14:paraId="3E429B26" w14:textId="40860B04" w:rsidR="000A2C2E" w:rsidRPr="0036776F" w:rsidRDefault="00F75B97" w:rsidP="00242F29">
            <w:pPr>
              <w:shd w:val="clear" w:color="auto" w:fill="FFFFFF" w:themeFill="background1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="00C51B84" w:rsidRPr="0036776F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6.februar</w:t>
            </w:r>
          </w:p>
          <w:p w14:paraId="7998F640" w14:textId="3EAD0F37" w:rsidR="00600814" w:rsidRDefault="001369B0" w:rsidP="00242F29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658246" behindDoc="0" locked="0" layoutInCell="1" allowOverlap="1" wp14:anchorId="7993DC3C" wp14:editId="3B40BDC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46050</wp:posOffset>
                  </wp:positionV>
                  <wp:extent cx="1019175" cy="758266"/>
                  <wp:effectExtent l="0" t="0" r="0" b="3810"/>
                  <wp:wrapNone/>
                  <wp:docPr id="2012200888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564613" name="Bild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758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9C47A4" w14:textId="3C7369B5" w:rsidR="00600814" w:rsidRDefault="00600814" w:rsidP="00242F29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69A72FFF" w14:textId="3D66113A" w:rsidR="001369B0" w:rsidRDefault="001369B0" w:rsidP="00242F29">
            <w:pPr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</w:p>
          <w:p w14:paraId="04E306E9" w14:textId="71C27E65" w:rsidR="001369B0" w:rsidRDefault="001369B0" w:rsidP="00242F29">
            <w:pPr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</w:p>
          <w:p w14:paraId="7640ACCC" w14:textId="505FDA60" w:rsidR="001369B0" w:rsidRDefault="001369B0" w:rsidP="00242F29">
            <w:pPr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</w:p>
          <w:p w14:paraId="5A53C7BA" w14:textId="38B21389" w:rsidR="001369B0" w:rsidRDefault="001369B0" w:rsidP="00242F29">
            <w:pPr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</w:p>
          <w:p w14:paraId="1603A820" w14:textId="71EB339C" w:rsidR="00242F29" w:rsidRPr="00242F29" w:rsidRDefault="00242F29" w:rsidP="00242F29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0A7D19">
              <w:rPr>
                <w:b/>
                <w:bCs/>
                <w:color w:val="000000" w:themeColor="text1"/>
              </w:rPr>
              <w:t>Skoledagen slutter kl. 13.15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BF2F15" w14:textId="30DB6EA0" w:rsidR="00DB6AB5" w:rsidRPr="00F73C19" w:rsidRDefault="00DB6AB5" w:rsidP="00F73C19">
            <w:pPr>
              <w:tabs>
                <w:tab w:val="left" w:pos="5910"/>
              </w:tabs>
              <w:rPr>
                <w:rFonts w:ascii="Sassoon" w:hAnsi="Sassoon" w:cs="Verdana"/>
                <w:sz w:val="24"/>
                <w:szCs w:val="24"/>
              </w:rPr>
            </w:pPr>
            <w:r>
              <w:rPr>
                <w:rFonts w:ascii="Sassoon" w:hAnsi="Sassoon" w:cs="Verdana"/>
                <w:b/>
                <w:sz w:val="24"/>
                <w:szCs w:val="24"/>
                <w:u w:val="single"/>
              </w:rPr>
              <w:t>Samfunnsfag</w:t>
            </w:r>
          </w:p>
          <w:p w14:paraId="1603A822" w14:textId="028692F2" w:rsidR="0016328C" w:rsidRPr="00C61231" w:rsidRDefault="00AC0F3F" w:rsidP="00C61231">
            <w:pPr>
              <w:tabs>
                <w:tab w:val="left" w:pos="4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ne</w:t>
            </w:r>
            <w:r w:rsidR="00F103DD">
              <w:rPr>
                <w:sz w:val="24"/>
                <w:szCs w:val="24"/>
              </w:rPr>
              <w:t xml:space="preserve"> – </w:t>
            </w:r>
            <w:proofErr w:type="spellStart"/>
            <w:r w:rsidR="00F103DD">
              <w:rPr>
                <w:sz w:val="24"/>
                <w:szCs w:val="24"/>
              </w:rPr>
              <w:t>salaby</w:t>
            </w:r>
            <w:proofErr w:type="spellEnd"/>
          </w:p>
        </w:tc>
        <w:tc>
          <w:tcPr>
            <w:tcW w:w="27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09878A1" w14:textId="63A5E3C2" w:rsidR="009F2397" w:rsidRDefault="0016328C" w:rsidP="00574D5E">
            <w:pPr>
              <w:tabs>
                <w:tab w:val="left" w:pos="4020"/>
              </w:tabs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5657A3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Nors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k</w:t>
            </w:r>
            <w:r w:rsidR="00FB343A" w:rsidRPr="00FB343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16F08CC" w14:textId="77777777" w:rsidR="00E873AC" w:rsidRDefault="00C837F7" w:rsidP="00574D5E">
            <w:p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va vet vi om Island?</w:t>
            </w:r>
          </w:p>
          <w:p w14:paraId="468DBC73" w14:textId="1BB120ED" w:rsidR="00574D5E" w:rsidRPr="00574D5E" w:rsidRDefault="00BA0999" w:rsidP="00574D5E">
            <w:p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Å lese bilder</w:t>
            </w:r>
          </w:p>
          <w:p w14:paraId="103CE9C8" w14:textId="2A6C63EF" w:rsidR="0082025D" w:rsidRDefault="0078600B" w:rsidP="00AE35DB">
            <w:pPr>
              <w:rPr>
                <w:rFonts w:ascii="Sassoon" w:hAnsi="Sassoon" w:cs="Verdana"/>
                <w:sz w:val="24"/>
                <w:szCs w:val="24"/>
              </w:rPr>
            </w:pPr>
            <w:r>
              <w:rPr>
                <w:rFonts w:ascii="Sassoon" w:hAnsi="Sassoon" w:cs="Verdana"/>
                <w:sz w:val="24"/>
                <w:szCs w:val="24"/>
              </w:rPr>
              <w:t xml:space="preserve">Salto </w:t>
            </w:r>
            <w:r w:rsidR="003360FE">
              <w:rPr>
                <w:rFonts w:ascii="Sassoon" w:hAnsi="Sassoon" w:cs="Verdana"/>
                <w:sz w:val="24"/>
                <w:szCs w:val="24"/>
              </w:rPr>
              <w:t>lese</w:t>
            </w:r>
            <w:r>
              <w:rPr>
                <w:rFonts w:ascii="Sassoon" w:hAnsi="Sassoon" w:cs="Verdana"/>
                <w:sz w:val="24"/>
                <w:szCs w:val="24"/>
              </w:rPr>
              <w:t xml:space="preserve">bok </w:t>
            </w:r>
            <w:r w:rsidR="00AF32EF">
              <w:rPr>
                <w:rFonts w:ascii="Sassoon" w:hAnsi="Sassoon" w:cs="Verdana"/>
                <w:sz w:val="24"/>
                <w:szCs w:val="24"/>
              </w:rPr>
              <w:t>3b</w:t>
            </w:r>
          </w:p>
          <w:p w14:paraId="036BDFA5" w14:textId="79ABFD22" w:rsidR="00312048" w:rsidRDefault="00BA0999" w:rsidP="00AE35DB">
            <w:pPr>
              <w:rPr>
                <w:rFonts w:ascii="Sassoon" w:hAnsi="Sassoon" w:cs="Verdana"/>
                <w:sz w:val="24"/>
                <w:szCs w:val="24"/>
              </w:rPr>
            </w:pPr>
            <w:r>
              <w:rPr>
                <w:rFonts w:ascii="Sassoon" w:hAnsi="Sassoon" w:cs="Verdana"/>
                <w:sz w:val="24"/>
                <w:szCs w:val="24"/>
              </w:rPr>
              <w:t>si</w:t>
            </w:r>
            <w:r w:rsidR="0078600B">
              <w:rPr>
                <w:rFonts w:ascii="Sassoon" w:hAnsi="Sassoon" w:cs="Verdana"/>
                <w:sz w:val="24"/>
                <w:szCs w:val="24"/>
              </w:rPr>
              <w:t>de</w:t>
            </w:r>
            <w:r w:rsidR="00CB0F3C">
              <w:rPr>
                <w:rFonts w:ascii="Sassoon" w:hAnsi="Sassoon" w:cs="Verdana"/>
                <w:sz w:val="24"/>
                <w:szCs w:val="24"/>
              </w:rPr>
              <w:t xml:space="preserve"> </w:t>
            </w:r>
            <w:r w:rsidR="000F27E7">
              <w:rPr>
                <w:rFonts w:ascii="Sassoon" w:hAnsi="Sassoon" w:cs="Verdana"/>
                <w:sz w:val="24"/>
                <w:szCs w:val="24"/>
              </w:rPr>
              <w:t>16 og 17</w:t>
            </w:r>
            <w:r w:rsidR="00725A37">
              <w:rPr>
                <w:rFonts w:ascii="Sassoon" w:hAnsi="Sassoon" w:cs="Verdana"/>
                <w:sz w:val="24"/>
                <w:szCs w:val="24"/>
              </w:rPr>
              <w:t>.</w:t>
            </w:r>
          </w:p>
          <w:p w14:paraId="19520F07" w14:textId="1B18031A" w:rsidR="00DF5181" w:rsidRDefault="0085190A" w:rsidP="00AE35DB">
            <w:pPr>
              <w:rPr>
                <w:b/>
                <w:bCs/>
                <w:color w:val="000000" w:themeColor="text1"/>
              </w:rPr>
            </w:pPr>
            <w:proofErr w:type="spellStart"/>
            <w:r w:rsidRPr="009E2362">
              <w:rPr>
                <w:color w:val="000000" w:themeColor="text1"/>
              </w:rPr>
              <w:t>Leselekse</w:t>
            </w:r>
            <w:proofErr w:type="spellEnd"/>
          </w:p>
          <w:p w14:paraId="4DBA29CF" w14:textId="77777777" w:rsidR="002E2057" w:rsidRDefault="002E2057" w:rsidP="002E2057">
            <w:pPr>
              <w:shd w:val="clear" w:color="auto" w:fill="FFFFFF" w:themeFill="background1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030BA6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KRLE</w:t>
            </w:r>
          </w:p>
          <w:p w14:paraId="64E89A78" w14:textId="6CCCE750" w:rsidR="007E2BFD" w:rsidRPr="00910542" w:rsidRDefault="002E2057" w:rsidP="00AE35DB">
            <w:pPr>
              <w:rPr>
                <w:color w:val="000000" w:themeColor="text1"/>
              </w:rPr>
            </w:pPr>
            <w:r w:rsidRPr="00910542">
              <w:rPr>
                <w:color w:val="000000" w:themeColor="text1"/>
              </w:rPr>
              <w:t xml:space="preserve">Vi deler klassen i 3 grupper </w:t>
            </w:r>
            <w:r w:rsidR="00A55260" w:rsidRPr="00910542">
              <w:rPr>
                <w:color w:val="000000" w:themeColor="text1"/>
              </w:rPr>
              <w:t>og har møte om hvordan vi har det på skolen</w:t>
            </w:r>
            <w:r w:rsidR="00910542" w:rsidRPr="00910542">
              <w:rPr>
                <w:color w:val="000000" w:themeColor="text1"/>
              </w:rPr>
              <w:t>.</w:t>
            </w:r>
          </w:p>
          <w:p w14:paraId="32DDC4A1" w14:textId="3966EBFF" w:rsidR="00910542" w:rsidRDefault="005066DE" w:rsidP="00AE35D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Oppdrag: </w:t>
            </w:r>
          </w:p>
          <w:p w14:paraId="1603A824" w14:textId="1C863E76" w:rsidR="0016328C" w:rsidRPr="00312048" w:rsidRDefault="0016328C" w:rsidP="00AE35D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52969">
              <w:rPr>
                <w:b/>
                <w:bCs/>
                <w:color w:val="000000" w:themeColor="text1"/>
              </w:rPr>
              <w:t>Skoledagen slutter kl. 13.15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C691DF8" w14:textId="50291FAC" w:rsidR="0016328C" w:rsidRDefault="0016328C" w:rsidP="00AE35DB">
            <w:pPr>
              <w:tabs>
                <w:tab w:val="center" w:pos="1334"/>
              </w:tabs>
              <w:rPr>
                <w:color w:val="000000" w:themeColor="text1"/>
                <w:sz w:val="24"/>
                <w:szCs w:val="24"/>
              </w:rPr>
            </w:pPr>
            <w:r w:rsidRPr="00AC0BE6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Kunst og håndverk</w:t>
            </w:r>
            <w:r w:rsidRPr="00FC7E6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4530F1F" w14:textId="325AABCC" w:rsidR="0016328C" w:rsidRDefault="0016328C" w:rsidP="00AE35DB">
            <w:pPr>
              <w:rPr>
                <w:b/>
                <w:bCs/>
                <w:sz w:val="20"/>
                <w:szCs w:val="20"/>
              </w:rPr>
            </w:pPr>
          </w:p>
          <w:p w14:paraId="6B85CE8A" w14:textId="5325E31A" w:rsidR="00360222" w:rsidRDefault="00DC7601" w:rsidP="00AE35DB">
            <w:r w:rsidRPr="00D05ABD">
              <w:t>Vi lager multiplikasjons</w:t>
            </w:r>
            <w:r w:rsidR="00602C8D">
              <w:t>-</w:t>
            </w:r>
            <w:r w:rsidR="008B24B3">
              <w:t>spå</w:t>
            </w:r>
          </w:p>
          <w:p w14:paraId="54274425" w14:textId="20CA7476" w:rsidR="00D05ABD" w:rsidRDefault="00C9489E" w:rsidP="00AE35DB"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11E29974" wp14:editId="14A2BB82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40640</wp:posOffset>
                  </wp:positionV>
                  <wp:extent cx="1363980" cy="1158546"/>
                  <wp:effectExtent l="0" t="0" r="7620" b="3810"/>
                  <wp:wrapNone/>
                  <wp:docPr id="1711639172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639172" name="Bild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0" cy="1158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7E0CFEB" w14:textId="110F439B" w:rsidR="00D05ABD" w:rsidRPr="00D05ABD" w:rsidRDefault="00D05ABD" w:rsidP="00AE35DB"/>
          <w:p w14:paraId="3F7AD76B" w14:textId="04E871A7" w:rsidR="009B625E" w:rsidRDefault="009B625E" w:rsidP="00AE35DB">
            <w:pPr>
              <w:rPr>
                <w:rFonts w:ascii="Sassoon" w:hAnsi="Sassoon" w:cs="Verdana"/>
                <w:sz w:val="24"/>
                <w:szCs w:val="24"/>
              </w:rPr>
            </w:pPr>
          </w:p>
          <w:p w14:paraId="72B22D9C" w14:textId="77777777" w:rsidR="00E2347C" w:rsidRDefault="00E2347C" w:rsidP="00AE35DB">
            <w:pPr>
              <w:rPr>
                <w:color w:val="000000" w:themeColor="text1"/>
              </w:rPr>
            </w:pPr>
          </w:p>
          <w:p w14:paraId="02E11695" w14:textId="77777777" w:rsidR="009B625E" w:rsidRPr="00332F83" w:rsidRDefault="009B625E" w:rsidP="00AE35DB">
            <w:pPr>
              <w:rPr>
                <w:color w:val="000000" w:themeColor="text1"/>
              </w:rPr>
            </w:pPr>
          </w:p>
          <w:p w14:paraId="2E133595" w14:textId="77777777" w:rsidR="0074793F" w:rsidRDefault="0074793F" w:rsidP="00AE35DB">
            <w:pPr>
              <w:rPr>
                <w:b/>
                <w:bCs/>
                <w:color w:val="000000" w:themeColor="text1"/>
              </w:rPr>
            </w:pPr>
          </w:p>
          <w:p w14:paraId="1C157652" w14:textId="77777777" w:rsidR="00C9489E" w:rsidRDefault="00C9489E" w:rsidP="00AE35DB">
            <w:pPr>
              <w:rPr>
                <w:b/>
                <w:bCs/>
                <w:color w:val="000000" w:themeColor="text1"/>
              </w:rPr>
            </w:pPr>
          </w:p>
          <w:p w14:paraId="1603A828" w14:textId="42002EF0" w:rsidR="0016328C" w:rsidRPr="001A0BA6" w:rsidRDefault="0016328C" w:rsidP="00AE35DB">
            <w:pPr>
              <w:rPr>
                <w:sz w:val="24"/>
                <w:szCs w:val="24"/>
              </w:rPr>
            </w:pPr>
            <w:r w:rsidRPr="00467EA4">
              <w:rPr>
                <w:b/>
                <w:bCs/>
                <w:color w:val="000000" w:themeColor="text1"/>
              </w:rPr>
              <w:t>Skoledagen slutter kl. 13.15</w:t>
            </w:r>
          </w:p>
        </w:tc>
      </w:tr>
      <w:tr w:rsidR="0016328C" w:rsidRPr="00983330" w14:paraId="1603A838" w14:textId="77777777" w:rsidTr="00AE35DB">
        <w:trPr>
          <w:trHeight w:val="1695"/>
        </w:trPr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14:paraId="1603A82A" w14:textId="09B4CA28" w:rsidR="0016328C" w:rsidRDefault="0016328C" w:rsidP="00AE35DB">
            <w:pPr>
              <w:pStyle w:val="Overskrift9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  <w:r w:rsidRPr="216D9E0E"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  <w:p w14:paraId="1603A82B" w14:textId="77777777" w:rsidR="0016328C" w:rsidRDefault="0016328C" w:rsidP="00AE35DB">
            <w:pPr>
              <w:jc w:val="center"/>
            </w:pPr>
            <w:r>
              <w:t>12.30 -</w:t>
            </w:r>
          </w:p>
          <w:p w14:paraId="764AF6AD" w14:textId="77777777" w:rsidR="0016328C" w:rsidRDefault="0016328C" w:rsidP="00AE35DB">
            <w:pPr>
              <w:jc w:val="center"/>
            </w:pPr>
            <w:r>
              <w:t>13.15</w:t>
            </w:r>
          </w:p>
          <w:p w14:paraId="02E83751" w14:textId="77777777" w:rsidR="0016328C" w:rsidRDefault="0016328C" w:rsidP="00AE35DB">
            <w:pPr>
              <w:jc w:val="center"/>
              <w:rPr>
                <w:rFonts w:ascii="Verdana" w:eastAsia="Verdana" w:hAnsi="Verdana" w:cs="Verdana"/>
              </w:rPr>
            </w:pPr>
          </w:p>
          <w:p w14:paraId="6551B7CE" w14:textId="77777777" w:rsidR="0016328C" w:rsidRDefault="0016328C" w:rsidP="00AE35DB">
            <w:pPr>
              <w:jc w:val="center"/>
              <w:rPr>
                <w:rFonts w:ascii="Verdana" w:eastAsia="Verdana" w:hAnsi="Verdana" w:cs="Verdana"/>
              </w:rPr>
            </w:pPr>
          </w:p>
          <w:p w14:paraId="1603A82C" w14:textId="0B054B35" w:rsidR="0016328C" w:rsidRPr="001D1B6F" w:rsidRDefault="0016328C" w:rsidP="00AE35DB">
            <w:pPr>
              <w:rPr>
                <w:rFonts w:ascii="Verdana" w:eastAsia="Verdana" w:hAnsi="Verdana" w:cs="Verdana"/>
                <w:b/>
                <w:color w:val="000000" w:themeColor="text1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C4325E0" w14:textId="19F8927A" w:rsidR="00C66539" w:rsidRPr="001C6823" w:rsidRDefault="00DB6AB5" w:rsidP="001C6823">
            <w:pPr>
              <w:tabs>
                <w:tab w:val="left" w:pos="5910"/>
              </w:tabs>
              <w:rPr>
                <w:rFonts w:ascii="Sassoon" w:hAnsi="Sassoon" w:cs="Verdana"/>
                <w:sz w:val="24"/>
                <w:szCs w:val="24"/>
              </w:rPr>
            </w:pPr>
            <w:r>
              <w:rPr>
                <w:rFonts w:ascii="Sassoon" w:hAnsi="Sassoon" w:cs="Verdana"/>
                <w:b/>
                <w:sz w:val="24"/>
                <w:szCs w:val="24"/>
                <w:u w:val="single"/>
              </w:rPr>
              <w:t>Samfunnsfag</w:t>
            </w:r>
          </w:p>
          <w:p w14:paraId="1603A82F" w14:textId="6E97F413" w:rsidR="00922495" w:rsidRPr="00C66539" w:rsidRDefault="000930FB" w:rsidP="0017192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neskerettigheter og demokrati</w:t>
            </w:r>
          </w:p>
        </w:tc>
        <w:tc>
          <w:tcPr>
            <w:tcW w:w="2780" w:type="dxa"/>
            <w:vMerge/>
            <w:tcBorders>
              <w:bottom w:val="single" w:sz="4" w:space="0" w:color="000000" w:themeColor="text1"/>
            </w:tcBorders>
          </w:tcPr>
          <w:p w14:paraId="1603A831" w14:textId="0BCE34C5" w:rsidR="0016328C" w:rsidRPr="00F47C9C" w:rsidRDefault="0016328C" w:rsidP="00AE35DB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506E484E" w14:textId="4CB147D3" w:rsidR="0016328C" w:rsidRPr="0089327A" w:rsidRDefault="0016328C" w:rsidP="00AE35D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rFonts w:ascii="Sassoon" w:hAnsi="Sassoon" w:cs="Verdana"/>
                <w:b/>
                <w:bCs/>
                <w:sz w:val="24"/>
                <w:szCs w:val="24"/>
                <w:u w:val="single"/>
              </w:rPr>
              <w:t>Musikk</w:t>
            </w:r>
          </w:p>
          <w:p w14:paraId="542D080F" w14:textId="269908C5" w:rsidR="0016328C" w:rsidRPr="00EE74D3" w:rsidRDefault="0016328C" w:rsidP="00AE35DB">
            <w:pPr>
              <w:rPr>
                <w:rFonts w:ascii="Sassoon" w:hAnsi="Sassoon" w:cs="Verdana"/>
                <w:sz w:val="24"/>
                <w:szCs w:val="24"/>
              </w:rPr>
            </w:pPr>
          </w:p>
          <w:p w14:paraId="68B19451" w14:textId="405BD7C7" w:rsidR="00001695" w:rsidRDefault="0016328C" w:rsidP="00AC0F3F">
            <w:pPr>
              <w:shd w:val="clear" w:color="auto" w:fill="FFFFFF" w:themeFill="background1"/>
              <w:rPr>
                <w:rFonts w:eastAsia="Verdana" w:cs="Verdana"/>
                <w:color w:val="000000" w:themeColor="text1"/>
              </w:rPr>
            </w:pPr>
            <w:r w:rsidRPr="005279C3">
              <w:rPr>
                <w:sz w:val="24"/>
                <w:szCs w:val="24"/>
              </w:rPr>
              <w:t>Disney-sang</w:t>
            </w:r>
            <w:r w:rsidR="00AC0F3F">
              <w:rPr>
                <w:sz w:val="24"/>
                <w:szCs w:val="24"/>
              </w:rPr>
              <w:t xml:space="preserve"> og rytmeskolen</w:t>
            </w:r>
          </w:p>
          <w:p w14:paraId="0AFF69F9" w14:textId="77777777" w:rsidR="00001695" w:rsidRPr="00640AE9" w:rsidRDefault="00001695" w:rsidP="00AE35DB">
            <w:pPr>
              <w:rPr>
                <w:rFonts w:eastAsia="Verdana" w:cs="Verdana"/>
                <w:color w:val="000000" w:themeColor="text1"/>
              </w:rPr>
            </w:pPr>
          </w:p>
          <w:p w14:paraId="1603A833" w14:textId="3913C24D" w:rsidR="0016328C" w:rsidRPr="00640AE9" w:rsidRDefault="0016328C" w:rsidP="00AE35DB">
            <w:pPr>
              <w:rPr>
                <w:rFonts w:eastAsia="Verdana" w:cs="Verdana"/>
                <w:color w:val="000000" w:themeColor="text1"/>
              </w:rPr>
            </w:pPr>
            <w:r w:rsidRPr="000A7D19">
              <w:rPr>
                <w:b/>
                <w:bCs/>
                <w:color w:val="000000" w:themeColor="text1"/>
              </w:rPr>
              <w:t>Skoledagen slutter kl. 13.15</w:t>
            </w:r>
          </w:p>
        </w:tc>
        <w:tc>
          <w:tcPr>
            <w:tcW w:w="2784" w:type="dxa"/>
            <w:vMerge/>
            <w:tcBorders>
              <w:bottom w:val="single" w:sz="4" w:space="0" w:color="000000" w:themeColor="text1"/>
            </w:tcBorders>
          </w:tcPr>
          <w:p w14:paraId="1603A835" w14:textId="30BC9F09" w:rsidR="0016328C" w:rsidRPr="00640AE9" w:rsidRDefault="0016328C" w:rsidP="00AE35DB">
            <w:pPr>
              <w:rPr>
                <w:color w:val="000000" w:themeColor="text1"/>
              </w:rPr>
            </w:pPr>
          </w:p>
        </w:tc>
        <w:tc>
          <w:tcPr>
            <w:tcW w:w="2784" w:type="dxa"/>
            <w:vMerge/>
            <w:tcBorders>
              <w:bottom w:val="single" w:sz="4" w:space="0" w:color="000000" w:themeColor="text1"/>
            </w:tcBorders>
          </w:tcPr>
          <w:p w14:paraId="1603A837" w14:textId="7E269EAB" w:rsidR="0016328C" w:rsidRPr="00640AE9" w:rsidRDefault="0016328C" w:rsidP="00AE35DB">
            <w:pPr>
              <w:rPr>
                <w:rFonts w:ascii="Verdana" w:eastAsia="Verdana" w:hAnsi="Verdana" w:cs="Verdana"/>
                <w:b/>
                <w:color w:val="000000" w:themeColor="text1"/>
              </w:rPr>
            </w:pPr>
          </w:p>
        </w:tc>
      </w:tr>
      <w:tr w:rsidR="0092708A" w:rsidRPr="006F2560" w14:paraId="1603A846" w14:textId="77777777" w:rsidTr="00AE35DB">
        <w:trPr>
          <w:trHeight w:hRule="exact" w:val="1423"/>
        </w:trPr>
        <w:tc>
          <w:tcPr>
            <w:tcW w:w="1094" w:type="dxa"/>
            <w:tcBorders>
              <w:top w:val="single" w:sz="4" w:space="0" w:color="auto"/>
            </w:tcBorders>
          </w:tcPr>
          <w:p w14:paraId="7D705282" w14:textId="20065B68" w:rsidR="0092708A" w:rsidRPr="00640AE9" w:rsidRDefault="0092708A" w:rsidP="00AE35DB">
            <w:pPr>
              <w:pStyle w:val="Overskrift9"/>
              <w:rPr>
                <w:rFonts w:ascii="Verdana" w:eastAsia="Verdana" w:hAnsi="Verdana" w:cs="Verdana"/>
                <w:b/>
                <w:color w:val="000000" w:themeColor="text1"/>
                <w:sz w:val="22"/>
                <w:szCs w:val="22"/>
              </w:rPr>
            </w:pPr>
          </w:p>
          <w:p w14:paraId="591A3ED5" w14:textId="77777777" w:rsidR="0092708A" w:rsidRDefault="0092708A" w:rsidP="00AE35DB">
            <w:pPr>
              <w:pStyle w:val="Overskrift9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  <w:p w14:paraId="5EE96A16" w14:textId="77777777" w:rsidR="0092708A" w:rsidRDefault="0092708A" w:rsidP="00AE35DB">
            <w:pPr>
              <w:jc w:val="center"/>
            </w:pPr>
            <w:r>
              <w:t>13.30 – 14.15</w:t>
            </w:r>
          </w:p>
          <w:p w14:paraId="1603A83B" w14:textId="44C3A86C" w:rsidR="0092708A" w:rsidRPr="00076496" w:rsidRDefault="0092708A" w:rsidP="00AE35DB">
            <w:pPr>
              <w:pStyle w:val="Overskrift9"/>
              <w:jc w:val="left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auto"/>
            </w:tcBorders>
          </w:tcPr>
          <w:p w14:paraId="55DBA9D2" w14:textId="537BCEF2" w:rsidR="00A13349" w:rsidRPr="001C6823" w:rsidRDefault="00C54E90" w:rsidP="00AE35DB">
            <w:pPr>
              <w:tabs>
                <w:tab w:val="left" w:pos="4020"/>
              </w:tabs>
              <w:rPr>
                <w:rFonts w:ascii="Sassoon" w:hAnsi="Sassoon" w:cs="Verdan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" w:hAnsi="Sassoon" w:cs="Verdana"/>
                <w:b/>
                <w:bCs/>
                <w:sz w:val="24"/>
                <w:szCs w:val="24"/>
                <w:u w:val="single"/>
              </w:rPr>
              <w:t>Matematikk</w:t>
            </w:r>
            <w:r w:rsidR="00AB71A3">
              <w:rPr>
                <w:rFonts w:ascii="Sassoon" w:hAnsi="Sassoon" w:cs="Verdan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A62C1">
              <w:rPr>
                <w:sz w:val="24"/>
                <w:szCs w:val="24"/>
              </w:rPr>
              <w:t xml:space="preserve">  </w:t>
            </w:r>
          </w:p>
          <w:p w14:paraId="7B11CA57" w14:textId="5BCC1C3A" w:rsidR="001C6823" w:rsidRDefault="009169D5" w:rsidP="00BE4C35">
            <w:pPr>
              <w:tabs>
                <w:tab w:val="left" w:pos="4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ltiplikasjon </w:t>
            </w:r>
            <w:r w:rsidR="000610B5">
              <w:rPr>
                <w:sz w:val="24"/>
                <w:szCs w:val="24"/>
              </w:rPr>
              <w:t xml:space="preserve">        </w:t>
            </w:r>
          </w:p>
          <w:p w14:paraId="1B49D066" w14:textId="557B1B5A" w:rsidR="009412BA" w:rsidRPr="00BE4C35" w:rsidRDefault="00DA7A4F" w:rsidP="00BE4C35">
            <w:pPr>
              <w:tabs>
                <w:tab w:val="left" w:pos="402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lti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="00D03411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 side</w:t>
            </w:r>
            <w:r w:rsidR="00033F12">
              <w:rPr>
                <w:sz w:val="24"/>
                <w:szCs w:val="24"/>
              </w:rPr>
              <w:t xml:space="preserve"> </w:t>
            </w:r>
            <w:r w:rsidR="008169F1">
              <w:rPr>
                <w:sz w:val="24"/>
                <w:szCs w:val="24"/>
              </w:rPr>
              <w:t>24 og 25</w:t>
            </w:r>
            <w:r w:rsidR="004C0B13">
              <w:rPr>
                <w:sz w:val="24"/>
                <w:szCs w:val="24"/>
              </w:rPr>
              <w:t xml:space="preserve"> </w:t>
            </w:r>
            <w:proofErr w:type="spellStart"/>
            <w:r w:rsidR="004C0B13">
              <w:rPr>
                <w:sz w:val="24"/>
                <w:szCs w:val="24"/>
              </w:rPr>
              <w:t>Tekststykker</w:t>
            </w:r>
            <w:proofErr w:type="spellEnd"/>
          </w:p>
          <w:p w14:paraId="1603A83D" w14:textId="461A4489" w:rsidR="00D53F3A" w:rsidRPr="000A7D19" w:rsidRDefault="00D53F3A" w:rsidP="00AE35DB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F47C9C">
              <w:rPr>
                <w:b/>
                <w:bCs/>
                <w:color w:val="000000" w:themeColor="text1"/>
              </w:rPr>
              <w:t>Skoledagen slutter kl. 1</w:t>
            </w:r>
            <w:r>
              <w:rPr>
                <w:b/>
                <w:bCs/>
                <w:color w:val="000000" w:themeColor="text1"/>
              </w:rPr>
              <w:t>4</w:t>
            </w:r>
            <w:r w:rsidRPr="00F47C9C">
              <w:rPr>
                <w:b/>
                <w:bCs/>
                <w:color w:val="000000" w:themeColor="text1"/>
              </w:rPr>
              <w:t>.15</w:t>
            </w: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1603A840" w14:textId="2F252299" w:rsidR="0092708A" w:rsidRPr="000A7D19" w:rsidRDefault="000B27A0" w:rsidP="00AE35DB">
            <w:pPr>
              <w:rPr>
                <w:rFonts w:eastAsia="Verdana" w:cs="Verdana"/>
                <w:color w:val="000000" w:themeColor="text1"/>
              </w:rPr>
            </w:pPr>
            <w:r>
              <w:rPr>
                <w:rFonts w:eastAsia="Verdana" w:cs="Verdana"/>
                <w:color w:val="000000" w:themeColor="text1"/>
              </w:rPr>
              <w:t xml:space="preserve">       </w:t>
            </w:r>
            <w:r w:rsidR="0092708A" w:rsidRPr="000A7D19">
              <w:rPr>
                <w:rFonts w:eastAsia="Verdana" w:cs="Verdana"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603A842" w14:textId="5B3E3683" w:rsidR="0092708A" w:rsidRPr="000A7D19" w:rsidRDefault="0092708A" w:rsidP="00AE35DB">
            <w:pPr>
              <w:rPr>
                <w:rFonts w:eastAsia="Verdana" w:cs="Verdana"/>
                <w:color w:val="000000" w:themeColor="text1"/>
              </w:rPr>
            </w:pPr>
            <w:bookmarkStart w:id="0" w:name="_Hlk86842140"/>
            <w:bookmarkEnd w:id="0"/>
          </w:p>
        </w:tc>
        <w:tc>
          <w:tcPr>
            <w:tcW w:w="2784" w:type="dxa"/>
            <w:shd w:val="clear" w:color="auto" w:fill="EAF1DD" w:themeFill="accent3" w:themeFillTint="33"/>
          </w:tcPr>
          <w:p w14:paraId="1603A843" w14:textId="42117C2A" w:rsidR="0092708A" w:rsidRPr="000A7D19" w:rsidRDefault="0092708A" w:rsidP="00AE35D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shd w:val="clear" w:color="auto" w:fill="EEECE1" w:themeFill="background2"/>
          </w:tcPr>
          <w:p w14:paraId="7E9C7CED" w14:textId="3DC09E7E" w:rsidR="0092708A" w:rsidRPr="000A7D19" w:rsidRDefault="0092708A" w:rsidP="00AE35D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46D72E32" w14:textId="555297DE" w:rsidR="0092708A" w:rsidRDefault="0092708A" w:rsidP="00AE35D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iktig g</w:t>
            </w:r>
            <w:r w:rsidRPr="00614759">
              <w:rPr>
                <w:b/>
                <w:bCs/>
                <w:color w:val="000000" w:themeColor="text1"/>
                <w:sz w:val="28"/>
                <w:szCs w:val="28"/>
              </w:rPr>
              <w:t xml:space="preserve">od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helg!</w:t>
            </w:r>
          </w:p>
          <w:p w14:paraId="078DB262" w14:textId="6669D26A" w:rsidR="0092708A" w:rsidRPr="00770DEB" w:rsidRDefault="0092708A" w:rsidP="00AE35DB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cs="Verdana"/>
                <w:b/>
                <w:color w:val="000000" w:themeColor="text1"/>
                <w:sz w:val="28"/>
              </w:rPr>
              <w:t xml:space="preserve">   </w:t>
            </w:r>
            <w: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14:paraId="4F363FCE" w14:textId="620106A2" w:rsidR="0092708A" w:rsidRDefault="0092708A" w:rsidP="00AE35DB">
            <w:pPr>
              <w:rPr>
                <w:rFonts w:cs="Verdana"/>
                <w:b/>
                <w:color w:val="000000" w:themeColor="text1"/>
                <w:sz w:val="28"/>
              </w:rPr>
            </w:pPr>
          </w:p>
          <w:p w14:paraId="1AD76E65" w14:textId="56BB3BAD" w:rsidR="0092708A" w:rsidRPr="006F2560" w:rsidRDefault="0092708A" w:rsidP="00AE35DB">
            <w:pPr>
              <w:jc w:val="center"/>
              <w:rPr>
                <w:rFonts w:cs="Verdana"/>
                <w:b/>
                <w:color w:val="000000" w:themeColor="text1"/>
                <w:sz w:val="28"/>
              </w:rPr>
            </w:pPr>
          </w:p>
          <w:p w14:paraId="1603A845" w14:textId="123D397F" w:rsidR="0092708A" w:rsidRPr="006F2560" w:rsidRDefault="0092708A" w:rsidP="00AE35DB">
            <w:pPr>
              <w:jc w:val="center"/>
              <w:rPr>
                <w:rFonts w:eastAsia="Verdana" w:cs="Verdana"/>
                <w:b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Tabellrutenett"/>
        <w:tblpPr w:leftFromText="141" w:rightFromText="141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5949"/>
      </w:tblGrid>
      <w:tr w:rsidR="00BB18AA" w14:paraId="1603A848" w14:textId="77777777" w:rsidTr="00AB4E00">
        <w:trPr>
          <w:trHeight w:hRule="exact" w:val="429"/>
        </w:trPr>
        <w:tc>
          <w:tcPr>
            <w:tcW w:w="5949" w:type="dxa"/>
            <w:shd w:val="clear" w:color="auto" w:fill="EEECE1" w:themeFill="background2"/>
          </w:tcPr>
          <w:p w14:paraId="1603A847" w14:textId="0A035E31" w:rsidR="00BB18AA" w:rsidRPr="005F49D7" w:rsidRDefault="216D9E0E" w:rsidP="216D9E0E">
            <w:pPr>
              <w:jc w:val="center"/>
              <w:rPr>
                <w:b/>
                <w:bCs/>
                <w:sz w:val="28"/>
                <w:szCs w:val="28"/>
              </w:rPr>
            </w:pPr>
            <w:r w:rsidRPr="005F49D7">
              <w:rPr>
                <w:b/>
                <w:bCs/>
                <w:sz w:val="28"/>
                <w:szCs w:val="28"/>
              </w:rPr>
              <w:lastRenderedPageBreak/>
              <w:t xml:space="preserve">Lekser </w:t>
            </w:r>
            <w:r w:rsidR="7270DEDA" w:rsidRPr="005F49D7">
              <w:rPr>
                <w:b/>
                <w:bCs/>
                <w:sz w:val="28"/>
                <w:szCs w:val="28"/>
              </w:rPr>
              <w:t>på</w:t>
            </w:r>
            <w:r w:rsidR="00A542FC" w:rsidRPr="005F49D7">
              <w:rPr>
                <w:b/>
                <w:bCs/>
                <w:sz w:val="28"/>
                <w:szCs w:val="28"/>
              </w:rPr>
              <w:t xml:space="preserve"> mandag</w:t>
            </w:r>
            <w:r w:rsidRPr="005F49D7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BB18AA" w:rsidRPr="00A83F03" w14:paraId="1603A84C" w14:textId="77777777" w:rsidTr="00AB4E00">
        <w:trPr>
          <w:trHeight w:hRule="exact" w:val="2132"/>
        </w:trPr>
        <w:tc>
          <w:tcPr>
            <w:tcW w:w="5949" w:type="dxa"/>
          </w:tcPr>
          <w:p w14:paraId="497CAF41" w14:textId="77777777" w:rsidR="002F24C4" w:rsidRDefault="00601FEE" w:rsidP="000A28BC">
            <w:pPr>
              <w:pStyle w:val="Listeavsnitt"/>
              <w:tabs>
                <w:tab w:val="left" w:pos="2580"/>
              </w:tabs>
              <w:ind w:left="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Norsk:  </w:t>
            </w:r>
            <w:r w:rsidR="003769C1">
              <w:rPr>
                <w:sz w:val="32"/>
                <w:szCs w:val="32"/>
              </w:rPr>
              <w:t xml:space="preserve"> </w:t>
            </w:r>
          </w:p>
          <w:p w14:paraId="60D79AE0" w14:textId="0B22FE3A" w:rsidR="00016DF5" w:rsidRDefault="006B6CCD" w:rsidP="006B6CCD">
            <w:pPr>
              <w:pStyle w:val="Listeavsnitt"/>
              <w:tabs>
                <w:tab w:val="left" w:pos="2580"/>
              </w:tabs>
              <w:ind w:left="0"/>
              <w:rPr>
                <w:sz w:val="28"/>
                <w:szCs w:val="28"/>
              </w:rPr>
            </w:pPr>
            <w:r w:rsidRPr="000740DD">
              <w:rPr>
                <w:sz w:val="28"/>
                <w:szCs w:val="28"/>
              </w:rPr>
              <w:t>Les</w:t>
            </w:r>
            <w:r w:rsidR="00595781" w:rsidRPr="000740DD">
              <w:rPr>
                <w:sz w:val="28"/>
                <w:szCs w:val="28"/>
              </w:rPr>
              <w:t>eboka, Salto 3</w:t>
            </w:r>
            <w:r w:rsidR="00F148CC">
              <w:rPr>
                <w:sz w:val="28"/>
                <w:szCs w:val="28"/>
              </w:rPr>
              <w:t>b</w:t>
            </w:r>
            <w:r w:rsidR="00595781" w:rsidRPr="000740DD">
              <w:rPr>
                <w:sz w:val="28"/>
                <w:szCs w:val="28"/>
              </w:rPr>
              <w:t>: Les side</w:t>
            </w:r>
            <w:r w:rsidR="00F148CC">
              <w:rPr>
                <w:sz w:val="28"/>
                <w:szCs w:val="28"/>
              </w:rPr>
              <w:t xml:space="preserve"> </w:t>
            </w:r>
            <w:r w:rsidR="00437BB2">
              <w:rPr>
                <w:sz w:val="28"/>
                <w:szCs w:val="28"/>
              </w:rPr>
              <w:t>12</w:t>
            </w:r>
            <w:r w:rsidR="004C4737">
              <w:rPr>
                <w:sz w:val="28"/>
                <w:szCs w:val="28"/>
              </w:rPr>
              <w:t>.</w:t>
            </w:r>
          </w:p>
          <w:p w14:paraId="499D6419" w14:textId="1EB2CF6E" w:rsidR="00E00957" w:rsidRDefault="000740DD" w:rsidP="006B6CCD">
            <w:pPr>
              <w:pStyle w:val="Listeavsnitt"/>
              <w:tabs>
                <w:tab w:val="left" w:pos="2580"/>
              </w:tabs>
              <w:ind w:left="0"/>
              <w:rPr>
                <w:sz w:val="28"/>
                <w:szCs w:val="28"/>
              </w:rPr>
            </w:pPr>
            <w:r w:rsidRPr="000740DD">
              <w:rPr>
                <w:sz w:val="28"/>
                <w:szCs w:val="28"/>
              </w:rPr>
              <w:t>Les h</w:t>
            </w:r>
            <w:r>
              <w:rPr>
                <w:sz w:val="28"/>
                <w:szCs w:val="28"/>
              </w:rPr>
              <w:t xml:space="preserve">øyt til </w:t>
            </w:r>
            <w:r w:rsidR="00AC1280">
              <w:rPr>
                <w:sz w:val="28"/>
                <w:szCs w:val="28"/>
              </w:rPr>
              <w:t xml:space="preserve">du får fin flyt </w:t>
            </w:r>
            <w:r w:rsidR="00E00957">
              <w:rPr>
                <w:sz w:val="28"/>
                <w:szCs w:val="28"/>
              </w:rPr>
              <w:t xml:space="preserve">i </w:t>
            </w:r>
            <w:r w:rsidR="001018FF">
              <w:rPr>
                <w:sz w:val="28"/>
                <w:szCs w:val="28"/>
              </w:rPr>
              <w:t>teksten</w:t>
            </w:r>
            <w:r w:rsidR="00E00957">
              <w:rPr>
                <w:sz w:val="28"/>
                <w:szCs w:val="28"/>
              </w:rPr>
              <w:t xml:space="preserve">. </w:t>
            </w:r>
          </w:p>
          <w:p w14:paraId="577FAC57" w14:textId="649CC369" w:rsidR="00016DF5" w:rsidRPr="002E70AA" w:rsidRDefault="00E00957" w:rsidP="00016DF5">
            <w:pPr>
              <w:pStyle w:val="Listeavsnitt"/>
              <w:tabs>
                <w:tab w:val="left" w:pos="2580"/>
              </w:tabs>
              <w:ind w:left="0"/>
              <w:rPr>
                <w:rFonts w:eastAsia="Verdana" w:cs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s for </w:t>
            </w:r>
            <w:r w:rsidR="000740DD">
              <w:rPr>
                <w:sz w:val="28"/>
                <w:szCs w:val="28"/>
              </w:rPr>
              <w:t>en voksen</w:t>
            </w:r>
            <w:r w:rsidR="00A2568C">
              <w:rPr>
                <w:sz w:val="28"/>
                <w:szCs w:val="28"/>
              </w:rPr>
              <w:t>.</w:t>
            </w:r>
          </w:p>
          <w:p w14:paraId="670C30F4" w14:textId="050ED289" w:rsidR="006F336B" w:rsidRPr="002E70AA" w:rsidRDefault="00277DBF" w:rsidP="00016DF5">
            <w:pPr>
              <w:pStyle w:val="Listeavsnitt"/>
              <w:tabs>
                <w:tab w:val="left" w:pos="2580"/>
              </w:tabs>
              <w:ind w:left="0"/>
              <w:rPr>
                <w:rFonts w:eastAsia="Verdana" w:cs="Verdana"/>
                <w:sz w:val="28"/>
                <w:szCs w:val="28"/>
              </w:rPr>
            </w:pPr>
            <w:r>
              <w:rPr>
                <w:rFonts w:eastAsia="Verdana" w:cs="Verdana"/>
                <w:sz w:val="28"/>
                <w:szCs w:val="28"/>
              </w:rPr>
              <w:t>Vet du noe mer om Sverige</w:t>
            </w:r>
            <w:r w:rsidR="00E706A7">
              <w:rPr>
                <w:rFonts w:eastAsia="Verdana" w:cs="Verdana"/>
                <w:sz w:val="28"/>
                <w:szCs w:val="28"/>
              </w:rPr>
              <w:t>?</w:t>
            </w:r>
          </w:p>
          <w:p w14:paraId="3B9A2AD5" w14:textId="5C3C4AD0" w:rsidR="00232FA9" w:rsidRDefault="007656E7" w:rsidP="00232FA9">
            <w:pPr>
              <w:pStyle w:val="Listeavsnitt"/>
              <w:ind w:left="0"/>
              <w:rPr>
                <w:rFonts w:eastAsia="Verdana" w:cs="Verdana"/>
                <w:b/>
                <w:sz w:val="32"/>
                <w:szCs w:val="32"/>
              </w:rPr>
            </w:pPr>
            <w:r>
              <w:rPr>
                <w:rFonts w:eastAsia="Verdana" w:cs="Verdana"/>
                <w:b/>
                <w:sz w:val="32"/>
                <w:szCs w:val="32"/>
              </w:rPr>
              <w:t xml:space="preserve">Husk </w:t>
            </w:r>
            <w:r w:rsidR="00232FA9">
              <w:rPr>
                <w:rFonts w:eastAsia="Verdana" w:cs="Verdana"/>
                <w:b/>
                <w:sz w:val="32"/>
                <w:szCs w:val="32"/>
              </w:rPr>
              <w:t xml:space="preserve">engelske </w:t>
            </w:r>
            <w:proofErr w:type="spellStart"/>
            <w:r>
              <w:rPr>
                <w:rFonts w:eastAsia="Verdana" w:cs="Verdana"/>
                <w:b/>
                <w:sz w:val="32"/>
                <w:szCs w:val="32"/>
              </w:rPr>
              <w:t>leselekse</w:t>
            </w:r>
            <w:proofErr w:type="spellEnd"/>
            <w:r w:rsidR="00232FA9">
              <w:rPr>
                <w:rFonts w:eastAsia="Verdana" w:cs="Verdana"/>
                <w:b/>
                <w:sz w:val="32"/>
                <w:szCs w:val="32"/>
              </w:rPr>
              <w:t>.</w:t>
            </w:r>
            <w:r w:rsidR="00522740">
              <w:rPr>
                <w:rFonts w:eastAsia="Verdana" w:cs="Verdana"/>
                <w:b/>
                <w:sz w:val="32"/>
                <w:szCs w:val="32"/>
              </w:rPr>
              <w:t xml:space="preserve"> </w:t>
            </w:r>
            <w:r w:rsidR="00610B12">
              <w:rPr>
                <w:rFonts w:eastAsia="Verdana" w:cs="Verdana"/>
                <w:b/>
                <w:sz w:val="32"/>
                <w:szCs w:val="32"/>
              </w:rPr>
              <w:t>Husk</w:t>
            </w:r>
            <w:r w:rsidR="00170D26">
              <w:rPr>
                <w:rFonts w:eastAsia="Verdana" w:cs="Verdana"/>
                <w:b/>
                <w:sz w:val="32"/>
                <w:szCs w:val="32"/>
              </w:rPr>
              <w:t xml:space="preserve"> uke</w:t>
            </w:r>
            <w:r w:rsidR="005C6409">
              <w:rPr>
                <w:rFonts w:eastAsia="Verdana" w:cs="Verdana"/>
                <w:b/>
                <w:sz w:val="32"/>
                <w:szCs w:val="32"/>
              </w:rPr>
              <w:t>leksa!</w:t>
            </w:r>
          </w:p>
          <w:p w14:paraId="0F881158" w14:textId="77777777" w:rsidR="00F02E1A" w:rsidRDefault="00F02E1A" w:rsidP="00B408B1">
            <w:pPr>
              <w:pStyle w:val="Listeavsnitt"/>
              <w:tabs>
                <w:tab w:val="left" w:pos="2580"/>
              </w:tabs>
              <w:ind w:left="0"/>
              <w:rPr>
                <w:sz w:val="28"/>
                <w:szCs w:val="28"/>
              </w:rPr>
            </w:pPr>
          </w:p>
          <w:p w14:paraId="1603A84B" w14:textId="1446CD8F" w:rsidR="004E681C" w:rsidRPr="004E681C" w:rsidRDefault="004E681C" w:rsidP="00B1326F">
            <w:pPr>
              <w:pStyle w:val="Listeavsnitt"/>
              <w:tabs>
                <w:tab w:val="left" w:pos="2580"/>
              </w:tabs>
              <w:ind w:left="0"/>
              <w:rPr>
                <w:sz w:val="32"/>
                <w:szCs w:val="32"/>
                <w:u w:val="single"/>
              </w:rPr>
            </w:pPr>
          </w:p>
        </w:tc>
      </w:tr>
      <w:tr w:rsidR="00BB18AA" w:rsidRPr="008567F0" w14:paraId="1603A84E" w14:textId="77777777" w:rsidTr="00AB4E00">
        <w:trPr>
          <w:trHeight w:hRule="exact" w:val="422"/>
        </w:trPr>
        <w:tc>
          <w:tcPr>
            <w:tcW w:w="5949" w:type="dxa"/>
            <w:shd w:val="clear" w:color="auto" w:fill="EEECE1" w:themeFill="background2"/>
          </w:tcPr>
          <w:p w14:paraId="1603A84D" w14:textId="390CD4BC" w:rsidR="00BB18AA" w:rsidRPr="005F49D7" w:rsidRDefault="216D9E0E" w:rsidP="216D9E0E">
            <w:pPr>
              <w:pStyle w:val="Ingenmellomrom"/>
              <w:jc w:val="center"/>
              <w:rPr>
                <w:rFonts w:ascii="Vardana" w:eastAsia="Vardana" w:hAnsi="Vardana" w:cs="Vardana"/>
                <w:b/>
                <w:bCs/>
                <w:sz w:val="28"/>
                <w:szCs w:val="28"/>
              </w:rPr>
            </w:pPr>
            <w:r w:rsidRPr="005F49D7">
              <w:rPr>
                <w:b/>
                <w:bCs/>
                <w:sz w:val="28"/>
                <w:szCs w:val="28"/>
              </w:rPr>
              <w:t xml:space="preserve">Lekser </w:t>
            </w:r>
            <w:r w:rsidR="00632DC0" w:rsidRPr="005F49D7">
              <w:rPr>
                <w:b/>
                <w:bCs/>
                <w:sz w:val="28"/>
                <w:szCs w:val="28"/>
              </w:rPr>
              <w:t>på</w:t>
            </w:r>
            <w:r w:rsidR="006F4FD4" w:rsidRPr="005F49D7">
              <w:rPr>
                <w:b/>
                <w:bCs/>
                <w:sz w:val="28"/>
                <w:szCs w:val="28"/>
              </w:rPr>
              <w:t xml:space="preserve"> tirsdag</w:t>
            </w:r>
            <w:r w:rsidRPr="005F49D7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BB18AA" w:rsidRPr="00BD3506" w14:paraId="1603A855" w14:textId="77777777" w:rsidTr="00AB4E00">
        <w:trPr>
          <w:trHeight w:hRule="exact" w:val="1991"/>
        </w:trPr>
        <w:tc>
          <w:tcPr>
            <w:tcW w:w="5949" w:type="dxa"/>
          </w:tcPr>
          <w:p w14:paraId="358F659C" w14:textId="77777777" w:rsidR="00ED6CDD" w:rsidRDefault="00355C6A" w:rsidP="003E784E">
            <w:pPr>
              <w:pStyle w:val="Listeavsnitt"/>
              <w:tabs>
                <w:tab w:val="left" w:pos="2580"/>
              </w:tabs>
              <w:ind w:left="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Norsk:  </w:t>
            </w:r>
            <w:r>
              <w:rPr>
                <w:sz w:val="32"/>
                <w:szCs w:val="32"/>
              </w:rPr>
              <w:t xml:space="preserve"> </w:t>
            </w:r>
          </w:p>
          <w:p w14:paraId="4EF7C4C0" w14:textId="3A54E872" w:rsidR="00870D87" w:rsidRPr="003E784E" w:rsidRDefault="00870D87" w:rsidP="003E784E">
            <w:pPr>
              <w:pStyle w:val="Listeavsnitt"/>
              <w:tabs>
                <w:tab w:val="left" w:pos="2580"/>
              </w:tabs>
              <w:ind w:left="0"/>
              <w:rPr>
                <w:sz w:val="32"/>
                <w:szCs w:val="32"/>
              </w:rPr>
            </w:pPr>
            <w:r w:rsidRPr="000740DD">
              <w:rPr>
                <w:sz w:val="28"/>
                <w:szCs w:val="28"/>
              </w:rPr>
              <w:t>Leseboka, Salto 3</w:t>
            </w:r>
            <w:r w:rsidR="008E3E72">
              <w:rPr>
                <w:sz w:val="28"/>
                <w:szCs w:val="28"/>
              </w:rPr>
              <w:t>b</w:t>
            </w:r>
            <w:r w:rsidRPr="000740DD">
              <w:rPr>
                <w:sz w:val="28"/>
                <w:szCs w:val="28"/>
              </w:rPr>
              <w:t>: Les side</w:t>
            </w:r>
            <w:r w:rsidR="00D056B2">
              <w:rPr>
                <w:sz w:val="28"/>
                <w:szCs w:val="28"/>
              </w:rPr>
              <w:t xml:space="preserve"> </w:t>
            </w:r>
            <w:r w:rsidR="007050E6">
              <w:rPr>
                <w:sz w:val="28"/>
                <w:szCs w:val="28"/>
              </w:rPr>
              <w:t>13</w:t>
            </w:r>
          </w:p>
          <w:p w14:paraId="4ED6B233" w14:textId="77777777" w:rsidR="002351A0" w:rsidRDefault="00870D87" w:rsidP="00870D87">
            <w:pPr>
              <w:pStyle w:val="Listeavsnitt"/>
              <w:tabs>
                <w:tab w:val="left" w:pos="2580"/>
              </w:tabs>
              <w:ind w:left="0"/>
              <w:rPr>
                <w:sz w:val="28"/>
                <w:szCs w:val="28"/>
              </w:rPr>
            </w:pPr>
            <w:r w:rsidRPr="000740DD">
              <w:rPr>
                <w:sz w:val="28"/>
                <w:szCs w:val="28"/>
              </w:rPr>
              <w:t>Les h</w:t>
            </w:r>
            <w:r>
              <w:rPr>
                <w:sz w:val="28"/>
                <w:szCs w:val="28"/>
              </w:rPr>
              <w:t xml:space="preserve">øyt til du får fin flyt i teksten. </w:t>
            </w:r>
          </w:p>
          <w:p w14:paraId="4D13B0CE" w14:textId="59E807A5" w:rsidR="00870D87" w:rsidRPr="002473F6" w:rsidRDefault="00870D87" w:rsidP="00870D87">
            <w:pPr>
              <w:pStyle w:val="Listeavsnitt"/>
              <w:tabs>
                <w:tab w:val="left" w:pos="258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 for en voksen.</w:t>
            </w:r>
            <w:r w:rsidR="00593F18">
              <w:rPr>
                <w:sz w:val="28"/>
                <w:szCs w:val="28"/>
              </w:rPr>
              <w:t xml:space="preserve"> </w:t>
            </w:r>
            <w:r w:rsidR="007050E6">
              <w:rPr>
                <w:sz w:val="28"/>
                <w:szCs w:val="28"/>
              </w:rPr>
              <w:t>Vet du noe mer om Fin</w:t>
            </w:r>
            <w:r w:rsidR="00E706A7">
              <w:rPr>
                <w:sz w:val="28"/>
                <w:szCs w:val="28"/>
              </w:rPr>
              <w:t>land og/eller Italia?</w:t>
            </w:r>
            <w:r w:rsidR="00A54FA8">
              <w:rPr>
                <w:sz w:val="28"/>
                <w:szCs w:val="28"/>
              </w:rPr>
              <w:t xml:space="preserve"> </w:t>
            </w:r>
            <w:r w:rsidR="00F560F7">
              <w:rPr>
                <w:rFonts w:eastAsia="Verdana" w:cs="Verdana"/>
                <w:b/>
                <w:sz w:val="32"/>
                <w:szCs w:val="32"/>
              </w:rPr>
              <w:t xml:space="preserve"> Husk ukeleksa!</w:t>
            </w:r>
          </w:p>
          <w:p w14:paraId="509ECBAC" w14:textId="04C310AF" w:rsidR="007F222A" w:rsidRPr="00194188" w:rsidRDefault="007F222A" w:rsidP="007F222A">
            <w:pPr>
              <w:pStyle w:val="Listeavsnitt"/>
              <w:ind w:left="0"/>
              <w:rPr>
                <w:rFonts w:eastAsia="Verdana" w:cs="Verdana"/>
                <w:b/>
                <w:sz w:val="32"/>
                <w:szCs w:val="32"/>
              </w:rPr>
            </w:pPr>
          </w:p>
          <w:p w14:paraId="1603A854" w14:textId="552DEFE7" w:rsidR="007F222A" w:rsidRPr="00101D84" w:rsidRDefault="007F222A" w:rsidP="00AA51D1">
            <w:pPr>
              <w:pStyle w:val="Listeavsnitt"/>
              <w:tabs>
                <w:tab w:val="left" w:pos="2580"/>
              </w:tabs>
              <w:ind w:left="0"/>
              <w:rPr>
                <w:rFonts w:eastAsia="Verdana" w:cs="Verdana"/>
                <w:b/>
                <w:sz w:val="44"/>
                <w:szCs w:val="44"/>
              </w:rPr>
            </w:pPr>
          </w:p>
        </w:tc>
      </w:tr>
      <w:tr w:rsidR="00BB18AA" w14:paraId="1603A857" w14:textId="77777777" w:rsidTr="00AB4E00">
        <w:trPr>
          <w:trHeight w:hRule="exact" w:val="413"/>
        </w:trPr>
        <w:tc>
          <w:tcPr>
            <w:tcW w:w="5949" w:type="dxa"/>
            <w:shd w:val="clear" w:color="auto" w:fill="EEECE1" w:themeFill="background2"/>
          </w:tcPr>
          <w:p w14:paraId="1603A856" w14:textId="70E563D2" w:rsidR="00BB18AA" w:rsidRPr="005F49D7" w:rsidRDefault="216D9E0E" w:rsidP="216D9E0E">
            <w:pPr>
              <w:pStyle w:val="Ingenmellomrom"/>
              <w:jc w:val="center"/>
              <w:rPr>
                <w:rFonts w:ascii="Vardana" w:eastAsia="Vardana" w:hAnsi="Vardana" w:cs="Vardana"/>
                <w:b/>
                <w:bCs/>
                <w:sz w:val="28"/>
                <w:szCs w:val="28"/>
              </w:rPr>
            </w:pPr>
            <w:r w:rsidRPr="005F49D7">
              <w:rPr>
                <w:b/>
                <w:bCs/>
                <w:sz w:val="28"/>
                <w:szCs w:val="28"/>
              </w:rPr>
              <w:t xml:space="preserve">Lekser </w:t>
            </w:r>
            <w:r w:rsidR="00752341" w:rsidRPr="005F49D7">
              <w:rPr>
                <w:b/>
                <w:bCs/>
                <w:sz w:val="28"/>
                <w:szCs w:val="28"/>
              </w:rPr>
              <w:t>på</w:t>
            </w:r>
            <w:r w:rsidR="006F4FD4" w:rsidRPr="005F49D7">
              <w:rPr>
                <w:b/>
                <w:bCs/>
                <w:sz w:val="28"/>
                <w:szCs w:val="28"/>
              </w:rPr>
              <w:t xml:space="preserve"> onsdag</w:t>
            </w:r>
            <w:r w:rsidRPr="005F49D7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BB18AA" w:rsidRPr="00BD3506" w14:paraId="1603A85D" w14:textId="77777777" w:rsidTr="00AB4E00">
        <w:trPr>
          <w:trHeight w:hRule="exact" w:val="2195"/>
        </w:trPr>
        <w:tc>
          <w:tcPr>
            <w:tcW w:w="5949" w:type="dxa"/>
          </w:tcPr>
          <w:p w14:paraId="43A6FA99" w14:textId="77777777" w:rsidR="00915DFE" w:rsidRDefault="00915DFE" w:rsidP="00915DFE">
            <w:pPr>
              <w:pStyle w:val="Listeavsnitt"/>
              <w:tabs>
                <w:tab w:val="left" w:pos="2580"/>
              </w:tabs>
              <w:ind w:left="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Norsk:  </w:t>
            </w:r>
            <w:r>
              <w:rPr>
                <w:sz w:val="32"/>
                <w:szCs w:val="32"/>
              </w:rPr>
              <w:t xml:space="preserve"> </w:t>
            </w:r>
          </w:p>
          <w:p w14:paraId="77E8AA80" w14:textId="4BBEA767" w:rsidR="00915DFE" w:rsidRDefault="00915DFE" w:rsidP="00915DFE">
            <w:pPr>
              <w:pStyle w:val="Listeavsnitt"/>
              <w:tabs>
                <w:tab w:val="left" w:pos="2580"/>
              </w:tabs>
              <w:ind w:left="0"/>
              <w:rPr>
                <w:sz w:val="28"/>
                <w:szCs w:val="28"/>
              </w:rPr>
            </w:pPr>
            <w:r w:rsidRPr="000740DD">
              <w:rPr>
                <w:sz w:val="28"/>
                <w:szCs w:val="28"/>
              </w:rPr>
              <w:t>Leseboka, Salto 3</w:t>
            </w:r>
            <w:r w:rsidR="007C39C3">
              <w:rPr>
                <w:sz w:val="28"/>
                <w:szCs w:val="28"/>
              </w:rPr>
              <w:t>b</w:t>
            </w:r>
            <w:r w:rsidRPr="000740DD">
              <w:rPr>
                <w:sz w:val="28"/>
                <w:szCs w:val="28"/>
              </w:rPr>
              <w:t>: Les sid</w:t>
            </w:r>
            <w:r w:rsidR="00AF441F">
              <w:rPr>
                <w:sz w:val="28"/>
                <w:szCs w:val="28"/>
              </w:rPr>
              <w:t>e</w:t>
            </w:r>
            <w:r w:rsidR="007C39C3">
              <w:rPr>
                <w:sz w:val="28"/>
                <w:szCs w:val="28"/>
              </w:rPr>
              <w:t xml:space="preserve"> </w:t>
            </w:r>
            <w:r w:rsidR="00200FBE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</w:p>
          <w:p w14:paraId="33E1F86C" w14:textId="77777777" w:rsidR="00915DFE" w:rsidRDefault="00915DFE" w:rsidP="00915DFE">
            <w:pPr>
              <w:pStyle w:val="Listeavsnitt"/>
              <w:tabs>
                <w:tab w:val="left" w:pos="2580"/>
              </w:tabs>
              <w:ind w:left="0"/>
              <w:rPr>
                <w:sz w:val="28"/>
                <w:szCs w:val="28"/>
              </w:rPr>
            </w:pPr>
            <w:r w:rsidRPr="000740DD">
              <w:rPr>
                <w:sz w:val="28"/>
                <w:szCs w:val="28"/>
              </w:rPr>
              <w:t>Les h</w:t>
            </w:r>
            <w:r>
              <w:rPr>
                <w:sz w:val="28"/>
                <w:szCs w:val="28"/>
              </w:rPr>
              <w:t xml:space="preserve">øyt til du får fin flyt i teksten. </w:t>
            </w:r>
          </w:p>
          <w:p w14:paraId="09A21DEA" w14:textId="0153A136" w:rsidR="009B7B17" w:rsidRPr="0034517F" w:rsidRDefault="00915DFE" w:rsidP="009B7B17">
            <w:pPr>
              <w:pStyle w:val="Listeavsnitt"/>
              <w:tabs>
                <w:tab w:val="left" w:pos="258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 for en voksen.</w:t>
            </w:r>
            <w:r w:rsidR="009B7B17">
              <w:rPr>
                <w:sz w:val="28"/>
                <w:szCs w:val="28"/>
              </w:rPr>
              <w:t xml:space="preserve"> </w:t>
            </w:r>
            <w:r w:rsidR="00200FBE">
              <w:rPr>
                <w:sz w:val="28"/>
                <w:szCs w:val="28"/>
              </w:rPr>
              <w:t>Vet du noe mer om Island</w:t>
            </w:r>
            <w:r w:rsidR="00A818AE">
              <w:rPr>
                <w:sz w:val="28"/>
                <w:szCs w:val="28"/>
              </w:rPr>
              <w:t>?</w:t>
            </w:r>
          </w:p>
          <w:p w14:paraId="6240A7EE" w14:textId="571A9937" w:rsidR="00915DFE" w:rsidRDefault="00981BE8" w:rsidP="00915DFE">
            <w:pPr>
              <w:pStyle w:val="Listeavsnitt"/>
              <w:ind w:left="0"/>
              <w:rPr>
                <w:rFonts w:eastAsia="Verdana" w:cs="Verdana"/>
                <w:b/>
                <w:sz w:val="32"/>
                <w:szCs w:val="32"/>
              </w:rPr>
            </w:pPr>
            <w:r>
              <w:rPr>
                <w:rFonts w:eastAsia="Verdana" w:cs="Verdana"/>
                <w:b/>
                <w:sz w:val="32"/>
                <w:szCs w:val="32"/>
              </w:rPr>
              <w:t xml:space="preserve">Husk </w:t>
            </w:r>
            <w:r w:rsidR="009A2F64">
              <w:rPr>
                <w:rFonts w:eastAsia="Verdana" w:cs="Verdana"/>
                <w:b/>
                <w:sz w:val="32"/>
                <w:szCs w:val="32"/>
              </w:rPr>
              <w:t xml:space="preserve">engelske </w:t>
            </w:r>
            <w:proofErr w:type="spellStart"/>
            <w:r>
              <w:rPr>
                <w:rFonts w:eastAsia="Verdana" w:cs="Verdana"/>
                <w:b/>
                <w:sz w:val="32"/>
                <w:szCs w:val="32"/>
              </w:rPr>
              <w:t>leselekse</w:t>
            </w:r>
            <w:proofErr w:type="spellEnd"/>
            <w:r>
              <w:rPr>
                <w:rFonts w:eastAsia="Verdana" w:cs="Verdana"/>
                <w:b/>
                <w:sz w:val="32"/>
                <w:szCs w:val="32"/>
              </w:rPr>
              <w:t xml:space="preserve"> side 88</w:t>
            </w:r>
            <w:r w:rsidR="009A2F64">
              <w:rPr>
                <w:rFonts w:eastAsia="Verdana" w:cs="Verdana"/>
                <w:b/>
                <w:sz w:val="32"/>
                <w:szCs w:val="32"/>
              </w:rPr>
              <w:t>.</w:t>
            </w:r>
            <w:r w:rsidR="00522740">
              <w:rPr>
                <w:rFonts w:eastAsia="Verdana" w:cs="Verdana"/>
                <w:b/>
                <w:sz w:val="32"/>
                <w:szCs w:val="32"/>
              </w:rPr>
              <w:t xml:space="preserve"> </w:t>
            </w:r>
          </w:p>
          <w:p w14:paraId="691AC007" w14:textId="77777777" w:rsidR="00A95823" w:rsidRPr="00194188" w:rsidRDefault="00A95823" w:rsidP="00A95823">
            <w:pPr>
              <w:pStyle w:val="Listeavsnitt"/>
              <w:ind w:left="0"/>
              <w:rPr>
                <w:rFonts w:eastAsia="Verdana" w:cs="Verdana"/>
                <w:b/>
                <w:sz w:val="32"/>
                <w:szCs w:val="32"/>
              </w:rPr>
            </w:pPr>
            <w:r>
              <w:rPr>
                <w:rFonts w:eastAsia="Verdana" w:cs="Verdana"/>
                <w:b/>
                <w:sz w:val="32"/>
                <w:szCs w:val="32"/>
              </w:rPr>
              <w:t>Husk ukeleksa!</w:t>
            </w:r>
          </w:p>
          <w:p w14:paraId="2002C9E0" w14:textId="3E5D8B49" w:rsidR="009A2F64" w:rsidRPr="00915DFE" w:rsidRDefault="009A2F64" w:rsidP="00915DFE">
            <w:pPr>
              <w:pStyle w:val="Listeavsnitt"/>
              <w:tabs>
                <w:tab w:val="left" w:pos="2580"/>
              </w:tabs>
              <w:ind w:left="0"/>
              <w:rPr>
                <w:sz w:val="32"/>
                <w:szCs w:val="32"/>
              </w:rPr>
            </w:pPr>
          </w:p>
          <w:p w14:paraId="0F4336A6" w14:textId="77777777" w:rsidR="005011B4" w:rsidRDefault="005011B4" w:rsidP="00B85E6E">
            <w:pPr>
              <w:pStyle w:val="Listeavsnitt"/>
              <w:tabs>
                <w:tab w:val="left" w:pos="2580"/>
              </w:tabs>
              <w:ind w:left="0"/>
              <w:rPr>
                <w:b/>
                <w:bCs/>
                <w:sz w:val="32"/>
                <w:szCs w:val="32"/>
              </w:rPr>
            </w:pPr>
          </w:p>
          <w:p w14:paraId="283EB11F" w14:textId="6C0B798E" w:rsidR="00171E08" w:rsidRPr="005011B4" w:rsidRDefault="00D0392B" w:rsidP="00B85E6E">
            <w:pPr>
              <w:pStyle w:val="Listeavsnitt"/>
              <w:tabs>
                <w:tab w:val="left" w:pos="2580"/>
              </w:tabs>
              <w:ind w:left="0"/>
              <w:rPr>
                <w:b/>
                <w:bCs/>
                <w:sz w:val="32"/>
                <w:szCs w:val="32"/>
              </w:rPr>
            </w:pPr>
            <w:r w:rsidRPr="005011B4">
              <w:rPr>
                <w:b/>
                <w:bCs/>
                <w:sz w:val="32"/>
                <w:szCs w:val="32"/>
              </w:rPr>
              <w:t>Husk joggesko til kunstgressbanen</w:t>
            </w:r>
            <w:r w:rsidR="00777097" w:rsidRPr="005011B4">
              <w:rPr>
                <w:b/>
                <w:bCs/>
                <w:sz w:val="32"/>
                <w:szCs w:val="32"/>
              </w:rPr>
              <w:t>!</w:t>
            </w:r>
          </w:p>
          <w:p w14:paraId="575BA410" w14:textId="29AAB855" w:rsidR="002659E5" w:rsidRPr="001B222D" w:rsidRDefault="002659E5" w:rsidP="001B222D">
            <w:pPr>
              <w:tabs>
                <w:tab w:val="left" w:pos="2580"/>
              </w:tabs>
              <w:rPr>
                <w:b/>
                <w:bCs/>
                <w:sz w:val="32"/>
                <w:szCs w:val="32"/>
              </w:rPr>
            </w:pPr>
          </w:p>
          <w:p w14:paraId="333761F3" w14:textId="77777777" w:rsidR="00AA51D1" w:rsidRPr="00194188" w:rsidRDefault="00AA51D1" w:rsidP="00AA51D1">
            <w:pPr>
              <w:pStyle w:val="Listeavsnitt"/>
              <w:ind w:left="0"/>
              <w:rPr>
                <w:rFonts w:eastAsia="Verdana" w:cs="Verdana"/>
                <w:b/>
                <w:sz w:val="32"/>
                <w:szCs w:val="32"/>
              </w:rPr>
            </w:pPr>
          </w:p>
          <w:p w14:paraId="6EB5883B" w14:textId="15D70AD1" w:rsidR="00AA51D1" w:rsidRPr="007F222A" w:rsidRDefault="00AA51D1" w:rsidP="00AA51D1">
            <w:pPr>
              <w:pStyle w:val="Listeavsnitt"/>
              <w:tabs>
                <w:tab w:val="left" w:pos="2580"/>
              </w:tabs>
              <w:ind w:left="0"/>
              <w:rPr>
                <w:b/>
                <w:bCs/>
                <w:sz w:val="32"/>
                <w:szCs w:val="32"/>
              </w:rPr>
            </w:pPr>
          </w:p>
          <w:p w14:paraId="290578FF" w14:textId="5A2D6741" w:rsidR="00C3188F" w:rsidRDefault="00C3188F" w:rsidP="00C3188F">
            <w:pPr>
              <w:pStyle w:val="Listeavsnitt"/>
              <w:ind w:left="0"/>
              <w:rPr>
                <w:rFonts w:eastAsia="Verdana" w:cs="Verdana"/>
                <w:b/>
                <w:sz w:val="32"/>
                <w:szCs w:val="32"/>
              </w:rPr>
            </w:pPr>
          </w:p>
          <w:p w14:paraId="4D517ACE" w14:textId="77777777" w:rsidR="00AB6852" w:rsidRDefault="00AB6852" w:rsidP="00443F10">
            <w:pPr>
              <w:pStyle w:val="Listeavsnitt"/>
              <w:ind w:left="0"/>
              <w:rPr>
                <w:rFonts w:eastAsia="Verdana" w:cs="Verdana"/>
                <w:b/>
                <w:sz w:val="32"/>
                <w:szCs w:val="32"/>
              </w:rPr>
            </w:pPr>
          </w:p>
          <w:p w14:paraId="1603A85C" w14:textId="3BD02486" w:rsidR="007D02C9" w:rsidRPr="001473E9" w:rsidRDefault="007D02C9" w:rsidP="00443F10">
            <w:pPr>
              <w:pStyle w:val="Listeavsnitt"/>
              <w:ind w:left="0"/>
              <w:rPr>
                <w:rFonts w:eastAsia="Verdana" w:cs="Verdana"/>
                <w:bCs/>
                <w:sz w:val="24"/>
                <w:szCs w:val="24"/>
              </w:rPr>
            </w:pPr>
          </w:p>
        </w:tc>
      </w:tr>
      <w:tr w:rsidR="00BB18AA" w:rsidRPr="00187C56" w14:paraId="1603A85F" w14:textId="77777777" w:rsidTr="00AB4E00">
        <w:trPr>
          <w:trHeight w:hRule="exact" w:val="447"/>
        </w:trPr>
        <w:tc>
          <w:tcPr>
            <w:tcW w:w="5949" w:type="dxa"/>
            <w:shd w:val="clear" w:color="auto" w:fill="EEECE1" w:themeFill="background2"/>
          </w:tcPr>
          <w:p w14:paraId="1603A85E" w14:textId="447188C9" w:rsidR="00BB18AA" w:rsidRPr="005F49D7" w:rsidRDefault="216D9E0E" w:rsidP="216D9E0E">
            <w:pPr>
              <w:jc w:val="center"/>
              <w:rPr>
                <w:rFonts w:ascii="Vardana,Verdana" w:eastAsia="Vardana,Verdana" w:hAnsi="Vardana,Verdana" w:cs="Vardana,Verdana"/>
                <w:b/>
                <w:bCs/>
                <w:sz w:val="28"/>
                <w:szCs w:val="28"/>
              </w:rPr>
            </w:pPr>
            <w:r w:rsidRPr="005F49D7">
              <w:rPr>
                <w:b/>
                <w:bCs/>
                <w:sz w:val="28"/>
                <w:szCs w:val="28"/>
              </w:rPr>
              <w:t xml:space="preserve">Lekser </w:t>
            </w:r>
            <w:r w:rsidR="00AB2A8A" w:rsidRPr="005F49D7">
              <w:rPr>
                <w:b/>
                <w:bCs/>
                <w:sz w:val="28"/>
                <w:szCs w:val="28"/>
              </w:rPr>
              <w:t>på</w:t>
            </w:r>
            <w:r w:rsidRPr="005F49D7">
              <w:rPr>
                <w:b/>
                <w:bCs/>
                <w:sz w:val="28"/>
                <w:szCs w:val="28"/>
              </w:rPr>
              <w:t xml:space="preserve"> </w:t>
            </w:r>
            <w:r w:rsidR="006F4FD4" w:rsidRPr="005F49D7">
              <w:rPr>
                <w:b/>
                <w:bCs/>
                <w:sz w:val="28"/>
                <w:szCs w:val="28"/>
              </w:rPr>
              <w:t>torsdag</w:t>
            </w:r>
            <w:r w:rsidRPr="005F49D7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BB18AA" w:rsidRPr="00BD3506" w14:paraId="1603A865" w14:textId="77777777" w:rsidTr="00AB4E00">
        <w:trPr>
          <w:trHeight w:hRule="exact" w:val="2227"/>
        </w:trPr>
        <w:tc>
          <w:tcPr>
            <w:tcW w:w="5949" w:type="dxa"/>
            <w:shd w:val="clear" w:color="auto" w:fill="auto"/>
          </w:tcPr>
          <w:p w14:paraId="4CABE0C9" w14:textId="285EAD92" w:rsidR="00A247A7" w:rsidRPr="00A247A7" w:rsidRDefault="00B60F80" w:rsidP="00A247A7">
            <w:pPr>
              <w:pStyle w:val="Listeavsnitt"/>
              <w:tabs>
                <w:tab w:val="left" w:pos="2580"/>
              </w:tabs>
              <w:ind w:left="0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Norsk:  </w:t>
            </w:r>
            <w:r w:rsidR="00A247A7">
              <w:rPr>
                <w:b/>
                <w:bCs/>
                <w:sz w:val="32"/>
                <w:szCs w:val="32"/>
                <w:u w:val="single"/>
              </w:rPr>
              <w:t xml:space="preserve">  </w:t>
            </w:r>
            <w:r w:rsidR="00A247A7">
              <w:rPr>
                <w:sz w:val="32"/>
                <w:szCs w:val="32"/>
              </w:rPr>
              <w:t xml:space="preserve"> </w:t>
            </w:r>
          </w:p>
          <w:p w14:paraId="3F14C118" w14:textId="5FC19BFE" w:rsidR="00A818AE" w:rsidRDefault="00A818AE" w:rsidP="00A818AE">
            <w:pPr>
              <w:pStyle w:val="Listeavsnitt"/>
              <w:tabs>
                <w:tab w:val="left" w:pos="2580"/>
              </w:tabs>
              <w:ind w:left="0"/>
              <w:rPr>
                <w:sz w:val="28"/>
                <w:szCs w:val="28"/>
              </w:rPr>
            </w:pPr>
            <w:r w:rsidRPr="000740DD">
              <w:rPr>
                <w:sz w:val="28"/>
                <w:szCs w:val="28"/>
              </w:rPr>
              <w:t>Leseboka, Salto 3</w:t>
            </w:r>
            <w:r>
              <w:rPr>
                <w:sz w:val="28"/>
                <w:szCs w:val="28"/>
              </w:rPr>
              <w:t>b</w:t>
            </w:r>
            <w:r w:rsidRPr="000740DD">
              <w:rPr>
                <w:sz w:val="28"/>
                <w:szCs w:val="28"/>
              </w:rPr>
              <w:t>: Les sid</w:t>
            </w:r>
            <w:r>
              <w:rPr>
                <w:sz w:val="28"/>
                <w:szCs w:val="28"/>
              </w:rPr>
              <w:t>e 1</w:t>
            </w:r>
            <w:r w:rsidR="006B45E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  <w:p w14:paraId="1A409195" w14:textId="77777777" w:rsidR="00A818AE" w:rsidRDefault="00A818AE" w:rsidP="00A818AE">
            <w:pPr>
              <w:pStyle w:val="Listeavsnitt"/>
              <w:tabs>
                <w:tab w:val="left" w:pos="2580"/>
              </w:tabs>
              <w:ind w:left="0"/>
              <w:rPr>
                <w:sz w:val="28"/>
                <w:szCs w:val="28"/>
              </w:rPr>
            </w:pPr>
            <w:r w:rsidRPr="000740DD">
              <w:rPr>
                <w:sz w:val="28"/>
                <w:szCs w:val="28"/>
              </w:rPr>
              <w:t>Les h</w:t>
            </w:r>
            <w:r>
              <w:rPr>
                <w:sz w:val="28"/>
                <w:szCs w:val="28"/>
              </w:rPr>
              <w:t xml:space="preserve">øyt til du får fin flyt i teksten. </w:t>
            </w:r>
          </w:p>
          <w:p w14:paraId="3A1DCF21" w14:textId="75F38D6B" w:rsidR="00A818AE" w:rsidRPr="0034517F" w:rsidRDefault="00A818AE" w:rsidP="00A818AE">
            <w:pPr>
              <w:pStyle w:val="Listeavsnitt"/>
              <w:tabs>
                <w:tab w:val="left" w:pos="258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 for en voksen. Vet du noe mer om Japan?</w:t>
            </w:r>
          </w:p>
          <w:p w14:paraId="2D6A584D" w14:textId="0F92FAA1" w:rsidR="0002680B" w:rsidRPr="00981BE8" w:rsidRDefault="00E50255" w:rsidP="00981BE8">
            <w:pPr>
              <w:pStyle w:val="Listeavsnitt"/>
              <w:tabs>
                <w:tab w:val="left" w:pos="2580"/>
              </w:tabs>
              <w:ind w:left="0"/>
              <w:rPr>
                <w:rFonts w:eastAsia="Verdana" w:cs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560F7">
              <w:rPr>
                <w:rFonts w:eastAsia="Verdana" w:cs="Verdana"/>
                <w:b/>
                <w:sz w:val="32"/>
                <w:szCs w:val="32"/>
              </w:rPr>
              <w:t xml:space="preserve"> Husk ukeleksa!</w:t>
            </w:r>
            <w:r>
              <w:rPr>
                <w:sz w:val="28"/>
                <w:szCs w:val="28"/>
              </w:rPr>
              <w:t xml:space="preserve">            </w:t>
            </w:r>
          </w:p>
          <w:p w14:paraId="7EBBA7A4" w14:textId="77777777" w:rsidR="0002402E" w:rsidRDefault="0002402E" w:rsidP="00A247A7">
            <w:pPr>
              <w:pStyle w:val="Listeavsnitt"/>
              <w:ind w:left="0"/>
              <w:rPr>
                <w:rFonts w:eastAsia="Verdana" w:cs="Verdana"/>
                <w:b/>
                <w:sz w:val="32"/>
                <w:szCs w:val="32"/>
              </w:rPr>
            </w:pPr>
          </w:p>
          <w:p w14:paraId="7B5B8FE1" w14:textId="035DB537" w:rsidR="00416A18" w:rsidRPr="00E50255" w:rsidRDefault="00E77801" w:rsidP="00837D91">
            <w:pPr>
              <w:pStyle w:val="Listeavsnitt"/>
              <w:tabs>
                <w:tab w:val="left" w:pos="258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</w:t>
            </w:r>
          </w:p>
          <w:p w14:paraId="7062A243" w14:textId="0428A5AB" w:rsidR="00BE35DA" w:rsidRPr="00AC5A29" w:rsidRDefault="00BE35DA" w:rsidP="00D65F7B">
            <w:pPr>
              <w:pStyle w:val="Listeavsnitt"/>
              <w:tabs>
                <w:tab w:val="left" w:pos="2580"/>
              </w:tabs>
              <w:ind w:left="0"/>
              <w:rPr>
                <w:rFonts w:eastAsia="Verdana" w:cs="Verdana"/>
                <w:b/>
                <w:bCs/>
                <w:sz w:val="32"/>
                <w:szCs w:val="32"/>
              </w:rPr>
            </w:pPr>
          </w:p>
          <w:p w14:paraId="16E33CF9" w14:textId="1BF6C6A2" w:rsidR="00AC5A29" w:rsidRPr="00807383" w:rsidRDefault="00AC5A29" w:rsidP="00AC5A29">
            <w:pPr>
              <w:tabs>
                <w:tab w:val="left" w:pos="5910"/>
              </w:tabs>
              <w:rPr>
                <w:rFonts w:eastAsia="Verdana" w:cs="Verdana"/>
                <w:b/>
                <w:sz w:val="32"/>
                <w:szCs w:val="32"/>
              </w:rPr>
            </w:pPr>
          </w:p>
          <w:p w14:paraId="5908E93D" w14:textId="0D3BE518" w:rsidR="009D2C14" w:rsidRDefault="009D2C14" w:rsidP="00E31B43">
            <w:pPr>
              <w:pStyle w:val="Listeavsnitt"/>
              <w:ind w:left="0"/>
              <w:rPr>
                <w:rFonts w:eastAsia="Verdana" w:cs="Verdana"/>
                <w:b/>
                <w:sz w:val="52"/>
                <w:szCs w:val="52"/>
              </w:rPr>
            </w:pPr>
          </w:p>
          <w:p w14:paraId="7FC94422" w14:textId="6E861DB4" w:rsidR="00F61B6A" w:rsidRPr="00AB05D7" w:rsidRDefault="00F61B6A" w:rsidP="004E4899">
            <w:pPr>
              <w:pStyle w:val="Listeavsnitt"/>
              <w:ind w:left="0"/>
              <w:rPr>
                <w:rFonts w:ascii="Arial Black,Verdana" w:eastAsia="Arial Black,Verdana" w:hAnsi="Arial Black,Verdana" w:cs="Arial Black,Verdana"/>
                <w:b/>
                <w:sz w:val="24"/>
                <w:szCs w:val="24"/>
              </w:rPr>
            </w:pPr>
          </w:p>
          <w:p w14:paraId="5C148359" w14:textId="06042397" w:rsidR="00FD08BF" w:rsidRPr="00AB05D7" w:rsidRDefault="00FD08BF" w:rsidP="004E4899">
            <w:pPr>
              <w:tabs>
                <w:tab w:val="left" w:pos="2790"/>
              </w:tabs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ellrutenett"/>
        <w:tblpPr w:leftFromText="141" w:rightFromText="141" w:vertAnchor="text" w:horzAnchor="page" w:tblpX="7708" w:tblpY="-14"/>
        <w:tblW w:w="0" w:type="auto"/>
        <w:tblLook w:val="04A0" w:firstRow="1" w:lastRow="0" w:firstColumn="1" w:lastColumn="0" w:noHBand="0" w:noVBand="1"/>
      </w:tblPr>
      <w:tblGrid>
        <w:gridCol w:w="6758"/>
      </w:tblGrid>
      <w:tr w:rsidR="001158F1" w:rsidRPr="00A418EE" w14:paraId="1603A867" w14:textId="77777777" w:rsidTr="00BD1AE0">
        <w:trPr>
          <w:trHeight w:val="1"/>
        </w:trPr>
        <w:tc>
          <w:tcPr>
            <w:tcW w:w="6758" w:type="dxa"/>
            <w:shd w:val="clear" w:color="auto" w:fill="EEECE1" w:themeFill="background2"/>
          </w:tcPr>
          <w:p w14:paraId="1603A866" w14:textId="691CEAC1" w:rsidR="001158F1" w:rsidRPr="004A3466" w:rsidRDefault="001642A1" w:rsidP="001642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</w:t>
            </w:r>
            <w:r w:rsidR="001158F1" w:rsidRPr="216D9E0E">
              <w:rPr>
                <w:b/>
                <w:bCs/>
                <w:sz w:val="28"/>
                <w:szCs w:val="28"/>
              </w:rPr>
              <w:t>Til foreldre/foresatte</w:t>
            </w:r>
          </w:p>
        </w:tc>
      </w:tr>
      <w:tr w:rsidR="00BB18AA" w:rsidRPr="003E22A1" w14:paraId="1603A878" w14:textId="77777777" w:rsidTr="00BD1AE0">
        <w:trPr>
          <w:trHeight w:val="181"/>
        </w:trPr>
        <w:tc>
          <w:tcPr>
            <w:tcW w:w="6758" w:type="dxa"/>
          </w:tcPr>
          <w:p w14:paraId="6285661A" w14:textId="23C4F75B" w:rsidR="002C072C" w:rsidRDefault="002C072C" w:rsidP="00635C97">
            <w:pPr>
              <w:rPr>
                <w:b/>
                <w:bCs/>
                <w:sz w:val="36"/>
                <w:szCs w:val="36"/>
              </w:rPr>
            </w:pPr>
            <w:r w:rsidRPr="002862D3">
              <w:rPr>
                <w:b/>
                <w:bCs/>
                <w:sz w:val="36"/>
                <w:szCs w:val="36"/>
                <w:u w:val="single"/>
              </w:rPr>
              <w:t>Ukelekse: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B50445">
              <w:rPr>
                <w:b/>
                <w:bCs/>
                <w:sz w:val="36"/>
                <w:szCs w:val="36"/>
              </w:rPr>
              <w:t xml:space="preserve">                                                          </w:t>
            </w:r>
          </w:p>
          <w:p w14:paraId="2E248C2C" w14:textId="39D88A71" w:rsidR="00B50445" w:rsidRDefault="000E0038" w:rsidP="00635C9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ær</w:t>
            </w:r>
            <w:r w:rsidR="005F238E">
              <w:rPr>
                <w:b/>
                <w:bCs/>
                <w:sz w:val="36"/>
                <w:szCs w:val="36"/>
              </w:rPr>
              <w:t xml:space="preserve"> deg hv</w:t>
            </w:r>
            <w:r w:rsidR="008C1D95">
              <w:rPr>
                <w:b/>
                <w:bCs/>
                <w:sz w:val="36"/>
                <w:szCs w:val="36"/>
              </w:rPr>
              <w:t>ilke</w:t>
            </w:r>
            <w:r w:rsidR="006501D8">
              <w:rPr>
                <w:b/>
                <w:bCs/>
                <w:sz w:val="36"/>
                <w:szCs w:val="36"/>
              </w:rPr>
              <w:t xml:space="preserve"> </w:t>
            </w:r>
            <w:r w:rsidR="008C1D95">
              <w:rPr>
                <w:b/>
                <w:bCs/>
                <w:sz w:val="36"/>
                <w:szCs w:val="36"/>
              </w:rPr>
              <w:t>land</w:t>
            </w:r>
            <w:r w:rsidR="006501D8">
              <w:rPr>
                <w:b/>
                <w:bCs/>
                <w:sz w:val="36"/>
                <w:szCs w:val="36"/>
              </w:rPr>
              <w:t xml:space="preserve"> </w:t>
            </w:r>
            <w:r w:rsidR="005F238E">
              <w:rPr>
                <w:b/>
                <w:bCs/>
                <w:sz w:val="36"/>
                <w:szCs w:val="36"/>
              </w:rPr>
              <w:t>flaggene nedenfor</w:t>
            </w:r>
            <w:r w:rsidR="006501D8">
              <w:rPr>
                <w:b/>
                <w:bCs/>
                <w:sz w:val="36"/>
                <w:szCs w:val="36"/>
              </w:rPr>
              <w:t xml:space="preserve"> tilhører.</w:t>
            </w:r>
          </w:p>
          <w:p w14:paraId="631F9BA2" w14:textId="0E980B61" w:rsidR="006255C1" w:rsidRDefault="009A74C7" w:rsidP="00635C97">
            <w:pPr>
              <w:rPr>
                <w:b/>
                <w:bCs/>
                <w:sz w:val="36"/>
                <w:szCs w:val="36"/>
              </w:rPr>
            </w:pPr>
            <w:r w:rsidRPr="00CC5873">
              <w:rPr>
                <w:b/>
                <w:bCs/>
                <w:sz w:val="36"/>
                <w:szCs w:val="36"/>
              </w:rPr>
              <w:t>Husk</w:t>
            </w:r>
            <w:r w:rsidR="006A40DC" w:rsidRPr="00CC5873">
              <w:rPr>
                <w:b/>
                <w:bCs/>
                <w:sz w:val="36"/>
                <w:szCs w:val="36"/>
              </w:rPr>
              <w:t xml:space="preserve"> ladning</w:t>
            </w:r>
            <w:r w:rsidR="00B04944" w:rsidRPr="00CC5873">
              <w:rPr>
                <w:b/>
                <w:bCs/>
                <w:sz w:val="36"/>
                <w:szCs w:val="36"/>
              </w:rPr>
              <w:t xml:space="preserve"> av </w:t>
            </w:r>
            <w:r w:rsidR="006E1E18" w:rsidRPr="00CC5873">
              <w:rPr>
                <w:b/>
                <w:bCs/>
                <w:sz w:val="36"/>
                <w:szCs w:val="36"/>
              </w:rPr>
              <w:t>læringsbrettene</w:t>
            </w:r>
            <w:r w:rsidR="00632585">
              <w:rPr>
                <w:b/>
                <w:bCs/>
                <w:sz w:val="36"/>
                <w:szCs w:val="36"/>
              </w:rPr>
              <w:t>!</w:t>
            </w:r>
            <w:r w:rsidR="00472C97">
              <w:rPr>
                <w:b/>
                <w:bCs/>
                <w:sz w:val="36"/>
                <w:szCs w:val="36"/>
              </w:rPr>
              <w:t xml:space="preserve"> </w:t>
            </w:r>
            <w:r w:rsidR="009A2F64">
              <w:rPr>
                <w:b/>
                <w:bCs/>
                <w:sz w:val="36"/>
                <w:szCs w:val="36"/>
              </w:rPr>
              <w:t xml:space="preserve">               </w:t>
            </w:r>
          </w:p>
          <w:p w14:paraId="1603A877" w14:textId="743A22CD" w:rsidR="009E0278" w:rsidRPr="00842D39" w:rsidRDefault="009E0278" w:rsidP="00DC30F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5063444C" w14:textId="5409DD8D" w:rsidR="00FB744C" w:rsidRPr="008C1C1A" w:rsidRDefault="00C036F6" w:rsidP="00FB744C">
      <w:pPr>
        <w:rPr>
          <w:b/>
          <w:sz w:val="24"/>
          <w:szCs w:val="24"/>
          <w:u w:val="single"/>
        </w:rPr>
      </w:pPr>
      <w:r w:rsidRPr="008C1C1A">
        <w:rPr>
          <w:b/>
          <w:sz w:val="40"/>
          <w:szCs w:val="40"/>
          <w:u w:val="single"/>
        </w:rPr>
        <w:t xml:space="preserve">                                                                </w:t>
      </w:r>
    </w:p>
    <w:p w14:paraId="1603A8A9" w14:textId="1A29E9DF" w:rsidR="0094651D" w:rsidRPr="008C1C1A" w:rsidRDefault="0094651D" w:rsidP="00BB18AA">
      <w:pPr>
        <w:tabs>
          <w:tab w:val="left" w:pos="330"/>
        </w:tabs>
        <w:spacing w:after="0"/>
      </w:pPr>
    </w:p>
    <w:p w14:paraId="5FC878B3" w14:textId="7E7988F6" w:rsidR="00CC1CE8" w:rsidRPr="008C1C1A" w:rsidRDefault="00CC1CE8" w:rsidP="00CC1CE8"/>
    <w:tbl>
      <w:tblPr>
        <w:tblStyle w:val="Tabellrutenett"/>
        <w:tblpPr w:leftFromText="141" w:rightFromText="141" w:vertAnchor="text" w:horzAnchor="page" w:tblpX="7141" w:tblpY="2172"/>
        <w:tblW w:w="0" w:type="auto"/>
        <w:tblLook w:val="04A0" w:firstRow="1" w:lastRow="0" w:firstColumn="1" w:lastColumn="0" w:noHBand="0" w:noVBand="1"/>
      </w:tblPr>
      <w:tblGrid>
        <w:gridCol w:w="8784"/>
      </w:tblGrid>
      <w:tr w:rsidR="000A2DD2" w:rsidRPr="00F73C19" w14:paraId="1C89B438" w14:textId="77777777" w:rsidTr="000A2DD2">
        <w:trPr>
          <w:trHeight w:val="274"/>
        </w:trPr>
        <w:tc>
          <w:tcPr>
            <w:tcW w:w="8784" w:type="dxa"/>
          </w:tcPr>
          <w:p w14:paraId="6030BE7E" w14:textId="0AC28D81" w:rsidR="000A2DD2" w:rsidRDefault="00054336" w:rsidP="000A2DD2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658245" behindDoc="0" locked="0" layoutInCell="1" allowOverlap="1" wp14:anchorId="5193E246" wp14:editId="60A62C4B">
                  <wp:simplePos x="0" y="0"/>
                  <wp:positionH relativeFrom="column">
                    <wp:posOffset>2642870</wp:posOffset>
                  </wp:positionH>
                  <wp:positionV relativeFrom="paragraph">
                    <wp:posOffset>144145</wp:posOffset>
                  </wp:positionV>
                  <wp:extent cx="1143000" cy="850392"/>
                  <wp:effectExtent l="0" t="0" r="0" b="6985"/>
                  <wp:wrapNone/>
                  <wp:docPr id="1146564613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564613" name="Bilde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5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2DD2" w:rsidRPr="000E0038">
              <w:rPr>
                <w:b/>
                <w:sz w:val="36"/>
                <w:szCs w:val="36"/>
                <w:u w:val="single"/>
              </w:rPr>
              <w:t>Lær deg</w:t>
            </w:r>
            <w:r w:rsidR="000A2DD2">
              <w:rPr>
                <w:b/>
                <w:sz w:val="36"/>
                <w:szCs w:val="36"/>
                <w:u w:val="single"/>
              </w:rPr>
              <w:t xml:space="preserve"> disse flaggene</w:t>
            </w:r>
          </w:p>
          <w:p w14:paraId="17203AD0" w14:textId="541DE244" w:rsidR="00A81461" w:rsidRDefault="00A81461" w:rsidP="000A2DD2">
            <w:pPr>
              <w:rPr>
                <w:b/>
                <w:sz w:val="36"/>
                <w:szCs w:val="36"/>
                <w:u w:val="single"/>
              </w:rPr>
            </w:pPr>
          </w:p>
          <w:p w14:paraId="20802A5D" w14:textId="33A2E1F0" w:rsidR="00054336" w:rsidRDefault="00054336" w:rsidP="000A2DD2">
            <w:pPr>
              <w:rPr>
                <w:b/>
                <w:sz w:val="36"/>
                <w:szCs w:val="36"/>
                <w:u w:val="single"/>
              </w:rPr>
            </w:pPr>
          </w:p>
          <w:p w14:paraId="66CBF122" w14:textId="0D2B674C" w:rsidR="00054336" w:rsidRDefault="00054336" w:rsidP="000A2DD2">
            <w:pPr>
              <w:rPr>
                <w:b/>
                <w:sz w:val="36"/>
                <w:szCs w:val="36"/>
                <w:u w:val="single"/>
              </w:rPr>
            </w:pPr>
          </w:p>
          <w:p w14:paraId="4908E44E" w14:textId="4F41A5EB" w:rsidR="000A2DD2" w:rsidRDefault="000A2DD2" w:rsidP="000A2DD2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658241" behindDoc="0" locked="0" layoutInCell="1" allowOverlap="1" wp14:anchorId="03BAE36D" wp14:editId="3A0115EB">
                  <wp:simplePos x="0" y="0"/>
                  <wp:positionH relativeFrom="column">
                    <wp:posOffset>2173605</wp:posOffset>
                  </wp:positionH>
                  <wp:positionV relativeFrom="paragraph">
                    <wp:posOffset>156845</wp:posOffset>
                  </wp:positionV>
                  <wp:extent cx="981075" cy="600418"/>
                  <wp:effectExtent l="0" t="0" r="0" b="9525"/>
                  <wp:wrapNone/>
                  <wp:docPr id="904395620" name="Bilde 4" descr="Et bilde som inneholder symbol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395620" name="Bilde 4" descr="Et bilde som inneholder symbol&#10;&#10;Automatisk generert beskrivels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60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36"/>
                <w:szCs w:val="36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55F8BF2" wp14:editId="5EBDFF89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23190</wp:posOffset>
                      </wp:positionV>
                      <wp:extent cx="885825" cy="676910"/>
                      <wp:effectExtent l="0" t="0" r="9525" b="8890"/>
                      <wp:wrapNone/>
                      <wp:docPr id="965048648" name="Gruppe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5825" cy="676910"/>
                                <a:chOff x="0" y="0"/>
                                <a:chExt cx="5353050" cy="37249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1226171" name="Bild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3050" cy="3345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54771677" name="Tekstboks 2"/>
                              <wps:cNvSpPr txBox="1"/>
                              <wps:spPr>
                                <a:xfrm>
                                  <a:off x="0" y="3345815"/>
                                  <a:ext cx="5353050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3B54CA" w14:textId="77777777" w:rsidR="000A2DD2" w:rsidRPr="000E0038" w:rsidRDefault="0048170A" w:rsidP="000A2DD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9" w:history="1">
                                      <w:r w:rsidR="000A2DD2" w:rsidRPr="000E0038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Dette bildet</w:t>
                                      </w:r>
                                    </w:hyperlink>
                                    <w:r w:rsidR="000A2DD2" w:rsidRPr="000E0038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av Ukjent forfatter er lisensiert under </w:t>
                                    </w:r>
                                    <w:hyperlink r:id="rId20" w:history="1">
                                      <w:r w:rsidR="000A2DD2" w:rsidRPr="000E0038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5F8BF2" id="Gruppe 3" o:spid="_x0000_s1026" style="position:absolute;margin-left:14.4pt;margin-top:9.7pt;width:69.75pt;height:53.3pt;z-index:251658240" coordsize="53530,37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e 1" o:spid="_x0000_s1027" type="#_x0000_t75" style="position:absolute;width:53530;height:33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">
                        <v:imagedata r:id="rId21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2" o:spid="_x0000_s1028" type="#_x0000_t202" style="position:absolute;top:33458;width:53530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" stroked="f">
                        <v:textbox>
                          <w:txbxContent>
                            <w:p w14:paraId="553B54CA" w14:textId="77777777" w:rsidR="000A2DD2" w:rsidRPr="000E0038" w:rsidRDefault="0048170A" w:rsidP="000A2DD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2" w:history="1">
                                <w:r w:rsidR="000A2DD2" w:rsidRPr="000E0038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Dette bildet</w:t>
                                </w:r>
                              </w:hyperlink>
                              <w:r w:rsidR="000A2DD2" w:rsidRPr="000E0038">
                                <w:rPr>
                                  <w:sz w:val="18"/>
                                  <w:szCs w:val="18"/>
                                </w:rPr>
                                <w:t xml:space="preserve"> av Ukjent forfatter er lisensiert under </w:t>
                              </w:r>
                              <w:hyperlink r:id="rId23" w:history="1">
                                <w:r w:rsidR="000A2DD2" w:rsidRPr="000E0038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52B59D4" w14:textId="46E31793" w:rsidR="000A2DD2" w:rsidRPr="000E0038" w:rsidRDefault="000A2DD2" w:rsidP="000A2DD2">
            <w:pPr>
              <w:rPr>
                <w:b/>
                <w:sz w:val="36"/>
                <w:szCs w:val="36"/>
                <w:u w:val="single"/>
              </w:rPr>
            </w:pPr>
          </w:p>
          <w:p w14:paraId="1B21FD86" w14:textId="1E147FF9" w:rsidR="000A2DD2" w:rsidRPr="000E0038" w:rsidRDefault="000A2DD2" w:rsidP="000A2DD2">
            <w:pPr>
              <w:rPr>
                <w:b/>
                <w:sz w:val="36"/>
                <w:szCs w:val="36"/>
                <w:u w:val="single"/>
              </w:rPr>
            </w:pPr>
          </w:p>
          <w:p w14:paraId="4482DA2F" w14:textId="2486F58D" w:rsidR="00490BEC" w:rsidRDefault="00490BEC" w:rsidP="000A2DD2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658244" behindDoc="0" locked="0" layoutInCell="1" allowOverlap="1" wp14:anchorId="7D063E8E" wp14:editId="5A3C917C">
                  <wp:simplePos x="0" y="0"/>
                  <wp:positionH relativeFrom="column">
                    <wp:posOffset>4224020</wp:posOffset>
                  </wp:positionH>
                  <wp:positionV relativeFrom="paragraph">
                    <wp:posOffset>104775</wp:posOffset>
                  </wp:positionV>
                  <wp:extent cx="952428" cy="714375"/>
                  <wp:effectExtent l="0" t="0" r="635" b="0"/>
                  <wp:wrapNone/>
                  <wp:docPr id="290613039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613039" name="Bilde 1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28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8243" behindDoc="0" locked="0" layoutInCell="1" allowOverlap="1" wp14:anchorId="69D379DE" wp14:editId="1EF5E41B">
                  <wp:simplePos x="0" y="0"/>
                  <wp:positionH relativeFrom="column">
                    <wp:posOffset>2364105</wp:posOffset>
                  </wp:positionH>
                  <wp:positionV relativeFrom="paragraph">
                    <wp:posOffset>161925</wp:posOffset>
                  </wp:positionV>
                  <wp:extent cx="902031" cy="571500"/>
                  <wp:effectExtent l="0" t="0" r="0" b="0"/>
                  <wp:wrapNone/>
                  <wp:docPr id="833897810" name="Bilde 10" descr="Et bilde som inneholder flagg, symbol, rød, blå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897810" name="Bilde 10" descr="Et bilde som inneholder flagg, symbol, rød, blå&#10;&#10;Automatisk generert beskrivels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031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57D20D99" wp14:editId="56B2A878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42875</wp:posOffset>
                      </wp:positionV>
                      <wp:extent cx="752475" cy="575945"/>
                      <wp:effectExtent l="0" t="0" r="9525" b="0"/>
                      <wp:wrapNone/>
                      <wp:docPr id="954990963" name="Grup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2475" cy="575945"/>
                                <a:chOff x="0" y="0"/>
                                <a:chExt cx="4295775" cy="32429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05670528" name="Bild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95775" cy="286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12638227" name="Tekstboks 8"/>
                              <wps:cNvSpPr txBox="1"/>
                              <wps:spPr>
                                <a:xfrm>
                                  <a:off x="0" y="2863850"/>
                                  <a:ext cx="4295775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B09B1C" w14:textId="77777777" w:rsidR="000A2DD2" w:rsidRPr="006501D8" w:rsidRDefault="0048170A" w:rsidP="000A2DD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0" w:history="1">
                                      <w:r w:rsidR="000A2DD2" w:rsidRPr="006501D8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Dette bildet</w:t>
                                      </w:r>
                                    </w:hyperlink>
                                    <w:r w:rsidR="000A2DD2" w:rsidRPr="006501D8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av Ukjent forfatter er lisensiert under </w:t>
                                    </w:r>
                                    <w:hyperlink r:id="rId31" w:history="1">
                                      <w:r w:rsidR="000A2DD2" w:rsidRPr="006501D8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D20D99" id="Gruppe 9" o:spid="_x0000_s1029" style="position:absolute;margin-left:27.9pt;margin-top:11.25pt;width:59.25pt;height:45.35pt;z-index:251658242" coordsize="42957,32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">
                      <v:shape id="Bilde 7" o:spid="_x0000_s1030" type="#_x0000_t75" style="position:absolute;width:42957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">
                        <v:imagedata r:id="rId32" o:title=""/>
                      </v:shape>
                      <v:shape id="Tekstboks 8" o:spid="_x0000_s1031" type="#_x0000_t202" style="position:absolute;top:28638;width:42957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" stroked="f">
                        <v:textbox>
                          <w:txbxContent>
                            <w:p w14:paraId="1FB09B1C" w14:textId="77777777" w:rsidR="000A2DD2" w:rsidRPr="006501D8" w:rsidRDefault="0048170A" w:rsidP="000A2DD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3" w:history="1">
                                <w:r w:rsidR="000A2DD2" w:rsidRPr="006501D8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Dette bildet</w:t>
                                </w:r>
                              </w:hyperlink>
                              <w:r w:rsidR="000A2DD2" w:rsidRPr="006501D8">
                                <w:rPr>
                                  <w:sz w:val="18"/>
                                  <w:szCs w:val="18"/>
                                </w:rPr>
                                <w:t xml:space="preserve"> av Ukjent forfatter er lisensiert under </w:t>
                              </w:r>
                              <w:hyperlink r:id="rId34" w:history="1">
                                <w:r w:rsidR="000A2DD2" w:rsidRPr="006501D8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39A2207" w14:textId="7EB07809" w:rsidR="00490BEC" w:rsidRDefault="00490BEC" w:rsidP="000A2DD2">
            <w:pPr>
              <w:rPr>
                <w:b/>
                <w:sz w:val="36"/>
                <w:szCs w:val="36"/>
                <w:u w:val="single"/>
              </w:rPr>
            </w:pPr>
          </w:p>
          <w:p w14:paraId="6F789E2B" w14:textId="77777777" w:rsidR="00490BEC" w:rsidRDefault="00490BEC" w:rsidP="000A2DD2">
            <w:pPr>
              <w:rPr>
                <w:b/>
                <w:sz w:val="36"/>
                <w:szCs w:val="36"/>
                <w:u w:val="single"/>
              </w:rPr>
            </w:pPr>
          </w:p>
          <w:p w14:paraId="3194279D" w14:textId="77777777" w:rsidR="00B854A4" w:rsidRDefault="00B854A4" w:rsidP="000A2DD2">
            <w:pPr>
              <w:rPr>
                <w:b/>
                <w:sz w:val="36"/>
                <w:szCs w:val="36"/>
                <w:u w:val="single"/>
              </w:rPr>
            </w:pPr>
          </w:p>
          <w:p w14:paraId="0207B98D" w14:textId="55C6400D" w:rsidR="000A2DD2" w:rsidRDefault="000A2DD2" w:rsidP="000A2DD2">
            <w:pPr>
              <w:rPr>
                <w:b/>
                <w:sz w:val="36"/>
                <w:szCs w:val="36"/>
                <w:u w:val="single"/>
              </w:rPr>
            </w:pPr>
            <w:r w:rsidRPr="00695DE9">
              <w:rPr>
                <w:b/>
                <w:sz w:val="36"/>
                <w:szCs w:val="36"/>
                <w:u w:val="single"/>
              </w:rPr>
              <w:t xml:space="preserve">Engelske </w:t>
            </w:r>
          </w:p>
          <w:p w14:paraId="665EF3D1" w14:textId="77777777" w:rsidR="004168E4" w:rsidRDefault="00A54FA8" w:rsidP="000A2DD2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Husk engelsk </w:t>
            </w:r>
            <w:proofErr w:type="spellStart"/>
            <w:r>
              <w:rPr>
                <w:b/>
                <w:bCs/>
                <w:sz w:val="48"/>
                <w:szCs w:val="48"/>
              </w:rPr>
              <w:t>leselekse</w:t>
            </w:r>
            <w:proofErr w:type="spellEnd"/>
            <w:r w:rsidR="00C666CC">
              <w:rPr>
                <w:b/>
                <w:bCs/>
                <w:sz w:val="48"/>
                <w:szCs w:val="48"/>
              </w:rPr>
              <w:t xml:space="preserve"> </w:t>
            </w:r>
          </w:p>
          <w:p w14:paraId="4CB9A61D" w14:textId="78D7716D" w:rsidR="007C72B8" w:rsidRPr="00695DE9" w:rsidRDefault="003A1F7E" w:rsidP="000A2DD2">
            <w:pPr>
              <w:rPr>
                <w:b/>
                <w:bCs/>
                <w:sz w:val="48"/>
                <w:szCs w:val="48"/>
              </w:rPr>
            </w:pPr>
            <w:proofErr w:type="spellStart"/>
            <w:r>
              <w:rPr>
                <w:b/>
                <w:bCs/>
                <w:sz w:val="48"/>
                <w:szCs w:val="48"/>
              </w:rPr>
              <w:t>E</w:t>
            </w:r>
            <w:r w:rsidR="00787C56">
              <w:rPr>
                <w:b/>
                <w:bCs/>
                <w:sz w:val="48"/>
                <w:szCs w:val="48"/>
              </w:rPr>
              <w:t>xplore</w:t>
            </w:r>
            <w:proofErr w:type="spellEnd"/>
            <w:r w:rsidR="004168E4">
              <w:rPr>
                <w:b/>
                <w:bCs/>
                <w:sz w:val="48"/>
                <w:szCs w:val="48"/>
              </w:rPr>
              <w:t xml:space="preserve"> My book</w:t>
            </w:r>
            <w:r w:rsidR="00981BE8">
              <w:rPr>
                <w:b/>
                <w:bCs/>
                <w:sz w:val="48"/>
                <w:szCs w:val="48"/>
              </w:rPr>
              <w:t xml:space="preserve"> </w:t>
            </w:r>
            <w:r w:rsidR="00593D5A">
              <w:rPr>
                <w:b/>
                <w:bCs/>
                <w:sz w:val="48"/>
                <w:szCs w:val="48"/>
              </w:rPr>
              <w:t xml:space="preserve">side </w:t>
            </w:r>
            <w:r w:rsidR="00473A91">
              <w:rPr>
                <w:b/>
                <w:bCs/>
                <w:sz w:val="48"/>
                <w:szCs w:val="48"/>
              </w:rPr>
              <w:t>88</w:t>
            </w:r>
            <w:r w:rsidR="00981BE8">
              <w:rPr>
                <w:b/>
                <w:bCs/>
                <w:sz w:val="48"/>
                <w:szCs w:val="48"/>
              </w:rPr>
              <w:t>.</w:t>
            </w:r>
            <w:r w:rsidR="004E4353">
              <w:rPr>
                <w:b/>
                <w:bCs/>
                <w:sz w:val="48"/>
                <w:szCs w:val="48"/>
              </w:rPr>
              <w:t xml:space="preserve"> </w:t>
            </w:r>
          </w:p>
          <w:p w14:paraId="29FAFB5C" w14:textId="182515A2" w:rsidR="000A2DD2" w:rsidRPr="00CA553A" w:rsidRDefault="000A2DD2" w:rsidP="00290A6F">
            <w:pPr>
              <w:rPr>
                <w:b/>
                <w:sz w:val="36"/>
                <w:szCs w:val="36"/>
              </w:rPr>
            </w:pPr>
          </w:p>
        </w:tc>
      </w:tr>
    </w:tbl>
    <w:p w14:paraId="4375A871" w14:textId="01342137" w:rsidR="008B0B79" w:rsidRPr="00CA553A" w:rsidRDefault="008B0B79" w:rsidP="001C0637">
      <w:pPr>
        <w:ind w:firstLine="708"/>
      </w:pPr>
    </w:p>
    <w:sectPr w:rsidR="008B0B79" w:rsidRPr="00CA553A" w:rsidSect="00D56510">
      <w:pgSz w:w="16838" w:h="11906" w:orient="landscape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4C2FD" w14:textId="77777777" w:rsidR="00D56510" w:rsidRDefault="00D56510" w:rsidP="00ED7EA5">
      <w:pPr>
        <w:spacing w:after="0" w:line="240" w:lineRule="auto"/>
      </w:pPr>
      <w:r>
        <w:separator/>
      </w:r>
    </w:p>
  </w:endnote>
  <w:endnote w:type="continuationSeparator" w:id="0">
    <w:p w14:paraId="36078BA8" w14:textId="77777777" w:rsidR="00D56510" w:rsidRDefault="00D56510" w:rsidP="00ED7EA5">
      <w:pPr>
        <w:spacing w:after="0" w:line="240" w:lineRule="auto"/>
      </w:pPr>
      <w:r>
        <w:continuationSeparator/>
      </w:r>
    </w:p>
  </w:endnote>
  <w:endnote w:type="continuationNotice" w:id="1">
    <w:p w14:paraId="50594314" w14:textId="77777777" w:rsidR="00D56510" w:rsidRDefault="00D565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dana">
    <w:altName w:val="Arial"/>
    <w:charset w:val="00"/>
    <w:family w:val="roman"/>
    <w:pitch w:val="default"/>
  </w:font>
  <w:font w:name="Vardana,Verdana">
    <w:altName w:val="Arial"/>
    <w:charset w:val="00"/>
    <w:family w:val="roman"/>
    <w:pitch w:val="default"/>
  </w:font>
  <w:font w:name="Arial Black,Verdana">
    <w:altName w:val="Arial Black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646A1" w14:textId="77777777" w:rsidR="00D56510" w:rsidRDefault="00D56510" w:rsidP="00ED7EA5">
      <w:pPr>
        <w:spacing w:after="0" w:line="240" w:lineRule="auto"/>
      </w:pPr>
      <w:r>
        <w:separator/>
      </w:r>
    </w:p>
  </w:footnote>
  <w:footnote w:type="continuationSeparator" w:id="0">
    <w:p w14:paraId="5E8C03B3" w14:textId="77777777" w:rsidR="00D56510" w:rsidRDefault="00D56510" w:rsidP="00ED7EA5">
      <w:pPr>
        <w:spacing w:after="0" w:line="240" w:lineRule="auto"/>
      </w:pPr>
      <w:r>
        <w:continuationSeparator/>
      </w:r>
    </w:p>
  </w:footnote>
  <w:footnote w:type="continuationNotice" w:id="1">
    <w:p w14:paraId="337E6ABC" w14:textId="77777777" w:rsidR="00D56510" w:rsidRDefault="00D565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05F"/>
    <w:multiLevelType w:val="hybridMultilevel"/>
    <w:tmpl w:val="886C07D2"/>
    <w:lvl w:ilvl="0" w:tplc="05723F2A">
      <w:numFmt w:val="bullet"/>
      <w:lvlText w:val="-"/>
      <w:lvlJc w:val="left"/>
      <w:pPr>
        <w:ind w:left="823" w:hanging="360"/>
      </w:pPr>
      <w:rPr>
        <w:rFonts w:ascii="Verdana" w:eastAsia="Verdan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036D114E"/>
    <w:multiLevelType w:val="hybridMultilevel"/>
    <w:tmpl w:val="0C88402E"/>
    <w:lvl w:ilvl="0" w:tplc="66483170">
      <w:start w:val="12"/>
      <w:numFmt w:val="bullet"/>
      <w:lvlText w:val="-"/>
      <w:lvlJc w:val="left"/>
      <w:pPr>
        <w:ind w:left="1183" w:hanging="360"/>
      </w:pPr>
      <w:rPr>
        <w:rFonts w:ascii="Calibri" w:eastAsia="Verdan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5985C70"/>
    <w:multiLevelType w:val="hybridMultilevel"/>
    <w:tmpl w:val="A5D8D1A8"/>
    <w:lvl w:ilvl="0" w:tplc="9E6E65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B43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263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0A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02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22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0E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ED2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28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81E4D"/>
    <w:multiLevelType w:val="hybridMultilevel"/>
    <w:tmpl w:val="3C641FD4"/>
    <w:lvl w:ilvl="0" w:tplc="B4FEED88">
      <w:numFmt w:val="bullet"/>
      <w:lvlText w:val="-"/>
      <w:lvlJc w:val="left"/>
      <w:pPr>
        <w:ind w:left="463" w:hanging="360"/>
      </w:pPr>
      <w:rPr>
        <w:rFonts w:ascii="Calibri" w:eastAsia="Verdan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4" w15:restartNumberingAfterBreak="0">
    <w:nsid w:val="084C7186"/>
    <w:multiLevelType w:val="hybridMultilevel"/>
    <w:tmpl w:val="34948352"/>
    <w:lvl w:ilvl="0" w:tplc="3A2E61A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A1FEA"/>
    <w:multiLevelType w:val="hybridMultilevel"/>
    <w:tmpl w:val="F8EE5F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511E6"/>
    <w:multiLevelType w:val="hybridMultilevel"/>
    <w:tmpl w:val="955EC9BE"/>
    <w:lvl w:ilvl="0" w:tplc="FCC6E2E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7626E"/>
    <w:multiLevelType w:val="hybridMultilevel"/>
    <w:tmpl w:val="F962D78E"/>
    <w:lvl w:ilvl="0" w:tplc="94A4FED6">
      <w:start w:val="13"/>
      <w:numFmt w:val="bullet"/>
      <w:lvlText w:val="-"/>
      <w:lvlJc w:val="left"/>
      <w:pPr>
        <w:ind w:left="463" w:hanging="360"/>
      </w:pPr>
      <w:rPr>
        <w:rFonts w:ascii="Verdana" w:eastAsia="Verdan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8" w15:restartNumberingAfterBreak="0">
    <w:nsid w:val="120B727B"/>
    <w:multiLevelType w:val="hybridMultilevel"/>
    <w:tmpl w:val="4ADE9742"/>
    <w:lvl w:ilvl="0" w:tplc="A33E1104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3159C"/>
    <w:multiLevelType w:val="hybridMultilevel"/>
    <w:tmpl w:val="7A3A7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60B48"/>
    <w:multiLevelType w:val="hybridMultilevel"/>
    <w:tmpl w:val="0D3C0634"/>
    <w:lvl w:ilvl="0" w:tplc="16C4D550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7342A"/>
    <w:multiLevelType w:val="hybridMultilevel"/>
    <w:tmpl w:val="31A2761E"/>
    <w:lvl w:ilvl="0" w:tplc="4B1E2A7C">
      <w:start w:val="17"/>
      <w:numFmt w:val="bullet"/>
      <w:lvlText w:val="-"/>
      <w:lvlJc w:val="left"/>
      <w:pPr>
        <w:ind w:left="420" w:hanging="360"/>
      </w:pPr>
      <w:rPr>
        <w:rFonts w:ascii="Sassoon" w:eastAsiaTheme="minorEastAsia" w:hAnsi="Sassoon" w:cs="Verdana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8163029"/>
    <w:multiLevelType w:val="hybridMultilevel"/>
    <w:tmpl w:val="9318A7C6"/>
    <w:lvl w:ilvl="0" w:tplc="0DE2127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3120C"/>
    <w:multiLevelType w:val="hybridMultilevel"/>
    <w:tmpl w:val="BE4C0C48"/>
    <w:lvl w:ilvl="0" w:tplc="A268F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36341"/>
    <w:multiLevelType w:val="hybridMultilevel"/>
    <w:tmpl w:val="6C927E84"/>
    <w:lvl w:ilvl="0" w:tplc="7092065C">
      <w:start w:val="9"/>
      <w:numFmt w:val="bullet"/>
      <w:lvlText w:val="-"/>
      <w:lvlJc w:val="left"/>
      <w:pPr>
        <w:ind w:left="463" w:hanging="360"/>
      </w:pPr>
      <w:rPr>
        <w:rFonts w:ascii="Verdana" w:eastAsia="Verdan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5" w15:restartNumberingAfterBreak="0">
    <w:nsid w:val="1A7F27A7"/>
    <w:multiLevelType w:val="hybridMultilevel"/>
    <w:tmpl w:val="0018E816"/>
    <w:lvl w:ilvl="0" w:tplc="63484030">
      <w:numFmt w:val="bullet"/>
      <w:lvlText w:val="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067502"/>
    <w:multiLevelType w:val="hybridMultilevel"/>
    <w:tmpl w:val="2A5A377E"/>
    <w:lvl w:ilvl="0" w:tplc="FFFFFFFF">
      <w:start w:val="9"/>
      <w:numFmt w:val="bullet"/>
      <w:lvlText w:val="-"/>
      <w:lvlJc w:val="left"/>
      <w:pPr>
        <w:ind w:left="463" w:hanging="360"/>
      </w:pPr>
      <w:rPr>
        <w:rFonts w:ascii="Calibri" w:eastAsia="Verdana" w:hAnsi="Calibri" w:cs="Verdana" w:hint="default"/>
      </w:rPr>
    </w:lvl>
    <w:lvl w:ilvl="1" w:tplc="0414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7" w15:restartNumberingAfterBreak="0">
    <w:nsid w:val="1B9B4E36"/>
    <w:multiLevelType w:val="hybridMultilevel"/>
    <w:tmpl w:val="3B1AD1F6"/>
    <w:lvl w:ilvl="0" w:tplc="811A41A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85B2E"/>
    <w:multiLevelType w:val="hybridMultilevel"/>
    <w:tmpl w:val="9FEC9658"/>
    <w:lvl w:ilvl="0" w:tplc="2500C6A6">
      <w:start w:val="1"/>
      <w:numFmt w:val="bullet"/>
      <w:lvlText w:val=""/>
      <w:lvlJc w:val="left"/>
      <w:pPr>
        <w:ind w:left="465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D18CB7E">
      <w:start w:val="1"/>
      <w:numFmt w:val="bullet"/>
      <w:lvlText w:val="•"/>
      <w:lvlJc w:val="left"/>
      <w:pPr>
        <w:ind w:left="811" w:hanging="347"/>
      </w:pPr>
      <w:rPr>
        <w:rFonts w:ascii="Calibri" w:eastAsia="Calibri" w:hAnsi="Calibri" w:cs="Calibri" w:hint="default"/>
        <w:w w:val="100"/>
        <w:sz w:val="20"/>
        <w:szCs w:val="20"/>
      </w:rPr>
    </w:lvl>
    <w:lvl w:ilvl="2" w:tplc="59688606">
      <w:start w:val="1"/>
      <w:numFmt w:val="bullet"/>
      <w:lvlText w:val="•"/>
      <w:lvlJc w:val="left"/>
      <w:pPr>
        <w:ind w:left="1124" w:hanging="347"/>
      </w:pPr>
      <w:rPr>
        <w:rFonts w:hint="default"/>
      </w:rPr>
    </w:lvl>
    <w:lvl w:ilvl="3" w:tplc="0FEE74FC">
      <w:start w:val="1"/>
      <w:numFmt w:val="bullet"/>
      <w:lvlText w:val="•"/>
      <w:lvlJc w:val="left"/>
      <w:pPr>
        <w:ind w:left="1429" w:hanging="347"/>
      </w:pPr>
      <w:rPr>
        <w:rFonts w:hint="default"/>
      </w:rPr>
    </w:lvl>
    <w:lvl w:ilvl="4" w:tplc="5FD4D97C">
      <w:start w:val="1"/>
      <w:numFmt w:val="bullet"/>
      <w:lvlText w:val="•"/>
      <w:lvlJc w:val="left"/>
      <w:pPr>
        <w:ind w:left="1734" w:hanging="347"/>
      </w:pPr>
      <w:rPr>
        <w:rFonts w:hint="default"/>
      </w:rPr>
    </w:lvl>
    <w:lvl w:ilvl="5" w:tplc="1ED08AA6">
      <w:start w:val="1"/>
      <w:numFmt w:val="bullet"/>
      <w:lvlText w:val="•"/>
      <w:lvlJc w:val="left"/>
      <w:pPr>
        <w:ind w:left="2039" w:hanging="347"/>
      </w:pPr>
      <w:rPr>
        <w:rFonts w:hint="default"/>
      </w:rPr>
    </w:lvl>
    <w:lvl w:ilvl="6" w:tplc="9BB02D94">
      <w:start w:val="1"/>
      <w:numFmt w:val="bullet"/>
      <w:lvlText w:val="•"/>
      <w:lvlJc w:val="left"/>
      <w:pPr>
        <w:ind w:left="2344" w:hanging="347"/>
      </w:pPr>
      <w:rPr>
        <w:rFonts w:hint="default"/>
      </w:rPr>
    </w:lvl>
    <w:lvl w:ilvl="7" w:tplc="027EDFAE">
      <w:start w:val="1"/>
      <w:numFmt w:val="bullet"/>
      <w:lvlText w:val="•"/>
      <w:lvlJc w:val="left"/>
      <w:pPr>
        <w:ind w:left="2649" w:hanging="347"/>
      </w:pPr>
      <w:rPr>
        <w:rFonts w:hint="default"/>
      </w:rPr>
    </w:lvl>
    <w:lvl w:ilvl="8" w:tplc="DAC42CEA">
      <w:start w:val="1"/>
      <w:numFmt w:val="bullet"/>
      <w:lvlText w:val="•"/>
      <w:lvlJc w:val="left"/>
      <w:pPr>
        <w:ind w:left="2953" w:hanging="347"/>
      </w:pPr>
      <w:rPr>
        <w:rFonts w:hint="default"/>
      </w:rPr>
    </w:lvl>
  </w:abstractNum>
  <w:abstractNum w:abstractNumId="19" w15:restartNumberingAfterBreak="0">
    <w:nsid w:val="26890F82"/>
    <w:multiLevelType w:val="hybridMultilevel"/>
    <w:tmpl w:val="C14638C8"/>
    <w:lvl w:ilvl="0" w:tplc="6714CEC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E2314"/>
    <w:multiLevelType w:val="hybridMultilevel"/>
    <w:tmpl w:val="DDC6B3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84547"/>
    <w:multiLevelType w:val="hybridMultilevel"/>
    <w:tmpl w:val="E5D6BF54"/>
    <w:lvl w:ilvl="0" w:tplc="2D7C39C0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812AE"/>
    <w:multiLevelType w:val="hybridMultilevel"/>
    <w:tmpl w:val="1BDAC1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4514F3"/>
    <w:multiLevelType w:val="hybridMultilevel"/>
    <w:tmpl w:val="E670ED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F2BC1"/>
    <w:multiLevelType w:val="hybridMultilevel"/>
    <w:tmpl w:val="77C2B8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F7091"/>
    <w:multiLevelType w:val="hybridMultilevel"/>
    <w:tmpl w:val="52A032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15A6D"/>
    <w:multiLevelType w:val="hybridMultilevel"/>
    <w:tmpl w:val="7C289FE0"/>
    <w:lvl w:ilvl="0" w:tplc="7954E78C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865D7"/>
    <w:multiLevelType w:val="hybridMultilevel"/>
    <w:tmpl w:val="E56010FE"/>
    <w:lvl w:ilvl="0" w:tplc="0E9AA86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00F91"/>
    <w:multiLevelType w:val="hybridMultilevel"/>
    <w:tmpl w:val="CBA653AC"/>
    <w:lvl w:ilvl="0" w:tplc="3D288DAE">
      <w:start w:val="1"/>
      <w:numFmt w:val="bullet"/>
      <w:lvlText w:val="-"/>
      <w:lvlJc w:val="left"/>
      <w:pPr>
        <w:ind w:left="103" w:hanging="117"/>
      </w:pPr>
      <w:rPr>
        <w:rFonts w:ascii="Calibri" w:eastAsia="Calibri" w:hAnsi="Calibri" w:hint="default"/>
        <w:w w:val="100"/>
        <w:sz w:val="22"/>
        <w:szCs w:val="22"/>
      </w:rPr>
    </w:lvl>
    <w:lvl w:ilvl="1" w:tplc="B04869A8">
      <w:start w:val="1"/>
      <w:numFmt w:val="bullet"/>
      <w:lvlText w:val="•"/>
      <w:lvlJc w:val="left"/>
      <w:pPr>
        <w:ind w:left="371" w:hanging="117"/>
      </w:pPr>
      <w:rPr>
        <w:rFonts w:hint="default"/>
      </w:rPr>
    </w:lvl>
    <w:lvl w:ilvl="2" w:tplc="DE782896">
      <w:start w:val="1"/>
      <w:numFmt w:val="bullet"/>
      <w:lvlText w:val="•"/>
      <w:lvlJc w:val="left"/>
      <w:pPr>
        <w:ind w:left="643" w:hanging="117"/>
      </w:pPr>
      <w:rPr>
        <w:rFonts w:hint="default"/>
      </w:rPr>
    </w:lvl>
    <w:lvl w:ilvl="3" w:tplc="643CD87E">
      <w:start w:val="1"/>
      <w:numFmt w:val="bullet"/>
      <w:lvlText w:val="•"/>
      <w:lvlJc w:val="left"/>
      <w:pPr>
        <w:ind w:left="915" w:hanging="117"/>
      </w:pPr>
      <w:rPr>
        <w:rFonts w:hint="default"/>
      </w:rPr>
    </w:lvl>
    <w:lvl w:ilvl="4" w:tplc="D4262BE8">
      <w:start w:val="1"/>
      <w:numFmt w:val="bullet"/>
      <w:lvlText w:val="•"/>
      <w:lvlJc w:val="left"/>
      <w:pPr>
        <w:ind w:left="1187" w:hanging="117"/>
      </w:pPr>
      <w:rPr>
        <w:rFonts w:hint="default"/>
      </w:rPr>
    </w:lvl>
    <w:lvl w:ilvl="5" w:tplc="E248834C">
      <w:start w:val="1"/>
      <w:numFmt w:val="bullet"/>
      <w:lvlText w:val="•"/>
      <w:lvlJc w:val="left"/>
      <w:pPr>
        <w:ind w:left="1459" w:hanging="117"/>
      </w:pPr>
      <w:rPr>
        <w:rFonts w:hint="default"/>
      </w:rPr>
    </w:lvl>
    <w:lvl w:ilvl="6" w:tplc="993E4F84">
      <w:start w:val="1"/>
      <w:numFmt w:val="bullet"/>
      <w:lvlText w:val="•"/>
      <w:lvlJc w:val="left"/>
      <w:pPr>
        <w:ind w:left="1730" w:hanging="117"/>
      </w:pPr>
      <w:rPr>
        <w:rFonts w:hint="default"/>
      </w:rPr>
    </w:lvl>
    <w:lvl w:ilvl="7" w:tplc="D6E25956">
      <w:start w:val="1"/>
      <w:numFmt w:val="bullet"/>
      <w:lvlText w:val="•"/>
      <w:lvlJc w:val="left"/>
      <w:pPr>
        <w:ind w:left="2002" w:hanging="117"/>
      </w:pPr>
      <w:rPr>
        <w:rFonts w:hint="default"/>
      </w:rPr>
    </w:lvl>
    <w:lvl w:ilvl="8" w:tplc="BF2A614E">
      <w:start w:val="1"/>
      <w:numFmt w:val="bullet"/>
      <w:lvlText w:val="•"/>
      <w:lvlJc w:val="left"/>
      <w:pPr>
        <w:ind w:left="2274" w:hanging="117"/>
      </w:pPr>
      <w:rPr>
        <w:rFonts w:hint="default"/>
      </w:rPr>
    </w:lvl>
  </w:abstractNum>
  <w:abstractNum w:abstractNumId="29" w15:restartNumberingAfterBreak="0">
    <w:nsid w:val="517A09E2"/>
    <w:multiLevelType w:val="hybridMultilevel"/>
    <w:tmpl w:val="17E659E6"/>
    <w:lvl w:ilvl="0" w:tplc="E078F852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61245"/>
    <w:multiLevelType w:val="hybridMultilevel"/>
    <w:tmpl w:val="DDEE95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E7087A"/>
    <w:multiLevelType w:val="hybridMultilevel"/>
    <w:tmpl w:val="7C8EC62C"/>
    <w:lvl w:ilvl="0" w:tplc="F7425A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21A99"/>
    <w:multiLevelType w:val="hybridMultilevel"/>
    <w:tmpl w:val="D048E17E"/>
    <w:lvl w:ilvl="0" w:tplc="11CAE67C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5B436205"/>
    <w:multiLevelType w:val="hybridMultilevel"/>
    <w:tmpl w:val="3B188DEC"/>
    <w:lvl w:ilvl="0" w:tplc="30881E50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10586"/>
    <w:multiLevelType w:val="hybridMultilevel"/>
    <w:tmpl w:val="A104B0E0"/>
    <w:lvl w:ilvl="0" w:tplc="C38676A2">
      <w:start w:val="1"/>
      <w:numFmt w:val="decimal"/>
      <w:lvlText w:val="%1."/>
      <w:lvlJc w:val="left"/>
      <w:pPr>
        <w:ind w:left="804" w:hanging="444"/>
      </w:pPr>
      <w:rPr>
        <w:rFonts w:ascii="Arial Black" w:hAnsi="Arial Black" w:hint="default"/>
        <w:sz w:val="4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B692A"/>
    <w:multiLevelType w:val="hybridMultilevel"/>
    <w:tmpl w:val="884C3B14"/>
    <w:lvl w:ilvl="0" w:tplc="064A8EEC">
      <w:start w:val="1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684407"/>
    <w:multiLevelType w:val="hybridMultilevel"/>
    <w:tmpl w:val="70C6CE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FB4B77"/>
    <w:multiLevelType w:val="hybridMultilevel"/>
    <w:tmpl w:val="19B69E72"/>
    <w:lvl w:ilvl="0" w:tplc="F6141B4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24ABA"/>
    <w:multiLevelType w:val="hybridMultilevel"/>
    <w:tmpl w:val="1D78D74E"/>
    <w:lvl w:ilvl="0" w:tplc="8FCAC0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D79AE"/>
    <w:multiLevelType w:val="hybridMultilevel"/>
    <w:tmpl w:val="62420A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671C4"/>
    <w:multiLevelType w:val="hybridMultilevel"/>
    <w:tmpl w:val="68FCF7F2"/>
    <w:lvl w:ilvl="0" w:tplc="9D3EFC3E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CE1537"/>
    <w:multiLevelType w:val="hybridMultilevel"/>
    <w:tmpl w:val="2E22405E"/>
    <w:lvl w:ilvl="0" w:tplc="4CBE7A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000000" w:themeColor="text1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C32D1"/>
    <w:multiLevelType w:val="hybridMultilevel"/>
    <w:tmpl w:val="E29893E0"/>
    <w:lvl w:ilvl="0" w:tplc="6B2E2B9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D05C9"/>
    <w:multiLevelType w:val="hybridMultilevel"/>
    <w:tmpl w:val="4498E35E"/>
    <w:lvl w:ilvl="0" w:tplc="20C0E18A">
      <w:start w:val="1"/>
      <w:numFmt w:val="bullet"/>
      <w:lvlText w:val=""/>
      <w:lvlJc w:val="left"/>
      <w:pPr>
        <w:ind w:left="465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AB627E8">
      <w:start w:val="1"/>
      <w:numFmt w:val="bullet"/>
      <w:lvlText w:val="•"/>
      <w:lvlJc w:val="left"/>
      <w:pPr>
        <w:ind w:left="770" w:hanging="362"/>
      </w:pPr>
      <w:rPr>
        <w:rFonts w:hint="default"/>
      </w:rPr>
    </w:lvl>
    <w:lvl w:ilvl="2" w:tplc="33E09E0E">
      <w:start w:val="1"/>
      <w:numFmt w:val="bullet"/>
      <w:lvlText w:val="•"/>
      <w:lvlJc w:val="left"/>
      <w:pPr>
        <w:ind w:left="1080" w:hanging="362"/>
      </w:pPr>
      <w:rPr>
        <w:rFonts w:hint="default"/>
      </w:rPr>
    </w:lvl>
    <w:lvl w:ilvl="3" w:tplc="134487F8">
      <w:start w:val="1"/>
      <w:numFmt w:val="bullet"/>
      <w:lvlText w:val="•"/>
      <w:lvlJc w:val="left"/>
      <w:pPr>
        <w:ind w:left="1391" w:hanging="362"/>
      </w:pPr>
      <w:rPr>
        <w:rFonts w:hint="default"/>
      </w:rPr>
    </w:lvl>
    <w:lvl w:ilvl="4" w:tplc="A440C4A2">
      <w:start w:val="1"/>
      <w:numFmt w:val="bullet"/>
      <w:lvlText w:val="•"/>
      <w:lvlJc w:val="left"/>
      <w:pPr>
        <w:ind w:left="1701" w:hanging="362"/>
      </w:pPr>
      <w:rPr>
        <w:rFonts w:hint="default"/>
      </w:rPr>
    </w:lvl>
    <w:lvl w:ilvl="5" w:tplc="025266B0">
      <w:start w:val="1"/>
      <w:numFmt w:val="bullet"/>
      <w:lvlText w:val="•"/>
      <w:lvlJc w:val="left"/>
      <w:pPr>
        <w:ind w:left="2011" w:hanging="362"/>
      </w:pPr>
      <w:rPr>
        <w:rFonts w:hint="default"/>
      </w:rPr>
    </w:lvl>
    <w:lvl w:ilvl="6" w:tplc="DCB8002C">
      <w:start w:val="1"/>
      <w:numFmt w:val="bullet"/>
      <w:lvlText w:val="•"/>
      <w:lvlJc w:val="left"/>
      <w:pPr>
        <w:ind w:left="2322" w:hanging="362"/>
      </w:pPr>
      <w:rPr>
        <w:rFonts w:hint="default"/>
      </w:rPr>
    </w:lvl>
    <w:lvl w:ilvl="7" w:tplc="1A604C3C">
      <w:start w:val="1"/>
      <w:numFmt w:val="bullet"/>
      <w:lvlText w:val="•"/>
      <w:lvlJc w:val="left"/>
      <w:pPr>
        <w:ind w:left="2632" w:hanging="362"/>
      </w:pPr>
      <w:rPr>
        <w:rFonts w:hint="default"/>
      </w:rPr>
    </w:lvl>
    <w:lvl w:ilvl="8" w:tplc="207EDD68">
      <w:start w:val="1"/>
      <w:numFmt w:val="bullet"/>
      <w:lvlText w:val="•"/>
      <w:lvlJc w:val="left"/>
      <w:pPr>
        <w:ind w:left="2942" w:hanging="362"/>
      </w:pPr>
      <w:rPr>
        <w:rFonts w:hint="default"/>
      </w:rPr>
    </w:lvl>
  </w:abstractNum>
  <w:abstractNum w:abstractNumId="44" w15:restartNumberingAfterBreak="0">
    <w:nsid w:val="76700863"/>
    <w:multiLevelType w:val="hybridMultilevel"/>
    <w:tmpl w:val="354CEF72"/>
    <w:lvl w:ilvl="0" w:tplc="24789A0C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B62B8"/>
    <w:multiLevelType w:val="hybridMultilevel"/>
    <w:tmpl w:val="4ADAE40A"/>
    <w:lvl w:ilvl="0" w:tplc="D2E2A6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22CF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BEF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87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62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83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E1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A1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E23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E4868"/>
    <w:multiLevelType w:val="hybridMultilevel"/>
    <w:tmpl w:val="D3785DFE"/>
    <w:lvl w:ilvl="0" w:tplc="933A87F2">
      <w:numFmt w:val="bullet"/>
      <w:lvlText w:val="-"/>
      <w:lvlJc w:val="left"/>
      <w:pPr>
        <w:ind w:left="823" w:hanging="360"/>
      </w:pPr>
      <w:rPr>
        <w:rFonts w:ascii="Calibri" w:eastAsia="Verdan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 w16cid:durableId="99566713">
    <w:abstractNumId w:val="22"/>
  </w:num>
  <w:num w:numId="2" w16cid:durableId="226496574">
    <w:abstractNumId w:val="9"/>
  </w:num>
  <w:num w:numId="3" w16cid:durableId="1140732947">
    <w:abstractNumId w:val="29"/>
  </w:num>
  <w:num w:numId="4" w16cid:durableId="1513227184">
    <w:abstractNumId w:val="6"/>
  </w:num>
  <w:num w:numId="5" w16cid:durableId="1117335639">
    <w:abstractNumId w:val="35"/>
  </w:num>
  <w:num w:numId="6" w16cid:durableId="1646667131">
    <w:abstractNumId w:val="36"/>
  </w:num>
  <w:num w:numId="7" w16cid:durableId="169297077">
    <w:abstractNumId w:val="18"/>
  </w:num>
  <w:num w:numId="8" w16cid:durableId="835002075">
    <w:abstractNumId w:val="43"/>
  </w:num>
  <w:num w:numId="9" w16cid:durableId="522326142">
    <w:abstractNumId w:val="30"/>
  </w:num>
  <w:num w:numId="10" w16cid:durableId="122770182">
    <w:abstractNumId w:val="26"/>
  </w:num>
  <w:num w:numId="11" w16cid:durableId="323626705">
    <w:abstractNumId w:val="42"/>
  </w:num>
  <w:num w:numId="12" w16cid:durableId="240990267">
    <w:abstractNumId w:val="15"/>
  </w:num>
  <w:num w:numId="13" w16cid:durableId="2023969116">
    <w:abstractNumId w:val="33"/>
  </w:num>
  <w:num w:numId="14" w16cid:durableId="306471777">
    <w:abstractNumId w:val="10"/>
  </w:num>
  <w:num w:numId="15" w16cid:durableId="734082741">
    <w:abstractNumId w:val="21"/>
  </w:num>
  <w:num w:numId="16" w16cid:durableId="1876194556">
    <w:abstractNumId w:val="28"/>
  </w:num>
  <w:num w:numId="17" w16cid:durableId="2145342429">
    <w:abstractNumId w:val="13"/>
  </w:num>
  <w:num w:numId="18" w16cid:durableId="63261174">
    <w:abstractNumId w:val="7"/>
  </w:num>
  <w:num w:numId="19" w16cid:durableId="1492521213">
    <w:abstractNumId w:val="14"/>
  </w:num>
  <w:num w:numId="20" w16cid:durableId="1538421532">
    <w:abstractNumId w:val="0"/>
  </w:num>
  <w:num w:numId="21" w16cid:durableId="975456625">
    <w:abstractNumId w:val="1"/>
  </w:num>
  <w:num w:numId="22" w16cid:durableId="1846628377">
    <w:abstractNumId w:val="34"/>
  </w:num>
  <w:num w:numId="23" w16cid:durableId="1323116711">
    <w:abstractNumId w:val="16"/>
  </w:num>
  <w:num w:numId="24" w16cid:durableId="1463034933">
    <w:abstractNumId w:val="46"/>
  </w:num>
  <w:num w:numId="25" w16cid:durableId="996155128">
    <w:abstractNumId w:val="3"/>
  </w:num>
  <w:num w:numId="26" w16cid:durableId="1606762597">
    <w:abstractNumId w:val="23"/>
  </w:num>
  <w:num w:numId="27" w16cid:durableId="1253120914">
    <w:abstractNumId w:val="44"/>
  </w:num>
  <w:num w:numId="28" w16cid:durableId="969702126">
    <w:abstractNumId w:val="37"/>
  </w:num>
  <w:num w:numId="29" w16cid:durableId="1304117694">
    <w:abstractNumId w:val="41"/>
  </w:num>
  <w:num w:numId="30" w16cid:durableId="1530606500">
    <w:abstractNumId w:val="24"/>
  </w:num>
  <w:num w:numId="31" w16cid:durableId="1262760097">
    <w:abstractNumId w:val="32"/>
  </w:num>
  <w:num w:numId="32" w16cid:durableId="1299068628">
    <w:abstractNumId w:val="8"/>
  </w:num>
  <w:num w:numId="33" w16cid:durableId="657617680">
    <w:abstractNumId w:val="40"/>
  </w:num>
  <w:num w:numId="34" w16cid:durableId="1409765202">
    <w:abstractNumId w:val="5"/>
  </w:num>
  <w:num w:numId="35" w16cid:durableId="1375232581">
    <w:abstractNumId w:val="20"/>
  </w:num>
  <w:num w:numId="36" w16cid:durableId="1074203709">
    <w:abstractNumId w:val="11"/>
  </w:num>
  <w:num w:numId="37" w16cid:durableId="1527406328">
    <w:abstractNumId w:val="4"/>
  </w:num>
  <w:num w:numId="38" w16cid:durableId="548104749">
    <w:abstractNumId w:val="39"/>
  </w:num>
  <w:num w:numId="39" w16cid:durableId="733546511">
    <w:abstractNumId w:val="38"/>
  </w:num>
  <w:num w:numId="40" w16cid:durableId="1220752677">
    <w:abstractNumId w:val="45"/>
  </w:num>
  <w:num w:numId="41" w16cid:durableId="29114838">
    <w:abstractNumId w:val="2"/>
  </w:num>
  <w:num w:numId="42" w16cid:durableId="1178037184">
    <w:abstractNumId w:val="25"/>
  </w:num>
  <w:num w:numId="43" w16cid:durableId="254829334">
    <w:abstractNumId w:val="12"/>
  </w:num>
  <w:num w:numId="44" w16cid:durableId="106891200">
    <w:abstractNumId w:val="27"/>
  </w:num>
  <w:num w:numId="45" w16cid:durableId="353848659">
    <w:abstractNumId w:val="19"/>
  </w:num>
  <w:num w:numId="46" w16cid:durableId="1509752991">
    <w:abstractNumId w:val="31"/>
  </w:num>
  <w:num w:numId="47" w16cid:durableId="67261030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sv-SE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C11"/>
    <w:rsid w:val="000000A4"/>
    <w:rsid w:val="000000CE"/>
    <w:rsid w:val="00000AB1"/>
    <w:rsid w:val="00000B41"/>
    <w:rsid w:val="00000DF7"/>
    <w:rsid w:val="00001233"/>
    <w:rsid w:val="00001239"/>
    <w:rsid w:val="000015B1"/>
    <w:rsid w:val="00001695"/>
    <w:rsid w:val="00001707"/>
    <w:rsid w:val="0000197D"/>
    <w:rsid w:val="000019A4"/>
    <w:rsid w:val="000019FB"/>
    <w:rsid w:val="00001B86"/>
    <w:rsid w:val="00001E79"/>
    <w:rsid w:val="00001FB4"/>
    <w:rsid w:val="00002175"/>
    <w:rsid w:val="00002209"/>
    <w:rsid w:val="000025AE"/>
    <w:rsid w:val="00002755"/>
    <w:rsid w:val="00002773"/>
    <w:rsid w:val="0000312D"/>
    <w:rsid w:val="0000328F"/>
    <w:rsid w:val="000032F4"/>
    <w:rsid w:val="00003393"/>
    <w:rsid w:val="000033B2"/>
    <w:rsid w:val="0000359B"/>
    <w:rsid w:val="00003B52"/>
    <w:rsid w:val="00003C21"/>
    <w:rsid w:val="00003C53"/>
    <w:rsid w:val="00003E07"/>
    <w:rsid w:val="00003E7D"/>
    <w:rsid w:val="00003FD2"/>
    <w:rsid w:val="000040D8"/>
    <w:rsid w:val="000042CF"/>
    <w:rsid w:val="00004672"/>
    <w:rsid w:val="00004E38"/>
    <w:rsid w:val="00004EB1"/>
    <w:rsid w:val="00004F90"/>
    <w:rsid w:val="00004FB5"/>
    <w:rsid w:val="00005843"/>
    <w:rsid w:val="000059D8"/>
    <w:rsid w:val="00005C00"/>
    <w:rsid w:val="00005C8A"/>
    <w:rsid w:val="00005EF4"/>
    <w:rsid w:val="0000637A"/>
    <w:rsid w:val="00007345"/>
    <w:rsid w:val="000074D9"/>
    <w:rsid w:val="00007625"/>
    <w:rsid w:val="000076E9"/>
    <w:rsid w:val="00007899"/>
    <w:rsid w:val="000079DA"/>
    <w:rsid w:val="00007D4B"/>
    <w:rsid w:val="0001006F"/>
    <w:rsid w:val="000100F4"/>
    <w:rsid w:val="000102E9"/>
    <w:rsid w:val="000102EE"/>
    <w:rsid w:val="0001031A"/>
    <w:rsid w:val="00010516"/>
    <w:rsid w:val="00010690"/>
    <w:rsid w:val="0001094B"/>
    <w:rsid w:val="000109A7"/>
    <w:rsid w:val="000109B1"/>
    <w:rsid w:val="000109B5"/>
    <w:rsid w:val="0001111A"/>
    <w:rsid w:val="0001133E"/>
    <w:rsid w:val="000116D9"/>
    <w:rsid w:val="000117DD"/>
    <w:rsid w:val="000118C8"/>
    <w:rsid w:val="000118D9"/>
    <w:rsid w:val="00011D0E"/>
    <w:rsid w:val="00011D8B"/>
    <w:rsid w:val="00011E1F"/>
    <w:rsid w:val="00012035"/>
    <w:rsid w:val="00012049"/>
    <w:rsid w:val="00012113"/>
    <w:rsid w:val="000124C5"/>
    <w:rsid w:val="0001267C"/>
    <w:rsid w:val="000128AA"/>
    <w:rsid w:val="0001293C"/>
    <w:rsid w:val="00012E37"/>
    <w:rsid w:val="00012E4D"/>
    <w:rsid w:val="00013036"/>
    <w:rsid w:val="0001317D"/>
    <w:rsid w:val="000135C5"/>
    <w:rsid w:val="000137DF"/>
    <w:rsid w:val="00013FF3"/>
    <w:rsid w:val="00014023"/>
    <w:rsid w:val="0001419E"/>
    <w:rsid w:val="00014297"/>
    <w:rsid w:val="000144C0"/>
    <w:rsid w:val="00014641"/>
    <w:rsid w:val="00014690"/>
    <w:rsid w:val="0001499D"/>
    <w:rsid w:val="00014A51"/>
    <w:rsid w:val="00014F73"/>
    <w:rsid w:val="00015526"/>
    <w:rsid w:val="0001574D"/>
    <w:rsid w:val="000157E0"/>
    <w:rsid w:val="00015FEC"/>
    <w:rsid w:val="00016147"/>
    <w:rsid w:val="0001658A"/>
    <w:rsid w:val="000166A0"/>
    <w:rsid w:val="00016706"/>
    <w:rsid w:val="000167B9"/>
    <w:rsid w:val="00016835"/>
    <w:rsid w:val="00016847"/>
    <w:rsid w:val="000169B3"/>
    <w:rsid w:val="00016A1D"/>
    <w:rsid w:val="00016DF5"/>
    <w:rsid w:val="00016FD8"/>
    <w:rsid w:val="000170CC"/>
    <w:rsid w:val="00017270"/>
    <w:rsid w:val="000174AE"/>
    <w:rsid w:val="00017676"/>
    <w:rsid w:val="000179D6"/>
    <w:rsid w:val="00017BB0"/>
    <w:rsid w:val="00017BE5"/>
    <w:rsid w:val="00017FBA"/>
    <w:rsid w:val="00020742"/>
    <w:rsid w:val="000207AB"/>
    <w:rsid w:val="0002099B"/>
    <w:rsid w:val="00020DCB"/>
    <w:rsid w:val="00020F5C"/>
    <w:rsid w:val="0002113C"/>
    <w:rsid w:val="0002113D"/>
    <w:rsid w:val="000212CC"/>
    <w:rsid w:val="0002147C"/>
    <w:rsid w:val="00021515"/>
    <w:rsid w:val="00021728"/>
    <w:rsid w:val="0002179E"/>
    <w:rsid w:val="00021AB1"/>
    <w:rsid w:val="00021B0D"/>
    <w:rsid w:val="00021C1C"/>
    <w:rsid w:val="00021C67"/>
    <w:rsid w:val="00022148"/>
    <w:rsid w:val="00022178"/>
    <w:rsid w:val="000224CC"/>
    <w:rsid w:val="0002260D"/>
    <w:rsid w:val="00022615"/>
    <w:rsid w:val="000227C4"/>
    <w:rsid w:val="00022966"/>
    <w:rsid w:val="00022D18"/>
    <w:rsid w:val="000231D1"/>
    <w:rsid w:val="0002325F"/>
    <w:rsid w:val="00023432"/>
    <w:rsid w:val="000235B6"/>
    <w:rsid w:val="000236E3"/>
    <w:rsid w:val="0002378E"/>
    <w:rsid w:val="00023D56"/>
    <w:rsid w:val="00023D6F"/>
    <w:rsid w:val="00023E0A"/>
    <w:rsid w:val="0002402E"/>
    <w:rsid w:val="0002457D"/>
    <w:rsid w:val="00024592"/>
    <w:rsid w:val="00024702"/>
    <w:rsid w:val="0002475D"/>
    <w:rsid w:val="00024802"/>
    <w:rsid w:val="00025144"/>
    <w:rsid w:val="000253A8"/>
    <w:rsid w:val="000254EF"/>
    <w:rsid w:val="0002558E"/>
    <w:rsid w:val="0002589C"/>
    <w:rsid w:val="00025A90"/>
    <w:rsid w:val="00025E1C"/>
    <w:rsid w:val="00026092"/>
    <w:rsid w:val="000260F6"/>
    <w:rsid w:val="00026302"/>
    <w:rsid w:val="0002662F"/>
    <w:rsid w:val="00026716"/>
    <w:rsid w:val="00026721"/>
    <w:rsid w:val="0002680B"/>
    <w:rsid w:val="000268E9"/>
    <w:rsid w:val="000269B8"/>
    <w:rsid w:val="00026A4C"/>
    <w:rsid w:val="00026E48"/>
    <w:rsid w:val="00026ED1"/>
    <w:rsid w:val="00026FB2"/>
    <w:rsid w:val="00027276"/>
    <w:rsid w:val="000272D8"/>
    <w:rsid w:val="00027383"/>
    <w:rsid w:val="000274B6"/>
    <w:rsid w:val="000274D6"/>
    <w:rsid w:val="00027556"/>
    <w:rsid w:val="000275CE"/>
    <w:rsid w:val="00027B27"/>
    <w:rsid w:val="00027C74"/>
    <w:rsid w:val="00027C7B"/>
    <w:rsid w:val="00027ED2"/>
    <w:rsid w:val="00027F6B"/>
    <w:rsid w:val="0003037C"/>
    <w:rsid w:val="000305A0"/>
    <w:rsid w:val="00030A11"/>
    <w:rsid w:val="00030B78"/>
    <w:rsid w:val="00030BA6"/>
    <w:rsid w:val="00030C92"/>
    <w:rsid w:val="00030D57"/>
    <w:rsid w:val="00030D9C"/>
    <w:rsid w:val="00030E33"/>
    <w:rsid w:val="00030F4B"/>
    <w:rsid w:val="00031050"/>
    <w:rsid w:val="000310E5"/>
    <w:rsid w:val="00031760"/>
    <w:rsid w:val="000318F0"/>
    <w:rsid w:val="00032090"/>
    <w:rsid w:val="0003238D"/>
    <w:rsid w:val="0003250A"/>
    <w:rsid w:val="000325AA"/>
    <w:rsid w:val="00032A06"/>
    <w:rsid w:val="00032B6D"/>
    <w:rsid w:val="00032BF8"/>
    <w:rsid w:val="00032C79"/>
    <w:rsid w:val="00032F28"/>
    <w:rsid w:val="00033137"/>
    <w:rsid w:val="00033300"/>
    <w:rsid w:val="000335AE"/>
    <w:rsid w:val="000335C0"/>
    <w:rsid w:val="00033698"/>
    <w:rsid w:val="00033736"/>
    <w:rsid w:val="00033870"/>
    <w:rsid w:val="000338E2"/>
    <w:rsid w:val="00033F12"/>
    <w:rsid w:val="000341F2"/>
    <w:rsid w:val="00034267"/>
    <w:rsid w:val="0003454C"/>
    <w:rsid w:val="000349FC"/>
    <w:rsid w:val="00034D88"/>
    <w:rsid w:val="00034E8B"/>
    <w:rsid w:val="0003582C"/>
    <w:rsid w:val="000359F5"/>
    <w:rsid w:val="0003638E"/>
    <w:rsid w:val="0003658D"/>
    <w:rsid w:val="00036619"/>
    <w:rsid w:val="000369DF"/>
    <w:rsid w:val="00036AD9"/>
    <w:rsid w:val="00036C9F"/>
    <w:rsid w:val="00036D7B"/>
    <w:rsid w:val="00036FC1"/>
    <w:rsid w:val="00037047"/>
    <w:rsid w:val="0003709C"/>
    <w:rsid w:val="00037259"/>
    <w:rsid w:val="00037444"/>
    <w:rsid w:val="0003756C"/>
    <w:rsid w:val="000375DE"/>
    <w:rsid w:val="000376C4"/>
    <w:rsid w:val="000377AF"/>
    <w:rsid w:val="00037917"/>
    <w:rsid w:val="00037A62"/>
    <w:rsid w:val="00037F11"/>
    <w:rsid w:val="00040289"/>
    <w:rsid w:val="00040354"/>
    <w:rsid w:val="00040443"/>
    <w:rsid w:val="000406C3"/>
    <w:rsid w:val="0004099D"/>
    <w:rsid w:val="000409B6"/>
    <w:rsid w:val="00040A26"/>
    <w:rsid w:val="00040D46"/>
    <w:rsid w:val="00040E36"/>
    <w:rsid w:val="00040FF9"/>
    <w:rsid w:val="0004105A"/>
    <w:rsid w:val="00041371"/>
    <w:rsid w:val="00041489"/>
    <w:rsid w:val="00041F42"/>
    <w:rsid w:val="000420CB"/>
    <w:rsid w:val="00042256"/>
    <w:rsid w:val="0004239D"/>
    <w:rsid w:val="000423ED"/>
    <w:rsid w:val="000425A7"/>
    <w:rsid w:val="00042689"/>
    <w:rsid w:val="000426BE"/>
    <w:rsid w:val="000428AE"/>
    <w:rsid w:val="00042917"/>
    <w:rsid w:val="00042AAF"/>
    <w:rsid w:val="00042BF6"/>
    <w:rsid w:val="00042C72"/>
    <w:rsid w:val="00042D72"/>
    <w:rsid w:val="0004313A"/>
    <w:rsid w:val="0004371F"/>
    <w:rsid w:val="0004382D"/>
    <w:rsid w:val="00043863"/>
    <w:rsid w:val="00043CD6"/>
    <w:rsid w:val="00043E19"/>
    <w:rsid w:val="00043F1E"/>
    <w:rsid w:val="00043FA0"/>
    <w:rsid w:val="000441D8"/>
    <w:rsid w:val="00044536"/>
    <w:rsid w:val="0004455B"/>
    <w:rsid w:val="0004474F"/>
    <w:rsid w:val="00044A91"/>
    <w:rsid w:val="00044F00"/>
    <w:rsid w:val="00044F57"/>
    <w:rsid w:val="00045075"/>
    <w:rsid w:val="000450A4"/>
    <w:rsid w:val="0004516A"/>
    <w:rsid w:val="000453C5"/>
    <w:rsid w:val="00045768"/>
    <w:rsid w:val="000457A9"/>
    <w:rsid w:val="000459E5"/>
    <w:rsid w:val="00045C01"/>
    <w:rsid w:val="00045C10"/>
    <w:rsid w:val="00045CED"/>
    <w:rsid w:val="00045E3E"/>
    <w:rsid w:val="0004615D"/>
    <w:rsid w:val="000461FC"/>
    <w:rsid w:val="00046616"/>
    <w:rsid w:val="00046711"/>
    <w:rsid w:val="00046B13"/>
    <w:rsid w:val="00046D8F"/>
    <w:rsid w:val="00046F45"/>
    <w:rsid w:val="0004709E"/>
    <w:rsid w:val="000472FE"/>
    <w:rsid w:val="00047494"/>
    <w:rsid w:val="00047682"/>
    <w:rsid w:val="00047733"/>
    <w:rsid w:val="000479E7"/>
    <w:rsid w:val="000479F4"/>
    <w:rsid w:val="00047FDB"/>
    <w:rsid w:val="00050007"/>
    <w:rsid w:val="0005037D"/>
    <w:rsid w:val="000505EE"/>
    <w:rsid w:val="00050655"/>
    <w:rsid w:val="00050B3F"/>
    <w:rsid w:val="00050B5F"/>
    <w:rsid w:val="00050BF2"/>
    <w:rsid w:val="00050F30"/>
    <w:rsid w:val="0005131A"/>
    <w:rsid w:val="000517B9"/>
    <w:rsid w:val="00051D15"/>
    <w:rsid w:val="00051E8F"/>
    <w:rsid w:val="00051FD9"/>
    <w:rsid w:val="00051FF7"/>
    <w:rsid w:val="00052175"/>
    <w:rsid w:val="00052704"/>
    <w:rsid w:val="00052A54"/>
    <w:rsid w:val="00052B76"/>
    <w:rsid w:val="0005308F"/>
    <w:rsid w:val="00053145"/>
    <w:rsid w:val="000536A3"/>
    <w:rsid w:val="00053893"/>
    <w:rsid w:val="00053F16"/>
    <w:rsid w:val="00054041"/>
    <w:rsid w:val="00054336"/>
    <w:rsid w:val="000545E8"/>
    <w:rsid w:val="000549FB"/>
    <w:rsid w:val="00054A86"/>
    <w:rsid w:val="00054C7C"/>
    <w:rsid w:val="0005514C"/>
    <w:rsid w:val="00055693"/>
    <w:rsid w:val="000556A7"/>
    <w:rsid w:val="000559D4"/>
    <w:rsid w:val="00055A87"/>
    <w:rsid w:val="00055C88"/>
    <w:rsid w:val="00055D38"/>
    <w:rsid w:val="00056636"/>
    <w:rsid w:val="0005667D"/>
    <w:rsid w:val="00056AB2"/>
    <w:rsid w:val="00056BE5"/>
    <w:rsid w:val="00056F2B"/>
    <w:rsid w:val="00056FEC"/>
    <w:rsid w:val="00057138"/>
    <w:rsid w:val="000572F5"/>
    <w:rsid w:val="0005753F"/>
    <w:rsid w:val="00057641"/>
    <w:rsid w:val="000577C4"/>
    <w:rsid w:val="00057B3A"/>
    <w:rsid w:val="00057EC5"/>
    <w:rsid w:val="00060014"/>
    <w:rsid w:val="0006009E"/>
    <w:rsid w:val="00060578"/>
    <w:rsid w:val="00060A1F"/>
    <w:rsid w:val="00060B27"/>
    <w:rsid w:val="00060B42"/>
    <w:rsid w:val="00060CBD"/>
    <w:rsid w:val="00060EED"/>
    <w:rsid w:val="00060F7F"/>
    <w:rsid w:val="000610B5"/>
    <w:rsid w:val="0006110F"/>
    <w:rsid w:val="0006115C"/>
    <w:rsid w:val="00061284"/>
    <w:rsid w:val="000613F0"/>
    <w:rsid w:val="00061BA2"/>
    <w:rsid w:val="00061C58"/>
    <w:rsid w:val="000620AA"/>
    <w:rsid w:val="00062511"/>
    <w:rsid w:val="00062BFF"/>
    <w:rsid w:val="00062C3A"/>
    <w:rsid w:val="00062D18"/>
    <w:rsid w:val="00062DD9"/>
    <w:rsid w:val="00063055"/>
    <w:rsid w:val="000635F4"/>
    <w:rsid w:val="0006380C"/>
    <w:rsid w:val="000638CD"/>
    <w:rsid w:val="00063AAB"/>
    <w:rsid w:val="00063B92"/>
    <w:rsid w:val="00063C23"/>
    <w:rsid w:val="00063DCB"/>
    <w:rsid w:val="00063F43"/>
    <w:rsid w:val="00064504"/>
    <w:rsid w:val="0006458F"/>
    <w:rsid w:val="0006460F"/>
    <w:rsid w:val="00064770"/>
    <w:rsid w:val="0006499E"/>
    <w:rsid w:val="000649EE"/>
    <w:rsid w:val="00064BDA"/>
    <w:rsid w:val="0006513D"/>
    <w:rsid w:val="000653FD"/>
    <w:rsid w:val="000655D7"/>
    <w:rsid w:val="00065708"/>
    <w:rsid w:val="000658D0"/>
    <w:rsid w:val="000659EB"/>
    <w:rsid w:val="00065B4A"/>
    <w:rsid w:val="00065CBA"/>
    <w:rsid w:val="00065F66"/>
    <w:rsid w:val="00065FEA"/>
    <w:rsid w:val="00066537"/>
    <w:rsid w:val="00066775"/>
    <w:rsid w:val="0006687B"/>
    <w:rsid w:val="00066919"/>
    <w:rsid w:val="00066D3B"/>
    <w:rsid w:val="00066D84"/>
    <w:rsid w:val="000672B8"/>
    <w:rsid w:val="0006748F"/>
    <w:rsid w:val="00067BA0"/>
    <w:rsid w:val="00067C6C"/>
    <w:rsid w:val="00067C8C"/>
    <w:rsid w:val="00067E2E"/>
    <w:rsid w:val="00067ED7"/>
    <w:rsid w:val="00070169"/>
    <w:rsid w:val="000702EF"/>
    <w:rsid w:val="0007063C"/>
    <w:rsid w:val="00070A3B"/>
    <w:rsid w:val="00070AD7"/>
    <w:rsid w:val="00070F42"/>
    <w:rsid w:val="00071289"/>
    <w:rsid w:val="00071770"/>
    <w:rsid w:val="00071A71"/>
    <w:rsid w:val="00071E87"/>
    <w:rsid w:val="00071EC3"/>
    <w:rsid w:val="00072224"/>
    <w:rsid w:val="0007243E"/>
    <w:rsid w:val="00072BE9"/>
    <w:rsid w:val="00072C90"/>
    <w:rsid w:val="00072D33"/>
    <w:rsid w:val="00072E76"/>
    <w:rsid w:val="000730EC"/>
    <w:rsid w:val="0007315A"/>
    <w:rsid w:val="000736CD"/>
    <w:rsid w:val="000736E4"/>
    <w:rsid w:val="00073723"/>
    <w:rsid w:val="00073D7B"/>
    <w:rsid w:val="00073DF2"/>
    <w:rsid w:val="00073E77"/>
    <w:rsid w:val="00073EC9"/>
    <w:rsid w:val="0007405A"/>
    <w:rsid w:val="000740DD"/>
    <w:rsid w:val="000741A6"/>
    <w:rsid w:val="000741B1"/>
    <w:rsid w:val="000743CC"/>
    <w:rsid w:val="000745DD"/>
    <w:rsid w:val="0007464B"/>
    <w:rsid w:val="00074747"/>
    <w:rsid w:val="00075083"/>
    <w:rsid w:val="00075229"/>
    <w:rsid w:val="0007586D"/>
    <w:rsid w:val="000759EB"/>
    <w:rsid w:val="00075AF8"/>
    <w:rsid w:val="00075B1A"/>
    <w:rsid w:val="0007615F"/>
    <w:rsid w:val="00076208"/>
    <w:rsid w:val="00076496"/>
    <w:rsid w:val="00076768"/>
    <w:rsid w:val="0007683E"/>
    <w:rsid w:val="00076857"/>
    <w:rsid w:val="000768B1"/>
    <w:rsid w:val="00076CB0"/>
    <w:rsid w:val="00076FE3"/>
    <w:rsid w:val="0007705D"/>
    <w:rsid w:val="00077135"/>
    <w:rsid w:val="000777B7"/>
    <w:rsid w:val="00077911"/>
    <w:rsid w:val="00077C44"/>
    <w:rsid w:val="00077DB6"/>
    <w:rsid w:val="00077F89"/>
    <w:rsid w:val="00080412"/>
    <w:rsid w:val="00080850"/>
    <w:rsid w:val="00080977"/>
    <w:rsid w:val="00080F90"/>
    <w:rsid w:val="00080FC0"/>
    <w:rsid w:val="00081083"/>
    <w:rsid w:val="000810FA"/>
    <w:rsid w:val="00081155"/>
    <w:rsid w:val="0008118D"/>
    <w:rsid w:val="000811DF"/>
    <w:rsid w:val="000811F5"/>
    <w:rsid w:val="000814BE"/>
    <w:rsid w:val="000817A0"/>
    <w:rsid w:val="0008184E"/>
    <w:rsid w:val="000820A6"/>
    <w:rsid w:val="0008233F"/>
    <w:rsid w:val="00082932"/>
    <w:rsid w:val="00082B39"/>
    <w:rsid w:val="00082DDB"/>
    <w:rsid w:val="00082E4F"/>
    <w:rsid w:val="00082E9B"/>
    <w:rsid w:val="000832A5"/>
    <w:rsid w:val="000832DD"/>
    <w:rsid w:val="0008351B"/>
    <w:rsid w:val="00084142"/>
    <w:rsid w:val="000845DC"/>
    <w:rsid w:val="00084613"/>
    <w:rsid w:val="00084841"/>
    <w:rsid w:val="0008485A"/>
    <w:rsid w:val="00084A2A"/>
    <w:rsid w:val="00084B10"/>
    <w:rsid w:val="00084CBF"/>
    <w:rsid w:val="000856DF"/>
    <w:rsid w:val="000856E3"/>
    <w:rsid w:val="0008598B"/>
    <w:rsid w:val="00085A96"/>
    <w:rsid w:val="00085D94"/>
    <w:rsid w:val="00085EFE"/>
    <w:rsid w:val="00086008"/>
    <w:rsid w:val="000862D8"/>
    <w:rsid w:val="000863B2"/>
    <w:rsid w:val="000865B6"/>
    <w:rsid w:val="000866FA"/>
    <w:rsid w:val="000867A4"/>
    <w:rsid w:val="00086867"/>
    <w:rsid w:val="00086A26"/>
    <w:rsid w:val="00086AC8"/>
    <w:rsid w:val="00086BC7"/>
    <w:rsid w:val="00086D4C"/>
    <w:rsid w:val="00086DB2"/>
    <w:rsid w:val="00086DBE"/>
    <w:rsid w:val="0008703D"/>
    <w:rsid w:val="0008710F"/>
    <w:rsid w:val="00087299"/>
    <w:rsid w:val="00087388"/>
    <w:rsid w:val="00087532"/>
    <w:rsid w:val="000875EE"/>
    <w:rsid w:val="000877F3"/>
    <w:rsid w:val="0008797E"/>
    <w:rsid w:val="0008799D"/>
    <w:rsid w:val="00087EFB"/>
    <w:rsid w:val="000900DC"/>
    <w:rsid w:val="0009024B"/>
    <w:rsid w:val="0009048D"/>
    <w:rsid w:val="00090493"/>
    <w:rsid w:val="000905DF"/>
    <w:rsid w:val="00090693"/>
    <w:rsid w:val="000907C6"/>
    <w:rsid w:val="00090C01"/>
    <w:rsid w:val="00090C2E"/>
    <w:rsid w:val="00090C77"/>
    <w:rsid w:val="00090C9E"/>
    <w:rsid w:val="00090CAC"/>
    <w:rsid w:val="00090DEC"/>
    <w:rsid w:val="00091302"/>
    <w:rsid w:val="0009168B"/>
    <w:rsid w:val="0009170B"/>
    <w:rsid w:val="00091783"/>
    <w:rsid w:val="00091792"/>
    <w:rsid w:val="00091A25"/>
    <w:rsid w:val="00091AAF"/>
    <w:rsid w:val="000921C0"/>
    <w:rsid w:val="000921DF"/>
    <w:rsid w:val="0009253F"/>
    <w:rsid w:val="00092673"/>
    <w:rsid w:val="0009301D"/>
    <w:rsid w:val="000930FB"/>
    <w:rsid w:val="000931D3"/>
    <w:rsid w:val="00093B12"/>
    <w:rsid w:val="00093EBD"/>
    <w:rsid w:val="00093F19"/>
    <w:rsid w:val="00093F85"/>
    <w:rsid w:val="0009417E"/>
    <w:rsid w:val="0009430B"/>
    <w:rsid w:val="00094443"/>
    <w:rsid w:val="000945A8"/>
    <w:rsid w:val="00094F80"/>
    <w:rsid w:val="00095239"/>
    <w:rsid w:val="00095879"/>
    <w:rsid w:val="00095AE2"/>
    <w:rsid w:val="00095E2B"/>
    <w:rsid w:val="00096077"/>
    <w:rsid w:val="000961F5"/>
    <w:rsid w:val="000966AF"/>
    <w:rsid w:val="000966CF"/>
    <w:rsid w:val="00096897"/>
    <w:rsid w:val="00096A5E"/>
    <w:rsid w:val="00096AB9"/>
    <w:rsid w:val="00096AC9"/>
    <w:rsid w:val="00096C9B"/>
    <w:rsid w:val="00097295"/>
    <w:rsid w:val="000972C6"/>
    <w:rsid w:val="000975FF"/>
    <w:rsid w:val="000977DB"/>
    <w:rsid w:val="0009783E"/>
    <w:rsid w:val="000978A6"/>
    <w:rsid w:val="00097968"/>
    <w:rsid w:val="00097AD0"/>
    <w:rsid w:val="00097E48"/>
    <w:rsid w:val="00097EBC"/>
    <w:rsid w:val="000A0043"/>
    <w:rsid w:val="000A0246"/>
    <w:rsid w:val="000A04A4"/>
    <w:rsid w:val="000A05DC"/>
    <w:rsid w:val="000A0619"/>
    <w:rsid w:val="000A0A21"/>
    <w:rsid w:val="000A0C5E"/>
    <w:rsid w:val="000A0E18"/>
    <w:rsid w:val="000A15A8"/>
    <w:rsid w:val="000A15F2"/>
    <w:rsid w:val="000A1656"/>
    <w:rsid w:val="000A177C"/>
    <w:rsid w:val="000A17D8"/>
    <w:rsid w:val="000A1864"/>
    <w:rsid w:val="000A19CD"/>
    <w:rsid w:val="000A26EC"/>
    <w:rsid w:val="000A278B"/>
    <w:rsid w:val="000A28BC"/>
    <w:rsid w:val="000A2A09"/>
    <w:rsid w:val="000A2A50"/>
    <w:rsid w:val="000A2C2E"/>
    <w:rsid w:val="000A2DBD"/>
    <w:rsid w:val="000A2DD2"/>
    <w:rsid w:val="000A31CA"/>
    <w:rsid w:val="000A3275"/>
    <w:rsid w:val="000A32AE"/>
    <w:rsid w:val="000A32E6"/>
    <w:rsid w:val="000A3425"/>
    <w:rsid w:val="000A34DC"/>
    <w:rsid w:val="000A352C"/>
    <w:rsid w:val="000A3579"/>
    <w:rsid w:val="000A3DC8"/>
    <w:rsid w:val="000A479E"/>
    <w:rsid w:val="000A4979"/>
    <w:rsid w:val="000A4CF8"/>
    <w:rsid w:val="000A4D6D"/>
    <w:rsid w:val="000A4EC1"/>
    <w:rsid w:val="000A5039"/>
    <w:rsid w:val="000A5071"/>
    <w:rsid w:val="000A54E5"/>
    <w:rsid w:val="000A5659"/>
    <w:rsid w:val="000A56AD"/>
    <w:rsid w:val="000A5927"/>
    <w:rsid w:val="000A5A05"/>
    <w:rsid w:val="000A5C44"/>
    <w:rsid w:val="000A5C51"/>
    <w:rsid w:val="000A5C95"/>
    <w:rsid w:val="000A5E7A"/>
    <w:rsid w:val="000A5F5D"/>
    <w:rsid w:val="000A602D"/>
    <w:rsid w:val="000A6449"/>
    <w:rsid w:val="000A6548"/>
    <w:rsid w:val="000A6553"/>
    <w:rsid w:val="000A67B4"/>
    <w:rsid w:val="000A67C7"/>
    <w:rsid w:val="000A6D71"/>
    <w:rsid w:val="000A716C"/>
    <w:rsid w:val="000A727A"/>
    <w:rsid w:val="000A72E5"/>
    <w:rsid w:val="000A7595"/>
    <w:rsid w:val="000A762E"/>
    <w:rsid w:val="000A76E0"/>
    <w:rsid w:val="000A786B"/>
    <w:rsid w:val="000A7C94"/>
    <w:rsid w:val="000A7D19"/>
    <w:rsid w:val="000A7F17"/>
    <w:rsid w:val="000B02E3"/>
    <w:rsid w:val="000B0307"/>
    <w:rsid w:val="000B0375"/>
    <w:rsid w:val="000B03F0"/>
    <w:rsid w:val="000B06E2"/>
    <w:rsid w:val="000B0797"/>
    <w:rsid w:val="000B07C3"/>
    <w:rsid w:val="000B0C91"/>
    <w:rsid w:val="000B0E4C"/>
    <w:rsid w:val="000B14CE"/>
    <w:rsid w:val="000B15F1"/>
    <w:rsid w:val="000B1624"/>
    <w:rsid w:val="000B16B2"/>
    <w:rsid w:val="000B1B90"/>
    <w:rsid w:val="000B1B9C"/>
    <w:rsid w:val="000B1C63"/>
    <w:rsid w:val="000B1FF5"/>
    <w:rsid w:val="000B2070"/>
    <w:rsid w:val="000B21D1"/>
    <w:rsid w:val="000B23A0"/>
    <w:rsid w:val="000B27A0"/>
    <w:rsid w:val="000B284A"/>
    <w:rsid w:val="000B2BB3"/>
    <w:rsid w:val="000B31EE"/>
    <w:rsid w:val="000B320B"/>
    <w:rsid w:val="000B33B0"/>
    <w:rsid w:val="000B37C5"/>
    <w:rsid w:val="000B38AA"/>
    <w:rsid w:val="000B38F8"/>
    <w:rsid w:val="000B3AD7"/>
    <w:rsid w:val="000B3D8F"/>
    <w:rsid w:val="000B4076"/>
    <w:rsid w:val="000B4465"/>
    <w:rsid w:val="000B46D7"/>
    <w:rsid w:val="000B4837"/>
    <w:rsid w:val="000B4934"/>
    <w:rsid w:val="000B4A47"/>
    <w:rsid w:val="000B4A88"/>
    <w:rsid w:val="000B4C7F"/>
    <w:rsid w:val="000B4C89"/>
    <w:rsid w:val="000B4CB5"/>
    <w:rsid w:val="000B53C5"/>
    <w:rsid w:val="000B56EE"/>
    <w:rsid w:val="000B586A"/>
    <w:rsid w:val="000B5C36"/>
    <w:rsid w:val="000B5DBD"/>
    <w:rsid w:val="000B5F0B"/>
    <w:rsid w:val="000B603B"/>
    <w:rsid w:val="000B607C"/>
    <w:rsid w:val="000B624E"/>
    <w:rsid w:val="000B62A6"/>
    <w:rsid w:val="000B636D"/>
    <w:rsid w:val="000B678B"/>
    <w:rsid w:val="000B692D"/>
    <w:rsid w:val="000B6971"/>
    <w:rsid w:val="000B6A8C"/>
    <w:rsid w:val="000B6C6F"/>
    <w:rsid w:val="000B70D6"/>
    <w:rsid w:val="000B70FC"/>
    <w:rsid w:val="000B7479"/>
    <w:rsid w:val="000B7637"/>
    <w:rsid w:val="000B7849"/>
    <w:rsid w:val="000B78B2"/>
    <w:rsid w:val="000B79CC"/>
    <w:rsid w:val="000B7D2F"/>
    <w:rsid w:val="000B7D81"/>
    <w:rsid w:val="000C0462"/>
    <w:rsid w:val="000C05E3"/>
    <w:rsid w:val="000C0D7B"/>
    <w:rsid w:val="000C0F0A"/>
    <w:rsid w:val="000C0F76"/>
    <w:rsid w:val="000C13BB"/>
    <w:rsid w:val="000C1C02"/>
    <w:rsid w:val="000C226D"/>
    <w:rsid w:val="000C2967"/>
    <w:rsid w:val="000C2A99"/>
    <w:rsid w:val="000C2ED3"/>
    <w:rsid w:val="000C30A2"/>
    <w:rsid w:val="000C30E6"/>
    <w:rsid w:val="000C3590"/>
    <w:rsid w:val="000C360D"/>
    <w:rsid w:val="000C386A"/>
    <w:rsid w:val="000C38BF"/>
    <w:rsid w:val="000C39AF"/>
    <w:rsid w:val="000C3C64"/>
    <w:rsid w:val="000C3ECD"/>
    <w:rsid w:val="000C4081"/>
    <w:rsid w:val="000C430E"/>
    <w:rsid w:val="000C464C"/>
    <w:rsid w:val="000C475F"/>
    <w:rsid w:val="000C4835"/>
    <w:rsid w:val="000C4A8C"/>
    <w:rsid w:val="000C4C53"/>
    <w:rsid w:val="000C4C96"/>
    <w:rsid w:val="000C4CBE"/>
    <w:rsid w:val="000C5020"/>
    <w:rsid w:val="000C531A"/>
    <w:rsid w:val="000C58A7"/>
    <w:rsid w:val="000C58C7"/>
    <w:rsid w:val="000C58DA"/>
    <w:rsid w:val="000C5AC5"/>
    <w:rsid w:val="000C5ACE"/>
    <w:rsid w:val="000C5CEE"/>
    <w:rsid w:val="000C5D6E"/>
    <w:rsid w:val="000C5FAC"/>
    <w:rsid w:val="000C6470"/>
    <w:rsid w:val="000C649F"/>
    <w:rsid w:val="000C657C"/>
    <w:rsid w:val="000C68FB"/>
    <w:rsid w:val="000C6CD0"/>
    <w:rsid w:val="000C7155"/>
    <w:rsid w:val="000C7184"/>
    <w:rsid w:val="000C7218"/>
    <w:rsid w:val="000C751B"/>
    <w:rsid w:val="000C7520"/>
    <w:rsid w:val="000C7609"/>
    <w:rsid w:val="000C767B"/>
    <w:rsid w:val="000C77C9"/>
    <w:rsid w:val="000C7919"/>
    <w:rsid w:val="000C79CE"/>
    <w:rsid w:val="000C7AD3"/>
    <w:rsid w:val="000C7CE4"/>
    <w:rsid w:val="000C7EAC"/>
    <w:rsid w:val="000C7FCF"/>
    <w:rsid w:val="000D00DA"/>
    <w:rsid w:val="000D032C"/>
    <w:rsid w:val="000D0879"/>
    <w:rsid w:val="000D0F39"/>
    <w:rsid w:val="000D101B"/>
    <w:rsid w:val="000D11F5"/>
    <w:rsid w:val="000D12DE"/>
    <w:rsid w:val="000D146D"/>
    <w:rsid w:val="000D1661"/>
    <w:rsid w:val="000D18C8"/>
    <w:rsid w:val="000D1925"/>
    <w:rsid w:val="000D1B67"/>
    <w:rsid w:val="000D1C68"/>
    <w:rsid w:val="000D231D"/>
    <w:rsid w:val="000D236E"/>
    <w:rsid w:val="000D23CF"/>
    <w:rsid w:val="000D2443"/>
    <w:rsid w:val="000D2ABE"/>
    <w:rsid w:val="000D2F43"/>
    <w:rsid w:val="000D3919"/>
    <w:rsid w:val="000D3C6E"/>
    <w:rsid w:val="000D3DB7"/>
    <w:rsid w:val="000D3E27"/>
    <w:rsid w:val="000D418A"/>
    <w:rsid w:val="000D4613"/>
    <w:rsid w:val="000D49BA"/>
    <w:rsid w:val="000D4ABC"/>
    <w:rsid w:val="000D4C39"/>
    <w:rsid w:val="000D4C61"/>
    <w:rsid w:val="000D4D9D"/>
    <w:rsid w:val="000D4FB3"/>
    <w:rsid w:val="000D527D"/>
    <w:rsid w:val="000D54CB"/>
    <w:rsid w:val="000D5728"/>
    <w:rsid w:val="000D584A"/>
    <w:rsid w:val="000D5890"/>
    <w:rsid w:val="000D58F3"/>
    <w:rsid w:val="000D5B1D"/>
    <w:rsid w:val="000D5B38"/>
    <w:rsid w:val="000D5B6C"/>
    <w:rsid w:val="000D5DCE"/>
    <w:rsid w:val="000D5FEF"/>
    <w:rsid w:val="000D6562"/>
    <w:rsid w:val="000D66BB"/>
    <w:rsid w:val="000D676F"/>
    <w:rsid w:val="000D6842"/>
    <w:rsid w:val="000D6CA8"/>
    <w:rsid w:val="000D74A0"/>
    <w:rsid w:val="000D758B"/>
    <w:rsid w:val="000D75D4"/>
    <w:rsid w:val="000D7766"/>
    <w:rsid w:val="000D7D51"/>
    <w:rsid w:val="000E0038"/>
    <w:rsid w:val="000E0105"/>
    <w:rsid w:val="000E0AED"/>
    <w:rsid w:val="000E0B72"/>
    <w:rsid w:val="000E0BBE"/>
    <w:rsid w:val="000E0DC9"/>
    <w:rsid w:val="000E0E99"/>
    <w:rsid w:val="000E0F26"/>
    <w:rsid w:val="000E0F8E"/>
    <w:rsid w:val="000E0FFA"/>
    <w:rsid w:val="000E1140"/>
    <w:rsid w:val="000E1203"/>
    <w:rsid w:val="000E1680"/>
    <w:rsid w:val="000E1CBE"/>
    <w:rsid w:val="000E1DD2"/>
    <w:rsid w:val="000E1E13"/>
    <w:rsid w:val="000E1F45"/>
    <w:rsid w:val="000E2384"/>
    <w:rsid w:val="000E24BF"/>
    <w:rsid w:val="000E2570"/>
    <w:rsid w:val="000E261A"/>
    <w:rsid w:val="000E265C"/>
    <w:rsid w:val="000E26C0"/>
    <w:rsid w:val="000E27B8"/>
    <w:rsid w:val="000E2A26"/>
    <w:rsid w:val="000E2C6E"/>
    <w:rsid w:val="000E302F"/>
    <w:rsid w:val="000E3250"/>
    <w:rsid w:val="000E358A"/>
    <w:rsid w:val="000E37AD"/>
    <w:rsid w:val="000E3819"/>
    <w:rsid w:val="000E3FCA"/>
    <w:rsid w:val="000E400C"/>
    <w:rsid w:val="000E401D"/>
    <w:rsid w:val="000E4379"/>
    <w:rsid w:val="000E4839"/>
    <w:rsid w:val="000E4844"/>
    <w:rsid w:val="000E4A1A"/>
    <w:rsid w:val="000E4C99"/>
    <w:rsid w:val="000E4DD8"/>
    <w:rsid w:val="000E4F51"/>
    <w:rsid w:val="000E4FFB"/>
    <w:rsid w:val="000E5170"/>
    <w:rsid w:val="000E5566"/>
    <w:rsid w:val="000E556F"/>
    <w:rsid w:val="000E561A"/>
    <w:rsid w:val="000E5662"/>
    <w:rsid w:val="000E5B75"/>
    <w:rsid w:val="000E6043"/>
    <w:rsid w:val="000E63D9"/>
    <w:rsid w:val="000E6452"/>
    <w:rsid w:val="000E6589"/>
    <w:rsid w:val="000E668A"/>
    <w:rsid w:val="000E676B"/>
    <w:rsid w:val="000E67E3"/>
    <w:rsid w:val="000E69E7"/>
    <w:rsid w:val="000E6D68"/>
    <w:rsid w:val="000E6F0D"/>
    <w:rsid w:val="000E75F1"/>
    <w:rsid w:val="000E78EC"/>
    <w:rsid w:val="000E78F0"/>
    <w:rsid w:val="000E7C98"/>
    <w:rsid w:val="000E7DBB"/>
    <w:rsid w:val="000E7E9F"/>
    <w:rsid w:val="000F0235"/>
    <w:rsid w:val="000F02C7"/>
    <w:rsid w:val="000F048B"/>
    <w:rsid w:val="000F04C7"/>
    <w:rsid w:val="000F0950"/>
    <w:rsid w:val="000F0A3C"/>
    <w:rsid w:val="000F0B4D"/>
    <w:rsid w:val="000F0BC2"/>
    <w:rsid w:val="000F0E04"/>
    <w:rsid w:val="000F0EB4"/>
    <w:rsid w:val="000F0F18"/>
    <w:rsid w:val="000F14A2"/>
    <w:rsid w:val="000F1A9E"/>
    <w:rsid w:val="000F1B3C"/>
    <w:rsid w:val="000F1BA8"/>
    <w:rsid w:val="000F1BE7"/>
    <w:rsid w:val="000F1C40"/>
    <w:rsid w:val="000F1DF5"/>
    <w:rsid w:val="000F1E31"/>
    <w:rsid w:val="000F1EC7"/>
    <w:rsid w:val="000F1EF4"/>
    <w:rsid w:val="000F27E7"/>
    <w:rsid w:val="000F28EB"/>
    <w:rsid w:val="000F2BF8"/>
    <w:rsid w:val="000F30C1"/>
    <w:rsid w:val="000F326A"/>
    <w:rsid w:val="000F3415"/>
    <w:rsid w:val="000F3689"/>
    <w:rsid w:val="000F3D5E"/>
    <w:rsid w:val="000F3FAD"/>
    <w:rsid w:val="000F4579"/>
    <w:rsid w:val="000F4636"/>
    <w:rsid w:val="000F4B72"/>
    <w:rsid w:val="000F4FC4"/>
    <w:rsid w:val="000F5079"/>
    <w:rsid w:val="000F51C3"/>
    <w:rsid w:val="000F582D"/>
    <w:rsid w:val="000F5939"/>
    <w:rsid w:val="000F5C0F"/>
    <w:rsid w:val="000F6014"/>
    <w:rsid w:val="000F6121"/>
    <w:rsid w:val="000F6342"/>
    <w:rsid w:val="000F67E5"/>
    <w:rsid w:val="000F6A9C"/>
    <w:rsid w:val="000F6C2F"/>
    <w:rsid w:val="000F6CE7"/>
    <w:rsid w:val="000F6D71"/>
    <w:rsid w:val="000F6F63"/>
    <w:rsid w:val="000F6F68"/>
    <w:rsid w:val="000F74C5"/>
    <w:rsid w:val="000F772A"/>
    <w:rsid w:val="000F7A1F"/>
    <w:rsid w:val="000F7B4E"/>
    <w:rsid w:val="000F7B74"/>
    <w:rsid w:val="000F7BC5"/>
    <w:rsid w:val="000F7C36"/>
    <w:rsid w:val="000F7D8A"/>
    <w:rsid w:val="00100123"/>
    <w:rsid w:val="001002ED"/>
    <w:rsid w:val="00100798"/>
    <w:rsid w:val="00100831"/>
    <w:rsid w:val="00100896"/>
    <w:rsid w:val="00101032"/>
    <w:rsid w:val="0010113B"/>
    <w:rsid w:val="00101229"/>
    <w:rsid w:val="0010122E"/>
    <w:rsid w:val="00101681"/>
    <w:rsid w:val="001018FF"/>
    <w:rsid w:val="00101AB4"/>
    <w:rsid w:val="00101D0B"/>
    <w:rsid w:val="00101D84"/>
    <w:rsid w:val="00101DD3"/>
    <w:rsid w:val="00101E19"/>
    <w:rsid w:val="00101F11"/>
    <w:rsid w:val="001023EC"/>
    <w:rsid w:val="0010247C"/>
    <w:rsid w:val="001024B5"/>
    <w:rsid w:val="00102557"/>
    <w:rsid w:val="001027CF"/>
    <w:rsid w:val="0010338F"/>
    <w:rsid w:val="001035A2"/>
    <w:rsid w:val="00103838"/>
    <w:rsid w:val="00103B98"/>
    <w:rsid w:val="00103CC3"/>
    <w:rsid w:val="00103E50"/>
    <w:rsid w:val="00103ECB"/>
    <w:rsid w:val="00104145"/>
    <w:rsid w:val="0010416C"/>
    <w:rsid w:val="001041AD"/>
    <w:rsid w:val="001041B8"/>
    <w:rsid w:val="00104620"/>
    <w:rsid w:val="001047F6"/>
    <w:rsid w:val="001048E0"/>
    <w:rsid w:val="00104EC1"/>
    <w:rsid w:val="0010557B"/>
    <w:rsid w:val="00105632"/>
    <w:rsid w:val="00105876"/>
    <w:rsid w:val="001058A5"/>
    <w:rsid w:val="00105A03"/>
    <w:rsid w:val="00105D44"/>
    <w:rsid w:val="00105DAC"/>
    <w:rsid w:val="001064AE"/>
    <w:rsid w:val="0010654B"/>
    <w:rsid w:val="001065C1"/>
    <w:rsid w:val="001066DC"/>
    <w:rsid w:val="00106941"/>
    <w:rsid w:val="001069B5"/>
    <w:rsid w:val="00106BBD"/>
    <w:rsid w:val="00106E2C"/>
    <w:rsid w:val="0010701A"/>
    <w:rsid w:val="001071DE"/>
    <w:rsid w:val="001072E7"/>
    <w:rsid w:val="00107332"/>
    <w:rsid w:val="00110033"/>
    <w:rsid w:val="0011016A"/>
    <w:rsid w:val="001101C9"/>
    <w:rsid w:val="001103B7"/>
    <w:rsid w:val="001104DE"/>
    <w:rsid w:val="00110894"/>
    <w:rsid w:val="001108DF"/>
    <w:rsid w:val="00110930"/>
    <w:rsid w:val="00110C99"/>
    <w:rsid w:val="00110CE7"/>
    <w:rsid w:val="00110E16"/>
    <w:rsid w:val="00110F6D"/>
    <w:rsid w:val="0011137A"/>
    <w:rsid w:val="001115AB"/>
    <w:rsid w:val="00111653"/>
    <w:rsid w:val="001118B5"/>
    <w:rsid w:val="001119C3"/>
    <w:rsid w:val="00111B5D"/>
    <w:rsid w:val="00111D30"/>
    <w:rsid w:val="00111F33"/>
    <w:rsid w:val="00112022"/>
    <w:rsid w:val="00112429"/>
    <w:rsid w:val="00112757"/>
    <w:rsid w:val="001128AA"/>
    <w:rsid w:val="00112B78"/>
    <w:rsid w:val="00112C4A"/>
    <w:rsid w:val="00112FBA"/>
    <w:rsid w:val="00113047"/>
    <w:rsid w:val="00113215"/>
    <w:rsid w:val="00113674"/>
    <w:rsid w:val="00113698"/>
    <w:rsid w:val="001137CD"/>
    <w:rsid w:val="001138FB"/>
    <w:rsid w:val="00113B3C"/>
    <w:rsid w:val="00113EDD"/>
    <w:rsid w:val="00113EE1"/>
    <w:rsid w:val="001142B8"/>
    <w:rsid w:val="00114757"/>
    <w:rsid w:val="0011479A"/>
    <w:rsid w:val="00114843"/>
    <w:rsid w:val="00114858"/>
    <w:rsid w:val="00114A0E"/>
    <w:rsid w:val="00114A9D"/>
    <w:rsid w:val="00114E8F"/>
    <w:rsid w:val="001153BB"/>
    <w:rsid w:val="00115404"/>
    <w:rsid w:val="001158B2"/>
    <w:rsid w:val="001158F1"/>
    <w:rsid w:val="001159FB"/>
    <w:rsid w:val="00115B23"/>
    <w:rsid w:val="00115E3F"/>
    <w:rsid w:val="00115FB8"/>
    <w:rsid w:val="0011608C"/>
    <w:rsid w:val="00116142"/>
    <w:rsid w:val="00116167"/>
    <w:rsid w:val="0011636A"/>
    <w:rsid w:val="00116691"/>
    <w:rsid w:val="0011694F"/>
    <w:rsid w:val="00116D4F"/>
    <w:rsid w:val="00116DBB"/>
    <w:rsid w:val="00116F11"/>
    <w:rsid w:val="001170E6"/>
    <w:rsid w:val="0011710F"/>
    <w:rsid w:val="00117258"/>
    <w:rsid w:val="001174AF"/>
    <w:rsid w:val="001174D0"/>
    <w:rsid w:val="001174DA"/>
    <w:rsid w:val="001177E1"/>
    <w:rsid w:val="0011785B"/>
    <w:rsid w:val="00117EDB"/>
    <w:rsid w:val="00117EE0"/>
    <w:rsid w:val="001204B4"/>
    <w:rsid w:val="00120E07"/>
    <w:rsid w:val="00121254"/>
    <w:rsid w:val="0012142E"/>
    <w:rsid w:val="001214FB"/>
    <w:rsid w:val="00121695"/>
    <w:rsid w:val="00121705"/>
    <w:rsid w:val="0012178E"/>
    <w:rsid w:val="00121BAA"/>
    <w:rsid w:val="00121BB2"/>
    <w:rsid w:val="00121E41"/>
    <w:rsid w:val="001220F8"/>
    <w:rsid w:val="001229B9"/>
    <w:rsid w:val="00122AC7"/>
    <w:rsid w:val="00122E1E"/>
    <w:rsid w:val="0012317E"/>
    <w:rsid w:val="00123212"/>
    <w:rsid w:val="0012325E"/>
    <w:rsid w:val="001235E6"/>
    <w:rsid w:val="00123768"/>
    <w:rsid w:val="00123822"/>
    <w:rsid w:val="00123BB7"/>
    <w:rsid w:val="00123C37"/>
    <w:rsid w:val="00124311"/>
    <w:rsid w:val="00124312"/>
    <w:rsid w:val="001244BE"/>
    <w:rsid w:val="001244EF"/>
    <w:rsid w:val="001245EE"/>
    <w:rsid w:val="0012485A"/>
    <w:rsid w:val="001248FF"/>
    <w:rsid w:val="00124AB1"/>
    <w:rsid w:val="00124BD6"/>
    <w:rsid w:val="00124CBF"/>
    <w:rsid w:val="0012503A"/>
    <w:rsid w:val="00125161"/>
    <w:rsid w:val="001251BA"/>
    <w:rsid w:val="001251C2"/>
    <w:rsid w:val="00125548"/>
    <w:rsid w:val="001257C7"/>
    <w:rsid w:val="00125B3B"/>
    <w:rsid w:val="00125C43"/>
    <w:rsid w:val="00125E0A"/>
    <w:rsid w:val="0012624C"/>
    <w:rsid w:val="001263D5"/>
    <w:rsid w:val="001264D9"/>
    <w:rsid w:val="00126957"/>
    <w:rsid w:val="0012698F"/>
    <w:rsid w:val="001269D1"/>
    <w:rsid w:val="00126B23"/>
    <w:rsid w:val="00126D98"/>
    <w:rsid w:val="00127022"/>
    <w:rsid w:val="001270E7"/>
    <w:rsid w:val="001271D2"/>
    <w:rsid w:val="00127598"/>
    <w:rsid w:val="00127AB8"/>
    <w:rsid w:val="00127D06"/>
    <w:rsid w:val="00130106"/>
    <w:rsid w:val="001305E8"/>
    <w:rsid w:val="00130AD7"/>
    <w:rsid w:val="00130B05"/>
    <w:rsid w:val="00130FDF"/>
    <w:rsid w:val="00131184"/>
    <w:rsid w:val="00131700"/>
    <w:rsid w:val="00131711"/>
    <w:rsid w:val="0013185E"/>
    <w:rsid w:val="00131BB7"/>
    <w:rsid w:val="00131DF4"/>
    <w:rsid w:val="00131FAE"/>
    <w:rsid w:val="00132386"/>
    <w:rsid w:val="00132617"/>
    <w:rsid w:val="00132674"/>
    <w:rsid w:val="001328C5"/>
    <w:rsid w:val="00132BD5"/>
    <w:rsid w:val="00132CB8"/>
    <w:rsid w:val="0013353B"/>
    <w:rsid w:val="001335B6"/>
    <w:rsid w:val="00133A01"/>
    <w:rsid w:val="00133C56"/>
    <w:rsid w:val="00133EC6"/>
    <w:rsid w:val="0013409D"/>
    <w:rsid w:val="001343CD"/>
    <w:rsid w:val="00134476"/>
    <w:rsid w:val="00134B45"/>
    <w:rsid w:val="00134CA3"/>
    <w:rsid w:val="00134DD3"/>
    <w:rsid w:val="00134F39"/>
    <w:rsid w:val="00135034"/>
    <w:rsid w:val="00135217"/>
    <w:rsid w:val="001352F6"/>
    <w:rsid w:val="00135347"/>
    <w:rsid w:val="00135466"/>
    <w:rsid w:val="00135960"/>
    <w:rsid w:val="00135A21"/>
    <w:rsid w:val="00135B09"/>
    <w:rsid w:val="00135B60"/>
    <w:rsid w:val="00135F4C"/>
    <w:rsid w:val="00135F78"/>
    <w:rsid w:val="00136057"/>
    <w:rsid w:val="001360D2"/>
    <w:rsid w:val="00136325"/>
    <w:rsid w:val="00136699"/>
    <w:rsid w:val="0013683F"/>
    <w:rsid w:val="001369B0"/>
    <w:rsid w:val="001369E5"/>
    <w:rsid w:val="00136A09"/>
    <w:rsid w:val="00136B6B"/>
    <w:rsid w:val="00136CB2"/>
    <w:rsid w:val="00137055"/>
    <w:rsid w:val="00137252"/>
    <w:rsid w:val="001372D4"/>
    <w:rsid w:val="00137666"/>
    <w:rsid w:val="0013775E"/>
    <w:rsid w:val="001378C6"/>
    <w:rsid w:val="00137DDB"/>
    <w:rsid w:val="001402A0"/>
    <w:rsid w:val="0014050D"/>
    <w:rsid w:val="001408B7"/>
    <w:rsid w:val="00140B51"/>
    <w:rsid w:val="0014160C"/>
    <w:rsid w:val="001416DB"/>
    <w:rsid w:val="00141724"/>
    <w:rsid w:val="00141782"/>
    <w:rsid w:val="00141943"/>
    <w:rsid w:val="00141AC9"/>
    <w:rsid w:val="00141B48"/>
    <w:rsid w:val="00141ECB"/>
    <w:rsid w:val="00142036"/>
    <w:rsid w:val="001420C0"/>
    <w:rsid w:val="001421C8"/>
    <w:rsid w:val="00142285"/>
    <w:rsid w:val="001422AD"/>
    <w:rsid w:val="00142477"/>
    <w:rsid w:val="0014252F"/>
    <w:rsid w:val="00142651"/>
    <w:rsid w:val="00142B70"/>
    <w:rsid w:val="00142D91"/>
    <w:rsid w:val="00142EE0"/>
    <w:rsid w:val="0014354C"/>
    <w:rsid w:val="001436CA"/>
    <w:rsid w:val="00143CC5"/>
    <w:rsid w:val="00143DD9"/>
    <w:rsid w:val="00143E9B"/>
    <w:rsid w:val="00143EFB"/>
    <w:rsid w:val="00143F10"/>
    <w:rsid w:val="00144054"/>
    <w:rsid w:val="0014416C"/>
    <w:rsid w:val="00144259"/>
    <w:rsid w:val="00144A7B"/>
    <w:rsid w:val="00144B4A"/>
    <w:rsid w:val="00144DBB"/>
    <w:rsid w:val="001451DF"/>
    <w:rsid w:val="00145290"/>
    <w:rsid w:val="00145446"/>
    <w:rsid w:val="001454C7"/>
    <w:rsid w:val="00145C79"/>
    <w:rsid w:val="00145E6D"/>
    <w:rsid w:val="00145F4D"/>
    <w:rsid w:val="00145FB1"/>
    <w:rsid w:val="001460BD"/>
    <w:rsid w:val="0014626C"/>
    <w:rsid w:val="00146415"/>
    <w:rsid w:val="001465EE"/>
    <w:rsid w:val="001466B5"/>
    <w:rsid w:val="001466E6"/>
    <w:rsid w:val="00146851"/>
    <w:rsid w:val="001469F3"/>
    <w:rsid w:val="00146BA7"/>
    <w:rsid w:val="00146DF8"/>
    <w:rsid w:val="00146F79"/>
    <w:rsid w:val="001471A7"/>
    <w:rsid w:val="001471B4"/>
    <w:rsid w:val="001472CA"/>
    <w:rsid w:val="001473E9"/>
    <w:rsid w:val="00147425"/>
    <w:rsid w:val="0014742B"/>
    <w:rsid w:val="001475BF"/>
    <w:rsid w:val="00147633"/>
    <w:rsid w:val="00147854"/>
    <w:rsid w:val="001478BB"/>
    <w:rsid w:val="00147CE6"/>
    <w:rsid w:val="00147E69"/>
    <w:rsid w:val="00150141"/>
    <w:rsid w:val="00150541"/>
    <w:rsid w:val="00150948"/>
    <w:rsid w:val="00150F92"/>
    <w:rsid w:val="001511F5"/>
    <w:rsid w:val="0015134B"/>
    <w:rsid w:val="0015145A"/>
    <w:rsid w:val="00151526"/>
    <w:rsid w:val="001515AE"/>
    <w:rsid w:val="0015178E"/>
    <w:rsid w:val="0015193B"/>
    <w:rsid w:val="001519AD"/>
    <w:rsid w:val="00151A8C"/>
    <w:rsid w:val="00151CD2"/>
    <w:rsid w:val="00151FBC"/>
    <w:rsid w:val="001521AE"/>
    <w:rsid w:val="001521EF"/>
    <w:rsid w:val="00152464"/>
    <w:rsid w:val="001524EF"/>
    <w:rsid w:val="001526C9"/>
    <w:rsid w:val="001526CD"/>
    <w:rsid w:val="00152969"/>
    <w:rsid w:val="001529BC"/>
    <w:rsid w:val="00152CF8"/>
    <w:rsid w:val="00152F10"/>
    <w:rsid w:val="00153181"/>
    <w:rsid w:val="0015331E"/>
    <w:rsid w:val="00153B80"/>
    <w:rsid w:val="00153CBF"/>
    <w:rsid w:val="00153DB7"/>
    <w:rsid w:val="0015410F"/>
    <w:rsid w:val="001542D0"/>
    <w:rsid w:val="0015433D"/>
    <w:rsid w:val="001543CD"/>
    <w:rsid w:val="0015459A"/>
    <w:rsid w:val="00154806"/>
    <w:rsid w:val="00154866"/>
    <w:rsid w:val="0015500A"/>
    <w:rsid w:val="00155142"/>
    <w:rsid w:val="00155230"/>
    <w:rsid w:val="00155CD1"/>
    <w:rsid w:val="00155CE0"/>
    <w:rsid w:val="00155DCB"/>
    <w:rsid w:val="00156100"/>
    <w:rsid w:val="0015662F"/>
    <w:rsid w:val="001568F7"/>
    <w:rsid w:val="0015690E"/>
    <w:rsid w:val="00156A58"/>
    <w:rsid w:val="00156FEE"/>
    <w:rsid w:val="001577FC"/>
    <w:rsid w:val="0015791F"/>
    <w:rsid w:val="00157A37"/>
    <w:rsid w:val="00157BE1"/>
    <w:rsid w:val="00157DA9"/>
    <w:rsid w:val="00157E7B"/>
    <w:rsid w:val="00160117"/>
    <w:rsid w:val="0016052F"/>
    <w:rsid w:val="00160563"/>
    <w:rsid w:val="001606C5"/>
    <w:rsid w:val="0016090F"/>
    <w:rsid w:val="00160956"/>
    <w:rsid w:val="00160B06"/>
    <w:rsid w:val="00160F9D"/>
    <w:rsid w:val="00161360"/>
    <w:rsid w:val="0016141B"/>
    <w:rsid w:val="0016144F"/>
    <w:rsid w:val="001614AF"/>
    <w:rsid w:val="0016163D"/>
    <w:rsid w:val="00161C6C"/>
    <w:rsid w:val="00161FA0"/>
    <w:rsid w:val="001621E0"/>
    <w:rsid w:val="001623B5"/>
    <w:rsid w:val="0016244E"/>
    <w:rsid w:val="00162563"/>
    <w:rsid w:val="0016262D"/>
    <w:rsid w:val="00162BAD"/>
    <w:rsid w:val="00162E0C"/>
    <w:rsid w:val="0016328C"/>
    <w:rsid w:val="00163295"/>
    <w:rsid w:val="001632B5"/>
    <w:rsid w:val="0016342A"/>
    <w:rsid w:val="00163646"/>
    <w:rsid w:val="00163734"/>
    <w:rsid w:val="00163B4B"/>
    <w:rsid w:val="00163D31"/>
    <w:rsid w:val="00163DBB"/>
    <w:rsid w:val="00164226"/>
    <w:rsid w:val="001642A1"/>
    <w:rsid w:val="0016430D"/>
    <w:rsid w:val="00164357"/>
    <w:rsid w:val="00164454"/>
    <w:rsid w:val="00164667"/>
    <w:rsid w:val="001646DA"/>
    <w:rsid w:val="00164826"/>
    <w:rsid w:val="001649AB"/>
    <w:rsid w:val="00164E85"/>
    <w:rsid w:val="00164FD6"/>
    <w:rsid w:val="00165039"/>
    <w:rsid w:val="00165397"/>
    <w:rsid w:val="00165643"/>
    <w:rsid w:val="0016566D"/>
    <w:rsid w:val="0016570A"/>
    <w:rsid w:val="00165B8A"/>
    <w:rsid w:val="00165D9B"/>
    <w:rsid w:val="00165DA5"/>
    <w:rsid w:val="00165E40"/>
    <w:rsid w:val="00165F97"/>
    <w:rsid w:val="00165FC7"/>
    <w:rsid w:val="001662D8"/>
    <w:rsid w:val="001663CF"/>
    <w:rsid w:val="001665C8"/>
    <w:rsid w:val="00166A56"/>
    <w:rsid w:val="0016777C"/>
    <w:rsid w:val="0016792F"/>
    <w:rsid w:val="00167BB8"/>
    <w:rsid w:val="00167C73"/>
    <w:rsid w:val="00167E8E"/>
    <w:rsid w:val="0017010F"/>
    <w:rsid w:val="001702BE"/>
    <w:rsid w:val="00170539"/>
    <w:rsid w:val="0017089C"/>
    <w:rsid w:val="00170927"/>
    <w:rsid w:val="00170A33"/>
    <w:rsid w:val="00170D26"/>
    <w:rsid w:val="0017100B"/>
    <w:rsid w:val="0017104D"/>
    <w:rsid w:val="00171134"/>
    <w:rsid w:val="0017121C"/>
    <w:rsid w:val="001712C4"/>
    <w:rsid w:val="00171477"/>
    <w:rsid w:val="00171926"/>
    <w:rsid w:val="00171D65"/>
    <w:rsid w:val="00171E08"/>
    <w:rsid w:val="00171FB4"/>
    <w:rsid w:val="00172017"/>
    <w:rsid w:val="001722E5"/>
    <w:rsid w:val="0017255F"/>
    <w:rsid w:val="0017268B"/>
    <w:rsid w:val="0017281B"/>
    <w:rsid w:val="00172987"/>
    <w:rsid w:val="001729FD"/>
    <w:rsid w:val="00172B53"/>
    <w:rsid w:val="00172C50"/>
    <w:rsid w:val="00172D31"/>
    <w:rsid w:val="0017311C"/>
    <w:rsid w:val="0017329C"/>
    <w:rsid w:val="001733C0"/>
    <w:rsid w:val="001735C7"/>
    <w:rsid w:val="001736B5"/>
    <w:rsid w:val="00173C4E"/>
    <w:rsid w:val="00173CD7"/>
    <w:rsid w:val="001742C4"/>
    <w:rsid w:val="00174A9F"/>
    <w:rsid w:val="00174BDA"/>
    <w:rsid w:val="00174D4A"/>
    <w:rsid w:val="00174D70"/>
    <w:rsid w:val="00174DDB"/>
    <w:rsid w:val="00174F37"/>
    <w:rsid w:val="00175144"/>
    <w:rsid w:val="001754B0"/>
    <w:rsid w:val="00175698"/>
    <w:rsid w:val="00175B6D"/>
    <w:rsid w:val="001760B9"/>
    <w:rsid w:val="001760C7"/>
    <w:rsid w:val="0017612D"/>
    <w:rsid w:val="001762A4"/>
    <w:rsid w:val="00176690"/>
    <w:rsid w:val="00176819"/>
    <w:rsid w:val="00176874"/>
    <w:rsid w:val="00176E28"/>
    <w:rsid w:val="00177114"/>
    <w:rsid w:val="001772B0"/>
    <w:rsid w:val="0017742E"/>
    <w:rsid w:val="0017762D"/>
    <w:rsid w:val="00177862"/>
    <w:rsid w:val="00177A6D"/>
    <w:rsid w:val="00177AF7"/>
    <w:rsid w:val="00177D27"/>
    <w:rsid w:val="00177F12"/>
    <w:rsid w:val="0018020A"/>
    <w:rsid w:val="00180213"/>
    <w:rsid w:val="001802FC"/>
    <w:rsid w:val="00180BE6"/>
    <w:rsid w:val="00180CC5"/>
    <w:rsid w:val="0018102D"/>
    <w:rsid w:val="001811C3"/>
    <w:rsid w:val="00181499"/>
    <w:rsid w:val="00181FD4"/>
    <w:rsid w:val="0018218F"/>
    <w:rsid w:val="00182364"/>
    <w:rsid w:val="0018272D"/>
    <w:rsid w:val="001827A8"/>
    <w:rsid w:val="001828E9"/>
    <w:rsid w:val="00182DEA"/>
    <w:rsid w:val="00182E2F"/>
    <w:rsid w:val="001832E6"/>
    <w:rsid w:val="001838A5"/>
    <w:rsid w:val="00183AAF"/>
    <w:rsid w:val="00183AF5"/>
    <w:rsid w:val="00183B0A"/>
    <w:rsid w:val="00184080"/>
    <w:rsid w:val="00184127"/>
    <w:rsid w:val="001847AA"/>
    <w:rsid w:val="001847F9"/>
    <w:rsid w:val="00184935"/>
    <w:rsid w:val="00184955"/>
    <w:rsid w:val="00184D36"/>
    <w:rsid w:val="00184E79"/>
    <w:rsid w:val="00184F72"/>
    <w:rsid w:val="001850FA"/>
    <w:rsid w:val="00185182"/>
    <w:rsid w:val="001854E0"/>
    <w:rsid w:val="00185523"/>
    <w:rsid w:val="001856B1"/>
    <w:rsid w:val="001856FE"/>
    <w:rsid w:val="00185712"/>
    <w:rsid w:val="00185800"/>
    <w:rsid w:val="00185A33"/>
    <w:rsid w:val="001862DA"/>
    <w:rsid w:val="001863A4"/>
    <w:rsid w:val="0018640E"/>
    <w:rsid w:val="00186545"/>
    <w:rsid w:val="0018667E"/>
    <w:rsid w:val="00186769"/>
    <w:rsid w:val="0018685B"/>
    <w:rsid w:val="00187009"/>
    <w:rsid w:val="00187108"/>
    <w:rsid w:val="001874DE"/>
    <w:rsid w:val="00187AF6"/>
    <w:rsid w:val="00187C56"/>
    <w:rsid w:val="00187DFB"/>
    <w:rsid w:val="0019008A"/>
    <w:rsid w:val="0019012C"/>
    <w:rsid w:val="00190187"/>
    <w:rsid w:val="00190424"/>
    <w:rsid w:val="0019063F"/>
    <w:rsid w:val="001906B4"/>
    <w:rsid w:val="00190AFE"/>
    <w:rsid w:val="00190C54"/>
    <w:rsid w:val="00190FA9"/>
    <w:rsid w:val="0019111F"/>
    <w:rsid w:val="00191555"/>
    <w:rsid w:val="00191612"/>
    <w:rsid w:val="00191BAF"/>
    <w:rsid w:val="00192181"/>
    <w:rsid w:val="00192660"/>
    <w:rsid w:val="00192A9F"/>
    <w:rsid w:val="00192AB6"/>
    <w:rsid w:val="00192AE1"/>
    <w:rsid w:val="00192BC8"/>
    <w:rsid w:val="00192D77"/>
    <w:rsid w:val="00193034"/>
    <w:rsid w:val="0019305C"/>
    <w:rsid w:val="0019306E"/>
    <w:rsid w:val="0019325B"/>
    <w:rsid w:val="001937DA"/>
    <w:rsid w:val="001939BA"/>
    <w:rsid w:val="00193ADB"/>
    <w:rsid w:val="00193AEE"/>
    <w:rsid w:val="00193D6A"/>
    <w:rsid w:val="00193DAA"/>
    <w:rsid w:val="00193E73"/>
    <w:rsid w:val="0019415A"/>
    <w:rsid w:val="00194188"/>
    <w:rsid w:val="00194424"/>
    <w:rsid w:val="0019444F"/>
    <w:rsid w:val="00194AE9"/>
    <w:rsid w:val="001952D8"/>
    <w:rsid w:val="00195441"/>
    <w:rsid w:val="00195476"/>
    <w:rsid w:val="0019547D"/>
    <w:rsid w:val="00195A26"/>
    <w:rsid w:val="00195BA3"/>
    <w:rsid w:val="00195F26"/>
    <w:rsid w:val="001960F4"/>
    <w:rsid w:val="0019633F"/>
    <w:rsid w:val="001965AC"/>
    <w:rsid w:val="001966DE"/>
    <w:rsid w:val="00197107"/>
    <w:rsid w:val="00197109"/>
    <w:rsid w:val="001971BE"/>
    <w:rsid w:val="0019781C"/>
    <w:rsid w:val="00197838"/>
    <w:rsid w:val="00197BED"/>
    <w:rsid w:val="00197D20"/>
    <w:rsid w:val="00197D72"/>
    <w:rsid w:val="00197E26"/>
    <w:rsid w:val="001A00E7"/>
    <w:rsid w:val="001A0265"/>
    <w:rsid w:val="001A026C"/>
    <w:rsid w:val="001A06B4"/>
    <w:rsid w:val="001A09D7"/>
    <w:rsid w:val="001A0BA6"/>
    <w:rsid w:val="001A0F2E"/>
    <w:rsid w:val="001A153C"/>
    <w:rsid w:val="001A15F0"/>
    <w:rsid w:val="001A1658"/>
    <w:rsid w:val="001A1B94"/>
    <w:rsid w:val="001A1CA9"/>
    <w:rsid w:val="001A1F4D"/>
    <w:rsid w:val="001A21F8"/>
    <w:rsid w:val="001A25F6"/>
    <w:rsid w:val="001A25FA"/>
    <w:rsid w:val="001A276B"/>
    <w:rsid w:val="001A295D"/>
    <w:rsid w:val="001A2DE4"/>
    <w:rsid w:val="001A2E02"/>
    <w:rsid w:val="001A2EB7"/>
    <w:rsid w:val="001A2ED0"/>
    <w:rsid w:val="001A2F71"/>
    <w:rsid w:val="001A3143"/>
    <w:rsid w:val="001A315A"/>
    <w:rsid w:val="001A322F"/>
    <w:rsid w:val="001A3577"/>
    <w:rsid w:val="001A3855"/>
    <w:rsid w:val="001A38D8"/>
    <w:rsid w:val="001A3A3E"/>
    <w:rsid w:val="001A3D2A"/>
    <w:rsid w:val="001A4AA9"/>
    <w:rsid w:val="001A4EAB"/>
    <w:rsid w:val="001A4F9C"/>
    <w:rsid w:val="001A50A7"/>
    <w:rsid w:val="001A5562"/>
    <w:rsid w:val="001A5612"/>
    <w:rsid w:val="001A56CA"/>
    <w:rsid w:val="001A5A09"/>
    <w:rsid w:val="001A5AA1"/>
    <w:rsid w:val="001A5BF1"/>
    <w:rsid w:val="001A5E60"/>
    <w:rsid w:val="001A65AB"/>
    <w:rsid w:val="001A6765"/>
    <w:rsid w:val="001A685B"/>
    <w:rsid w:val="001A7105"/>
    <w:rsid w:val="001A714D"/>
    <w:rsid w:val="001A74CC"/>
    <w:rsid w:val="001A751D"/>
    <w:rsid w:val="001A756F"/>
    <w:rsid w:val="001A7587"/>
    <w:rsid w:val="001A78ED"/>
    <w:rsid w:val="001A7B0B"/>
    <w:rsid w:val="001B002C"/>
    <w:rsid w:val="001B00DC"/>
    <w:rsid w:val="001B02C0"/>
    <w:rsid w:val="001B0349"/>
    <w:rsid w:val="001B03D2"/>
    <w:rsid w:val="001B03FD"/>
    <w:rsid w:val="001B0757"/>
    <w:rsid w:val="001B0822"/>
    <w:rsid w:val="001B0B77"/>
    <w:rsid w:val="001B0F1A"/>
    <w:rsid w:val="001B1121"/>
    <w:rsid w:val="001B1284"/>
    <w:rsid w:val="001B1321"/>
    <w:rsid w:val="001B1974"/>
    <w:rsid w:val="001B19EF"/>
    <w:rsid w:val="001B1B93"/>
    <w:rsid w:val="001B1B9C"/>
    <w:rsid w:val="001B1D36"/>
    <w:rsid w:val="001B222D"/>
    <w:rsid w:val="001B23EA"/>
    <w:rsid w:val="001B262E"/>
    <w:rsid w:val="001B2806"/>
    <w:rsid w:val="001B2C25"/>
    <w:rsid w:val="001B2D15"/>
    <w:rsid w:val="001B2E53"/>
    <w:rsid w:val="001B2EE9"/>
    <w:rsid w:val="001B31C2"/>
    <w:rsid w:val="001B322B"/>
    <w:rsid w:val="001B37FB"/>
    <w:rsid w:val="001B37FC"/>
    <w:rsid w:val="001B3907"/>
    <w:rsid w:val="001B40FB"/>
    <w:rsid w:val="001B42BC"/>
    <w:rsid w:val="001B4348"/>
    <w:rsid w:val="001B4C97"/>
    <w:rsid w:val="001B4F48"/>
    <w:rsid w:val="001B5104"/>
    <w:rsid w:val="001B5521"/>
    <w:rsid w:val="001B5B41"/>
    <w:rsid w:val="001B5BE5"/>
    <w:rsid w:val="001B5EA9"/>
    <w:rsid w:val="001B5FF0"/>
    <w:rsid w:val="001B614A"/>
    <w:rsid w:val="001B6159"/>
    <w:rsid w:val="001B62F7"/>
    <w:rsid w:val="001B6597"/>
    <w:rsid w:val="001B65CA"/>
    <w:rsid w:val="001B6AA7"/>
    <w:rsid w:val="001B6B37"/>
    <w:rsid w:val="001B6CA5"/>
    <w:rsid w:val="001B6CEB"/>
    <w:rsid w:val="001B6D4C"/>
    <w:rsid w:val="001B6F76"/>
    <w:rsid w:val="001B7148"/>
    <w:rsid w:val="001B7481"/>
    <w:rsid w:val="001B7633"/>
    <w:rsid w:val="001B77B6"/>
    <w:rsid w:val="001B7917"/>
    <w:rsid w:val="001B794C"/>
    <w:rsid w:val="001B7D42"/>
    <w:rsid w:val="001B7D8C"/>
    <w:rsid w:val="001B7DF5"/>
    <w:rsid w:val="001B7EA3"/>
    <w:rsid w:val="001B7EAD"/>
    <w:rsid w:val="001C00EE"/>
    <w:rsid w:val="001C04AC"/>
    <w:rsid w:val="001C0503"/>
    <w:rsid w:val="001C0637"/>
    <w:rsid w:val="001C0A0F"/>
    <w:rsid w:val="001C19EA"/>
    <w:rsid w:val="001C1A77"/>
    <w:rsid w:val="001C1B36"/>
    <w:rsid w:val="001C210A"/>
    <w:rsid w:val="001C2144"/>
    <w:rsid w:val="001C2448"/>
    <w:rsid w:val="001C28BA"/>
    <w:rsid w:val="001C2C85"/>
    <w:rsid w:val="001C2F4A"/>
    <w:rsid w:val="001C3153"/>
    <w:rsid w:val="001C3245"/>
    <w:rsid w:val="001C3248"/>
    <w:rsid w:val="001C353B"/>
    <w:rsid w:val="001C35B8"/>
    <w:rsid w:val="001C3614"/>
    <w:rsid w:val="001C36C3"/>
    <w:rsid w:val="001C37B4"/>
    <w:rsid w:val="001C3934"/>
    <w:rsid w:val="001C3AB8"/>
    <w:rsid w:val="001C3C4E"/>
    <w:rsid w:val="001C3D41"/>
    <w:rsid w:val="001C45C8"/>
    <w:rsid w:val="001C4711"/>
    <w:rsid w:val="001C4A7A"/>
    <w:rsid w:val="001C4DE4"/>
    <w:rsid w:val="001C4E0F"/>
    <w:rsid w:val="001C4FFA"/>
    <w:rsid w:val="001C52BA"/>
    <w:rsid w:val="001C549D"/>
    <w:rsid w:val="001C55F1"/>
    <w:rsid w:val="001C5662"/>
    <w:rsid w:val="001C57B1"/>
    <w:rsid w:val="001C5FA1"/>
    <w:rsid w:val="001C5FCB"/>
    <w:rsid w:val="001C6029"/>
    <w:rsid w:val="001C613B"/>
    <w:rsid w:val="001C63A1"/>
    <w:rsid w:val="001C67A2"/>
    <w:rsid w:val="001C6823"/>
    <w:rsid w:val="001C684E"/>
    <w:rsid w:val="001C6B39"/>
    <w:rsid w:val="001C6DDB"/>
    <w:rsid w:val="001C6F0B"/>
    <w:rsid w:val="001C7134"/>
    <w:rsid w:val="001C7175"/>
    <w:rsid w:val="001C75E8"/>
    <w:rsid w:val="001C7617"/>
    <w:rsid w:val="001C7664"/>
    <w:rsid w:val="001C7772"/>
    <w:rsid w:val="001C78D5"/>
    <w:rsid w:val="001C7C10"/>
    <w:rsid w:val="001C7E03"/>
    <w:rsid w:val="001C7E3D"/>
    <w:rsid w:val="001C7F46"/>
    <w:rsid w:val="001D050F"/>
    <w:rsid w:val="001D05BA"/>
    <w:rsid w:val="001D07DF"/>
    <w:rsid w:val="001D088D"/>
    <w:rsid w:val="001D0D76"/>
    <w:rsid w:val="001D0EBA"/>
    <w:rsid w:val="001D107B"/>
    <w:rsid w:val="001D1245"/>
    <w:rsid w:val="001D1516"/>
    <w:rsid w:val="001D1687"/>
    <w:rsid w:val="001D1721"/>
    <w:rsid w:val="001D180B"/>
    <w:rsid w:val="001D1815"/>
    <w:rsid w:val="001D1927"/>
    <w:rsid w:val="001D1B6F"/>
    <w:rsid w:val="001D2139"/>
    <w:rsid w:val="001D2157"/>
    <w:rsid w:val="001D21C9"/>
    <w:rsid w:val="001D2278"/>
    <w:rsid w:val="001D2288"/>
    <w:rsid w:val="001D281C"/>
    <w:rsid w:val="001D2C6F"/>
    <w:rsid w:val="001D2F67"/>
    <w:rsid w:val="001D32A1"/>
    <w:rsid w:val="001D32F1"/>
    <w:rsid w:val="001D3360"/>
    <w:rsid w:val="001D339A"/>
    <w:rsid w:val="001D372F"/>
    <w:rsid w:val="001D389D"/>
    <w:rsid w:val="001D3980"/>
    <w:rsid w:val="001D3AC8"/>
    <w:rsid w:val="001D3EEF"/>
    <w:rsid w:val="001D428F"/>
    <w:rsid w:val="001D437B"/>
    <w:rsid w:val="001D45F4"/>
    <w:rsid w:val="001D4B48"/>
    <w:rsid w:val="001D51E3"/>
    <w:rsid w:val="001D548C"/>
    <w:rsid w:val="001D5671"/>
    <w:rsid w:val="001D5A02"/>
    <w:rsid w:val="001D5BDD"/>
    <w:rsid w:val="001D5D63"/>
    <w:rsid w:val="001D5F95"/>
    <w:rsid w:val="001D6A7D"/>
    <w:rsid w:val="001D6C2C"/>
    <w:rsid w:val="001D6CA5"/>
    <w:rsid w:val="001D731B"/>
    <w:rsid w:val="001D763B"/>
    <w:rsid w:val="001D7876"/>
    <w:rsid w:val="001D7959"/>
    <w:rsid w:val="001D79D3"/>
    <w:rsid w:val="001D7A04"/>
    <w:rsid w:val="001D7A8B"/>
    <w:rsid w:val="001D7B00"/>
    <w:rsid w:val="001E0154"/>
    <w:rsid w:val="001E0521"/>
    <w:rsid w:val="001E05AB"/>
    <w:rsid w:val="001E0633"/>
    <w:rsid w:val="001E06F7"/>
    <w:rsid w:val="001E077A"/>
    <w:rsid w:val="001E1A77"/>
    <w:rsid w:val="001E1C51"/>
    <w:rsid w:val="001E1D32"/>
    <w:rsid w:val="001E1EDD"/>
    <w:rsid w:val="001E2377"/>
    <w:rsid w:val="001E23B7"/>
    <w:rsid w:val="001E2903"/>
    <w:rsid w:val="001E290F"/>
    <w:rsid w:val="001E2B9E"/>
    <w:rsid w:val="001E2D32"/>
    <w:rsid w:val="001E2EC7"/>
    <w:rsid w:val="001E2F5A"/>
    <w:rsid w:val="001E30C7"/>
    <w:rsid w:val="001E351E"/>
    <w:rsid w:val="001E356F"/>
    <w:rsid w:val="001E3DFA"/>
    <w:rsid w:val="001E4332"/>
    <w:rsid w:val="001E468D"/>
    <w:rsid w:val="001E48FC"/>
    <w:rsid w:val="001E4998"/>
    <w:rsid w:val="001E4BE4"/>
    <w:rsid w:val="001E557F"/>
    <w:rsid w:val="001E5585"/>
    <w:rsid w:val="001E5C92"/>
    <w:rsid w:val="001E5FFA"/>
    <w:rsid w:val="001E6258"/>
    <w:rsid w:val="001E6359"/>
    <w:rsid w:val="001E643C"/>
    <w:rsid w:val="001E6584"/>
    <w:rsid w:val="001E6688"/>
    <w:rsid w:val="001E69A2"/>
    <w:rsid w:val="001E6A7B"/>
    <w:rsid w:val="001E6A9E"/>
    <w:rsid w:val="001E6C9E"/>
    <w:rsid w:val="001E6EE9"/>
    <w:rsid w:val="001E6FC1"/>
    <w:rsid w:val="001E7019"/>
    <w:rsid w:val="001E701C"/>
    <w:rsid w:val="001E77DE"/>
    <w:rsid w:val="001E7A73"/>
    <w:rsid w:val="001E7AC4"/>
    <w:rsid w:val="001E7B2B"/>
    <w:rsid w:val="001E7C05"/>
    <w:rsid w:val="001E7F65"/>
    <w:rsid w:val="001F04A7"/>
    <w:rsid w:val="001F06C7"/>
    <w:rsid w:val="001F0B16"/>
    <w:rsid w:val="001F0CD6"/>
    <w:rsid w:val="001F0D84"/>
    <w:rsid w:val="001F0F87"/>
    <w:rsid w:val="001F11EC"/>
    <w:rsid w:val="001F14D9"/>
    <w:rsid w:val="001F1662"/>
    <w:rsid w:val="001F17B9"/>
    <w:rsid w:val="001F18E0"/>
    <w:rsid w:val="001F1C89"/>
    <w:rsid w:val="001F1CD5"/>
    <w:rsid w:val="001F23C4"/>
    <w:rsid w:val="001F274A"/>
    <w:rsid w:val="001F27C5"/>
    <w:rsid w:val="001F30CA"/>
    <w:rsid w:val="001F362C"/>
    <w:rsid w:val="001F3A06"/>
    <w:rsid w:val="001F3A49"/>
    <w:rsid w:val="001F3DAF"/>
    <w:rsid w:val="001F3DE2"/>
    <w:rsid w:val="001F3FDB"/>
    <w:rsid w:val="001F4351"/>
    <w:rsid w:val="001F491B"/>
    <w:rsid w:val="001F4A33"/>
    <w:rsid w:val="001F4A5E"/>
    <w:rsid w:val="001F51B7"/>
    <w:rsid w:val="001F54C9"/>
    <w:rsid w:val="001F5553"/>
    <w:rsid w:val="001F5715"/>
    <w:rsid w:val="001F5AC6"/>
    <w:rsid w:val="001F5D7E"/>
    <w:rsid w:val="001F5EB8"/>
    <w:rsid w:val="001F5F15"/>
    <w:rsid w:val="001F5F7A"/>
    <w:rsid w:val="001F5F80"/>
    <w:rsid w:val="001F6028"/>
    <w:rsid w:val="001F60AD"/>
    <w:rsid w:val="001F61BD"/>
    <w:rsid w:val="001F6306"/>
    <w:rsid w:val="001F6F2D"/>
    <w:rsid w:val="001F70CD"/>
    <w:rsid w:val="001F726E"/>
    <w:rsid w:val="001F72E3"/>
    <w:rsid w:val="001F7B2F"/>
    <w:rsid w:val="001F7FAA"/>
    <w:rsid w:val="002003AC"/>
    <w:rsid w:val="0020054C"/>
    <w:rsid w:val="002006A0"/>
    <w:rsid w:val="00200733"/>
    <w:rsid w:val="00200736"/>
    <w:rsid w:val="00200873"/>
    <w:rsid w:val="0020087D"/>
    <w:rsid w:val="00200C17"/>
    <w:rsid w:val="00200E98"/>
    <w:rsid w:val="00200FBE"/>
    <w:rsid w:val="00201071"/>
    <w:rsid w:val="002012F3"/>
    <w:rsid w:val="002014BE"/>
    <w:rsid w:val="00201ABA"/>
    <w:rsid w:val="00201E7F"/>
    <w:rsid w:val="00201F00"/>
    <w:rsid w:val="002021A8"/>
    <w:rsid w:val="00202458"/>
    <w:rsid w:val="002024EB"/>
    <w:rsid w:val="002025F8"/>
    <w:rsid w:val="00202697"/>
    <w:rsid w:val="00202699"/>
    <w:rsid w:val="002029EF"/>
    <w:rsid w:val="00202C07"/>
    <w:rsid w:val="0020307D"/>
    <w:rsid w:val="00203186"/>
    <w:rsid w:val="00203263"/>
    <w:rsid w:val="002032BC"/>
    <w:rsid w:val="0020342D"/>
    <w:rsid w:val="00203688"/>
    <w:rsid w:val="002036FD"/>
    <w:rsid w:val="0020387A"/>
    <w:rsid w:val="00203881"/>
    <w:rsid w:val="0020392D"/>
    <w:rsid w:val="00203E00"/>
    <w:rsid w:val="00203E97"/>
    <w:rsid w:val="0020465B"/>
    <w:rsid w:val="002047D2"/>
    <w:rsid w:val="002048A4"/>
    <w:rsid w:val="0020499E"/>
    <w:rsid w:val="002049D6"/>
    <w:rsid w:val="00204B32"/>
    <w:rsid w:val="00204B78"/>
    <w:rsid w:val="00204E61"/>
    <w:rsid w:val="00204F42"/>
    <w:rsid w:val="00204F93"/>
    <w:rsid w:val="00205377"/>
    <w:rsid w:val="00205647"/>
    <w:rsid w:val="00205BB1"/>
    <w:rsid w:val="002063B7"/>
    <w:rsid w:val="002063D9"/>
    <w:rsid w:val="00206452"/>
    <w:rsid w:val="0020648E"/>
    <w:rsid w:val="00206632"/>
    <w:rsid w:val="002068D0"/>
    <w:rsid w:val="002068DB"/>
    <w:rsid w:val="00206A2D"/>
    <w:rsid w:val="00206C7F"/>
    <w:rsid w:val="00207201"/>
    <w:rsid w:val="0020744A"/>
    <w:rsid w:val="002074BA"/>
    <w:rsid w:val="002074EF"/>
    <w:rsid w:val="0020770E"/>
    <w:rsid w:val="00207935"/>
    <w:rsid w:val="00207A3C"/>
    <w:rsid w:val="00207ED2"/>
    <w:rsid w:val="002100C6"/>
    <w:rsid w:val="002100E6"/>
    <w:rsid w:val="002101E7"/>
    <w:rsid w:val="002103C1"/>
    <w:rsid w:val="002104E6"/>
    <w:rsid w:val="00210512"/>
    <w:rsid w:val="0021059D"/>
    <w:rsid w:val="00210632"/>
    <w:rsid w:val="0021085A"/>
    <w:rsid w:val="002109D2"/>
    <w:rsid w:val="00210ADB"/>
    <w:rsid w:val="00210E37"/>
    <w:rsid w:val="002112B5"/>
    <w:rsid w:val="00211840"/>
    <w:rsid w:val="00211914"/>
    <w:rsid w:val="002119F6"/>
    <w:rsid w:val="00211B64"/>
    <w:rsid w:val="00211D4A"/>
    <w:rsid w:val="00211D7D"/>
    <w:rsid w:val="00211E16"/>
    <w:rsid w:val="00211E47"/>
    <w:rsid w:val="00211EBC"/>
    <w:rsid w:val="00211ECC"/>
    <w:rsid w:val="002120C3"/>
    <w:rsid w:val="002120D9"/>
    <w:rsid w:val="00212468"/>
    <w:rsid w:val="0021256F"/>
    <w:rsid w:val="00212A9C"/>
    <w:rsid w:val="00212E6A"/>
    <w:rsid w:val="00212E78"/>
    <w:rsid w:val="002134FC"/>
    <w:rsid w:val="002136F1"/>
    <w:rsid w:val="002139A7"/>
    <w:rsid w:val="00213AE5"/>
    <w:rsid w:val="00213F8B"/>
    <w:rsid w:val="00213FD6"/>
    <w:rsid w:val="0021469B"/>
    <w:rsid w:val="002147C0"/>
    <w:rsid w:val="002147CB"/>
    <w:rsid w:val="002149D8"/>
    <w:rsid w:val="002149F1"/>
    <w:rsid w:val="00214E9C"/>
    <w:rsid w:val="0021540E"/>
    <w:rsid w:val="002156BE"/>
    <w:rsid w:val="00215E70"/>
    <w:rsid w:val="00215F09"/>
    <w:rsid w:val="00216045"/>
    <w:rsid w:val="00216247"/>
    <w:rsid w:val="0021635F"/>
    <w:rsid w:val="00216ABD"/>
    <w:rsid w:val="00216CA9"/>
    <w:rsid w:val="00216FFC"/>
    <w:rsid w:val="0021725E"/>
    <w:rsid w:val="002172FD"/>
    <w:rsid w:val="00217456"/>
    <w:rsid w:val="002174A0"/>
    <w:rsid w:val="00217618"/>
    <w:rsid w:val="002176DC"/>
    <w:rsid w:val="00217762"/>
    <w:rsid w:val="002178D2"/>
    <w:rsid w:val="00217A90"/>
    <w:rsid w:val="00217BA7"/>
    <w:rsid w:val="00217CD3"/>
    <w:rsid w:val="00217FFE"/>
    <w:rsid w:val="00220305"/>
    <w:rsid w:val="00220396"/>
    <w:rsid w:val="00220AEE"/>
    <w:rsid w:val="0022154E"/>
    <w:rsid w:val="002215ED"/>
    <w:rsid w:val="002215FF"/>
    <w:rsid w:val="00221662"/>
    <w:rsid w:val="00221946"/>
    <w:rsid w:val="00221A01"/>
    <w:rsid w:val="00221A8D"/>
    <w:rsid w:val="00221B78"/>
    <w:rsid w:val="00222141"/>
    <w:rsid w:val="002222BF"/>
    <w:rsid w:val="00222611"/>
    <w:rsid w:val="0022280B"/>
    <w:rsid w:val="00222897"/>
    <w:rsid w:val="00222901"/>
    <w:rsid w:val="0022292C"/>
    <w:rsid w:val="00222B70"/>
    <w:rsid w:val="00222E0A"/>
    <w:rsid w:val="002233AF"/>
    <w:rsid w:val="00223882"/>
    <w:rsid w:val="00223B02"/>
    <w:rsid w:val="00223B3F"/>
    <w:rsid w:val="00224210"/>
    <w:rsid w:val="002244A0"/>
    <w:rsid w:val="0022452D"/>
    <w:rsid w:val="002245E9"/>
    <w:rsid w:val="00224AA0"/>
    <w:rsid w:val="00224AE8"/>
    <w:rsid w:val="0022502C"/>
    <w:rsid w:val="00225047"/>
    <w:rsid w:val="0022507B"/>
    <w:rsid w:val="0022551E"/>
    <w:rsid w:val="0022561C"/>
    <w:rsid w:val="00225676"/>
    <w:rsid w:val="00225711"/>
    <w:rsid w:val="00225851"/>
    <w:rsid w:val="00225A4E"/>
    <w:rsid w:val="00225BC0"/>
    <w:rsid w:val="00225C9C"/>
    <w:rsid w:val="00225CDD"/>
    <w:rsid w:val="00225EF1"/>
    <w:rsid w:val="002261B5"/>
    <w:rsid w:val="00226625"/>
    <w:rsid w:val="0022663D"/>
    <w:rsid w:val="00226A11"/>
    <w:rsid w:val="00226C90"/>
    <w:rsid w:val="00226E53"/>
    <w:rsid w:val="00226E85"/>
    <w:rsid w:val="00227176"/>
    <w:rsid w:val="00227278"/>
    <w:rsid w:val="002277BE"/>
    <w:rsid w:val="00227817"/>
    <w:rsid w:val="00227B57"/>
    <w:rsid w:val="00227C1B"/>
    <w:rsid w:val="00227C76"/>
    <w:rsid w:val="00227D0F"/>
    <w:rsid w:val="00227ECD"/>
    <w:rsid w:val="00230005"/>
    <w:rsid w:val="00230048"/>
    <w:rsid w:val="0023009F"/>
    <w:rsid w:val="00230148"/>
    <w:rsid w:val="002301DF"/>
    <w:rsid w:val="002309D2"/>
    <w:rsid w:val="00230D19"/>
    <w:rsid w:val="00231051"/>
    <w:rsid w:val="00231142"/>
    <w:rsid w:val="00231597"/>
    <w:rsid w:val="002318FC"/>
    <w:rsid w:val="00231C75"/>
    <w:rsid w:val="002320D2"/>
    <w:rsid w:val="0023222A"/>
    <w:rsid w:val="002326DC"/>
    <w:rsid w:val="00232B5B"/>
    <w:rsid w:val="00232EDC"/>
    <w:rsid w:val="00232F88"/>
    <w:rsid w:val="00232F97"/>
    <w:rsid w:val="00232FA9"/>
    <w:rsid w:val="0023347A"/>
    <w:rsid w:val="002334E9"/>
    <w:rsid w:val="002336C4"/>
    <w:rsid w:val="00233A01"/>
    <w:rsid w:val="00233C28"/>
    <w:rsid w:val="00233CEA"/>
    <w:rsid w:val="002340BC"/>
    <w:rsid w:val="0023425D"/>
    <w:rsid w:val="002345BB"/>
    <w:rsid w:val="0023466C"/>
    <w:rsid w:val="00234954"/>
    <w:rsid w:val="002349C0"/>
    <w:rsid w:val="00234A74"/>
    <w:rsid w:val="00234B73"/>
    <w:rsid w:val="00234C53"/>
    <w:rsid w:val="00234DA1"/>
    <w:rsid w:val="0023511A"/>
    <w:rsid w:val="002351A0"/>
    <w:rsid w:val="00235320"/>
    <w:rsid w:val="0023546A"/>
    <w:rsid w:val="00235491"/>
    <w:rsid w:val="00235760"/>
    <w:rsid w:val="00235836"/>
    <w:rsid w:val="00235854"/>
    <w:rsid w:val="00235BE5"/>
    <w:rsid w:val="002363B0"/>
    <w:rsid w:val="00236492"/>
    <w:rsid w:val="00236610"/>
    <w:rsid w:val="00236895"/>
    <w:rsid w:val="00236C69"/>
    <w:rsid w:val="00236D02"/>
    <w:rsid w:val="00236D39"/>
    <w:rsid w:val="00236DC5"/>
    <w:rsid w:val="00236E94"/>
    <w:rsid w:val="00236EE0"/>
    <w:rsid w:val="00236FA3"/>
    <w:rsid w:val="00237192"/>
    <w:rsid w:val="00237871"/>
    <w:rsid w:val="00237A88"/>
    <w:rsid w:val="00240123"/>
    <w:rsid w:val="00240459"/>
    <w:rsid w:val="00240AF7"/>
    <w:rsid w:val="00240B8D"/>
    <w:rsid w:val="00240BD1"/>
    <w:rsid w:val="00240D37"/>
    <w:rsid w:val="00240E2F"/>
    <w:rsid w:val="00240F3B"/>
    <w:rsid w:val="00240F9E"/>
    <w:rsid w:val="0024110B"/>
    <w:rsid w:val="00241280"/>
    <w:rsid w:val="00241335"/>
    <w:rsid w:val="00241A04"/>
    <w:rsid w:val="00241AEA"/>
    <w:rsid w:val="00241BF1"/>
    <w:rsid w:val="00241C90"/>
    <w:rsid w:val="0024205D"/>
    <w:rsid w:val="002420A4"/>
    <w:rsid w:val="00242193"/>
    <w:rsid w:val="0024222C"/>
    <w:rsid w:val="00242341"/>
    <w:rsid w:val="0024239D"/>
    <w:rsid w:val="002423A4"/>
    <w:rsid w:val="002423B6"/>
    <w:rsid w:val="0024252E"/>
    <w:rsid w:val="00242835"/>
    <w:rsid w:val="002428A2"/>
    <w:rsid w:val="002428C5"/>
    <w:rsid w:val="00242988"/>
    <w:rsid w:val="00242A43"/>
    <w:rsid w:val="00242A9C"/>
    <w:rsid w:val="00242F29"/>
    <w:rsid w:val="00242F48"/>
    <w:rsid w:val="00243374"/>
    <w:rsid w:val="002433B4"/>
    <w:rsid w:val="0024369D"/>
    <w:rsid w:val="00243CC1"/>
    <w:rsid w:val="00243D96"/>
    <w:rsid w:val="00243DEE"/>
    <w:rsid w:val="00244214"/>
    <w:rsid w:val="0024434F"/>
    <w:rsid w:val="00244452"/>
    <w:rsid w:val="002449CC"/>
    <w:rsid w:val="00244C45"/>
    <w:rsid w:val="00244C52"/>
    <w:rsid w:val="00244CC2"/>
    <w:rsid w:val="00244D15"/>
    <w:rsid w:val="00244DAE"/>
    <w:rsid w:val="00244F4A"/>
    <w:rsid w:val="00245027"/>
    <w:rsid w:val="00245191"/>
    <w:rsid w:val="00245373"/>
    <w:rsid w:val="002454B1"/>
    <w:rsid w:val="002455F5"/>
    <w:rsid w:val="0024574B"/>
    <w:rsid w:val="00245778"/>
    <w:rsid w:val="002459A3"/>
    <w:rsid w:val="00245C3F"/>
    <w:rsid w:val="00245FE7"/>
    <w:rsid w:val="0024627F"/>
    <w:rsid w:val="002465C6"/>
    <w:rsid w:val="0024681F"/>
    <w:rsid w:val="002468AA"/>
    <w:rsid w:val="00246A8E"/>
    <w:rsid w:val="00246BD3"/>
    <w:rsid w:val="00246FB8"/>
    <w:rsid w:val="0024727C"/>
    <w:rsid w:val="002473F6"/>
    <w:rsid w:val="002474C8"/>
    <w:rsid w:val="002474CE"/>
    <w:rsid w:val="002476ED"/>
    <w:rsid w:val="00247788"/>
    <w:rsid w:val="002477F0"/>
    <w:rsid w:val="00247950"/>
    <w:rsid w:val="00247EB5"/>
    <w:rsid w:val="00247EED"/>
    <w:rsid w:val="00247EFF"/>
    <w:rsid w:val="00247FC8"/>
    <w:rsid w:val="0025015A"/>
    <w:rsid w:val="0025026C"/>
    <w:rsid w:val="002504C3"/>
    <w:rsid w:val="002504CA"/>
    <w:rsid w:val="0025054B"/>
    <w:rsid w:val="002505E7"/>
    <w:rsid w:val="002506F4"/>
    <w:rsid w:val="00250716"/>
    <w:rsid w:val="00250905"/>
    <w:rsid w:val="00250B4A"/>
    <w:rsid w:val="0025110C"/>
    <w:rsid w:val="00251184"/>
    <w:rsid w:val="002511FD"/>
    <w:rsid w:val="002512D0"/>
    <w:rsid w:val="00251594"/>
    <w:rsid w:val="00251814"/>
    <w:rsid w:val="00251978"/>
    <w:rsid w:val="00251B10"/>
    <w:rsid w:val="00251C7D"/>
    <w:rsid w:val="00251FDD"/>
    <w:rsid w:val="002522F4"/>
    <w:rsid w:val="00252345"/>
    <w:rsid w:val="0025267F"/>
    <w:rsid w:val="0025289B"/>
    <w:rsid w:val="00252DBD"/>
    <w:rsid w:val="00252FBA"/>
    <w:rsid w:val="00253082"/>
    <w:rsid w:val="0025309C"/>
    <w:rsid w:val="002530AE"/>
    <w:rsid w:val="0025319A"/>
    <w:rsid w:val="00253724"/>
    <w:rsid w:val="002537A4"/>
    <w:rsid w:val="002538EE"/>
    <w:rsid w:val="0025390E"/>
    <w:rsid w:val="00253992"/>
    <w:rsid w:val="002539CC"/>
    <w:rsid w:val="00253C19"/>
    <w:rsid w:val="00253D8F"/>
    <w:rsid w:val="00253E9C"/>
    <w:rsid w:val="002540E1"/>
    <w:rsid w:val="00254307"/>
    <w:rsid w:val="00254FF5"/>
    <w:rsid w:val="0025519C"/>
    <w:rsid w:val="00255600"/>
    <w:rsid w:val="0025569D"/>
    <w:rsid w:val="0025595C"/>
    <w:rsid w:val="002559CC"/>
    <w:rsid w:val="00256045"/>
    <w:rsid w:val="002561DF"/>
    <w:rsid w:val="002563F8"/>
    <w:rsid w:val="002565A1"/>
    <w:rsid w:val="00256870"/>
    <w:rsid w:val="00256AAE"/>
    <w:rsid w:val="00256D21"/>
    <w:rsid w:val="00256D81"/>
    <w:rsid w:val="00256FE7"/>
    <w:rsid w:val="00257038"/>
    <w:rsid w:val="002573F3"/>
    <w:rsid w:val="002577F5"/>
    <w:rsid w:val="00257978"/>
    <w:rsid w:val="00257A75"/>
    <w:rsid w:val="00257B39"/>
    <w:rsid w:val="00257CFA"/>
    <w:rsid w:val="00257E1E"/>
    <w:rsid w:val="00257FC7"/>
    <w:rsid w:val="00257FD7"/>
    <w:rsid w:val="00260165"/>
    <w:rsid w:val="002602E0"/>
    <w:rsid w:val="00260809"/>
    <w:rsid w:val="00260A07"/>
    <w:rsid w:val="00260D30"/>
    <w:rsid w:val="00260DC1"/>
    <w:rsid w:val="00261009"/>
    <w:rsid w:val="002618A8"/>
    <w:rsid w:val="002618D4"/>
    <w:rsid w:val="00261A49"/>
    <w:rsid w:val="00261B96"/>
    <w:rsid w:val="00261B9B"/>
    <w:rsid w:val="0026229C"/>
    <w:rsid w:val="002622D7"/>
    <w:rsid w:val="0026234D"/>
    <w:rsid w:val="00262365"/>
    <w:rsid w:val="002624C8"/>
    <w:rsid w:val="00262A1A"/>
    <w:rsid w:val="00262B22"/>
    <w:rsid w:val="00262C25"/>
    <w:rsid w:val="00262DF3"/>
    <w:rsid w:val="00262E37"/>
    <w:rsid w:val="00262F04"/>
    <w:rsid w:val="00262F16"/>
    <w:rsid w:val="00262FA6"/>
    <w:rsid w:val="00262FD6"/>
    <w:rsid w:val="002633FC"/>
    <w:rsid w:val="00263671"/>
    <w:rsid w:val="002636A5"/>
    <w:rsid w:val="0026382D"/>
    <w:rsid w:val="00263AFD"/>
    <w:rsid w:val="00263FE7"/>
    <w:rsid w:val="0026419A"/>
    <w:rsid w:val="002641EC"/>
    <w:rsid w:val="0026451C"/>
    <w:rsid w:val="0026487F"/>
    <w:rsid w:val="00264989"/>
    <w:rsid w:val="002649ED"/>
    <w:rsid w:val="0026542B"/>
    <w:rsid w:val="002654B3"/>
    <w:rsid w:val="0026554C"/>
    <w:rsid w:val="00265922"/>
    <w:rsid w:val="0026596F"/>
    <w:rsid w:val="002659E5"/>
    <w:rsid w:val="002659E9"/>
    <w:rsid w:val="00265BA5"/>
    <w:rsid w:val="00265DB5"/>
    <w:rsid w:val="00265E05"/>
    <w:rsid w:val="0026611C"/>
    <w:rsid w:val="002665A0"/>
    <w:rsid w:val="0026675D"/>
    <w:rsid w:val="0026681B"/>
    <w:rsid w:val="00266C75"/>
    <w:rsid w:val="002671D8"/>
    <w:rsid w:val="00267279"/>
    <w:rsid w:val="00267862"/>
    <w:rsid w:val="00267A0C"/>
    <w:rsid w:val="00267C86"/>
    <w:rsid w:val="00270119"/>
    <w:rsid w:val="0027013E"/>
    <w:rsid w:val="002705E8"/>
    <w:rsid w:val="00270959"/>
    <w:rsid w:val="00270CB9"/>
    <w:rsid w:val="00271057"/>
    <w:rsid w:val="0027107F"/>
    <w:rsid w:val="0027115C"/>
    <w:rsid w:val="002711E9"/>
    <w:rsid w:val="002712F7"/>
    <w:rsid w:val="0027189A"/>
    <w:rsid w:val="00271926"/>
    <w:rsid w:val="00271B57"/>
    <w:rsid w:val="00271BE2"/>
    <w:rsid w:val="00271E08"/>
    <w:rsid w:val="00272082"/>
    <w:rsid w:val="002723C0"/>
    <w:rsid w:val="0027251B"/>
    <w:rsid w:val="00272D6B"/>
    <w:rsid w:val="00272D7D"/>
    <w:rsid w:val="00272F2A"/>
    <w:rsid w:val="00273337"/>
    <w:rsid w:val="00273530"/>
    <w:rsid w:val="002738F2"/>
    <w:rsid w:val="002738F7"/>
    <w:rsid w:val="00273A7A"/>
    <w:rsid w:val="00273B43"/>
    <w:rsid w:val="00273C82"/>
    <w:rsid w:val="00273FB8"/>
    <w:rsid w:val="00274145"/>
    <w:rsid w:val="00274194"/>
    <w:rsid w:val="00274616"/>
    <w:rsid w:val="00274777"/>
    <w:rsid w:val="002747C2"/>
    <w:rsid w:val="0027481E"/>
    <w:rsid w:val="002748C9"/>
    <w:rsid w:val="00274AA1"/>
    <w:rsid w:val="00274B7F"/>
    <w:rsid w:val="00274DD3"/>
    <w:rsid w:val="00274EAC"/>
    <w:rsid w:val="00275045"/>
    <w:rsid w:val="00275170"/>
    <w:rsid w:val="00275316"/>
    <w:rsid w:val="00275454"/>
    <w:rsid w:val="0027550F"/>
    <w:rsid w:val="002756CA"/>
    <w:rsid w:val="002757ED"/>
    <w:rsid w:val="00275C7F"/>
    <w:rsid w:val="00275FF5"/>
    <w:rsid w:val="002763B5"/>
    <w:rsid w:val="00276409"/>
    <w:rsid w:val="00276921"/>
    <w:rsid w:val="00276D57"/>
    <w:rsid w:val="00277156"/>
    <w:rsid w:val="002773B2"/>
    <w:rsid w:val="002774C3"/>
    <w:rsid w:val="002774EE"/>
    <w:rsid w:val="00277A94"/>
    <w:rsid w:val="00277CCA"/>
    <w:rsid w:val="00277DBF"/>
    <w:rsid w:val="00277FCB"/>
    <w:rsid w:val="00280299"/>
    <w:rsid w:val="00280347"/>
    <w:rsid w:val="002806CA"/>
    <w:rsid w:val="002809F5"/>
    <w:rsid w:val="002810A4"/>
    <w:rsid w:val="00281450"/>
    <w:rsid w:val="002816DA"/>
    <w:rsid w:val="0028174F"/>
    <w:rsid w:val="002817A4"/>
    <w:rsid w:val="0028187B"/>
    <w:rsid w:val="00281DA7"/>
    <w:rsid w:val="00282011"/>
    <w:rsid w:val="0028201B"/>
    <w:rsid w:val="00282162"/>
    <w:rsid w:val="002828B1"/>
    <w:rsid w:val="00282A0E"/>
    <w:rsid w:val="00282D0B"/>
    <w:rsid w:val="00283C52"/>
    <w:rsid w:val="00284265"/>
    <w:rsid w:val="002848E2"/>
    <w:rsid w:val="00284BAF"/>
    <w:rsid w:val="00284C59"/>
    <w:rsid w:val="00285036"/>
    <w:rsid w:val="0028560A"/>
    <w:rsid w:val="00285852"/>
    <w:rsid w:val="002858D3"/>
    <w:rsid w:val="00285A9B"/>
    <w:rsid w:val="00285C62"/>
    <w:rsid w:val="00285D20"/>
    <w:rsid w:val="00285D5A"/>
    <w:rsid w:val="00285D6F"/>
    <w:rsid w:val="00285DBB"/>
    <w:rsid w:val="00285DD8"/>
    <w:rsid w:val="00285DF6"/>
    <w:rsid w:val="002860BD"/>
    <w:rsid w:val="002862CA"/>
    <w:rsid w:val="002862CB"/>
    <w:rsid w:val="002862D3"/>
    <w:rsid w:val="0028636F"/>
    <w:rsid w:val="00286480"/>
    <w:rsid w:val="002864D5"/>
    <w:rsid w:val="002865C7"/>
    <w:rsid w:val="00286B7A"/>
    <w:rsid w:val="00286CFC"/>
    <w:rsid w:val="00287040"/>
    <w:rsid w:val="0028721F"/>
    <w:rsid w:val="002873BC"/>
    <w:rsid w:val="0028746A"/>
    <w:rsid w:val="002875F0"/>
    <w:rsid w:val="00287773"/>
    <w:rsid w:val="00287783"/>
    <w:rsid w:val="00287864"/>
    <w:rsid w:val="00287958"/>
    <w:rsid w:val="00287C0F"/>
    <w:rsid w:val="00287E45"/>
    <w:rsid w:val="002901B6"/>
    <w:rsid w:val="00290725"/>
    <w:rsid w:val="00290A6F"/>
    <w:rsid w:val="00290F3A"/>
    <w:rsid w:val="0029119E"/>
    <w:rsid w:val="0029136E"/>
    <w:rsid w:val="00291379"/>
    <w:rsid w:val="002913C1"/>
    <w:rsid w:val="00291521"/>
    <w:rsid w:val="00291744"/>
    <w:rsid w:val="0029183E"/>
    <w:rsid w:val="002919CB"/>
    <w:rsid w:val="00291A2B"/>
    <w:rsid w:val="00291EF2"/>
    <w:rsid w:val="00291EFE"/>
    <w:rsid w:val="00292168"/>
    <w:rsid w:val="002922BC"/>
    <w:rsid w:val="00292319"/>
    <w:rsid w:val="002923F0"/>
    <w:rsid w:val="00292439"/>
    <w:rsid w:val="00292670"/>
    <w:rsid w:val="0029286F"/>
    <w:rsid w:val="002928F5"/>
    <w:rsid w:val="00292C37"/>
    <w:rsid w:val="002931A3"/>
    <w:rsid w:val="002932C8"/>
    <w:rsid w:val="00293551"/>
    <w:rsid w:val="0029360B"/>
    <w:rsid w:val="002936C1"/>
    <w:rsid w:val="00293B4E"/>
    <w:rsid w:val="00293E2E"/>
    <w:rsid w:val="00294356"/>
    <w:rsid w:val="002943A7"/>
    <w:rsid w:val="0029461C"/>
    <w:rsid w:val="00294AD2"/>
    <w:rsid w:val="00294AEE"/>
    <w:rsid w:val="00294C53"/>
    <w:rsid w:val="00294F1A"/>
    <w:rsid w:val="002952F5"/>
    <w:rsid w:val="002955B1"/>
    <w:rsid w:val="002955F0"/>
    <w:rsid w:val="00295750"/>
    <w:rsid w:val="002957B8"/>
    <w:rsid w:val="002958D4"/>
    <w:rsid w:val="00295A48"/>
    <w:rsid w:val="00295BEA"/>
    <w:rsid w:val="00295C54"/>
    <w:rsid w:val="00296107"/>
    <w:rsid w:val="0029620C"/>
    <w:rsid w:val="002962F4"/>
    <w:rsid w:val="0029635A"/>
    <w:rsid w:val="0029659D"/>
    <w:rsid w:val="002966F2"/>
    <w:rsid w:val="00296752"/>
    <w:rsid w:val="00296822"/>
    <w:rsid w:val="00296A3F"/>
    <w:rsid w:val="00296B90"/>
    <w:rsid w:val="002972B0"/>
    <w:rsid w:val="00297448"/>
    <w:rsid w:val="00297AF6"/>
    <w:rsid w:val="00297C07"/>
    <w:rsid w:val="00297DD8"/>
    <w:rsid w:val="00297E9A"/>
    <w:rsid w:val="002A0080"/>
    <w:rsid w:val="002A018F"/>
    <w:rsid w:val="002A0463"/>
    <w:rsid w:val="002A079F"/>
    <w:rsid w:val="002A0AE6"/>
    <w:rsid w:val="002A0B56"/>
    <w:rsid w:val="002A0CE0"/>
    <w:rsid w:val="002A0F3C"/>
    <w:rsid w:val="002A0F6A"/>
    <w:rsid w:val="002A1179"/>
    <w:rsid w:val="002A1272"/>
    <w:rsid w:val="002A13B6"/>
    <w:rsid w:val="002A1751"/>
    <w:rsid w:val="002A1AA2"/>
    <w:rsid w:val="002A1CA2"/>
    <w:rsid w:val="002A1FA1"/>
    <w:rsid w:val="002A2276"/>
    <w:rsid w:val="002A247E"/>
    <w:rsid w:val="002A2DD9"/>
    <w:rsid w:val="002A2E55"/>
    <w:rsid w:val="002A2E62"/>
    <w:rsid w:val="002A35C2"/>
    <w:rsid w:val="002A379D"/>
    <w:rsid w:val="002A38A8"/>
    <w:rsid w:val="002A39C1"/>
    <w:rsid w:val="002A3A0F"/>
    <w:rsid w:val="002A3BAB"/>
    <w:rsid w:val="002A3D3E"/>
    <w:rsid w:val="002A3DFA"/>
    <w:rsid w:val="002A3EC6"/>
    <w:rsid w:val="002A4170"/>
    <w:rsid w:val="002A4258"/>
    <w:rsid w:val="002A4466"/>
    <w:rsid w:val="002A44CA"/>
    <w:rsid w:val="002A45F8"/>
    <w:rsid w:val="002A45FC"/>
    <w:rsid w:val="002A46D1"/>
    <w:rsid w:val="002A4AC0"/>
    <w:rsid w:val="002A4CB7"/>
    <w:rsid w:val="002A50B9"/>
    <w:rsid w:val="002A51A9"/>
    <w:rsid w:val="002A58AD"/>
    <w:rsid w:val="002A58F9"/>
    <w:rsid w:val="002A5BDF"/>
    <w:rsid w:val="002A5CC3"/>
    <w:rsid w:val="002A614B"/>
    <w:rsid w:val="002A6476"/>
    <w:rsid w:val="002A6A9D"/>
    <w:rsid w:val="002A6B73"/>
    <w:rsid w:val="002A6D6E"/>
    <w:rsid w:val="002A6EBC"/>
    <w:rsid w:val="002A72E6"/>
    <w:rsid w:val="002A73EA"/>
    <w:rsid w:val="002A7493"/>
    <w:rsid w:val="002A759B"/>
    <w:rsid w:val="002A7838"/>
    <w:rsid w:val="002A78EB"/>
    <w:rsid w:val="002A78F5"/>
    <w:rsid w:val="002A7B2A"/>
    <w:rsid w:val="002A7BE5"/>
    <w:rsid w:val="002A7D87"/>
    <w:rsid w:val="002A7DB7"/>
    <w:rsid w:val="002A7E1F"/>
    <w:rsid w:val="002A7E54"/>
    <w:rsid w:val="002B0253"/>
    <w:rsid w:val="002B02BC"/>
    <w:rsid w:val="002B05AB"/>
    <w:rsid w:val="002B0877"/>
    <w:rsid w:val="002B0DFB"/>
    <w:rsid w:val="002B12BA"/>
    <w:rsid w:val="002B12F9"/>
    <w:rsid w:val="002B15F7"/>
    <w:rsid w:val="002B1612"/>
    <w:rsid w:val="002B166F"/>
    <w:rsid w:val="002B1B45"/>
    <w:rsid w:val="002B1C41"/>
    <w:rsid w:val="002B1C5F"/>
    <w:rsid w:val="002B1C70"/>
    <w:rsid w:val="002B20CF"/>
    <w:rsid w:val="002B2351"/>
    <w:rsid w:val="002B2988"/>
    <w:rsid w:val="002B2A71"/>
    <w:rsid w:val="002B2B10"/>
    <w:rsid w:val="002B2DC8"/>
    <w:rsid w:val="002B30AE"/>
    <w:rsid w:val="002B3787"/>
    <w:rsid w:val="002B38EA"/>
    <w:rsid w:val="002B3AD7"/>
    <w:rsid w:val="002B3B30"/>
    <w:rsid w:val="002B3C75"/>
    <w:rsid w:val="002B401D"/>
    <w:rsid w:val="002B432C"/>
    <w:rsid w:val="002B4401"/>
    <w:rsid w:val="002B4BF3"/>
    <w:rsid w:val="002B4CC0"/>
    <w:rsid w:val="002B4CFF"/>
    <w:rsid w:val="002B4D34"/>
    <w:rsid w:val="002B51CC"/>
    <w:rsid w:val="002B52DA"/>
    <w:rsid w:val="002B53CF"/>
    <w:rsid w:val="002B5852"/>
    <w:rsid w:val="002B5A06"/>
    <w:rsid w:val="002B5B04"/>
    <w:rsid w:val="002B5CC2"/>
    <w:rsid w:val="002B5CEA"/>
    <w:rsid w:val="002B5F55"/>
    <w:rsid w:val="002B6050"/>
    <w:rsid w:val="002B6384"/>
    <w:rsid w:val="002B65B5"/>
    <w:rsid w:val="002B6868"/>
    <w:rsid w:val="002B68AE"/>
    <w:rsid w:val="002B68CC"/>
    <w:rsid w:val="002B6A52"/>
    <w:rsid w:val="002B6B4F"/>
    <w:rsid w:val="002B6FDC"/>
    <w:rsid w:val="002B7178"/>
    <w:rsid w:val="002B71C2"/>
    <w:rsid w:val="002B743B"/>
    <w:rsid w:val="002B748C"/>
    <w:rsid w:val="002B765E"/>
    <w:rsid w:val="002B7D3C"/>
    <w:rsid w:val="002B7E07"/>
    <w:rsid w:val="002B7F47"/>
    <w:rsid w:val="002B7FF2"/>
    <w:rsid w:val="002C0344"/>
    <w:rsid w:val="002C04D7"/>
    <w:rsid w:val="002C072C"/>
    <w:rsid w:val="002C08E0"/>
    <w:rsid w:val="002C0FE9"/>
    <w:rsid w:val="002C104F"/>
    <w:rsid w:val="002C108B"/>
    <w:rsid w:val="002C13B7"/>
    <w:rsid w:val="002C13C8"/>
    <w:rsid w:val="002C13F6"/>
    <w:rsid w:val="002C14D9"/>
    <w:rsid w:val="002C1596"/>
    <w:rsid w:val="002C1A00"/>
    <w:rsid w:val="002C1A32"/>
    <w:rsid w:val="002C1CB9"/>
    <w:rsid w:val="002C1EF5"/>
    <w:rsid w:val="002C2465"/>
    <w:rsid w:val="002C28A3"/>
    <w:rsid w:val="002C29B9"/>
    <w:rsid w:val="002C2DE7"/>
    <w:rsid w:val="002C2FDA"/>
    <w:rsid w:val="002C300E"/>
    <w:rsid w:val="002C31B6"/>
    <w:rsid w:val="002C32AB"/>
    <w:rsid w:val="002C32EA"/>
    <w:rsid w:val="002C34AF"/>
    <w:rsid w:val="002C3674"/>
    <w:rsid w:val="002C36E1"/>
    <w:rsid w:val="002C3BC3"/>
    <w:rsid w:val="002C3FD6"/>
    <w:rsid w:val="002C3FF6"/>
    <w:rsid w:val="002C42EC"/>
    <w:rsid w:val="002C44A6"/>
    <w:rsid w:val="002C44EA"/>
    <w:rsid w:val="002C4811"/>
    <w:rsid w:val="002C4B65"/>
    <w:rsid w:val="002C4E70"/>
    <w:rsid w:val="002C501F"/>
    <w:rsid w:val="002C518E"/>
    <w:rsid w:val="002C5500"/>
    <w:rsid w:val="002C5525"/>
    <w:rsid w:val="002C58EE"/>
    <w:rsid w:val="002C5A11"/>
    <w:rsid w:val="002C5F41"/>
    <w:rsid w:val="002C6290"/>
    <w:rsid w:val="002C682A"/>
    <w:rsid w:val="002C69D9"/>
    <w:rsid w:val="002C6A40"/>
    <w:rsid w:val="002C6ECC"/>
    <w:rsid w:val="002C708D"/>
    <w:rsid w:val="002C729B"/>
    <w:rsid w:val="002C72CD"/>
    <w:rsid w:val="002C7400"/>
    <w:rsid w:val="002C7512"/>
    <w:rsid w:val="002C75FB"/>
    <w:rsid w:val="002C77C4"/>
    <w:rsid w:val="002C7889"/>
    <w:rsid w:val="002C7C59"/>
    <w:rsid w:val="002D0163"/>
    <w:rsid w:val="002D0181"/>
    <w:rsid w:val="002D01DD"/>
    <w:rsid w:val="002D0668"/>
    <w:rsid w:val="002D08E4"/>
    <w:rsid w:val="002D0A4F"/>
    <w:rsid w:val="002D101A"/>
    <w:rsid w:val="002D10F8"/>
    <w:rsid w:val="002D153E"/>
    <w:rsid w:val="002D1D04"/>
    <w:rsid w:val="002D1E3D"/>
    <w:rsid w:val="002D24C3"/>
    <w:rsid w:val="002D2522"/>
    <w:rsid w:val="002D2535"/>
    <w:rsid w:val="002D299D"/>
    <w:rsid w:val="002D2BDB"/>
    <w:rsid w:val="002D2E08"/>
    <w:rsid w:val="002D2F61"/>
    <w:rsid w:val="002D3506"/>
    <w:rsid w:val="002D3719"/>
    <w:rsid w:val="002D3903"/>
    <w:rsid w:val="002D3922"/>
    <w:rsid w:val="002D3B16"/>
    <w:rsid w:val="002D3CF2"/>
    <w:rsid w:val="002D3D75"/>
    <w:rsid w:val="002D3FD1"/>
    <w:rsid w:val="002D4064"/>
    <w:rsid w:val="002D4247"/>
    <w:rsid w:val="002D457A"/>
    <w:rsid w:val="002D46DA"/>
    <w:rsid w:val="002D4768"/>
    <w:rsid w:val="002D4867"/>
    <w:rsid w:val="002D4AD5"/>
    <w:rsid w:val="002D4AED"/>
    <w:rsid w:val="002D4FA4"/>
    <w:rsid w:val="002D4FC9"/>
    <w:rsid w:val="002D51B2"/>
    <w:rsid w:val="002D55AB"/>
    <w:rsid w:val="002D571C"/>
    <w:rsid w:val="002D57B0"/>
    <w:rsid w:val="002D5E11"/>
    <w:rsid w:val="002D5EF4"/>
    <w:rsid w:val="002D5F24"/>
    <w:rsid w:val="002D6468"/>
    <w:rsid w:val="002D670B"/>
    <w:rsid w:val="002D6719"/>
    <w:rsid w:val="002D68F4"/>
    <w:rsid w:val="002D741C"/>
    <w:rsid w:val="002D76FF"/>
    <w:rsid w:val="002D7B86"/>
    <w:rsid w:val="002D7E49"/>
    <w:rsid w:val="002E03BC"/>
    <w:rsid w:val="002E056C"/>
    <w:rsid w:val="002E06FA"/>
    <w:rsid w:val="002E0718"/>
    <w:rsid w:val="002E07C4"/>
    <w:rsid w:val="002E0877"/>
    <w:rsid w:val="002E0D1D"/>
    <w:rsid w:val="002E137F"/>
    <w:rsid w:val="002E14BD"/>
    <w:rsid w:val="002E1745"/>
    <w:rsid w:val="002E1A0C"/>
    <w:rsid w:val="002E1B0A"/>
    <w:rsid w:val="002E1C4F"/>
    <w:rsid w:val="002E2057"/>
    <w:rsid w:val="002E232D"/>
    <w:rsid w:val="002E23EB"/>
    <w:rsid w:val="002E25B3"/>
    <w:rsid w:val="002E2AA9"/>
    <w:rsid w:val="002E2ABB"/>
    <w:rsid w:val="002E2F23"/>
    <w:rsid w:val="002E31E8"/>
    <w:rsid w:val="002E3968"/>
    <w:rsid w:val="002E39D5"/>
    <w:rsid w:val="002E3A59"/>
    <w:rsid w:val="002E3C50"/>
    <w:rsid w:val="002E3EB4"/>
    <w:rsid w:val="002E40B3"/>
    <w:rsid w:val="002E4206"/>
    <w:rsid w:val="002E423B"/>
    <w:rsid w:val="002E4D18"/>
    <w:rsid w:val="002E4E6D"/>
    <w:rsid w:val="002E4F67"/>
    <w:rsid w:val="002E5266"/>
    <w:rsid w:val="002E544C"/>
    <w:rsid w:val="002E55A0"/>
    <w:rsid w:val="002E5791"/>
    <w:rsid w:val="002E61FE"/>
    <w:rsid w:val="002E627C"/>
    <w:rsid w:val="002E6431"/>
    <w:rsid w:val="002E665F"/>
    <w:rsid w:val="002E6A51"/>
    <w:rsid w:val="002E6B96"/>
    <w:rsid w:val="002E6D1E"/>
    <w:rsid w:val="002E6EC3"/>
    <w:rsid w:val="002E6FBC"/>
    <w:rsid w:val="002E70AA"/>
    <w:rsid w:val="002E70BD"/>
    <w:rsid w:val="002E7751"/>
    <w:rsid w:val="002E7A26"/>
    <w:rsid w:val="002E7B8C"/>
    <w:rsid w:val="002E7F20"/>
    <w:rsid w:val="002E7F45"/>
    <w:rsid w:val="002E7F95"/>
    <w:rsid w:val="002F0412"/>
    <w:rsid w:val="002F0654"/>
    <w:rsid w:val="002F07AE"/>
    <w:rsid w:val="002F0B69"/>
    <w:rsid w:val="002F0DA2"/>
    <w:rsid w:val="002F0F3C"/>
    <w:rsid w:val="002F15AD"/>
    <w:rsid w:val="002F1775"/>
    <w:rsid w:val="002F1AEB"/>
    <w:rsid w:val="002F1C55"/>
    <w:rsid w:val="002F1E3D"/>
    <w:rsid w:val="002F24C4"/>
    <w:rsid w:val="002F253A"/>
    <w:rsid w:val="002F2610"/>
    <w:rsid w:val="002F2DB2"/>
    <w:rsid w:val="002F2DB7"/>
    <w:rsid w:val="002F2DEA"/>
    <w:rsid w:val="002F2E59"/>
    <w:rsid w:val="002F3223"/>
    <w:rsid w:val="002F3312"/>
    <w:rsid w:val="002F3389"/>
    <w:rsid w:val="002F3CEB"/>
    <w:rsid w:val="002F3D1A"/>
    <w:rsid w:val="002F3EA3"/>
    <w:rsid w:val="002F4372"/>
    <w:rsid w:val="002F441E"/>
    <w:rsid w:val="002F4447"/>
    <w:rsid w:val="002F455B"/>
    <w:rsid w:val="002F486A"/>
    <w:rsid w:val="002F49FE"/>
    <w:rsid w:val="002F4A11"/>
    <w:rsid w:val="002F4AD1"/>
    <w:rsid w:val="002F4D4F"/>
    <w:rsid w:val="002F4DE4"/>
    <w:rsid w:val="002F4F9E"/>
    <w:rsid w:val="002F4FDA"/>
    <w:rsid w:val="002F54CE"/>
    <w:rsid w:val="002F5512"/>
    <w:rsid w:val="002F5563"/>
    <w:rsid w:val="002F56DC"/>
    <w:rsid w:val="002F5C7A"/>
    <w:rsid w:val="002F6156"/>
    <w:rsid w:val="002F6350"/>
    <w:rsid w:val="002F641F"/>
    <w:rsid w:val="002F6F58"/>
    <w:rsid w:val="002F707B"/>
    <w:rsid w:val="002F728A"/>
    <w:rsid w:val="002F7392"/>
    <w:rsid w:val="002F7493"/>
    <w:rsid w:val="002F74D5"/>
    <w:rsid w:val="002F756F"/>
    <w:rsid w:val="002F76C3"/>
    <w:rsid w:val="002F77DF"/>
    <w:rsid w:val="002F7963"/>
    <w:rsid w:val="002F7C30"/>
    <w:rsid w:val="002F7D57"/>
    <w:rsid w:val="002F7EEE"/>
    <w:rsid w:val="00300166"/>
    <w:rsid w:val="003005E5"/>
    <w:rsid w:val="00300789"/>
    <w:rsid w:val="003007BB"/>
    <w:rsid w:val="00300CB3"/>
    <w:rsid w:val="00300D00"/>
    <w:rsid w:val="00300E00"/>
    <w:rsid w:val="00301349"/>
    <w:rsid w:val="00301481"/>
    <w:rsid w:val="00301527"/>
    <w:rsid w:val="0030153A"/>
    <w:rsid w:val="0030163F"/>
    <w:rsid w:val="003019D6"/>
    <w:rsid w:val="00301AF1"/>
    <w:rsid w:val="00301F68"/>
    <w:rsid w:val="003021A0"/>
    <w:rsid w:val="00302386"/>
    <w:rsid w:val="003023A5"/>
    <w:rsid w:val="00302529"/>
    <w:rsid w:val="00302582"/>
    <w:rsid w:val="00302B87"/>
    <w:rsid w:val="00302E48"/>
    <w:rsid w:val="003030D1"/>
    <w:rsid w:val="00303118"/>
    <w:rsid w:val="003033A9"/>
    <w:rsid w:val="003033EE"/>
    <w:rsid w:val="003034F5"/>
    <w:rsid w:val="00303518"/>
    <w:rsid w:val="003036DA"/>
    <w:rsid w:val="00303752"/>
    <w:rsid w:val="0030388D"/>
    <w:rsid w:val="00303CF2"/>
    <w:rsid w:val="00303D49"/>
    <w:rsid w:val="003040F4"/>
    <w:rsid w:val="0030432F"/>
    <w:rsid w:val="00304331"/>
    <w:rsid w:val="00304376"/>
    <w:rsid w:val="003046C8"/>
    <w:rsid w:val="00304747"/>
    <w:rsid w:val="003048B5"/>
    <w:rsid w:val="00304CC8"/>
    <w:rsid w:val="00304F5B"/>
    <w:rsid w:val="0030521E"/>
    <w:rsid w:val="003053A8"/>
    <w:rsid w:val="00305464"/>
    <w:rsid w:val="00305603"/>
    <w:rsid w:val="00305751"/>
    <w:rsid w:val="00305935"/>
    <w:rsid w:val="003059D5"/>
    <w:rsid w:val="00305A04"/>
    <w:rsid w:val="00305D3A"/>
    <w:rsid w:val="00305E77"/>
    <w:rsid w:val="00305FC4"/>
    <w:rsid w:val="0030616D"/>
    <w:rsid w:val="003061B8"/>
    <w:rsid w:val="0030629B"/>
    <w:rsid w:val="0030678C"/>
    <w:rsid w:val="00306902"/>
    <w:rsid w:val="00306A5D"/>
    <w:rsid w:val="00306BF2"/>
    <w:rsid w:val="00306C0F"/>
    <w:rsid w:val="00306E52"/>
    <w:rsid w:val="00306EDF"/>
    <w:rsid w:val="0030746F"/>
    <w:rsid w:val="003074C9"/>
    <w:rsid w:val="00307A6C"/>
    <w:rsid w:val="00307B7F"/>
    <w:rsid w:val="00307B91"/>
    <w:rsid w:val="00307D78"/>
    <w:rsid w:val="003103FC"/>
    <w:rsid w:val="003105DA"/>
    <w:rsid w:val="00310855"/>
    <w:rsid w:val="00310B0E"/>
    <w:rsid w:val="0031132C"/>
    <w:rsid w:val="003116A5"/>
    <w:rsid w:val="00311734"/>
    <w:rsid w:val="00311AAE"/>
    <w:rsid w:val="00311B53"/>
    <w:rsid w:val="00311DB5"/>
    <w:rsid w:val="00312048"/>
    <w:rsid w:val="00312097"/>
    <w:rsid w:val="00312295"/>
    <w:rsid w:val="00312399"/>
    <w:rsid w:val="00312652"/>
    <w:rsid w:val="00312AE7"/>
    <w:rsid w:val="00312BD1"/>
    <w:rsid w:val="00312CFD"/>
    <w:rsid w:val="00312E16"/>
    <w:rsid w:val="00313508"/>
    <w:rsid w:val="003135C2"/>
    <w:rsid w:val="0031385B"/>
    <w:rsid w:val="003138A3"/>
    <w:rsid w:val="00313AB7"/>
    <w:rsid w:val="00313B8B"/>
    <w:rsid w:val="00313DE0"/>
    <w:rsid w:val="00314509"/>
    <w:rsid w:val="00314556"/>
    <w:rsid w:val="00314646"/>
    <w:rsid w:val="003149CB"/>
    <w:rsid w:val="00314AD6"/>
    <w:rsid w:val="00314B7D"/>
    <w:rsid w:val="00315039"/>
    <w:rsid w:val="00315212"/>
    <w:rsid w:val="00315311"/>
    <w:rsid w:val="0031538D"/>
    <w:rsid w:val="00315537"/>
    <w:rsid w:val="00315579"/>
    <w:rsid w:val="0031569C"/>
    <w:rsid w:val="003156BB"/>
    <w:rsid w:val="00315701"/>
    <w:rsid w:val="00315F1D"/>
    <w:rsid w:val="003161E7"/>
    <w:rsid w:val="0031629F"/>
    <w:rsid w:val="0031675A"/>
    <w:rsid w:val="003168B9"/>
    <w:rsid w:val="00316975"/>
    <w:rsid w:val="00316D2C"/>
    <w:rsid w:val="00316F37"/>
    <w:rsid w:val="00316FB3"/>
    <w:rsid w:val="0031731A"/>
    <w:rsid w:val="003174B9"/>
    <w:rsid w:val="003174C3"/>
    <w:rsid w:val="003174EE"/>
    <w:rsid w:val="00317F78"/>
    <w:rsid w:val="0032000B"/>
    <w:rsid w:val="00320173"/>
    <w:rsid w:val="00320453"/>
    <w:rsid w:val="003204AE"/>
    <w:rsid w:val="00320886"/>
    <w:rsid w:val="003208A9"/>
    <w:rsid w:val="003208D6"/>
    <w:rsid w:val="00320B89"/>
    <w:rsid w:val="00320C56"/>
    <w:rsid w:val="00320FAB"/>
    <w:rsid w:val="003211D9"/>
    <w:rsid w:val="00321478"/>
    <w:rsid w:val="0032193B"/>
    <w:rsid w:val="0032197D"/>
    <w:rsid w:val="00321B26"/>
    <w:rsid w:val="00321B65"/>
    <w:rsid w:val="00321C30"/>
    <w:rsid w:val="00321E6A"/>
    <w:rsid w:val="00321EE0"/>
    <w:rsid w:val="00321F77"/>
    <w:rsid w:val="00322517"/>
    <w:rsid w:val="00322572"/>
    <w:rsid w:val="0032261A"/>
    <w:rsid w:val="0032264E"/>
    <w:rsid w:val="00322A09"/>
    <w:rsid w:val="00322B29"/>
    <w:rsid w:val="00322ED7"/>
    <w:rsid w:val="003230A0"/>
    <w:rsid w:val="003237DC"/>
    <w:rsid w:val="0032384D"/>
    <w:rsid w:val="00323AAC"/>
    <w:rsid w:val="00323B7F"/>
    <w:rsid w:val="00323DD8"/>
    <w:rsid w:val="00323E45"/>
    <w:rsid w:val="00323E88"/>
    <w:rsid w:val="00323EC8"/>
    <w:rsid w:val="003240F7"/>
    <w:rsid w:val="00324215"/>
    <w:rsid w:val="00324240"/>
    <w:rsid w:val="0032424E"/>
    <w:rsid w:val="00324482"/>
    <w:rsid w:val="00324721"/>
    <w:rsid w:val="00324D59"/>
    <w:rsid w:val="00324E9A"/>
    <w:rsid w:val="0032503E"/>
    <w:rsid w:val="003250E6"/>
    <w:rsid w:val="0032541A"/>
    <w:rsid w:val="003254E7"/>
    <w:rsid w:val="00325674"/>
    <w:rsid w:val="00325A7A"/>
    <w:rsid w:val="00325BC4"/>
    <w:rsid w:val="00325D88"/>
    <w:rsid w:val="0032601D"/>
    <w:rsid w:val="00326420"/>
    <w:rsid w:val="0032643F"/>
    <w:rsid w:val="00326455"/>
    <w:rsid w:val="003265D7"/>
    <w:rsid w:val="003267B8"/>
    <w:rsid w:val="003268B9"/>
    <w:rsid w:val="003268CF"/>
    <w:rsid w:val="00326A00"/>
    <w:rsid w:val="00326B65"/>
    <w:rsid w:val="00326E51"/>
    <w:rsid w:val="00326EB3"/>
    <w:rsid w:val="003270F4"/>
    <w:rsid w:val="0032720C"/>
    <w:rsid w:val="0032748F"/>
    <w:rsid w:val="003278E2"/>
    <w:rsid w:val="0032790B"/>
    <w:rsid w:val="00327BF5"/>
    <w:rsid w:val="00327C5B"/>
    <w:rsid w:val="00327D64"/>
    <w:rsid w:val="00327ECB"/>
    <w:rsid w:val="0033009D"/>
    <w:rsid w:val="003307BB"/>
    <w:rsid w:val="0033094E"/>
    <w:rsid w:val="00330A3D"/>
    <w:rsid w:val="00330D25"/>
    <w:rsid w:val="00330E27"/>
    <w:rsid w:val="00330F11"/>
    <w:rsid w:val="00331074"/>
    <w:rsid w:val="00331135"/>
    <w:rsid w:val="00331184"/>
    <w:rsid w:val="00331411"/>
    <w:rsid w:val="0033145E"/>
    <w:rsid w:val="0033146F"/>
    <w:rsid w:val="00331655"/>
    <w:rsid w:val="00331698"/>
    <w:rsid w:val="003317A0"/>
    <w:rsid w:val="00331B27"/>
    <w:rsid w:val="00331F13"/>
    <w:rsid w:val="003320AE"/>
    <w:rsid w:val="003326CA"/>
    <w:rsid w:val="003326E0"/>
    <w:rsid w:val="00332728"/>
    <w:rsid w:val="003327C4"/>
    <w:rsid w:val="00332A63"/>
    <w:rsid w:val="00332B7C"/>
    <w:rsid w:val="00332B97"/>
    <w:rsid w:val="00332C3C"/>
    <w:rsid w:val="00332F83"/>
    <w:rsid w:val="003332C3"/>
    <w:rsid w:val="00333650"/>
    <w:rsid w:val="0033371A"/>
    <w:rsid w:val="00333741"/>
    <w:rsid w:val="00334304"/>
    <w:rsid w:val="00334450"/>
    <w:rsid w:val="0033451D"/>
    <w:rsid w:val="00334548"/>
    <w:rsid w:val="003349A3"/>
    <w:rsid w:val="00334A6A"/>
    <w:rsid w:val="00335024"/>
    <w:rsid w:val="003351EC"/>
    <w:rsid w:val="00335387"/>
    <w:rsid w:val="00335722"/>
    <w:rsid w:val="0033575C"/>
    <w:rsid w:val="003357D5"/>
    <w:rsid w:val="00335877"/>
    <w:rsid w:val="00335893"/>
    <w:rsid w:val="00335B48"/>
    <w:rsid w:val="00335BF6"/>
    <w:rsid w:val="00335E5B"/>
    <w:rsid w:val="00335EAF"/>
    <w:rsid w:val="003360FE"/>
    <w:rsid w:val="00336297"/>
    <w:rsid w:val="00336334"/>
    <w:rsid w:val="00336653"/>
    <w:rsid w:val="0033675B"/>
    <w:rsid w:val="00336823"/>
    <w:rsid w:val="00336A35"/>
    <w:rsid w:val="00336B80"/>
    <w:rsid w:val="00336F7E"/>
    <w:rsid w:val="003370E9"/>
    <w:rsid w:val="0033722F"/>
    <w:rsid w:val="00337297"/>
    <w:rsid w:val="003372E3"/>
    <w:rsid w:val="003372F9"/>
    <w:rsid w:val="003373E6"/>
    <w:rsid w:val="00337794"/>
    <w:rsid w:val="00337942"/>
    <w:rsid w:val="00337A24"/>
    <w:rsid w:val="00337D90"/>
    <w:rsid w:val="00337D93"/>
    <w:rsid w:val="00337F33"/>
    <w:rsid w:val="00337F4E"/>
    <w:rsid w:val="003401CA"/>
    <w:rsid w:val="00340360"/>
    <w:rsid w:val="0034053E"/>
    <w:rsid w:val="00340574"/>
    <w:rsid w:val="003407F6"/>
    <w:rsid w:val="00340823"/>
    <w:rsid w:val="00340958"/>
    <w:rsid w:val="00340B60"/>
    <w:rsid w:val="00340D6C"/>
    <w:rsid w:val="0034104F"/>
    <w:rsid w:val="00341144"/>
    <w:rsid w:val="003411BB"/>
    <w:rsid w:val="0034124D"/>
    <w:rsid w:val="003412A3"/>
    <w:rsid w:val="00341493"/>
    <w:rsid w:val="003414EF"/>
    <w:rsid w:val="00341ADF"/>
    <w:rsid w:val="00341D58"/>
    <w:rsid w:val="00341F47"/>
    <w:rsid w:val="00341FE3"/>
    <w:rsid w:val="0034207F"/>
    <w:rsid w:val="003425ED"/>
    <w:rsid w:val="00342AEC"/>
    <w:rsid w:val="00342BB4"/>
    <w:rsid w:val="00342BE1"/>
    <w:rsid w:val="00342D9A"/>
    <w:rsid w:val="00342E46"/>
    <w:rsid w:val="00342F8E"/>
    <w:rsid w:val="003430BC"/>
    <w:rsid w:val="00343657"/>
    <w:rsid w:val="00343A6A"/>
    <w:rsid w:val="00343C11"/>
    <w:rsid w:val="00343DA4"/>
    <w:rsid w:val="00343E37"/>
    <w:rsid w:val="00343F14"/>
    <w:rsid w:val="003443BC"/>
    <w:rsid w:val="00344715"/>
    <w:rsid w:val="00344837"/>
    <w:rsid w:val="003449AF"/>
    <w:rsid w:val="00344A0B"/>
    <w:rsid w:val="00344FC9"/>
    <w:rsid w:val="0034517F"/>
    <w:rsid w:val="003456E9"/>
    <w:rsid w:val="0034581E"/>
    <w:rsid w:val="003460EF"/>
    <w:rsid w:val="003466D5"/>
    <w:rsid w:val="00346734"/>
    <w:rsid w:val="0034680A"/>
    <w:rsid w:val="00346ECD"/>
    <w:rsid w:val="00346FBF"/>
    <w:rsid w:val="00347096"/>
    <w:rsid w:val="00347504"/>
    <w:rsid w:val="00347584"/>
    <w:rsid w:val="003475CD"/>
    <w:rsid w:val="003477F2"/>
    <w:rsid w:val="00347846"/>
    <w:rsid w:val="0034795A"/>
    <w:rsid w:val="003479C7"/>
    <w:rsid w:val="00347CB3"/>
    <w:rsid w:val="00347E9D"/>
    <w:rsid w:val="00347F1D"/>
    <w:rsid w:val="003500C5"/>
    <w:rsid w:val="003501DB"/>
    <w:rsid w:val="003502F7"/>
    <w:rsid w:val="00350430"/>
    <w:rsid w:val="0035090E"/>
    <w:rsid w:val="003509B9"/>
    <w:rsid w:val="00350A61"/>
    <w:rsid w:val="00350C1A"/>
    <w:rsid w:val="00350DDF"/>
    <w:rsid w:val="00350E95"/>
    <w:rsid w:val="00351025"/>
    <w:rsid w:val="0035146D"/>
    <w:rsid w:val="0035191A"/>
    <w:rsid w:val="00351C0F"/>
    <w:rsid w:val="00351C90"/>
    <w:rsid w:val="00351D2E"/>
    <w:rsid w:val="00351F53"/>
    <w:rsid w:val="003520C2"/>
    <w:rsid w:val="0035238E"/>
    <w:rsid w:val="003523A4"/>
    <w:rsid w:val="00352EF1"/>
    <w:rsid w:val="00353515"/>
    <w:rsid w:val="00353613"/>
    <w:rsid w:val="00353AF7"/>
    <w:rsid w:val="00353DA1"/>
    <w:rsid w:val="00353DCB"/>
    <w:rsid w:val="00354088"/>
    <w:rsid w:val="003541A0"/>
    <w:rsid w:val="0035484C"/>
    <w:rsid w:val="00354870"/>
    <w:rsid w:val="003548FC"/>
    <w:rsid w:val="00354D0B"/>
    <w:rsid w:val="00354DF4"/>
    <w:rsid w:val="00354EFC"/>
    <w:rsid w:val="00354FAB"/>
    <w:rsid w:val="00355141"/>
    <w:rsid w:val="00355376"/>
    <w:rsid w:val="003553AE"/>
    <w:rsid w:val="003553C6"/>
    <w:rsid w:val="00355ACD"/>
    <w:rsid w:val="00355C4A"/>
    <w:rsid w:val="00355C6A"/>
    <w:rsid w:val="00355FA1"/>
    <w:rsid w:val="00355FEF"/>
    <w:rsid w:val="00356146"/>
    <w:rsid w:val="00356305"/>
    <w:rsid w:val="0035643E"/>
    <w:rsid w:val="0035654F"/>
    <w:rsid w:val="00356B59"/>
    <w:rsid w:val="00356CDD"/>
    <w:rsid w:val="00356F6A"/>
    <w:rsid w:val="00356F71"/>
    <w:rsid w:val="00357197"/>
    <w:rsid w:val="00357577"/>
    <w:rsid w:val="00357624"/>
    <w:rsid w:val="00357635"/>
    <w:rsid w:val="003576E9"/>
    <w:rsid w:val="00357897"/>
    <w:rsid w:val="00357961"/>
    <w:rsid w:val="00357A31"/>
    <w:rsid w:val="00357AC6"/>
    <w:rsid w:val="00357EE2"/>
    <w:rsid w:val="00360222"/>
    <w:rsid w:val="003602FB"/>
    <w:rsid w:val="00360469"/>
    <w:rsid w:val="003604EA"/>
    <w:rsid w:val="003607A2"/>
    <w:rsid w:val="00360B7A"/>
    <w:rsid w:val="00360C16"/>
    <w:rsid w:val="00360D39"/>
    <w:rsid w:val="00360DFE"/>
    <w:rsid w:val="00361080"/>
    <w:rsid w:val="00361151"/>
    <w:rsid w:val="00361323"/>
    <w:rsid w:val="003613C2"/>
    <w:rsid w:val="003617E3"/>
    <w:rsid w:val="003617E6"/>
    <w:rsid w:val="003618A8"/>
    <w:rsid w:val="00361E78"/>
    <w:rsid w:val="00362019"/>
    <w:rsid w:val="00362146"/>
    <w:rsid w:val="00362223"/>
    <w:rsid w:val="003628B1"/>
    <w:rsid w:val="00362CAA"/>
    <w:rsid w:val="00362DEC"/>
    <w:rsid w:val="00362FBA"/>
    <w:rsid w:val="00363020"/>
    <w:rsid w:val="0036306E"/>
    <w:rsid w:val="00363249"/>
    <w:rsid w:val="0036435D"/>
    <w:rsid w:val="003646DF"/>
    <w:rsid w:val="00364749"/>
    <w:rsid w:val="0036480D"/>
    <w:rsid w:val="003648BE"/>
    <w:rsid w:val="003649EF"/>
    <w:rsid w:val="00364A15"/>
    <w:rsid w:val="00364BF5"/>
    <w:rsid w:val="003656F6"/>
    <w:rsid w:val="00365933"/>
    <w:rsid w:val="00365A3F"/>
    <w:rsid w:val="00365BAC"/>
    <w:rsid w:val="00365BB3"/>
    <w:rsid w:val="00365BFB"/>
    <w:rsid w:val="00365CDF"/>
    <w:rsid w:val="00365D35"/>
    <w:rsid w:val="00365FE1"/>
    <w:rsid w:val="003664F1"/>
    <w:rsid w:val="003667F9"/>
    <w:rsid w:val="00366B0B"/>
    <w:rsid w:val="00366B68"/>
    <w:rsid w:val="00366CAC"/>
    <w:rsid w:val="003672B0"/>
    <w:rsid w:val="0036776F"/>
    <w:rsid w:val="0036798C"/>
    <w:rsid w:val="003679F8"/>
    <w:rsid w:val="00367D47"/>
    <w:rsid w:val="00367D7E"/>
    <w:rsid w:val="00367F9F"/>
    <w:rsid w:val="00370241"/>
    <w:rsid w:val="00370301"/>
    <w:rsid w:val="00370475"/>
    <w:rsid w:val="00370574"/>
    <w:rsid w:val="00370600"/>
    <w:rsid w:val="00370607"/>
    <w:rsid w:val="00370A3E"/>
    <w:rsid w:val="00370F93"/>
    <w:rsid w:val="0037121E"/>
    <w:rsid w:val="003713BD"/>
    <w:rsid w:val="00371618"/>
    <w:rsid w:val="00371BFF"/>
    <w:rsid w:val="003720D1"/>
    <w:rsid w:val="003720DC"/>
    <w:rsid w:val="00372270"/>
    <w:rsid w:val="003722DF"/>
    <w:rsid w:val="00372729"/>
    <w:rsid w:val="003729BF"/>
    <w:rsid w:val="00372A3E"/>
    <w:rsid w:val="00372AE7"/>
    <w:rsid w:val="00372EE4"/>
    <w:rsid w:val="00373221"/>
    <w:rsid w:val="0037341A"/>
    <w:rsid w:val="00373477"/>
    <w:rsid w:val="00373496"/>
    <w:rsid w:val="003737A1"/>
    <w:rsid w:val="00373B88"/>
    <w:rsid w:val="00373C07"/>
    <w:rsid w:val="00373C60"/>
    <w:rsid w:val="00373D02"/>
    <w:rsid w:val="00373DE7"/>
    <w:rsid w:val="0037424B"/>
    <w:rsid w:val="0037442C"/>
    <w:rsid w:val="003746D7"/>
    <w:rsid w:val="00374888"/>
    <w:rsid w:val="003748AF"/>
    <w:rsid w:val="00374C5B"/>
    <w:rsid w:val="00374EA7"/>
    <w:rsid w:val="00374FDF"/>
    <w:rsid w:val="0037515F"/>
    <w:rsid w:val="003751CB"/>
    <w:rsid w:val="003752A4"/>
    <w:rsid w:val="0037530E"/>
    <w:rsid w:val="0037592F"/>
    <w:rsid w:val="00375E9A"/>
    <w:rsid w:val="00375FFB"/>
    <w:rsid w:val="003761E4"/>
    <w:rsid w:val="00376313"/>
    <w:rsid w:val="00376342"/>
    <w:rsid w:val="003764D5"/>
    <w:rsid w:val="0037651C"/>
    <w:rsid w:val="003766B0"/>
    <w:rsid w:val="003767CD"/>
    <w:rsid w:val="00376964"/>
    <w:rsid w:val="003769C1"/>
    <w:rsid w:val="00376D8A"/>
    <w:rsid w:val="00376DCF"/>
    <w:rsid w:val="00377644"/>
    <w:rsid w:val="003777E6"/>
    <w:rsid w:val="003779CD"/>
    <w:rsid w:val="00377BB5"/>
    <w:rsid w:val="00377C89"/>
    <w:rsid w:val="00380032"/>
    <w:rsid w:val="00380089"/>
    <w:rsid w:val="00380197"/>
    <w:rsid w:val="003801CA"/>
    <w:rsid w:val="0038037F"/>
    <w:rsid w:val="0038081C"/>
    <w:rsid w:val="00380AD8"/>
    <w:rsid w:val="003812D9"/>
    <w:rsid w:val="003813E6"/>
    <w:rsid w:val="003815E0"/>
    <w:rsid w:val="00381717"/>
    <w:rsid w:val="00381899"/>
    <w:rsid w:val="00381934"/>
    <w:rsid w:val="00381A65"/>
    <w:rsid w:val="00381B6A"/>
    <w:rsid w:val="00381C0A"/>
    <w:rsid w:val="0038227E"/>
    <w:rsid w:val="00382899"/>
    <w:rsid w:val="00382CAE"/>
    <w:rsid w:val="00382DC1"/>
    <w:rsid w:val="00382F77"/>
    <w:rsid w:val="003833BA"/>
    <w:rsid w:val="003834E6"/>
    <w:rsid w:val="003835CB"/>
    <w:rsid w:val="003839A6"/>
    <w:rsid w:val="00384448"/>
    <w:rsid w:val="00384915"/>
    <w:rsid w:val="00384C99"/>
    <w:rsid w:val="00384F86"/>
    <w:rsid w:val="00385663"/>
    <w:rsid w:val="00385C23"/>
    <w:rsid w:val="00385DF5"/>
    <w:rsid w:val="00385E38"/>
    <w:rsid w:val="0038609F"/>
    <w:rsid w:val="003861A7"/>
    <w:rsid w:val="0038627E"/>
    <w:rsid w:val="003869D4"/>
    <w:rsid w:val="003869ED"/>
    <w:rsid w:val="00386D9A"/>
    <w:rsid w:val="00386ECB"/>
    <w:rsid w:val="00387114"/>
    <w:rsid w:val="00387692"/>
    <w:rsid w:val="003877F3"/>
    <w:rsid w:val="00387AE8"/>
    <w:rsid w:val="00387BA4"/>
    <w:rsid w:val="00387C5A"/>
    <w:rsid w:val="003901C3"/>
    <w:rsid w:val="003902D1"/>
    <w:rsid w:val="00390370"/>
    <w:rsid w:val="003905FC"/>
    <w:rsid w:val="0039063D"/>
    <w:rsid w:val="00390D8C"/>
    <w:rsid w:val="00390DC1"/>
    <w:rsid w:val="00390F0D"/>
    <w:rsid w:val="00390F39"/>
    <w:rsid w:val="0039115A"/>
    <w:rsid w:val="003917E0"/>
    <w:rsid w:val="0039195F"/>
    <w:rsid w:val="00391BA7"/>
    <w:rsid w:val="00391D84"/>
    <w:rsid w:val="00391E2D"/>
    <w:rsid w:val="00391FC8"/>
    <w:rsid w:val="003921DD"/>
    <w:rsid w:val="003922F6"/>
    <w:rsid w:val="003923A0"/>
    <w:rsid w:val="003924BF"/>
    <w:rsid w:val="00392513"/>
    <w:rsid w:val="00392C42"/>
    <w:rsid w:val="00392C94"/>
    <w:rsid w:val="0039300B"/>
    <w:rsid w:val="003937C8"/>
    <w:rsid w:val="00393AD4"/>
    <w:rsid w:val="00393B4D"/>
    <w:rsid w:val="00393FE2"/>
    <w:rsid w:val="003941DD"/>
    <w:rsid w:val="00394477"/>
    <w:rsid w:val="00394554"/>
    <w:rsid w:val="00394639"/>
    <w:rsid w:val="003947ED"/>
    <w:rsid w:val="00394B02"/>
    <w:rsid w:val="00394C7D"/>
    <w:rsid w:val="00394E3D"/>
    <w:rsid w:val="00394EA9"/>
    <w:rsid w:val="003951DA"/>
    <w:rsid w:val="0039553F"/>
    <w:rsid w:val="003956D9"/>
    <w:rsid w:val="00395A8F"/>
    <w:rsid w:val="00395E97"/>
    <w:rsid w:val="00396106"/>
    <w:rsid w:val="0039612C"/>
    <w:rsid w:val="003961CB"/>
    <w:rsid w:val="00396265"/>
    <w:rsid w:val="003965D7"/>
    <w:rsid w:val="003969E9"/>
    <w:rsid w:val="00396C8B"/>
    <w:rsid w:val="00396F3E"/>
    <w:rsid w:val="0039706A"/>
    <w:rsid w:val="003970CF"/>
    <w:rsid w:val="00397190"/>
    <w:rsid w:val="0039719D"/>
    <w:rsid w:val="00397B42"/>
    <w:rsid w:val="00397BA4"/>
    <w:rsid w:val="00397F19"/>
    <w:rsid w:val="003A00B0"/>
    <w:rsid w:val="003A02F2"/>
    <w:rsid w:val="003A0367"/>
    <w:rsid w:val="003A03FA"/>
    <w:rsid w:val="003A06E3"/>
    <w:rsid w:val="003A079C"/>
    <w:rsid w:val="003A0834"/>
    <w:rsid w:val="003A0AB1"/>
    <w:rsid w:val="003A0CB1"/>
    <w:rsid w:val="003A0D41"/>
    <w:rsid w:val="003A1060"/>
    <w:rsid w:val="003A1136"/>
    <w:rsid w:val="003A1447"/>
    <w:rsid w:val="003A17FF"/>
    <w:rsid w:val="003A18E6"/>
    <w:rsid w:val="003A1AC0"/>
    <w:rsid w:val="003A1E1E"/>
    <w:rsid w:val="003A1F37"/>
    <w:rsid w:val="003A1F65"/>
    <w:rsid w:val="003A1F7E"/>
    <w:rsid w:val="003A1F9D"/>
    <w:rsid w:val="003A1FD4"/>
    <w:rsid w:val="003A1FD6"/>
    <w:rsid w:val="003A228D"/>
    <w:rsid w:val="003A2437"/>
    <w:rsid w:val="003A2C9A"/>
    <w:rsid w:val="003A2D60"/>
    <w:rsid w:val="003A2E6F"/>
    <w:rsid w:val="003A2F5D"/>
    <w:rsid w:val="003A2FE2"/>
    <w:rsid w:val="003A3362"/>
    <w:rsid w:val="003A33E5"/>
    <w:rsid w:val="003A352A"/>
    <w:rsid w:val="003A4012"/>
    <w:rsid w:val="003A41E6"/>
    <w:rsid w:val="003A44A2"/>
    <w:rsid w:val="003A4512"/>
    <w:rsid w:val="003A49E2"/>
    <w:rsid w:val="003A4B46"/>
    <w:rsid w:val="003A4C2D"/>
    <w:rsid w:val="003A4DA6"/>
    <w:rsid w:val="003A5008"/>
    <w:rsid w:val="003A5092"/>
    <w:rsid w:val="003A514A"/>
    <w:rsid w:val="003A53A9"/>
    <w:rsid w:val="003A55BC"/>
    <w:rsid w:val="003A5661"/>
    <w:rsid w:val="003A5A23"/>
    <w:rsid w:val="003A5B8F"/>
    <w:rsid w:val="003A60FB"/>
    <w:rsid w:val="003A638D"/>
    <w:rsid w:val="003A6988"/>
    <w:rsid w:val="003A6B24"/>
    <w:rsid w:val="003A6BBD"/>
    <w:rsid w:val="003A6CA4"/>
    <w:rsid w:val="003A6D1F"/>
    <w:rsid w:val="003A6E55"/>
    <w:rsid w:val="003A7496"/>
    <w:rsid w:val="003A74BF"/>
    <w:rsid w:val="003A7617"/>
    <w:rsid w:val="003A77AA"/>
    <w:rsid w:val="003A7FBE"/>
    <w:rsid w:val="003B068B"/>
    <w:rsid w:val="003B073A"/>
    <w:rsid w:val="003B0769"/>
    <w:rsid w:val="003B0959"/>
    <w:rsid w:val="003B0A07"/>
    <w:rsid w:val="003B0B3E"/>
    <w:rsid w:val="003B0BD7"/>
    <w:rsid w:val="003B0C6F"/>
    <w:rsid w:val="003B1180"/>
    <w:rsid w:val="003B13AF"/>
    <w:rsid w:val="003B1845"/>
    <w:rsid w:val="003B1C9B"/>
    <w:rsid w:val="003B1F44"/>
    <w:rsid w:val="003B263E"/>
    <w:rsid w:val="003B26F8"/>
    <w:rsid w:val="003B2770"/>
    <w:rsid w:val="003B2C9C"/>
    <w:rsid w:val="003B3009"/>
    <w:rsid w:val="003B30BD"/>
    <w:rsid w:val="003B3517"/>
    <w:rsid w:val="003B383A"/>
    <w:rsid w:val="003B3868"/>
    <w:rsid w:val="003B391D"/>
    <w:rsid w:val="003B3C49"/>
    <w:rsid w:val="003B41BF"/>
    <w:rsid w:val="003B42C2"/>
    <w:rsid w:val="003B4728"/>
    <w:rsid w:val="003B48D0"/>
    <w:rsid w:val="003B4C3C"/>
    <w:rsid w:val="003B4D0C"/>
    <w:rsid w:val="003B5286"/>
    <w:rsid w:val="003B5345"/>
    <w:rsid w:val="003B5469"/>
    <w:rsid w:val="003B5749"/>
    <w:rsid w:val="003B5B71"/>
    <w:rsid w:val="003B5C27"/>
    <w:rsid w:val="003B5D16"/>
    <w:rsid w:val="003B5EDD"/>
    <w:rsid w:val="003B5F2B"/>
    <w:rsid w:val="003B602D"/>
    <w:rsid w:val="003B619A"/>
    <w:rsid w:val="003B693A"/>
    <w:rsid w:val="003B6B4B"/>
    <w:rsid w:val="003B6C6B"/>
    <w:rsid w:val="003B6D6E"/>
    <w:rsid w:val="003B70BC"/>
    <w:rsid w:val="003B7924"/>
    <w:rsid w:val="003B7991"/>
    <w:rsid w:val="003B79C4"/>
    <w:rsid w:val="003B7C45"/>
    <w:rsid w:val="003B7C88"/>
    <w:rsid w:val="003B7C99"/>
    <w:rsid w:val="003B7CBD"/>
    <w:rsid w:val="003B7F2D"/>
    <w:rsid w:val="003C001E"/>
    <w:rsid w:val="003C038D"/>
    <w:rsid w:val="003C04B9"/>
    <w:rsid w:val="003C051C"/>
    <w:rsid w:val="003C087C"/>
    <w:rsid w:val="003C0D39"/>
    <w:rsid w:val="003C0FAB"/>
    <w:rsid w:val="003C1222"/>
    <w:rsid w:val="003C128F"/>
    <w:rsid w:val="003C1326"/>
    <w:rsid w:val="003C135F"/>
    <w:rsid w:val="003C1414"/>
    <w:rsid w:val="003C1EA6"/>
    <w:rsid w:val="003C225B"/>
    <w:rsid w:val="003C2300"/>
    <w:rsid w:val="003C24A7"/>
    <w:rsid w:val="003C2C40"/>
    <w:rsid w:val="003C3110"/>
    <w:rsid w:val="003C31D5"/>
    <w:rsid w:val="003C31F4"/>
    <w:rsid w:val="003C3491"/>
    <w:rsid w:val="003C34E5"/>
    <w:rsid w:val="003C34F1"/>
    <w:rsid w:val="003C374E"/>
    <w:rsid w:val="003C3BEF"/>
    <w:rsid w:val="003C3CF2"/>
    <w:rsid w:val="003C3D08"/>
    <w:rsid w:val="003C3F34"/>
    <w:rsid w:val="003C3F3D"/>
    <w:rsid w:val="003C40A8"/>
    <w:rsid w:val="003C40CC"/>
    <w:rsid w:val="003C4372"/>
    <w:rsid w:val="003C43D1"/>
    <w:rsid w:val="003C44BB"/>
    <w:rsid w:val="003C4699"/>
    <w:rsid w:val="003C46CB"/>
    <w:rsid w:val="003C4A42"/>
    <w:rsid w:val="003C4BBF"/>
    <w:rsid w:val="003C4CA4"/>
    <w:rsid w:val="003C50CE"/>
    <w:rsid w:val="003C5520"/>
    <w:rsid w:val="003C573B"/>
    <w:rsid w:val="003C5740"/>
    <w:rsid w:val="003C578F"/>
    <w:rsid w:val="003C59A4"/>
    <w:rsid w:val="003C5C2E"/>
    <w:rsid w:val="003C5D22"/>
    <w:rsid w:val="003C5E45"/>
    <w:rsid w:val="003C61D3"/>
    <w:rsid w:val="003C621F"/>
    <w:rsid w:val="003C6275"/>
    <w:rsid w:val="003C6468"/>
    <w:rsid w:val="003C64C2"/>
    <w:rsid w:val="003C6504"/>
    <w:rsid w:val="003C6625"/>
    <w:rsid w:val="003C687D"/>
    <w:rsid w:val="003C69B5"/>
    <w:rsid w:val="003C69FF"/>
    <w:rsid w:val="003C6A57"/>
    <w:rsid w:val="003C6B32"/>
    <w:rsid w:val="003C6E97"/>
    <w:rsid w:val="003C6FD9"/>
    <w:rsid w:val="003C715E"/>
    <w:rsid w:val="003C7358"/>
    <w:rsid w:val="003C7426"/>
    <w:rsid w:val="003C742D"/>
    <w:rsid w:val="003C745D"/>
    <w:rsid w:val="003C76A4"/>
    <w:rsid w:val="003C779C"/>
    <w:rsid w:val="003C7B85"/>
    <w:rsid w:val="003C7D02"/>
    <w:rsid w:val="003C7D49"/>
    <w:rsid w:val="003C7F23"/>
    <w:rsid w:val="003D004E"/>
    <w:rsid w:val="003D021B"/>
    <w:rsid w:val="003D02BA"/>
    <w:rsid w:val="003D02DE"/>
    <w:rsid w:val="003D0389"/>
    <w:rsid w:val="003D0537"/>
    <w:rsid w:val="003D0866"/>
    <w:rsid w:val="003D0C99"/>
    <w:rsid w:val="003D0CD1"/>
    <w:rsid w:val="003D1456"/>
    <w:rsid w:val="003D1492"/>
    <w:rsid w:val="003D15E4"/>
    <w:rsid w:val="003D1DAC"/>
    <w:rsid w:val="003D2041"/>
    <w:rsid w:val="003D206F"/>
    <w:rsid w:val="003D25B7"/>
    <w:rsid w:val="003D2B59"/>
    <w:rsid w:val="003D2B78"/>
    <w:rsid w:val="003D2CFA"/>
    <w:rsid w:val="003D2D5B"/>
    <w:rsid w:val="003D2EE2"/>
    <w:rsid w:val="003D2FBB"/>
    <w:rsid w:val="003D33A9"/>
    <w:rsid w:val="003D3466"/>
    <w:rsid w:val="003D352B"/>
    <w:rsid w:val="003D358E"/>
    <w:rsid w:val="003D375D"/>
    <w:rsid w:val="003D379D"/>
    <w:rsid w:val="003D3889"/>
    <w:rsid w:val="003D3920"/>
    <w:rsid w:val="003D3E8E"/>
    <w:rsid w:val="003D3F60"/>
    <w:rsid w:val="003D3F80"/>
    <w:rsid w:val="003D4520"/>
    <w:rsid w:val="003D4842"/>
    <w:rsid w:val="003D4A31"/>
    <w:rsid w:val="003D4B31"/>
    <w:rsid w:val="003D4F29"/>
    <w:rsid w:val="003D50FD"/>
    <w:rsid w:val="003D5306"/>
    <w:rsid w:val="003D5487"/>
    <w:rsid w:val="003D5860"/>
    <w:rsid w:val="003D5D23"/>
    <w:rsid w:val="003D5E8B"/>
    <w:rsid w:val="003D611C"/>
    <w:rsid w:val="003D6653"/>
    <w:rsid w:val="003D6E30"/>
    <w:rsid w:val="003D73EF"/>
    <w:rsid w:val="003D7618"/>
    <w:rsid w:val="003D7797"/>
    <w:rsid w:val="003D77E1"/>
    <w:rsid w:val="003D7AB9"/>
    <w:rsid w:val="003D7D4B"/>
    <w:rsid w:val="003D7E8E"/>
    <w:rsid w:val="003E0171"/>
    <w:rsid w:val="003E067F"/>
    <w:rsid w:val="003E0A0D"/>
    <w:rsid w:val="003E0C0F"/>
    <w:rsid w:val="003E0C2D"/>
    <w:rsid w:val="003E0D56"/>
    <w:rsid w:val="003E0EC5"/>
    <w:rsid w:val="003E141F"/>
    <w:rsid w:val="003E19E1"/>
    <w:rsid w:val="003E1F52"/>
    <w:rsid w:val="003E208B"/>
    <w:rsid w:val="003E22A1"/>
    <w:rsid w:val="003E2458"/>
    <w:rsid w:val="003E24B8"/>
    <w:rsid w:val="003E2A1F"/>
    <w:rsid w:val="003E2A2C"/>
    <w:rsid w:val="003E2BAF"/>
    <w:rsid w:val="003E2F34"/>
    <w:rsid w:val="003E2F49"/>
    <w:rsid w:val="003E3284"/>
    <w:rsid w:val="003E3501"/>
    <w:rsid w:val="003E38FF"/>
    <w:rsid w:val="003E3B65"/>
    <w:rsid w:val="003E3D47"/>
    <w:rsid w:val="003E3F32"/>
    <w:rsid w:val="003E3F4D"/>
    <w:rsid w:val="003E42A8"/>
    <w:rsid w:val="003E45E6"/>
    <w:rsid w:val="003E45EE"/>
    <w:rsid w:val="003E4826"/>
    <w:rsid w:val="003E49A3"/>
    <w:rsid w:val="003E4B34"/>
    <w:rsid w:val="003E4BA9"/>
    <w:rsid w:val="003E4C1A"/>
    <w:rsid w:val="003E4C6F"/>
    <w:rsid w:val="003E4CAA"/>
    <w:rsid w:val="003E4DDD"/>
    <w:rsid w:val="003E4EFC"/>
    <w:rsid w:val="003E51D5"/>
    <w:rsid w:val="003E5358"/>
    <w:rsid w:val="003E5361"/>
    <w:rsid w:val="003E5568"/>
    <w:rsid w:val="003E56D9"/>
    <w:rsid w:val="003E5891"/>
    <w:rsid w:val="003E5AAC"/>
    <w:rsid w:val="003E5C62"/>
    <w:rsid w:val="003E5EFC"/>
    <w:rsid w:val="003E5F54"/>
    <w:rsid w:val="003E621E"/>
    <w:rsid w:val="003E66E5"/>
    <w:rsid w:val="003E6AD2"/>
    <w:rsid w:val="003E6C36"/>
    <w:rsid w:val="003E6DC0"/>
    <w:rsid w:val="003E6DC3"/>
    <w:rsid w:val="003E6E91"/>
    <w:rsid w:val="003E765A"/>
    <w:rsid w:val="003E784E"/>
    <w:rsid w:val="003E7DC1"/>
    <w:rsid w:val="003E7E82"/>
    <w:rsid w:val="003F0469"/>
    <w:rsid w:val="003F0534"/>
    <w:rsid w:val="003F072E"/>
    <w:rsid w:val="003F0A2D"/>
    <w:rsid w:val="003F0AFB"/>
    <w:rsid w:val="003F0E88"/>
    <w:rsid w:val="003F12A6"/>
    <w:rsid w:val="003F168C"/>
    <w:rsid w:val="003F1727"/>
    <w:rsid w:val="003F176A"/>
    <w:rsid w:val="003F17D8"/>
    <w:rsid w:val="003F1CF1"/>
    <w:rsid w:val="003F1D85"/>
    <w:rsid w:val="003F2485"/>
    <w:rsid w:val="003F24B7"/>
    <w:rsid w:val="003F2789"/>
    <w:rsid w:val="003F30BE"/>
    <w:rsid w:val="003F32E9"/>
    <w:rsid w:val="003F330E"/>
    <w:rsid w:val="003F3375"/>
    <w:rsid w:val="003F345E"/>
    <w:rsid w:val="003F37E8"/>
    <w:rsid w:val="003F384F"/>
    <w:rsid w:val="003F3885"/>
    <w:rsid w:val="003F3D0C"/>
    <w:rsid w:val="003F401A"/>
    <w:rsid w:val="003F41F7"/>
    <w:rsid w:val="003F42D3"/>
    <w:rsid w:val="003F4751"/>
    <w:rsid w:val="003F48B7"/>
    <w:rsid w:val="003F48CC"/>
    <w:rsid w:val="003F4994"/>
    <w:rsid w:val="003F4D23"/>
    <w:rsid w:val="003F4DF0"/>
    <w:rsid w:val="003F4F7A"/>
    <w:rsid w:val="003F5257"/>
    <w:rsid w:val="003F5B0C"/>
    <w:rsid w:val="003F5BC8"/>
    <w:rsid w:val="003F6025"/>
    <w:rsid w:val="003F6173"/>
    <w:rsid w:val="003F63BD"/>
    <w:rsid w:val="003F6A7E"/>
    <w:rsid w:val="003F71E7"/>
    <w:rsid w:val="003F74DD"/>
    <w:rsid w:val="003F768A"/>
    <w:rsid w:val="003F786D"/>
    <w:rsid w:val="003F7D06"/>
    <w:rsid w:val="003F7D45"/>
    <w:rsid w:val="003F7D47"/>
    <w:rsid w:val="00400076"/>
    <w:rsid w:val="004001B7"/>
    <w:rsid w:val="00400672"/>
    <w:rsid w:val="00400A15"/>
    <w:rsid w:val="00400B3E"/>
    <w:rsid w:val="00400B57"/>
    <w:rsid w:val="00400B6C"/>
    <w:rsid w:val="00400DD5"/>
    <w:rsid w:val="00400F01"/>
    <w:rsid w:val="00401306"/>
    <w:rsid w:val="004013E0"/>
    <w:rsid w:val="004017DA"/>
    <w:rsid w:val="00401868"/>
    <w:rsid w:val="004018C9"/>
    <w:rsid w:val="00401C93"/>
    <w:rsid w:val="00401E87"/>
    <w:rsid w:val="00402361"/>
    <w:rsid w:val="00402B24"/>
    <w:rsid w:val="00402CD0"/>
    <w:rsid w:val="00402D0F"/>
    <w:rsid w:val="00402D72"/>
    <w:rsid w:val="00402F07"/>
    <w:rsid w:val="00402FE1"/>
    <w:rsid w:val="00403424"/>
    <w:rsid w:val="0040342F"/>
    <w:rsid w:val="00403456"/>
    <w:rsid w:val="00403637"/>
    <w:rsid w:val="00403A70"/>
    <w:rsid w:val="00403B6E"/>
    <w:rsid w:val="00403D0E"/>
    <w:rsid w:val="00403E49"/>
    <w:rsid w:val="00404359"/>
    <w:rsid w:val="00404AFA"/>
    <w:rsid w:val="00404D52"/>
    <w:rsid w:val="00404F4C"/>
    <w:rsid w:val="00404FD3"/>
    <w:rsid w:val="004053D4"/>
    <w:rsid w:val="00405672"/>
    <w:rsid w:val="004058BD"/>
    <w:rsid w:val="004059F0"/>
    <w:rsid w:val="00406266"/>
    <w:rsid w:val="004062B9"/>
    <w:rsid w:val="00406B50"/>
    <w:rsid w:val="00406D2B"/>
    <w:rsid w:val="00406EA2"/>
    <w:rsid w:val="00407306"/>
    <w:rsid w:val="0040748D"/>
    <w:rsid w:val="004074BA"/>
    <w:rsid w:val="00407A2C"/>
    <w:rsid w:val="00407EB2"/>
    <w:rsid w:val="00410444"/>
    <w:rsid w:val="00410550"/>
    <w:rsid w:val="00410822"/>
    <w:rsid w:val="00410A17"/>
    <w:rsid w:val="00410C1D"/>
    <w:rsid w:val="00410C58"/>
    <w:rsid w:val="00410F63"/>
    <w:rsid w:val="00411039"/>
    <w:rsid w:val="0041104C"/>
    <w:rsid w:val="00411381"/>
    <w:rsid w:val="00411733"/>
    <w:rsid w:val="004117D5"/>
    <w:rsid w:val="004118CF"/>
    <w:rsid w:val="004118D7"/>
    <w:rsid w:val="00411985"/>
    <w:rsid w:val="004119A5"/>
    <w:rsid w:val="00411AD4"/>
    <w:rsid w:val="00411F0D"/>
    <w:rsid w:val="00411FCA"/>
    <w:rsid w:val="004121FF"/>
    <w:rsid w:val="0041227E"/>
    <w:rsid w:val="00412297"/>
    <w:rsid w:val="00412491"/>
    <w:rsid w:val="0041257D"/>
    <w:rsid w:val="00412724"/>
    <w:rsid w:val="00412A92"/>
    <w:rsid w:val="00412CB9"/>
    <w:rsid w:val="00412CE1"/>
    <w:rsid w:val="00412F4A"/>
    <w:rsid w:val="004132DE"/>
    <w:rsid w:val="004134C9"/>
    <w:rsid w:val="00413504"/>
    <w:rsid w:val="0041397E"/>
    <w:rsid w:val="00413991"/>
    <w:rsid w:val="00413C60"/>
    <w:rsid w:val="00413CF2"/>
    <w:rsid w:val="00414299"/>
    <w:rsid w:val="00414682"/>
    <w:rsid w:val="004147EB"/>
    <w:rsid w:val="00414A0C"/>
    <w:rsid w:val="00414CAB"/>
    <w:rsid w:val="00414D78"/>
    <w:rsid w:val="00414E46"/>
    <w:rsid w:val="00414EFA"/>
    <w:rsid w:val="00415452"/>
    <w:rsid w:val="00415605"/>
    <w:rsid w:val="00415623"/>
    <w:rsid w:val="0041583D"/>
    <w:rsid w:val="00415842"/>
    <w:rsid w:val="00415A40"/>
    <w:rsid w:val="0041609E"/>
    <w:rsid w:val="0041645F"/>
    <w:rsid w:val="004167A7"/>
    <w:rsid w:val="004168E4"/>
    <w:rsid w:val="004168EC"/>
    <w:rsid w:val="00416A18"/>
    <w:rsid w:val="00416B2D"/>
    <w:rsid w:val="00416BEB"/>
    <w:rsid w:val="00416C3D"/>
    <w:rsid w:val="00416D09"/>
    <w:rsid w:val="004175B8"/>
    <w:rsid w:val="004176CD"/>
    <w:rsid w:val="00417782"/>
    <w:rsid w:val="004177B0"/>
    <w:rsid w:val="004178C6"/>
    <w:rsid w:val="004179B0"/>
    <w:rsid w:val="00417CCB"/>
    <w:rsid w:val="00417E23"/>
    <w:rsid w:val="00417E3A"/>
    <w:rsid w:val="00417F24"/>
    <w:rsid w:val="00417FA9"/>
    <w:rsid w:val="00420159"/>
    <w:rsid w:val="00420462"/>
    <w:rsid w:val="0042047D"/>
    <w:rsid w:val="004204F9"/>
    <w:rsid w:val="0042055C"/>
    <w:rsid w:val="00420696"/>
    <w:rsid w:val="004206B7"/>
    <w:rsid w:val="004210B7"/>
    <w:rsid w:val="00421728"/>
    <w:rsid w:val="004218CD"/>
    <w:rsid w:val="00421CF4"/>
    <w:rsid w:val="00421DDD"/>
    <w:rsid w:val="004222FA"/>
    <w:rsid w:val="0042232D"/>
    <w:rsid w:val="0042275E"/>
    <w:rsid w:val="00422B97"/>
    <w:rsid w:val="00422F38"/>
    <w:rsid w:val="004231DE"/>
    <w:rsid w:val="0042324A"/>
    <w:rsid w:val="004233E7"/>
    <w:rsid w:val="004234D3"/>
    <w:rsid w:val="004236D8"/>
    <w:rsid w:val="00423F17"/>
    <w:rsid w:val="00424662"/>
    <w:rsid w:val="00424741"/>
    <w:rsid w:val="00424CA1"/>
    <w:rsid w:val="00424E05"/>
    <w:rsid w:val="004250AC"/>
    <w:rsid w:val="0042546F"/>
    <w:rsid w:val="0042555C"/>
    <w:rsid w:val="0042562C"/>
    <w:rsid w:val="0042565D"/>
    <w:rsid w:val="00425A51"/>
    <w:rsid w:val="00425ABB"/>
    <w:rsid w:val="00425B5D"/>
    <w:rsid w:val="00425B94"/>
    <w:rsid w:val="00425B9B"/>
    <w:rsid w:val="00425E10"/>
    <w:rsid w:val="00425E67"/>
    <w:rsid w:val="00425F07"/>
    <w:rsid w:val="00425F97"/>
    <w:rsid w:val="00426168"/>
    <w:rsid w:val="00426342"/>
    <w:rsid w:val="0042667E"/>
    <w:rsid w:val="004266F9"/>
    <w:rsid w:val="0042671E"/>
    <w:rsid w:val="004268E3"/>
    <w:rsid w:val="0042695B"/>
    <w:rsid w:val="00426E8E"/>
    <w:rsid w:val="00426FB7"/>
    <w:rsid w:val="00427235"/>
    <w:rsid w:val="0042762B"/>
    <w:rsid w:val="00427786"/>
    <w:rsid w:val="00427A7C"/>
    <w:rsid w:val="00427C7A"/>
    <w:rsid w:val="004301BC"/>
    <w:rsid w:val="00430592"/>
    <w:rsid w:val="00430700"/>
    <w:rsid w:val="00430C97"/>
    <w:rsid w:val="00430CC7"/>
    <w:rsid w:val="00430D10"/>
    <w:rsid w:val="00430FD5"/>
    <w:rsid w:val="0043106F"/>
    <w:rsid w:val="004314DA"/>
    <w:rsid w:val="004319BA"/>
    <w:rsid w:val="00431A4C"/>
    <w:rsid w:val="00431BB4"/>
    <w:rsid w:val="00431BC7"/>
    <w:rsid w:val="00431E8D"/>
    <w:rsid w:val="00431FCA"/>
    <w:rsid w:val="004323F9"/>
    <w:rsid w:val="00432427"/>
    <w:rsid w:val="00432474"/>
    <w:rsid w:val="004326FD"/>
    <w:rsid w:val="0043291E"/>
    <w:rsid w:val="00432CA8"/>
    <w:rsid w:val="00432D71"/>
    <w:rsid w:val="0043338E"/>
    <w:rsid w:val="0043362A"/>
    <w:rsid w:val="00433706"/>
    <w:rsid w:val="00433A2D"/>
    <w:rsid w:val="00433C07"/>
    <w:rsid w:val="00433D9B"/>
    <w:rsid w:val="00433DFA"/>
    <w:rsid w:val="00433E2E"/>
    <w:rsid w:val="004343C8"/>
    <w:rsid w:val="0043445F"/>
    <w:rsid w:val="004348DE"/>
    <w:rsid w:val="00434904"/>
    <w:rsid w:val="00434EFD"/>
    <w:rsid w:val="0043513C"/>
    <w:rsid w:val="00435287"/>
    <w:rsid w:val="0043534A"/>
    <w:rsid w:val="00435409"/>
    <w:rsid w:val="0043591D"/>
    <w:rsid w:val="00435AC5"/>
    <w:rsid w:val="00435F78"/>
    <w:rsid w:val="004361DE"/>
    <w:rsid w:val="0043626B"/>
    <w:rsid w:val="004362C1"/>
    <w:rsid w:val="0043642C"/>
    <w:rsid w:val="0043659C"/>
    <w:rsid w:val="0043698F"/>
    <w:rsid w:val="00436A1E"/>
    <w:rsid w:val="00436B3F"/>
    <w:rsid w:val="00436F2A"/>
    <w:rsid w:val="00437494"/>
    <w:rsid w:val="00437496"/>
    <w:rsid w:val="0043749E"/>
    <w:rsid w:val="00437584"/>
    <w:rsid w:val="004376FF"/>
    <w:rsid w:val="00437755"/>
    <w:rsid w:val="00437B17"/>
    <w:rsid w:val="00437BB2"/>
    <w:rsid w:val="00440101"/>
    <w:rsid w:val="00440381"/>
    <w:rsid w:val="004403E3"/>
    <w:rsid w:val="00440601"/>
    <w:rsid w:val="0044073F"/>
    <w:rsid w:val="00440A3D"/>
    <w:rsid w:val="00440D37"/>
    <w:rsid w:val="00440D6E"/>
    <w:rsid w:val="00440D9D"/>
    <w:rsid w:val="00440F3D"/>
    <w:rsid w:val="004410BE"/>
    <w:rsid w:val="004410D2"/>
    <w:rsid w:val="004410E7"/>
    <w:rsid w:val="00441198"/>
    <w:rsid w:val="004413B9"/>
    <w:rsid w:val="00441404"/>
    <w:rsid w:val="00441786"/>
    <w:rsid w:val="004418DB"/>
    <w:rsid w:val="00441968"/>
    <w:rsid w:val="00441E22"/>
    <w:rsid w:val="00441F02"/>
    <w:rsid w:val="00442229"/>
    <w:rsid w:val="00442312"/>
    <w:rsid w:val="00442388"/>
    <w:rsid w:val="0044241E"/>
    <w:rsid w:val="0044256E"/>
    <w:rsid w:val="004425B8"/>
    <w:rsid w:val="004425D0"/>
    <w:rsid w:val="0044274F"/>
    <w:rsid w:val="004427FE"/>
    <w:rsid w:val="004428D0"/>
    <w:rsid w:val="00442962"/>
    <w:rsid w:val="00442A84"/>
    <w:rsid w:val="00442B59"/>
    <w:rsid w:val="0044347F"/>
    <w:rsid w:val="00443625"/>
    <w:rsid w:val="004438BA"/>
    <w:rsid w:val="00443F10"/>
    <w:rsid w:val="0044462B"/>
    <w:rsid w:val="004446EB"/>
    <w:rsid w:val="00444B7F"/>
    <w:rsid w:val="00444C7B"/>
    <w:rsid w:val="00444EB7"/>
    <w:rsid w:val="00444F8C"/>
    <w:rsid w:val="0044537C"/>
    <w:rsid w:val="0044553A"/>
    <w:rsid w:val="0044553C"/>
    <w:rsid w:val="00445542"/>
    <w:rsid w:val="00445640"/>
    <w:rsid w:val="0044572C"/>
    <w:rsid w:val="0044585D"/>
    <w:rsid w:val="0044595F"/>
    <w:rsid w:val="004459AB"/>
    <w:rsid w:val="0044614B"/>
    <w:rsid w:val="00446414"/>
    <w:rsid w:val="004466D2"/>
    <w:rsid w:val="004470B8"/>
    <w:rsid w:val="0044744C"/>
    <w:rsid w:val="004477DA"/>
    <w:rsid w:val="004477FD"/>
    <w:rsid w:val="0044787B"/>
    <w:rsid w:val="00447934"/>
    <w:rsid w:val="00447959"/>
    <w:rsid w:val="0044798E"/>
    <w:rsid w:val="00447A06"/>
    <w:rsid w:val="00447A4C"/>
    <w:rsid w:val="00447B37"/>
    <w:rsid w:val="00447DB4"/>
    <w:rsid w:val="00447FEF"/>
    <w:rsid w:val="0045002B"/>
    <w:rsid w:val="004501F9"/>
    <w:rsid w:val="0045029A"/>
    <w:rsid w:val="00450498"/>
    <w:rsid w:val="00450BA1"/>
    <w:rsid w:val="00450C9B"/>
    <w:rsid w:val="00450F3D"/>
    <w:rsid w:val="00450FE4"/>
    <w:rsid w:val="004511E4"/>
    <w:rsid w:val="00451942"/>
    <w:rsid w:val="00451C30"/>
    <w:rsid w:val="00451D08"/>
    <w:rsid w:val="00451DBB"/>
    <w:rsid w:val="00451E1A"/>
    <w:rsid w:val="00451F9D"/>
    <w:rsid w:val="00452208"/>
    <w:rsid w:val="00452595"/>
    <w:rsid w:val="00452A5F"/>
    <w:rsid w:val="00452CEA"/>
    <w:rsid w:val="00452CEC"/>
    <w:rsid w:val="00452D7A"/>
    <w:rsid w:val="00452FC6"/>
    <w:rsid w:val="004530B5"/>
    <w:rsid w:val="00453197"/>
    <w:rsid w:val="00453419"/>
    <w:rsid w:val="0045359F"/>
    <w:rsid w:val="004536C7"/>
    <w:rsid w:val="004538B0"/>
    <w:rsid w:val="00453BAB"/>
    <w:rsid w:val="00453C0F"/>
    <w:rsid w:val="00453D02"/>
    <w:rsid w:val="00453D36"/>
    <w:rsid w:val="00453DC1"/>
    <w:rsid w:val="00453F83"/>
    <w:rsid w:val="00453FFB"/>
    <w:rsid w:val="0045411B"/>
    <w:rsid w:val="00454141"/>
    <w:rsid w:val="004545CC"/>
    <w:rsid w:val="0045468F"/>
    <w:rsid w:val="00454A7B"/>
    <w:rsid w:val="00454E0A"/>
    <w:rsid w:val="00454E1E"/>
    <w:rsid w:val="00455428"/>
    <w:rsid w:val="004554AA"/>
    <w:rsid w:val="0045571C"/>
    <w:rsid w:val="0045581F"/>
    <w:rsid w:val="004558BB"/>
    <w:rsid w:val="00455931"/>
    <w:rsid w:val="00455D6D"/>
    <w:rsid w:val="004564A2"/>
    <w:rsid w:val="00456814"/>
    <w:rsid w:val="00456834"/>
    <w:rsid w:val="00456AA5"/>
    <w:rsid w:val="00456BAA"/>
    <w:rsid w:val="00456C3B"/>
    <w:rsid w:val="00456C45"/>
    <w:rsid w:val="00456CD9"/>
    <w:rsid w:val="00456CEA"/>
    <w:rsid w:val="00456D80"/>
    <w:rsid w:val="00456F31"/>
    <w:rsid w:val="004572E3"/>
    <w:rsid w:val="004576DD"/>
    <w:rsid w:val="00457842"/>
    <w:rsid w:val="00457D78"/>
    <w:rsid w:val="00457DBE"/>
    <w:rsid w:val="00457F27"/>
    <w:rsid w:val="00460311"/>
    <w:rsid w:val="004604BD"/>
    <w:rsid w:val="00460D0D"/>
    <w:rsid w:val="00460D8A"/>
    <w:rsid w:val="00460DB7"/>
    <w:rsid w:val="004612C0"/>
    <w:rsid w:val="004612C6"/>
    <w:rsid w:val="0046149E"/>
    <w:rsid w:val="004615E0"/>
    <w:rsid w:val="0046180E"/>
    <w:rsid w:val="00461CF6"/>
    <w:rsid w:val="004620A3"/>
    <w:rsid w:val="00462312"/>
    <w:rsid w:val="00462714"/>
    <w:rsid w:val="0046273E"/>
    <w:rsid w:val="0046279B"/>
    <w:rsid w:val="00462830"/>
    <w:rsid w:val="0046301B"/>
    <w:rsid w:val="0046325B"/>
    <w:rsid w:val="00463289"/>
    <w:rsid w:val="0046363D"/>
    <w:rsid w:val="00463701"/>
    <w:rsid w:val="00463855"/>
    <w:rsid w:val="00463B81"/>
    <w:rsid w:val="00463E1D"/>
    <w:rsid w:val="00463E55"/>
    <w:rsid w:val="00463FF4"/>
    <w:rsid w:val="004643CC"/>
    <w:rsid w:val="00464728"/>
    <w:rsid w:val="00464AF6"/>
    <w:rsid w:val="00464E28"/>
    <w:rsid w:val="00465718"/>
    <w:rsid w:val="00465911"/>
    <w:rsid w:val="00465DCB"/>
    <w:rsid w:val="00466095"/>
    <w:rsid w:val="004660A4"/>
    <w:rsid w:val="00466147"/>
    <w:rsid w:val="00466662"/>
    <w:rsid w:val="004667F9"/>
    <w:rsid w:val="004668D0"/>
    <w:rsid w:val="00466A5B"/>
    <w:rsid w:val="00466BA1"/>
    <w:rsid w:val="00466C62"/>
    <w:rsid w:val="00466D04"/>
    <w:rsid w:val="004674D4"/>
    <w:rsid w:val="0046781A"/>
    <w:rsid w:val="00467B5C"/>
    <w:rsid w:val="00467C3B"/>
    <w:rsid w:val="00467D9A"/>
    <w:rsid w:val="00467DBE"/>
    <w:rsid w:val="00467E23"/>
    <w:rsid w:val="00467EA4"/>
    <w:rsid w:val="0047017C"/>
    <w:rsid w:val="004707EB"/>
    <w:rsid w:val="00470813"/>
    <w:rsid w:val="00470AEF"/>
    <w:rsid w:val="00470B0C"/>
    <w:rsid w:val="00470C08"/>
    <w:rsid w:val="00470F18"/>
    <w:rsid w:val="00470F6C"/>
    <w:rsid w:val="004716B7"/>
    <w:rsid w:val="0047193D"/>
    <w:rsid w:val="00471BCC"/>
    <w:rsid w:val="00471D6B"/>
    <w:rsid w:val="00471EE8"/>
    <w:rsid w:val="0047212E"/>
    <w:rsid w:val="00472245"/>
    <w:rsid w:val="004723D1"/>
    <w:rsid w:val="0047241E"/>
    <w:rsid w:val="0047256E"/>
    <w:rsid w:val="0047267F"/>
    <w:rsid w:val="00472BCC"/>
    <w:rsid w:val="00472C97"/>
    <w:rsid w:val="00472E1D"/>
    <w:rsid w:val="00472F89"/>
    <w:rsid w:val="004732E2"/>
    <w:rsid w:val="004734E4"/>
    <w:rsid w:val="00473A91"/>
    <w:rsid w:val="00473E67"/>
    <w:rsid w:val="0047416A"/>
    <w:rsid w:val="004745FA"/>
    <w:rsid w:val="004746BD"/>
    <w:rsid w:val="004746E8"/>
    <w:rsid w:val="004748AD"/>
    <w:rsid w:val="00474995"/>
    <w:rsid w:val="004751B5"/>
    <w:rsid w:val="004751BB"/>
    <w:rsid w:val="00475221"/>
    <w:rsid w:val="0047539A"/>
    <w:rsid w:val="0047551A"/>
    <w:rsid w:val="004755B3"/>
    <w:rsid w:val="00475800"/>
    <w:rsid w:val="0047580E"/>
    <w:rsid w:val="004758E3"/>
    <w:rsid w:val="00475A7B"/>
    <w:rsid w:val="00475CB1"/>
    <w:rsid w:val="004761EA"/>
    <w:rsid w:val="0047638C"/>
    <w:rsid w:val="00476575"/>
    <w:rsid w:val="00476882"/>
    <w:rsid w:val="004769C1"/>
    <w:rsid w:val="00476FE1"/>
    <w:rsid w:val="00477135"/>
    <w:rsid w:val="0047753C"/>
    <w:rsid w:val="004777CD"/>
    <w:rsid w:val="004779AC"/>
    <w:rsid w:val="00477C06"/>
    <w:rsid w:val="00480409"/>
    <w:rsid w:val="004804F8"/>
    <w:rsid w:val="00480592"/>
    <w:rsid w:val="004805E6"/>
    <w:rsid w:val="00480906"/>
    <w:rsid w:val="004809AE"/>
    <w:rsid w:val="00480C74"/>
    <w:rsid w:val="004813B4"/>
    <w:rsid w:val="0048170A"/>
    <w:rsid w:val="00481753"/>
    <w:rsid w:val="004817F0"/>
    <w:rsid w:val="00481806"/>
    <w:rsid w:val="00481B7B"/>
    <w:rsid w:val="00481C74"/>
    <w:rsid w:val="00481E19"/>
    <w:rsid w:val="00481E63"/>
    <w:rsid w:val="004821A1"/>
    <w:rsid w:val="00482470"/>
    <w:rsid w:val="00482668"/>
    <w:rsid w:val="0048276B"/>
    <w:rsid w:val="00482E13"/>
    <w:rsid w:val="00482EA5"/>
    <w:rsid w:val="00483112"/>
    <w:rsid w:val="00483217"/>
    <w:rsid w:val="004837C1"/>
    <w:rsid w:val="00483886"/>
    <w:rsid w:val="004838D3"/>
    <w:rsid w:val="004839FD"/>
    <w:rsid w:val="00483A63"/>
    <w:rsid w:val="00483B40"/>
    <w:rsid w:val="00483BC2"/>
    <w:rsid w:val="00483CED"/>
    <w:rsid w:val="004843E6"/>
    <w:rsid w:val="0048461F"/>
    <w:rsid w:val="00484915"/>
    <w:rsid w:val="00484A52"/>
    <w:rsid w:val="00484C39"/>
    <w:rsid w:val="00484D86"/>
    <w:rsid w:val="00484E3B"/>
    <w:rsid w:val="00484EDD"/>
    <w:rsid w:val="00484F99"/>
    <w:rsid w:val="004853E2"/>
    <w:rsid w:val="00485565"/>
    <w:rsid w:val="004855D1"/>
    <w:rsid w:val="004859B2"/>
    <w:rsid w:val="00485A3B"/>
    <w:rsid w:val="00485C51"/>
    <w:rsid w:val="00485D83"/>
    <w:rsid w:val="00485E4E"/>
    <w:rsid w:val="00485E93"/>
    <w:rsid w:val="00485F0D"/>
    <w:rsid w:val="00486648"/>
    <w:rsid w:val="00486969"/>
    <w:rsid w:val="00486DE3"/>
    <w:rsid w:val="00486F20"/>
    <w:rsid w:val="00486FC8"/>
    <w:rsid w:val="00487095"/>
    <w:rsid w:val="004871CC"/>
    <w:rsid w:val="004872BD"/>
    <w:rsid w:val="00487425"/>
    <w:rsid w:val="004874B5"/>
    <w:rsid w:val="004876C3"/>
    <w:rsid w:val="004876E8"/>
    <w:rsid w:val="00487722"/>
    <w:rsid w:val="00487789"/>
    <w:rsid w:val="004879D6"/>
    <w:rsid w:val="00487B41"/>
    <w:rsid w:val="00487B48"/>
    <w:rsid w:val="00487D12"/>
    <w:rsid w:val="00487D94"/>
    <w:rsid w:val="0049028D"/>
    <w:rsid w:val="00490368"/>
    <w:rsid w:val="0049053A"/>
    <w:rsid w:val="00490589"/>
    <w:rsid w:val="004905F7"/>
    <w:rsid w:val="004906CE"/>
    <w:rsid w:val="00490BEC"/>
    <w:rsid w:val="00490D6C"/>
    <w:rsid w:val="0049114D"/>
    <w:rsid w:val="00491257"/>
    <w:rsid w:val="00491313"/>
    <w:rsid w:val="0049145B"/>
    <w:rsid w:val="0049185D"/>
    <w:rsid w:val="00491885"/>
    <w:rsid w:val="004919B7"/>
    <w:rsid w:val="00491D97"/>
    <w:rsid w:val="00491EC6"/>
    <w:rsid w:val="00491F6D"/>
    <w:rsid w:val="00491FE3"/>
    <w:rsid w:val="004920BC"/>
    <w:rsid w:val="004921DE"/>
    <w:rsid w:val="00492A5C"/>
    <w:rsid w:val="00492B01"/>
    <w:rsid w:val="00492DBA"/>
    <w:rsid w:val="00492E09"/>
    <w:rsid w:val="00492F54"/>
    <w:rsid w:val="00492FF0"/>
    <w:rsid w:val="004930CC"/>
    <w:rsid w:val="00493969"/>
    <w:rsid w:val="004939AC"/>
    <w:rsid w:val="00493A11"/>
    <w:rsid w:val="00494A51"/>
    <w:rsid w:val="00494BB9"/>
    <w:rsid w:val="00494DED"/>
    <w:rsid w:val="00494F65"/>
    <w:rsid w:val="00494FC3"/>
    <w:rsid w:val="004950D2"/>
    <w:rsid w:val="004951E3"/>
    <w:rsid w:val="00495A2E"/>
    <w:rsid w:val="00495A84"/>
    <w:rsid w:val="00495C0C"/>
    <w:rsid w:val="00495D00"/>
    <w:rsid w:val="00495DFA"/>
    <w:rsid w:val="00495F43"/>
    <w:rsid w:val="004960EE"/>
    <w:rsid w:val="004964D1"/>
    <w:rsid w:val="00496533"/>
    <w:rsid w:val="00496B22"/>
    <w:rsid w:val="00496B9F"/>
    <w:rsid w:val="00496C84"/>
    <w:rsid w:val="004971DE"/>
    <w:rsid w:val="0049748E"/>
    <w:rsid w:val="004974C6"/>
    <w:rsid w:val="00497772"/>
    <w:rsid w:val="00497EF7"/>
    <w:rsid w:val="00497FAC"/>
    <w:rsid w:val="00497FF9"/>
    <w:rsid w:val="004A01AC"/>
    <w:rsid w:val="004A04A0"/>
    <w:rsid w:val="004A08C9"/>
    <w:rsid w:val="004A092B"/>
    <w:rsid w:val="004A0E4B"/>
    <w:rsid w:val="004A0E97"/>
    <w:rsid w:val="004A118A"/>
    <w:rsid w:val="004A11D8"/>
    <w:rsid w:val="004A1249"/>
    <w:rsid w:val="004A12BF"/>
    <w:rsid w:val="004A12F8"/>
    <w:rsid w:val="004A188D"/>
    <w:rsid w:val="004A1B6A"/>
    <w:rsid w:val="004A1BCC"/>
    <w:rsid w:val="004A1CB5"/>
    <w:rsid w:val="004A1DFD"/>
    <w:rsid w:val="004A23A6"/>
    <w:rsid w:val="004A250B"/>
    <w:rsid w:val="004A286A"/>
    <w:rsid w:val="004A3168"/>
    <w:rsid w:val="004A320F"/>
    <w:rsid w:val="004A3466"/>
    <w:rsid w:val="004A3596"/>
    <w:rsid w:val="004A372F"/>
    <w:rsid w:val="004A3778"/>
    <w:rsid w:val="004A37BF"/>
    <w:rsid w:val="004A39C4"/>
    <w:rsid w:val="004A39C9"/>
    <w:rsid w:val="004A3CD1"/>
    <w:rsid w:val="004A3E12"/>
    <w:rsid w:val="004A4004"/>
    <w:rsid w:val="004A4058"/>
    <w:rsid w:val="004A4164"/>
    <w:rsid w:val="004A42F6"/>
    <w:rsid w:val="004A43A3"/>
    <w:rsid w:val="004A456F"/>
    <w:rsid w:val="004A4765"/>
    <w:rsid w:val="004A4858"/>
    <w:rsid w:val="004A4867"/>
    <w:rsid w:val="004A51BF"/>
    <w:rsid w:val="004A51DB"/>
    <w:rsid w:val="004A5414"/>
    <w:rsid w:val="004A5484"/>
    <w:rsid w:val="004A54D2"/>
    <w:rsid w:val="004A5741"/>
    <w:rsid w:val="004A5E4F"/>
    <w:rsid w:val="004A5F1A"/>
    <w:rsid w:val="004A5FC9"/>
    <w:rsid w:val="004A5FE2"/>
    <w:rsid w:val="004A62C1"/>
    <w:rsid w:val="004A631E"/>
    <w:rsid w:val="004A658D"/>
    <w:rsid w:val="004A68AE"/>
    <w:rsid w:val="004A68D9"/>
    <w:rsid w:val="004A6B68"/>
    <w:rsid w:val="004A7223"/>
    <w:rsid w:val="004A75A0"/>
    <w:rsid w:val="004A7F03"/>
    <w:rsid w:val="004A7F11"/>
    <w:rsid w:val="004B0132"/>
    <w:rsid w:val="004B01EA"/>
    <w:rsid w:val="004B0270"/>
    <w:rsid w:val="004B048F"/>
    <w:rsid w:val="004B04BE"/>
    <w:rsid w:val="004B04E9"/>
    <w:rsid w:val="004B051E"/>
    <w:rsid w:val="004B0655"/>
    <w:rsid w:val="004B082D"/>
    <w:rsid w:val="004B0A52"/>
    <w:rsid w:val="004B0BDC"/>
    <w:rsid w:val="004B0C5C"/>
    <w:rsid w:val="004B0D24"/>
    <w:rsid w:val="004B0EDC"/>
    <w:rsid w:val="004B1374"/>
    <w:rsid w:val="004B1476"/>
    <w:rsid w:val="004B1552"/>
    <w:rsid w:val="004B169A"/>
    <w:rsid w:val="004B1820"/>
    <w:rsid w:val="004B18D1"/>
    <w:rsid w:val="004B1907"/>
    <w:rsid w:val="004B1988"/>
    <w:rsid w:val="004B1B8F"/>
    <w:rsid w:val="004B1BC7"/>
    <w:rsid w:val="004B1D00"/>
    <w:rsid w:val="004B1D16"/>
    <w:rsid w:val="004B21C6"/>
    <w:rsid w:val="004B23AE"/>
    <w:rsid w:val="004B25FF"/>
    <w:rsid w:val="004B2C80"/>
    <w:rsid w:val="004B2D33"/>
    <w:rsid w:val="004B334E"/>
    <w:rsid w:val="004B335A"/>
    <w:rsid w:val="004B33C1"/>
    <w:rsid w:val="004B3437"/>
    <w:rsid w:val="004B3BCC"/>
    <w:rsid w:val="004B3E1E"/>
    <w:rsid w:val="004B40B9"/>
    <w:rsid w:val="004B433D"/>
    <w:rsid w:val="004B44E0"/>
    <w:rsid w:val="004B45EB"/>
    <w:rsid w:val="004B4726"/>
    <w:rsid w:val="004B475D"/>
    <w:rsid w:val="004B480A"/>
    <w:rsid w:val="004B49A2"/>
    <w:rsid w:val="004B5077"/>
    <w:rsid w:val="004B5258"/>
    <w:rsid w:val="004B54CE"/>
    <w:rsid w:val="004B5565"/>
    <w:rsid w:val="004B57FB"/>
    <w:rsid w:val="004B58EB"/>
    <w:rsid w:val="004B5A6F"/>
    <w:rsid w:val="004B5CF0"/>
    <w:rsid w:val="004B5E8D"/>
    <w:rsid w:val="004B5F2A"/>
    <w:rsid w:val="004B60A2"/>
    <w:rsid w:val="004B635C"/>
    <w:rsid w:val="004B6580"/>
    <w:rsid w:val="004B6671"/>
    <w:rsid w:val="004B6869"/>
    <w:rsid w:val="004B6A27"/>
    <w:rsid w:val="004B6DE2"/>
    <w:rsid w:val="004B6FD6"/>
    <w:rsid w:val="004B7586"/>
    <w:rsid w:val="004B792D"/>
    <w:rsid w:val="004B7DE2"/>
    <w:rsid w:val="004B7E0C"/>
    <w:rsid w:val="004B7E43"/>
    <w:rsid w:val="004C03D4"/>
    <w:rsid w:val="004C0574"/>
    <w:rsid w:val="004C099A"/>
    <w:rsid w:val="004C09EB"/>
    <w:rsid w:val="004C0B13"/>
    <w:rsid w:val="004C0C3A"/>
    <w:rsid w:val="004C0CB8"/>
    <w:rsid w:val="004C10A3"/>
    <w:rsid w:val="004C1640"/>
    <w:rsid w:val="004C18D3"/>
    <w:rsid w:val="004C19AE"/>
    <w:rsid w:val="004C22A1"/>
    <w:rsid w:val="004C28F8"/>
    <w:rsid w:val="004C2B83"/>
    <w:rsid w:val="004C2F4A"/>
    <w:rsid w:val="004C367B"/>
    <w:rsid w:val="004C3802"/>
    <w:rsid w:val="004C383F"/>
    <w:rsid w:val="004C38FE"/>
    <w:rsid w:val="004C392A"/>
    <w:rsid w:val="004C3B08"/>
    <w:rsid w:val="004C3BAA"/>
    <w:rsid w:val="004C418B"/>
    <w:rsid w:val="004C42C9"/>
    <w:rsid w:val="004C456C"/>
    <w:rsid w:val="004C4591"/>
    <w:rsid w:val="004C46B9"/>
    <w:rsid w:val="004C4705"/>
    <w:rsid w:val="004C472C"/>
    <w:rsid w:val="004C4737"/>
    <w:rsid w:val="004C49FE"/>
    <w:rsid w:val="004C4D8E"/>
    <w:rsid w:val="004C4E6E"/>
    <w:rsid w:val="004C5050"/>
    <w:rsid w:val="004C50B7"/>
    <w:rsid w:val="004C5114"/>
    <w:rsid w:val="004C524D"/>
    <w:rsid w:val="004C525B"/>
    <w:rsid w:val="004C53F2"/>
    <w:rsid w:val="004C551A"/>
    <w:rsid w:val="004C5812"/>
    <w:rsid w:val="004C5905"/>
    <w:rsid w:val="004C5957"/>
    <w:rsid w:val="004C5D1C"/>
    <w:rsid w:val="004C62CE"/>
    <w:rsid w:val="004C674B"/>
    <w:rsid w:val="004C6805"/>
    <w:rsid w:val="004C684C"/>
    <w:rsid w:val="004C69EF"/>
    <w:rsid w:val="004C6A02"/>
    <w:rsid w:val="004C6B95"/>
    <w:rsid w:val="004C6D2A"/>
    <w:rsid w:val="004C6E9A"/>
    <w:rsid w:val="004C6ED8"/>
    <w:rsid w:val="004C7214"/>
    <w:rsid w:val="004C7262"/>
    <w:rsid w:val="004C75C9"/>
    <w:rsid w:val="004C787F"/>
    <w:rsid w:val="004C789B"/>
    <w:rsid w:val="004C7A79"/>
    <w:rsid w:val="004C7AA0"/>
    <w:rsid w:val="004C7B9F"/>
    <w:rsid w:val="004C7D33"/>
    <w:rsid w:val="004C7DC2"/>
    <w:rsid w:val="004C7E83"/>
    <w:rsid w:val="004D03B0"/>
    <w:rsid w:val="004D061F"/>
    <w:rsid w:val="004D078F"/>
    <w:rsid w:val="004D07BC"/>
    <w:rsid w:val="004D07E2"/>
    <w:rsid w:val="004D0910"/>
    <w:rsid w:val="004D0B57"/>
    <w:rsid w:val="004D117E"/>
    <w:rsid w:val="004D11A6"/>
    <w:rsid w:val="004D1396"/>
    <w:rsid w:val="004D13E0"/>
    <w:rsid w:val="004D19A2"/>
    <w:rsid w:val="004D1B1B"/>
    <w:rsid w:val="004D1BFA"/>
    <w:rsid w:val="004D1F51"/>
    <w:rsid w:val="004D2248"/>
    <w:rsid w:val="004D2289"/>
    <w:rsid w:val="004D22DF"/>
    <w:rsid w:val="004D2528"/>
    <w:rsid w:val="004D2BDF"/>
    <w:rsid w:val="004D2CA6"/>
    <w:rsid w:val="004D3396"/>
    <w:rsid w:val="004D339E"/>
    <w:rsid w:val="004D34E0"/>
    <w:rsid w:val="004D3601"/>
    <w:rsid w:val="004D36CA"/>
    <w:rsid w:val="004D3895"/>
    <w:rsid w:val="004D39F6"/>
    <w:rsid w:val="004D3DF4"/>
    <w:rsid w:val="004D4068"/>
    <w:rsid w:val="004D44FB"/>
    <w:rsid w:val="004D455E"/>
    <w:rsid w:val="004D47B8"/>
    <w:rsid w:val="004D47F2"/>
    <w:rsid w:val="004D491B"/>
    <w:rsid w:val="004D492D"/>
    <w:rsid w:val="004D507D"/>
    <w:rsid w:val="004D53B9"/>
    <w:rsid w:val="004D5501"/>
    <w:rsid w:val="004D56FA"/>
    <w:rsid w:val="004D5889"/>
    <w:rsid w:val="004D5951"/>
    <w:rsid w:val="004D61B9"/>
    <w:rsid w:val="004D65D3"/>
    <w:rsid w:val="004D6650"/>
    <w:rsid w:val="004D678C"/>
    <w:rsid w:val="004D69F3"/>
    <w:rsid w:val="004D6B69"/>
    <w:rsid w:val="004D6EA2"/>
    <w:rsid w:val="004D6FA3"/>
    <w:rsid w:val="004D70C3"/>
    <w:rsid w:val="004D7356"/>
    <w:rsid w:val="004D7400"/>
    <w:rsid w:val="004D743E"/>
    <w:rsid w:val="004D7561"/>
    <w:rsid w:val="004D77C2"/>
    <w:rsid w:val="004D780D"/>
    <w:rsid w:val="004D7A16"/>
    <w:rsid w:val="004D7BC3"/>
    <w:rsid w:val="004E0106"/>
    <w:rsid w:val="004E0396"/>
    <w:rsid w:val="004E0574"/>
    <w:rsid w:val="004E0915"/>
    <w:rsid w:val="004E0A2C"/>
    <w:rsid w:val="004E0BB4"/>
    <w:rsid w:val="004E0C8A"/>
    <w:rsid w:val="004E0E3C"/>
    <w:rsid w:val="004E11BF"/>
    <w:rsid w:val="004E1585"/>
    <w:rsid w:val="004E1D5E"/>
    <w:rsid w:val="004E1FB0"/>
    <w:rsid w:val="004E24B8"/>
    <w:rsid w:val="004E2883"/>
    <w:rsid w:val="004E30DE"/>
    <w:rsid w:val="004E3134"/>
    <w:rsid w:val="004E321C"/>
    <w:rsid w:val="004E34D7"/>
    <w:rsid w:val="004E3537"/>
    <w:rsid w:val="004E36BF"/>
    <w:rsid w:val="004E3AD8"/>
    <w:rsid w:val="004E424E"/>
    <w:rsid w:val="004E4353"/>
    <w:rsid w:val="004E44B7"/>
    <w:rsid w:val="004E458F"/>
    <w:rsid w:val="004E4896"/>
    <w:rsid w:val="004E4899"/>
    <w:rsid w:val="004E49AD"/>
    <w:rsid w:val="004E4A0A"/>
    <w:rsid w:val="004E4B44"/>
    <w:rsid w:val="004E4CFE"/>
    <w:rsid w:val="004E4D12"/>
    <w:rsid w:val="004E4F75"/>
    <w:rsid w:val="004E5169"/>
    <w:rsid w:val="004E5304"/>
    <w:rsid w:val="004E54A3"/>
    <w:rsid w:val="004E569A"/>
    <w:rsid w:val="004E5875"/>
    <w:rsid w:val="004E5E37"/>
    <w:rsid w:val="004E5EA6"/>
    <w:rsid w:val="004E5EBD"/>
    <w:rsid w:val="004E651D"/>
    <w:rsid w:val="004E6681"/>
    <w:rsid w:val="004E66AF"/>
    <w:rsid w:val="004E681C"/>
    <w:rsid w:val="004E6AD7"/>
    <w:rsid w:val="004E6AE5"/>
    <w:rsid w:val="004E6C57"/>
    <w:rsid w:val="004E6C84"/>
    <w:rsid w:val="004E6E9F"/>
    <w:rsid w:val="004E6FDF"/>
    <w:rsid w:val="004E716A"/>
    <w:rsid w:val="004E7572"/>
    <w:rsid w:val="004E77CA"/>
    <w:rsid w:val="004E7898"/>
    <w:rsid w:val="004F0659"/>
    <w:rsid w:val="004F0BB1"/>
    <w:rsid w:val="004F0C3A"/>
    <w:rsid w:val="004F0E11"/>
    <w:rsid w:val="004F0E45"/>
    <w:rsid w:val="004F1268"/>
    <w:rsid w:val="004F1296"/>
    <w:rsid w:val="004F13F3"/>
    <w:rsid w:val="004F1426"/>
    <w:rsid w:val="004F153D"/>
    <w:rsid w:val="004F1610"/>
    <w:rsid w:val="004F16D4"/>
    <w:rsid w:val="004F1EF5"/>
    <w:rsid w:val="004F215A"/>
    <w:rsid w:val="004F21A1"/>
    <w:rsid w:val="004F2234"/>
    <w:rsid w:val="004F22FD"/>
    <w:rsid w:val="004F2625"/>
    <w:rsid w:val="004F2BDA"/>
    <w:rsid w:val="004F2E06"/>
    <w:rsid w:val="004F3309"/>
    <w:rsid w:val="004F3406"/>
    <w:rsid w:val="004F36C4"/>
    <w:rsid w:val="004F36F7"/>
    <w:rsid w:val="004F3768"/>
    <w:rsid w:val="004F3803"/>
    <w:rsid w:val="004F3904"/>
    <w:rsid w:val="004F399F"/>
    <w:rsid w:val="004F3C42"/>
    <w:rsid w:val="004F405A"/>
    <w:rsid w:val="004F40A1"/>
    <w:rsid w:val="004F427F"/>
    <w:rsid w:val="004F4339"/>
    <w:rsid w:val="004F435C"/>
    <w:rsid w:val="004F4650"/>
    <w:rsid w:val="004F46B3"/>
    <w:rsid w:val="004F4721"/>
    <w:rsid w:val="004F4FF9"/>
    <w:rsid w:val="004F5319"/>
    <w:rsid w:val="004F537D"/>
    <w:rsid w:val="004F54F9"/>
    <w:rsid w:val="004F5A0C"/>
    <w:rsid w:val="004F5B5F"/>
    <w:rsid w:val="004F5DBF"/>
    <w:rsid w:val="004F601F"/>
    <w:rsid w:val="004F631B"/>
    <w:rsid w:val="004F651A"/>
    <w:rsid w:val="004F658B"/>
    <w:rsid w:val="004F67D0"/>
    <w:rsid w:val="004F6992"/>
    <w:rsid w:val="004F6AB1"/>
    <w:rsid w:val="004F6C04"/>
    <w:rsid w:val="004F6C06"/>
    <w:rsid w:val="004F6F84"/>
    <w:rsid w:val="004F706D"/>
    <w:rsid w:val="004F75D0"/>
    <w:rsid w:val="00500405"/>
    <w:rsid w:val="0050047B"/>
    <w:rsid w:val="0050049A"/>
    <w:rsid w:val="0050063A"/>
    <w:rsid w:val="0050086D"/>
    <w:rsid w:val="00500B17"/>
    <w:rsid w:val="00500E8B"/>
    <w:rsid w:val="00500FE2"/>
    <w:rsid w:val="005011B4"/>
    <w:rsid w:val="005012A0"/>
    <w:rsid w:val="005013BD"/>
    <w:rsid w:val="0050170E"/>
    <w:rsid w:val="005017C2"/>
    <w:rsid w:val="00501C2A"/>
    <w:rsid w:val="00501C40"/>
    <w:rsid w:val="00501EAE"/>
    <w:rsid w:val="005021B1"/>
    <w:rsid w:val="005022B6"/>
    <w:rsid w:val="005023C4"/>
    <w:rsid w:val="005029ED"/>
    <w:rsid w:val="00502ADC"/>
    <w:rsid w:val="00502BC6"/>
    <w:rsid w:val="00503050"/>
    <w:rsid w:val="00503060"/>
    <w:rsid w:val="00503390"/>
    <w:rsid w:val="00503733"/>
    <w:rsid w:val="0050381E"/>
    <w:rsid w:val="0050399B"/>
    <w:rsid w:val="00503BF8"/>
    <w:rsid w:val="00503DAF"/>
    <w:rsid w:val="00503E49"/>
    <w:rsid w:val="00503E68"/>
    <w:rsid w:val="0050480F"/>
    <w:rsid w:val="00504899"/>
    <w:rsid w:val="00504C12"/>
    <w:rsid w:val="00504C32"/>
    <w:rsid w:val="00504EA1"/>
    <w:rsid w:val="00504F78"/>
    <w:rsid w:val="00505798"/>
    <w:rsid w:val="00505C0C"/>
    <w:rsid w:val="00505CFF"/>
    <w:rsid w:val="00505E3B"/>
    <w:rsid w:val="00505F3B"/>
    <w:rsid w:val="005063C7"/>
    <w:rsid w:val="005065E9"/>
    <w:rsid w:val="005065FF"/>
    <w:rsid w:val="005066DE"/>
    <w:rsid w:val="005067B5"/>
    <w:rsid w:val="00506960"/>
    <w:rsid w:val="00506C45"/>
    <w:rsid w:val="00506D63"/>
    <w:rsid w:val="005071F8"/>
    <w:rsid w:val="0050721A"/>
    <w:rsid w:val="00507BD2"/>
    <w:rsid w:val="00507DE3"/>
    <w:rsid w:val="00510043"/>
    <w:rsid w:val="005103E8"/>
    <w:rsid w:val="005105FE"/>
    <w:rsid w:val="005106FB"/>
    <w:rsid w:val="005107A6"/>
    <w:rsid w:val="00510948"/>
    <w:rsid w:val="00510C60"/>
    <w:rsid w:val="0051104D"/>
    <w:rsid w:val="00511CEC"/>
    <w:rsid w:val="00511F88"/>
    <w:rsid w:val="0051202E"/>
    <w:rsid w:val="0051205F"/>
    <w:rsid w:val="005122C9"/>
    <w:rsid w:val="0051244B"/>
    <w:rsid w:val="00512A1B"/>
    <w:rsid w:val="00512B7C"/>
    <w:rsid w:val="00512C17"/>
    <w:rsid w:val="00512C38"/>
    <w:rsid w:val="005130F3"/>
    <w:rsid w:val="0051336B"/>
    <w:rsid w:val="0051343B"/>
    <w:rsid w:val="0051345D"/>
    <w:rsid w:val="00513513"/>
    <w:rsid w:val="0051362B"/>
    <w:rsid w:val="00513633"/>
    <w:rsid w:val="0051397A"/>
    <w:rsid w:val="00513BDA"/>
    <w:rsid w:val="00514529"/>
    <w:rsid w:val="00514548"/>
    <w:rsid w:val="00514825"/>
    <w:rsid w:val="00514865"/>
    <w:rsid w:val="00514960"/>
    <w:rsid w:val="00514A69"/>
    <w:rsid w:val="00514B9B"/>
    <w:rsid w:val="00514C07"/>
    <w:rsid w:val="00514CD7"/>
    <w:rsid w:val="00515639"/>
    <w:rsid w:val="0051590E"/>
    <w:rsid w:val="00515993"/>
    <w:rsid w:val="00515AD9"/>
    <w:rsid w:val="00515B54"/>
    <w:rsid w:val="00515C3F"/>
    <w:rsid w:val="00515F62"/>
    <w:rsid w:val="00516298"/>
    <w:rsid w:val="005164EB"/>
    <w:rsid w:val="005165C5"/>
    <w:rsid w:val="00516E74"/>
    <w:rsid w:val="00516F0B"/>
    <w:rsid w:val="00516F1B"/>
    <w:rsid w:val="00517414"/>
    <w:rsid w:val="00517696"/>
    <w:rsid w:val="00517851"/>
    <w:rsid w:val="00517DD0"/>
    <w:rsid w:val="00517EF9"/>
    <w:rsid w:val="00520289"/>
    <w:rsid w:val="0052037E"/>
    <w:rsid w:val="00520D94"/>
    <w:rsid w:val="00520DDC"/>
    <w:rsid w:val="00520F01"/>
    <w:rsid w:val="00520FEB"/>
    <w:rsid w:val="0052117F"/>
    <w:rsid w:val="0052128D"/>
    <w:rsid w:val="005214AE"/>
    <w:rsid w:val="00521655"/>
    <w:rsid w:val="00521943"/>
    <w:rsid w:val="00521D4F"/>
    <w:rsid w:val="00521E74"/>
    <w:rsid w:val="00521EDA"/>
    <w:rsid w:val="00522740"/>
    <w:rsid w:val="005228DA"/>
    <w:rsid w:val="00522A04"/>
    <w:rsid w:val="00522CE8"/>
    <w:rsid w:val="00522D2D"/>
    <w:rsid w:val="00522F46"/>
    <w:rsid w:val="0052303B"/>
    <w:rsid w:val="005233FD"/>
    <w:rsid w:val="00523754"/>
    <w:rsid w:val="00523896"/>
    <w:rsid w:val="00523983"/>
    <w:rsid w:val="005239EC"/>
    <w:rsid w:val="00523B32"/>
    <w:rsid w:val="00523C19"/>
    <w:rsid w:val="00523D3F"/>
    <w:rsid w:val="00523D51"/>
    <w:rsid w:val="00523D8D"/>
    <w:rsid w:val="00523E13"/>
    <w:rsid w:val="00523EB2"/>
    <w:rsid w:val="00524076"/>
    <w:rsid w:val="005241D6"/>
    <w:rsid w:val="005243BE"/>
    <w:rsid w:val="00524852"/>
    <w:rsid w:val="00524C9E"/>
    <w:rsid w:val="00524E2F"/>
    <w:rsid w:val="00525118"/>
    <w:rsid w:val="00525149"/>
    <w:rsid w:val="00525329"/>
    <w:rsid w:val="005259A1"/>
    <w:rsid w:val="00525A91"/>
    <w:rsid w:val="00525B61"/>
    <w:rsid w:val="00525C04"/>
    <w:rsid w:val="00525C25"/>
    <w:rsid w:val="00525C90"/>
    <w:rsid w:val="0052612C"/>
    <w:rsid w:val="0052626B"/>
    <w:rsid w:val="005262FC"/>
    <w:rsid w:val="00526893"/>
    <w:rsid w:val="00526C43"/>
    <w:rsid w:val="00526C7C"/>
    <w:rsid w:val="00526DEC"/>
    <w:rsid w:val="005270AA"/>
    <w:rsid w:val="005277C4"/>
    <w:rsid w:val="005279C3"/>
    <w:rsid w:val="00527C43"/>
    <w:rsid w:val="00527DEB"/>
    <w:rsid w:val="005301B5"/>
    <w:rsid w:val="0053044C"/>
    <w:rsid w:val="0053081E"/>
    <w:rsid w:val="005310CD"/>
    <w:rsid w:val="00531545"/>
    <w:rsid w:val="00531607"/>
    <w:rsid w:val="005317B5"/>
    <w:rsid w:val="00531873"/>
    <w:rsid w:val="00531A9D"/>
    <w:rsid w:val="00531AF9"/>
    <w:rsid w:val="00531D1E"/>
    <w:rsid w:val="005321B7"/>
    <w:rsid w:val="005323D9"/>
    <w:rsid w:val="00532503"/>
    <w:rsid w:val="00532605"/>
    <w:rsid w:val="00532A63"/>
    <w:rsid w:val="00532DA7"/>
    <w:rsid w:val="00532F2A"/>
    <w:rsid w:val="0053310B"/>
    <w:rsid w:val="0053379D"/>
    <w:rsid w:val="005339D9"/>
    <w:rsid w:val="00533BC9"/>
    <w:rsid w:val="00533C1E"/>
    <w:rsid w:val="00533DB4"/>
    <w:rsid w:val="00534445"/>
    <w:rsid w:val="005344B4"/>
    <w:rsid w:val="00534791"/>
    <w:rsid w:val="00534A33"/>
    <w:rsid w:val="00534BF2"/>
    <w:rsid w:val="00534C55"/>
    <w:rsid w:val="00534C74"/>
    <w:rsid w:val="0053510C"/>
    <w:rsid w:val="0053522A"/>
    <w:rsid w:val="00535425"/>
    <w:rsid w:val="0053560B"/>
    <w:rsid w:val="00535820"/>
    <w:rsid w:val="0053680D"/>
    <w:rsid w:val="00536A2F"/>
    <w:rsid w:val="00536DCE"/>
    <w:rsid w:val="00536EB5"/>
    <w:rsid w:val="00537217"/>
    <w:rsid w:val="00537272"/>
    <w:rsid w:val="005373B2"/>
    <w:rsid w:val="00537520"/>
    <w:rsid w:val="005375D5"/>
    <w:rsid w:val="0053794A"/>
    <w:rsid w:val="00537A17"/>
    <w:rsid w:val="00537AD3"/>
    <w:rsid w:val="00537B0D"/>
    <w:rsid w:val="00537B1C"/>
    <w:rsid w:val="00537BA7"/>
    <w:rsid w:val="00537F2C"/>
    <w:rsid w:val="00537FC1"/>
    <w:rsid w:val="00537FF4"/>
    <w:rsid w:val="005402D4"/>
    <w:rsid w:val="00540559"/>
    <w:rsid w:val="0054071E"/>
    <w:rsid w:val="0054076B"/>
    <w:rsid w:val="005407A6"/>
    <w:rsid w:val="00540B46"/>
    <w:rsid w:val="00540B6D"/>
    <w:rsid w:val="00540F14"/>
    <w:rsid w:val="0054104E"/>
    <w:rsid w:val="0054113A"/>
    <w:rsid w:val="00541972"/>
    <w:rsid w:val="00541A7F"/>
    <w:rsid w:val="00541DCC"/>
    <w:rsid w:val="005425B2"/>
    <w:rsid w:val="00542869"/>
    <w:rsid w:val="005429B5"/>
    <w:rsid w:val="00542A4D"/>
    <w:rsid w:val="00542BBA"/>
    <w:rsid w:val="00542C1C"/>
    <w:rsid w:val="00542C57"/>
    <w:rsid w:val="00542D5E"/>
    <w:rsid w:val="00542EE8"/>
    <w:rsid w:val="00542FAE"/>
    <w:rsid w:val="005434FD"/>
    <w:rsid w:val="005435DE"/>
    <w:rsid w:val="00543915"/>
    <w:rsid w:val="00543923"/>
    <w:rsid w:val="00543A69"/>
    <w:rsid w:val="00543B8E"/>
    <w:rsid w:val="00543DD3"/>
    <w:rsid w:val="0054426C"/>
    <w:rsid w:val="00544286"/>
    <w:rsid w:val="0054467D"/>
    <w:rsid w:val="00544BE5"/>
    <w:rsid w:val="00544C50"/>
    <w:rsid w:val="00544E7A"/>
    <w:rsid w:val="00544FF8"/>
    <w:rsid w:val="00545089"/>
    <w:rsid w:val="00545752"/>
    <w:rsid w:val="00545772"/>
    <w:rsid w:val="00545862"/>
    <w:rsid w:val="00545B9F"/>
    <w:rsid w:val="005460A0"/>
    <w:rsid w:val="005460B7"/>
    <w:rsid w:val="0054612E"/>
    <w:rsid w:val="005464D4"/>
    <w:rsid w:val="005466BD"/>
    <w:rsid w:val="005466BF"/>
    <w:rsid w:val="0054678D"/>
    <w:rsid w:val="0054695D"/>
    <w:rsid w:val="00546B17"/>
    <w:rsid w:val="0054719E"/>
    <w:rsid w:val="005471A8"/>
    <w:rsid w:val="00547FA6"/>
    <w:rsid w:val="00550309"/>
    <w:rsid w:val="005504C3"/>
    <w:rsid w:val="0055070A"/>
    <w:rsid w:val="0055085B"/>
    <w:rsid w:val="00550902"/>
    <w:rsid w:val="005509D4"/>
    <w:rsid w:val="00550A1E"/>
    <w:rsid w:val="00550FA7"/>
    <w:rsid w:val="00550FBD"/>
    <w:rsid w:val="0055120A"/>
    <w:rsid w:val="00551569"/>
    <w:rsid w:val="005515B3"/>
    <w:rsid w:val="00551BBA"/>
    <w:rsid w:val="005522FE"/>
    <w:rsid w:val="00552375"/>
    <w:rsid w:val="00552697"/>
    <w:rsid w:val="00552777"/>
    <w:rsid w:val="00552B29"/>
    <w:rsid w:val="00552E6E"/>
    <w:rsid w:val="00553250"/>
    <w:rsid w:val="00553309"/>
    <w:rsid w:val="005533CF"/>
    <w:rsid w:val="00553652"/>
    <w:rsid w:val="005537D3"/>
    <w:rsid w:val="00553A7C"/>
    <w:rsid w:val="00553E6F"/>
    <w:rsid w:val="00553E83"/>
    <w:rsid w:val="00554296"/>
    <w:rsid w:val="0055457B"/>
    <w:rsid w:val="005545A3"/>
    <w:rsid w:val="005545F0"/>
    <w:rsid w:val="005547C1"/>
    <w:rsid w:val="00554B07"/>
    <w:rsid w:val="00554D3F"/>
    <w:rsid w:val="00554F79"/>
    <w:rsid w:val="005550F9"/>
    <w:rsid w:val="005557FA"/>
    <w:rsid w:val="005557FE"/>
    <w:rsid w:val="005558D3"/>
    <w:rsid w:val="00555B34"/>
    <w:rsid w:val="00555E21"/>
    <w:rsid w:val="00555FFD"/>
    <w:rsid w:val="005560FF"/>
    <w:rsid w:val="00556167"/>
    <w:rsid w:val="005564B0"/>
    <w:rsid w:val="00556A15"/>
    <w:rsid w:val="00556B1A"/>
    <w:rsid w:val="00557054"/>
    <w:rsid w:val="00557073"/>
    <w:rsid w:val="005570CE"/>
    <w:rsid w:val="0055730D"/>
    <w:rsid w:val="005577E9"/>
    <w:rsid w:val="005601BA"/>
    <w:rsid w:val="005606A0"/>
    <w:rsid w:val="00560AA0"/>
    <w:rsid w:val="00560E7B"/>
    <w:rsid w:val="005610A2"/>
    <w:rsid w:val="00561298"/>
    <w:rsid w:val="005614EE"/>
    <w:rsid w:val="0056174F"/>
    <w:rsid w:val="00562710"/>
    <w:rsid w:val="00562811"/>
    <w:rsid w:val="00562D0A"/>
    <w:rsid w:val="00562F0D"/>
    <w:rsid w:val="005636EF"/>
    <w:rsid w:val="00563705"/>
    <w:rsid w:val="00563A80"/>
    <w:rsid w:val="00564194"/>
    <w:rsid w:val="0056443D"/>
    <w:rsid w:val="00564A18"/>
    <w:rsid w:val="00564AF4"/>
    <w:rsid w:val="0056520A"/>
    <w:rsid w:val="00565268"/>
    <w:rsid w:val="0056565A"/>
    <w:rsid w:val="005657A3"/>
    <w:rsid w:val="00565D75"/>
    <w:rsid w:val="00565D9A"/>
    <w:rsid w:val="00565F4A"/>
    <w:rsid w:val="00565F88"/>
    <w:rsid w:val="0056604B"/>
    <w:rsid w:val="005660FB"/>
    <w:rsid w:val="00566543"/>
    <w:rsid w:val="00566DDB"/>
    <w:rsid w:val="00566EBF"/>
    <w:rsid w:val="00567114"/>
    <w:rsid w:val="005671F3"/>
    <w:rsid w:val="00567337"/>
    <w:rsid w:val="00567960"/>
    <w:rsid w:val="00567B0F"/>
    <w:rsid w:val="00567B68"/>
    <w:rsid w:val="00567C16"/>
    <w:rsid w:val="00570196"/>
    <w:rsid w:val="0057043E"/>
    <w:rsid w:val="00570769"/>
    <w:rsid w:val="0057080F"/>
    <w:rsid w:val="0057087D"/>
    <w:rsid w:val="00570A28"/>
    <w:rsid w:val="00570CE9"/>
    <w:rsid w:val="00570ED4"/>
    <w:rsid w:val="00571500"/>
    <w:rsid w:val="0057152E"/>
    <w:rsid w:val="00571574"/>
    <w:rsid w:val="005716CB"/>
    <w:rsid w:val="005716FA"/>
    <w:rsid w:val="005717BD"/>
    <w:rsid w:val="005718E8"/>
    <w:rsid w:val="00571A55"/>
    <w:rsid w:val="00571BAA"/>
    <w:rsid w:val="00571C91"/>
    <w:rsid w:val="00571E6E"/>
    <w:rsid w:val="00572291"/>
    <w:rsid w:val="00572369"/>
    <w:rsid w:val="00572411"/>
    <w:rsid w:val="00572595"/>
    <w:rsid w:val="0057267F"/>
    <w:rsid w:val="00572776"/>
    <w:rsid w:val="005727C3"/>
    <w:rsid w:val="00572859"/>
    <w:rsid w:val="00572C3C"/>
    <w:rsid w:val="005730DB"/>
    <w:rsid w:val="005739F8"/>
    <w:rsid w:val="00573E44"/>
    <w:rsid w:val="00573F32"/>
    <w:rsid w:val="0057421C"/>
    <w:rsid w:val="00574397"/>
    <w:rsid w:val="0057465D"/>
    <w:rsid w:val="0057493E"/>
    <w:rsid w:val="00574A3D"/>
    <w:rsid w:val="00574B28"/>
    <w:rsid w:val="00574CCB"/>
    <w:rsid w:val="00574D5E"/>
    <w:rsid w:val="00574DFF"/>
    <w:rsid w:val="00574E30"/>
    <w:rsid w:val="00574EC1"/>
    <w:rsid w:val="0057505B"/>
    <w:rsid w:val="0057529F"/>
    <w:rsid w:val="005752FE"/>
    <w:rsid w:val="0057568D"/>
    <w:rsid w:val="0057581F"/>
    <w:rsid w:val="00575EAB"/>
    <w:rsid w:val="00575F2D"/>
    <w:rsid w:val="00576220"/>
    <w:rsid w:val="00576425"/>
    <w:rsid w:val="005768A8"/>
    <w:rsid w:val="00576965"/>
    <w:rsid w:val="005769D0"/>
    <w:rsid w:val="00576CBB"/>
    <w:rsid w:val="00576EAE"/>
    <w:rsid w:val="00576F8C"/>
    <w:rsid w:val="00577055"/>
    <w:rsid w:val="0057712C"/>
    <w:rsid w:val="00577C35"/>
    <w:rsid w:val="00577CD0"/>
    <w:rsid w:val="00577CF4"/>
    <w:rsid w:val="00577D80"/>
    <w:rsid w:val="00577D9A"/>
    <w:rsid w:val="0058056B"/>
    <w:rsid w:val="0058097D"/>
    <w:rsid w:val="00580AA7"/>
    <w:rsid w:val="00581252"/>
    <w:rsid w:val="00581285"/>
    <w:rsid w:val="005813D5"/>
    <w:rsid w:val="005815D4"/>
    <w:rsid w:val="00581609"/>
    <w:rsid w:val="00581679"/>
    <w:rsid w:val="005819E6"/>
    <w:rsid w:val="00581A96"/>
    <w:rsid w:val="00581C3D"/>
    <w:rsid w:val="00581DC4"/>
    <w:rsid w:val="005820BF"/>
    <w:rsid w:val="005823C2"/>
    <w:rsid w:val="005825FB"/>
    <w:rsid w:val="005827A3"/>
    <w:rsid w:val="005827E7"/>
    <w:rsid w:val="00582A37"/>
    <w:rsid w:val="005831FB"/>
    <w:rsid w:val="00583269"/>
    <w:rsid w:val="00583325"/>
    <w:rsid w:val="005833F7"/>
    <w:rsid w:val="005834BA"/>
    <w:rsid w:val="005835C6"/>
    <w:rsid w:val="00583886"/>
    <w:rsid w:val="005840D3"/>
    <w:rsid w:val="0058419F"/>
    <w:rsid w:val="00584261"/>
    <w:rsid w:val="0058499C"/>
    <w:rsid w:val="00584BB6"/>
    <w:rsid w:val="00584F45"/>
    <w:rsid w:val="0058551E"/>
    <w:rsid w:val="00585654"/>
    <w:rsid w:val="005858A9"/>
    <w:rsid w:val="00585C52"/>
    <w:rsid w:val="00585D4C"/>
    <w:rsid w:val="0058627F"/>
    <w:rsid w:val="00586291"/>
    <w:rsid w:val="0058651E"/>
    <w:rsid w:val="00586621"/>
    <w:rsid w:val="00586AD8"/>
    <w:rsid w:val="00586C0C"/>
    <w:rsid w:val="00586CDA"/>
    <w:rsid w:val="00586D14"/>
    <w:rsid w:val="00586D57"/>
    <w:rsid w:val="00586F5D"/>
    <w:rsid w:val="005872CA"/>
    <w:rsid w:val="00587388"/>
    <w:rsid w:val="0058791B"/>
    <w:rsid w:val="005879B0"/>
    <w:rsid w:val="00587AEE"/>
    <w:rsid w:val="00587F4D"/>
    <w:rsid w:val="00587F8C"/>
    <w:rsid w:val="00590069"/>
    <w:rsid w:val="00590218"/>
    <w:rsid w:val="0059050B"/>
    <w:rsid w:val="005905A2"/>
    <w:rsid w:val="00590A6D"/>
    <w:rsid w:val="00590C2F"/>
    <w:rsid w:val="00590D0A"/>
    <w:rsid w:val="00590F52"/>
    <w:rsid w:val="00591264"/>
    <w:rsid w:val="00591313"/>
    <w:rsid w:val="00591458"/>
    <w:rsid w:val="00591825"/>
    <w:rsid w:val="00591D34"/>
    <w:rsid w:val="0059204A"/>
    <w:rsid w:val="005920F2"/>
    <w:rsid w:val="005926CD"/>
    <w:rsid w:val="00592A60"/>
    <w:rsid w:val="00592BF9"/>
    <w:rsid w:val="00592CF2"/>
    <w:rsid w:val="00592DE8"/>
    <w:rsid w:val="00593103"/>
    <w:rsid w:val="005933C4"/>
    <w:rsid w:val="005936B4"/>
    <w:rsid w:val="005938B5"/>
    <w:rsid w:val="00593A82"/>
    <w:rsid w:val="00593B8C"/>
    <w:rsid w:val="00593D05"/>
    <w:rsid w:val="00593D5A"/>
    <w:rsid w:val="00593E65"/>
    <w:rsid w:val="00593F18"/>
    <w:rsid w:val="00593FA7"/>
    <w:rsid w:val="005941E0"/>
    <w:rsid w:val="005942E8"/>
    <w:rsid w:val="00594371"/>
    <w:rsid w:val="005943F0"/>
    <w:rsid w:val="0059472B"/>
    <w:rsid w:val="005949A0"/>
    <w:rsid w:val="00594AC4"/>
    <w:rsid w:val="00594BD4"/>
    <w:rsid w:val="00594E30"/>
    <w:rsid w:val="00594FB2"/>
    <w:rsid w:val="00595584"/>
    <w:rsid w:val="00595781"/>
    <w:rsid w:val="005957BA"/>
    <w:rsid w:val="00595825"/>
    <w:rsid w:val="00595902"/>
    <w:rsid w:val="005959B3"/>
    <w:rsid w:val="00595CA9"/>
    <w:rsid w:val="00595F3A"/>
    <w:rsid w:val="00595F4F"/>
    <w:rsid w:val="005964F6"/>
    <w:rsid w:val="005966DB"/>
    <w:rsid w:val="005968CF"/>
    <w:rsid w:val="00596926"/>
    <w:rsid w:val="005969CA"/>
    <w:rsid w:val="00597057"/>
    <w:rsid w:val="0059738F"/>
    <w:rsid w:val="005975EB"/>
    <w:rsid w:val="00597744"/>
    <w:rsid w:val="00597F5C"/>
    <w:rsid w:val="005A0211"/>
    <w:rsid w:val="005A049B"/>
    <w:rsid w:val="005A0524"/>
    <w:rsid w:val="005A07D9"/>
    <w:rsid w:val="005A0801"/>
    <w:rsid w:val="005A0AEB"/>
    <w:rsid w:val="005A0B23"/>
    <w:rsid w:val="005A0BA6"/>
    <w:rsid w:val="005A0BA7"/>
    <w:rsid w:val="005A0D19"/>
    <w:rsid w:val="005A0D93"/>
    <w:rsid w:val="005A0EB5"/>
    <w:rsid w:val="005A0F4C"/>
    <w:rsid w:val="005A0FBA"/>
    <w:rsid w:val="005A101D"/>
    <w:rsid w:val="005A106B"/>
    <w:rsid w:val="005A13CA"/>
    <w:rsid w:val="005A14C7"/>
    <w:rsid w:val="005A16EC"/>
    <w:rsid w:val="005A17E8"/>
    <w:rsid w:val="005A1871"/>
    <w:rsid w:val="005A1B48"/>
    <w:rsid w:val="005A1E3D"/>
    <w:rsid w:val="005A1EE8"/>
    <w:rsid w:val="005A254F"/>
    <w:rsid w:val="005A2801"/>
    <w:rsid w:val="005A2808"/>
    <w:rsid w:val="005A28A8"/>
    <w:rsid w:val="005A2918"/>
    <w:rsid w:val="005A2939"/>
    <w:rsid w:val="005A2CDB"/>
    <w:rsid w:val="005A359F"/>
    <w:rsid w:val="005A3756"/>
    <w:rsid w:val="005A3856"/>
    <w:rsid w:val="005A3895"/>
    <w:rsid w:val="005A3DC6"/>
    <w:rsid w:val="005A4447"/>
    <w:rsid w:val="005A46C8"/>
    <w:rsid w:val="005A4B4B"/>
    <w:rsid w:val="005A4B8C"/>
    <w:rsid w:val="005A4C24"/>
    <w:rsid w:val="005A5275"/>
    <w:rsid w:val="005A530F"/>
    <w:rsid w:val="005A5C1D"/>
    <w:rsid w:val="005A5F26"/>
    <w:rsid w:val="005A5FF3"/>
    <w:rsid w:val="005A63D0"/>
    <w:rsid w:val="005A6484"/>
    <w:rsid w:val="005A6721"/>
    <w:rsid w:val="005A6B79"/>
    <w:rsid w:val="005A72EB"/>
    <w:rsid w:val="005A770D"/>
    <w:rsid w:val="005A778F"/>
    <w:rsid w:val="005B0195"/>
    <w:rsid w:val="005B043B"/>
    <w:rsid w:val="005B06DA"/>
    <w:rsid w:val="005B0C16"/>
    <w:rsid w:val="005B0CE0"/>
    <w:rsid w:val="005B0DD4"/>
    <w:rsid w:val="005B0F35"/>
    <w:rsid w:val="005B1056"/>
    <w:rsid w:val="005B10B9"/>
    <w:rsid w:val="005B11FF"/>
    <w:rsid w:val="005B1745"/>
    <w:rsid w:val="005B181E"/>
    <w:rsid w:val="005B1D04"/>
    <w:rsid w:val="005B1E97"/>
    <w:rsid w:val="005B246C"/>
    <w:rsid w:val="005B2486"/>
    <w:rsid w:val="005B263D"/>
    <w:rsid w:val="005B2CE6"/>
    <w:rsid w:val="005B2F0C"/>
    <w:rsid w:val="005B334D"/>
    <w:rsid w:val="005B34E1"/>
    <w:rsid w:val="005B3542"/>
    <w:rsid w:val="005B3B23"/>
    <w:rsid w:val="005B3B94"/>
    <w:rsid w:val="005B3D00"/>
    <w:rsid w:val="005B4481"/>
    <w:rsid w:val="005B4972"/>
    <w:rsid w:val="005B4A36"/>
    <w:rsid w:val="005B4BF0"/>
    <w:rsid w:val="005B4FCC"/>
    <w:rsid w:val="005B50C5"/>
    <w:rsid w:val="005B5445"/>
    <w:rsid w:val="005B5728"/>
    <w:rsid w:val="005B5A2F"/>
    <w:rsid w:val="005B5A73"/>
    <w:rsid w:val="005B5CF8"/>
    <w:rsid w:val="005B5DE8"/>
    <w:rsid w:val="005B63B8"/>
    <w:rsid w:val="005B67D5"/>
    <w:rsid w:val="005B6823"/>
    <w:rsid w:val="005B6A20"/>
    <w:rsid w:val="005B6BD5"/>
    <w:rsid w:val="005B6D9B"/>
    <w:rsid w:val="005B6FE4"/>
    <w:rsid w:val="005B72C3"/>
    <w:rsid w:val="005B757F"/>
    <w:rsid w:val="005B762A"/>
    <w:rsid w:val="005B7657"/>
    <w:rsid w:val="005B76F6"/>
    <w:rsid w:val="005B770C"/>
    <w:rsid w:val="005B777C"/>
    <w:rsid w:val="005B784F"/>
    <w:rsid w:val="005B7B3C"/>
    <w:rsid w:val="005B7BA2"/>
    <w:rsid w:val="005C01B5"/>
    <w:rsid w:val="005C01D2"/>
    <w:rsid w:val="005C03FB"/>
    <w:rsid w:val="005C048C"/>
    <w:rsid w:val="005C08EF"/>
    <w:rsid w:val="005C0979"/>
    <w:rsid w:val="005C0C7A"/>
    <w:rsid w:val="005C0CC3"/>
    <w:rsid w:val="005C0E2F"/>
    <w:rsid w:val="005C0E46"/>
    <w:rsid w:val="005C0F2E"/>
    <w:rsid w:val="005C0FEC"/>
    <w:rsid w:val="005C109F"/>
    <w:rsid w:val="005C11A2"/>
    <w:rsid w:val="005C1367"/>
    <w:rsid w:val="005C1887"/>
    <w:rsid w:val="005C18EB"/>
    <w:rsid w:val="005C1A63"/>
    <w:rsid w:val="005C1EE8"/>
    <w:rsid w:val="005C21A2"/>
    <w:rsid w:val="005C22F1"/>
    <w:rsid w:val="005C25E1"/>
    <w:rsid w:val="005C26F1"/>
    <w:rsid w:val="005C2863"/>
    <w:rsid w:val="005C2B3D"/>
    <w:rsid w:val="005C2C2B"/>
    <w:rsid w:val="005C2CCD"/>
    <w:rsid w:val="005C2D3D"/>
    <w:rsid w:val="005C2D47"/>
    <w:rsid w:val="005C2DB0"/>
    <w:rsid w:val="005C2E7D"/>
    <w:rsid w:val="005C2E9F"/>
    <w:rsid w:val="005C32A5"/>
    <w:rsid w:val="005C3645"/>
    <w:rsid w:val="005C3835"/>
    <w:rsid w:val="005C38A8"/>
    <w:rsid w:val="005C3CC8"/>
    <w:rsid w:val="005C3EB7"/>
    <w:rsid w:val="005C4008"/>
    <w:rsid w:val="005C4291"/>
    <w:rsid w:val="005C4349"/>
    <w:rsid w:val="005C434D"/>
    <w:rsid w:val="005C4604"/>
    <w:rsid w:val="005C4B6E"/>
    <w:rsid w:val="005C4C22"/>
    <w:rsid w:val="005C4F88"/>
    <w:rsid w:val="005C5320"/>
    <w:rsid w:val="005C58E8"/>
    <w:rsid w:val="005C5915"/>
    <w:rsid w:val="005C5A9E"/>
    <w:rsid w:val="005C6065"/>
    <w:rsid w:val="005C60BC"/>
    <w:rsid w:val="005C6245"/>
    <w:rsid w:val="005C6409"/>
    <w:rsid w:val="005C6459"/>
    <w:rsid w:val="005C6CEB"/>
    <w:rsid w:val="005C7434"/>
    <w:rsid w:val="005C77A6"/>
    <w:rsid w:val="005C7908"/>
    <w:rsid w:val="005C79A7"/>
    <w:rsid w:val="005C7B24"/>
    <w:rsid w:val="005C7B65"/>
    <w:rsid w:val="005C7DBB"/>
    <w:rsid w:val="005C7F00"/>
    <w:rsid w:val="005D0B5D"/>
    <w:rsid w:val="005D0C85"/>
    <w:rsid w:val="005D0C8B"/>
    <w:rsid w:val="005D0F85"/>
    <w:rsid w:val="005D12E9"/>
    <w:rsid w:val="005D1361"/>
    <w:rsid w:val="005D176C"/>
    <w:rsid w:val="005D17B0"/>
    <w:rsid w:val="005D1FCA"/>
    <w:rsid w:val="005D2A5C"/>
    <w:rsid w:val="005D2BC1"/>
    <w:rsid w:val="005D2DEC"/>
    <w:rsid w:val="005D3118"/>
    <w:rsid w:val="005D3187"/>
    <w:rsid w:val="005D3305"/>
    <w:rsid w:val="005D3499"/>
    <w:rsid w:val="005D34B6"/>
    <w:rsid w:val="005D3575"/>
    <w:rsid w:val="005D3D3E"/>
    <w:rsid w:val="005D3D69"/>
    <w:rsid w:val="005D3E9E"/>
    <w:rsid w:val="005D3F6A"/>
    <w:rsid w:val="005D48D0"/>
    <w:rsid w:val="005D4C53"/>
    <w:rsid w:val="005D4CA9"/>
    <w:rsid w:val="005D50AB"/>
    <w:rsid w:val="005D54CD"/>
    <w:rsid w:val="005D57D7"/>
    <w:rsid w:val="005D59FE"/>
    <w:rsid w:val="005D605A"/>
    <w:rsid w:val="005D6172"/>
    <w:rsid w:val="005D625F"/>
    <w:rsid w:val="005D6279"/>
    <w:rsid w:val="005D6365"/>
    <w:rsid w:val="005D63F5"/>
    <w:rsid w:val="005D676E"/>
    <w:rsid w:val="005D6941"/>
    <w:rsid w:val="005D6AB0"/>
    <w:rsid w:val="005D6B12"/>
    <w:rsid w:val="005D6B47"/>
    <w:rsid w:val="005D6B4A"/>
    <w:rsid w:val="005D6BBB"/>
    <w:rsid w:val="005D6C47"/>
    <w:rsid w:val="005D7025"/>
    <w:rsid w:val="005D7871"/>
    <w:rsid w:val="005D78C9"/>
    <w:rsid w:val="005D7956"/>
    <w:rsid w:val="005D7B7D"/>
    <w:rsid w:val="005D7C46"/>
    <w:rsid w:val="005D7E15"/>
    <w:rsid w:val="005E01F5"/>
    <w:rsid w:val="005E03DA"/>
    <w:rsid w:val="005E05DB"/>
    <w:rsid w:val="005E0726"/>
    <w:rsid w:val="005E072A"/>
    <w:rsid w:val="005E0AE4"/>
    <w:rsid w:val="005E0BA6"/>
    <w:rsid w:val="005E0CB7"/>
    <w:rsid w:val="005E0DFB"/>
    <w:rsid w:val="005E1194"/>
    <w:rsid w:val="005E1328"/>
    <w:rsid w:val="005E1546"/>
    <w:rsid w:val="005E1BF5"/>
    <w:rsid w:val="005E1F36"/>
    <w:rsid w:val="005E208B"/>
    <w:rsid w:val="005E20C3"/>
    <w:rsid w:val="005E21FC"/>
    <w:rsid w:val="005E221E"/>
    <w:rsid w:val="005E2447"/>
    <w:rsid w:val="005E2757"/>
    <w:rsid w:val="005E27DC"/>
    <w:rsid w:val="005E2995"/>
    <w:rsid w:val="005E314B"/>
    <w:rsid w:val="005E34CF"/>
    <w:rsid w:val="005E3537"/>
    <w:rsid w:val="005E3647"/>
    <w:rsid w:val="005E38B8"/>
    <w:rsid w:val="005E3D97"/>
    <w:rsid w:val="005E3F1D"/>
    <w:rsid w:val="005E4143"/>
    <w:rsid w:val="005E4339"/>
    <w:rsid w:val="005E4638"/>
    <w:rsid w:val="005E4648"/>
    <w:rsid w:val="005E482F"/>
    <w:rsid w:val="005E48C1"/>
    <w:rsid w:val="005E4BB5"/>
    <w:rsid w:val="005E4D08"/>
    <w:rsid w:val="005E51EB"/>
    <w:rsid w:val="005E5389"/>
    <w:rsid w:val="005E563B"/>
    <w:rsid w:val="005E56DB"/>
    <w:rsid w:val="005E5E08"/>
    <w:rsid w:val="005E5EBC"/>
    <w:rsid w:val="005E5F6F"/>
    <w:rsid w:val="005E6182"/>
    <w:rsid w:val="005E625D"/>
    <w:rsid w:val="005E6595"/>
    <w:rsid w:val="005E6703"/>
    <w:rsid w:val="005E6855"/>
    <w:rsid w:val="005E6976"/>
    <w:rsid w:val="005E6D87"/>
    <w:rsid w:val="005E6EC2"/>
    <w:rsid w:val="005E71C9"/>
    <w:rsid w:val="005E7530"/>
    <w:rsid w:val="005E7686"/>
    <w:rsid w:val="005E7758"/>
    <w:rsid w:val="005E794C"/>
    <w:rsid w:val="005E7AFA"/>
    <w:rsid w:val="005E7E54"/>
    <w:rsid w:val="005E7EA4"/>
    <w:rsid w:val="005F0143"/>
    <w:rsid w:val="005F016F"/>
    <w:rsid w:val="005F0666"/>
    <w:rsid w:val="005F069C"/>
    <w:rsid w:val="005F0975"/>
    <w:rsid w:val="005F0B6B"/>
    <w:rsid w:val="005F0CE2"/>
    <w:rsid w:val="005F11F0"/>
    <w:rsid w:val="005F179D"/>
    <w:rsid w:val="005F196C"/>
    <w:rsid w:val="005F1BA3"/>
    <w:rsid w:val="005F1BDD"/>
    <w:rsid w:val="005F1D4D"/>
    <w:rsid w:val="005F1D9B"/>
    <w:rsid w:val="005F1E36"/>
    <w:rsid w:val="005F1E4B"/>
    <w:rsid w:val="005F2160"/>
    <w:rsid w:val="005F2207"/>
    <w:rsid w:val="005F2288"/>
    <w:rsid w:val="005F238E"/>
    <w:rsid w:val="005F26F8"/>
    <w:rsid w:val="005F274B"/>
    <w:rsid w:val="005F2821"/>
    <w:rsid w:val="005F2B6C"/>
    <w:rsid w:val="005F2E7F"/>
    <w:rsid w:val="005F3254"/>
    <w:rsid w:val="005F3569"/>
    <w:rsid w:val="005F36FA"/>
    <w:rsid w:val="005F4163"/>
    <w:rsid w:val="005F42FA"/>
    <w:rsid w:val="005F4369"/>
    <w:rsid w:val="005F437E"/>
    <w:rsid w:val="005F4407"/>
    <w:rsid w:val="005F4505"/>
    <w:rsid w:val="005F452D"/>
    <w:rsid w:val="005F49D7"/>
    <w:rsid w:val="005F4B1D"/>
    <w:rsid w:val="005F4B93"/>
    <w:rsid w:val="005F4DDA"/>
    <w:rsid w:val="005F4F30"/>
    <w:rsid w:val="005F50B1"/>
    <w:rsid w:val="005F553A"/>
    <w:rsid w:val="005F585F"/>
    <w:rsid w:val="005F6215"/>
    <w:rsid w:val="005F6503"/>
    <w:rsid w:val="005F655A"/>
    <w:rsid w:val="005F65E1"/>
    <w:rsid w:val="005F68BC"/>
    <w:rsid w:val="005F698A"/>
    <w:rsid w:val="005F71D6"/>
    <w:rsid w:val="005F720E"/>
    <w:rsid w:val="005F7412"/>
    <w:rsid w:val="005F7488"/>
    <w:rsid w:val="005F77BC"/>
    <w:rsid w:val="005F7AA1"/>
    <w:rsid w:val="005F7AB3"/>
    <w:rsid w:val="005F7EF9"/>
    <w:rsid w:val="005F7EFE"/>
    <w:rsid w:val="005F7FF3"/>
    <w:rsid w:val="00600022"/>
    <w:rsid w:val="0060010C"/>
    <w:rsid w:val="006001EB"/>
    <w:rsid w:val="00600343"/>
    <w:rsid w:val="006005EA"/>
    <w:rsid w:val="0060074E"/>
    <w:rsid w:val="00600814"/>
    <w:rsid w:val="00600B3E"/>
    <w:rsid w:val="00600BE7"/>
    <w:rsid w:val="00600D10"/>
    <w:rsid w:val="00601079"/>
    <w:rsid w:val="006015AC"/>
    <w:rsid w:val="0060176D"/>
    <w:rsid w:val="006018CD"/>
    <w:rsid w:val="006018DA"/>
    <w:rsid w:val="0060194B"/>
    <w:rsid w:val="00601D05"/>
    <w:rsid w:val="00601DDE"/>
    <w:rsid w:val="00601E25"/>
    <w:rsid w:val="00601FEE"/>
    <w:rsid w:val="006024DB"/>
    <w:rsid w:val="0060278E"/>
    <w:rsid w:val="00602C8D"/>
    <w:rsid w:val="00602DD5"/>
    <w:rsid w:val="00602E8A"/>
    <w:rsid w:val="0060330E"/>
    <w:rsid w:val="0060331E"/>
    <w:rsid w:val="006033BC"/>
    <w:rsid w:val="006033F0"/>
    <w:rsid w:val="006036A5"/>
    <w:rsid w:val="006036C0"/>
    <w:rsid w:val="006037E8"/>
    <w:rsid w:val="0060388D"/>
    <w:rsid w:val="00603A36"/>
    <w:rsid w:val="00603B8A"/>
    <w:rsid w:val="00604303"/>
    <w:rsid w:val="006043FD"/>
    <w:rsid w:val="00604484"/>
    <w:rsid w:val="006046BA"/>
    <w:rsid w:val="006047B5"/>
    <w:rsid w:val="006048E6"/>
    <w:rsid w:val="006049CC"/>
    <w:rsid w:val="00604C1C"/>
    <w:rsid w:val="00604E01"/>
    <w:rsid w:val="006053C0"/>
    <w:rsid w:val="006055D7"/>
    <w:rsid w:val="0060583B"/>
    <w:rsid w:val="00606057"/>
    <w:rsid w:val="00606322"/>
    <w:rsid w:val="00606CE3"/>
    <w:rsid w:val="00606E9A"/>
    <w:rsid w:val="0060785D"/>
    <w:rsid w:val="00607B21"/>
    <w:rsid w:val="00607B4E"/>
    <w:rsid w:val="00607DB1"/>
    <w:rsid w:val="00607E99"/>
    <w:rsid w:val="00607EA5"/>
    <w:rsid w:val="006102B0"/>
    <w:rsid w:val="006106AF"/>
    <w:rsid w:val="00610B12"/>
    <w:rsid w:val="00610FC0"/>
    <w:rsid w:val="00611021"/>
    <w:rsid w:val="006112CF"/>
    <w:rsid w:val="00611524"/>
    <w:rsid w:val="0061164A"/>
    <w:rsid w:val="0061189B"/>
    <w:rsid w:val="00611AD1"/>
    <w:rsid w:val="00611E29"/>
    <w:rsid w:val="00612137"/>
    <w:rsid w:val="00612293"/>
    <w:rsid w:val="006122BF"/>
    <w:rsid w:val="0061237D"/>
    <w:rsid w:val="00612383"/>
    <w:rsid w:val="00612389"/>
    <w:rsid w:val="00612588"/>
    <w:rsid w:val="0061262E"/>
    <w:rsid w:val="0061266D"/>
    <w:rsid w:val="00612BD4"/>
    <w:rsid w:val="00612E49"/>
    <w:rsid w:val="00613098"/>
    <w:rsid w:val="006132EB"/>
    <w:rsid w:val="00613748"/>
    <w:rsid w:val="00613897"/>
    <w:rsid w:val="00613986"/>
    <w:rsid w:val="00613F14"/>
    <w:rsid w:val="00613F68"/>
    <w:rsid w:val="00613F7C"/>
    <w:rsid w:val="006140E4"/>
    <w:rsid w:val="00614245"/>
    <w:rsid w:val="00614248"/>
    <w:rsid w:val="006143DC"/>
    <w:rsid w:val="006146B7"/>
    <w:rsid w:val="00614759"/>
    <w:rsid w:val="006147CE"/>
    <w:rsid w:val="00614935"/>
    <w:rsid w:val="00614C1F"/>
    <w:rsid w:val="00615063"/>
    <w:rsid w:val="006154A9"/>
    <w:rsid w:val="006154FE"/>
    <w:rsid w:val="006160A3"/>
    <w:rsid w:val="00616181"/>
    <w:rsid w:val="00616E1D"/>
    <w:rsid w:val="0061702F"/>
    <w:rsid w:val="006176CB"/>
    <w:rsid w:val="0061787A"/>
    <w:rsid w:val="00617A98"/>
    <w:rsid w:val="00617C6A"/>
    <w:rsid w:val="00617F03"/>
    <w:rsid w:val="006201FC"/>
    <w:rsid w:val="0062032D"/>
    <w:rsid w:val="00620849"/>
    <w:rsid w:val="00620A97"/>
    <w:rsid w:val="00620C46"/>
    <w:rsid w:val="00620D39"/>
    <w:rsid w:val="00620E24"/>
    <w:rsid w:val="00620EB6"/>
    <w:rsid w:val="00621265"/>
    <w:rsid w:val="006212F2"/>
    <w:rsid w:val="00621366"/>
    <w:rsid w:val="006213CB"/>
    <w:rsid w:val="00621402"/>
    <w:rsid w:val="00621567"/>
    <w:rsid w:val="0062168A"/>
    <w:rsid w:val="006216E1"/>
    <w:rsid w:val="006217D9"/>
    <w:rsid w:val="0062195D"/>
    <w:rsid w:val="006219CA"/>
    <w:rsid w:val="00621ADE"/>
    <w:rsid w:val="00621B8B"/>
    <w:rsid w:val="00621FC8"/>
    <w:rsid w:val="00622134"/>
    <w:rsid w:val="006221F2"/>
    <w:rsid w:val="006223E2"/>
    <w:rsid w:val="00622457"/>
    <w:rsid w:val="00622764"/>
    <w:rsid w:val="00622838"/>
    <w:rsid w:val="006229E8"/>
    <w:rsid w:val="00622D4A"/>
    <w:rsid w:val="00622DB0"/>
    <w:rsid w:val="00622DE6"/>
    <w:rsid w:val="00623126"/>
    <w:rsid w:val="0062321B"/>
    <w:rsid w:val="00623383"/>
    <w:rsid w:val="006234EC"/>
    <w:rsid w:val="00623A2B"/>
    <w:rsid w:val="00623B1F"/>
    <w:rsid w:val="00623D30"/>
    <w:rsid w:val="0062439F"/>
    <w:rsid w:val="00624514"/>
    <w:rsid w:val="006248A3"/>
    <w:rsid w:val="00624939"/>
    <w:rsid w:val="00624A25"/>
    <w:rsid w:val="00624F5E"/>
    <w:rsid w:val="006250AE"/>
    <w:rsid w:val="006251D0"/>
    <w:rsid w:val="006252A1"/>
    <w:rsid w:val="00625583"/>
    <w:rsid w:val="006255C1"/>
    <w:rsid w:val="006258A7"/>
    <w:rsid w:val="00625B17"/>
    <w:rsid w:val="006264A1"/>
    <w:rsid w:val="006269D1"/>
    <w:rsid w:val="00626A42"/>
    <w:rsid w:val="00626A53"/>
    <w:rsid w:val="00626D04"/>
    <w:rsid w:val="006270B9"/>
    <w:rsid w:val="006271D2"/>
    <w:rsid w:val="00627893"/>
    <w:rsid w:val="00627A5C"/>
    <w:rsid w:val="00627A8A"/>
    <w:rsid w:val="00627AD4"/>
    <w:rsid w:val="00627D24"/>
    <w:rsid w:val="006301BB"/>
    <w:rsid w:val="00630291"/>
    <w:rsid w:val="006303A7"/>
    <w:rsid w:val="00630882"/>
    <w:rsid w:val="00630D5B"/>
    <w:rsid w:val="0063131A"/>
    <w:rsid w:val="00631505"/>
    <w:rsid w:val="00631553"/>
    <w:rsid w:val="00631BDD"/>
    <w:rsid w:val="00631D6F"/>
    <w:rsid w:val="00631F3C"/>
    <w:rsid w:val="00632511"/>
    <w:rsid w:val="00632521"/>
    <w:rsid w:val="00632585"/>
    <w:rsid w:val="00632C20"/>
    <w:rsid w:val="00632CEC"/>
    <w:rsid w:val="00632DBB"/>
    <w:rsid w:val="00632DC0"/>
    <w:rsid w:val="006332FD"/>
    <w:rsid w:val="0063351C"/>
    <w:rsid w:val="00633868"/>
    <w:rsid w:val="00633C1A"/>
    <w:rsid w:val="00633CC6"/>
    <w:rsid w:val="00633D2F"/>
    <w:rsid w:val="00633F82"/>
    <w:rsid w:val="0063416D"/>
    <w:rsid w:val="0063426B"/>
    <w:rsid w:val="0063463E"/>
    <w:rsid w:val="00634C87"/>
    <w:rsid w:val="00634DAC"/>
    <w:rsid w:val="006350DC"/>
    <w:rsid w:val="006352C8"/>
    <w:rsid w:val="006353C7"/>
    <w:rsid w:val="00635451"/>
    <w:rsid w:val="00635A9C"/>
    <w:rsid w:val="00635C3A"/>
    <w:rsid w:val="00635C97"/>
    <w:rsid w:val="00635D8D"/>
    <w:rsid w:val="00636058"/>
    <w:rsid w:val="006362B9"/>
    <w:rsid w:val="00636476"/>
    <w:rsid w:val="00636497"/>
    <w:rsid w:val="006366D3"/>
    <w:rsid w:val="00636D23"/>
    <w:rsid w:val="00636DD1"/>
    <w:rsid w:val="00636F42"/>
    <w:rsid w:val="00636F67"/>
    <w:rsid w:val="00637444"/>
    <w:rsid w:val="006377A1"/>
    <w:rsid w:val="00637A94"/>
    <w:rsid w:val="00637A96"/>
    <w:rsid w:val="00637B03"/>
    <w:rsid w:val="00637B08"/>
    <w:rsid w:val="00637DA1"/>
    <w:rsid w:val="006401C2"/>
    <w:rsid w:val="00640360"/>
    <w:rsid w:val="00640364"/>
    <w:rsid w:val="006405C9"/>
    <w:rsid w:val="006408B7"/>
    <w:rsid w:val="00640942"/>
    <w:rsid w:val="00640ACA"/>
    <w:rsid w:val="00640AE9"/>
    <w:rsid w:val="00640BAA"/>
    <w:rsid w:val="00640D7B"/>
    <w:rsid w:val="0064154C"/>
    <w:rsid w:val="0064164D"/>
    <w:rsid w:val="0064168A"/>
    <w:rsid w:val="006416B6"/>
    <w:rsid w:val="00641962"/>
    <w:rsid w:val="00641D1F"/>
    <w:rsid w:val="00641F4A"/>
    <w:rsid w:val="006423C9"/>
    <w:rsid w:val="00642A55"/>
    <w:rsid w:val="00642B70"/>
    <w:rsid w:val="00642CA8"/>
    <w:rsid w:val="00642FA5"/>
    <w:rsid w:val="006437FE"/>
    <w:rsid w:val="00643A80"/>
    <w:rsid w:val="00643D73"/>
    <w:rsid w:val="00643E1C"/>
    <w:rsid w:val="0064448D"/>
    <w:rsid w:val="006444C5"/>
    <w:rsid w:val="006445D9"/>
    <w:rsid w:val="00644704"/>
    <w:rsid w:val="00644710"/>
    <w:rsid w:val="0064471B"/>
    <w:rsid w:val="00644832"/>
    <w:rsid w:val="0064490B"/>
    <w:rsid w:val="00644AD8"/>
    <w:rsid w:val="00644AF0"/>
    <w:rsid w:val="00644C2C"/>
    <w:rsid w:val="00644D3E"/>
    <w:rsid w:val="00644E21"/>
    <w:rsid w:val="0064503C"/>
    <w:rsid w:val="006452B5"/>
    <w:rsid w:val="006456C8"/>
    <w:rsid w:val="00645899"/>
    <w:rsid w:val="00645C5A"/>
    <w:rsid w:val="00645C7F"/>
    <w:rsid w:val="00645D77"/>
    <w:rsid w:val="00645E7E"/>
    <w:rsid w:val="00645EF7"/>
    <w:rsid w:val="0064679D"/>
    <w:rsid w:val="0064697B"/>
    <w:rsid w:val="0064698C"/>
    <w:rsid w:val="006469F8"/>
    <w:rsid w:val="00647245"/>
    <w:rsid w:val="0064799C"/>
    <w:rsid w:val="00647B11"/>
    <w:rsid w:val="00647B61"/>
    <w:rsid w:val="00647C35"/>
    <w:rsid w:val="00647C65"/>
    <w:rsid w:val="00647E75"/>
    <w:rsid w:val="00650072"/>
    <w:rsid w:val="0065011E"/>
    <w:rsid w:val="00650196"/>
    <w:rsid w:val="006501D8"/>
    <w:rsid w:val="0065029C"/>
    <w:rsid w:val="006502F4"/>
    <w:rsid w:val="006502FA"/>
    <w:rsid w:val="0065044E"/>
    <w:rsid w:val="00650575"/>
    <w:rsid w:val="00650BCB"/>
    <w:rsid w:val="00651066"/>
    <w:rsid w:val="0065110D"/>
    <w:rsid w:val="00651207"/>
    <w:rsid w:val="006513B6"/>
    <w:rsid w:val="006514C7"/>
    <w:rsid w:val="006518B1"/>
    <w:rsid w:val="00651B8E"/>
    <w:rsid w:val="00651E71"/>
    <w:rsid w:val="00651F8F"/>
    <w:rsid w:val="0065228F"/>
    <w:rsid w:val="0065236F"/>
    <w:rsid w:val="0065251C"/>
    <w:rsid w:val="0065287F"/>
    <w:rsid w:val="00652C19"/>
    <w:rsid w:val="00652C50"/>
    <w:rsid w:val="00652D7A"/>
    <w:rsid w:val="0065303E"/>
    <w:rsid w:val="00653568"/>
    <w:rsid w:val="0065375D"/>
    <w:rsid w:val="00653894"/>
    <w:rsid w:val="0065395E"/>
    <w:rsid w:val="00653DDB"/>
    <w:rsid w:val="00653FC0"/>
    <w:rsid w:val="006543D7"/>
    <w:rsid w:val="006547A3"/>
    <w:rsid w:val="00654A9E"/>
    <w:rsid w:val="00654F29"/>
    <w:rsid w:val="006551E4"/>
    <w:rsid w:val="0065527B"/>
    <w:rsid w:val="006552D4"/>
    <w:rsid w:val="006555FE"/>
    <w:rsid w:val="0065598F"/>
    <w:rsid w:val="00655B26"/>
    <w:rsid w:val="006562FE"/>
    <w:rsid w:val="00656350"/>
    <w:rsid w:val="0065660D"/>
    <w:rsid w:val="00656C99"/>
    <w:rsid w:val="00656E76"/>
    <w:rsid w:val="00656F01"/>
    <w:rsid w:val="00657148"/>
    <w:rsid w:val="0065741F"/>
    <w:rsid w:val="00657525"/>
    <w:rsid w:val="006575F8"/>
    <w:rsid w:val="00657693"/>
    <w:rsid w:val="0065783A"/>
    <w:rsid w:val="00657968"/>
    <w:rsid w:val="00657A74"/>
    <w:rsid w:val="00657C6B"/>
    <w:rsid w:val="00657CAD"/>
    <w:rsid w:val="00657D2C"/>
    <w:rsid w:val="00657E9C"/>
    <w:rsid w:val="00657FA6"/>
    <w:rsid w:val="0066004D"/>
    <w:rsid w:val="00660359"/>
    <w:rsid w:val="00660367"/>
    <w:rsid w:val="0066060D"/>
    <w:rsid w:val="00660793"/>
    <w:rsid w:val="00660901"/>
    <w:rsid w:val="006609A1"/>
    <w:rsid w:val="00660B36"/>
    <w:rsid w:val="00660BB0"/>
    <w:rsid w:val="00660C59"/>
    <w:rsid w:val="00660E9D"/>
    <w:rsid w:val="00661057"/>
    <w:rsid w:val="0066116F"/>
    <w:rsid w:val="00661422"/>
    <w:rsid w:val="00661499"/>
    <w:rsid w:val="0066163E"/>
    <w:rsid w:val="006618D5"/>
    <w:rsid w:val="006618E7"/>
    <w:rsid w:val="0066193A"/>
    <w:rsid w:val="0066195C"/>
    <w:rsid w:val="00661A5C"/>
    <w:rsid w:val="00661D26"/>
    <w:rsid w:val="00661E70"/>
    <w:rsid w:val="0066222D"/>
    <w:rsid w:val="006624D8"/>
    <w:rsid w:val="0066276C"/>
    <w:rsid w:val="0066279A"/>
    <w:rsid w:val="00662898"/>
    <w:rsid w:val="00662B54"/>
    <w:rsid w:val="00662C42"/>
    <w:rsid w:val="00662D0C"/>
    <w:rsid w:val="00662F88"/>
    <w:rsid w:val="00663D46"/>
    <w:rsid w:val="00663E4A"/>
    <w:rsid w:val="00663EE9"/>
    <w:rsid w:val="00663F17"/>
    <w:rsid w:val="006644A2"/>
    <w:rsid w:val="006644E8"/>
    <w:rsid w:val="00664707"/>
    <w:rsid w:val="0066504E"/>
    <w:rsid w:val="0066544A"/>
    <w:rsid w:val="00665504"/>
    <w:rsid w:val="006658A9"/>
    <w:rsid w:val="00665C0D"/>
    <w:rsid w:val="00666181"/>
    <w:rsid w:val="006662DC"/>
    <w:rsid w:val="006665A3"/>
    <w:rsid w:val="006667A6"/>
    <w:rsid w:val="00666AF0"/>
    <w:rsid w:val="00666BBA"/>
    <w:rsid w:val="006674C5"/>
    <w:rsid w:val="0066767D"/>
    <w:rsid w:val="006676F3"/>
    <w:rsid w:val="006679E9"/>
    <w:rsid w:val="00667D78"/>
    <w:rsid w:val="00667E0E"/>
    <w:rsid w:val="00667E63"/>
    <w:rsid w:val="00667FF8"/>
    <w:rsid w:val="00670191"/>
    <w:rsid w:val="00670384"/>
    <w:rsid w:val="00670527"/>
    <w:rsid w:val="00670B94"/>
    <w:rsid w:val="00671067"/>
    <w:rsid w:val="006714F0"/>
    <w:rsid w:val="00671AE8"/>
    <w:rsid w:val="00671D51"/>
    <w:rsid w:val="00671E0A"/>
    <w:rsid w:val="0067236E"/>
    <w:rsid w:val="006723F6"/>
    <w:rsid w:val="00672691"/>
    <w:rsid w:val="006726AD"/>
    <w:rsid w:val="00672D1E"/>
    <w:rsid w:val="00672EE7"/>
    <w:rsid w:val="00673343"/>
    <w:rsid w:val="0067334F"/>
    <w:rsid w:val="0067335F"/>
    <w:rsid w:val="00673465"/>
    <w:rsid w:val="0067389D"/>
    <w:rsid w:val="006739C0"/>
    <w:rsid w:val="00673BD9"/>
    <w:rsid w:val="00673D3B"/>
    <w:rsid w:val="00673F3E"/>
    <w:rsid w:val="00674047"/>
    <w:rsid w:val="006740F6"/>
    <w:rsid w:val="00674217"/>
    <w:rsid w:val="006742B0"/>
    <w:rsid w:val="006743FD"/>
    <w:rsid w:val="00674657"/>
    <w:rsid w:val="00674670"/>
    <w:rsid w:val="006747A0"/>
    <w:rsid w:val="0067489F"/>
    <w:rsid w:val="00674E12"/>
    <w:rsid w:val="00674FCB"/>
    <w:rsid w:val="00675088"/>
    <w:rsid w:val="006754DA"/>
    <w:rsid w:val="00675571"/>
    <w:rsid w:val="006756A6"/>
    <w:rsid w:val="006759D3"/>
    <w:rsid w:val="00675E4C"/>
    <w:rsid w:val="0067657E"/>
    <w:rsid w:val="006766E2"/>
    <w:rsid w:val="0067671F"/>
    <w:rsid w:val="00676EA7"/>
    <w:rsid w:val="00676F93"/>
    <w:rsid w:val="0067701E"/>
    <w:rsid w:val="006770ED"/>
    <w:rsid w:val="006771EC"/>
    <w:rsid w:val="006772BB"/>
    <w:rsid w:val="006772FB"/>
    <w:rsid w:val="0067786B"/>
    <w:rsid w:val="0067799D"/>
    <w:rsid w:val="00677E8B"/>
    <w:rsid w:val="0068041D"/>
    <w:rsid w:val="00680A09"/>
    <w:rsid w:val="00680A6D"/>
    <w:rsid w:val="00680A90"/>
    <w:rsid w:val="006810FA"/>
    <w:rsid w:val="00681254"/>
    <w:rsid w:val="00681407"/>
    <w:rsid w:val="00681742"/>
    <w:rsid w:val="00681C3C"/>
    <w:rsid w:val="006820B1"/>
    <w:rsid w:val="00682636"/>
    <w:rsid w:val="00682729"/>
    <w:rsid w:val="00682B16"/>
    <w:rsid w:val="00682C49"/>
    <w:rsid w:val="00682F0D"/>
    <w:rsid w:val="00682FC1"/>
    <w:rsid w:val="00683236"/>
    <w:rsid w:val="006833A5"/>
    <w:rsid w:val="0068358D"/>
    <w:rsid w:val="0068377C"/>
    <w:rsid w:val="00683940"/>
    <w:rsid w:val="006839BF"/>
    <w:rsid w:val="00683C83"/>
    <w:rsid w:val="00684533"/>
    <w:rsid w:val="00684A03"/>
    <w:rsid w:val="00684A73"/>
    <w:rsid w:val="00684C47"/>
    <w:rsid w:val="00685023"/>
    <w:rsid w:val="006852CC"/>
    <w:rsid w:val="006855AE"/>
    <w:rsid w:val="00685798"/>
    <w:rsid w:val="006857C9"/>
    <w:rsid w:val="00685983"/>
    <w:rsid w:val="006859A7"/>
    <w:rsid w:val="00685A84"/>
    <w:rsid w:val="00685CFE"/>
    <w:rsid w:val="00685DEA"/>
    <w:rsid w:val="00685F1E"/>
    <w:rsid w:val="00686020"/>
    <w:rsid w:val="00686074"/>
    <w:rsid w:val="006860E2"/>
    <w:rsid w:val="006862A5"/>
    <w:rsid w:val="0068647B"/>
    <w:rsid w:val="0068654D"/>
    <w:rsid w:val="00686780"/>
    <w:rsid w:val="0068696F"/>
    <w:rsid w:val="006869FA"/>
    <w:rsid w:val="00686B57"/>
    <w:rsid w:val="00686CAA"/>
    <w:rsid w:val="00686D8A"/>
    <w:rsid w:val="00686F75"/>
    <w:rsid w:val="0068705E"/>
    <w:rsid w:val="00687541"/>
    <w:rsid w:val="006877F3"/>
    <w:rsid w:val="00687B9A"/>
    <w:rsid w:val="00687D54"/>
    <w:rsid w:val="00687E19"/>
    <w:rsid w:val="00690117"/>
    <w:rsid w:val="006902D8"/>
    <w:rsid w:val="00690A60"/>
    <w:rsid w:val="00690C56"/>
    <w:rsid w:val="00690DC9"/>
    <w:rsid w:val="006910C2"/>
    <w:rsid w:val="00691302"/>
    <w:rsid w:val="00691515"/>
    <w:rsid w:val="0069155F"/>
    <w:rsid w:val="00691711"/>
    <w:rsid w:val="00691C59"/>
    <w:rsid w:val="00691F02"/>
    <w:rsid w:val="00691F3A"/>
    <w:rsid w:val="006922F4"/>
    <w:rsid w:val="0069248C"/>
    <w:rsid w:val="006924DF"/>
    <w:rsid w:val="006926D4"/>
    <w:rsid w:val="006927E3"/>
    <w:rsid w:val="00692C40"/>
    <w:rsid w:val="006933F1"/>
    <w:rsid w:val="0069361C"/>
    <w:rsid w:val="00693917"/>
    <w:rsid w:val="00693AFA"/>
    <w:rsid w:val="0069419C"/>
    <w:rsid w:val="006942DE"/>
    <w:rsid w:val="006946BC"/>
    <w:rsid w:val="00694A59"/>
    <w:rsid w:val="00694AAB"/>
    <w:rsid w:val="00694BA0"/>
    <w:rsid w:val="00694C1F"/>
    <w:rsid w:val="00694CE6"/>
    <w:rsid w:val="00694DC5"/>
    <w:rsid w:val="00695070"/>
    <w:rsid w:val="00695119"/>
    <w:rsid w:val="00695436"/>
    <w:rsid w:val="006954DB"/>
    <w:rsid w:val="00695645"/>
    <w:rsid w:val="00695695"/>
    <w:rsid w:val="00695793"/>
    <w:rsid w:val="00695BDA"/>
    <w:rsid w:val="00695DE9"/>
    <w:rsid w:val="00695FF3"/>
    <w:rsid w:val="006962C5"/>
    <w:rsid w:val="00696696"/>
    <w:rsid w:val="00696710"/>
    <w:rsid w:val="0069684B"/>
    <w:rsid w:val="006968B9"/>
    <w:rsid w:val="00696997"/>
    <w:rsid w:val="00696B2E"/>
    <w:rsid w:val="00696B5F"/>
    <w:rsid w:val="00696C4B"/>
    <w:rsid w:val="00696D56"/>
    <w:rsid w:val="00696D66"/>
    <w:rsid w:val="00696F2B"/>
    <w:rsid w:val="00697064"/>
    <w:rsid w:val="006970AC"/>
    <w:rsid w:val="006977EE"/>
    <w:rsid w:val="00697969"/>
    <w:rsid w:val="00697C41"/>
    <w:rsid w:val="006A060F"/>
    <w:rsid w:val="006A073F"/>
    <w:rsid w:val="006A0A11"/>
    <w:rsid w:val="006A0AE4"/>
    <w:rsid w:val="006A0F1B"/>
    <w:rsid w:val="006A10D6"/>
    <w:rsid w:val="006A10E3"/>
    <w:rsid w:val="006A12AB"/>
    <w:rsid w:val="006A1442"/>
    <w:rsid w:val="006A1655"/>
    <w:rsid w:val="006A1B77"/>
    <w:rsid w:val="006A1CD7"/>
    <w:rsid w:val="006A1CF2"/>
    <w:rsid w:val="006A1E74"/>
    <w:rsid w:val="006A26E6"/>
    <w:rsid w:val="006A26E8"/>
    <w:rsid w:val="006A29DD"/>
    <w:rsid w:val="006A2AD0"/>
    <w:rsid w:val="006A2C0B"/>
    <w:rsid w:val="006A2D61"/>
    <w:rsid w:val="006A2DB1"/>
    <w:rsid w:val="006A2F0C"/>
    <w:rsid w:val="006A3242"/>
    <w:rsid w:val="006A3B25"/>
    <w:rsid w:val="006A3D3A"/>
    <w:rsid w:val="006A40DC"/>
    <w:rsid w:val="006A4150"/>
    <w:rsid w:val="006A45C0"/>
    <w:rsid w:val="006A4C99"/>
    <w:rsid w:val="006A4E2E"/>
    <w:rsid w:val="006A4F24"/>
    <w:rsid w:val="006A5675"/>
    <w:rsid w:val="006A5779"/>
    <w:rsid w:val="006A5842"/>
    <w:rsid w:val="006A58A3"/>
    <w:rsid w:val="006A5998"/>
    <w:rsid w:val="006A5A6A"/>
    <w:rsid w:val="006A5C44"/>
    <w:rsid w:val="006A5F25"/>
    <w:rsid w:val="006A5F83"/>
    <w:rsid w:val="006A6082"/>
    <w:rsid w:val="006A6121"/>
    <w:rsid w:val="006A656A"/>
    <w:rsid w:val="006A6843"/>
    <w:rsid w:val="006A6887"/>
    <w:rsid w:val="006A6A6B"/>
    <w:rsid w:val="006A6AB0"/>
    <w:rsid w:val="006A6C30"/>
    <w:rsid w:val="006A6F9D"/>
    <w:rsid w:val="006A6FE7"/>
    <w:rsid w:val="006A6FEF"/>
    <w:rsid w:val="006A7239"/>
    <w:rsid w:val="006A7258"/>
    <w:rsid w:val="006A7830"/>
    <w:rsid w:val="006A78D6"/>
    <w:rsid w:val="006A7BB3"/>
    <w:rsid w:val="006A7C13"/>
    <w:rsid w:val="006A7FAB"/>
    <w:rsid w:val="006B012F"/>
    <w:rsid w:val="006B01AD"/>
    <w:rsid w:val="006B0298"/>
    <w:rsid w:val="006B029F"/>
    <w:rsid w:val="006B0438"/>
    <w:rsid w:val="006B047B"/>
    <w:rsid w:val="006B06CA"/>
    <w:rsid w:val="006B0764"/>
    <w:rsid w:val="006B08AA"/>
    <w:rsid w:val="006B0910"/>
    <w:rsid w:val="006B0B96"/>
    <w:rsid w:val="006B0BDD"/>
    <w:rsid w:val="006B1368"/>
    <w:rsid w:val="006B181F"/>
    <w:rsid w:val="006B1B42"/>
    <w:rsid w:val="006B1C33"/>
    <w:rsid w:val="006B1CB6"/>
    <w:rsid w:val="006B1CE5"/>
    <w:rsid w:val="006B2017"/>
    <w:rsid w:val="006B229F"/>
    <w:rsid w:val="006B25CD"/>
    <w:rsid w:val="006B2684"/>
    <w:rsid w:val="006B2DAB"/>
    <w:rsid w:val="006B2E8B"/>
    <w:rsid w:val="006B2FDB"/>
    <w:rsid w:val="006B3024"/>
    <w:rsid w:val="006B32F2"/>
    <w:rsid w:val="006B33A7"/>
    <w:rsid w:val="006B34E0"/>
    <w:rsid w:val="006B3564"/>
    <w:rsid w:val="006B35BD"/>
    <w:rsid w:val="006B3616"/>
    <w:rsid w:val="006B3717"/>
    <w:rsid w:val="006B450B"/>
    <w:rsid w:val="006B45E6"/>
    <w:rsid w:val="006B47A0"/>
    <w:rsid w:val="006B486E"/>
    <w:rsid w:val="006B487C"/>
    <w:rsid w:val="006B49DD"/>
    <w:rsid w:val="006B4B38"/>
    <w:rsid w:val="006B4DA7"/>
    <w:rsid w:val="006B4F0F"/>
    <w:rsid w:val="006B513D"/>
    <w:rsid w:val="006B52D7"/>
    <w:rsid w:val="006B5359"/>
    <w:rsid w:val="006B53B7"/>
    <w:rsid w:val="006B557F"/>
    <w:rsid w:val="006B5708"/>
    <w:rsid w:val="006B58B9"/>
    <w:rsid w:val="006B592D"/>
    <w:rsid w:val="006B5968"/>
    <w:rsid w:val="006B59DD"/>
    <w:rsid w:val="006B5A5E"/>
    <w:rsid w:val="006B5B2F"/>
    <w:rsid w:val="006B5E12"/>
    <w:rsid w:val="006B5EA4"/>
    <w:rsid w:val="006B613B"/>
    <w:rsid w:val="006B632F"/>
    <w:rsid w:val="006B64BF"/>
    <w:rsid w:val="006B66FA"/>
    <w:rsid w:val="006B6AD7"/>
    <w:rsid w:val="006B6BA6"/>
    <w:rsid w:val="006B6BBF"/>
    <w:rsid w:val="006B6CCD"/>
    <w:rsid w:val="006B7024"/>
    <w:rsid w:val="006B704A"/>
    <w:rsid w:val="006B72A6"/>
    <w:rsid w:val="006B735A"/>
    <w:rsid w:val="006B7728"/>
    <w:rsid w:val="006B7906"/>
    <w:rsid w:val="006B7D6D"/>
    <w:rsid w:val="006C0243"/>
    <w:rsid w:val="006C02AB"/>
    <w:rsid w:val="006C033A"/>
    <w:rsid w:val="006C050C"/>
    <w:rsid w:val="006C0534"/>
    <w:rsid w:val="006C05C9"/>
    <w:rsid w:val="006C06AD"/>
    <w:rsid w:val="006C08BF"/>
    <w:rsid w:val="006C0BD3"/>
    <w:rsid w:val="006C0FC9"/>
    <w:rsid w:val="006C1150"/>
    <w:rsid w:val="006C165F"/>
    <w:rsid w:val="006C17CE"/>
    <w:rsid w:val="006C20AD"/>
    <w:rsid w:val="006C25CD"/>
    <w:rsid w:val="006C25DE"/>
    <w:rsid w:val="006C2710"/>
    <w:rsid w:val="006C2E1F"/>
    <w:rsid w:val="006C321A"/>
    <w:rsid w:val="006C35CC"/>
    <w:rsid w:val="006C3704"/>
    <w:rsid w:val="006C418D"/>
    <w:rsid w:val="006C41B0"/>
    <w:rsid w:val="006C42DD"/>
    <w:rsid w:val="006C431B"/>
    <w:rsid w:val="006C43E5"/>
    <w:rsid w:val="006C43F9"/>
    <w:rsid w:val="006C4457"/>
    <w:rsid w:val="006C4884"/>
    <w:rsid w:val="006C4B6E"/>
    <w:rsid w:val="006C4BEF"/>
    <w:rsid w:val="006C4CEA"/>
    <w:rsid w:val="006C5112"/>
    <w:rsid w:val="006C5242"/>
    <w:rsid w:val="006C53A1"/>
    <w:rsid w:val="006C53B6"/>
    <w:rsid w:val="006C5786"/>
    <w:rsid w:val="006C57DF"/>
    <w:rsid w:val="006C587C"/>
    <w:rsid w:val="006C5B0E"/>
    <w:rsid w:val="006C5B5B"/>
    <w:rsid w:val="006C5C53"/>
    <w:rsid w:val="006C5CD6"/>
    <w:rsid w:val="006C6390"/>
    <w:rsid w:val="006C64E5"/>
    <w:rsid w:val="006C6815"/>
    <w:rsid w:val="006C6889"/>
    <w:rsid w:val="006C68CE"/>
    <w:rsid w:val="006C68E4"/>
    <w:rsid w:val="006C6A17"/>
    <w:rsid w:val="006C7219"/>
    <w:rsid w:val="006C7463"/>
    <w:rsid w:val="006C770F"/>
    <w:rsid w:val="006C784D"/>
    <w:rsid w:val="006C7915"/>
    <w:rsid w:val="006C7B52"/>
    <w:rsid w:val="006C7EB6"/>
    <w:rsid w:val="006C7F3E"/>
    <w:rsid w:val="006D02CA"/>
    <w:rsid w:val="006D0472"/>
    <w:rsid w:val="006D0791"/>
    <w:rsid w:val="006D0D69"/>
    <w:rsid w:val="006D1050"/>
    <w:rsid w:val="006D1373"/>
    <w:rsid w:val="006D1677"/>
    <w:rsid w:val="006D16EF"/>
    <w:rsid w:val="006D1742"/>
    <w:rsid w:val="006D1754"/>
    <w:rsid w:val="006D1AB9"/>
    <w:rsid w:val="006D1AD6"/>
    <w:rsid w:val="006D1BBC"/>
    <w:rsid w:val="006D1ED6"/>
    <w:rsid w:val="006D2026"/>
    <w:rsid w:val="006D2480"/>
    <w:rsid w:val="006D2660"/>
    <w:rsid w:val="006D2757"/>
    <w:rsid w:val="006D27A4"/>
    <w:rsid w:val="006D2A6B"/>
    <w:rsid w:val="006D2ACC"/>
    <w:rsid w:val="006D2B80"/>
    <w:rsid w:val="006D2C38"/>
    <w:rsid w:val="006D2C4A"/>
    <w:rsid w:val="006D32FC"/>
    <w:rsid w:val="006D3659"/>
    <w:rsid w:val="006D3B58"/>
    <w:rsid w:val="006D3BF5"/>
    <w:rsid w:val="006D4046"/>
    <w:rsid w:val="006D410E"/>
    <w:rsid w:val="006D4157"/>
    <w:rsid w:val="006D41EB"/>
    <w:rsid w:val="006D426C"/>
    <w:rsid w:val="006D4535"/>
    <w:rsid w:val="006D461E"/>
    <w:rsid w:val="006D469E"/>
    <w:rsid w:val="006D47B5"/>
    <w:rsid w:val="006D4B1C"/>
    <w:rsid w:val="006D504F"/>
    <w:rsid w:val="006D50B9"/>
    <w:rsid w:val="006D5144"/>
    <w:rsid w:val="006D52FC"/>
    <w:rsid w:val="006D5417"/>
    <w:rsid w:val="006D5571"/>
    <w:rsid w:val="006D575A"/>
    <w:rsid w:val="006D57F8"/>
    <w:rsid w:val="006D59E8"/>
    <w:rsid w:val="006D5B1A"/>
    <w:rsid w:val="006D5B54"/>
    <w:rsid w:val="006D5C11"/>
    <w:rsid w:val="006D5D8D"/>
    <w:rsid w:val="006D5E7B"/>
    <w:rsid w:val="006D5F31"/>
    <w:rsid w:val="006D668D"/>
    <w:rsid w:val="006D67CC"/>
    <w:rsid w:val="006D693D"/>
    <w:rsid w:val="006D6F0B"/>
    <w:rsid w:val="006D70FE"/>
    <w:rsid w:val="006D71C3"/>
    <w:rsid w:val="006D72CE"/>
    <w:rsid w:val="006D74AF"/>
    <w:rsid w:val="006D74F8"/>
    <w:rsid w:val="006D7600"/>
    <w:rsid w:val="006D7B81"/>
    <w:rsid w:val="006D7DCC"/>
    <w:rsid w:val="006D7ED1"/>
    <w:rsid w:val="006E03AE"/>
    <w:rsid w:val="006E0605"/>
    <w:rsid w:val="006E0629"/>
    <w:rsid w:val="006E0699"/>
    <w:rsid w:val="006E090E"/>
    <w:rsid w:val="006E0B9F"/>
    <w:rsid w:val="006E1057"/>
    <w:rsid w:val="006E109A"/>
    <w:rsid w:val="006E11E9"/>
    <w:rsid w:val="006E13FC"/>
    <w:rsid w:val="006E14AA"/>
    <w:rsid w:val="006E14E0"/>
    <w:rsid w:val="006E1737"/>
    <w:rsid w:val="006E1796"/>
    <w:rsid w:val="006E1C93"/>
    <w:rsid w:val="006E1E18"/>
    <w:rsid w:val="006E20A1"/>
    <w:rsid w:val="006E215C"/>
    <w:rsid w:val="006E2210"/>
    <w:rsid w:val="006E23D3"/>
    <w:rsid w:val="006E240C"/>
    <w:rsid w:val="006E249D"/>
    <w:rsid w:val="006E2646"/>
    <w:rsid w:val="006E27C8"/>
    <w:rsid w:val="006E288D"/>
    <w:rsid w:val="006E2A17"/>
    <w:rsid w:val="006E2AD0"/>
    <w:rsid w:val="006E2D03"/>
    <w:rsid w:val="006E2EB8"/>
    <w:rsid w:val="006E375C"/>
    <w:rsid w:val="006E37ED"/>
    <w:rsid w:val="006E3846"/>
    <w:rsid w:val="006E3B12"/>
    <w:rsid w:val="006E3C97"/>
    <w:rsid w:val="006E3DE0"/>
    <w:rsid w:val="006E3EB5"/>
    <w:rsid w:val="006E41B1"/>
    <w:rsid w:val="006E42F2"/>
    <w:rsid w:val="006E4875"/>
    <w:rsid w:val="006E4E5F"/>
    <w:rsid w:val="006E55EA"/>
    <w:rsid w:val="006E57F4"/>
    <w:rsid w:val="006E595E"/>
    <w:rsid w:val="006E5A4C"/>
    <w:rsid w:val="006E5C9A"/>
    <w:rsid w:val="006E5F8C"/>
    <w:rsid w:val="006E6054"/>
    <w:rsid w:val="006E6100"/>
    <w:rsid w:val="006E61B7"/>
    <w:rsid w:val="006E622C"/>
    <w:rsid w:val="006E6232"/>
    <w:rsid w:val="006E6B7A"/>
    <w:rsid w:val="006E6C1F"/>
    <w:rsid w:val="006E6C8E"/>
    <w:rsid w:val="006E6CD7"/>
    <w:rsid w:val="006E6DC4"/>
    <w:rsid w:val="006E7321"/>
    <w:rsid w:val="006E7394"/>
    <w:rsid w:val="006E73D4"/>
    <w:rsid w:val="006E7494"/>
    <w:rsid w:val="006E7DA6"/>
    <w:rsid w:val="006E7ED1"/>
    <w:rsid w:val="006E7FBE"/>
    <w:rsid w:val="006F0144"/>
    <w:rsid w:val="006F029F"/>
    <w:rsid w:val="006F03D8"/>
    <w:rsid w:val="006F079C"/>
    <w:rsid w:val="006F0823"/>
    <w:rsid w:val="006F08CD"/>
    <w:rsid w:val="006F0A88"/>
    <w:rsid w:val="006F0B3F"/>
    <w:rsid w:val="006F0D55"/>
    <w:rsid w:val="006F0D73"/>
    <w:rsid w:val="006F0F6D"/>
    <w:rsid w:val="006F10E8"/>
    <w:rsid w:val="006F16AF"/>
    <w:rsid w:val="006F17E2"/>
    <w:rsid w:val="006F1973"/>
    <w:rsid w:val="006F1F5D"/>
    <w:rsid w:val="006F1FF0"/>
    <w:rsid w:val="006F223F"/>
    <w:rsid w:val="006F22AE"/>
    <w:rsid w:val="006F22D2"/>
    <w:rsid w:val="006F23ED"/>
    <w:rsid w:val="006F2540"/>
    <w:rsid w:val="006F2560"/>
    <w:rsid w:val="006F25B6"/>
    <w:rsid w:val="006F27E9"/>
    <w:rsid w:val="006F2913"/>
    <w:rsid w:val="006F2933"/>
    <w:rsid w:val="006F2A69"/>
    <w:rsid w:val="006F2ABC"/>
    <w:rsid w:val="006F3113"/>
    <w:rsid w:val="006F3276"/>
    <w:rsid w:val="006F328E"/>
    <w:rsid w:val="006F336B"/>
    <w:rsid w:val="006F34E1"/>
    <w:rsid w:val="006F3730"/>
    <w:rsid w:val="006F377A"/>
    <w:rsid w:val="006F3831"/>
    <w:rsid w:val="006F3AE5"/>
    <w:rsid w:val="006F3B52"/>
    <w:rsid w:val="006F3BDB"/>
    <w:rsid w:val="006F3DEB"/>
    <w:rsid w:val="006F40C9"/>
    <w:rsid w:val="006F422A"/>
    <w:rsid w:val="006F4454"/>
    <w:rsid w:val="006F4A58"/>
    <w:rsid w:val="006F4B04"/>
    <w:rsid w:val="006F4FD4"/>
    <w:rsid w:val="006F5215"/>
    <w:rsid w:val="006F570F"/>
    <w:rsid w:val="006F57E4"/>
    <w:rsid w:val="006F5995"/>
    <w:rsid w:val="006F5B6F"/>
    <w:rsid w:val="006F5C00"/>
    <w:rsid w:val="006F5E64"/>
    <w:rsid w:val="006F61E4"/>
    <w:rsid w:val="006F656E"/>
    <w:rsid w:val="006F6D62"/>
    <w:rsid w:val="006F6FD9"/>
    <w:rsid w:val="006F729E"/>
    <w:rsid w:val="006F73D2"/>
    <w:rsid w:val="006F79CC"/>
    <w:rsid w:val="006F7BAA"/>
    <w:rsid w:val="006F7EEA"/>
    <w:rsid w:val="00700045"/>
    <w:rsid w:val="00700076"/>
    <w:rsid w:val="007005C4"/>
    <w:rsid w:val="007008D4"/>
    <w:rsid w:val="00700A5B"/>
    <w:rsid w:val="00700B9E"/>
    <w:rsid w:val="00700C83"/>
    <w:rsid w:val="00700CCA"/>
    <w:rsid w:val="00700D44"/>
    <w:rsid w:val="00700DDF"/>
    <w:rsid w:val="00700DE7"/>
    <w:rsid w:val="00701511"/>
    <w:rsid w:val="0070182F"/>
    <w:rsid w:val="00701948"/>
    <w:rsid w:val="007019E2"/>
    <w:rsid w:val="00701C70"/>
    <w:rsid w:val="00701DC3"/>
    <w:rsid w:val="00701E03"/>
    <w:rsid w:val="00701F9D"/>
    <w:rsid w:val="00702276"/>
    <w:rsid w:val="00702323"/>
    <w:rsid w:val="0070240B"/>
    <w:rsid w:val="00702736"/>
    <w:rsid w:val="007029B3"/>
    <w:rsid w:val="007032B1"/>
    <w:rsid w:val="00703345"/>
    <w:rsid w:val="0070350F"/>
    <w:rsid w:val="00703B61"/>
    <w:rsid w:val="00703C0D"/>
    <w:rsid w:val="00703F4C"/>
    <w:rsid w:val="00703FE4"/>
    <w:rsid w:val="007040E4"/>
    <w:rsid w:val="007042C6"/>
    <w:rsid w:val="00704630"/>
    <w:rsid w:val="00704930"/>
    <w:rsid w:val="007049F5"/>
    <w:rsid w:val="00704C8F"/>
    <w:rsid w:val="00704CC8"/>
    <w:rsid w:val="00704D6F"/>
    <w:rsid w:val="00704EBC"/>
    <w:rsid w:val="00704FBC"/>
    <w:rsid w:val="007050E6"/>
    <w:rsid w:val="007052CB"/>
    <w:rsid w:val="00705788"/>
    <w:rsid w:val="0070595C"/>
    <w:rsid w:val="00705D15"/>
    <w:rsid w:val="00705EA5"/>
    <w:rsid w:val="00706266"/>
    <w:rsid w:val="007065B0"/>
    <w:rsid w:val="00706901"/>
    <w:rsid w:val="00706A4F"/>
    <w:rsid w:val="00706DBB"/>
    <w:rsid w:val="00707254"/>
    <w:rsid w:val="007074FA"/>
    <w:rsid w:val="007076ED"/>
    <w:rsid w:val="00707AD0"/>
    <w:rsid w:val="00707BF0"/>
    <w:rsid w:val="00707C69"/>
    <w:rsid w:val="00707E95"/>
    <w:rsid w:val="00710117"/>
    <w:rsid w:val="007105E2"/>
    <w:rsid w:val="0071066F"/>
    <w:rsid w:val="00710942"/>
    <w:rsid w:val="0071096A"/>
    <w:rsid w:val="00710CD3"/>
    <w:rsid w:val="00710EDA"/>
    <w:rsid w:val="00710EDC"/>
    <w:rsid w:val="0071109D"/>
    <w:rsid w:val="0071125F"/>
    <w:rsid w:val="007118A0"/>
    <w:rsid w:val="007118C9"/>
    <w:rsid w:val="007118F1"/>
    <w:rsid w:val="00711DB6"/>
    <w:rsid w:val="0071262E"/>
    <w:rsid w:val="00712890"/>
    <w:rsid w:val="00712BE6"/>
    <w:rsid w:val="00712E7F"/>
    <w:rsid w:val="00712F90"/>
    <w:rsid w:val="007130C9"/>
    <w:rsid w:val="00713424"/>
    <w:rsid w:val="00713834"/>
    <w:rsid w:val="00713CFF"/>
    <w:rsid w:val="0071418B"/>
    <w:rsid w:val="007143CE"/>
    <w:rsid w:val="007143F4"/>
    <w:rsid w:val="00714488"/>
    <w:rsid w:val="007146B4"/>
    <w:rsid w:val="0071490A"/>
    <w:rsid w:val="007149FB"/>
    <w:rsid w:val="00714F77"/>
    <w:rsid w:val="00715010"/>
    <w:rsid w:val="00715652"/>
    <w:rsid w:val="00715766"/>
    <w:rsid w:val="00715B62"/>
    <w:rsid w:val="00715DDC"/>
    <w:rsid w:val="0071624F"/>
    <w:rsid w:val="007164A7"/>
    <w:rsid w:val="00716527"/>
    <w:rsid w:val="00716B44"/>
    <w:rsid w:val="00716B83"/>
    <w:rsid w:val="00716E3E"/>
    <w:rsid w:val="00717067"/>
    <w:rsid w:val="007172B5"/>
    <w:rsid w:val="0071793D"/>
    <w:rsid w:val="00717995"/>
    <w:rsid w:val="00717B68"/>
    <w:rsid w:val="00717B7D"/>
    <w:rsid w:val="00717C60"/>
    <w:rsid w:val="00717EA8"/>
    <w:rsid w:val="00717F4C"/>
    <w:rsid w:val="00720449"/>
    <w:rsid w:val="0072046E"/>
    <w:rsid w:val="00720FCA"/>
    <w:rsid w:val="0072141C"/>
    <w:rsid w:val="007215E0"/>
    <w:rsid w:val="0072166E"/>
    <w:rsid w:val="007222A4"/>
    <w:rsid w:val="007222C2"/>
    <w:rsid w:val="00722BFF"/>
    <w:rsid w:val="00722CC4"/>
    <w:rsid w:val="00722F81"/>
    <w:rsid w:val="00723184"/>
    <w:rsid w:val="007232AB"/>
    <w:rsid w:val="00723426"/>
    <w:rsid w:val="00723605"/>
    <w:rsid w:val="007238F1"/>
    <w:rsid w:val="00723DEE"/>
    <w:rsid w:val="00723E77"/>
    <w:rsid w:val="00723FD4"/>
    <w:rsid w:val="00724143"/>
    <w:rsid w:val="007242AF"/>
    <w:rsid w:val="00724705"/>
    <w:rsid w:val="00724953"/>
    <w:rsid w:val="00724EDE"/>
    <w:rsid w:val="00724EFC"/>
    <w:rsid w:val="00725087"/>
    <w:rsid w:val="00725448"/>
    <w:rsid w:val="007254A0"/>
    <w:rsid w:val="00725834"/>
    <w:rsid w:val="00725846"/>
    <w:rsid w:val="00725A37"/>
    <w:rsid w:val="00725BDF"/>
    <w:rsid w:val="00725DB0"/>
    <w:rsid w:val="00725F4E"/>
    <w:rsid w:val="007264A1"/>
    <w:rsid w:val="007264E6"/>
    <w:rsid w:val="00726684"/>
    <w:rsid w:val="007272FF"/>
    <w:rsid w:val="0072750B"/>
    <w:rsid w:val="00727B0B"/>
    <w:rsid w:val="00727DB0"/>
    <w:rsid w:val="00730460"/>
    <w:rsid w:val="00730488"/>
    <w:rsid w:val="007307AF"/>
    <w:rsid w:val="007308B4"/>
    <w:rsid w:val="00730ABC"/>
    <w:rsid w:val="00730FE9"/>
    <w:rsid w:val="0073107F"/>
    <w:rsid w:val="007310BA"/>
    <w:rsid w:val="0073150C"/>
    <w:rsid w:val="007319F2"/>
    <w:rsid w:val="00731B78"/>
    <w:rsid w:val="00731FA8"/>
    <w:rsid w:val="00731FB9"/>
    <w:rsid w:val="00732067"/>
    <w:rsid w:val="00732083"/>
    <w:rsid w:val="007320DC"/>
    <w:rsid w:val="007321CF"/>
    <w:rsid w:val="0073285A"/>
    <w:rsid w:val="007329C0"/>
    <w:rsid w:val="00732CB6"/>
    <w:rsid w:val="00732DAA"/>
    <w:rsid w:val="00732F73"/>
    <w:rsid w:val="007334FB"/>
    <w:rsid w:val="0073364F"/>
    <w:rsid w:val="007338F8"/>
    <w:rsid w:val="00733E94"/>
    <w:rsid w:val="00733F32"/>
    <w:rsid w:val="00733F43"/>
    <w:rsid w:val="00733FDE"/>
    <w:rsid w:val="00734381"/>
    <w:rsid w:val="007349CE"/>
    <w:rsid w:val="00734D51"/>
    <w:rsid w:val="00734ECB"/>
    <w:rsid w:val="00735236"/>
    <w:rsid w:val="00735694"/>
    <w:rsid w:val="00735C17"/>
    <w:rsid w:val="00735C64"/>
    <w:rsid w:val="00735E20"/>
    <w:rsid w:val="007361CF"/>
    <w:rsid w:val="007361FE"/>
    <w:rsid w:val="00736246"/>
    <w:rsid w:val="007362A5"/>
    <w:rsid w:val="0073630D"/>
    <w:rsid w:val="007364C0"/>
    <w:rsid w:val="00736510"/>
    <w:rsid w:val="00736A55"/>
    <w:rsid w:val="00736D4F"/>
    <w:rsid w:val="00736DCB"/>
    <w:rsid w:val="00736E06"/>
    <w:rsid w:val="00736E3B"/>
    <w:rsid w:val="00736F5A"/>
    <w:rsid w:val="007370B5"/>
    <w:rsid w:val="007370EF"/>
    <w:rsid w:val="0073755B"/>
    <w:rsid w:val="007375EB"/>
    <w:rsid w:val="007376C7"/>
    <w:rsid w:val="007378DD"/>
    <w:rsid w:val="007378E4"/>
    <w:rsid w:val="00737D58"/>
    <w:rsid w:val="00737FEA"/>
    <w:rsid w:val="00740121"/>
    <w:rsid w:val="007403EC"/>
    <w:rsid w:val="007407B2"/>
    <w:rsid w:val="00740BDA"/>
    <w:rsid w:val="00741225"/>
    <w:rsid w:val="00741338"/>
    <w:rsid w:val="0074145C"/>
    <w:rsid w:val="007414BA"/>
    <w:rsid w:val="0074157A"/>
    <w:rsid w:val="00741906"/>
    <w:rsid w:val="00741F48"/>
    <w:rsid w:val="00742A9B"/>
    <w:rsid w:val="00742B9E"/>
    <w:rsid w:val="00742DAF"/>
    <w:rsid w:val="00742F36"/>
    <w:rsid w:val="0074321C"/>
    <w:rsid w:val="00743457"/>
    <w:rsid w:val="007434A3"/>
    <w:rsid w:val="007434C3"/>
    <w:rsid w:val="00743828"/>
    <w:rsid w:val="007438D1"/>
    <w:rsid w:val="0074396E"/>
    <w:rsid w:val="00743D0C"/>
    <w:rsid w:val="00743E8D"/>
    <w:rsid w:val="00743FF5"/>
    <w:rsid w:val="00744012"/>
    <w:rsid w:val="0074411D"/>
    <w:rsid w:val="00744310"/>
    <w:rsid w:val="00744483"/>
    <w:rsid w:val="007444BB"/>
    <w:rsid w:val="00744526"/>
    <w:rsid w:val="00744DAE"/>
    <w:rsid w:val="00744DE9"/>
    <w:rsid w:val="00744E10"/>
    <w:rsid w:val="00744F1C"/>
    <w:rsid w:val="00744F74"/>
    <w:rsid w:val="00744F87"/>
    <w:rsid w:val="0074509D"/>
    <w:rsid w:val="00745577"/>
    <w:rsid w:val="007456D2"/>
    <w:rsid w:val="0074597E"/>
    <w:rsid w:val="00745AB2"/>
    <w:rsid w:val="00746168"/>
    <w:rsid w:val="0074622A"/>
    <w:rsid w:val="007463C8"/>
    <w:rsid w:val="00746440"/>
    <w:rsid w:val="0074696F"/>
    <w:rsid w:val="00746AB6"/>
    <w:rsid w:val="00746DE2"/>
    <w:rsid w:val="00746F24"/>
    <w:rsid w:val="00747127"/>
    <w:rsid w:val="0074751E"/>
    <w:rsid w:val="0074793F"/>
    <w:rsid w:val="007479EB"/>
    <w:rsid w:val="00747C96"/>
    <w:rsid w:val="00747CAA"/>
    <w:rsid w:val="007505BF"/>
    <w:rsid w:val="00750719"/>
    <w:rsid w:val="007507BB"/>
    <w:rsid w:val="00750957"/>
    <w:rsid w:val="007512B4"/>
    <w:rsid w:val="00751562"/>
    <w:rsid w:val="00751832"/>
    <w:rsid w:val="00751AFB"/>
    <w:rsid w:val="00751E71"/>
    <w:rsid w:val="0075204B"/>
    <w:rsid w:val="00752341"/>
    <w:rsid w:val="007526B8"/>
    <w:rsid w:val="00752728"/>
    <w:rsid w:val="00752A23"/>
    <w:rsid w:val="00752A4C"/>
    <w:rsid w:val="00752B12"/>
    <w:rsid w:val="00752CE4"/>
    <w:rsid w:val="00752FF2"/>
    <w:rsid w:val="007530A6"/>
    <w:rsid w:val="00753223"/>
    <w:rsid w:val="0075408E"/>
    <w:rsid w:val="00754348"/>
    <w:rsid w:val="007544E8"/>
    <w:rsid w:val="00754565"/>
    <w:rsid w:val="00754716"/>
    <w:rsid w:val="00755029"/>
    <w:rsid w:val="007551F6"/>
    <w:rsid w:val="007552CB"/>
    <w:rsid w:val="007554F5"/>
    <w:rsid w:val="00755670"/>
    <w:rsid w:val="0075576D"/>
    <w:rsid w:val="007557AC"/>
    <w:rsid w:val="007558F3"/>
    <w:rsid w:val="00755912"/>
    <w:rsid w:val="00755964"/>
    <w:rsid w:val="007559AA"/>
    <w:rsid w:val="00755A98"/>
    <w:rsid w:val="00755B09"/>
    <w:rsid w:val="00755B29"/>
    <w:rsid w:val="00755F82"/>
    <w:rsid w:val="00756168"/>
    <w:rsid w:val="0075664F"/>
    <w:rsid w:val="00757272"/>
    <w:rsid w:val="00757747"/>
    <w:rsid w:val="00757977"/>
    <w:rsid w:val="00757A5A"/>
    <w:rsid w:val="00757B0F"/>
    <w:rsid w:val="00757C69"/>
    <w:rsid w:val="00760101"/>
    <w:rsid w:val="007603C2"/>
    <w:rsid w:val="0076041A"/>
    <w:rsid w:val="0076049F"/>
    <w:rsid w:val="007605BD"/>
    <w:rsid w:val="007606F7"/>
    <w:rsid w:val="007608E6"/>
    <w:rsid w:val="00760A10"/>
    <w:rsid w:val="00760BAB"/>
    <w:rsid w:val="00760C34"/>
    <w:rsid w:val="00760C49"/>
    <w:rsid w:val="00760D06"/>
    <w:rsid w:val="00760DAC"/>
    <w:rsid w:val="00760EBC"/>
    <w:rsid w:val="00761A3A"/>
    <w:rsid w:val="00761D30"/>
    <w:rsid w:val="00761EFF"/>
    <w:rsid w:val="0076224B"/>
    <w:rsid w:val="00762438"/>
    <w:rsid w:val="007624EF"/>
    <w:rsid w:val="007628DF"/>
    <w:rsid w:val="00762937"/>
    <w:rsid w:val="0076295D"/>
    <w:rsid w:val="00762988"/>
    <w:rsid w:val="00762DF6"/>
    <w:rsid w:val="0076343C"/>
    <w:rsid w:val="00763AA3"/>
    <w:rsid w:val="00763E5B"/>
    <w:rsid w:val="00763EE5"/>
    <w:rsid w:val="00764008"/>
    <w:rsid w:val="0076406D"/>
    <w:rsid w:val="00764130"/>
    <w:rsid w:val="00764609"/>
    <w:rsid w:val="00764915"/>
    <w:rsid w:val="00764931"/>
    <w:rsid w:val="00764A49"/>
    <w:rsid w:val="00764B9A"/>
    <w:rsid w:val="00764BF7"/>
    <w:rsid w:val="00764CCD"/>
    <w:rsid w:val="00764CD0"/>
    <w:rsid w:val="00764D16"/>
    <w:rsid w:val="00764E09"/>
    <w:rsid w:val="00764F6C"/>
    <w:rsid w:val="007650E9"/>
    <w:rsid w:val="00765206"/>
    <w:rsid w:val="0076562E"/>
    <w:rsid w:val="007656E7"/>
    <w:rsid w:val="007661E5"/>
    <w:rsid w:val="007663A3"/>
    <w:rsid w:val="00766525"/>
    <w:rsid w:val="0076687F"/>
    <w:rsid w:val="00766AE6"/>
    <w:rsid w:val="00766B0C"/>
    <w:rsid w:val="00766B51"/>
    <w:rsid w:val="00766BDE"/>
    <w:rsid w:val="00766D2D"/>
    <w:rsid w:val="00766DE5"/>
    <w:rsid w:val="00767020"/>
    <w:rsid w:val="00767113"/>
    <w:rsid w:val="007673FD"/>
    <w:rsid w:val="00767408"/>
    <w:rsid w:val="007674E3"/>
    <w:rsid w:val="00767D72"/>
    <w:rsid w:val="00767EE5"/>
    <w:rsid w:val="007701A3"/>
    <w:rsid w:val="00770344"/>
    <w:rsid w:val="00770602"/>
    <w:rsid w:val="00770675"/>
    <w:rsid w:val="007708A4"/>
    <w:rsid w:val="00770962"/>
    <w:rsid w:val="00770A3B"/>
    <w:rsid w:val="00770A46"/>
    <w:rsid w:val="00770D11"/>
    <w:rsid w:val="00770DEB"/>
    <w:rsid w:val="00770E18"/>
    <w:rsid w:val="0077158A"/>
    <w:rsid w:val="00771CE9"/>
    <w:rsid w:val="00771D57"/>
    <w:rsid w:val="00771E48"/>
    <w:rsid w:val="007722BC"/>
    <w:rsid w:val="007727E6"/>
    <w:rsid w:val="007729CB"/>
    <w:rsid w:val="00772E66"/>
    <w:rsid w:val="0077323A"/>
    <w:rsid w:val="00773276"/>
    <w:rsid w:val="00773B09"/>
    <w:rsid w:val="00773B3A"/>
    <w:rsid w:val="00773B9A"/>
    <w:rsid w:val="00773E9E"/>
    <w:rsid w:val="00774228"/>
    <w:rsid w:val="00774329"/>
    <w:rsid w:val="00774519"/>
    <w:rsid w:val="007745C0"/>
    <w:rsid w:val="00774622"/>
    <w:rsid w:val="00774668"/>
    <w:rsid w:val="00774736"/>
    <w:rsid w:val="007747DB"/>
    <w:rsid w:val="00774833"/>
    <w:rsid w:val="00774A1C"/>
    <w:rsid w:val="00774BAB"/>
    <w:rsid w:val="0077503A"/>
    <w:rsid w:val="00775108"/>
    <w:rsid w:val="0077515A"/>
    <w:rsid w:val="007751C4"/>
    <w:rsid w:val="00775256"/>
    <w:rsid w:val="0077533C"/>
    <w:rsid w:val="007754F5"/>
    <w:rsid w:val="00775784"/>
    <w:rsid w:val="0077583B"/>
    <w:rsid w:val="0077599A"/>
    <w:rsid w:val="00775A70"/>
    <w:rsid w:val="00775F4F"/>
    <w:rsid w:val="0077621D"/>
    <w:rsid w:val="0077645B"/>
    <w:rsid w:val="007764AB"/>
    <w:rsid w:val="00776699"/>
    <w:rsid w:val="00776903"/>
    <w:rsid w:val="007769EA"/>
    <w:rsid w:val="00776D04"/>
    <w:rsid w:val="00776D2E"/>
    <w:rsid w:val="00776D53"/>
    <w:rsid w:val="00777097"/>
    <w:rsid w:val="007773E4"/>
    <w:rsid w:val="00777534"/>
    <w:rsid w:val="00777597"/>
    <w:rsid w:val="007777F3"/>
    <w:rsid w:val="007779FF"/>
    <w:rsid w:val="00777CF2"/>
    <w:rsid w:val="00777D1C"/>
    <w:rsid w:val="007800D5"/>
    <w:rsid w:val="007800EA"/>
    <w:rsid w:val="007801A9"/>
    <w:rsid w:val="007801B6"/>
    <w:rsid w:val="007804DE"/>
    <w:rsid w:val="00780E5D"/>
    <w:rsid w:val="007810AC"/>
    <w:rsid w:val="0078122F"/>
    <w:rsid w:val="00781365"/>
    <w:rsid w:val="007813B1"/>
    <w:rsid w:val="00781591"/>
    <w:rsid w:val="0078166A"/>
    <w:rsid w:val="00782164"/>
    <w:rsid w:val="007821AF"/>
    <w:rsid w:val="007821C7"/>
    <w:rsid w:val="00782238"/>
    <w:rsid w:val="00782525"/>
    <w:rsid w:val="007828E2"/>
    <w:rsid w:val="00783032"/>
    <w:rsid w:val="007830A8"/>
    <w:rsid w:val="0078339C"/>
    <w:rsid w:val="00783502"/>
    <w:rsid w:val="00783719"/>
    <w:rsid w:val="00783925"/>
    <w:rsid w:val="00783B69"/>
    <w:rsid w:val="00783D37"/>
    <w:rsid w:val="00783D96"/>
    <w:rsid w:val="00783DF6"/>
    <w:rsid w:val="00783E94"/>
    <w:rsid w:val="00784111"/>
    <w:rsid w:val="00784490"/>
    <w:rsid w:val="00784792"/>
    <w:rsid w:val="00784CBB"/>
    <w:rsid w:val="00784CDA"/>
    <w:rsid w:val="00784D51"/>
    <w:rsid w:val="007851EA"/>
    <w:rsid w:val="007854EB"/>
    <w:rsid w:val="007855AD"/>
    <w:rsid w:val="007859C5"/>
    <w:rsid w:val="007859FD"/>
    <w:rsid w:val="00785C9B"/>
    <w:rsid w:val="00785E7E"/>
    <w:rsid w:val="0078600B"/>
    <w:rsid w:val="00786690"/>
    <w:rsid w:val="00786751"/>
    <w:rsid w:val="007867BB"/>
    <w:rsid w:val="00786978"/>
    <w:rsid w:val="00786C90"/>
    <w:rsid w:val="00786FA9"/>
    <w:rsid w:val="00787242"/>
    <w:rsid w:val="00787677"/>
    <w:rsid w:val="00787834"/>
    <w:rsid w:val="00787853"/>
    <w:rsid w:val="00787904"/>
    <w:rsid w:val="00787ADC"/>
    <w:rsid w:val="00787C56"/>
    <w:rsid w:val="00787DD2"/>
    <w:rsid w:val="0079028B"/>
    <w:rsid w:val="007903AB"/>
    <w:rsid w:val="00790908"/>
    <w:rsid w:val="0079092C"/>
    <w:rsid w:val="00790A22"/>
    <w:rsid w:val="00790EB7"/>
    <w:rsid w:val="00790FC2"/>
    <w:rsid w:val="007910E8"/>
    <w:rsid w:val="0079121A"/>
    <w:rsid w:val="007915E0"/>
    <w:rsid w:val="00792255"/>
    <w:rsid w:val="007922B8"/>
    <w:rsid w:val="007922F8"/>
    <w:rsid w:val="0079230E"/>
    <w:rsid w:val="00792438"/>
    <w:rsid w:val="0079245C"/>
    <w:rsid w:val="007926F3"/>
    <w:rsid w:val="00792785"/>
    <w:rsid w:val="007929D6"/>
    <w:rsid w:val="00792A03"/>
    <w:rsid w:val="00792AD7"/>
    <w:rsid w:val="00792BAA"/>
    <w:rsid w:val="00792CF6"/>
    <w:rsid w:val="0079302F"/>
    <w:rsid w:val="00793373"/>
    <w:rsid w:val="00793799"/>
    <w:rsid w:val="00793AD2"/>
    <w:rsid w:val="00793D16"/>
    <w:rsid w:val="00793FA4"/>
    <w:rsid w:val="007940AC"/>
    <w:rsid w:val="00794171"/>
    <w:rsid w:val="007941A7"/>
    <w:rsid w:val="007942E1"/>
    <w:rsid w:val="00794978"/>
    <w:rsid w:val="0079498E"/>
    <w:rsid w:val="00794A81"/>
    <w:rsid w:val="00794BD4"/>
    <w:rsid w:val="007950D8"/>
    <w:rsid w:val="007951F6"/>
    <w:rsid w:val="0079569E"/>
    <w:rsid w:val="007956EE"/>
    <w:rsid w:val="00795832"/>
    <w:rsid w:val="00795A08"/>
    <w:rsid w:val="00795DC1"/>
    <w:rsid w:val="00795FBB"/>
    <w:rsid w:val="007964FB"/>
    <w:rsid w:val="00796758"/>
    <w:rsid w:val="00796BEA"/>
    <w:rsid w:val="00797263"/>
    <w:rsid w:val="007979E6"/>
    <w:rsid w:val="00797E73"/>
    <w:rsid w:val="007A0088"/>
    <w:rsid w:val="007A01D3"/>
    <w:rsid w:val="007A07E2"/>
    <w:rsid w:val="007A0807"/>
    <w:rsid w:val="007A09AE"/>
    <w:rsid w:val="007A0DCD"/>
    <w:rsid w:val="007A0DFA"/>
    <w:rsid w:val="007A0F76"/>
    <w:rsid w:val="007A1A19"/>
    <w:rsid w:val="007A1A87"/>
    <w:rsid w:val="007A1B77"/>
    <w:rsid w:val="007A1BA1"/>
    <w:rsid w:val="007A1D56"/>
    <w:rsid w:val="007A241D"/>
    <w:rsid w:val="007A2892"/>
    <w:rsid w:val="007A2A1F"/>
    <w:rsid w:val="007A2BE8"/>
    <w:rsid w:val="007A2CA4"/>
    <w:rsid w:val="007A2ECE"/>
    <w:rsid w:val="007A30F4"/>
    <w:rsid w:val="007A3211"/>
    <w:rsid w:val="007A3226"/>
    <w:rsid w:val="007A332E"/>
    <w:rsid w:val="007A3A79"/>
    <w:rsid w:val="007A3C02"/>
    <w:rsid w:val="007A3C7A"/>
    <w:rsid w:val="007A3FEB"/>
    <w:rsid w:val="007A4070"/>
    <w:rsid w:val="007A425B"/>
    <w:rsid w:val="007A42DD"/>
    <w:rsid w:val="007A4BD4"/>
    <w:rsid w:val="007A4C2B"/>
    <w:rsid w:val="007A50D7"/>
    <w:rsid w:val="007A5461"/>
    <w:rsid w:val="007A552E"/>
    <w:rsid w:val="007A5617"/>
    <w:rsid w:val="007A57BA"/>
    <w:rsid w:val="007A58DB"/>
    <w:rsid w:val="007A594C"/>
    <w:rsid w:val="007A5A12"/>
    <w:rsid w:val="007A5AF0"/>
    <w:rsid w:val="007A5DA9"/>
    <w:rsid w:val="007A5E84"/>
    <w:rsid w:val="007A6377"/>
    <w:rsid w:val="007A63E5"/>
    <w:rsid w:val="007A6428"/>
    <w:rsid w:val="007A691C"/>
    <w:rsid w:val="007A6C60"/>
    <w:rsid w:val="007A6CA8"/>
    <w:rsid w:val="007A70D0"/>
    <w:rsid w:val="007A71C2"/>
    <w:rsid w:val="007A75C1"/>
    <w:rsid w:val="007A75DF"/>
    <w:rsid w:val="007A787B"/>
    <w:rsid w:val="007A78FF"/>
    <w:rsid w:val="007A7ABB"/>
    <w:rsid w:val="007A7F06"/>
    <w:rsid w:val="007A7F86"/>
    <w:rsid w:val="007A7FBF"/>
    <w:rsid w:val="007B0110"/>
    <w:rsid w:val="007B0967"/>
    <w:rsid w:val="007B0AB4"/>
    <w:rsid w:val="007B0BB4"/>
    <w:rsid w:val="007B0BC3"/>
    <w:rsid w:val="007B0BFF"/>
    <w:rsid w:val="007B0F5D"/>
    <w:rsid w:val="007B0F85"/>
    <w:rsid w:val="007B1096"/>
    <w:rsid w:val="007B126B"/>
    <w:rsid w:val="007B152B"/>
    <w:rsid w:val="007B172E"/>
    <w:rsid w:val="007B1DFC"/>
    <w:rsid w:val="007B2167"/>
    <w:rsid w:val="007B2224"/>
    <w:rsid w:val="007B2622"/>
    <w:rsid w:val="007B2681"/>
    <w:rsid w:val="007B2685"/>
    <w:rsid w:val="007B294D"/>
    <w:rsid w:val="007B2979"/>
    <w:rsid w:val="007B2A0B"/>
    <w:rsid w:val="007B2A99"/>
    <w:rsid w:val="007B2BDC"/>
    <w:rsid w:val="007B315A"/>
    <w:rsid w:val="007B32B4"/>
    <w:rsid w:val="007B3936"/>
    <w:rsid w:val="007B3A73"/>
    <w:rsid w:val="007B3C50"/>
    <w:rsid w:val="007B3DCB"/>
    <w:rsid w:val="007B3FC6"/>
    <w:rsid w:val="007B4746"/>
    <w:rsid w:val="007B4B14"/>
    <w:rsid w:val="007B4C1D"/>
    <w:rsid w:val="007B4F09"/>
    <w:rsid w:val="007B4F93"/>
    <w:rsid w:val="007B53EF"/>
    <w:rsid w:val="007B5575"/>
    <w:rsid w:val="007B582D"/>
    <w:rsid w:val="007B5843"/>
    <w:rsid w:val="007B5869"/>
    <w:rsid w:val="007B58D8"/>
    <w:rsid w:val="007B5A96"/>
    <w:rsid w:val="007B5BA2"/>
    <w:rsid w:val="007B60F8"/>
    <w:rsid w:val="007B6273"/>
    <w:rsid w:val="007B699C"/>
    <w:rsid w:val="007B6FAB"/>
    <w:rsid w:val="007B714B"/>
    <w:rsid w:val="007B731E"/>
    <w:rsid w:val="007B74CE"/>
    <w:rsid w:val="007B76A1"/>
    <w:rsid w:val="007B7938"/>
    <w:rsid w:val="007B7994"/>
    <w:rsid w:val="007B7A9A"/>
    <w:rsid w:val="007B7CCE"/>
    <w:rsid w:val="007B7D41"/>
    <w:rsid w:val="007C0045"/>
    <w:rsid w:val="007C0089"/>
    <w:rsid w:val="007C013E"/>
    <w:rsid w:val="007C02EE"/>
    <w:rsid w:val="007C0383"/>
    <w:rsid w:val="007C04CE"/>
    <w:rsid w:val="007C0842"/>
    <w:rsid w:val="007C0DF4"/>
    <w:rsid w:val="007C12A5"/>
    <w:rsid w:val="007C1491"/>
    <w:rsid w:val="007C14A0"/>
    <w:rsid w:val="007C1601"/>
    <w:rsid w:val="007C16F6"/>
    <w:rsid w:val="007C17A9"/>
    <w:rsid w:val="007C1902"/>
    <w:rsid w:val="007C1F0D"/>
    <w:rsid w:val="007C22F7"/>
    <w:rsid w:val="007C2322"/>
    <w:rsid w:val="007C23CB"/>
    <w:rsid w:val="007C25B2"/>
    <w:rsid w:val="007C2A8F"/>
    <w:rsid w:val="007C2ACD"/>
    <w:rsid w:val="007C2EA1"/>
    <w:rsid w:val="007C2FE2"/>
    <w:rsid w:val="007C3013"/>
    <w:rsid w:val="007C3202"/>
    <w:rsid w:val="007C33CD"/>
    <w:rsid w:val="007C3992"/>
    <w:rsid w:val="007C39C3"/>
    <w:rsid w:val="007C3ACE"/>
    <w:rsid w:val="007C3E08"/>
    <w:rsid w:val="007C3E82"/>
    <w:rsid w:val="007C43EA"/>
    <w:rsid w:val="007C4440"/>
    <w:rsid w:val="007C4473"/>
    <w:rsid w:val="007C45ED"/>
    <w:rsid w:val="007C46E5"/>
    <w:rsid w:val="007C4B89"/>
    <w:rsid w:val="007C4DD8"/>
    <w:rsid w:val="007C4EAC"/>
    <w:rsid w:val="007C4F0D"/>
    <w:rsid w:val="007C50FB"/>
    <w:rsid w:val="007C51B6"/>
    <w:rsid w:val="007C536C"/>
    <w:rsid w:val="007C539A"/>
    <w:rsid w:val="007C54AC"/>
    <w:rsid w:val="007C5761"/>
    <w:rsid w:val="007C5EBA"/>
    <w:rsid w:val="007C5FCC"/>
    <w:rsid w:val="007C62F0"/>
    <w:rsid w:val="007C6750"/>
    <w:rsid w:val="007C6801"/>
    <w:rsid w:val="007C6B2B"/>
    <w:rsid w:val="007C6C2E"/>
    <w:rsid w:val="007C6E21"/>
    <w:rsid w:val="007C71C7"/>
    <w:rsid w:val="007C72B8"/>
    <w:rsid w:val="007C7500"/>
    <w:rsid w:val="007C75AB"/>
    <w:rsid w:val="007C7694"/>
    <w:rsid w:val="007C7834"/>
    <w:rsid w:val="007C795E"/>
    <w:rsid w:val="007C7990"/>
    <w:rsid w:val="007C7F9E"/>
    <w:rsid w:val="007D025F"/>
    <w:rsid w:val="007D0294"/>
    <w:rsid w:val="007D02C9"/>
    <w:rsid w:val="007D0350"/>
    <w:rsid w:val="007D03D8"/>
    <w:rsid w:val="007D042E"/>
    <w:rsid w:val="007D0A57"/>
    <w:rsid w:val="007D0DE1"/>
    <w:rsid w:val="007D101B"/>
    <w:rsid w:val="007D11DA"/>
    <w:rsid w:val="007D1307"/>
    <w:rsid w:val="007D1513"/>
    <w:rsid w:val="007D16EA"/>
    <w:rsid w:val="007D1710"/>
    <w:rsid w:val="007D1813"/>
    <w:rsid w:val="007D1B09"/>
    <w:rsid w:val="007D1C27"/>
    <w:rsid w:val="007D1D47"/>
    <w:rsid w:val="007D1E2E"/>
    <w:rsid w:val="007D20FC"/>
    <w:rsid w:val="007D234F"/>
    <w:rsid w:val="007D24B0"/>
    <w:rsid w:val="007D272B"/>
    <w:rsid w:val="007D27B1"/>
    <w:rsid w:val="007D2A30"/>
    <w:rsid w:val="007D2F2D"/>
    <w:rsid w:val="007D3029"/>
    <w:rsid w:val="007D3196"/>
    <w:rsid w:val="007D332F"/>
    <w:rsid w:val="007D355D"/>
    <w:rsid w:val="007D3D34"/>
    <w:rsid w:val="007D3D60"/>
    <w:rsid w:val="007D3E1D"/>
    <w:rsid w:val="007D3F6A"/>
    <w:rsid w:val="007D426D"/>
    <w:rsid w:val="007D4352"/>
    <w:rsid w:val="007D4445"/>
    <w:rsid w:val="007D44C3"/>
    <w:rsid w:val="007D46D5"/>
    <w:rsid w:val="007D4AA1"/>
    <w:rsid w:val="007D5049"/>
    <w:rsid w:val="007D53F9"/>
    <w:rsid w:val="007D5486"/>
    <w:rsid w:val="007D54CC"/>
    <w:rsid w:val="007D561F"/>
    <w:rsid w:val="007D5BB3"/>
    <w:rsid w:val="007D5DB9"/>
    <w:rsid w:val="007D5F45"/>
    <w:rsid w:val="007D61EE"/>
    <w:rsid w:val="007D6439"/>
    <w:rsid w:val="007D67A5"/>
    <w:rsid w:val="007D689A"/>
    <w:rsid w:val="007D693F"/>
    <w:rsid w:val="007D6A50"/>
    <w:rsid w:val="007D6EDC"/>
    <w:rsid w:val="007D7370"/>
    <w:rsid w:val="007D74DC"/>
    <w:rsid w:val="007D750B"/>
    <w:rsid w:val="007D78DF"/>
    <w:rsid w:val="007D7A15"/>
    <w:rsid w:val="007D7B2C"/>
    <w:rsid w:val="007D7BD6"/>
    <w:rsid w:val="007D7C06"/>
    <w:rsid w:val="007D7C2A"/>
    <w:rsid w:val="007E0435"/>
    <w:rsid w:val="007E0787"/>
    <w:rsid w:val="007E0862"/>
    <w:rsid w:val="007E0909"/>
    <w:rsid w:val="007E0A37"/>
    <w:rsid w:val="007E0A9D"/>
    <w:rsid w:val="007E0E27"/>
    <w:rsid w:val="007E0E28"/>
    <w:rsid w:val="007E148C"/>
    <w:rsid w:val="007E16CF"/>
    <w:rsid w:val="007E1C93"/>
    <w:rsid w:val="007E1D62"/>
    <w:rsid w:val="007E205F"/>
    <w:rsid w:val="007E21AB"/>
    <w:rsid w:val="007E2232"/>
    <w:rsid w:val="007E23B5"/>
    <w:rsid w:val="007E24D3"/>
    <w:rsid w:val="007E2842"/>
    <w:rsid w:val="007E2BA5"/>
    <w:rsid w:val="007E2BFD"/>
    <w:rsid w:val="007E2F03"/>
    <w:rsid w:val="007E3018"/>
    <w:rsid w:val="007E3266"/>
    <w:rsid w:val="007E32AC"/>
    <w:rsid w:val="007E330E"/>
    <w:rsid w:val="007E33F4"/>
    <w:rsid w:val="007E3AC4"/>
    <w:rsid w:val="007E3AF9"/>
    <w:rsid w:val="007E404C"/>
    <w:rsid w:val="007E40FB"/>
    <w:rsid w:val="007E44B6"/>
    <w:rsid w:val="007E48BC"/>
    <w:rsid w:val="007E4B61"/>
    <w:rsid w:val="007E4D3C"/>
    <w:rsid w:val="007E53EB"/>
    <w:rsid w:val="007E5452"/>
    <w:rsid w:val="007E54FB"/>
    <w:rsid w:val="007E562A"/>
    <w:rsid w:val="007E6041"/>
    <w:rsid w:val="007E609B"/>
    <w:rsid w:val="007E624E"/>
    <w:rsid w:val="007E6313"/>
    <w:rsid w:val="007E6544"/>
    <w:rsid w:val="007E654C"/>
    <w:rsid w:val="007E6634"/>
    <w:rsid w:val="007E6AB0"/>
    <w:rsid w:val="007E6D19"/>
    <w:rsid w:val="007E6F28"/>
    <w:rsid w:val="007E7339"/>
    <w:rsid w:val="007E73AA"/>
    <w:rsid w:val="007E73C5"/>
    <w:rsid w:val="007E76F4"/>
    <w:rsid w:val="007E784D"/>
    <w:rsid w:val="007E7A66"/>
    <w:rsid w:val="007E7AB5"/>
    <w:rsid w:val="007E7B3A"/>
    <w:rsid w:val="007E7F5F"/>
    <w:rsid w:val="007E7FCE"/>
    <w:rsid w:val="007F0330"/>
    <w:rsid w:val="007F0382"/>
    <w:rsid w:val="007F03C4"/>
    <w:rsid w:val="007F1004"/>
    <w:rsid w:val="007F1012"/>
    <w:rsid w:val="007F15B6"/>
    <w:rsid w:val="007F1605"/>
    <w:rsid w:val="007F16C6"/>
    <w:rsid w:val="007F18F3"/>
    <w:rsid w:val="007F1A2B"/>
    <w:rsid w:val="007F1C19"/>
    <w:rsid w:val="007F1D6E"/>
    <w:rsid w:val="007F1E7F"/>
    <w:rsid w:val="007F222A"/>
    <w:rsid w:val="007F264E"/>
    <w:rsid w:val="007F2757"/>
    <w:rsid w:val="007F2822"/>
    <w:rsid w:val="007F28DE"/>
    <w:rsid w:val="007F2A6F"/>
    <w:rsid w:val="007F3092"/>
    <w:rsid w:val="007F36E5"/>
    <w:rsid w:val="007F3716"/>
    <w:rsid w:val="007F3B75"/>
    <w:rsid w:val="007F3B8E"/>
    <w:rsid w:val="007F3DE5"/>
    <w:rsid w:val="007F3F3E"/>
    <w:rsid w:val="007F41B9"/>
    <w:rsid w:val="007F42AE"/>
    <w:rsid w:val="007F4619"/>
    <w:rsid w:val="007F46F2"/>
    <w:rsid w:val="007F47EB"/>
    <w:rsid w:val="007F47F8"/>
    <w:rsid w:val="007F484F"/>
    <w:rsid w:val="007F48F4"/>
    <w:rsid w:val="007F4AFE"/>
    <w:rsid w:val="007F4DDD"/>
    <w:rsid w:val="007F4FA8"/>
    <w:rsid w:val="007F5553"/>
    <w:rsid w:val="007F56B4"/>
    <w:rsid w:val="007F58AD"/>
    <w:rsid w:val="007F5970"/>
    <w:rsid w:val="007F5DD1"/>
    <w:rsid w:val="007F5ED8"/>
    <w:rsid w:val="007F5F70"/>
    <w:rsid w:val="007F6682"/>
    <w:rsid w:val="007F6AC8"/>
    <w:rsid w:val="007F7463"/>
    <w:rsid w:val="007F7600"/>
    <w:rsid w:val="007F77C1"/>
    <w:rsid w:val="007F794D"/>
    <w:rsid w:val="007F7A47"/>
    <w:rsid w:val="007F7A87"/>
    <w:rsid w:val="007F7E54"/>
    <w:rsid w:val="0080048E"/>
    <w:rsid w:val="00800516"/>
    <w:rsid w:val="00800784"/>
    <w:rsid w:val="008009BE"/>
    <w:rsid w:val="00800C06"/>
    <w:rsid w:val="008011C6"/>
    <w:rsid w:val="00801238"/>
    <w:rsid w:val="008013AC"/>
    <w:rsid w:val="00801530"/>
    <w:rsid w:val="0080158A"/>
    <w:rsid w:val="008019BA"/>
    <w:rsid w:val="00801B91"/>
    <w:rsid w:val="00801C0F"/>
    <w:rsid w:val="00801C9F"/>
    <w:rsid w:val="00801FC0"/>
    <w:rsid w:val="00802648"/>
    <w:rsid w:val="008027B5"/>
    <w:rsid w:val="00802941"/>
    <w:rsid w:val="008029B8"/>
    <w:rsid w:val="008029F5"/>
    <w:rsid w:val="00802E80"/>
    <w:rsid w:val="008033A6"/>
    <w:rsid w:val="008033ED"/>
    <w:rsid w:val="0080394A"/>
    <w:rsid w:val="0080397F"/>
    <w:rsid w:val="00803FDE"/>
    <w:rsid w:val="0080430B"/>
    <w:rsid w:val="00804730"/>
    <w:rsid w:val="00804861"/>
    <w:rsid w:val="008048A4"/>
    <w:rsid w:val="0080493C"/>
    <w:rsid w:val="00804C3A"/>
    <w:rsid w:val="0080506C"/>
    <w:rsid w:val="00805128"/>
    <w:rsid w:val="0080549E"/>
    <w:rsid w:val="00805590"/>
    <w:rsid w:val="00805709"/>
    <w:rsid w:val="00805716"/>
    <w:rsid w:val="008057F7"/>
    <w:rsid w:val="0080595A"/>
    <w:rsid w:val="00805C9C"/>
    <w:rsid w:val="00805CF5"/>
    <w:rsid w:val="00805D74"/>
    <w:rsid w:val="0080625E"/>
    <w:rsid w:val="0080686A"/>
    <w:rsid w:val="0080689E"/>
    <w:rsid w:val="0080692A"/>
    <w:rsid w:val="00806963"/>
    <w:rsid w:val="00806A6A"/>
    <w:rsid w:val="00806C74"/>
    <w:rsid w:val="008072FC"/>
    <w:rsid w:val="00807383"/>
    <w:rsid w:val="008073B2"/>
    <w:rsid w:val="00807B9B"/>
    <w:rsid w:val="00810223"/>
    <w:rsid w:val="00810710"/>
    <w:rsid w:val="00810F06"/>
    <w:rsid w:val="00811010"/>
    <w:rsid w:val="008110DA"/>
    <w:rsid w:val="00811D4C"/>
    <w:rsid w:val="00811DCE"/>
    <w:rsid w:val="00811E0E"/>
    <w:rsid w:val="008125D4"/>
    <w:rsid w:val="00812918"/>
    <w:rsid w:val="00812962"/>
    <w:rsid w:val="00812A4E"/>
    <w:rsid w:val="00812ABA"/>
    <w:rsid w:val="00812CDE"/>
    <w:rsid w:val="00812DBD"/>
    <w:rsid w:val="00813042"/>
    <w:rsid w:val="00813049"/>
    <w:rsid w:val="008130F1"/>
    <w:rsid w:val="0081315D"/>
    <w:rsid w:val="008131FF"/>
    <w:rsid w:val="00813396"/>
    <w:rsid w:val="0081340B"/>
    <w:rsid w:val="008134B6"/>
    <w:rsid w:val="008134C0"/>
    <w:rsid w:val="0081358C"/>
    <w:rsid w:val="008138A1"/>
    <w:rsid w:val="00813C32"/>
    <w:rsid w:val="00813D3C"/>
    <w:rsid w:val="00813E24"/>
    <w:rsid w:val="00814049"/>
    <w:rsid w:val="008140A3"/>
    <w:rsid w:val="008147F5"/>
    <w:rsid w:val="008149D9"/>
    <w:rsid w:val="00814A96"/>
    <w:rsid w:val="00814C88"/>
    <w:rsid w:val="00815275"/>
    <w:rsid w:val="0081527B"/>
    <w:rsid w:val="00815527"/>
    <w:rsid w:val="0081577F"/>
    <w:rsid w:val="00815960"/>
    <w:rsid w:val="00815A38"/>
    <w:rsid w:val="00815BAD"/>
    <w:rsid w:val="00815E8B"/>
    <w:rsid w:val="00816920"/>
    <w:rsid w:val="008169F1"/>
    <w:rsid w:val="00816A70"/>
    <w:rsid w:val="00816B11"/>
    <w:rsid w:val="00816B68"/>
    <w:rsid w:val="00816E47"/>
    <w:rsid w:val="00816F95"/>
    <w:rsid w:val="0081711D"/>
    <w:rsid w:val="0081716C"/>
    <w:rsid w:val="0081732F"/>
    <w:rsid w:val="00817598"/>
    <w:rsid w:val="008177A7"/>
    <w:rsid w:val="00817B59"/>
    <w:rsid w:val="00817BDF"/>
    <w:rsid w:val="00817E13"/>
    <w:rsid w:val="00820026"/>
    <w:rsid w:val="00820164"/>
    <w:rsid w:val="008201EB"/>
    <w:rsid w:val="0082025D"/>
    <w:rsid w:val="008203D9"/>
    <w:rsid w:val="00820957"/>
    <w:rsid w:val="00820D05"/>
    <w:rsid w:val="00820D80"/>
    <w:rsid w:val="00820DEE"/>
    <w:rsid w:val="00821292"/>
    <w:rsid w:val="00821902"/>
    <w:rsid w:val="00821A09"/>
    <w:rsid w:val="008222EE"/>
    <w:rsid w:val="0082239C"/>
    <w:rsid w:val="00822490"/>
    <w:rsid w:val="0082253B"/>
    <w:rsid w:val="0082253C"/>
    <w:rsid w:val="008225BD"/>
    <w:rsid w:val="008226CB"/>
    <w:rsid w:val="0082292B"/>
    <w:rsid w:val="008229E4"/>
    <w:rsid w:val="00822A8E"/>
    <w:rsid w:val="00822ACA"/>
    <w:rsid w:val="00822D3D"/>
    <w:rsid w:val="008233BB"/>
    <w:rsid w:val="008238DA"/>
    <w:rsid w:val="00823A91"/>
    <w:rsid w:val="00823BFA"/>
    <w:rsid w:val="00823C78"/>
    <w:rsid w:val="00823E48"/>
    <w:rsid w:val="00823EBE"/>
    <w:rsid w:val="00824286"/>
    <w:rsid w:val="00824312"/>
    <w:rsid w:val="008243DE"/>
    <w:rsid w:val="00824535"/>
    <w:rsid w:val="00824582"/>
    <w:rsid w:val="008245EA"/>
    <w:rsid w:val="008246D8"/>
    <w:rsid w:val="0082474E"/>
    <w:rsid w:val="00824C73"/>
    <w:rsid w:val="00824E47"/>
    <w:rsid w:val="00824FC3"/>
    <w:rsid w:val="008251FF"/>
    <w:rsid w:val="008257F1"/>
    <w:rsid w:val="00825C9D"/>
    <w:rsid w:val="008260EB"/>
    <w:rsid w:val="0082618D"/>
    <w:rsid w:val="008261C4"/>
    <w:rsid w:val="0082654F"/>
    <w:rsid w:val="00826981"/>
    <w:rsid w:val="00826A73"/>
    <w:rsid w:val="00826B40"/>
    <w:rsid w:val="00826B65"/>
    <w:rsid w:val="00826CB0"/>
    <w:rsid w:val="008275B7"/>
    <w:rsid w:val="0082771E"/>
    <w:rsid w:val="00827950"/>
    <w:rsid w:val="008279A8"/>
    <w:rsid w:val="00827BE4"/>
    <w:rsid w:val="00827E97"/>
    <w:rsid w:val="00830348"/>
    <w:rsid w:val="008303CD"/>
    <w:rsid w:val="008304B6"/>
    <w:rsid w:val="0083056E"/>
    <w:rsid w:val="0083063A"/>
    <w:rsid w:val="008306CA"/>
    <w:rsid w:val="008307FF"/>
    <w:rsid w:val="00830821"/>
    <w:rsid w:val="00830A24"/>
    <w:rsid w:val="00831242"/>
    <w:rsid w:val="00831283"/>
    <w:rsid w:val="0083139A"/>
    <w:rsid w:val="008316BD"/>
    <w:rsid w:val="00831835"/>
    <w:rsid w:val="00831BD3"/>
    <w:rsid w:val="00831C91"/>
    <w:rsid w:val="00832031"/>
    <w:rsid w:val="0083236F"/>
    <w:rsid w:val="008324E7"/>
    <w:rsid w:val="008326D2"/>
    <w:rsid w:val="008328D6"/>
    <w:rsid w:val="00832B00"/>
    <w:rsid w:val="008330CA"/>
    <w:rsid w:val="008333A4"/>
    <w:rsid w:val="0083374D"/>
    <w:rsid w:val="0083378B"/>
    <w:rsid w:val="00833A57"/>
    <w:rsid w:val="00833BF8"/>
    <w:rsid w:val="00833D94"/>
    <w:rsid w:val="00833F75"/>
    <w:rsid w:val="008341BA"/>
    <w:rsid w:val="00834534"/>
    <w:rsid w:val="008345CB"/>
    <w:rsid w:val="0083460C"/>
    <w:rsid w:val="008347C9"/>
    <w:rsid w:val="00834842"/>
    <w:rsid w:val="00834959"/>
    <w:rsid w:val="00834ADD"/>
    <w:rsid w:val="00834E98"/>
    <w:rsid w:val="00835308"/>
    <w:rsid w:val="0083532A"/>
    <w:rsid w:val="008355E8"/>
    <w:rsid w:val="008358AB"/>
    <w:rsid w:val="00835FE2"/>
    <w:rsid w:val="0083627F"/>
    <w:rsid w:val="008365DF"/>
    <w:rsid w:val="0083666B"/>
    <w:rsid w:val="00836892"/>
    <w:rsid w:val="00836C8C"/>
    <w:rsid w:val="00836FBE"/>
    <w:rsid w:val="00836FC3"/>
    <w:rsid w:val="0083724C"/>
    <w:rsid w:val="008373AF"/>
    <w:rsid w:val="008378E3"/>
    <w:rsid w:val="008379B0"/>
    <w:rsid w:val="008379D6"/>
    <w:rsid w:val="00837A0A"/>
    <w:rsid w:val="00837B88"/>
    <w:rsid w:val="00837D1B"/>
    <w:rsid w:val="00837D91"/>
    <w:rsid w:val="00837E0C"/>
    <w:rsid w:val="00837FB7"/>
    <w:rsid w:val="0084028E"/>
    <w:rsid w:val="008404BC"/>
    <w:rsid w:val="008404D2"/>
    <w:rsid w:val="00840501"/>
    <w:rsid w:val="0084065C"/>
    <w:rsid w:val="00840AD8"/>
    <w:rsid w:val="00840BF1"/>
    <w:rsid w:val="00840BF4"/>
    <w:rsid w:val="008414D8"/>
    <w:rsid w:val="00841861"/>
    <w:rsid w:val="008418D3"/>
    <w:rsid w:val="00841939"/>
    <w:rsid w:val="00841B3F"/>
    <w:rsid w:val="00842246"/>
    <w:rsid w:val="00842293"/>
    <w:rsid w:val="008423AE"/>
    <w:rsid w:val="00842424"/>
    <w:rsid w:val="00842428"/>
    <w:rsid w:val="008427BF"/>
    <w:rsid w:val="008427C3"/>
    <w:rsid w:val="0084280C"/>
    <w:rsid w:val="00842B94"/>
    <w:rsid w:val="00842D39"/>
    <w:rsid w:val="00842E00"/>
    <w:rsid w:val="00842FD7"/>
    <w:rsid w:val="008431E3"/>
    <w:rsid w:val="00843740"/>
    <w:rsid w:val="00843919"/>
    <w:rsid w:val="00843C0C"/>
    <w:rsid w:val="00843E24"/>
    <w:rsid w:val="00844392"/>
    <w:rsid w:val="00844547"/>
    <w:rsid w:val="00844CD8"/>
    <w:rsid w:val="00844DFB"/>
    <w:rsid w:val="00844F0C"/>
    <w:rsid w:val="00844F8A"/>
    <w:rsid w:val="00845041"/>
    <w:rsid w:val="008458BA"/>
    <w:rsid w:val="00845AA0"/>
    <w:rsid w:val="00845E75"/>
    <w:rsid w:val="00845E8D"/>
    <w:rsid w:val="008462AA"/>
    <w:rsid w:val="00846351"/>
    <w:rsid w:val="00846408"/>
    <w:rsid w:val="00846599"/>
    <w:rsid w:val="00846A51"/>
    <w:rsid w:val="00846C57"/>
    <w:rsid w:val="00846DCD"/>
    <w:rsid w:val="00846E7B"/>
    <w:rsid w:val="00846FE0"/>
    <w:rsid w:val="00847109"/>
    <w:rsid w:val="008472D1"/>
    <w:rsid w:val="008477AD"/>
    <w:rsid w:val="00847814"/>
    <w:rsid w:val="00847A17"/>
    <w:rsid w:val="00847AAD"/>
    <w:rsid w:val="00847D07"/>
    <w:rsid w:val="008500CC"/>
    <w:rsid w:val="008500FF"/>
    <w:rsid w:val="00850159"/>
    <w:rsid w:val="008501CB"/>
    <w:rsid w:val="008505EC"/>
    <w:rsid w:val="00850B68"/>
    <w:rsid w:val="00851235"/>
    <w:rsid w:val="008512FA"/>
    <w:rsid w:val="008513BA"/>
    <w:rsid w:val="0085159E"/>
    <w:rsid w:val="0085190A"/>
    <w:rsid w:val="0085193D"/>
    <w:rsid w:val="00851BD4"/>
    <w:rsid w:val="00851C3D"/>
    <w:rsid w:val="00851EF5"/>
    <w:rsid w:val="00852018"/>
    <w:rsid w:val="0085201C"/>
    <w:rsid w:val="00852331"/>
    <w:rsid w:val="00852434"/>
    <w:rsid w:val="008527F9"/>
    <w:rsid w:val="00852A92"/>
    <w:rsid w:val="00852CAF"/>
    <w:rsid w:val="00852D00"/>
    <w:rsid w:val="00852D0C"/>
    <w:rsid w:val="00852D9F"/>
    <w:rsid w:val="00852FB0"/>
    <w:rsid w:val="00852FB6"/>
    <w:rsid w:val="008533DB"/>
    <w:rsid w:val="00853923"/>
    <w:rsid w:val="00853A1C"/>
    <w:rsid w:val="00853B31"/>
    <w:rsid w:val="00853D51"/>
    <w:rsid w:val="00853EB7"/>
    <w:rsid w:val="0085461F"/>
    <w:rsid w:val="00854677"/>
    <w:rsid w:val="00854BB8"/>
    <w:rsid w:val="00854E2A"/>
    <w:rsid w:val="008551A9"/>
    <w:rsid w:val="0085580D"/>
    <w:rsid w:val="00855879"/>
    <w:rsid w:val="00855962"/>
    <w:rsid w:val="00855F7E"/>
    <w:rsid w:val="008562C0"/>
    <w:rsid w:val="0085647F"/>
    <w:rsid w:val="00856496"/>
    <w:rsid w:val="008565ED"/>
    <w:rsid w:val="008567F0"/>
    <w:rsid w:val="00856D93"/>
    <w:rsid w:val="00857327"/>
    <w:rsid w:val="008576DE"/>
    <w:rsid w:val="00857ABC"/>
    <w:rsid w:val="00857DD0"/>
    <w:rsid w:val="00857E35"/>
    <w:rsid w:val="00857ED5"/>
    <w:rsid w:val="00857EE3"/>
    <w:rsid w:val="008601E3"/>
    <w:rsid w:val="0086025D"/>
    <w:rsid w:val="00860394"/>
    <w:rsid w:val="00860BC6"/>
    <w:rsid w:val="00860C1D"/>
    <w:rsid w:val="00860CDE"/>
    <w:rsid w:val="00860FD4"/>
    <w:rsid w:val="00860FF2"/>
    <w:rsid w:val="008618D2"/>
    <w:rsid w:val="00861AA9"/>
    <w:rsid w:val="00861ACC"/>
    <w:rsid w:val="00861AF3"/>
    <w:rsid w:val="008624B9"/>
    <w:rsid w:val="0086255A"/>
    <w:rsid w:val="008627DC"/>
    <w:rsid w:val="00862968"/>
    <w:rsid w:val="00862C08"/>
    <w:rsid w:val="00862C0E"/>
    <w:rsid w:val="00862DBC"/>
    <w:rsid w:val="00862E41"/>
    <w:rsid w:val="00863115"/>
    <w:rsid w:val="008631FC"/>
    <w:rsid w:val="008636CD"/>
    <w:rsid w:val="008637A6"/>
    <w:rsid w:val="00863877"/>
    <w:rsid w:val="00863AFE"/>
    <w:rsid w:val="00863BE8"/>
    <w:rsid w:val="00863DD6"/>
    <w:rsid w:val="00863F5B"/>
    <w:rsid w:val="00864226"/>
    <w:rsid w:val="0086460F"/>
    <w:rsid w:val="008647D0"/>
    <w:rsid w:val="008649C4"/>
    <w:rsid w:val="00864C06"/>
    <w:rsid w:val="00864F11"/>
    <w:rsid w:val="00865391"/>
    <w:rsid w:val="0086540C"/>
    <w:rsid w:val="0086544C"/>
    <w:rsid w:val="00865504"/>
    <w:rsid w:val="008655B8"/>
    <w:rsid w:val="00865AA0"/>
    <w:rsid w:val="00865B4B"/>
    <w:rsid w:val="00866094"/>
    <w:rsid w:val="00866203"/>
    <w:rsid w:val="0086719B"/>
    <w:rsid w:val="0086755A"/>
    <w:rsid w:val="008678DF"/>
    <w:rsid w:val="008678FE"/>
    <w:rsid w:val="00867C15"/>
    <w:rsid w:val="0087008E"/>
    <w:rsid w:val="00870674"/>
    <w:rsid w:val="008706BD"/>
    <w:rsid w:val="00870B3F"/>
    <w:rsid w:val="00870D87"/>
    <w:rsid w:val="00870DDA"/>
    <w:rsid w:val="0087105B"/>
    <w:rsid w:val="00871125"/>
    <w:rsid w:val="00871217"/>
    <w:rsid w:val="008714F0"/>
    <w:rsid w:val="00871783"/>
    <w:rsid w:val="00871873"/>
    <w:rsid w:val="00871C31"/>
    <w:rsid w:val="00871D7A"/>
    <w:rsid w:val="00872075"/>
    <w:rsid w:val="00872231"/>
    <w:rsid w:val="00872467"/>
    <w:rsid w:val="0087251C"/>
    <w:rsid w:val="008725BC"/>
    <w:rsid w:val="00872BA2"/>
    <w:rsid w:val="00872C0E"/>
    <w:rsid w:val="00872C71"/>
    <w:rsid w:val="00872D2A"/>
    <w:rsid w:val="0087360E"/>
    <w:rsid w:val="0087380D"/>
    <w:rsid w:val="0087386E"/>
    <w:rsid w:val="00873ABD"/>
    <w:rsid w:val="00873BEE"/>
    <w:rsid w:val="00873D34"/>
    <w:rsid w:val="00873F96"/>
    <w:rsid w:val="00873FAB"/>
    <w:rsid w:val="0087431E"/>
    <w:rsid w:val="00874417"/>
    <w:rsid w:val="008744C1"/>
    <w:rsid w:val="00874518"/>
    <w:rsid w:val="0087472E"/>
    <w:rsid w:val="00874983"/>
    <w:rsid w:val="00874AEB"/>
    <w:rsid w:val="008751C7"/>
    <w:rsid w:val="0087563B"/>
    <w:rsid w:val="008758DA"/>
    <w:rsid w:val="008767D8"/>
    <w:rsid w:val="00876B77"/>
    <w:rsid w:val="00876D7F"/>
    <w:rsid w:val="00876F9F"/>
    <w:rsid w:val="00877199"/>
    <w:rsid w:val="00877254"/>
    <w:rsid w:val="008772B8"/>
    <w:rsid w:val="00877336"/>
    <w:rsid w:val="008773A7"/>
    <w:rsid w:val="00877402"/>
    <w:rsid w:val="008776AE"/>
    <w:rsid w:val="0087770A"/>
    <w:rsid w:val="00877730"/>
    <w:rsid w:val="00877A8A"/>
    <w:rsid w:val="00877A9D"/>
    <w:rsid w:val="00877B37"/>
    <w:rsid w:val="00880020"/>
    <w:rsid w:val="008802E1"/>
    <w:rsid w:val="00880665"/>
    <w:rsid w:val="00880773"/>
    <w:rsid w:val="008807B5"/>
    <w:rsid w:val="00880EB5"/>
    <w:rsid w:val="00880F61"/>
    <w:rsid w:val="008819F9"/>
    <w:rsid w:val="00881AEB"/>
    <w:rsid w:val="00881F4F"/>
    <w:rsid w:val="0088253A"/>
    <w:rsid w:val="00882771"/>
    <w:rsid w:val="008829D2"/>
    <w:rsid w:val="00882A06"/>
    <w:rsid w:val="00882A4B"/>
    <w:rsid w:val="00882B97"/>
    <w:rsid w:val="00882F8C"/>
    <w:rsid w:val="00882F93"/>
    <w:rsid w:val="0088308E"/>
    <w:rsid w:val="00883261"/>
    <w:rsid w:val="00883420"/>
    <w:rsid w:val="00883F89"/>
    <w:rsid w:val="00883FC5"/>
    <w:rsid w:val="00884051"/>
    <w:rsid w:val="008847DD"/>
    <w:rsid w:val="008849D9"/>
    <w:rsid w:val="00884C64"/>
    <w:rsid w:val="00884E6C"/>
    <w:rsid w:val="00884F28"/>
    <w:rsid w:val="00885011"/>
    <w:rsid w:val="008850C6"/>
    <w:rsid w:val="0088545B"/>
    <w:rsid w:val="008857D6"/>
    <w:rsid w:val="008859AC"/>
    <w:rsid w:val="00885A7D"/>
    <w:rsid w:val="00885ABD"/>
    <w:rsid w:val="00885BCC"/>
    <w:rsid w:val="008860E0"/>
    <w:rsid w:val="0088643E"/>
    <w:rsid w:val="008865FE"/>
    <w:rsid w:val="00886639"/>
    <w:rsid w:val="0088675C"/>
    <w:rsid w:val="00886893"/>
    <w:rsid w:val="00886C3C"/>
    <w:rsid w:val="00886C89"/>
    <w:rsid w:val="00886D61"/>
    <w:rsid w:val="00886E1A"/>
    <w:rsid w:val="00886E96"/>
    <w:rsid w:val="0088732E"/>
    <w:rsid w:val="00887358"/>
    <w:rsid w:val="00887388"/>
    <w:rsid w:val="00887436"/>
    <w:rsid w:val="008874B2"/>
    <w:rsid w:val="00887888"/>
    <w:rsid w:val="0089002A"/>
    <w:rsid w:val="0089020C"/>
    <w:rsid w:val="00890B30"/>
    <w:rsid w:val="00890BDA"/>
    <w:rsid w:val="00890D09"/>
    <w:rsid w:val="00890D5A"/>
    <w:rsid w:val="00890DBB"/>
    <w:rsid w:val="00890E2C"/>
    <w:rsid w:val="00890F44"/>
    <w:rsid w:val="008911B3"/>
    <w:rsid w:val="00891274"/>
    <w:rsid w:val="0089132B"/>
    <w:rsid w:val="00891528"/>
    <w:rsid w:val="00891632"/>
    <w:rsid w:val="0089164C"/>
    <w:rsid w:val="00891923"/>
    <w:rsid w:val="008919E7"/>
    <w:rsid w:val="00891AAB"/>
    <w:rsid w:val="00891AFD"/>
    <w:rsid w:val="00891CF2"/>
    <w:rsid w:val="00891DD9"/>
    <w:rsid w:val="00891FE3"/>
    <w:rsid w:val="00892063"/>
    <w:rsid w:val="00892860"/>
    <w:rsid w:val="0089288C"/>
    <w:rsid w:val="00892A33"/>
    <w:rsid w:val="00892E38"/>
    <w:rsid w:val="00893055"/>
    <w:rsid w:val="0089306E"/>
    <w:rsid w:val="008930EE"/>
    <w:rsid w:val="0089327A"/>
    <w:rsid w:val="00893930"/>
    <w:rsid w:val="0089397C"/>
    <w:rsid w:val="00893C1B"/>
    <w:rsid w:val="00893CE7"/>
    <w:rsid w:val="00893E45"/>
    <w:rsid w:val="00893F07"/>
    <w:rsid w:val="00894056"/>
    <w:rsid w:val="008940A8"/>
    <w:rsid w:val="0089456D"/>
    <w:rsid w:val="00894822"/>
    <w:rsid w:val="00894847"/>
    <w:rsid w:val="0089494A"/>
    <w:rsid w:val="00894986"/>
    <w:rsid w:val="00894A7D"/>
    <w:rsid w:val="00894A97"/>
    <w:rsid w:val="00894ABA"/>
    <w:rsid w:val="00894B3A"/>
    <w:rsid w:val="00894C9B"/>
    <w:rsid w:val="00894CCB"/>
    <w:rsid w:val="00894D2B"/>
    <w:rsid w:val="00894EA4"/>
    <w:rsid w:val="00895034"/>
    <w:rsid w:val="0089527E"/>
    <w:rsid w:val="00895457"/>
    <w:rsid w:val="008958E3"/>
    <w:rsid w:val="00895CBE"/>
    <w:rsid w:val="00895E0A"/>
    <w:rsid w:val="00895F6A"/>
    <w:rsid w:val="00896738"/>
    <w:rsid w:val="00896D95"/>
    <w:rsid w:val="00896E38"/>
    <w:rsid w:val="00897415"/>
    <w:rsid w:val="00897666"/>
    <w:rsid w:val="008977A3"/>
    <w:rsid w:val="00897800"/>
    <w:rsid w:val="00897F6E"/>
    <w:rsid w:val="008A0371"/>
    <w:rsid w:val="008A0582"/>
    <w:rsid w:val="008A05BD"/>
    <w:rsid w:val="008A0737"/>
    <w:rsid w:val="008A094C"/>
    <w:rsid w:val="008A09FD"/>
    <w:rsid w:val="008A0BB3"/>
    <w:rsid w:val="008A0D26"/>
    <w:rsid w:val="008A0D6E"/>
    <w:rsid w:val="008A0DF2"/>
    <w:rsid w:val="008A1276"/>
    <w:rsid w:val="008A15FD"/>
    <w:rsid w:val="008A1680"/>
    <w:rsid w:val="008A16E0"/>
    <w:rsid w:val="008A1721"/>
    <w:rsid w:val="008A183C"/>
    <w:rsid w:val="008A1854"/>
    <w:rsid w:val="008A19B6"/>
    <w:rsid w:val="008A1A60"/>
    <w:rsid w:val="008A1BBA"/>
    <w:rsid w:val="008A1D19"/>
    <w:rsid w:val="008A1D70"/>
    <w:rsid w:val="008A1DF9"/>
    <w:rsid w:val="008A253F"/>
    <w:rsid w:val="008A271C"/>
    <w:rsid w:val="008A29BC"/>
    <w:rsid w:val="008A2C38"/>
    <w:rsid w:val="008A31D7"/>
    <w:rsid w:val="008A376E"/>
    <w:rsid w:val="008A3840"/>
    <w:rsid w:val="008A38C7"/>
    <w:rsid w:val="008A3B74"/>
    <w:rsid w:val="008A3CB4"/>
    <w:rsid w:val="008A3FDE"/>
    <w:rsid w:val="008A4570"/>
    <w:rsid w:val="008A4781"/>
    <w:rsid w:val="008A4BAF"/>
    <w:rsid w:val="008A4C2A"/>
    <w:rsid w:val="008A4F49"/>
    <w:rsid w:val="008A52F8"/>
    <w:rsid w:val="008A53B6"/>
    <w:rsid w:val="008A5543"/>
    <w:rsid w:val="008A5667"/>
    <w:rsid w:val="008A59F8"/>
    <w:rsid w:val="008A6140"/>
    <w:rsid w:val="008A6408"/>
    <w:rsid w:val="008A6DAE"/>
    <w:rsid w:val="008A7053"/>
    <w:rsid w:val="008A73D0"/>
    <w:rsid w:val="008A73EB"/>
    <w:rsid w:val="008A7729"/>
    <w:rsid w:val="008A792A"/>
    <w:rsid w:val="008A7BF8"/>
    <w:rsid w:val="008A7DE9"/>
    <w:rsid w:val="008B0330"/>
    <w:rsid w:val="008B0577"/>
    <w:rsid w:val="008B071C"/>
    <w:rsid w:val="008B07F2"/>
    <w:rsid w:val="008B0B79"/>
    <w:rsid w:val="008B1016"/>
    <w:rsid w:val="008B10AD"/>
    <w:rsid w:val="008B1187"/>
    <w:rsid w:val="008B169E"/>
    <w:rsid w:val="008B1DD9"/>
    <w:rsid w:val="008B1FBD"/>
    <w:rsid w:val="008B223D"/>
    <w:rsid w:val="008B22A2"/>
    <w:rsid w:val="008B23A0"/>
    <w:rsid w:val="008B24A8"/>
    <w:rsid w:val="008B24B3"/>
    <w:rsid w:val="008B2606"/>
    <w:rsid w:val="008B2813"/>
    <w:rsid w:val="008B29C7"/>
    <w:rsid w:val="008B2D29"/>
    <w:rsid w:val="008B2E3E"/>
    <w:rsid w:val="008B2ED7"/>
    <w:rsid w:val="008B31A2"/>
    <w:rsid w:val="008B3331"/>
    <w:rsid w:val="008B33C1"/>
    <w:rsid w:val="008B3E76"/>
    <w:rsid w:val="008B43C0"/>
    <w:rsid w:val="008B47B1"/>
    <w:rsid w:val="008B47E1"/>
    <w:rsid w:val="008B49EE"/>
    <w:rsid w:val="008B4A32"/>
    <w:rsid w:val="008B4B4E"/>
    <w:rsid w:val="008B5795"/>
    <w:rsid w:val="008B5B85"/>
    <w:rsid w:val="008B5CC7"/>
    <w:rsid w:val="008B5E43"/>
    <w:rsid w:val="008B5F64"/>
    <w:rsid w:val="008B632F"/>
    <w:rsid w:val="008B6802"/>
    <w:rsid w:val="008B6A06"/>
    <w:rsid w:val="008B6DBB"/>
    <w:rsid w:val="008B70C4"/>
    <w:rsid w:val="008B728B"/>
    <w:rsid w:val="008B740B"/>
    <w:rsid w:val="008B74A9"/>
    <w:rsid w:val="008B787F"/>
    <w:rsid w:val="008B7979"/>
    <w:rsid w:val="008B79B4"/>
    <w:rsid w:val="008B7B56"/>
    <w:rsid w:val="008B7CFB"/>
    <w:rsid w:val="008B7D2D"/>
    <w:rsid w:val="008B7DDA"/>
    <w:rsid w:val="008B7DE5"/>
    <w:rsid w:val="008C014C"/>
    <w:rsid w:val="008C01AE"/>
    <w:rsid w:val="008C0810"/>
    <w:rsid w:val="008C09FC"/>
    <w:rsid w:val="008C0B88"/>
    <w:rsid w:val="008C0ED2"/>
    <w:rsid w:val="008C1160"/>
    <w:rsid w:val="008C11A7"/>
    <w:rsid w:val="008C12C5"/>
    <w:rsid w:val="008C16BF"/>
    <w:rsid w:val="008C1713"/>
    <w:rsid w:val="008C1BC8"/>
    <w:rsid w:val="008C1BE2"/>
    <w:rsid w:val="008C1C1A"/>
    <w:rsid w:val="008C1D13"/>
    <w:rsid w:val="008C1D95"/>
    <w:rsid w:val="008C1DF1"/>
    <w:rsid w:val="008C1E48"/>
    <w:rsid w:val="008C2525"/>
    <w:rsid w:val="008C25DE"/>
    <w:rsid w:val="008C2B6F"/>
    <w:rsid w:val="008C2C2F"/>
    <w:rsid w:val="008C2ECB"/>
    <w:rsid w:val="008C3016"/>
    <w:rsid w:val="008C3486"/>
    <w:rsid w:val="008C380B"/>
    <w:rsid w:val="008C3879"/>
    <w:rsid w:val="008C3A4E"/>
    <w:rsid w:val="008C3E03"/>
    <w:rsid w:val="008C3E22"/>
    <w:rsid w:val="008C4534"/>
    <w:rsid w:val="008C46C8"/>
    <w:rsid w:val="008C4843"/>
    <w:rsid w:val="008C486A"/>
    <w:rsid w:val="008C49D7"/>
    <w:rsid w:val="008C49F6"/>
    <w:rsid w:val="008C4C60"/>
    <w:rsid w:val="008C4E58"/>
    <w:rsid w:val="008C51B9"/>
    <w:rsid w:val="008C52F1"/>
    <w:rsid w:val="008C549A"/>
    <w:rsid w:val="008C584E"/>
    <w:rsid w:val="008C592A"/>
    <w:rsid w:val="008C5F1D"/>
    <w:rsid w:val="008C66EF"/>
    <w:rsid w:val="008C6955"/>
    <w:rsid w:val="008C6E3A"/>
    <w:rsid w:val="008C6F8E"/>
    <w:rsid w:val="008D024E"/>
    <w:rsid w:val="008D04F2"/>
    <w:rsid w:val="008D05CE"/>
    <w:rsid w:val="008D07BD"/>
    <w:rsid w:val="008D08AD"/>
    <w:rsid w:val="008D0C0E"/>
    <w:rsid w:val="008D0C89"/>
    <w:rsid w:val="008D0DB3"/>
    <w:rsid w:val="008D128F"/>
    <w:rsid w:val="008D135E"/>
    <w:rsid w:val="008D15E7"/>
    <w:rsid w:val="008D1B57"/>
    <w:rsid w:val="008D1C8E"/>
    <w:rsid w:val="008D1D94"/>
    <w:rsid w:val="008D2002"/>
    <w:rsid w:val="008D2047"/>
    <w:rsid w:val="008D20AA"/>
    <w:rsid w:val="008D246C"/>
    <w:rsid w:val="008D26F4"/>
    <w:rsid w:val="008D2A36"/>
    <w:rsid w:val="008D2D55"/>
    <w:rsid w:val="008D2ED7"/>
    <w:rsid w:val="008D2F18"/>
    <w:rsid w:val="008D3372"/>
    <w:rsid w:val="008D34C2"/>
    <w:rsid w:val="008D3771"/>
    <w:rsid w:val="008D381E"/>
    <w:rsid w:val="008D3A86"/>
    <w:rsid w:val="008D3CCC"/>
    <w:rsid w:val="008D3DAA"/>
    <w:rsid w:val="008D4195"/>
    <w:rsid w:val="008D4315"/>
    <w:rsid w:val="008D4B1F"/>
    <w:rsid w:val="008D4B43"/>
    <w:rsid w:val="008D4C65"/>
    <w:rsid w:val="008D4CD2"/>
    <w:rsid w:val="008D4FD0"/>
    <w:rsid w:val="008D5058"/>
    <w:rsid w:val="008D5257"/>
    <w:rsid w:val="008D537F"/>
    <w:rsid w:val="008D53BB"/>
    <w:rsid w:val="008D5A1B"/>
    <w:rsid w:val="008D5A44"/>
    <w:rsid w:val="008D5B78"/>
    <w:rsid w:val="008D5BFD"/>
    <w:rsid w:val="008D5CB4"/>
    <w:rsid w:val="008D5CBD"/>
    <w:rsid w:val="008D64C3"/>
    <w:rsid w:val="008D65B9"/>
    <w:rsid w:val="008D6781"/>
    <w:rsid w:val="008D6860"/>
    <w:rsid w:val="008D6BF3"/>
    <w:rsid w:val="008D719F"/>
    <w:rsid w:val="008D7325"/>
    <w:rsid w:val="008D745B"/>
    <w:rsid w:val="008D7825"/>
    <w:rsid w:val="008D791E"/>
    <w:rsid w:val="008D7B70"/>
    <w:rsid w:val="008D7C0A"/>
    <w:rsid w:val="008D7F6B"/>
    <w:rsid w:val="008E006E"/>
    <w:rsid w:val="008E00BD"/>
    <w:rsid w:val="008E00CA"/>
    <w:rsid w:val="008E0131"/>
    <w:rsid w:val="008E0282"/>
    <w:rsid w:val="008E02F0"/>
    <w:rsid w:val="008E05C6"/>
    <w:rsid w:val="008E0635"/>
    <w:rsid w:val="008E07FF"/>
    <w:rsid w:val="008E0836"/>
    <w:rsid w:val="008E0A11"/>
    <w:rsid w:val="008E0A3B"/>
    <w:rsid w:val="008E0D19"/>
    <w:rsid w:val="008E0DFD"/>
    <w:rsid w:val="008E145A"/>
    <w:rsid w:val="008E1B19"/>
    <w:rsid w:val="008E1BFA"/>
    <w:rsid w:val="008E1EB7"/>
    <w:rsid w:val="008E230E"/>
    <w:rsid w:val="008E2379"/>
    <w:rsid w:val="008E272D"/>
    <w:rsid w:val="008E2900"/>
    <w:rsid w:val="008E2A02"/>
    <w:rsid w:val="008E2BC9"/>
    <w:rsid w:val="008E2D4E"/>
    <w:rsid w:val="008E3124"/>
    <w:rsid w:val="008E3294"/>
    <w:rsid w:val="008E3333"/>
    <w:rsid w:val="008E339F"/>
    <w:rsid w:val="008E33DF"/>
    <w:rsid w:val="008E3422"/>
    <w:rsid w:val="008E34C5"/>
    <w:rsid w:val="008E34DA"/>
    <w:rsid w:val="008E3907"/>
    <w:rsid w:val="008E3BAF"/>
    <w:rsid w:val="008E3DC6"/>
    <w:rsid w:val="008E3E72"/>
    <w:rsid w:val="008E3EE2"/>
    <w:rsid w:val="008E3F2C"/>
    <w:rsid w:val="008E41FD"/>
    <w:rsid w:val="008E42FE"/>
    <w:rsid w:val="008E4369"/>
    <w:rsid w:val="008E455A"/>
    <w:rsid w:val="008E45ED"/>
    <w:rsid w:val="008E46C2"/>
    <w:rsid w:val="008E47C2"/>
    <w:rsid w:val="008E4842"/>
    <w:rsid w:val="008E4863"/>
    <w:rsid w:val="008E498D"/>
    <w:rsid w:val="008E4D32"/>
    <w:rsid w:val="008E4ED4"/>
    <w:rsid w:val="008E50D5"/>
    <w:rsid w:val="008E5134"/>
    <w:rsid w:val="008E544F"/>
    <w:rsid w:val="008E547C"/>
    <w:rsid w:val="008E555F"/>
    <w:rsid w:val="008E55D4"/>
    <w:rsid w:val="008E5743"/>
    <w:rsid w:val="008E57A7"/>
    <w:rsid w:val="008E58C3"/>
    <w:rsid w:val="008E5D78"/>
    <w:rsid w:val="008E5DB3"/>
    <w:rsid w:val="008E607D"/>
    <w:rsid w:val="008E6119"/>
    <w:rsid w:val="008E6267"/>
    <w:rsid w:val="008E635D"/>
    <w:rsid w:val="008E64DE"/>
    <w:rsid w:val="008E684F"/>
    <w:rsid w:val="008E68A3"/>
    <w:rsid w:val="008E6BED"/>
    <w:rsid w:val="008E6EB5"/>
    <w:rsid w:val="008E71DA"/>
    <w:rsid w:val="008E7337"/>
    <w:rsid w:val="008E75AD"/>
    <w:rsid w:val="008E7796"/>
    <w:rsid w:val="008E77DF"/>
    <w:rsid w:val="008E7A5D"/>
    <w:rsid w:val="008E7E7B"/>
    <w:rsid w:val="008F0567"/>
    <w:rsid w:val="008F09A2"/>
    <w:rsid w:val="008F09AB"/>
    <w:rsid w:val="008F0C1D"/>
    <w:rsid w:val="008F0DCC"/>
    <w:rsid w:val="008F1483"/>
    <w:rsid w:val="008F1555"/>
    <w:rsid w:val="008F157A"/>
    <w:rsid w:val="008F17B1"/>
    <w:rsid w:val="008F1D2F"/>
    <w:rsid w:val="008F203B"/>
    <w:rsid w:val="008F255A"/>
    <w:rsid w:val="008F259C"/>
    <w:rsid w:val="008F2C03"/>
    <w:rsid w:val="008F2F23"/>
    <w:rsid w:val="008F31BF"/>
    <w:rsid w:val="008F32F4"/>
    <w:rsid w:val="008F35FD"/>
    <w:rsid w:val="008F39B0"/>
    <w:rsid w:val="008F3A59"/>
    <w:rsid w:val="008F3D5F"/>
    <w:rsid w:val="008F3E97"/>
    <w:rsid w:val="008F41D8"/>
    <w:rsid w:val="008F422C"/>
    <w:rsid w:val="008F427C"/>
    <w:rsid w:val="008F451F"/>
    <w:rsid w:val="008F4678"/>
    <w:rsid w:val="008F49D9"/>
    <w:rsid w:val="008F49F0"/>
    <w:rsid w:val="008F4AF6"/>
    <w:rsid w:val="008F4B0C"/>
    <w:rsid w:val="008F530F"/>
    <w:rsid w:val="008F55BB"/>
    <w:rsid w:val="008F5A2F"/>
    <w:rsid w:val="008F5CC2"/>
    <w:rsid w:val="008F5EE3"/>
    <w:rsid w:val="008F6092"/>
    <w:rsid w:val="008F6275"/>
    <w:rsid w:val="008F67EF"/>
    <w:rsid w:val="008F689E"/>
    <w:rsid w:val="008F693C"/>
    <w:rsid w:val="008F6C58"/>
    <w:rsid w:val="008F6FC8"/>
    <w:rsid w:val="008F724E"/>
    <w:rsid w:val="008F730C"/>
    <w:rsid w:val="008F743F"/>
    <w:rsid w:val="008F789B"/>
    <w:rsid w:val="008F790C"/>
    <w:rsid w:val="008F7ABA"/>
    <w:rsid w:val="00900119"/>
    <w:rsid w:val="009007C8"/>
    <w:rsid w:val="009007F3"/>
    <w:rsid w:val="009008D8"/>
    <w:rsid w:val="00900FC8"/>
    <w:rsid w:val="009011DC"/>
    <w:rsid w:val="009013B4"/>
    <w:rsid w:val="00901585"/>
    <w:rsid w:val="009019DA"/>
    <w:rsid w:val="009019DB"/>
    <w:rsid w:val="00901A74"/>
    <w:rsid w:val="00901D84"/>
    <w:rsid w:val="00901EB6"/>
    <w:rsid w:val="00901F5C"/>
    <w:rsid w:val="00902206"/>
    <w:rsid w:val="009022AD"/>
    <w:rsid w:val="009024D3"/>
    <w:rsid w:val="009027CC"/>
    <w:rsid w:val="0090292A"/>
    <w:rsid w:val="00902C61"/>
    <w:rsid w:val="00902C7A"/>
    <w:rsid w:val="00903650"/>
    <w:rsid w:val="00903966"/>
    <w:rsid w:val="00903974"/>
    <w:rsid w:val="009039F7"/>
    <w:rsid w:val="00903A92"/>
    <w:rsid w:val="00903BCA"/>
    <w:rsid w:val="00903CD3"/>
    <w:rsid w:val="00903DEB"/>
    <w:rsid w:val="00903EC5"/>
    <w:rsid w:val="00903EF5"/>
    <w:rsid w:val="0090401C"/>
    <w:rsid w:val="0090410E"/>
    <w:rsid w:val="0090418C"/>
    <w:rsid w:val="0090437D"/>
    <w:rsid w:val="009043A6"/>
    <w:rsid w:val="009043E2"/>
    <w:rsid w:val="0090450C"/>
    <w:rsid w:val="00904593"/>
    <w:rsid w:val="009046BB"/>
    <w:rsid w:val="009048F4"/>
    <w:rsid w:val="00905032"/>
    <w:rsid w:val="00905224"/>
    <w:rsid w:val="009052E4"/>
    <w:rsid w:val="0090532B"/>
    <w:rsid w:val="00905634"/>
    <w:rsid w:val="009057E3"/>
    <w:rsid w:val="00906185"/>
    <w:rsid w:val="00906197"/>
    <w:rsid w:val="0090650E"/>
    <w:rsid w:val="00906708"/>
    <w:rsid w:val="009068B4"/>
    <w:rsid w:val="00906A63"/>
    <w:rsid w:val="00906B3B"/>
    <w:rsid w:val="00906C9A"/>
    <w:rsid w:val="00906D26"/>
    <w:rsid w:val="00906EC9"/>
    <w:rsid w:val="009070F9"/>
    <w:rsid w:val="009074DA"/>
    <w:rsid w:val="0090755B"/>
    <w:rsid w:val="009075E3"/>
    <w:rsid w:val="009077A1"/>
    <w:rsid w:val="009102AC"/>
    <w:rsid w:val="00910542"/>
    <w:rsid w:val="009108C0"/>
    <w:rsid w:val="00910976"/>
    <w:rsid w:val="0091108A"/>
    <w:rsid w:val="0091109B"/>
    <w:rsid w:val="00911190"/>
    <w:rsid w:val="009112F7"/>
    <w:rsid w:val="0091158D"/>
    <w:rsid w:val="00911888"/>
    <w:rsid w:val="00911ACD"/>
    <w:rsid w:val="00911BAF"/>
    <w:rsid w:val="00911E1D"/>
    <w:rsid w:val="00911F85"/>
    <w:rsid w:val="009121E1"/>
    <w:rsid w:val="0091242C"/>
    <w:rsid w:val="00912521"/>
    <w:rsid w:val="0091263B"/>
    <w:rsid w:val="00912687"/>
    <w:rsid w:val="0091271C"/>
    <w:rsid w:val="00912A51"/>
    <w:rsid w:val="00912B46"/>
    <w:rsid w:val="00912E85"/>
    <w:rsid w:val="009132DB"/>
    <w:rsid w:val="0091330E"/>
    <w:rsid w:val="00913658"/>
    <w:rsid w:val="00913737"/>
    <w:rsid w:val="0091381D"/>
    <w:rsid w:val="00913F1D"/>
    <w:rsid w:val="00913F58"/>
    <w:rsid w:val="009141BD"/>
    <w:rsid w:val="009141C2"/>
    <w:rsid w:val="009142EE"/>
    <w:rsid w:val="009143B6"/>
    <w:rsid w:val="009144E1"/>
    <w:rsid w:val="00914503"/>
    <w:rsid w:val="0091475A"/>
    <w:rsid w:val="00914866"/>
    <w:rsid w:val="00914ACF"/>
    <w:rsid w:val="00914CE9"/>
    <w:rsid w:val="0091525D"/>
    <w:rsid w:val="00915305"/>
    <w:rsid w:val="009154E6"/>
    <w:rsid w:val="00915726"/>
    <w:rsid w:val="0091583C"/>
    <w:rsid w:val="00915D23"/>
    <w:rsid w:val="00915D99"/>
    <w:rsid w:val="00915DFE"/>
    <w:rsid w:val="0091655B"/>
    <w:rsid w:val="00916643"/>
    <w:rsid w:val="009167F7"/>
    <w:rsid w:val="009169D5"/>
    <w:rsid w:val="00916BEB"/>
    <w:rsid w:val="00916FAC"/>
    <w:rsid w:val="00917077"/>
    <w:rsid w:val="0091715C"/>
    <w:rsid w:val="00917160"/>
    <w:rsid w:val="00917497"/>
    <w:rsid w:val="009174D3"/>
    <w:rsid w:val="00917623"/>
    <w:rsid w:val="00917692"/>
    <w:rsid w:val="00917726"/>
    <w:rsid w:val="00917A3A"/>
    <w:rsid w:val="00917BB6"/>
    <w:rsid w:val="00917E53"/>
    <w:rsid w:val="009200E8"/>
    <w:rsid w:val="00920361"/>
    <w:rsid w:val="009204A4"/>
    <w:rsid w:val="009207ED"/>
    <w:rsid w:val="00920886"/>
    <w:rsid w:val="00920A26"/>
    <w:rsid w:val="00921047"/>
    <w:rsid w:val="009211F1"/>
    <w:rsid w:val="00921526"/>
    <w:rsid w:val="0092160B"/>
    <w:rsid w:val="00921697"/>
    <w:rsid w:val="00921AE3"/>
    <w:rsid w:val="00921B4E"/>
    <w:rsid w:val="00922427"/>
    <w:rsid w:val="00922495"/>
    <w:rsid w:val="0092252A"/>
    <w:rsid w:val="009227B7"/>
    <w:rsid w:val="00922972"/>
    <w:rsid w:val="00922C3B"/>
    <w:rsid w:val="00922EE7"/>
    <w:rsid w:val="00922FE8"/>
    <w:rsid w:val="00923319"/>
    <w:rsid w:val="0092372B"/>
    <w:rsid w:val="009237F4"/>
    <w:rsid w:val="00923901"/>
    <w:rsid w:val="00923989"/>
    <w:rsid w:val="00923C1A"/>
    <w:rsid w:val="00923CF1"/>
    <w:rsid w:val="00923F6C"/>
    <w:rsid w:val="0092417A"/>
    <w:rsid w:val="009241E8"/>
    <w:rsid w:val="0092431A"/>
    <w:rsid w:val="00924399"/>
    <w:rsid w:val="0092440E"/>
    <w:rsid w:val="00924497"/>
    <w:rsid w:val="00924CBD"/>
    <w:rsid w:val="00924D38"/>
    <w:rsid w:val="00924D91"/>
    <w:rsid w:val="00924E87"/>
    <w:rsid w:val="009257E6"/>
    <w:rsid w:val="00925E82"/>
    <w:rsid w:val="009260F9"/>
    <w:rsid w:val="00926190"/>
    <w:rsid w:val="009261D4"/>
    <w:rsid w:val="0092628C"/>
    <w:rsid w:val="0092633A"/>
    <w:rsid w:val="0092676F"/>
    <w:rsid w:val="00926895"/>
    <w:rsid w:val="00926B50"/>
    <w:rsid w:val="00926E14"/>
    <w:rsid w:val="00926E24"/>
    <w:rsid w:val="0092708A"/>
    <w:rsid w:val="009274A0"/>
    <w:rsid w:val="009275A7"/>
    <w:rsid w:val="009279FB"/>
    <w:rsid w:val="00927C54"/>
    <w:rsid w:val="00927CE3"/>
    <w:rsid w:val="00927DC7"/>
    <w:rsid w:val="0093040A"/>
    <w:rsid w:val="0093052A"/>
    <w:rsid w:val="00930583"/>
    <w:rsid w:val="00930736"/>
    <w:rsid w:val="00930822"/>
    <w:rsid w:val="0093088E"/>
    <w:rsid w:val="00930C26"/>
    <w:rsid w:val="00930D90"/>
    <w:rsid w:val="00930ED6"/>
    <w:rsid w:val="00931004"/>
    <w:rsid w:val="00931205"/>
    <w:rsid w:val="00931269"/>
    <w:rsid w:val="009314A1"/>
    <w:rsid w:val="009316D9"/>
    <w:rsid w:val="00931731"/>
    <w:rsid w:val="00931A90"/>
    <w:rsid w:val="00931AB1"/>
    <w:rsid w:val="00931E66"/>
    <w:rsid w:val="0093206B"/>
    <w:rsid w:val="00932098"/>
    <w:rsid w:val="009323D8"/>
    <w:rsid w:val="009325BD"/>
    <w:rsid w:val="00932732"/>
    <w:rsid w:val="0093274E"/>
    <w:rsid w:val="009327DA"/>
    <w:rsid w:val="00932AAF"/>
    <w:rsid w:val="00932B92"/>
    <w:rsid w:val="00932BC9"/>
    <w:rsid w:val="00932CB0"/>
    <w:rsid w:val="00932D8A"/>
    <w:rsid w:val="0093303D"/>
    <w:rsid w:val="009330A9"/>
    <w:rsid w:val="009330D7"/>
    <w:rsid w:val="00933309"/>
    <w:rsid w:val="00933373"/>
    <w:rsid w:val="009333B0"/>
    <w:rsid w:val="0093350D"/>
    <w:rsid w:val="00933951"/>
    <w:rsid w:val="009339CB"/>
    <w:rsid w:val="00933D61"/>
    <w:rsid w:val="00933DEE"/>
    <w:rsid w:val="0093416E"/>
    <w:rsid w:val="009341DC"/>
    <w:rsid w:val="0093427F"/>
    <w:rsid w:val="00934427"/>
    <w:rsid w:val="0093442B"/>
    <w:rsid w:val="00934701"/>
    <w:rsid w:val="009349D7"/>
    <w:rsid w:val="00934B7E"/>
    <w:rsid w:val="00934D25"/>
    <w:rsid w:val="00934FC9"/>
    <w:rsid w:val="00935033"/>
    <w:rsid w:val="00935824"/>
    <w:rsid w:val="00935AA6"/>
    <w:rsid w:val="00935F55"/>
    <w:rsid w:val="009364BE"/>
    <w:rsid w:val="00936759"/>
    <w:rsid w:val="00936805"/>
    <w:rsid w:val="00936875"/>
    <w:rsid w:val="00936925"/>
    <w:rsid w:val="009369AE"/>
    <w:rsid w:val="009369DE"/>
    <w:rsid w:val="00936A38"/>
    <w:rsid w:val="00936BBC"/>
    <w:rsid w:val="00936DB8"/>
    <w:rsid w:val="009372DA"/>
    <w:rsid w:val="009374DC"/>
    <w:rsid w:val="0093755D"/>
    <w:rsid w:val="00937588"/>
    <w:rsid w:val="009378C4"/>
    <w:rsid w:val="009378E0"/>
    <w:rsid w:val="009378FA"/>
    <w:rsid w:val="00937D18"/>
    <w:rsid w:val="00937D3F"/>
    <w:rsid w:val="00937D89"/>
    <w:rsid w:val="00937EEF"/>
    <w:rsid w:val="00940082"/>
    <w:rsid w:val="0094008F"/>
    <w:rsid w:val="00940184"/>
    <w:rsid w:val="00940381"/>
    <w:rsid w:val="00940E62"/>
    <w:rsid w:val="00940EE0"/>
    <w:rsid w:val="00940F0D"/>
    <w:rsid w:val="00940F5B"/>
    <w:rsid w:val="00940F73"/>
    <w:rsid w:val="00941142"/>
    <w:rsid w:val="009412BA"/>
    <w:rsid w:val="00941316"/>
    <w:rsid w:val="00941BD7"/>
    <w:rsid w:val="00941C1F"/>
    <w:rsid w:val="00941CC7"/>
    <w:rsid w:val="00941CFC"/>
    <w:rsid w:val="00942280"/>
    <w:rsid w:val="00942B3C"/>
    <w:rsid w:val="00942DCE"/>
    <w:rsid w:val="009432D5"/>
    <w:rsid w:val="0094399E"/>
    <w:rsid w:val="00943B6B"/>
    <w:rsid w:val="00943EC1"/>
    <w:rsid w:val="00943FC3"/>
    <w:rsid w:val="009441D6"/>
    <w:rsid w:val="0094456B"/>
    <w:rsid w:val="009447F9"/>
    <w:rsid w:val="00945077"/>
    <w:rsid w:val="0094545C"/>
    <w:rsid w:val="009456B4"/>
    <w:rsid w:val="0094587C"/>
    <w:rsid w:val="0094589A"/>
    <w:rsid w:val="00945936"/>
    <w:rsid w:val="009459F1"/>
    <w:rsid w:val="00945C0D"/>
    <w:rsid w:val="009460E0"/>
    <w:rsid w:val="00946136"/>
    <w:rsid w:val="0094637D"/>
    <w:rsid w:val="009463E8"/>
    <w:rsid w:val="0094651D"/>
    <w:rsid w:val="009465D3"/>
    <w:rsid w:val="00946683"/>
    <w:rsid w:val="00946947"/>
    <w:rsid w:val="009469B8"/>
    <w:rsid w:val="00946C14"/>
    <w:rsid w:val="00946EE4"/>
    <w:rsid w:val="00946F3A"/>
    <w:rsid w:val="00947069"/>
    <w:rsid w:val="009473BD"/>
    <w:rsid w:val="00947767"/>
    <w:rsid w:val="00947C67"/>
    <w:rsid w:val="00947DC7"/>
    <w:rsid w:val="00947E97"/>
    <w:rsid w:val="00950048"/>
    <w:rsid w:val="0095028F"/>
    <w:rsid w:val="0095049C"/>
    <w:rsid w:val="00950514"/>
    <w:rsid w:val="0095066D"/>
    <w:rsid w:val="00950A1B"/>
    <w:rsid w:val="00950DD9"/>
    <w:rsid w:val="00950DFA"/>
    <w:rsid w:val="00950E55"/>
    <w:rsid w:val="009514E4"/>
    <w:rsid w:val="00951572"/>
    <w:rsid w:val="00951895"/>
    <w:rsid w:val="00951C62"/>
    <w:rsid w:val="00951EC9"/>
    <w:rsid w:val="00951ED4"/>
    <w:rsid w:val="00951FF9"/>
    <w:rsid w:val="00952440"/>
    <w:rsid w:val="00952608"/>
    <w:rsid w:val="009529F1"/>
    <w:rsid w:val="00952A62"/>
    <w:rsid w:val="00952E78"/>
    <w:rsid w:val="009530DA"/>
    <w:rsid w:val="009535CB"/>
    <w:rsid w:val="009535F9"/>
    <w:rsid w:val="0095369D"/>
    <w:rsid w:val="009536D0"/>
    <w:rsid w:val="009538BF"/>
    <w:rsid w:val="009539F5"/>
    <w:rsid w:val="00953B4A"/>
    <w:rsid w:val="00953F30"/>
    <w:rsid w:val="00954033"/>
    <w:rsid w:val="009541FE"/>
    <w:rsid w:val="009542DB"/>
    <w:rsid w:val="0095447A"/>
    <w:rsid w:val="009545EB"/>
    <w:rsid w:val="0095466A"/>
    <w:rsid w:val="00954958"/>
    <w:rsid w:val="009552AC"/>
    <w:rsid w:val="00955352"/>
    <w:rsid w:val="009558F2"/>
    <w:rsid w:val="009559C3"/>
    <w:rsid w:val="0095607E"/>
    <w:rsid w:val="00956149"/>
    <w:rsid w:val="0095628E"/>
    <w:rsid w:val="0095637C"/>
    <w:rsid w:val="0095656D"/>
    <w:rsid w:val="009566CD"/>
    <w:rsid w:val="009568D6"/>
    <w:rsid w:val="009569FD"/>
    <w:rsid w:val="00956AFA"/>
    <w:rsid w:val="00956F22"/>
    <w:rsid w:val="00956FA1"/>
    <w:rsid w:val="00957219"/>
    <w:rsid w:val="00957606"/>
    <w:rsid w:val="00957780"/>
    <w:rsid w:val="00957785"/>
    <w:rsid w:val="009579AD"/>
    <w:rsid w:val="00957E08"/>
    <w:rsid w:val="00957EC6"/>
    <w:rsid w:val="00960431"/>
    <w:rsid w:val="00960584"/>
    <w:rsid w:val="0096065A"/>
    <w:rsid w:val="00960787"/>
    <w:rsid w:val="00960B45"/>
    <w:rsid w:val="00960D09"/>
    <w:rsid w:val="00960D27"/>
    <w:rsid w:val="0096145A"/>
    <w:rsid w:val="00961AB6"/>
    <w:rsid w:val="00961BAF"/>
    <w:rsid w:val="00961D37"/>
    <w:rsid w:val="00961D96"/>
    <w:rsid w:val="00961F8B"/>
    <w:rsid w:val="00962105"/>
    <w:rsid w:val="00962170"/>
    <w:rsid w:val="00962185"/>
    <w:rsid w:val="00962256"/>
    <w:rsid w:val="009624C0"/>
    <w:rsid w:val="00962C4B"/>
    <w:rsid w:val="00962D3E"/>
    <w:rsid w:val="0096312C"/>
    <w:rsid w:val="009631C5"/>
    <w:rsid w:val="009631D3"/>
    <w:rsid w:val="0096329D"/>
    <w:rsid w:val="009632AA"/>
    <w:rsid w:val="0096365F"/>
    <w:rsid w:val="00963669"/>
    <w:rsid w:val="009637A2"/>
    <w:rsid w:val="00963AE5"/>
    <w:rsid w:val="00963C86"/>
    <w:rsid w:val="00963EE5"/>
    <w:rsid w:val="00963FC3"/>
    <w:rsid w:val="00964082"/>
    <w:rsid w:val="009641BD"/>
    <w:rsid w:val="0096425C"/>
    <w:rsid w:val="0096448F"/>
    <w:rsid w:val="00964B93"/>
    <w:rsid w:val="00964F6C"/>
    <w:rsid w:val="00964FC2"/>
    <w:rsid w:val="00965029"/>
    <w:rsid w:val="00965514"/>
    <w:rsid w:val="00965550"/>
    <w:rsid w:val="00965655"/>
    <w:rsid w:val="00965722"/>
    <w:rsid w:val="009657EC"/>
    <w:rsid w:val="009659E0"/>
    <w:rsid w:val="00965A10"/>
    <w:rsid w:val="00965B5E"/>
    <w:rsid w:val="00965E85"/>
    <w:rsid w:val="00965FD2"/>
    <w:rsid w:val="009660D9"/>
    <w:rsid w:val="009660E3"/>
    <w:rsid w:val="00966531"/>
    <w:rsid w:val="009669F3"/>
    <w:rsid w:val="00966C96"/>
    <w:rsid w:val="00966DF4"/>
    <w:rsid w:val="00966EF7"/>
    <w:rsid w:val="00967082"/>
    <w:rsid w:val="009670B7"/>
    <w:rsid w:val="009673AA"/>
    <w:rsid w:val="0096747F"/>
    <w:rsid w:val="00967507"/>
    <w:rsid w:val="009676CB"/>
    <w:rsid w:val="00967701"/>
    <w:rsid w:val="00967A71"/>
    <w:rsid w:val="00967AEE"/>
    <w:rsid w:val="00967E0B"/>
    <w:rsid w:val="00967EA5"/>
    <w:rsid w:val="00970022"/>
    <w:rsid w:val="009702A3"/>
    <w:rsid w:val="0097059F"/>
    <w:rsid w:val="0097076D"/>
    <w:rsid w:val="00970B64"/>
    <w:rsid w:val="00970B83"/>
    <w:rsid w:val="00970C60"/>
    <w:rsid w:val="00970CC4"/>
    <w:rsid w:val="00970CEE"/>
    <w:rsid w:val="009710EB"/>
    <w:rsid w:val="009714A0"/>
    <w:rsid w:val="00971DD9"/>
    <w:rsid w:val="00971E95"/>
    <w:rsid w:val="0097211E"/>
    <w:rsid w:val="00972576"/>
    <w:rsid w:val="00972A1E"/>
    <w:rsid w:val="00972CA2"/>
    <w:rsid w:val="00972DB2"/>
    <w:rsid w:val="00972EFF"/>
    <w:rsid w:val="00972F7B"/>
    <w:rsid w:val="009733A6"/>
    <w:rsid w:val="009734CD"/>
    <w:rsid w:val="00973739"/>
    <w:rsid w:val="00973796"/>
    <w:rsid w:val="009737C3"/>
    <w:rsid w:val="0097384F"/>
    <w:rsid w:val="00973855"/>
    <w:rsid w:val="009739CB"/>
    <w:rsid w:val="00973B2A"/>
    <w:rsid w:val="00973BE7"/>
    <w:rsid w:val="00973C85"/>
    <w:rsid w:val="00973D22"/>
    <w:rsid w:val="00973D6C"/>
    <w:rsid w:val="00974033"/>
    <w:rsid w:val="009744D6"/>
    <w:rsid w:val="00974630"/>
    <w:rsid w:val="00974723"/>
    <w:rsid w:val="009747C9"/>
    <w:rsid w:val="00974ACB"/>
    <w:rsid w:val="00974EA5"/>
    <w:rsid w:val="009758BA"/>
    <w:rsid w:val="00975A5D"/>
    <w:rsid w:val="009761D9"/>
    <w:rsid w:val="009762B9"/>
    <w:rsid w:val="00976377"/>
    <w:rsid w:val="00976759"/>
    <w:rsid w:val="00976AC1"/>
    <w:rsid w:val="00976C8F"/>
    <w:rsid w:val="00976DF9"/>
    <w:rsid w:val="00976F63"/>
    <w:rsid w:val="00977161"/>
    <w:rsid w:val="00977198"/>
    <w:rsid w:val="009771D0"/>
    <w:rsid w:val="00977838"/>
    <w:rsid w:val="009779E3"/>
    <w:rsid w:val="00977D99"/>
    <w:rsid w:val="00980138"/>
    <w:rsid w:val="0098013B"/>
    <w:rsid w:val="0098074A"/>
    <w:rsid w:val="0098075F"/>
    <w:rsid w:val="0098077F"/>
    <w:rsid w:val="00980872"/>
    <w:rsid w:val="00980958"/>
    <w:rsid w:val="0098099B"/>
    <w:rsid w:val="00980A83"/>
    <w:rsid w:val="00980ADE"/>
    <w:rsid w:val="00980B8C"/>
    <w:rsid w:val="00980B9A"/>
    <w:rsid w:val="00980D8C"/>
    <w:rsid w:val="00981161"/>
    <w:rsid w:val="0098141D"/>
    <w:rsid w:val="009814FB"/>
    <w:rsid w:val="009817B6"/>
    <w:rsid w:val="00981A89"/>
    <w:rsid w:val="00981BE8"/>
    <w:rsid w:val="00981C0B"/>
    <w:rsid w:val="00981C77"/>
    <w:rsid w:val="00982247"/>
    <w:rsid w:val="009822CB"/>
    <w:rsid w:val="009825F1"/>
    <w:rsid w:val="00982735"/>
    <w:rsid w:val="009828CA"/>
    <w:rsid w:val="00982D4E"/>
    <w:rsid w:val="00982E3F"/>
    <w:rsid w:val="00983330"/>
    <w:rsid w:val="00983332"/>
    <w:rsid w:val="00983763"/>
    <w:rsid w:val="00983888"/>
    <w:rsid w:val="00983A56"/>
    <w:rsid w:val="00983C14"/>
    <w:rsid w:val="00983F07"/>
    <w:rsid w:val="00984059"/>
    <w:rsid w:val="0098411C"/>
    <w:rsid w:val="0098416B"/>
    <w:rsid w:val="0098424C"/>
    <w:rsid w:val="009846AC"/>
    <w:rsid w:val="009847BF"/>
    <w:rsid w:val="00984DDE"/>
    <w:rsid w:val="00985093"/>
    <w:rsid w:val="00985160"/>
    <w:rsid w:val="009852C0"/>
    <w:rsid w:val="00985333"/>
    <w:rsid w:val="009854C3"/>
    <w:rsid w:val="00985A4D"/>
    <w:rsid w:val="00985A75"/>
    <w:rsid w:val="00985C18"/>
    <w:rsid w:val="009865F5"/>
    <w:rsid w:val="0098698E"/>
    <w:rsid w:val="009869B9"/>
    <w:rsid w:val="00986BEE"/>
    <w:rsid w:val="00987424"/>
    <w:rsid w:val="0098783A"/>
    <w:rsid w:val="00987D16"/>
    <w:rsid w:val="00990072"/>
    <w:rsid w:val="009900BF"/>
    <w:rsid w:val="009901AA"/>
    <w:rsid w:val="00990A9A"/>
    <w:rsid w:val="00990B64"/>
    <w:rsid w:val="00990C15"/>
    <w:rsid w:val="00990C45"/>
    <w:rsid w:val="00990F02"/>
    <w:rsid w:val="00990FA4"/>
    <w:rsid w:val="00990FF9"/>
    <w:rsid w:val="00991383"/>
    <w:rsid w:val="009913CD"/>
    <w:rsid w:val="0099195C"/>
    <w:rsid w:val="009919D2"/>
    <w:rsid w:val="00991F1D"/>
    <w:rsid w:val="00991F36"/>
    <w:rsid w:val="00991F6C"/>
    <w:rsid w:val="0099200B"/>
    <w:rsid w:val="0099214C"/>
    <w:rsid w:val="0099219F"/>
    <w:rsid w:val="0099229B"/>
    <w:rsid w:val="009922FB"/>
    <w:rsid w:val="00992A1E"/>
    <w:rsid w:val="00992BB2"/>
    <w:rsid w:val="00992E0C"/>
    <w:rsid w:val="00992E4D"/>
    <w:rsid w:val="009931A8"/>
    <w:rsid w:val="009933A7"/>
    <w:rsid w:val="00993675"/>
    <w:rsid w:val="00993908"/>
    <w:rsid w:val="00993954"/>
    <w:rsid w:val="00993A3E"/>
    <w:rsid w:val="00993D8A"/>
    <w:rsid w:val="00993FAD"/>
    <w:rsid w:val="0099402D"/>
    <w:rsid w:val="00994A25"/>
    <w:rsid w:val="00994E3C"/>
    <w:rsid w:val="00994EEB"/>
    <w:rsid w:val="0099528E"/>
    <w:rsid w:val="009957CC"/>
    <w:rsid w:val="00995C6A"/>
    <w:rsid w:val="00995F52"/>
    <w:rsid w:val="009963AA"/>
    <w:rsid w:val="009964A1"/>
    <w:rsid w:val="00996891"/>
    <w:rsid w:val="00996C45"/>
    <w:rsid w:val="009970D1"/>
    <w:rsid w:val="009971A4"/>
    <w:rsid w:val="00997246"/>
    <w:rsid w:val="009972CA"/>
    <w:rsid w:val="00997D6C"/>
    <w:rsid w:val="00997ED1"/>
    <w:rsid w:val="009A00F9"/>
    <w:rsid w:val="009A0323"/>
    <w:rsid w:val="009A0532"/>
    <w:rsid w:val="009A05A8"/>
    <w:rsid w:val="009A06A0"/>
    <w:rsid w:val="009A070E"/>
    <w:rsid w:val="009A0C2C"/>
    <w:rsid w:val="009A0CA6"/>
    <w:rsid w:val="009A0E9A"/>
    <w:rsid w:val="009A0FC1"/>
    <w:rsid w:val="009A12AD"/>
    <w:rsid w:val="009A161E"/>
    <w:rsid w:val="009A180C"/>
    <w:rsid w:val="009A18AB"/>
    <w:rsid w:val="009A1D81"/>
    <w:rsid w:val="009A1D8F"/>
    <w:rsid w:val="009A1DEA"/>
    <w:rsid w:val="009A2353"/>
    <w:rsid w:val="009A2425"/>
    <w:rsid w:val="009A24E9"/>
    <w:rsid w:val="009A2803"/>
    <w:rsid w:val="009A2B89"/>
    <w:rsid w:val="009A2C68"/>
    <w:rsid w:val="009A2EA2"/>
    <w:rsid w:val="009A2EEC"/>
    <w:rsid w:val="009A2F64"/>
    <w:rsid w:val="009A3160"/>
    <w:rsid w:val="009A355D"/>
    <w:rsid w:val="009A3BF0"/>
    <w:rsid w:val="009A3C09"/>
    <w:rsid w:val="009A420E"/>
    <w:rsid w:val="009A4387"/>
    <w:rsid w:val="009A46C0"/>
    <w:rsid w:val="009A49EA"/>
    <w:rsid w:val="009A4AC8"/>
    <w:rsid w:val="009A5084"/>
    <w:rsid w:val="009A5319"/>
    <w:rsid w:val="009A5581"/>
    <w:rsid w:val="009A5BD2"/>
    <w:rsid w:val="009A5CD5"/>
    <w:rsid w:val="009A6009"/>
    <w:rsid w:val="009A605F"/>
    <w:rsid w:val="009A6954"/>
    <w:rsid w:val="009A699A"/>
    <w:rsid w:val="009A69A8"/>
    <w:rsid w:val="009A69C6"/>
    <w:rsid w:val="009A6CA5"/>
    <w:rsid w:val="009A6CB2"/>
    <w:rsid w:val="009A6D15"/>
    <w:rsid w:val="009A6D85"/>
    <w:rsid w:val="009A6F6E"/>
    <w:rsid w:val="009A6FA7"/>
    <w:rsid w:val="009A6FC9"/>
    <w:rsid w:val="009A70EC"/>
    <w:rsid w:val="009A748F"/>
    <w:rsid w:val="009A74C7"/>
    <w:rsid w:val="009A74CE"/>
    <w:rsid w:val="009A75C8"/>
    <w:rsid w:val="009A760B"/>
    <w:rsid w:val="009A7732"/>
    <w:rsid w:val="009A788A"/>
    <w:rsid w:val="009A78B5"/>
    <w:rsid w:val="009A7AB3"/>
    <w:rsid w:val="009B0506"/>
    <w:rsid w:val="009B0543"/>
    <w:rsid w:val="009B0771"/>
    <w:rsid w:val="009B07FD"/>
    <w:rsid w:val="009B0A2B"/>
    <w:rsid w:val="009B0C31"/>
    <w:rsid w:val="009B187B"/>
    <w:rsid w:val="009B1F8E"/>
    <w:rsid w:val="009B1FB4"/>
    <w:rsid w:val="009B22E6"/>
    <w:rsid w:val="009B22FD"/>
    <w:rsid w:val="009B2573"/>
    <w:rsid w:val="009B26E8"/>
    <w:rsid w:val="009B27E3"/>
    <w:rsid w:val="009B2A93"/>
    <w:rsid w:val="009B2B8D"/>
    <w:rsid w:val="009B2BAA"/>
    <w:rsid w:val="009B2BD6"/>
    <w:rsid w:val="009B2E25"/>
    <w:rsid w:val="009B312D"/>
    <w:rsid w:val="009B33FE"/>
    <w:rsid w:val="009B3475"/>
    <w:rsid w:val="009B361B"/>
    <w:rsid w:val="009B3667"/>
    <w:rsid w:val="009B388D"/>
    <w:rsid w:val="009B394E"/>
    <w:rsid w:val="009B41DF"/>
    <w:rsid w:val="009B42AA"/>
    <w:rsid w:val="009B46BA"/>
    <w:rsid w:val="009B4747"/>
    <w:rsid w:val="009B47E9"/>
    <w:rsid w:val="009B48F0"/>
    <w:rsid w:val="009B4E89"/>
    <w:rsid w:val="009B584C"/>
    <w:rsid w:val="009B625E"/>
    <w:rsid w:val="009B63D3"/>
    <w:rsid w:val="009B645D"/>
    <w:rsid w:val="009B6761"/>
    <w:rsid w:val="009B6AB3"/>
    <w:rsid w:val="009B6FB3"/>
    <w:rsid w:val="009B776A"/>
    <w:rsid w:val="009B7913"/>
    <w:rsid w:val="009B7A82"/>
    <w:rsid w:val="009B7A97"/>
    <w:rsid w:val="009B7B17"/>
    <w:rsid w:val="009C0098"/>
    <w:rsid w:val="009C02B5"/>
    <w:rsid w:val="009C038E"/>
    <w:rsid w:val="009C04B8"/>
    <w:rsid w:val="009C05CD"/>
    <w:rsid w:val="009C08B9"/>
    <w:rsid w:val="009C0B44"/>
    <w:rsid w:val="009C0C26"/>
    <w:rsid w:val="009C0DAA"/>
    <w:rsid w:val="009C0FA0"/>
    <w:rsid w:val="009C1057"/>
    <w:rsid w:val="009C10B5"/>
    <w:rsid w:val="009C1386"/>
    <w:rsid w:val="009C156F"/>
    <w:rsid w:val="009C1794"/>
    <w:rsid w:val="009C1D54"/>
    <w:rsid w:val="009C1F7A"/>
    <w:rsid w:val="009C1F7B"/>
    <w:rsid w:val="009C21C7"/>
    <w:rsid w:val="009C22C5"/>
    <w:rsid w:val="009C246C"/>
    <w:rsid w:val="009C2755"/>
    <w:rsid w:val="009C2BE4"/>
    <w:rsid w:val="009C2C47"/>
    <w:rsid w:val="009C2F4E"/>
    <w:rsid w:val="009C308C"/>
    <w:rsid w:val="009C3152"/>
    <w:rsid w:val="009C34B2"/>
    <w:rsid w:val="009C35D3"/>
    <w:rsid w:val="009C3757"/>
    <w:rsid w:val="009C39F8"/>
    <w:rsid w:val="009C3A73"/>
    <w:rsid w:val="009C4268"/>
    <w:rsid w:val="009C47E1"/>
    <w:rsid w:val="009C4B39"/>
    <w:rsid w:val="009C4B69"/>
    <w:rsid w:val="009C4F60"/>
    <w:rsid w:val="009C5286"/>
    <w:rsid w:val="009C5372"/>
    <w:rsid w:val="009C54E8"/>
    <w:rsid w:val="009C5533"/>
    <w:rsid w:val="009C563C"/>
    <w:rsid w:val="009C573B"/>
    <w:rsid w:val="009C5BD3"/>
    <w:rsid w:val="009C5ED8"/>
    <w:rsid w:val="009C60AA"/>
    <w:rsid w:val="009C60E2"/>
    <w:rsid w:val="009C61CC"/>
    <w:rsid w:val="009C6840"/>
    <w:rsid w:val="009C685F"/>
    <w:rsid w:val="009C715A"/>
    <w:rsid w:val="009C71DD"/>
    <w:rsid w:val="009C71E6"/>
    <w:rsid w:val="009C7478"/>
    <w:rsid w:val="009C74D3"/>
    <w:rsid w:val="009C77A5"/>
    <w:rsid w:val="009C78E1"/>
    <w:rsid w:val="009C7E2D"/>
    <w:rsid w:val="009C7EA6"/>
    <w:rsid w:val="009C7F75"/>
    <w:rsid w:val="009D0060"/>
    <w:rsid w:val="009D02F9"/>
    <w:rsid w:val="009D0348"/>
    <w:rsid w:val="009D0401"/>
    <w:rsid w:val="009D07E2"/>
    <w:rsid w:val="009D0C27"/>
    <w:rsid w:val="009D0C92"/>
    <w:rsid w:val="009D0F91"/>
    <w:rsid w:val="009D1025"/>
    <w:rsid w:val="009D12AD"/>
    <w:rsid w:val="009D1350"/>
    <w:rsid w:val="009D1437"/>
    <w:rsid w:val="009D1885"/>
    <w:rsid w:val="009D1961"/>
    <w:rsid w:val="009D1990"/>
    <w:rsid w:val="009D2190"/>
    <w:rsid w:val="009D21F4"/>
    <w:rsid w:val="009D2393"/>
    <w:rsid w:val="009D2775"/>
    <w:rsid w:val="009D28FE"/>
    <w:rsid w:val="009D29B9"/>
    <w:rsid w:val="009D2C14"/>
    <w:rsid w:val="009D2F90"/>
    <w:rsid w:val="009D349B"/>
    <w:rsid w:val="009D3533"/>
    <w:rsid w:val="009D35DE"/>
    <w:rsid w:val="009D3842"/>
    <w:rsid w:val="009D388B"/>
    <w:rsid w:val="009D398E"/>
    <w:rsid w:val="009D3B87"/>
    <w:rsid w:val="009D3D1D"/>
    <w:rsid w:val="009D4333"/>
    <w:rsid w:val="009D46ED"/>
    <w:rsid w:val="009D4CCA"/>
    <w:rsid w:val="009D4F61"/>
    <w:rsid w:val="009D5755"/>
    <w:rsid w:val="009D585D"/>
    <w:rsid w:val="009D5AE3"/>
    <w:rsid w:val="009D6018"/>
    <w:rsid w:val="009D608B"/>
    <w:rsid w:val="009D638A"/>
    <w:rsid w:val="009D66AC"/>
    <w:rsid w:val="009D6786"/>
    <w:rsid w:val="009D6956"/>
    <w:rsid w:val="009D6BCD"/>
    <w:rsid w:val="009D715E"/>
    <w:rsid w:val="009D71A3"/>
    <w:rsid w:val="009D72C3"/>
    <w:rsid w:val="009D732F"/>
    <w:rsid w:val="009D7995"/>
    <w:rsid w:val="009D7E1D"/>
    <w:rsid w:val="009D7F83"/>
    <w:rsid w:val="009E0238"/>
    <w:rsid w:val="009E0278"/>
    <w:rsid w:val="009E033C"/>
    <w:rsid w:val="009E03E8"/>
    <w:rsid w:val="009E069B"/>
    <w:rsid w:val="009E07FA"/>
    <w:rsid w:val="009E08A7"/>
    <w:rsid w:val="009E1301"/>
    <w:rsid w:val="009E1320"/>
    <w:rsid w:val="009E1970"/>
    <w:rsid w:val="009E22DD"/>
    <w:rsid w:val="009E2362"/>
    <w:rsid w:val="009E27B5"/>
    <w:rsid w:val="009E2997"/>
    <w:rsid w:val="009E2B40"/>
    <w:rsid w:val="009E2B5A"/>
    <w:rsid w:val="009E2C30"/>
    <w:rsid w:val="009E2DBE"/>
    <w:rsid w:val="009E2E5C"/>
    <w:rsid w:val="009E319F"/>
    <w:rsid w:val="009E3306"/>
    <w:rsid w:val="009E3329"/>
    <w:rsid w:val="009E342D"/>
    <w:rsid w:val="009E358A"/>
    <w:rsid w:val="009E384B"/>
    <w:rsid w:val="009E39AC"/>
    <w:rsid w:val="009E3CFC"/>
    <w:rsid w:val="009E4417"/>
    <w:rsid w:val="009E4483"/>
    <w:rsid w:val="009E46C9"/>
    <w:rsid w:val="009E47D1"/>
    <w:rsid w:val="009E4B4A"/>
    <w:rsid w:val="009E4C28"/>
    <w:rsid w:val="009E4C3F"/>
    <w:rsid w:val="009E510A"/>
    <w:rsid w:val="009E52DA"/>
    <w:rsid w:val="009E5387"/>
    <w:rsid w:val="009E544A"/>
    <w:rsid w:val="009E549A"/>
    <w:rsid w:val="009E5777"/>
    <w:rsid w:val="009E57A3"/>
    <w:rsid w:val="009E58D2"/>
    <w:rsid w:val="009E5AFC"/>
    <w:rsid w:val="009E5D56"/>
    <w:rsid w:val="009E5F27"/>
    <w:rsid w:val="009E6222"/>
    <w:rsid w:val="009E6229"/>
    <w:rsid w:val="009E6392"/>
    <w:rsid w:val="009E6506"/>
    <w:rsid w:val="009E651B"/>
    <w:rsid w:val="009E66E0"/>
    <w:rsid w:val="009E6700"/>
    <w:rsid w:val="009E6C91"/>
    <w:rsid w:val="009E6FEB"/>
    <w:rsid w:val="009E7035"/>
    <w:rsid w:val="009E7242"/>
    <w:rsid w:val="009E72CA"/>
    <w:rsid w:val="009E745F"/>
    <w:rsid w:val="009E75C0"/>
    <w:rsid w:val="009E75CC"/>
    <w:rsid w:val="009E7884"/>
    <w:rsid w:val="009E7A02"/>
    <w:rsid w:val="009E7A06"/>
    <w:rsid w:val="009E7DC5"/>
    <w:rsid w:val="009E7E64"/>
    <w:rsid w:val="009E7EBA"/>
    <w:rsid w:val="009F0079"/>
    <w:rsid w:val="009F007A"/>
    <w:rsid w:val="009F0567"/>
    <w:rsid w:val="009F060B"/>
    <w:rsid w:val="009F07A8"/>
    <w:rsid w:val="009F080D"/>
    <w:rsid w:val="009F0A6E"/>
    <w:rsid w:val="009F0BF0"/>
    <w:rsid w:val="009F0D05"/>
    <w:rsid w:val="009F0F4B"/>
    <w:rsid w:val="009F1027"/>
    <w:rsid w:val="009F10C7"/>
    <w:rsid w:val="009F1218"/>
    <w:rsid w:val="009F133B"/>
    <w:rsid w:val="009F1490"/>
    <w:rsid w:val="009F1D6E"/>
    <w:rsid w:val="009F1E49"/>
    <w:rsid w:val="009F2397"/>
    <w:rsid w:val="009F253A"/>
    <w:rsid w:val="009F25C9"/>
    <w:rsid w:val="009F2CEE"/>
    <w:rsid w:val="009F2F87"/>
    <w:rsid w:val="009F31A1"/>
    <w:rsid w:val="009F3258"/>
    <w:rsid w:val="009F345C"/>
    <w:rsid w:val="009F3BED"/>
    <w:rsid w:val="009F3CC3"/>
    <w:rsid w:val="009F3D18"/>
    <w:rsid w:val="009F3DE6"/>
    <w:rsid w:val="009F3F88"/>
    <w:rsid w:val="009F3FC3"/>
    <w:rsid w:val="009F3FEE"/>
    <w:rsid w:val="009F422F"/>
    <w:rsid w:val="009F43C7"/>
    <w:rsid w:val="009F4D15"/>
    <w:rsid w:val="009F4D4C"/>
    <w:rsid w:val="009F4FAC"/>
    <w:rsid w:val="009F5052"/>
    <w:rsid w:val="009F509E"/>
    <w:rsid w:val="009F5490"/>
    <w:rsid w:val="009F5572"/>
    <w:rsid w:val="009F59D2"/>
    <w:rsid w:val="009F5C93"/>
    <w:rsid w:val="009F5FEE"/>
    <w:rsid w:val="009F63A2"/>
    <w:rsid w:val="009F6654"/>
    <w:rsid w:val="009F6C49"/>
    <w:rsid w:val="009F6E9F"/>
    <w:rsid w:val="009F7648"/>
    <w:rsid w:val="009F771A"/>
    <w:rsid w:val="009F79AF"/>
    <w:rsid w:val="009F7D80"/>
    <w:rsid w:val="00A000B5"/>
    <w:rsid w:val="00A00276"/>
    <w:rsid w:val="00A0060C"/>
    <w:rsid w:val="00A0077D"/>
    <w:rsid w:val="00A007C1"/>
    <w:rsid w:val="00A008DC"/>
    <w:rsid w:val="00A00C02"/>
    <w:rsid w:val="00A01148"/>
    <w:rsid w:val="00A01931"/>
    <w:rsid w:val="00A01E71"/>
    <w:rsid w:val="00A01E93"/>
    <w:rsid w:val="00A01F60"/>
    <w:rsid w:val="00A02152"/>
    <w:rsid w:val="00A02171"/>
    <w:rsid w:val="00A02940"/>
    <w:rsid w:val="00A02B10"/>
    <w:rsid w:val="00A02D61"/>
    <w:rsid w:val="00A02DFC"/>
    <w:rsid w:val="00A02E8B"/>
    <w:rsid w:val="00A02ED0"/>
    <w:rsid w:val="00A02EFC"/>
    <w:rsid w:val="00A03069"/>
    <w:rsid w:val="00A03081"/>
    <w:rsid w:val="00A0322A"/>
    <w:rsid w:val="00A03601"/>
    <w:rsid w:val="00A038AD"/>
    <w:rsid w:val="00A03914"/>
    <w:rsid w:val="00A03917"/>
    <w:rsid w:val="00A03A92"/>
    <w:rsid w:val="00A03F14"/>
    <w:rsid w:val="00A04185"/>
    <w:rsid w:val="00A041F1"/>
    <w:rsid w:val="00A0421B"/>
    <w:rsid w:val="00A04494"/>
    <w:rsid w:val="00A044C0"/>
    <w:rsid w:val="00A0458A"/>
    <w:rsid w:val="00A04D60"/>
    <w:rsid w:val="00A04F74"/>
    <w:rsid w:val="00A054DF"/>
    <w:rsid w:val="00A0556B"/>
    <w:rsid w:val="00A05EC7"/>
    <w:rsid w:val="00A05F19"/>
    <w:rsid w:val="00A05F9F"/>
    <w:rsid w:val="00A05FF8"/>
    <w:rsid w:val="00A06416"/>
    <w:rsid w:val="00A06496"/>
    <w:rsid w:val="00A0661C"/>
    <w:rsid w:val="00A066ED"/>
    <w:rsid w:val="00A066F9"/>
    <w:rsid w:val="00A06891"/>
    <w:rsid w:val="00A0692B"/>
    <w:rsid w:val="00A069A1"/>
    <w:rsid w:val="00A06A52"/>
    <w:rsid w:val="00A06B63"/>
    <w:rsid w:val="00A06DAF"/>
    <w:rsid w:val="00A06F6D"/>
    <w:rsid w:val="00A06FF7"/>
    <w:rsid w:val="00A07093"/>
    <w:rsid w:val="00A074AD"/>
    <w:rsid w:val="00A079C8"/>
    <w:rsid w:val="00A07A56"/>
    <w:rsid w:val="00A07BD8"/>
    <w:rsid w:val="00A07D36"/>
    <w:rsid w:val="00A07DDD"/>
    <w:rsid w:val="00A10095"/>
    <w:rsid w:val="00A100F9"/>
    <w:rsid w:val="00A102E5"/>
    <w:rsid w:val="00A104AB"/>
    <w:rsid w:val="00A104FE"/>
    <w:rsid w:val="00A1050D"/>
    <w:rsid w:val="00A10C64"/>
    <w:rsid w:val="00A10CEE"/>
    <w:rsid w:val="00A11011"/>
    <w:rsid w:val="00A111BA"/>
    <w:rsid w:val="00A114D1"/>
    <w:rsid w:val="00A115B3"/>
    <w:rsid w:val="00A1169E"/>
    <w:rsid w:val="00A11839"/>
    <w:rsid w:val="00A11FC3"/>
    <w:rsid w:val="00A12273"/>
    <w:rsid w:val="00A129D5"/>
    <w:rsid w:val="00A129DC"/>
    <w:rsid w:val="00A12BB8"/>
    <w:rsid w:val="00A12F26"/>
    <w:rsid w:val="00A130CE"/>
    <w:rsid w:val="00A1317D"/>
    <w:rsid w:val="00A13349"/>
    <w:rsid w:val="00A13413"/>
    <w:rsid w:val="00A135D9"/>
    <w:rsid w:val="00A136F9"/>
    <w:rsid w:val="00A13785"/>
    <w:rsid w:val="00A137A1"/>
    <w:rsid w:val="00A138AA"/>
    <w:rsid w:val="00A13969"/>
    <w:rsid w:val="00A13988"/>
    <w:rsid w:val="00A13AAB"/>
    <w:rsid w:val="00A13E3E"/>
    <w:rsid w:val="00A13E81"/>
    <w:rsid w:val="00A13FDC"/>
    <w:rsid w:val="00A140CF"/>
    <w:rsid w:val="00A14291"/>
    <w:rsid w:val="00A1430A"/>
    <w:rsid w:val="00A144E7"/>
    <w:rsid w:val="00A147BE"/>
    <w:rsid w:val="00A148BF"/>
    <w:rsid w:val="00A14A26"/>
    <w:rsid w:val="00A152EE"/>
    <w:rsid w:val="00A15810"/>
    <w:rsid w:val="00A15915"/>
    <w:rsid w:val="00A15BBE"/>
    <w:rsid w:val="00A15C28"/>
    <w:rsid w:val="00A15D45"/>
    <w:rsid w:val="00A15D59"/>
    <w:rsid w:val="00A15E75"/>
    <w:rsid w:val="00A15EE5"/>
    <w:rsid w:val="00A15F57"/>
    <w:rsid w:val="00A160CD"/>
    <w:rsid w:val="00A16116"/>
    <w:rsid w:val="00A162B2"/>
    <w:rsid w:val="00A16778"/>
    <w:rsid w:val="00A169B4"/>
    <w:rsid w:val="00A16F53"/>
    <w:rsid w:val="00A1702B"/>
    <w:rsid w:val="00A172D4"/>
    <w:rsid w:val="00A17389"/>
    <w:rsid w:val="00A175C3"/>
    <w:rsid w:val="00A1784A"/>
    <w:rsid w:val="00A17E98"/>
    <w:rsid w:val="00A200B4"/>
    <w:rsid w:val="00A202E4"/>
    <w:rsid w:val="00A204FA"/>
    <w:rsid w:val="00A205B9"/>
    <w:rsid w:val="00A20616"/>
    <w:rsid w:val="00A2069D"/>
    <w:rsid w:val="00A2078E"/>
    <w:rsid w:val="00A209E8"/>
    <w:rsid w:val="00A21058"/>
    <w:rsid w:val="00A210D9"/>
    <w:rsid w:val="00A2113A"/>
    <w:rsid w:val="00A21254"/>
    <w:rsid w:val="00A21402"/>
    <w:rsid w:val="00A215EA"/>
    <w:rsid w:val="00A2165E"/>
    <w:rsid w:val="00A21787"/>
    <w:rsid w:val="00A21833"/>
    <w:rsid w:val="00A219BD"/>
    <w:rsid w:val="00A21B01"/>
    <w:rsid w:val="00A21D76"/>
    <w:rsid w:val="00A2206B"/>
    <w:rsid w:val="00A2207B"/>
    <w:rsid w:val="00A2248F"/>
    <w:rsid w:val="00A22631"/>
    <w:rsid w:val="00A22FDC"/>
    <w:rsid w:val="00A22FF4"/>
    <w:rsid w:val="00A230B9"/>
    <w:rsid w:val="00A230C8"/>
    <w:rsid w:val="00A2332F"/>
    <w:rsid w:val="00A23333"/>
    <w:rsid w:val="00A23799"/>
    <w:rsid w:val="00A23A95"/>
    <w:rsid w:val="00A23B2A"/>
    <w:rsid w:val="00A23E07"/>
    <w:rsid w:val="00A23E1F"/>
    <w:rsid w:val="00A24139"/>
    <w:rsid w:val="00A241FC"/>
    <w:rsid w:val="00A24491"/>
    <w:rsid w:val="00A247A7"/>
    <w:rsid w:val="00A24892"/>
    <w:rsid w:val="00A2501F"/>
    <w:rsid w:val="00A2532C"/>
    <w:rsid w:val="00A25446"/>
    <w:rsid w:val="00A25457"/>
    <w:rsid w:val="00A254AF"/>
    <w:rsid w:val="00A25533"/>
    <w:rsid w:val="00A2568C"/>
    <w:rsid w:val="00A256AE"/>
    <w:rsid w:val="00A25917"/>
    <w:rsid w:val="00A25A00"/>
    <w:rsid w:val="00A25C27"/>
    <w:rsid w:val="00A25DC4"/>
    <w:rsid w:val="00A25FB5"/>
    <w:rsid w:val="00A25FEE"/>
    <w:rsid w:val="00A26071"/>
    <w:rsid w:val="00A262B8"/>
    <w:rsid w:val="00A263AA"/>
    <w:rsid w:val="00A26544"/>
    <w:rsid w:val="00A26669"/>
    <w:rsid w:val="00A26705"/>
    <w:rsid w:val="00A2673F"/>
    <w:rsid w:val="00A267EF"/>
    <w:rsid w:val="00A270C8"/>
    <w:rsid w:val="00A270FA"/>
    <w:rsid w:val="00A27285"/>
    <w:rsid w:val="00A2785B"/>
    <w:rsid w:val="00A278A3"/>
    <w:rsid w:val="00A27A63"/>
    <w:rsid w:val="00A27B10"/>
    <w:rsid w:val="00A27D6C"/>
    <w:rsid w:val="00A27F63"/>
    <w:rsid w:val="00A30009"/>
    <w:rsid w:val="00A303E0"/>
    <w:rsid w:val="00A30630"/>
    <w:rsid w:val="00A309D2"/>
    <w:rsid w:val="00A30C9A"/>
    <w:rsid w:val="00A30D21"/>
    <w:rsid w:val="00A310CA"/>
    <w:rsid w:val="00A31C08"/>
    <w:rsid w:val="00A31E00"/>
    <w:rsid w:val="00A31F84"/>
    <w:rsid w:val="00A3202D"/>
    <w:rsid w:val="00A32585"/>
    <w:rsid w:val="00A3286F"/>
    <w:rsid w:val="00A32FD2"/>
    <w:rsid w:val="00A338E3"/>
    <w:rsid w:val="00A339C6"/>
    <w:rsid w:val="00A33A99"/>
    <w:rsid w:val="00A33B22"/>
    <w:rsid w:val="00A33C26"/>
    <w:rsid w:val="00A33DB8"/>
    <w:rsid w:val="00A33ECD"/>
    <w:rsid w:val="00A33F29"/>
    <w:rsid w:val="00A340BF"/>
    <w:rsid w:val="00A342B7"/>
    <w:rsid w:val="00A34354"/>
    <w:rsid w:val="00A34732"/>
    <w:rsid w:val="00A347EF"/>
    <w:rsid w:val="00A34DA5"/>
    <w:rsid w:val="00A34FC8"/>
    <w:rsid w:val="00A350E5"/>
    <w:rsid w:val="00A35243"/>
    <w:rsid w:val="00A35733"/>
    <w:rsid w:val="00A358ED"/>
    <w:rsid w:val="00A35966"/>
    <w:rsid w:val="00A35B0B"/>
    <w:rsid w:val="00A35CAC"/>
    <w:rsid w:val="00A35FC3"/>
    <w:rsid w:val="00A360DC"/>
    <w:rsid w:val="00A36348"/>
    <w:rsid w:val="00A3637F"/>
    <w:rsid w:val="00A3645E"/>
    <w:rsid w:val="00A3683B"/>
    <w:rsid w:val="00A368DC"/>
    <w:rsid w:val="00A36A59"/>
    <w:rsid w:val="00A36C8D"/>
    <w:rsid w:val="00A36E98"/>
    <w:rsid w:val="00A36FDF"/>
    <w:rsid w:val="00A37045"/>
    <w:rsid w:val="00A3708C"/>
    <w:rsid w:val="00A37119"/>
    <w:rsid w:val="00A37249"/>
    <w:rsid w:val="00A37674"/>
    <w:rsid w:val="00A3781F"/>
    <w:rsid w:val="00A37DA1"/>
    <w:rsid w:val="00A40B55"/>
    <w:rsid w:val="00A40C39"/>
    <w:rsid w:val="00A40D0F"/>
    <w:rsid w:val="00A40D95"/>
    <w:rsid w:val="00A4121A"/>
    <w:rsid w:val="00A41519"/>
    <w:rsid w:val="00A418EE"/>
    <w:rsid w:val="00A419D4"/>
    <w:rsid w:val="00A41B29"/>
    <w:rsid w:val="00A41BC5"/>
    <w:rsid w:val="00A41BF4"/>
    <w:rsid w:val="00A41DCC"/>
    <w:rsid w:val="00A420D8"/>
    <w:rsid w:val="00A4217C"/>
    <w:rsid w:val="00A423E3"/>
    <w:rsid w:val="00A423EB"/>
    <w:rsid w:val="00A42476"/>
    <w:rsid w:val="00A424EB"/>
    <w:rsid w:val="00A425D3"/>
    <w:rsid w:val="00A4279C"/>
    <w:rsid w:val="00A42B60"/>
    <w:rsid w:val="00A42CC2"/>
    <w:rsid w:val="00A42F70"/>
    <w:rsid w:val="00A43B1F"/>
    <w:rsid w:val="00A43FAF"/>
    <w:rsid w:val="00A44883"/>
    <w:rsid w:val="00A4499B"/>
    <w:rsid w:val="00A449C7"/>
    <w:rsid w:val="00A44A77"/>
    <w:rsid w:val="00A44AC3"/>
    <w:rsid w:val="00A44B45"/>
    <w:rsid w:val="00A44EF6"/>
    <w:rsid w:val="00A45021"/>
    <w:rsid w:val="00A4518A"/>
    <w:rsid w:val="00A45560"/>
    <w:rsid w:val="00A455F9"/>
    <w:rsid w:val="00A45891"/>
    <w:rsid w:val="00A45B5E"/>
    <w:rsid w:val="00A45E6F"/>
    <w:rsid w:val="00A46143"/>
    <w:rsid w:val="00A46502"/>
    <w:rsid w:val="00A46A0F"/>
    <w:rsid w:val="00A46B4D"/>
    <w:rsid w:val="00A46EE6"/>
    <w:rsid w:val="00A46F56"/>
    <w:rsid w:val="00A46FEC"/>
    <w:rsid w:val="00A470E6"/>
    <w:rsid w:val="00A47323"/>
    <w:rsid w:val="00A4752C"/>
    <w:rsid w:val="00A47931"/>
    <w:rsid w:val="00A47AC7"/>
    <w:rsid w:val="00A47D0A"/>
    <w:rsid w:val="00A47D6F"/>
    <w:rsid w:val="00A47F8E"/>
    <w:rsid w:val="00A50250"/>
    <w:rsid w:val="00A50287"/>
    <w:rsid w:val="00A5044D"/>
    <w:rsid w:val="00A50579"/>
    <w:rsid w:val="00A50696"/>
    <w:rsid w:val="00A508DD"/>
    <w:rsid w:val="00A50ADA"/>
    <w:rsid w:val="00A5111E"/>
    <w:rsid w:val="00A51A97"/>
    <w:rsid w:val="00A51BB5"/>
    <w:rsid w:val="00A51CF3"/>
    <w:rsid w:val="00A51E56"/>
    <w:rsid w:val="00A51E9E"/>
    <w:rsid w:val="00A51EA3"/>
    <w:rsid w:val="00A51F75"/>
    <w:rsid w:val="00A51FDF"/>
    <w:rsid w:val="00A52136"/>
    <w:rsid w:val="00A522A1"/>
    <w:rsid w:val="00A52428"/>
    <w:rsid w:val="00A5256A"/>
    <w:rsid w:val="00A5269C"/>
    <w:rsid w:val="00A52773"/>
    <w:rsid w:val="00A52D49"/>
    <w:rsid w:val="00A5342A"/>
    <w:rsid w:val="00A534D9"/>
    <w:rsid w:val="00A53748"/>
    <w:rsid w:val="00A5392B"/>
    <w:rsid w:val="00A53A70"/>
    <w:rsid w:val="00A53B01"/>
    <w:rsid w:val="00A53F14"/>
    <w:rsid w:val="00A53F2B"/>
    <w:rsid w:val="00A54158"/>
    <w:rsid w:val="00A542FC"/>
    <w:rsid w:val="00A54450"/>
    <w:rsid w:val="00A5455E"/>
    <w:rsid w:val="00A546EC"/>
    <w:rsid w:val="00A54ACB"/>
    <w:rsid w:val="00A54B10"/>
    <w:rsid w:val="00A54D13"/>
    <w:rsid w:val="00A54D7A"/>
    <w:rsid w:val="00A54FA8"/>
    <w:rsid w:val="00A55150"/>
    <w:rsid w:val="00A55260"/>
    <w:rsid w:val="00A55292"/>
    <w:rsid w:val="00A5544F"/>
    <w:rsid w:val="00A555A6"/>
    <w:rsid w:val="00A55633"/>
    <w:rsid w:val="00A556A1"/>
    <w:rsid w:val="00A556FB"/>
    <w:rsid w:val="00A5583D"/>
    <w:rsid w:val="00A559BB"/>
    <w:rsid w:val="00A55A12"/>
    <w:rsid w:val="00A55CD6"/>
    <w:rsid w:val="00A56127"/>
    <w:rsid w:val="00A56461"/>
    <w:rsid w:val="00A5674C"/>
    <w:rsid w:val="00A568D8"/>
    <w:rsid w:val="00A56A35"/>
    <w:rsid w:val="00A56BAF"/>
    <w:rsid w:val="00A56D35"/>
    <w:rsid w:val="00A57282"/>
    <w:rsid w:val="00A574ED"/>
    <w:rsid w:val="00A57640"/>
    <w:rsid w:val="00A57C6B"/>
    <w:rsid w:val="00A57CF5"/>
    <w:rsid w:val="00A6005C"/>
    <w:rsid w:val="00A601E6"/>
    <w:rsid w:val="00A6020E"/>
    <w:rsid w:val="00A60240"/>
    <w:rsid w:val="00A60425"/>
    <w:rsid w:val="00A6080E"/>
    <w:rsid w:val="00A6082F"/>
    <w:rsid w:val="00A60C06"/>
    <w:rsid w:val="00A60C99"/>
    <w:rsid w:val="00A6137A"/>
    <w:rsid w:val="00A61383"/>
    <w:rsid w:val="00A613DC"/>
    <w:rsid w:val="00A6180B"/>
    <w:rsid w:val="00A6184A"/>
    <w:rsid w:val="00A6195C"/>
    <w:rsid w:val="00A619CC"/>
    <w:rsid w:val="00A62234"/>
    <w:rsid w:val="00A6238B"/>
    <w:rsid w:val="00A627E6"/>
    <w:rsid w:val="00A628AA"/>
    <w:rsid w:val="00A6295F"/>
    <w:rsid w:val="00A6313B"/>
    <w:rsid w:val="00A63235"/>
    <w:rsid w:val="00A636CD"/>
    <w:rsid w:val="00A63D99"/>
    <w:rsid w:val="00A64166"/>
    <w:rsid w:val="00A64452"/>
    <w:rsid w:val="00A645CB"/>
    <w:rsid w:val="00A648EB"/>
    <w:rsid w:val="00A64B7D"/>
    <w:rsid w:val="00A650B3"/>
    <w:rsid w:val="00A6522A"/>
    <w:rsid w:val="00A65564"/>
    <w:rsid w:val="00A65991"/>
    <w:rsid w:val="00A65AB0"/>
    <w:rsid w:val="00A65CA8"/>
    <w:rsid w:val="00A661B4"/>
    <w:rsid w:val="00A66C88"/>
    <w:rsid w:val="00A66C95"/>
    <w:rsid w:val="00A66DC9"/>
    <w:rsid w:val="00A66EA0"/>
    <w:rsid w:val="00A66FB2"/>
    <w:rsid w:val="00A673A0"/>
    <w:rsid w:val="00A673AC"/>
    <w:rsid w:val="00A674CE"/>
    <w:rsid w:val="00A6752D"/>
    <w:rsid w:val="00A67570"/>
    <w:rsid w:val="00A675CD"/>
    <w:rsid w:val="00A700A5"/>
    <w:rsid w:val="00A70185"/>
    <w:rsid w:val="00A701F1"/>
    <w:rsid w:val="00A702F7"/>
    <w:rsid w:val="00A705EB"/>
    <w:rsid w:val="00A707C9"/>
    <w:rsid w:val="00A7082D"/>
    <w:rsid w:val="00A708DB"/>
    <w:rsid w:val="00A70AF3"/>
    <w:rsid w:val="00A70D36"/>
    <w:rsid w:val="00A70E37"/>
    <w:rsid w:val="00A71059"/>
    <w:rsid w:val="00A71116"/>
    <w:rsid w:val="00A71222"/>
    <w:rsid w:val="00A713AC"/>
    <w:rsid w:val="00A7195D"/>
    <w:rsid w:val="00A71AC8"/>
    <w:rsid w:val="00A71BA0"/>
    <w:rsid w:val="00A71C20"/>
    <w:rsid w:val="00A71EEA"/>
    <w:rsid w:val="00A71F83"/>
    <w:rsid w:val="00A7237A"/>
    <w:rsid w:val="00A72624"/>
    <w:rsid w:val="00A72B07"/>
    <w:rsid w:val="00A72CD0"/>
    <w:rsid w:val="00A72F0A"/>
    <w:rsid w:val="00A733F8"/>
    <w:rsid w:val="00A73506"/>
    <w:rsid w:val="00A73612"/>
    <w:rsid w:val="00A736FD"/>
    <w:rsid w:val="00A73A27"/>
    <w:rsid w:val="00A73EA1"/>
    <w:rsid w:val="00A741C5"/>
    <w:rsid w:val="00A74629"/>
    <w:rsid w:val="00A746A5"/>
    <w:rsid w:val="00A746D9"/>
    <w:rsid w:val="00A749EB"/>
    <w:rsid w:val="00A74B12"/>
    <w:rsid w:val="00A74CF8"/>
    <w:rsid w:val="00A7516A"/>
    <w:rsid w:val="00A75232"/>
    <w:rsid w:val="00A753F1"/>
    <w:rsid w:val="00A75916"/>
    <w:rsid w:val="00A7596E"/>
    <w:rsid w:val="00A75B4A"/>
    <w:rsid w:val="00A75E39"/>
    <w:rsid w:val="00A75EF9"/>
    <w:rsid w:val="00A7630F"/>
    <w:rsid w:val="00A763EF"/>
    <w:rsid w:val="00A7642E"/>
    <w:rsid w:val="00A76567"/>
    <w:rsid w:val="00A7665E"/>
    <w:rsid w:val="00A76691"/>
    <w:rsid w:val="00A76989"/>
    <w:rsid w:val="00A76A20"/>
    <w:rsid w:val="00A76A9D"/>
    <w:rsid w:val="00A76C99"/>
    <w:rsid w:val="00A76DCB"/>
    <w:rsid w:val="00A76EDE"/>
    <w:rsid w:val="00A773F8"/>
    <w:rsid w:val="00A7752B"/>
    <w:rsid w:val="00A7792E"/>
    <w:rsid w:val="00A779C7"/>
    <w:rsid w:val="00A77BD7"/>
    <w:rsid w:val="00A77DA8"/>
    <w:rsid w:val="00A8011B"/>
    <w:rsid w:val="00A8065D"/>
    <w:rsid w:val="00A806D0"/>
    <w:rsid w:val="00A80BE6"/>
    <w:rsid w:val="00A80C68"/>
    <w:rsid w:val="00A8110A"/>
    <w:rsid w:val="00A8132B"/>
    <w:rsid w:val="00A8135D"/>
    <w:rsid w:val="00A81461"/>
    <w:rsid w:val="00A8155A"/>
    <w:rsid w:val="00A81702"/>
    <w:rsid w:val="00A81839"/>
    <w:rsid w:val="00A818AE"/>
    <w:rsid w:val="00A81AB0"/>
    <w:rsid w:val="00A81C59"/>
    <w:rsid w:val="00A82131"/>
    <w:rsid w:val="00A82176"/>
    <w:rsid w:val="00A822AD"/>
    <w:rsid w:val="00A824A1"/>
    <w:rsid w:val="00A826CD"/>
    <w:rsid w:val="00A831BD"/>
    <w:rsid w:val="00A83407"/>
    <w:rsid w:val="00A8358E"/>
    <w:rsid w:val="00A836E9"/>
    <w:rsid w:val="00A8375A"/>
    <w:rsid w:val="00A83773"/>
    <w:rsid w:val="00A83937"/>
    <w:rsid w:val="00A83A0D"/>
    <w:rsid w:val="00A83CD7"/>
    <w:rsid w:val="00A83CF9"/>
    <w:rsid w:val="00A83D59"/>
    <w:rsid w:val="00A83F03"/>
    <w:rsid w:val="00A840C9"/>
    <w:rsid w:val="00A8415A"/>
    <w:rsid w:val="00A842B1"/>
    <w:rsid w:val="00A84390"/>
    <w:rsid w:val="00A84461"/>
    <w:rsid w:val="00A8463D"/>
    <w:rsid w:val="00A84BB5"/>
    <w:rsid w:val="00A84CFD"/>
    <w:rsid w:val="00A84ECE"/>
    <w:rsid w:val="00A853B9"/>
    <w:rsid w:val="00A8578F"/>
    <w:rsid w:val="00A859FA"/>
    <w:rsid w:val="00A85B40"/>
    <w:rsid w:val="00A86107"/>
    <w:rsid w:val="00A863C9"/>
    <w:rsid w:val="00A864EF"/>
    <w:rsid w:val="00A866DA"/>
    <w:rsid w:val="00A86864"/>
    <w:rsid w:val="00A869C6"/>
    <w:rsid w:val="00A86A3A"/>
    <w:rsid w:val="00A86AF7"/>
    <w:rsid w:val="00A86C4E"/>
    <w:rsid w:val="00A8703B"/>
    <w:rsid w:val="00A8723A"/>
    <w:rsid w:val="00A872A1"/>
    <w:rsid w:val="00A872EC"/>
    <w:rsid w:val="00A8780D"/>
    <w:rsid w:val="00A878EA"/>
    <w:rsid w:val="00A87A4A"/>
    <w:rsid w:val="00A87AE8"/>
    <w:rsid w:val="00A87B39"/>
    <w:rsid w:val="00A87CC9"/>
    <w:rsid w:val="00A903BB"/>
    <w:rsid w:val="00A904E8"/>
    <w:rsid w:val="00A9076F"/>
    <w:rsid w:val="00A9088F"/>
    <w:rsid w:val="00A908DE"/>
    <w:rsid w:val="00A90C9A"/>
    <w:rsid w:val="00A90D14"/>
    <w:rsid w:val="00A90D4B"/>
    <w:rsid w:val="00A90D70"/>
    <w:rsid w:val="00A9115A"/>
    <w:rsid w:val="00A91298"/>
    <w:rsid w:val="00A91761"/>
    <w:rsid w:val="00A91A9B"/>
    <w:rsid w:val="00A91E43"/>
    <w:rsid w:val="00A921AE"/>
    <w:rsid w:val="00A921C0"/>
    <w:rsid w:val="00A925F1"/>
    <w:rsid w:val="00A929AB"/>
    <w:rsid w:val="00A92B37"/>
    <w:rsid w:val="00A92B7A"/>
    <w:rsid w:val="00A930DE"/>
    <w:rsid w:val="00A9311A"/>
    <w:rsid w:val="00A931C2"/>
    <w:rsid w:val="00A93483"/>
    <w:rsid w:val="00A93537"/>
    <w:rsid w:val="00A93682"/>
    <w:rsid w:val="00A936C6"/>
    <w:rsid w:val="00A93703"/>
    <w:rsid w:val="00A93821"/>
    <w:rsid w:val="00A938CB"/>
    <w:rsid w:val="00A93996"/>
    <w:rsid w:val="00A939E3"/>
    <w:rsid w:val="00A93C1C"/>
    <w:rsid w:val="00A93C5D"/>
    <w:rsid w:val="00A9412E"/>
    <w:rsid w:val="00A9430A"/>
    <w:rsid w:val="00A943A2"/>
    <w:rsid w:val="00A94518"/>
    <w:rsid w:val="00A94564"/>
    <w:rsid w:val="00A94643"/>
    <w:rsid w:val="00A94858"/>
    <w:rsid w:val="00A94885"/>
    <w:rsid w:val="00A94902"/>
    <w:rsid w:val="00A94D37"/>
    <w:rsid w:val="00A94E74"/>
    <w:rsid w:val="00A95142"/>
    <w:rsid w:val="00A951EC"/>
    <w:rsid w:val="00A9561D"/>
    <w:rsid w:val="00A95823"/>
    <w:rsid w:val="00A95D01"/>
    <w:rsid w:val="00A95DEF"/>
    <w:rsid w:val="00A95E5F"/>
    <w:rsid w:val="00A96084"/>
    <w:rsid w:val="00A96169"/>
    <w:rsid w:val="00A962FD"/>
    <w:rsid w:val="00A964CC"/>
    <w:rsid w:val="00A96548"/>
    <w:rsid w:val="00A9673D"/>
    <w:rsid w:val="00A9694B"/>
    <w:rsid w:val="00A96AF0"/>
    <w:rsid w:val="00A96C9C"/>
    <w:rsid w:val="00A96D17"/>
    <w:rsid w:val="00A96E25"/>
    <w:rsid w:val="00A9724F"/>
    <w:rsid w:val="00A97542"/>
    <w:rsid w:val="00A9774B"/>
    <w:rsid w:val="00A977A1"/>
    <w:rsid w:val="00A97D97"/>
    <w:rsid w:val="00AA032D"/>
    <w:rsid w:val="00AA051F"/>
    <w:rsid w:val="00AA06D5"/>
    <w:rsid w:val="00AA0712"/>
    <w:rsid w:val="00AA0C93"/>
    <w:rsid w:val="00AA11FA"/>
    <w:rsid w:val="00AA12BD"/>
    <w:rsid w:val="00AA1474"/>
    <w:rsid w:val="00AA1715"/>
    <w:rsid w:val="00AA1A11"/>
    <w:rsid w:val="00AA1A6E"/>
    <w:rsid w:val="00AA1BA0"/>
    <w:rsid w:val="00AA1E4F"/>
    <w:rsid w:val="00AA2085"/>
    <w:rsid w:val="00AA21D3"/>
    <w:rsid w:val="00AA25E7"/>
    <w:rsid w:val="00AA2673"/>
    <w:rsid w:val="00AA269F"/>
    <w:rsid w:val="00AA281C"/>
    <w:rsid w:val="00AA2B2F"/>
    <w:rsid w:val="00AA375B"/>
    <w:rsid w:val="00AA376B"/>
    <w:rsid w:val="00AA3C5B"/>
    <w:rsid w:val="00AA43EA"/>
    <w:rsid w:val="00AA47C6"/>
    <w:rsid w:val="00AA4D0F"/>
    <w:rsid w:val="00AA4DDB"/>
    <w:rsid w:val="00AA50C4"/>
    <w:rsid w:val="00AA51D1"/>
    <w:rsid w:val="00AA5229"/>
    <w:rsid w:val="00AA56EC"/>
    <w:rsid w:val="00AA5705"/>
    <w:rsid w:val="00AA5810"/>
    <w:rsid w:val="00AA5C1B"/>
    <w:rsid w:val="00AA5F2A"/>
    <w:rsid w:val="00AA6531"/>
    <w:rsid w:val="00AA66DD"/>
    <w:rsid w:val="00AA66E4"/>
    <w:rsid w:val="00AA6832"/>
    <w:rsid w:val="00AA6926"/>
    <w:rsid w:val="00AA6B36"/>
    <w:rsid w:val="00AA6F3E"/>
    <w:rsid w:val="00AA7367"/>
    <w:rsid w:val="00AA74BC"/>
    <w:rsid w:val="00AA7895"/>
    <w:rsid w:val="00AA7964"/>
    <w:rsid w:val="00AA7D40"/>
    <w:rsid w:val="00AA7D62"/>
    <w:rsid w:val="00AA7D90"/>
    <w:rsid w:val="00AA7F7D"/>
    <w:rsid w:val="00AB0503"/>
    <w:rsid w:val="00AB05D7"/>
    <w:rsid w:val="00AB068B"/>
    <w:rsid w:val="00AB072D"/>
    <w:rsid w:val="00AB0994"/>
    <w:rsid w:val="00AB0AEF"/>
    <w:rsid w:val="00AB0EBD"/>
    <w:rsid w:val="00AB0F38"/>
    <w:rsid w:val="00AB10D4"/>
    <w:rsid w:val="00AB144D"/>
    <w:rsid w:val="00AB174A"/>
    <w:rsid w:val="00AB1909"/>
    <w:rsid w:val="00AB1A5F"/>
    <w:rsid w:val="00AB1B29"/>
    <w:rsid w:val="00AB1F29"/>
    <w:rsid w:val="00AB1F49"/>
    <w:rsid w:val="00AB284D"/>
    <w:rsid w:val="00AB2860"/>
    <w:rsid w:val="00AB293D"/>
    <w:rsid w:val="00AB2A8A"/>
    <w:rsid w:val="00AB2C2F"/>
    <w:rsid w:val="00AB2C65"/>
    <w:rsid w:val="00AB2C8F"/>
    <w:rsid w:val="00AB2CD9"/>
    <w:rsid w:val="00AB351E"/>
    <w:rsid w:val="00AB3701"/>
    <w:rsid w:val="00AB3765"/>
    <w:rsid w:val="00AB3838"/>
    <w:rsid w:val="00AB399F"/>
    <w:rsid w:val="00AB3AC1"/>
    <w:rsid w:val="00AB3D79"/>
    <w:rsid w:val="00AB3EC1"/>
    <w:rsid w:val="00AB3EF9"/>
    <w:rsid w:val="00AB4129"/>
    <w:rsid w:val="00AB416C"/>
    <w:rsid w:val="00AB480F"/>
    <w:rsid w:val="00AB48A4"/>
    <w:rsid w:val="00AB48C2"/>
    <w:rsid w:val="00AB4BDA"/>
    <w:rsid w:val="00AB4CC7"/>
    <w:rsid w:val="00AB4E00"/>
    <w:rsid w:val="00AB4F52"/>
    <w:rsid w:val="00AB50D3"/>
    <w:rsid w:val="00AB52B2"/>
    <w:rsid w:val="00AB5438"/>
    <w:rsid w:val="00AB551C"/>
    <w:rsid w:val="00AB5527"/>
    <w:rsid w:val="00AB5809"/>
    <w:rsid w:val="00AB5B2B"/>
    <w:rsid w:val="00AB5F1D"/>
    <w:rsid w:val="00AB66CD"/>
    <w:rsid w:val="00AB6798"/>
    <w:rsid w:val="00AB6852"/>
    <w:rsid w:val="00AB6A2C"/>
    <w:rsid w:val="00AB6A37"/>
    <w:rsid w:val="00AB6BD4"/>
    <w:rsid w:val="00AB6BDE"/>
    <w:rsid w:val="00AB6C0D"/>
    <w:rsid w:val="00AB6EC7"/>
    <w:rsid w:val="00AB6F7A"/>
    <w:rsid w:val="00AB71A3"/>
    <w:rsid w:val="00AB731F"/>
    <w:rsid w:val="00AB7349"/>
    <w:rsid w:val="00AB7617"/>
    <w:rsid w:val="00AB7683"/>
    <w:rsid w:val="00AB77B0"/>
    <w:rsid w:val="00AB77D5"/>
    <w:rsid w:val="00AB781E"/>
    <w:rsid w:val="00AB7AC8"/>
    <w:rsid w:val="00AB7AE2"/>
    <w:rsid w:val="00AB7B72"/>
    <w:rsid w:val="00AB7EB6"/>
    <w:rsid w:val="00AB7FB7"/>
    <w:rsid w:val="00AC0241"/>
    <w:rsid w:val="00AC035F"/>
    <w:rsid w:val="00AC0388"/>
    <w:rsid w:val="00AC0451"/>
    <w:rsid w:val="00AC078F"/>
    <w:rsid w:val="00AC0904"/>
    <w:rsid w:val="00AC0942"/>
    <w:rsid w:val="00AC0C5B"/>
    <w:rsid w:val="00AC0F3F"/>
    <w:rsid w:val="00AC1280"/>
    <w:rsid w:val="00AC1322"/>
    <w:rsid w:val="00AC132F"/>
    <w:rsid w:val="00AC13F9"/>
    <w:rsid w:val="00AC141D"/>
    <w:rsid w:val="00AC191D"/>
    <w:rsid w:val="00AC1CE4"/>
    <w:rsid w:val="00AC21F1"/>
    <w:rsid w:val="00AC244D"/>
    <w:rsid w:val="00AC25B4"/>
    <w:rsid w:val="00AC2600"/>
    <w:rsid w:val="00AC26CD"/>
    <w:rsid w:val="00AC2742"/>
    <w:rsid w:val="00AC2A8E"/>
    <w:rsid w:val="00AC2CA1"/>
    <w:rsid w:val="00AC33DB"/>
    <w:rsid w:val="00AC3759"/>
    <w:rsid w:val="00AC3EC1"/>
    <w:rsid w:val="00AC4160"/>
    <w:rsid w:val="00AC41B8"/>
    <w:rsid w:val="00AC45C0"/>
    <w:rsid w:val="00AC48F4"/>
    <w:rsid w:val="00AC4BC1"/>
    <w:rsid w:val="00AC4EA0"/>
    <w:rsid w:val="00AC4F74"/>
    <w:rsid w:val="00AC513A"/>
    <w:rsid w:val="00AC5A29"/>
    <w:rsid w:val="00AC5C7F"/>
    <w:rsid w:val="00AC5F5D"/>
    <w:rsid w:val="00AC607D"/>
    <w:rsid w:val="00AC6161"/>
    <w:rsid w:val="00AC6BC5"/>
    <w:rsid w:val="00AC6DAB"/>
    <w:rsid w:val="00AC6E2F"/>
    <w:rsid w:val="00AC7559"/>
    <w:rsid w:val="00AC79B4"/>
    <w:rsid w:val="00AC7B2E"/>
    <w:rsid w:val="00AD0156"/>
    <w:rsid w:val="00AD0293"/>
    <w:rsid w:val="00AD099E"/>
    <w:rsid w:val="00AD0E2B"/>
    <w:rsid w:val="00AD0E53"/>
    <w:rsid w:val="00AD1136"/>
    <w:rsid w:val="00AD20E3"/>
    <w:rsid w:val="00AD2273"/>
    <w:rsid w:val="00AD2332"/>
    <w:rsid w:val="00AD251E"/>
    <w:rsid w:val="00AD2B83"/>
    <w:rsid w:val="00AD2CEC"/>
    <w:rsid w:val="00AD3151"/>
    <w:rsid w:val="00AD31F9"/>
    <w:rsid w:val="00AD3251"/>
    <w:rsid w:val="00AD3294"/>
    <w:rsid w:val="00AD34F4"/>
    <w:rsid w:val="00AD35EF"/>
    <w:rsid w:val="00AD36B2"/>
    <w:rsid w:val="00AD3964"/>
    <w:rsid w:val="00AD3985"/>
    <w:rsid w:val="00AD3AEC"/>
    <w:rsid w:val="00AD3E93"/>
    <w:rsid w:val="00AD3F58"/>
    <w:rsid w:val="00AD420E"/>
    <w:rsid w:val="00AD450F"/>
    <w:rsid w:val="00AD4707"/>
    <w:rsid w:val="00AD49DA"/>
    <w:rsid w:val="00AD4B67"/>
    <w:rsid w:val="00AD4E32"/>
    <w:rsid w:val="00AD4EDF"/>
    <w:rsid w:val="00AD50E9"/>
    <w:rsid w:val="00AD538B"/>
    <w:rsid w:val="00AD5561"/>
    <w:rsid w:val="00AD5648"/>
    <w:rsid w:val="00AD5BF4"/>
    <w:rsid w:val="00AD5E42"/>
    <w:rsid w:val="00AD63EC"/>
    <w:rsid w:val="00AD648F"/>
    <w:rsid w:val="00AD6579"/>
    <w:rsid w:val="00AD66FA"/>
    <w:rsid w:val="00AD67B7"/>
    <w:rsid w:val="00AD67F1"/>
    <w:rsid w:val="00AD6A6D"/>
    <w:rsid w:val="00AD6C46"/>
    <w:rsid w:val="00AD6D0D"/>
    <w:rsid w:val="00AD6D99"/>
    <w:rsid w:val="00AD6DFE"/>
    <w:rsid w:val="00AD6F46"/>
    <w:rsid w:val="00AD7431"/>
    <w:rsid w:val="00AD78AB"/>
    <w:rsid w:val="00AD7AE1"/>
    <w:rsid w:val="00AD7AE8"/>
    <w:rsid w:val="00AD7CD3"/>
    <w:rsid w:val="00AE042E"/>
    <w:rsid w:val="00AE0599"/>
    <w:rsid w:val="00AE09CA"/>
    <w:rsid w:val="00AE09F4"/>
    <w:rsid w:val="00AE0D4F"/>
    <w:rsid w:val="00AE0E03"/>
    <w:rsid w:val="00AE0F8C"/>
    <w:rsid w:val="00AE1093"/>
    <w:rsid w:val="00AE111B"/>
    <w:rsid w:val="00AE16BC"/>
    <w:rsid w:val="00AE181D"/>
    <w:rsid w:val="00AE1A65"/>
    <w:rsid w:val="00AE1B58"/>
    <w:rsid w:val="00AE1B90"/>
    <w:rsid w:val="00AE1C34"/>
    <w:rsid w:val="00AE1CF3"/>
    <w:rsid w:val="00AE20A6"/>
    <w:rsid w:val="00AE226A"/>
    <w:rsid w:val="00AE24A5"/>
    <w:rsid w:val="00AE26CC"/>
    <w:rsid w:val="00AE276A"/>
    <w:rsid w:val="00AE278E"/>
    <w:rsid w:val="00AE27CD"/>
    <w:rsid w:val="00AE29D7"/>
    <w:rsid w:val="00AE2D5C"/>
    <w:rsid w:val="00AE3124"/>
    <w:rsid w:val="00AE354C"/>
    <w:rsid w:val="00AE35DB"/>
    <w:rsid w:val="00AE37AC"/>
    <w:rsid w:val="00AE38C0"/>
    <w:rsid w:val="00AE3900"/>
    <w:rsid w:val="00AE3972"/>
    <w:rsid w:val="00AE3FC6"/>
    <w:rsid w:val="00AE40C0"/>
    <w:rsid w:val="00AE42FC"/>
    <w:rsid w:val="00AE43EF"/>
    <w:rsid w:val="00AE4404"/>
    <w:rsid w:val="00AE4B6B"/>
    <w:rsid w:val="00AE4BB0"/>
    <w:rsid w:val="00AE4F5E"/>
    <w:rsid w:val="00AE5053"/>
    <w:rsid w:val="00AE51F9"/>
    <w:rsid w:val="00AE5581"/>
    <w:rsid w:val="00AE59C2"/>
    <w:rsid w:val="00AE61F0"/>
    <w:rsid w:val="00AE621C"/>
    <w:rsid w:val="00AE63FC"/>
    <w:rsid w:val="00AE6579"/>
    <w:rsid w:val="00AE6880"/>
    <w:rsid w:val="00AE6A54"/>
    <w:rsid w:val="00AE6B2B"/>
    <w:rsid w:val="00AE6B42"/>
    <w:rsid w:val="00AE6ECE"/>
    <w:rsid w:val="00AE6F7A"/>
    <w:rsid w:val="00AE71E7"/>
    <w:rsid w:val="00AE739B"/>
    <w:rsid w:val="00AE7437"/>
    <w:rsid w:val="00AE748C"/>
    <w:rsid w:val="00AE7735"/>
    <w:rsid w:val="00AE7813"/>
    <w:rsid w:val="00AE7816"/>
    <w:rsid w:val="00AE79B1"/>
    <w:rsid w:val="00AE7D12"/>
    <w:rsid w:val="00AE7E0B"/>
    <w:rsid w:val="00AE7E1E"/>
    <w:rsid w:val="00AF0524"/>
    <w:rsid w:val="00AF05A0"/>
    <w:rsid w:val="00AF0621"/>
    <w:rsid w:val="00AF083A"/>
    <w:rsid w:val="00AF0924"/>
    <w:rsid w:val="00AF0959"/>
    <w:rsid w:val="00AF0BAF"/>
    <w:rsid w:val="00AF0C71"/>
    <w:rsid w:val="00AF0F76"/>
    <w:rsid w:val="00AF108D"/>
    <w:rsid w:val="00AF120F"/>
    <w:rsid w:val="00AF146B"/>
    <w:rsid w:val="00AF15E2"/>
    <w:rsid w:val="00AF19BF"/>
    <w:rsid w:val="00AF1F2A"/>
    <w:rsid w:val="00AF219E"/>
    <w:rsid w:val="00AF241B"/>
    <w:rsid w:val="00AF2445"/>
    <w:rsid w:val="00AF2496"/>
    <w:rsid w:val="00AF24F1"/>
    <w:rsid w:val="00AF2632"/>
    <w:rsid w:val="00AF27B2"/>
    <w:rsid w:val="00AF29C8"/>
    <w:rsid w:val="00AF2A3D"/>
    <w:rsid w:val="00AF3287"/>
    <w:rsid w:val="00AF32EF"/>
    <w:rsid w:val="00AF3312"/>
    <w:rsid w:val="00AF33F4"/>
    <w:rsid w:val="00AF37FB"/>
    <w:rsid w:val="00AF3ACD"/>
    <w:rsid w:val="00AF3B50"/>
    <w:rsid w:val="00AF3E50"/>
    <w:rsid w:val="00AF3E7F"/>
    <w:rsid w:val="00AF424D"/>
    <w:rsid w:val="00AF4250"/>
    <w:rsid w:val="00AF441F"/>
    <w:rsid w:val="00AF4548"/>
    <w:rsid w:val="00AF4552"/>
    <w:rsid w:val="00AF45F6"/>
    <w:rsid w:val="00AF4EAA"/>
    <w:rsid w:val="00AF4F85"/>
    <w:rsid w:val="00AF5157"/>
    <w:rsid w:val="00AF51F4"/>
    <w:rsid w:val="00AF52B0"/>
    <w:rsid w:val="00AF52BE"/>
    <w:rsid w:val="00AF5A5C"/>
    <w:rsid w:val="00AF5BF8"/>
    <w:rsid w:val="00AF5F3E"/>
    <w:rsid w:val="00AF63E3"/>
    <w:rsid w:val="00AF74E2"/>
    <w:rsid w:val="00AF76E7"/>
    <w:rsid w:val="00AF79FF"/>
    <w:rsid w:val="00AF7B84"/>
    <w:rsid w:val="00AF7C91"/>
    <w:rsid w:val="00AF7E84"/>
    <w:rsid w:val="00AF7EB0"/>
    <w:rsid w:val="00B001C0"/>
    <w:rsid w:val="00B0067E"/>
    <w:rsid w:val="00B00767"/>
    <w:rsid w:val="00B00903"/>
    <w:rsid w:val="00B00B53"/>
    <w:rsid w:val="00B00C69"/>
    <w:rsid w:val="00B010FF"/>
    <w:rsid w:val="00B01138"/>
    <w:rsid w:val="00B01416"/>
    <w:rsid w:val="00B01459"/>
    <w:rsid w:val="00B0171D"/>
    <w:rsid w:val="00B017E0"/>
    <w:rsid w:val="00B0180F"/>
    <w:rsid w:val="00B018A2"/>
    <w:rsid w:val="00B01BCE"/>
    <w:rsid w:val="00B01C3D"/>
    <w:rsid w:val="00B01DA3"/>
    <w:rsid w:val="00B01E82"/>
    <w:rsid w:val="00B01F43"/>
    <w:rsid w:val="00B020CB"/>
    <w:rsid w:val="00B0234A"/>
    <w:rsid w:val="00B0258B"/>
    <w:rsid w:val="00B025AC"/>
    <w:rsid w:val="00B0272C"/>
    <w:rsid w:val="00B02766"/>
    <w:rsid w:val="00B027B5"/>
    <w:rsid w:val="00B02963"/>
    <w:rsid w:val="00B029EE"/>
    <w:rsid w:val="00B02BD4"/>
    <w:rsid w:val="00B02F08"/>
    <w:rsid w:val="00B0362A"/>
    <w:rsid w:val="00B03791"/>
    <w:rsid w:val="00B037F5"/>
    <w:rsid w:val="00B0392E"/>
    <w:rsid w:val="00B03A07"/>
    <w:rsid w:val="00B03B17"/>
    <w:rsid w:val="00B03B1A"/>
    <w:rsid w:val="00B03C7D"/>
    <w:rsid w:val="00B040FE"/>
    <w:rsid w:val="00B0459C"/>
    <w:rsid w:val="00B0485E"/>
    <w:rsid w:val="00B04944"/>
    <w:rsid w:val="00B0508E"/>
    <w:rsid w:val="00B052ED"/>
    <w:rsid w:val="00B05520"/>
    <w:rsid w:val="00B0559F"/>
    <w:rsid w:val="00B055A7"/>
    <w:rsid w:val="00B05639"/>
    <w:rsid w:val="00B0570B"/>
    <w:rsid w:val="00B05740"/>
    <w:rsid w:val="00B058CE"/>
    <w:rsid w:val="00B05901"/>
    <w:rsid w:val="00B059EE"/>
    <w:rsid w:val="00B05A12"/>
    <w:rsid w:val="00B05EF9"/>
    <w:rsid w:val="00B05F2E"/>
    <w:rsid w:val="00B060E5"/>
    <w:rsid w:val="00B06311"/>
    <w:rsid w:val="00B0649E"/>
    <w:rsid w:val="00B064FB"/>
    <w:rsid w:val="00B06629"/>
    <w:rsid w:val="00B067DE"/>
    <w:rsid w:val="00B06A91"/>
    <w:rsid w:val="00B06AE4"/>
    <w:rsid w:val="00B06C93"/>
    <w:rsid w:val="00B06D98"/>
    <w:rsid w:val="00B06DA9"/>
    <w:rsid w:val="00B06F9C"/>
    <w:rsid w:val="00B0705A"/>
    <w:rsid w:val="00B07231"/>
    <w:rsid w:val="00B072C6"/>
    <w:rsid w:val="00B0747E"/>
    <w:rsid w:val="00B07518"/>
    <w:rsid w:val="00B075CA"/>
    <w:rsid w:val="00B076EA"/>
    <w:rsid w:val="00B07AFF"/>
    <w:rsid w:val="00B07C45"/>
    <w:rsid w:val="00B10133"/>
    <w:rsid w:val="00B1025E"/>
    <w:rsid w:val="00B10293"/>
    <w:rsid w:val="00B1034B"/>
    <w:rsid w:val="00B1072B"/>
    <w:rsid w:val="00B111C1"/>
    <w:rsid w:val="00B111DC"/>
    <w:rsid w:val="00B113C4"/>
    <w:rsid w:val="00B11AD1"/>
    <w:rsid w:val="00B11AFD"/>
    <w:rsid w:val="00B11C72"/>
    <w:rsid w:val="00B11CE0"/>
    <w:rsid w:val="00B11DA9"/>
    <w:rsid w:val="00B11DF5"/>
    <w:rsid w:val="00B11FCA"/>
    <w:rsid w:val="00B12076"/>
    <w:rsid w:val="00B121E5"/>
    <w:rsid w:val="00B123BA"/>
    <w:rsid w:val="00B12463"/>
    <w:rsid w:val="00B12758"/>
    <w:rsid w:val="00B12E53"/>
    <w:rsid w:val="00B130F2"/>
    <w:rsid w:val="00B1326F"/>
    <w:rsid w:val="00B1340C"/>
    <w:rsid w:val="00B13ACB"/>
    <w:rsid w:val="00B13B6B"/>
    <w:rsid w:val="00B13C68"/>
    <w:rsid w:val="00B13E86"/>
    <w:rsid w:val="00B13F3D"/>
    <w:rsid w:val="00B13F73"/>
    <w:rsid w:val="00B144A3"/>
    <w:rsid w:val="00B1471A"/>
    <w:rsid w:val="00B149D5"/>
    <w:rsid w:val="00B14A31"/>
    <w:rsid w:val="00B14E94"/>
    <w:rsid w:val="00B14ED6"/>
    <w:rsid w:val="00B15292"/>
    <w:rsid w:val="00B153CC"/>
    <w:rsid w:val="00B153EC"/>
    <w:rsid w:val="00B15C01"/>
    <w:rsid w:val="00B15F95"/>
    <w:rsid w:val="00B160AD"/>
    <w:rsid w:val="00B16114"/>
    <w:rsid w:val="00B164FF"/>
    <w:rsid w:val="00B165EB"/>
    <w:rsid w:val="00B167A2"/>
    <w:rsid w:val="00B168FF"/>
    <w:rsid w:val="00B16D2E"/>
    <w:rsid w:val="00B16D56"/>
    <w:rsid w:val="00B16ECC"/>
    <w:rsid w:val="00B16FD8"/>
    <w:rsid w:val="00B17017"/>
    <w:rsid w:val="00B17236"/>
    <w:rsid w:val="00B1750C"/>
    <w:rsid w:val="00B175EF"/>
    <w:rsid w:val="00B17892"/>
    <w:rsid w:val="00B17974"/>
    <w:rsid w:val="00B17B79"/>
    <w:rsid w:val="00B20229"/>
    <w:rsid w:val="00B206A1"/>
    <w:rsid w:val="00B209C3"/>
    <w:rsid w:val="00B20C61"/>
    <w:rsid w:val="00B20CC0"/>
    <w:rsid w:val="00B20D3A"/>
    <w:rsid w:val="00B21108"/>
    <w:rsid w:val="00B211D8"/>
    <w:rsid w:val="00B2139E"/>
    <w:rsid w:val="00B21694"/>
    <w:rsid w:val="00B2172B"/>
    <w:rsid w:val="00B2176B"/>
    <w:rsid w:val="00B21940"/>
    <w:rsid w:val="00B21A68"/>
    <w:rsid w:val="00B21FC4"/>
    <w:rsid w:val="00B221C1"/>
    <w:rsid w:val="00B22285"/>
    <w:rsid w:val="00B22841"/>
    <w:rsid w:val="00B22968"/>
    <w:rsid w:val="00B22CEA"/>
    <w:rsid w:val="00B22D65"/>
    <w:rsid w:val="00B23099"/>
    <w:rsid w:val="00B2315B"/>
    <w:rsid w:val="00B2320A"/>
    <w:rsid w:val="00B232AE"/>
    <w:rsid w:val="00B232C2"/>
    <w:rsid w:val="00B2334F"/>
    <w:rsid w:val="00B23858"/>
    <w:rsid w:val="00B23D09"/>
    <w:rsid w:val="00B240F6"/>
    <w:rsid w:val="00B24221"/>
    <w:rsid w:val="00B24304"/>
    <w:rsid w:val="00B245B4"/>
    <w:rsid w:val="00B24668"/>
    <w:rsid w:val="00B249D9"/>
    <w:rsid w:val="00B24DE4"/>
    <w:rsid w:val="00B258C0"/>
    <w:rsid w:val="00B259C7"/>
    <w:rsid w:val="00B259FF"/>
    <w:rsid w:val="00B25B1F"/>
    <w:rsid w:val="00B25B4F"/>
    <w:rsid w:val="00B26254"/>
    <w:rsid w:val="00B26F38"/>
    <w:rsid w:val="00B26F66"/>
    <w:rsid w:val="00B27011"/>
    <w:rsid w:val="00B27075"/>
    <w:rsid w:val="00B2707C"/>
    <w:rsid w:val="00B2725F"/>
    <w:rsid w:val="00B27A3D"/>
    <w:rsid w:val="00B300E3"/>
    <w:rsid w:val="00B3067D"/>
    <w:rsid w:val="00B306D9"/>
    <w:rsid w:val="00B3097E"/>
    <w:rsid w:val="00B30D4D"/>
    <w:rsid w:val="00B30D9E"/>
    <w:rsid w:val="00B30E6B"/>
    <w:rsid w:val="00B3116F"/>
    <w:rsid w:val="00B3154D"/>
    <w:rsid w:val="00B3183C"/>
    <w:rsid w:val="00B318E7"/>
    <w:rsid w:val="00B31C3C"/>
    <w:rsid w:val="00B31D5D"/>
    <w:rsid w:val="00B31E58"/>
    <w:rsid w:val="00B32089"/>
    <w:rsid w:val="00B32638"/>
    <w:rsid w:val="00B32EC1"/>
    <w:rsid w:val="00B33099"/>
    <w:rsid w:val="00B33103"/>
    <w:rsid w:val="00B33491"/>
    <w:rsid w:val="00B33627"/>
    <w:rsid w:val="00B336BA"/>
    <w:rsid w:val="00B33862"/>
    <w:rsid w:val="00B33B1A"/>
    <w:rsid w:val="00B33DC2"/>
    <w:rsid w:val="00B343D6"/>
    <w:rsid w:val="00B343FE"/>
    <w:rsid w:val="00B344E2"/>
    <w:rsid w:val="00B34895"/>
    <w:rsid w:val="00B34C48"/>
    <w:rsid w:val="00B34CD5"/>
    <w:rsid w:val="00B34F3B"/>
    <w:rsid w:val="00B34FA2"/>
    <w:rsid w:val="00B3535B"/>
    <w:rsid w:val="00B35427"/>
    <w:rsid w:val="00B35884"/>
    <w:rsid w:val="00B359C5"/>
    <w:rsid w:val="00B36382"/>
    <w:rsid w:val="00B36385"/>
    <w:rsid w:val="00B366AF"/>
    <w:rsid w:val="00B36C4E"/>
    <w:rsid w:val="00B36DA6"/>
    <w:rsid w:val="00B37247"/>
    <w:rsid w:val="00B3743F"/>
    <w:rsid w:val="00B3752C"/>
    <w:rsid w:val="00B375FE"/>
    <w:rsid w:val="00B378DB"/>
    <w:rsid w:val="00B37ACB"/>
    <w:rsid w:val="00B37FED"/>
    <w:rsid w:val="00B4041A"/>
    <w:rsid w:val="00B4086D"/>
    <w:rsid w:val="00B408B1"/>
    <w:rsid w:val="00B408F5"/>
    <w:rsid w:val="00B4096C"/>
    <w:rsid w:val="00B40A3F"/>
    <w:rsid w:val="00B40BF6"/>
    <w:rsid w:val="00B40C9D"/>
    <w:rsid w:val="00B40E54"/>
    <w:rsid w:val="00B4129C"/>
    <w:rsid w:val="00B413D6"/>
    <w:rsid w:val="00B4159E"/>
    <w:rsid w:val="00B415CA"/>
    <w:rsid w:val="00B415EF"/>
    <w:rsid w:val="00B4184A"/>
    <w:rsid w:val="00B41FF9"/>
    <w:rsid w:val="00B424E8"/>
    <w:rsid w:val="00B424EB"/>
    <w:rsid w:val="00B42AE8"/>
    <w:rsid w:val="00B43405"/>
    <w:rsid w:val="00B43818"/>
    <w:rsid w:val="00B4389D"/>
    <w:rsid w:val="00B43A28"/>
    <w:rsid w:val="00B43DF9"/>
    <w:rsid w:val="00B440DA"/>
    <w:rsid w:val="00B4439B"/>
    <w:rsid w:val="00B44441"/>
    <w:rsid w:val="00B445B4"/>
    <w:rsid w:val="00B44711"/>
    <w:rsid w:val="00B44A67"/>
    <w:rsid w:val="00B44A6B"/>
    <w:rsid w:val="00B44D87"/>
    <w:rsid w:val="00B44F56"/>
    <w:rsid w:val="00B4531C"/>
    <w:rsid w:val="00B4593E"/>
    <w:rsid w:val="00B461A4"/>
    <w:rsid w:val="00B463D4"/>
    <w:rsid w:val="00B463EC"/>
    <w:rsid w:val="00B466EE"/>
    <w:rsid w:val="00B46819"/>
    <w:rsid w:val="00B4694A"/>
    <w:rsid w:val="00B46998"/>
    <w:rsid w:val="00B46A5F"/>
    <w:rsid w:val="00B46A9D"/>
    <w:rsid w:val="00B46DEF"/>
    <w:rsid w:val="00B46EF9"/>
    <w:rsid w:val="00B4707A"/>
    <w:rsid w:val="00B47146"/>
    <w:rsid w:val="00B47383"/>
    <w:rsid w:val="00B47693"/>
    <w:rsid w:val="00B47727"/>
    <w:rsid w:val="00B4789C"/>
    <w:rsid w:val="00B47A49"/>
    <w:rsid w:val="00B47A4D"/>
    <w:rsid w:val="00B47C27"/>
    <w:rsid w:val="00B47E81"/>
    <w:rsid w:val="00B5032D"/>
    <w:rsid w:val="00B50374"/>
    <w:rsid w:val="00B50445"/>
    <w:rsid w:val="00B5046E"/>
    <w:rsid w:val="00B50557"/>
    <w:rsid w:val="00B505A1"/>
    <w:rsid w:val="00B50617"/>
    <w:rsid w:val="00B50753"/>
    <w:rsid w:val="00B5083C"/>
    <w:rsid w:val="00B5084D"/>
    <w:rsid w:val="00B50AD6"/>
    <w:rsid w:val="00B50BEB"/>
    <w:rsid w:val="00B50D94"/>
    <w:rsid w:val="00B51131"/>
    <w:rsid w:val="00B51198"/>
    <w:rsid w:val="00B511E9"/>
    <w:rsid w:val="00B512A6"/>
    <w:rsid w:val="00B51877"/>
    <w:rsid w:val="00B51DAD"/>
    <w:rsid w:val="00B52092"/>
    <w:rsid w:val="00B522A7"/>
    <w:rsid w:val="00B5257B"/>
    <w:rsid w:val="00B52637"/>
    <w:rsid w:val="00B5268D"/>
    <w:rsid w:val="00B5286E"/>
    <w:rsid w:val="00B52942"/>
    <w:rsid w:val="00B52BF3"/>
    <w:rsid w:val="00B52DFA"/>
    <w:rsid w:val="00B530FD"/>
    <w:rsid w:val="00B5357B"/>
    <w:rsid w:val="00B53B78"/>
    <w:rsid w:val="00B53E41"/>
    <w:rsid w:val="00B53EEB"/>
    <w:rsid w:val="00B5436A"/>
    <w:rsid w:val="00B54925"/>
    <w:rsid w:val="00B54ADF"/>
    <w:rsid w:val="00B54BC1"/>
    <w:rsid w:val="00B54C19"/>
    <w:rsid w:val="00B55982"/>
    <w:rsid w:val="00B55A8B"/>
    <w:rsid w:val="00B55F45"/>
    <w:rsid w:val="00B56088"/>
    <w:rsid w:val="00B5626B"/>
    <w:rsid w:val="00B563CE"/>
    <w:rsid w:val="00B569E8"/>
    <w:rsid w:val="00B56C8E"/>
    <w:rsid w:val="00B56CF5"/>
    <w:rsid w:val="00B56ED2"/>
    <w:rsid w:val="00B5728C"/>
    <w:rsid w:val="00B576C1"/>
    <w:rsid w:val="00B57792"/>
    <w:rsid w:val="00B57959"/>
    <w:rsid w:val="00B57AC7"/>
    <w:rsid w:val="00B57CDD"/>
    <w:rsid w:val="00B57DED"/>
    <w:rsid w:val="00B57ED5"/>
    <w:rsid w:val="00B57F6F"/>
    <w:rsid w:val="00B60119"/>
    <w:rsid w:val="00B60189"/>
    <w:rsid w:val="00B60267"/>
    <w:rsid w:val="00B60313"/>
    <w:rsid w:val="00B607DC"/>
    <w:rsid w:val="00B6093A"/>
    <w:rsid w:val="00B60998"/>
    <w:rsid w:val="00B60A5E"/>
    <w:rsid w:val="00B60B7C"/>
    <w:rsid w:val="00B60F80"/>
    <w:rsid w:val="00B614D0"/>
    <w:rsid w:val="00B616AC"/>
    <w:rsid w:val="00B6190E"/>
    <w:rsid w:val="00B61A0A"/>
    <w:rsid w:val="00B61BA1"/>
    <w:rsid w:val="00B61D5B"/>
    <w:rsid w:val="00B61D9E"/>
    <w:rsid w:val="00B6266E"/>
    <w:rsid w:val="00B627CB"/>
    <w:rsid w:val="00B62806"/>
    <w:rsid w:val="00B62956"/>
    <w:rsid w:val="00B62FD9"/>
    <w:rsid w:val="00B63093"/>
    <w:rsid w:val="00B63224"/>
    <w:rsid w:val="00B63AF7"/>
    <w:rsid w:val="00B63D18"/>
    <w:rsid w:val="00B63F0C"/>
    <w:rsid w:val="00B63F21"/>
    <w:rsid w:val="00B63F75"/>
    <w:rsid w:val="00B65115"/>
    <w:rsid w:val="00B651E9"/>
    <w:rsid w:val="00B65984"/>
    <w:rsid w:val="00B6606C"/>
    <w:rsid w:val="00B6607C"/>
    <w:rsid w:val="00B662E5"/>
    <w:rsid w:val="00B66521"/>
    <w:rsid w:val="00B66A6F"/>
    <w:rsid w:val="00B66B95"/>
    <w:rsid w:val="00B66BEB"/>
    <w:rsid w:val="00B66C77"/>
    <w:rsid w:val="00B66D8D"/>
    <w:rsid w:val="00B66D9E"/>
    <w:rsid w:val="00B66E9F"/>
    <w:rsid w:val="00B67621"/>
    <w:rsid w:val="00B677A2"/>
    <w:rsid w:val="00B6786E"/>
    <w:rsid w:val="00B678F7"/>
    <w:rsid w:val="00B67AD1"/>
    <w:rsid w:val="00B67DAE"/>
    <w:rsid w:val="00B700AF"/>
    <w:rsid w:val="00B704BA"/>
    <w:rsid w:val="00B70676"/>
    <w:rsid w:val="00B7077D"/>
    <w:rsid w:val="00B70BC6"/>
    <w:rsid w:val="00B71232"/>
    <w:rsid w:val="00B71399"/>
    <w:rsid w:val="00B7139A"/>
    <w:rsid w:val="00B71429"/>
    <w:rsid w:val="00B71902"/>
    <w:rsid w:val="00B71949"/>
    <w:rsid w:val="00B71A03"/>
    <w:rsid w:val="00B72007"/>
    <w:rsid w:val="00B721A8"/>
    <w:rsid w:val="00B723B1"/>
    <w:rsid w:val="00B726AA"/>
    <w:rsid w:val="00B72B2A"/>
    <w:rsid w:val="00B72F55"/>
    <w:rsid w:val="00B73011"/>
    <w:rsid w:val="00B73669"/>
    <w:rsid w:val="00B7385A"/>
    <w:rsid w:val="00B738C9"/>
    <w:rsid w:val="00B739CC"/>
    <w:rsid w:val="00B743F5"/>
    <w:rsid w:val="00B748B6"/>
    <w:rsid w:val="00B74953"/>
    <w:rsid w:val="00B74A86"/>
    <w:rsid w:val="00B74E7E"/>
    <w:rsid w:val="00B751DA"/>
    <w:rsid w:val="00B75261"/>
    <w:rsid w:val="00B755C3"/>
    <w:rsid w:val="00B75961"/>
    <w:rsid w:val="00B75B66"/>
    <w:rsid w:val="00B761FE"/>
    <w:rsid w:val="00B76482"/>
    <w:rsid w:val="00B7682A"/>
    <w:rsid w:val="00B768A2"/>
    <w:rsid w:val="00B76FF1"/>
    <w:rsid w:val="00B771EC"/>
    <w:rsid w:val="00B772A5"/>
    <w:rsid w:val="00B77504"/>
    <w:rsid w:val="00B7756D"/>
    <w:rsid w:val="00B777E6"/>
    <w:rsid w:val="00B77995"/>
    <w:rsid w:val="00B77A1D"/>
    <w:rsid w:val="00B77CCC"/>
    <w:rsid w:val="00B77F91"/>
    <w:rsid w:val="00B801B0"/>
    <w:rsid w:val="00B80417"/>
    <w:rsid w:val="00B8058A"/>
    <w:rsid w:val="00B80727"/>
    <w:rsid w:val="00B811BE"/>
    <w:rsid w:val="00B8158E"/>
    <w:rsid w:val="00B81B65"/>
    <w:rsid w:val="00B81E03"/>
    <w:rsid w:val="00B8213B"/>
    <w:rsid w:val="00B826E9"/>
    <w:rsid w:val="00B82C5C"/>
    <w:rsid w:val="00B8315A"/>
    <w:rsid w:val="00B838BB"/>
    <w:rsid w:val="00B839F8"/>
    <w:rsid w:val="00B83DB1"/>
    <w:rsid w:val="00B83EF3"/>
    <w:rsid w:val="00B84068"/>
    <w:rsid w:val="00B840F2"/>
    <w:rsid w:val="00B842BF"/>
    <w:rsid w:val="00B8433B"/>
    <w:rsid w:val="00B84529"/>
    <w:rsid w:val="00B84762"/>
    <w:rsid w:val="00B84B56"/>
    <w:rsid w:val="00B85101"/>
    <w:rsid w:val="00B8530C"/>
    <w:rsid w:val="00B854A4"/>
    <w:rsid w:val="00B85827"/>
    <w:rsid w:val="00B85CB0"/>
    <w:rsid w:val="00B85E6E"/>
    <w:rsid w:val="00B863A1"/>
    <w:rsid w:val="00B8658E"/>
    <w:rsid w:val="00B865A3"/>
    <w:rsid w:val="00B86628"/>
    <w:rsid w:val="00B8669B"/>
    <w:rsid w:val="00B86745"/>
    <w:rsid w:val="00B867C9"/>
    <w:rsid w:val="00B867D5"/>
    <w:rsid w:val="00B869D4"/>
    <w:rsid w:val="00B86EC7"/>
    <w:rsid w:val="00B87157"/>
    <w:rsid w:val="00B8745A"/>
    <w:rsid w:val="00B875E2"/>
    <w:rsid w:val="00B87631"/>
    <w:rsid w:val="00B9004E"/>
    <w:rsid w:val="00B90542"/>
    <w:rsid w:val="00B908A4"/>
    <w:rsid w:val="00B9097B"/>
    <w:rsid w:val="00B90ECE"/>
    <w:rsid w:val="00B913B4"/>
    <w:rsid w:val="00B91457"/>
    <w:rsid w:val="00B915C0"/>
    <w:rsid w:val="00B916D3"/>
    <w:rsid w:val="00B9196A"/>
    <w:rsid w:val="00B91A04"/>
    <w:rsid w:val="00B91EC7"/>
    <w:rsid w:val="00B92123"/>
    <w:rsid w:val="00B92317"/>
    <w:rsid w:val="00B92A78"/>
    <w:rsid w:val="00B92AC1"/>
    <w:rsid w:val="00B92D32"/>
    <w:rsid w:val="00B92D81"/>
    <w:rsid w:val="00B933B6"/>
    <w:rsid w:val="00B933BC"/>
    <w:rsid w:val="00B93908"/>
    <w:rsid w:val="00B93A3D"/>
    <w:rsid w:val="00B93A8D"/>
    <w:rsid w:val="00B93F94"/>
    <w:rsid w:val="00B93FA9"/>
    <w:rsid w:val="00B940C8"/>
    <w:rsid w:val="00B94152"/>
    <w:rsid w:val="00B943A6"/>
    <w:rsid w:val="00B9484E"/>
    <w:rsid w:val="00B95157"/>
    <w:rsid w:val="00B95454"/>
    <w:rsid w:val="00B9550C"/>
    <w:rsid w:val="00B95CDA"/>
    <w:rsid w:val="00B962CF"/>
    <w:rsid w:val="00B96576"/>
    <w:rsid w:val="00B96A45"/>
    <w:rsid w:val="00B96A8B"/>
    <w:rsid w:val="00B96D1E"/>
    <w:rsid w:val="00B96D48"/>
    <w:rsid w:val="00B96E79"/>
    <w:rsid w:val="00B96F51"/>
    <w:rsid w:val="00B96FC5"/>
    <w:rsid w:val="00B973C6"/>
    <w:rsid w:val="00B97784"/>
    <w:rsid w:val="00B978E2"/>
    <w:rsid w:val="00B97DDA"/>
    <w:rsid w:val="00B97E0C"/>
    <w:rsid w:val="00B97EC1"/>
    <w:rsid w:val="00B97F65"/>
    <w:rsid w:val="00BA0082"/>
    <w:rsid w:val="00BA0158"/>
    <w:rsid w:val="00BA037B"/>
    <w:rsid w:val="00BA068B"/>
    <w:rsid w:val="00BA0999"/>
    <w:rsid w:val="00BA0C8D"/>
    <w:rsid w:val="00BA0D36"/>
    <w:rsid w:val="00BA0D93"/>
    <w:rsid w:val="00BA0F73"/>
    <w:rsid w:val="00BA0F9C"/>
    <w:rsid w:val="00BA11BF"/>
    <w:rsid w:val="00BA13D6"/>
    <w:rsid w:val="00BA15E8"/>
    <w:rsid w:val="00BA186F"/>
    <w:rsid w:val="00BA1F5A"/>
    <w:rsid w:val="00BA2023"/>
    <w:rsid w:val="00BA2086"/>
    <w:rsid w:val="00BA214D"/>
    <w:rsid w:val="00BA238D"/>
    <w:rsid w:val="00BA24A5"/>
    <w:rsid w:val="00BA2659"/>
    <w:rsid w:val="00BA2D74"/>
    <w:rsid w:val="00BA34C4"/>
    <w:rsid w:val="00BA356B"/>
    <w:rsid w:val="00BA35BA"/>
    <w:rsid w:val="00BA35CB"/>
    <w:rsid w:val="00BA3B05"/>
    <w:rsid w:val="00BA3CDC"/>
    <w:rsid w:val="00BA4060"/>
    <w:rsid w:val="00BA41AB"/>
    <w:rsid w:val="00BA46FD"/>
    <w:rsid w:val="00BA47BA"/>
    <w:rsid w:val="00BA4D47"/>
    <w:rsid w:val="00BA55AF"/>
    <w:rsid w:val="00BA55DB"/>
    <w:rsid w:val="00BA5AB0"/>
    <w:rsid w:val="00BA5AEA"/>
    <w:rsid w:val="00BA5D37"/>
    <w:rsid w:val="00BA6620"/>
    <w:rsid w:val="00BA683F"/>
    <w:rsid w:val="00BA68DA"/>
    <w:rsid w:val="00BA6B96"/>
    <w:rsid w:val="00BA72DE"/>
    <w:rsid w:val="00BA7424"/>
    <w:rsid w:val="00BA7532"/>
    <w:rsid w:val="00BA7919"/>
    <w:rsid w:val="00BA7BA7"/>
    <w:rsid w:val="00BA7E8A"/>
    <w:rsid w:val="00BA7FFA"/>
    <w:rsid w:val="00BB062E"/>
    <w:rsid w:val="00BB0FB2"/>
    <w:rsid w:val="00BB1286"/>
    <w:rsid w:val="00BB1328"/>
    <w:rsid w:val="00BB144D"/>
    <w:rsid w:val="00BB15D2"/>
    <w:rsid w:val="00BB1689"/>
    <w:rsid w:val="00BB18AA"/>
    <w:rsid w:val="00BB18C7"/>
    <w:rsid w:val="00BB18C9"/>
    <w:rsid w:val="00BB1B2D"/>
    <w:rsid w:val="00BB1E62"/>
    <w:rsid w:val="00BB1ED9"/>
    <w:rsid w:val="00BB1F67"/>
    <w:rsid w:val="00BB2007"/>
    <w:rsid w:val="00BB23F0"/>
    <w:rsid w:val="00BB269A"/>
    <w:rsid w:val="00BB2905"/>
    <w:rsid w:val="00BB30B2"/>
    <w:rsid w:val="00BB34C7"/>
    <w:rsid w:val="00BB3A00"/>
    <w:rsid w:val="00BB3B2C"/>
    <w:rsid w:val="00BB3D87"/>
    <w:rsid w:val="00BB4309"/>
    <w:rsid w:val="00BB4325"/>
    <w:rsid w:val="00BB4330"/>
    <w:rsid w:val="00BB4354"/>
    <w:rsid w:val="00BB43E3"/>
    <w:rsid w:val="00BB46D1"/>
    <w:rsid w:val="00BB4767"/>
    <w:rsid w:val="00BB4E06"/>
    <w:rsid w:val="00BB4F72"/>
    <w:rsid w:val="00BB528C"/>
    <w:rsid w:val="00BB533F"/>
    <w:rsid w:val="00BB54F8"/>
    <w:rsid w:val="00BB5A7B"/>
    <w:rsid w:val="00BB5B9B"/>
    <w:rsid w:val="00BB5CC5"/>
    <w:rsid w:val="00BB5DE1"/>
    <w:rsid w:val="00BB5FF8"/>
    <w:rsid w:val="00BB6028"/>
    <w:rsid w:val="00BB66AE"/>
    <w:rsid w:val="00BB6AD9"/>
    <w:rsid w:val="00BB6BEB"/>
    <w:rsid w:val="00BB6C86"/>
    <w:rsid w:val="00BB6FD8"/>
    <w:rsid w:val="00BB736E"/>
    <w:rsid w:val="00BB7443"/>
    <w:rsid w:val="00BB75C6"/>
    <w:rsid w:val="00BB7642"/>
    <w:rsid w:val="00BB7717"/>
    <w:rsid w:val="00BB79BB"/>
    <w:rsid w:val="00BB7B31"/>
    <w:rsid w:val="00BB7E51"/>
    <w:rsid w:val="00BC01A6"/>
    <w:rsid w:val="00BC03D9"/>
    <w:rsid w:val="00BC0A8B"/>
    <w:rsid w:val="00BC0CB5"/>
    <w:rsid w:val="00BC0DEE"/>
    <w:rsid w:val="00BC0F6D"/>
    <w:rsid w:val="00BC0FCA"/>
    <w:rsid w:val="00BC1756"/>
    <w:rsid w:val="00BC2263"/>
    <w:rsid w:val="00BC2461"/>
    <w:rsid w:val="00BC26CF"/>
    <w:rsid w:val="00BC2987"/>
    <w:rsid w:val="00BC2A90"/>
    <w:rsid w:val="00BC2B4E"/>
    <w:rsid w:val="00BC304E"/>
    <w:rsid w:val="00BC3087"/>
    <w:rsid w:val="00BC34D9"/>
    <w:rsid w:val="00BC3B68"/>
    <w:rsid w:val="00BC42B7"/>
    <w:rsid w:val="00BC468E"/>
    <w:rsid w:val="00BC4B60"/>
    <w:rsid w:val="00BC4C78"/>
    <w:rsid w:val="00BC4E0F"/>
    <w:rsid w:val="00BC509E"/>
    <w:rsid w:val="00BC56AF"/>
    <w:rsid w:val="00BC5B97"/>
    <w:rsid w:val="00BC5C3C"/>
    <w:rsid w:val="00BC5D91"/>
    <w:rsid w:val="00BC604E"/>
    <w:rsid w:val="00BC6235"/>
    <w:rsid w:val="00BC64D3"/>
    <w:rsid w:val="00BC68F9"/>
    <w:rsid w:val="00BC693F"/>
    <w:rsid w:val="00BC6B53"/>
    <w:rsid w:val="00BC6EE2"/>
    <w:rsid w:val="00BC6F36"/>
    <w:rsid w:val="00BC7063"/>
    <w:rsid w:val="00BC71D6"/>
    <w:rsid w:val="00BC7329"/>
    <w:rsid w:val="00BC73BA"/>
    <w:rsid w:val="00BC77EE"/>
    <w:rsid w:val="00BC7970"/>
    <w:rsid w:val="00BC7B5C"/>
    <w:rsid w:val="00BD01BA"/>
    <w:rsid w:val="00BD01D9"/>
    <w:rsid w:val="00BD0220"/>
    <w:rsid w:val="00BD02B2"/>
    <w:rsid w:val="00BD0374"/>
    <w:rsid w:val="00BD065C"/>
    <w:rsid w:val="00BD06D4"/>
    <w:rsid w:val="00BD070D"/>
    <w:rsid w:val="00BD083D"/>
    <w:rsid w:val="00BD095A"/>
    <w:rsid w:val="00BD0D1E"/>
    <w:rsid w:val="00BD0D3D"/>
    <w:rsid w:val="00BD1176"/>
    <w:rsid w:val="00BD1374"/>
    <w:rsid w:val="00BD170A"/>
    <w:rsid w:val="00BD1928"/>
    <w:rsid w:val="00BD1AE0"/>
    <w:rsid w:val="00BD1C75"/>
    <w:rsid w:val="00BD1CAF"/>
    <w:rsid w:val="00BD1CD4"/>
    <w:rsid w:val="00BD1FF5"/>
    <w:rsid w:val="00BD22E2"/>
    <w:rsid w:val="00BD26F2"/>
    <w:rsid w:val="00BD288A"/>
    <w:rsid w:val="00BD28FA"/>
    <w:rsid w:val="00BD2A4C"/>
    <w:rsid w:val="00BD2AF7"/>
    <w:rsid w:val="00BD2F0E"/>
    <w:rsid w:val="00BD3506"/>
    <w:rsid w:val="00BD3551"/>
    <w:rsid w:val="00BD3562"/>
    <w:rsid w:val="00BD369D"/>
    <w:rsid w:val="00BD39AC"/>
    <w:rsid w:val="00BD3D89"/>
    <w:rsid w:val="00BD3F30"/>
    <w:rsid w:val="00BD407D"/>
    <w:rsid w:val="00BD4121"/>
    <w:rsid w:val="00BD4148"/>
    <w:rsid w:val="00BD44E8"/>
    <w:rsid w:val="00BD46E2"/>
    <w:rsid w:val="00BD4771"/>
    <w:rsid w:val="00BD47FF"/>
    <w:rsid w:val="00BD49F6"/>
    <w:rsid w:val="00BD49F9"/>
    <w:rsid w:val="00BD4BB3"/>
    <w:rsid w:val="00BD4BB6"/>
    <w:rsid w:val="00BD4C4D"/>
    <w:rsid w:val="00BD4CB9"/>
    <w:rsid w:val="00BD4DAC"/>
    <w:rsid w:val="00BD5546"/>
    <w:rsid w:val="00BD567A"/>
    <w:rsid w:val="00BD5705"/>
    <w:rsid w:val="00BD5A09"/>
    <w:rsid w:val="00BD5B08"/>
    <w:rsid w:val="00BD5DE7"/>
    <w:rsid w:val="00BD5F4C"/>
    <w:rsid w:val="00BD5F88"/>
    <w:rsid w:val="00BD62AA"/>
    <w:rsid w:val="00BD671F"/>
    <w:rsid w:val="00BD676C"/>
    <w:rsid w:val="00BD68CE"/>
    <w:rsid w:val="00BD6973"/>
    <w:rsid w:val="00BD6A3B"/>
    <w:rsid w:val="00BD6AF3"/>
    <w:rsid w:val="00BD6BEA"/>
    <w:rsid w:val="00BD6D05"/>
    <w:rsid w:val="00BD6DE1"/>
    <w:rsid w:val="00BD6F06"/>
    <w:rsid w:val="00BD6F1B"/>
    <w:rsid w:val="00BD744D"/>
    <w:rsid w:val="00BD7663"/>
    <w:rsid w:val="00BD788A"/>
    <w:rsid w:val="00BD79DA"/>
    <w:rsid w:val="00BD7AEF"/>
    <w:rsid w:val="00BD7B96"/>
    <w:rsid w:val="00BD7E37"/>
    <w:rsid w:val="00BD7F26"/>
    <w:rsid w:val="00BE0026"/>
    <w:rsid w:val="00BE0291"/>
    <w:rsid w:val="00BE079D"/>
    <w:rsid w:val="00BE0FAB"/>
    <w:rsid w:val="00BE1063"/>
    <w:rsid w:val="00BE1241"/>
    <w:rsid w:val="00BE13DF"/>
    <w:rsid w:val="00BE13F4"/>
    <w:rsid w:val="00BE1413"/>
    <w:rsid w:val="00BE145C"/>
    <w:rsid w:val="00BE16A4"/>
    <w:rsid w:val="00BE1816"/>
    <w:rsid w:val="00BE18E6"/>
    <w:rsid w:val="00BE1A78"/>
    <w:rsid w:val="00BE1B14"/>
    <w:rsid w:val="00BE1E6B"/>
    <w:rsid w:val="00BE23A4"/>
    <w:rsid w:val="00BE244C"/>
    <w:rsid w:val="00BE252B"/>
    <w:rsid w:val="00BE2893"/>
    <w:rsid w:val="00BE2895"/>
    <w:rsid w:val="00BE2BDC"/>
    <w:rsid w:val="00BE2C40"/>
    <w:rsid w:val="00BE30BE"/>
    <w:rsid w:val="00BE32E8"/>
    <w:rsid w:val="00BE35DA"/>
    <w:rsid w:val="00BE372B"/>
    <w:rsid w:val="00BE3B43"/>
    <w:rsid w:val="00BE3CB0"/>
    <w:rsid w:val="00BE3D9A"/>
    <w:rsid w:val="00BE3F50"/>
    <w:rsid w:val="00BE445A"/>
    <w:rsid w:val="00BE461C"/>
    <w:rsid w:val="00BE4C35"/>
    <w:rsid w:val="00BE4CBF"/>
    <w:rsid w:val="00BE4DA2"/>
    <w:rsid w:val="00BE4DC0"/>
    <w:rsid w:val="00BE4EA5"/>
    <w:rsid w:val="00BE507C"/>
    <w:rsid w:val="00BE50E1"/>
    <w:rsid w:val="00BE513C"/>
    <w:rsid w:val="00BE5228"/>
    <w:rsid w:val="00BE52E2"/>
    <w:rsid w:val="00BE56E6"/>
    <w:rsid w:val="00BE590D"/>
    <w:rsid w:val="00BE62B3"/>
    <w:rsid w:val="00BE62B8"/>
    <w:rsid w:val="00BE6681"/>
    <w:rsid w:val="00BE6A75"/>
    <w:rsid w:val="00BE6DE9"/>
    <w:rsid w:val="00BE6FBF"/>
    <w:rsid w:val="00BE7588"/>
    <w:rsid w:val="00BE75BF"/>
    <w:rsid w:val="00BE7788"/>
    <w:rsid w:val="00BE7C07"/>
    <w:rsid w:val="00BE7D5B"/>
    <w:rsid w:val="00BE7F38"/>
    <w:rsid w:val="00BF007F"/>
    <w:rsid w:val="00BF0364"/>
    <w:rsid w:val="00BF0813"/>
    <w:rsid w:val="00BF08F0"/>
    <w:rsid w:val="00BF094C"/>
    <w:rsid w:val="00BF0F85"/>
    <w:rsid w:val="00BF1012"/>
    <w:rsid w:val="00BF1AE7"/>
    <w:rsid w:val="00BF1D57"/>
    <w:rsid w:val="00BF2A05"/>
    <w:rsid w:val="00BF2CE4"/>
    <w:rsid w:val="00BF2D61"/>
    <w:rsid w:val="00BF2D7B"/>
    <w:rsid w:val="00BF2EFB"/>
    <w:rsid w:val="00BF3734"/>
    <w:rsid w:val="00BF3882"/>
    <w:rsid w:val="00BF3934"/>
    <w:rsid w:val="00BF3A39"/>
    <w:rsid w:val="00BF3A41"/>
    <w:rsid w:val="00BF3CBF"/>
    <w:rsid w:val="00BF3F29"/>
    <w:rsid w:val="00BF406F"/>
    <w:rsid w:val="00BF43EF"/>
    <w:rsid w:val="00BF4661"/>
    <w:rsid w:val="00BF46DE"/>
    <w:rsid w:val="00BF4A03"/>
    <w:rsid w:val="00BF4A11"/>
    <w:rsid w:val="00BF4BA0"/>
    <w:rsid w:val="00BF4F8A"/>
    <w:rsid w:val="00BF4FAE"/>
    <w:rsid w:val="00BF5224"/>
    <w:rsid w:val="00BF5ECB"/>
    <w:rsid w:val="00BF5EEB"/>
    <w:rsid w:val="00BF610D"/>
    <w:rsid w:val="00BF6382"/>
    <w:rsid w:val="00BF64E8"/>
    <w:rsid w:val="00BF6B85"/>
    <w:rsid w:val="00BF6E34"/>
    <w:rsid w:val="00BF72C7"/>
    <w:rsid w:val="00BF740D"/>
    <w:rsid w:val="00BF7615"/>
    <w:rsid w:val="00BF7704"/>
    <w:rsid w:val="00BF78AE"/>
    <w:rsid w:val="00BF7B57"/>
    <w:rsid w:val="00BF7C8B"/>
    <w:rsid w:val="00BF7EB0"/>
    <w:rsid w:val="00BF7FAF"/>
    <w:rsid w:val="00BF7FD1"/>
    <w:rsid w:val="00C00196"/>
    <w:rsid w:val="00C0027B"/>
    <w:rsid w:val="00C002CA"/>
    <w:rsid w:val="00C002E3"/>
    <w:rsid w:val="00C003C9"/>
    <w:rsid w:val="00C00453"/>
    <w:rsid w:val="00C00468"/>
    <w:rsid w:val="00C00591"/>
    <w:rsid w:val="00C00AFD"/>
    <w:rsid w:val="00C00B77"/>
    <w:rsid w:val="00C00C14"/>
    <w:rsid w:val="00C00DCC"/>
    <w:rsid w:val="00C00E85"/>
    <w:rsid w:val="00C00F1A"/>
    <w:rsid w:val="00C014D5"/>
    <w:rsid w:val="00C016CE"/>
    <w:rsid w:val="00C018A0"/>
    <w:rsid w:val="00C01B1F"/>
    <w:rsid w:val="00C01C91"/>
    <w:rsid w:val="00C01FB7"/>
    <w:rsid w:val="00C0208C"/>
    <w:rsid w:val="00C0226D"/>
    <w:rsid w:val="00C028DC"/>
    <w:rsid w:val="00C02AC0"/>
    <w:rsid w:val="00C02CE8"/>
    <w:rsid w:val="00C02E21"/>
    <w:rsid w:val="00C036F6"/>
    <w:rsid w:val="00C037E2"/>
    <w:rsid w:val="00C03A8D"/>
    <w:rsid w:val="00C044C8"/>
    <w:rsid w:val="00C045AE"/>
    <w:rsid w:val="00C0479D"/>
    <w:rsid w:val="00C04F11"/>
    <w:rsid w:val="00C04FC6"/>
    <w:rsid w:val="00C05048"/>
    <w:rsid w:val="00C050D9"/>
    <w:rsid w:val="00C0522D"/>
    <w:rsid w:val="00C0531C"/>
    <w:rsid w:val="00C0587E"/>
    <w:rsid w:val="00C05BF5"/>
    <w:rsid w:val="00C05C0E"/>
    <w:rsid w:val="00C05D69"/>
    <w:rsid w:val="00C064C5"/>
    <w:rsid w:val="00C06864"/>
    <w:rsid w:val="00C0688C"/>
    <w:rsid w:val="00C06C7F"/>
    <w:rsid w:val="00C06D54"/>
    <w:rsid w:val="00C06DEE"/>
    <w:rsid w:val="00C06FA2"/>
    <w:rsid w:val="00C06FE4"/>
    <w:rsid w:val="00C070B0"/>
    <w:rsid w:val="00C076C1"/>
    <w:rsid w:val="00C07AFB"/>
    <w:rsid w:val="00C07D4E"/>
    <w:rsid w:val="00C07F58"/>
    <w:rsid w:val="00C104F7"/>
    <w:rsid w:val="00C10589"/>
    <w:rsid w:val="00C108F7"/>
    <w:rsid w:val="00C109AA"/>
    <w:rsid w:val="00C10B43"/>
    <w:rsid w:val="00C10B83"/>
    <w:rsid w:val="00C10BEC"/>
    <w:rsid w:val="00C10C28"/>
    <w:rsid w:val="00C10D39"/>
    <w:rsid w:val="00C10ECF"/>
    <w:rsid w:val="00C112FD"/>
    <w:rsid w:val="00C11B5A"/>
    <w:rsid w:val="00C11D62"/>
    <w:rsid w:val="00C12273"/>
    <w:rsid w:val="00C1239E"/>
    <w:rsid w:val="00C125E9"/>
    <w:rsid w:val="00C12874"/>
    <w:rsid w:val="00C12903"/>
    <w:rsid w:val="00C12A29"/>
    <w:rsid w:val="00C12D8D"/>
    <w:rsid w:val="00C12E9A"/>
    <w:rsid w:val="00C12EF4"/>
    <w:rsid w:val="00C130C6"/>
    <w:rsid w:val="00C13128"/>
    <w:rsid w:val="00C132C7"/>
    <w:rsid w:val="00C13435"/>
    <w:rsid w:val="00C134EF"/>
    <w:rsid w:val="00C135EC"/>
    <w:rsid w:val="00C13C5F"/>
    <w:rsid w:val="00C13C8B"/>
    <w:rsid w:val="00C13E1E"/>
    <w:rsid w:val="00C13FEF"/>
    <w:rsid w:val="00C1447E"/>
    <w:rsid w:val="00C14493"/>
    <w:rsid w:val="00C144B4"/>
    <w:rsid w:val="00C145B1"/>
    <w:rsid w:val="00C14B9D"/>
    <w:rsid w:val="00C14D59"/>
    <w:rsid w:val="00C14D63"/>
    <w:rsid w:val="00C14DBD"/>
    <w:rsid w:val="00C152FB"/>
    <w:rsid w:val="00C15310"/>
    <w:rsid w:val="00C15453"/>
    <w:rsid w:val="00C15522"/>
    <w:rsid w:val="00C15549"/>
    <w:rsid w:val="00C15571"/>
    <w:rsid w:val="00C15667"/>
    <w:rsid w:val="00C1566F"/>
    <w:rsid w:val="00C15DFA"/>
    <w:rsid w:val="00C15E6C"/>
    <w:rsid w:val="00C1602C"/>
    <w:rsid w:val="00C1613D"/>
    <w:rsid w:val="00C16372"/>
    <w:rsid w:val="00C168DD"/>
    <w:rsid w:val="00C1699F"/>
    <w:rsid w:val="00C17093"/>
    <w:rsid w:val="00C17170"/>
    <w:rsid w:val="00C172B0"/>
    <w:rsid w:val="00C17326"/>
    <w:rsid w:val="00C17375"/>
    <w:rsid w:val="00C179D3"/>
    <w:rsid w:val="00C17A72"/>
    <w:rsid w:val="00C20371"/>
    <w:rsid w:val="00C20817"/>
    <w:rsid w:val="00C20EDB"/>
    <w:rsid w:val="00C21365"/>
    <w:rsid w:val="00C21502"/>
    <w:rsid w:val="00C218C8"/>
    <w:rsid w:val="00C21A5E"/>
    <w:rsid w:val="00C21BAE"/>
    <w:rsid w:val="00C222FC"/>
    <w:rsid w:val="00C2230E"/>
    <w:rsid w:val="00C22473"/>
    <w:rsid w:val="00C229EC"/>
    <w:rsid w:val="00C22B34"/>
    <w:rsid w:val="00C22D92"/>
    <w:rsid w:val="00C232D2"/>
    <w:rsid w:val="00C2385D"/>
    <w:rsid w:val="00C23A8D"/>
    <w:rsid w:val="00C23AE1"/>
    <w:rsid w:val="00C23B75"/>
    <w:rsid w:val="00C23D04"/>
    <w:rsid w:val="00C23E88"/>
    <w:rsid w:val="00C2452E"/>
    <w:rsid w:val="00C24A33"/>
    <w:rsid w:val="00C24C81"/>
    <w:rsid w:val="00C24D1F"/>
    <w:rsid w:val="00C24DB2"/>
    <w:rsid w:val="00C25417"/>
    <w:rsid w:val="00C256A8"/>
    <w:rsid w:val="00C2572F"/>
    <w:rsid w:val="00C2587F"/>
    <w:rsid w:val="00C2595F"/>
    <w:rsid w:val="00C25C4D"/>
    <w:rsid w:val="00C263CD"/>
    <w:rsid w:val="00C263D0"/>
    <w:rsid w:val="00C2650A"/>
    <w:rsid w:val="00C26727"/>
    <w:rsid w:val="00C267B2"/>
    <w:rsid w:val="00C268AA"/>
    <w:rsid w:val="00C26C45"/>
    <w:rsid w:val="00C26C64"/>
    <w:rsid w:val="00C26E40"/>
    <w:rsid w:val="00C26EA2"/>
    <w:rsid w:val="00C26ECC"/>
    <w:rsid w:val="00C26F91"/>
    <w:rsid w:val="00C273EB"/>
    <w:rsid w:val="00C276D8"/>
    <w:rsid w:val="00C27C62"/>
    <w:rsid w:val="00C30833"/>
    <w:rsid w:val="00C308FE"/>
    <w:rsid w:val="00C30CB1"/>
    <w:rsid w:val="00C31035"/>
    <w:rsid w:val="00C31677"/>
    <w:rsid w:val="00C31705"/>
    <w:rsid w:val="00C3185A"/>
    <w:rsid w:val="00C3188F"/>
    <w:rsid w:val="00C318C5"/>
    <w:rsid w:val="00C31C45"/>
    <w:rsid w:val="00C31CE0"/>
    <w:rsid w:val="00C31F42"/>
    <w:rsid w:val="00C3223D"/>
    <w:rsid w:val="00C32334"/>
    <w:rsid w:val="00C32825"/>
    <w:rsid w:val="00C32A39"/>
    <w:rsid w:val="00C32ADC"/>
    <w:rsid w:val="00C32BBA"/>
    <w:rsid w:val="00C32CBE"/>
    <w:rsid w:val="00C33171"/>
    <w:rsid w:val="00C331F2"/>
    <w:rsid w:val="00C334B6"/>
    <w:rsid w:val="00C33591"/>
    <w:rsid w:val="00C33C51"/>
    <w:rsid w:val="00C33DFE"/>
    <w:rsid w:val="00C33F2F"/>
    <w:rsid w:val="00C3448C"/>
    <w:rsid w:val="00C345E6"/>
    <w:rsid w:val="00C3462A"/>
    <w:rsid w:val="00C346F2"/>
    <w:rsid w:val="00C3476B"/>
    <w:rsid w:val="00C3495E"/>
    <w:rsid w:val="00C34966"/>
    <w:rsid w:val="00C34A06"/>
    <w:rsid w:val="00C34BAE"/>
    <w:rsid w:val="00C34FB8"/>
    <w:rsid w:val="00C350AA"/>
    <w:rsid w:val="00C3513A"/>
    <w:rsid w:val="00C351BE"/>
    <w:rsid w:val="00C35337"/>
    <w:rsid w:val="00C3535A"/>
    <w:rsid w:val="00C35602"/>
    <w:rsid w:val="00C356F8"/>
    <w:rsid w:val="00C35AD1"/>
    <w:rsid w:val="00C35D49"/>
    <w:rsid w:val="00C3613F"/>
    <w:rsid w:val="00C363A4"/>
    <w:rsid w:val="00C36407"/>
    <w:rsid w:val="00C36987"/>
    <w:rsid w:val="00C36A35"/>
    <w:rsid w:val="00C36D67"/>
    <w:rsid w:val="00C36E0E"/>
    <w:rsid w:val="00C371B3"/>
    <w:rsid w:val="00C3721E"/>
    <w:rsid w:val="00C37388"/>
    <w:rsid w:val="00C37573"/>
    <w:rsid w:val="00C37676"/>
    <w:rsid w:val="00C37AB5"/>
    <w:rsid w:val="00C37B73"/>
    <w:rsid w:val="00C37E16"/>
    <w:rsid w:val="00C37F5A"/>
    <w:rsid w:val="00C40067"/>
    <w:rsid w:val="00C4024A"/>
    <w:rsid w:val="00C4087D"/>
    <w:rsid w:val="00C409F8"/>
    <w:rsid w:val="00C4137F"/>
    <w:rsid w:val="00C416FE"/>
    <w:rsid w:val="00C4179A"/>
    <w:rsid w:val="00C41A0C"/>
    <w:rsid w:val="00C41A14"/>
    <w:rsid w:val="00C41F7D"/>
    <w:rsid w:val="00C420B7"/>
    <w:rsid w:val="00C420D2"/>
    <w:rsid w:val="00C427A9"/>
    <w:rsid w:val="00C42A17"/>
    <w:rsid w:val="00C42C83"/>
    <w:rsid w:val="00C42DAC"/>
    <w:rsid w:val="00C43965"/>
    <w:rsid w:val="00C439A6"/>
    <w:rsid w:val="00C43B2C"/>
    <w:rsid w:val="00C43BC4"/>
    <w:rsid w:val="00C43C95"/>
    <w:rsid w:val="00C43CA6"/>
    <w:rsid w:val="00C4431A"/>
    <w:rsid w:val="00C44676"/>
    <w:rsid w:val="00C446A1"/>
    <w:rsid w:val="00C447C1"/>
    <w:rsid w:val="00C44D0B"/>
    <w:rsid w:val="00C45075"/>
    <w:rsid w:val="00C450E4"/>
    <w:rsid w:val="00C45626"/>
    <w:rsid w:val="00C45740"/>
    <w:rsid w:val="00C45FA7"/>
    <w:rsid w:val="00C4622F"/>
    <w:rsid w:val="00C4626C"/>
    <w:rsid w:val="00C46355"/>
    <w:rsid w:val="00C46432"/>
    <w:rsid w:val="00C4696E"/>
    <w:rsid w:val="00C46EEB"/>
    <w:rsid w:val="00C4710C"/>
    <w:rsid w:val="00C471A7"/>
    <w:rsid w:val="00C4760D"/>
    <w:rsid w:val="00C47A32"/>
    <w:rsid w:val="00C47C4F"/>
    <w:rsid w:val="00C500C1"/>
    <w:rsid w:val="00C5019F"/>
    <w:rsid w:val="00C50331"/>
    <w:rsid w:val="00C5085D"/>
    <w:rsid w:val="00C50869"/>
    <w:rsid w:val="00C508C5"/>
    <w:rsid w:val="00C509AF"/>
    <w:rsid w:val="00C50B5C"/>
    <w:rsid w:val="00C50CCE"/>
    <w:rsid w:val="00C50DAB"/>
    <w:rsid w:val="00C50EFF"/>
    <w:rsid w:val="00C5111E"/>
    <w:rsid w:val="00C51190"/>
    <w:rsid w:val="00C514D7"/>
    <w:rsid w:val="00C51904"/>
    <w:rsid w:val="00C51B2E"/>
    <w:rsid w:val="00C51B84"/>
    <w:rsid w:val="00C51D70"/>
    <w:rsid w:val="00C525F2"/>
    <w:rsid w:val="00C5260E"/>
    <w:rsid w:val="00C529AE"/>
    <w:rsid w:val="00C52AAB"/>
    <w:rsid w:val="00C52AAD"/>
    <w:rsid w:val="00C530B1"/>
    <w:rsid w:val="00C5327F"/>
    <w:rsid w:val="00C53368"/>
    <w:rsid w:val="00C53486"/>
    <w:rsid w:val="00C538BC"/>
    <w:rsid w:val="00C53993"/>
    <w:rsid w:val="00C53A3B"/>
    <w:rsid w:val="00C53CCA"/>
    <w:rsid w:val="00C53FD6"/>
    <w:rsid w:val="00C540FC"/>
    <w:rsid w:val="00C5422A"/>
    <w:rsid w:val="00C54391"/>
    <w:rsid w:val="00C5467F"/>
    <w:rsid w:val="00C54876"/>
    <w:rsid w:val="00C54E90"/>
    <w:rsid w:val="00C552F4"/>
    <w:rsid w:val="00C55717"/>
    <w:rsid w:val="00C558CD"/>
    <w:rsid w:val="00C558FC"/>
    <w:rsid w:val="00C55CA1"/>
    <w:rsid w:val="00C56272"/>
    <w:rsid w:val="00C562D0"/>
    <w:rsid w:val="00C562FF"/>
    <w:rsid w:val="00C564B6"/>
    <w:rsid w:val="00C5663E"/>
    <w:rsid w:val="00C56653"/>
    <w:rsid w:val="00C56AAE"/>
    <w:rsid w:val="00C56B01"/>
    <w:rsid w:val="00C56D3F"/>
    <w:rsid w:val="00C57297"/>
    <w:rsid w:val="00C57630"/>
    <w:rsid w:val="00C577E2"/>
    <w:rsid w:val="00C57A36"/>
    <w:rsid w:val="00C57B6F"/>
    <w:rsid w:val="00C603B0"/>
    <w:rsid w:val="00C6073E"/>
    <w:rsid w:val="00C607B3"/>
    <w:rsid w:val="00C60923"/>
    <w:rsid w:val="00C60B79"/>
    <w:rsid w:val="00C60B7C"/>
    <w:rsid w:val="00C60D22"/>
    <w:rsid w:val="00C60DE7"/>
    <w:rsid w:val="00C60FA7"/>
    <w:rsid w:val="00C61231"/>
    <w:rsid w:val="00C61378"/>
    <w:rsid w:val="00C613AE"/>
    <w:rsid w:val="00C61579"/>
    <w:rsid w:val="00C61812"/>
    <w:rsid w:val="00C61A3C"/>
    <w:rsid w:val="00C61BE5"/>
    <w:rsid w:val="00C61D24"/>
    <w:rsid w:val="00C61D41"/>
    <w:rsid w:val="00C61F31"/>
    <w:rsid w:val="00C627A9"/>
    <w:rsid w:val="00C62D76"/>
    <w:rsid w:val="00C62E8E"/>
    <w:rsid w:val="00C63021"/>
    <w:rsid w:val="00C63260"/>
    <w:rsid w:val="00C63324"/>
    <w:rsid w:val="00C63811"/>
    <w:rsid w:val="00C63B13"/>
    <w:rsid w:val="00C63B6B"/>
    <w:rsid w:val="00C63D7A"/>
    <w:rsid w:val="00C6431F"/>
    <w:rsid w:val="00C64320"/>
    <w:rsid w:val="00C649C5"/>
    <w:rsid w:val="00C64AE6"/>
    <w:rsid w:val="00C653D8"/>
    <w:rsid w:val="00C65C7A"/>
    <w:rsid w:val="00C65D09"/>
    <w:rsid w:val="00C65E9C"/>
    <w:rsid w:val="00C65ED4"/>
    <w:rsid w:val="00C66254"/>
    <w:rsid w:val="00C66539"/>
    <w:rsid w:val="00C66585"/>
    <w:rsid w:val="00C6667F"/>
    <w:rsid w:val="00C666CC"/>
    <w:rsid w:val="00C67503"/>
    <w:rsid w:val="00C678E1"/>
    <w:rsid w:val="00C67B33"/>
    <w:rsid w:val="00C67B44"/>
    <w:rsid w:val="00C67BCA"/>
    <w:rsid w:val="00C67EC5"/>
    <w:rsid w:val="00C7005F"/>
    <w:rsid w:val="00C7008E"/>
    <w:rsid w:val="00C7010B"/>
    <w:rsid w:val="00C70147"/>
    <w:rsid w:val="00C70349"/>
    <w:rsid w:val="00C70578"/>
    <w:rsid w:val="00C70711"/>
    <w:rsid w:val="00C70726"/>
    <w:rsid w:val="00C709B3"/>
    <w:rsid w:val="00C70F47"/>
    <w:rsid w:val="00C712B4"/>
    <w:rsid w:val="00C71389"/>
    <w:rsid w:val="00C71458"/>
    <w:rsid w:val="00C71718"/>
    <w:rsid w:val="00C719FB"/>
    <w:rsid w:val="00C71B19"/>
    <w:rsid w:val="00C71CA7"/>
    <w:rsid w:val="00C71E88"/>
    <w:rsid w:val="00C71FFE"/>
    <w:rsid w:val="00C72026"/>
    <w:rsid w:val="00C72318"/>
    <w:rsid w:val="00C7256A"/>
    <w:rsid w:val="00C7266C"/>
    <w:rsid w:val="00C72BD2"/>
    <w:rsid w:val="00C72CA0"/>
    <w:rsid w:val="00C72D7A"/>
    <w:rsid w:val="00C7305C"/>
    <w:rsid w:val="00C730CF"/>
    <w:rsid w:val="00C7325A"/>
    <w:rsid w:val="00C732AC"/>
    <w:rsid w:val="00C73453"/>
    <w:rsid w:val="00C73584"/>
    <w:rsid w:val="00C7391B"/>
    <w:rsid w:val="00C73A83"/>
    <w:rsid w:val="00C73B17"/>
    <w:rsid w:val="00C73B7D"/>
    <w:rsid w:val="00C74108"/>
    <w:rsid w:val="00C746DC"/>
    <w:rsid w:val="00C74720"/>
    <w:rsid w:val="00C749A4"/>
    <w:rsid w:val="00C74AFF"/>
    <w:rsid w:val="00C74E5A"/>
    <w:rsid w:val="00C75046"/>
    <w:rsid w:val="00C75179"/>
    <w:rsid w:val="00C75449"/>
    <w:rsid w:val="00C756CB"/>
    <w:rsid w:val="00C75945"/>
    <w:rsid w:val="00C75A17"/>
    <w:rsid w:val="00C75A8E"/>
    <w:rsid w:val="00C76189"/>
    <w:rsid w:val="00C7629C"/>
    <w:rsid w:val="00C763DE"/>
    <w:rsid w:val="00C76575"/>
    <w:rsid w:val="00C766C3"/>
    <w:rsid w:val="00C7671B"/>
    <w:rsid w:val="00C767A3"/>
    <w:rsid w:val="00C7684F"/>
    <w:rsid w:val="00C76A55"/>
    <w:rsid w:val="00C76C38"/>
    <w:rsid w:val="00C76DA2"/>
    <w:rsid w:val="00C76EAF"/>
    <w:rsid w:val="00C7730F"/>
    <w:rsid w:val="00C77452"/>
    <w:rsid w:val="00C77475"/>
    <w:rsid w:val="00C77745"/>
    <w:rsid w:val="00C77BE4"/>
    <w:rsid w:val="00C77C3B"/>
    <w:rsid w:val="00C77EED"/>
    <w:rsid w:val="00C77F51"/>
    <w:rsid w:val="00C80008"/>
    <w:rsid w:val="00C8025B"/>
    <w:rsid w:val="00C802C1"/>
    <w:rsid w:val="00C80687"/>
    <w:rsid w:val="00C807A9"/>
    <w:rsid w:val="00C808B0"/>
    <w:rsid w:val="00C80905"/>
    <w:rsid w:val="00C80AF6"/>
    <w:rsid w:val="00C80D67"/>
    <w:rsid w:val="00C8113B"/>
    <w:rsid w:val="00C812DE"/>
    <w:rsid w:val="00C81604"/>
    <w:rsid w:val="00C81799"/>
    <w:rsid w:val="00C817E3"/>
    <w:rsid w:val="00C81976"/>
    <w:rsid w:val="00C81B29"/>
    <w:rsid w:val="00C81C33"/>
    <w:rsid w:val="00C81CCA"/>
    <w:rsid w:val="00C81D66"/>
    <w:rsid w:val="00C82440"/>
    <w:rsid w:val="00C8246C"/>
    <w:rsid w:val="00C82521"/>
    <w:rsid w:val="00C826D0"/>
    <w:rsid w:val="00C8296B"/>
    <w:rsid w:val="00C82BE6"/>
    <w:rsid w:val="00C82C60"/>
    <w:rsid w:val="00C8303E"/>
    <w:rsid w:val="00C83273"/>
    <w:rsid w:val="00C832C9"/>
    <w:rsid w:val="00C83692"/>
    <w:rsid w:val="00C837F7"/>
    <w:rsid w:val="00C83825"/>
    <w:rsid w:val="00C83869"/>
    <w:rsid w:val="00C838AA"/>
    <w:rsid w:val="00C83A56"/>
    <w:rsid w:val="00C8409D"/>
    <w:rsid w:val="00C84452"/>
    <w:rsid w:val="00C845CF"/>
    <w:rsid w:val="00C845FF"/>
    <w:rsid w:val="00C84AA8"/>
    <w:rsid w:val="00C84B3D"/>
    <w:rsid w:val="00C84F61"/>
    <w:rsid w:val="00C8509B"/>
    <w:rsid w:val="00C8523E"/>
    <w:rsid w:val="00C8555D"/>
    <w:rsid w:val="00C85AAC"/>
    <w:rsid w:val="00C85F96"/>
    <w:rsid w:val="00C86145"/>
    <w:rsid w:val="00C861B1"/>
    <w:rsid w:val="00C86CA6"/>
    <w:rsid w:val="00C86D91"/>
    <w:rsid w:val="00C870A4"/>
    <w:rsid w:val="00C87249"/>
    <w:rsid w:val="00C872AA"/>
    <w:rsid w:val="00C87509"/>
    <w:rsid w:val="00C8773C"/>
    <w:rsid w:val="00C8782A"/>
    <w:rsid w:val="00C87991"/>
    <w:rsid w:val="00C900BF"/>
    <w:rsid w:val="00C90399"/>
    <w:rsid w:val="00C90637"/>
    <w:rsid w:val="00C90A24"/>
    <w:rsid w:val="00C90C78"/>
    <w:rsid w:val="00C916BA"/>
    <w:rsid w:val="00C917B5"/>
    <w:rsid w:val="00C91A8A"/>
    <w:rsid w:val="00C91AA8"/>
    <w:rsid w:val="00C91C38"/>
    <w:rsid w:val="00C91D0D"/>
    <w:rsid w:val="00C91D5D"/>
    <w:rsid w:val="00C921C0"/>
    <w:rsid w:val="00C922F6"/>
    <w:rsid w:val="00C923E2"/>
    <w:rsid w:val="00C9289A"/>
    <w:rsid w:val="00C92A17"/>
    <w:rsid w:val="00C92A39"/>
    <w:rsid w:val="00C92AF2"/>
    <w:rsid w:val="00C92C70"/>
    <w:rsid w:val="00C92D47"/>
    <w:rsid w:val="00C92E9A"/>
    <w:rsid w:val="00C92F9F"/>
    <w:rsid w:val="00C92FBA"/>
    <w:rsid w:val="00C93379"/>
    <w:rsid w:val="00C935C8"/>
    <w:rsid w:val="00C93903"/>
    <w:rsid w:val="00C9390C"/>
    <w:rsid w:val="00C93B17"/>
    <w:rsid w:val="00C93BB1"/>
    <w:rsid w:val="00C93C5F"/>
    <w:rsid w:val="00C9410A"/>
    <w:rsid w:val="00C942F4"/>
    <w:rsid w:val="00C94671"/>
    <w:rsid w:val="00C946F9"/>
    <w:rsid w:val="00C9489E"/>
    <w:rsid w:val="00C94B32"/>
    <w:rsid w:val="00C94C60"/>
    <w:rsid w:val="00C94D7C"/>
    <w:rsid w:val="00C94E80"/>
    <w:rsid w:val="00C95053"/>
    <w:rsid w:val="00C95355"/>
    <w:rsid w:val="00C95729"/>
    <w:rsid w:val="00C95753"/>
    <w:rsid w:val="00C95796"/>
    <w:rsid w:val="00C95837"/>
    <w:rsid w:val="00C9587C"/>
    <w:rsid w:val="00C95912"/>
    <w:rsid w:val="00C9591A"/>
    <w:rsid w:val="00C95966"/>
    <w:rsid w:val="00C95992"/>
    <w:rsid w:val="00C95A58"/>
    <w:rsid w:val="00C95CDA"/>
    <w:rsid w:val="00C96762"/>
    <w:rsid w:val="00C968AD"/>
    <w:rsid w:val="00C96C51"/>
    <w:rsid w:val="00C96CC5"/>
    <w:rsid w:val="00C97316"/>
    <w:rsid w:val="00C9755D"/>
    <w:rsid w:val="00C975FB"/>
    <w:rsid w:val="00C979D7"/>
    <w:rsid w:val="00C97BE3"/>
    <w:rsid w:val="00C97C82"/>
    <w:rsid w:val="00C97D3B"/>
    <w:rsid w:val="00CA009D"/>
    <w:rsid w:val="00CA03FE"/>
    <w:rsid w:val="00CA04A4"/>
    <w:rsid w:val="00CA068B"/>
    <w:rsid w:val="00CA1107"/>
    <w:rsid w:val="00CA119E"/>
    <w:rsid w:val="00CA1498"/>
    <w:rsid w:val="00CA16E5"/>
    <w:rsid w:val="00CA173A"/>
    <w:rsid w:val="00CA19FB"/>
    <w:rsid w:val="00CA1A1B"/>
    <w:rsid w:val="00CA1A4A"/>
    <w:rsid w:val="00CA1E32"/>
    <w:rsid w:val="00CA1EEF"/>
    <w:rsid w:val="00CA1F70"/>
    <w:rsid w:val="00CA219E"/>
    <w:rsid w:val="00CA2670"/>
    <w:rsid w:val="00CA2BEE"/>
    <w:rsid w:val="00CA2BFD"/>
    <w:rsid w:val="00CA2EA4"/>
    <w:rsid w:val="00CA30C2"/>
    <w:rsid w:val="00CA3E53"/>
    <w:rsid w:val="00CA45B8"/>
    <w:rsid w:val="00CA45F5"/>
    <w:rsid w:val="00CA4B62"/>
    <w:rsid w:val="00CA4F04"/>
    <w:rsid w:val="00CA4F59"/>
    <w:rsid w:val="00CA4FDA"/>
    <w:rsid w:val="00CA5217"/>
    <w:rsid w:val="00CA553A"/>
    <w:rsid w:val="00CA5895"/>
    <w:rsid w:val="00CA6171"/>
    <w:rsid w:val="00CA6310"/>
    <w:rsid w:val="00CA6343"/>
    <w:rsid w:val="00CA63DA"/>
    <w:rsid w:val="00CA6414"/>
    <w:rsid w:val="00CA6BFA"/>
    <w:rsid w:val="00CA6D28"/>
    <w:rsid w:val="00CA6DF1"/>
    <w:rsid w:val="00CA6F11"/>
    <w:rsid w:val="00CA6FF1"/>
    <w:rsid w:val="00CA7145"/>
    <w:rsid w:val="00CA723F"/>
    <w:rsid w:val="00CA744F"/>
    <w:rsid w:val="00CA78F2"/>
    <w:rsid w:val="00CA7D79"/>
    <w:rsid w:val="00CB0A38"/>
    <w:rsid w:val="00CB0C6F"/>
    <w:rsid w:val="00CB0F3C"/>
    <w:rsid w:val="00CB0F57"/>
    <w:rsid w:val="00CB1030"/>
    <w:rsid w:val="00CB1763"/>
    <w:rsid w:val="00CB18BB"/>
    <w:rsid w:val="00CB19A9"/>
    <w:rsid w:val="00CB1D37"/>
    <w:rsid w:val="00CB1DC5"/>
    <w:rsid w:val="00CB1DCE"/>
    <w:rsid w:val="00CB2008"/>
    <w:rsid w:val="00CB217C"/>
    <w:rsid w:val="00CB23B3"/>
    <w:rsid w:val="00CB242C"/>
    <w:rsid w:val="00CB2539"/>
    <w:rsid w:val="00CB25CC"/>
    <w:rsid w:val="00CB290E"/>
    <w:rsid w:val="00CB29D3"/>
    <w:rsid w:val="00CB2A93"/>
    <w:rsid w:val="00CB2F7A"/>
    <w:rsid w:val="00CB3194"/>
    <w:rsid w:val="00CB31F9"/>
    <w:rsid w:val="00CB372C"/>
    <w:rsid w:val="00CB3857"/>
    <w:rsid w:val="00CB388F"/>
    <w:rsid w:val="00CB38D4"/>
    <w:rsid w:val="00CB3BF4"/>
    <w:rsid w:val="00CB3BF8"/>
    <w:rsid w:val="00CB3CEF"/>
    <w:rsid w:val="00CB3F3F"/>
    <w:rsid w:val="00CB43E2"/>
    <w:rsid w:val="00CB44E1"/>
    <w:rsid w:val="00CB45F1"/>
    <w:rsid w:val="00CB47A4"/>
    <w:rsid w:val="00CB47EF"/>
    <w:rsid w:val="00CB4A96"/>
    <w:rsid w:val="00CB4CEF"/>
    <w:rsid w:val="00CB4DF4"/>
    <w:rsid w:val="00CB4FD6"/>
    <w:rsid w:val="00CB5115"/>
    <w:rsid w:val="00CB534C"/>
    <w:rsid w:val="00CB55F9"/>
    <w:rsid w:val="00CB5A07"/>
    <w:rsid w:val="00CB5A89"/>
    <w:rsid w:val="00CB5AD4"/>
    <w:rsid w:val="00CB5D89"/>
    <w:rsid w:val="00CB5E14"/>
    <w:rsid w:val="00CB608F"/>
    <w:rsid w:val="00CB612F"/>
    <w:rsid w:val="00CB639E"/>
    <w:rsid w:val="00CB67CE"/>
    <w:rsid w:val="00CB696F"/>
    <w:rsid w:val="00CB69E0"/>
    <w:rsid w:val="00CB6F74"/>
    <w:rsid w:val="00CB701A"/>
    <w:rsid w:val="00CB7135"/>
    <w:rsid w:val="00CB738D"/>
    <w:rsid w:val="00CB74FE"/>
    <w:rsid w:val="00CB753E"/>
    <w:rsid w:val="00CB76B9"/>
    <w:rsid w:val="00CB7B46"/>
    <w:rsid w:val="00CC0669"/>
    <w:rsid w:val="00CC0A3C"/>
    <w:rsid w:val="00CC0B24"/>
    <w:rsid w:val="00CC125E"/>
    <w:rsid w:val="00CC136C"/>
    <w:rsid w:val="00CC19C8"/>
    <w:rsid w:val="00CC1CE8"/>
    <w:rsid w:val="00CC20E4"/>
    <w:rsid w:val="00CC235D"/>
    <w:rsid w:val="00CC245E"/>
    <w:rsid w:val="00CC2517"/>
    <w:rsid w:val="00CC26DA"/>
    <w:rsid w:val="00CC2F51"/>
    <w:rsid w:val="00CC3160"/>
    <w:rsid w:val="00CC3330"/>
    <w:rsid w:val="00CC3817"/>
    <w:rsid w:val="00CC3843"/>
    <w:rsid w:val="00CC38A9"/>
    <w:rsid w:val="00CC3CA7"/>
    <w:rsid w:val="00CC3DDD"/>
    <w:rsid w:val="00CC3ED7"/>
    <w:rsid w:val="00CC403F"/>
    <w:rsid w:val="00CC4084"/>
    <w:rsid w:val="00CC4904"/>
    <w:rsid w:val="00CC4C6C"/>
    <w:rsid w:val="00CC4CED"/>
    <w:rsid w:val="00CC51D4"/>
    <w:rsid w:val="00CC553A"/>
    <w:rsid w:val="00CC5635"/>
    <w:rsid w:val="00CC5873"/>
    <w:rsid w:val="00CC5AA0"/>
    <w:rsid w:val="00CC5B15"/>
    <w:rsid w:val="00CC5BE7"/>
    <w:rsid w:val="00CC5D61"/>
    <w:rsid w:val="00CC5F6E"/>
    <w:rsid w:val="00CC6077"/>
    <w:rsid w:val="00CC621B"/>
    <w:rsid w:val="00CC621D"/>
    <w:rsid w:val="00CC627D"/>
    <w:rsid w:val="00CC640B"/>
    <w:rsid w:val="00CC657E"/>
    <w:rsid w:val="00CC6717"/>
    <w:rsid w:val="00CC6767"/>
    <w:rsid w:val="00CC6BC2"/>
    <w:rsid w:val="00CC6BC5"/>
    <w:rsid w:val="00CC6C97"/>
    <w:rsid w:val="00CC6CFB"/>
    <w:rsid w:val="00CC6D2F"/>
    <w:rsid w:val="00CC6E33"/>
    <w:rsid w:val="00CC6F0C"/>
    <w:rsid w:val="00CC72A1"/>
    <w:rsid w:val="00CC7510"/>
    <w:rsid w:val="00CC7624"/>
    <w:rsid w:val="00CC7638"/>
    <w:rsid w:val="00CC76D9"/>
    <w:rsid w:val="00CC7726"/>
    <w:rsid w:val="00CC7ABA"/>
    <w:rsid w:val="00CC7C19"/>
    <w:rsid w:val="00CC7F5F"/>
    <w:rsid w:val="00CC7F80"/>
    <w:rsid w:val="00CD0065"/>
    <w:rsid w:val="00CD0162"/>
    <w:rsid w:val="00CD0300"/>
    <w:rsid w:val="00CD0497"/>
    <w:rsid w:val="00CD0670"/>
    <w:rsid w:val="00CD0ED5"/>
    <w:rsid w:val="00CD112D"/>
    <w:rsid w:val="00CD12FB"/>
    <w:rsid w:val="00CD137A"/>
    <w:rsid w:val="00CD1444"/>
    <w:rsid w:val="00CD174D"/>
    <w:rsid w:val="00CD1C1D"/>
    <w:rsid w:val="00CD1CD9"/>
    <w:rsid w:val="00CD1E60"/>
    <w:rsid w:val="00CD1E88"/>
    <w:rsid w:val="00CD208C"/>
    <w:rsid w:val="00CD22C6"/>
    <w:rsid w:val="00CD251D"/>
    <w:rsid w:val="00CD2634"/>
    <w:rsid w:val="00CD2665"/>
    <w:rsid w:val="00CD28C9"/>
    <w:rsid w:val="00CD2AC7"/>
    <w:rsid w:val="00CD2B66"/>
    <w:rsid w:val="00CD3038"/>
    <w:rsid w:val="00CD3373"/>
    <w:rsid w:val="00CD33AC"/>
    <w:rsid w:val="00CD3A0B"/>
    <w:rsid w:val="00CD3B31"/>
    <w:rsid w:val="00CD3F82"/>
    <w:rsid w:val="00CD4387"/>
    <w:rsid w:val="00CD44A8"/>
    <w:rsid w:val="00CD47B0"/>
    <w:rsid w:val="00CD4E0E"/>
    <w:rsid w:val="00CD4F76"/>
    <w:rsid w:val="00CD5209"/>
    <w:rsid w:val="00CD5676"/>
    <w:rsid w:val="00CD57BA"/>
    <w:rsid w:val="00CD5A96"/>
    <w:rsid w:val="00CD5E14"/>
    <w:rsid w:val="00CD5FAE"/>
    <w:rsid w:val="00CD6140"/>
    <w:rsid w:val="00CD61AF"/>
    <w:rsid w:val="00CD6453"/>
    <w:rsid w:val="00CD645E"/>
    <w:rsid w:val="00CD652D"/>
    <w:rsid w:val="00CD6644"/>
    <w:rsid w:val="00CD6748"/>
    <w:rsid w:val="00CD722F"/>
    <w:rsid w:val="00CD7310"/>
    <w:rsid w:val="00CD7627"/>
    <w:rsid w:val="00CD77DB"/>
    <w:rsid w:val="00CD7C96"/>
    <w:rsid w:val="00CD7D7E"/>
    <w:rsid w:val="00CE023E"/>
    <w:rsid w:val="00CE0397"/>
    <w:rsid w:val="00CE0586"/>
    <w:rsid w:val="00CE0B38"/>
    <w:rsid w:val="00CE0B69"/>
    <w:rsid w:val="00CE0F08"/>
    <w:rsid w:val="00CE0FAE"/>
    <w:rsid w:val="00CE139D"/>
    <w:rsid w:val="00CE13F0"/>
    <w:rsid w:val="00CE18F8"/>
    <w:rsid w:val="00CE1A3B"/>
    <w:rsid w:val="00CE1AFA"/>
    <w:rsid w:val="00CE1C1E"/>
    <w:rsid w:val="00CE1C6A"/>
    <w:rsid w:val="00CE1DA5"/>
    <w:rsid w:val="00CE209E"/>
    <w:rsid w:val="00CE2555"/>
    <w:rsid w:val="00CE2628"/>
    <w:rsid w:val="00CE2D32"/>
    <w:rsid w:val="00CE3454"/>
    <w:rsid w:val="00CE389E"/>
    <w:rsid w:val="00CE39E5"/>
    <w:rsid w:val="00CE3D68"/>
    <w:rsid w:val="00CE3F13"/>
    <w:rsid w:val="00CE464D"/>
    <w:rsid w:val="00CE4CBC"/>
    <w:rsid w:val="00CE4D2C"/>
    <w:rsid w:val="00CE4F4B"/>
    <w:rsid w:val="00CE51F0"/>
    <w:rsid w:val="00CE52CC"/>
    <w:rsid w:val="00CE5563"/>
    <w:rsid w:val="00CE58EC"/>
    <w:rsid w:val="00CE5944"/>
    <w:rsid w:val="00CE5DE8"/>
    <w:rsid w:val="00CE62D2"/>
    <w:rsid w:val="00CE6536"/>
    <w:rsid w:val="00CE661E"/>
    <w:rsid w:val="00CE6779"/>
    <w:rsid w:val="00CE6B1D"/>
    <w:rsid w:val="00CE6C25"/>
    <w:rsid w:val="00CE70D1"/>
    <w:rsid w:val="00CE713A"/>
    <w:rsid w:val="00CE740C"/>
    <w:rsid w:val="00CE7493"/>
    <w:rsid w:val="00CE76F1"/>
    <w:rsid w:val="00CE7745"/>
    <w:rsid w:val="00CE774C"/>
    <w:rsid w:val="00CE7785"/>
    <w:rsid w:val="00CE7820"/>
    <w:rsid w:val="00CE7CA9"/>
    <w:rsid w:val="00CE7EBE"/>
    <w:rsid w:val="00CF0687"/>
    <w:rsid w:val="00CF071C"/>
    <w:rsid w:val="00CF07C7"/>
    <w:rsid w:val="00CF0D2E"/>
    <w:rsid w:val="00CF0DD2"/>
    <w:rsid w:val="00CF0E3B"/>
    <w:rsid w:val="00CF0E97"/>
    <w:rsid w:val="00CF0EA7"/>
    <w:rsid w:val="00CF113D"/>
    <w:rsid w:val="00CF14A7"/>
    <w:rsid w:val="00CF17D2"/>
    <w:rsid w:val="00CF190B"/>
    <w:rsid w:val="00CF1C99"/>
    <w:rsid w:val="00CF21F6"/>
    <w:rsid w:val="00CF226E"/>
    <w:rsid w:val="00CF22AF"/>
    <w:rsid w:val="00CF262E"/>
    <w:rsid w:val="00CF2AEB"/>
    <w:rsid w:val="00CF2E37"/>
    <w:rsid w:val="00CF305E"/>
    <w:rsid w:val="00CF344D"/>
    <w:rsid w:val="00CF37E6"/>
    <w:rsid w:val="00CF38F9"/>
    <w:rsid w:val="00CF390C"/>
    <w:rsid w:val="00CF39F9"/>
    <w:rsid w:val="00CF3CCB"/>
    <w:rsid w:val="00CF3DB7"/>
    <w:rsid w:val="00CF4051"/>
    <w:rsid w:val="00CF4283"/>
    <w:rsid w:val="00CF44AD"/>
    <w:rsid w:val="00CF468C"/>
    <w:rsid w:val="00CF481A"/>
    <w:rsid w:val="00CF4AC4"/>
    <w:rsid w:val="00CF4CBF"/>
    <w:rsid w:val="00CF4E08"/>
    <w:rsid w:val="00CF4F73"/>
    <w:rsid w:val="00CF4FF6"/>
    <w:rsid w:val="00CF51C5"/>
    <w:rsid w:val="00CF59DE"/>
    <w:rsid w:val="00CF5AF3"/>
    <w:rsid w:val="00CF5B49"/>
    <w:rsid w:val="00CF6012"/>
    <w:rsid w:val="00CF60EB"/>
    <w:rsid w:val="00CF626A"/>
    <w:rsid w:val="00CF62A7"/>
    <w:rsid w:val="00CF642C"/>
    <w:rsid w:val="00CF6484"/>
    <w:rsid w:val="00CF6842"/>
    <w:rsid w:val="00CF6D1A"/>
    <w:rsid w:val="00CF6D90"/>
    <w:rsid w:val="00CF6E61"/>
    <w:rsid w:val="00CF6F73"/>
    <w:rsid w:val="00CF6FAC"/>
    <w:rsid w:val="00CF723E"/>
    <w:rsid w:val="00CF72A3"/>
    <w:rsid w:val="00CF740B"/>
    <w:rsid w:val="00CF7420"/>
    <w:rsid w:val="00CF7B57"/>
    <w:rsid w:val="00CF7F92"/>
    <w:rsid w:val="00CF7FF6"/>
    <w:rsid w:val="00D0038B"/>
    <w:rsid w:val="00D00C63"/>
    <w:rsid w:val="00D01427"/>
    <w:rsid w:val="00D018FB"/>
    <w:rsid w:val="00D01DB6"/>
    <w:rsid w:val="00D01EDA"/>
    <w:rsid w:val="00D02135"/>
    <w:rsid w:val="00D0232F"/>
    <w:rsid w:val="00D02404"/>
    <w:rsid w:val="00D02657"/>
    <w:rsid w:val="00D02A96"/>
    <w:rsid w:val="00D02AE7"/>
    <w:rsid w:val="00D02BF7"/>
    <w:rsid w:val="00D02F53"/>
    <w:rsid w:val="00D02FD5"/>
    <w:rsid w:val="00D03397"/>
    <w:rsid w:val="00D03411"/>
    <w:rsid w:val="00D03604"/>
    <w:rsid w:val="00D0392B"/>
    <w:rsid w:val="00D03C03"/>
    <w:rsid w:val="00D03FC7"/>
    <w:rsid w:val="00D03FF7"/>
    <w:rsid w:val="00D04173"/>
    <w:rsid w:val="00D041FE"/>
    <w:rsid w:val="00D042E2"/>
    <w:rsid w:val="00D048FB"/>
    <w:rsid w:val="00D04A49"/>
    <w:rsid w:val="00D04BA7"/>
    <w:rsid w:val="00D05099"/>
    <w:rsid w:val="00D05291"/>
    <w:rsid w:val="00D052E6"/>
    <w:rsid w:val="00D052E9"/>
    <w:rsid w:val="00D05369"/>
    <w:rsid w:val="00D05455"/>
    <w:rsid w:val="00D05552"/>
    <w:rsid w:val="00D056B2"/>
    <w:rsid w:val="00D05758"/>
    <w:rsid w:val="00D0578D"/>
    <w:rsid w:val="00D0593B"/>
    <w:rsid w:val="00D05ABD"/>
    <w:rsid w:val="00D05AD0"/>
    <w:rsid w:val="00D05B0C"/>
    <w:rsid w:val="00D06B97"/>
    <w:rsid w:val="00D06F0D"/>
    <w:rsid w:val="00D06F98"/>
    <w:rsid w:val="00D0775A"/>
    <w:rsid w:val="00D0799C"/>
    <w:rsid w:val="00D07BFE"/>
    <w:rsid w:val="00D07E00"/>
    <w:rsid w:val="00D07E59"/>
    <w:rsid w:val="00D07EEE"/>
    <w:rsid w:val="00D10003"/>
    <w:rsid w:val="00D10035"/>
    <w:rsid w:val="00D1008E"/>
    <w:rsid w:val="00D1025A"/>
    <w:rsid w:val="00D10395"/>
    <w:rsid w:val="00D103D9"/>
    <w:rsid w:val="00D104A5"/>
    <w:rsid w:val="00D1053D"/>
    <w:rsid w:val="00D10643"/>
    <w:rsid w:val="00D10662"/>
    <w:rsid w:val="00D1083C"/>
    <w:rsid w:val="00D10892"/>
    <w:rsid w:val="00D10B83"/>
    <w:rsid w:val="00D10BA3"/>
    <w:rsid w:val="00D10D8D"/>
    <w:rsid w:val="00D10E15"/>
    <w:rsid w:val="00D11155"/>
    <w:rsid w:val="00D11167"/>
    <w:rsid w:val="00D1135C"/>
    <w:rsid w:val="00D1163F"/>
    <w:rsid w:val="00D11697"/>
    <w:rsid w:val="00D117D1"/>
    <w:rsid w:val="00D11932"/>
    <w:rsid w:val="00D1197B"/>
    <w:rsid w:val="00D11ADF"/>
    <w:rsid w:val="00D11B20"/>
    <w:rsid w:val="00D11C59"/>
    <w:rsid w:val="00D11F91"/>
    <w:rsid w:val="00D122A6"/>
    <w:rsid w:val="00D12409"/>
    <w:rsid w:val="00D1241B"/>
    <w:rsid w:val="00D124FC"/>
    <w:rsid w:val="00D125B8"/>
    <w:rsid w:val="00D125C3"/>
    <w:rsid w:val="00D12969"/>
    <w:rsid w:val="00D129BD"/>
    <w:rsid w:val="00D12A98"/>
    <w:rsid w:val="00D12EF8"/>
    <w:rsid w:val="00D13088"/>
    <w:rsid w:val="00D130F0"/>
    <w:rsid w:val="00D130F8"/>
    <w:rsid w:val="00D13489"/>
    <w:rsid w:val="00D134A9"/>
    <w:rsid w:val="00D139B7"/>
    <w:rsid w:val="00D13E06"/>
    <w:rsid w:val="00D13EF6"/>
    <w:rsid w:val="00D14040"/>
    <w:rsid w:val="00D145BC"/>
    <w:rsid w:val="00D14791"/>
    <w:rsid w:val="00D147BE"/>
    <w:rsid w:val="00D14870"/>
    <w:rsid w:val="00D14D63"/>
    <w:rsid w:val="00D14E7D"/>
    <w:rsid w:val="00D14F84"/>
    <w:rsid w:val="00D15196"/>
    <w:rsid w:val="00D15205"/>
    <w:rsid w:val="00D1560F"/>
    <w:rsid w:val="00D15A14"/>
    <w:rsid w:val="00D15ADD"/>
    <w:rsid w:val="00D15ECF"/>
    <w:rsid w:val="00D160FD"/>
    <w:rsid w:val="00D16198"/>
    <w:rsid w:val="00D16466"/>
    <w:rsid w:val="00D16F13"/>
    <w:rsid w:val="00D1715C"/>
    <w:rsid w:val="00D17312"/>
    <w:rsid w:val="00D175C3"/>
    <w:rsid w:val="00D17ADC"/>
    <w:rsid w:val="00D17B4C"/>
    <w:rsid w:val="00D17CEF"/>
    <w:rsid w:val="00D17E45"/>
    <w:rsid w:val="00D17FE6"/>
    <w:rsid w:val="00D2023D"/>
    <w:rsid w:val="00D202BE"/>
    <w:rsid w:val="00D203F8"/>
    <w:rsid w:val="00D20634"/>
    <w:rsid w:val="00D20676"/>
    <w:rsid w:val="00D207BF"/>
    <w:rsid w:val="00D20E34"/>
    <w:rsid w:val="00D21379"/>
    <w:rsid w:val="00D21656"/>
    <w:rsid w:val="00D21E11"/>
    <w:rsid w:val="00D21E2F"/>
    <w:rsid w:val="00D21EDD"/>
    <w:rsid w:val="00D22251"/>
    <w:rsid w:val="00D223B8"/>
    <w:rsid w:val="00D224D3"/>
    <w:rsid w:val="00D2259A"/>
    <w:rsid w:val="00D226E1"/>
    <w:rsid w:val="00D2278D"/>
    <w:rsid w:val="00D22C5B"/>
    <w:rsid w:val="00D23419"/>
    <w:rsid w:val="00D23D5B"/>
    <w:rsid w:val="00D23F02"/>
    <w:rsid w:val="00D23FDB"/>
    <w:rsid w:val="00D240B4"/>
    <w:rsid w:val="00D244C2"/>
    <w:rsid w:val="00D246A1"/>
    <w:rsid w:val="00D248E9"/>
    <w:rsid w:val="00D24A00"/>
    <w:rsid w:val="00D24B16"/>
    <w:rsid w:val="00D24C4C"/>
    <w:rsid w:val="00D24FC0"/>
    <w:rsid w:val="00D250C0"/>
    <w:rsid w:val="00D25745"/>
    <w:rsid w:val="00D25935"/>
    <w:rsid w:val="00D25A92"/>
    <w:rsid w:val="00D25ADE"/>
    <w:rsid w:val="00D262FF"/>
    <w:rsid w:val="00D26622"/>
    <w:rsid w:val="00D266EA"/>
    <w:rsid w:val="00D2695E"/>
    <w:rsid w:val="00D2706E"/>
    <w:rsid w:val="00D272D8"/>
    <w:rsid w:val="00D27300"/>
    <w:rsid w:val="00D2761D"/>
    <w:rsid w:val="00D276C7"/>
    <w:rsid w:val="00D27785"/>
    <w:rsid w:val="00D278C3"/>
    <w:rsid w:val="00D27916"/>
    <w:rsid w:val="00D2796C"/>
    <w:rsid w:val="00D27D6B"/>
    <w:rsid w:val="00D27D82"/>
    <w:rsid w:val="00D27E62"/>
    <w:rsid w:val="00D3003A"/>
    <w:rsid w:val="00D307B9"/>
    <w:rsid w:val="00D3083B"/>
    <w:rsid w:val="00D309FE"/>
    <w:rsid w:val="00D30D36"/>
    <w:rsid w:val="00D3133C"/>
    <w:rsid w:val="00D317FE"/>
    <w:rsid w:val="00D3187E"/>
    <w:rsid w:val="00D31A8A"/>
    <w:rsid w:val="00D31F05"/>
    <w:rsid w:val="00D31FA5"/>
    <w:rsid w:val="00D32095"/>
    <w:rsid w:val="00D321DB"/>
    <w:rsid w:val="00D329E0"/>
    <w:rsid w:val="00D32A73"/>
    <w:rsid w:val="00D32B42"/>
    <w:rsid w:val="00D32C4A"/>
    <w:rsid w:val="00D32CC0"/>
    <w:rsid w:val="00D330EC"/>
    <w:rsid w:val="00D3316E"/>
    <w:rsid w:val="00D332E9"/>
    <w:rsid w:val="00D334CD"/>
    <w:rsid w:val="00D33825"/>
    <w:rsid w:val="00D3383A"/>
    <w:rsid w:val="00D338C6"/>
    <w:rsid w:val="00D3394D"/>
    <w:rsid w:val="00D33A5D"/>
    <w:rsid w:val="00D3436F"/>
    <w:rsid w:val="00D34557"/>
    <w:rsid w:val="00D3495E"/>
    <w:rsid w:val="00D34998"/>
    <w:rsid w:val="00D349CF"/>
    <w:rsid w:val="00D34A4A"/>
    <w:rsid w:val="00D34FFE"/>
    <w:rsid w:val="00D35277"/>
    <w:rsid w:val="00D35485"/>
    <w:rsid w:val="00D355FC"/>
    <w:rsid w:val="00D35673"/>
    <w:rsid w:val="00D35C6E"/>
    <w:rsid w:val="00D35E64"/>
    <w:rsid w:val="00D35FDE"/>
    <w:rsid w:val="00D36062"/>
    <w:rsid w:val="00D360AA"/>
    <w:rsid w:val="00D362E8"/>
    <w:rsid w:val="00D36361"/>
    <w:rsid w:val="00D36486"/>
    <w:rsid w:val="00D36509"/>
    <w:rsid w:val="00D3672C"/>
    <w:rsid w:val="00D36848"/>
    <w:rsid w:val="00D36915"/>
    <w:rsid w:val="00D369C1"/>
    <w:rsid w:val="00D36BA5"/>
    <w:rsid w:val="00D36E73"/>
    <w:rsid w:val="00D36ED9"/>
    <w:rsid w:val="00D36EF6"/>
    <w:rsid w:val="00D3701A"/>
    <w:rsid w:val="00D3739B"/>
    <w:rsid w:val="00D37563"/>
    <w:rsid w:val="00D375CA"/>
    <w:rsid w:val="00D37BF3"/>
    <w:rsid w:val="00D40089"/>
    <w:rsid w:val="00D406F4"/>
    <w:rsid w:val="00D40A8A"/>
    <w:rsid w:val="00D40E68"/>
    <w:rsid w:val="00D4114F"/>
    <w:rsid w:val="00D4133D"/>
    <w:rsid w:val="00D413E4"/>
    <w:rsid w:val="00D418C9"/>
    <w:rsid w:val="00D41AAF"/>
    <w:rsid w:val="00D41BC1"/>
    <w:rsid w:val="00D41E88"/>
    <w:rsid w:val="00D42154"/>
    <w:rsid w:val="00D4227D"/>
    <w:rsid w:val="00D4233E"/>
    <w:rsid w:val="00D4252D"/>
    <w:rsid w:val="00D42718"/>
    <w:rsid w:val="00D4275E"/>
    <w:rsid w:val="00D428A4"/>
    <w:rsid w:val="00D42A76"/>
    <w:rsid w:val="00D42B32"/>
    <w:rsid w:val="00D42E63"/>
    <w:rsid w:val="00D43009"/>
    <w:rsid w:val="00D43012"/>
    <w:rsid w:val="00D4307C"/>
    <w:rsid w:val="00D435E1"/>
    <w:rsid w:val="00D43600"/>
    <w:rsid w:val="00D43643"/>
    <w:rsid w:val="00D437CF"/>
    <w:rsid w:val="00D43A16"/>
    <w:rsid w:val="00D43A86"/>
    <w:rsid w:val="00D43B32"/>
    <w:rsid w:val="00D43DCA"/>
    <w:rsid w:val="00D445E7"/>
    <w:rsid w:val="00D4465D"/>
    <w:rsid w:val="00D44928"/>
    <w:rsid w:val="00D44C88"/>
    <w:rsid w:val="00D44F11"/>
    <w:rsid w:val="00D450FB"/>
    <w:rsid w:val="00D45505"/>
    <w:rsid w:val="00D459F5"/>
    <w:rsid w:val="00D45AF5"/>
    <w:rsid w:val="00D45E4B"/>
    <w:rsid w:val="00D45F47"/>
    <w:rsid w:val="00D45FEE"/>
    <w:rsid w:val="00D46075"/>
    <w:rsid w:val="00D461E2"/>
    <w:rsid w:val="00D46588"/>
    <w:rsid w:val="00D466FD"/>
    <w:rsid w:val="00D46A05"/>
    <w:rsid w:val="00D46A5B"/>
    <w:rsid w:val="00D46AE4"/>
    <w:rsid w:val="00D474FD"/>
    <w:rsid w:val="00D47575"/>
    <w:rsid w:val="00D47601"/>
    <w:rsid w:val="00D47914"/>
    <w:rsid w:val="00D47A53"/>
    <w:rsid w:val="00D47A6D"/>
    <w:rsid w:val="00D47B92"/>
    <w:rsid w:val="00D47DE7"/>
    <w:rsid w:val="00D47E2C"/>
    <w:rsid w:val="00D47E78"/>
    <w:rsid w:val="00D501CF"/>
    <w:rsid w:val="00D50703"/>
    <w:rsid w:val="00D50A08"/>
    <w:rsid w:val="00D50CC2"/>
    <w:rsid w:val="00D50D89"/>
    <w:rsid w:val="00D50DB1"/>
    <w:rsid w:val="00D50EE4"/>
    <w:rsid w:val="00D510CB"/>
    <w:rsid w:val="00D514D9"/>
    <w:rsid w:val="00D5154F"/>
    <w:rsid w:val="00D517B8"/>
    <w:rsid w:val="00D51937"/>
    <w:rsid w:val="00D51B48"/>
    <w:rsid w:val="00D51F74"/>
    <w:rsid w:val="00D521C1"/>
    <w:rsid w:val="00D52261"/>
    <w:rsid w:val="00D523D7"/>
    <w:rsid w:val="00D52DC7"/>
    <w:rsid w:val="00D52F34"/>
    <w:rsid w:val="00D53380"/>
    <w:rsid w:val="00D53452"/>
    <w:rsid w:val="00D53515"/>
    <w:rsid w:val="00D53775"/>
    <w:rsid w:val="00D53C1B"/>
    <w:rsid w:val="00D53CC3"/>
    <w:rsid w:val="00D53DA9"/>
    <w:rsid w:val="00D53EFE"/>
    <w:rsid w:val="00D53F3A"/>
    <w:rsid w:val="00D54007"/>
    <w:rsid w:val="00D541B7"/>
    <w:rsid w:val="00D54201"/>
    <w:rsid w:val="00D542E4"/>
    <w:rsid w:val="00D543CB"/>
    <w:rsid w:val="00D5499B"/>
    <w:rsid w:val="00D54B07"/>
    <w:rsid w:val="00D54BF3"/>
    <w:rsid w:val="00D54F17"/>
    <w:rsid w:val="00D54F7A"/>
    <w:rsid w:val="00D55420"/>
    <w:rsid w:val="00D554A1"/>
    <w:rsid w:val="00D555BD"/>
    <w:rsid w:val="00D55650"/>
    <w:rsid w:val="00D556C4"/>
    <w:rsid w:val="00D558B6"/>
    <w:rsid w:val="00D55AAB"/>
    <w:rsid w:val="00D55C05"/>
    <w:rsid w:val="00D55C60"/>
    <w:rsid w:val="00D560C4"/>
    <w:rsid w:val="00D56287"/>
    <w:rsid w:val="00D56362"/>
    <w:rsid w:val="00D56510"/>
    <w:rsid w:val="00D56611"/>
    <w:rsid w:val="00D566AE"/>
    <w:rsid w:val="00D568E0"/>
    <w:rsid w:val="00D56970"/>
    <w:rsid w:val="00D56A47"/>
    <w:rsid w:val="00D56B1E"/>
    <w:rsid w:val="00D56C9D"/>
    <w:rsid w:val="00D56E7F"/>
    <w:rsid w:val="00D56E96"/>
    <w:rsid w:val="00D56EC6"/>
    <w:rsid w:val="00D57030"/>
    <w:rsid w:val="00D572B6"/>
    <w:rsid w:val="00D57459"/>
    <w:rsid w:val="00D574C5"/>
    <w:rsid w:val="00D575B9"/>
    <w:rsid w:val="00D5768C"/>
    <w:rsid w:val="00D57975"/>
    <w:rsid w:val="00D57CD6"/>
    <w:rsid w:val="00D57E8F"/>
    <w:rsid w:val="00D600B9"/>
    <w:rsid w:val="00D60131"/>
    <w:rsid w:val="00D60206"/>
    <w:rsid w:val="00D60218"/>
    <w:rsid w:val="00D60308"/>
    <w:rsid w:val="00D603DF"/>
    <w:rsid w:val="00D60485"/>
    <w:rsid w:val="00D60587"/>
    <w:rsid w:val="00D60634"/>
    <w:rsid w:val="00D606B6"/>
    <w:rsid w:val="00D60889"/>
    <w:rsid w:val="00D60956"/>
    <w:rsid w:val="00D60BF2"/>
    <w:rsid w:val="00D60C0F"/>
    <w:rsid w:val="00D60C1F"/>
    <w:rsid w:val="00D610D3"/>
    <w:rsid w:val="00D612CC"/>
    <w:rsid w:val="00D6136D"/>
    <w:rsid w:val="00D61455"/>
    <w:rsid w:val="00D61689"/>
    <w:rsid w:val="00D616AF"/>
    <w:rsid w:val="00D61BE5"/>
    <w:rsid w:val="00D61FBE"/>
    <w:rsid w:val="00D62267"/>
    <w:rsid w:val="00D62479"/>
    <w:rsid w:val="00D62891"/>
    <w:rsid w:val="00D62969"/>
    <w:rsid w:val="00D62D59"/>
    <w:rsid w:val="00D630F5"/>
    <w:rsid w:val="00D633D9"/>
    <w:rsid w:val="00D637C7"/>
    <w:rsid w:val="00D63FCB"/>
    <w:rsid w:val="00D64253"/>
    <w:rsid w:val="00D6437E"/>
    <w:rsid w:val="00D64387"/>
    <w:rsid w:val="00D6452E"/>
    <w:rsid w:val="00D64BEB"/>
    <w:rsid w:val="00D65035"/>
    <w:rsid w:val="00D6530A"/>
    <w:rsid w:val="00D65604"/>
    <w:rsid w:val="00D65F7B"/>
    <w:rsid w:val="00D6659A"/>
    <w:rsid w:val="00D665C1"/>
    <w:rsid w:val="00D66BC9"/>
    <w:rsid w:val="00D66D83"/>
    <w:rsid w:val="00D66F96"/>
    <w:rsid w:val="00D6718A"/>
    <w:rsid w:val="00D677A7"/>
    <w:rsid w:val="00D677BE"/>
    <w:rsid w:val="00D7036D"/>
    <w:rsid w:val="00D70662"/>
    <w:rsid w:val="00D707D5"/>
    <w:rsid w:val="00D70850"/>
    <w:rsid w:val="00D70A8D"/>
    <w:rsid w:val="00D70D53"/>
    <w:rsid w:val="00D70EEB"/>
    <w:rsid w:val="00D713D3"/>
    <w:rsid w:val="00D71694"/>
    <w:rsid w:val="00D717A0"/>
    <w:rsid w:val="00D71AC5"/>
    <w:rsid w:val="00D71E29"/>
    <w:rsid w:val="00D71FBB"/>
    <w:rsid w:val="00D7207F"/>
    <w:rsid w:val="00D7225D"/>
    <w:rsid w:val="00D723C3"/>
    <w:rsid w:val="00D72994"/>
    <w:rsid w:val="00D729AD"/>
    <w:rsid w:val="00D729E6"/>
    <w:rsid w:val="00D72A29"/>
    <w:rsid w:val="00D72BAF"/>
    <w:rsid w:val="00D73082"/>
    <w:rsid w:val="00D730E8"/>
    <w:rsid w:val="00D73181"/>
    <w:rsid w:val="00D731B1"/>
    <w:rsid w:val="00D732E8"/>
    <w:rsid w:val="00D7343C"/>
    <w:rsid w:val="00D73496"/>
    <w:rsid w:val="00D73511"/>
    <w:rsid w:val="00D7356C"/>
    <w:rsid w:val="00D73606"/>
    <w:rsid w:val="00D73686"/>
    <w:rsid w:val="00D7377F"/>
    <w:rsid w:val="00D73872"/>
    <w:rsid w:val="00D738EB"/>
    <w:rsid w:val="00D73C35"/>
    <w:rsid w:val="00D73C43"/>
    <w:rsid w:val="00D73E36"/>
    <w:rsid w:val="00D74586"/>
    <w:rsid w:val="00D7489B"/>
    <w:rsid w:val="00D74B5E"/>
    <w:rsid w:val="00D74C66"/>
    <w:rsid w:val="00D74DFF"/>
    <w:rsid w:val="00D754BF"/>
    <w:rsid w:val="00D75DF2"/>
    <w:rsid w:val="00D75F56"/>
    <w:rsid w:val="00D764AE"/>
    <w:rsid w:val="00D764FB"/>
    <w:rsid w:val="00D76613"/>
    <w:rsid w:val="00D76832"/>
    <w:rsid w:val="00D76CB2"/>
    <w:rsid w:val="00D76E0D"/>
    <w:rsid w:val="00D76F7E"/>
    <w:rsid w:val="00D77007"/>
    <w:rsid w:val="00D77388"/>
    <w:rsid w:val="00D80003"/>
    <w:rsid w:val="00D800AA"/>
    <w:rsid w:val="00D80326"/>
    <w:rsid w:val="00D80440"/>
    <w:rsid w:val="00D80468"/>
    <w:rsid w:val="00D80584"/>
    <w:rsid w:val="00D8059F"/>
    <w:rsid w:val="00D80A95"/>
    <w:rsid w:val="00D80AC1"/>
    <w:rsid w:val="00D80C71"/>
    <w:rsid w:val="00D81148"/>
    <w:rsid w:val="00D81355"/>
    <w:rsid w:val="00D81556"/>
    <w:rsid w:val="00D8163B"/>
    <w:rsid w:val="00D817C1"/>
    <w:rsid w:val="00D818F0"/>
    <w:rsid w:val="00D820E9"/>
    <w:rsid w:val="00D8240D"/>
    <w:rsid w:val="00D82799"/>
    <w:rsid w:val="00D82DBC"/>
    <w:rsid w:val="00D82EE0"/>
    <w:rsid w:val="00D82F04"/>
    <w:rsid w:val="00D8302E"/>
    <w:rsid w:val="00D83133"/>
    <w:rsid w:val="00D83227"/>
    <w:rsid w:val="00D8334C"/>
    <w:rsid w:val="00D835DB"/>
    <w:rsid w:val="00D83F10"/>
    <w:rsid w:val="00D8430B"/>
    <w:rsid w:val="00D8480D"/>
    <w:rsid w:val="00D84958"/>
    <w:rsid w:val="00D8497F"/>
    <w:rsid w:val="00D84B23"/>
    <w:rsid w:val="00D84B87"/>
    <w:rsid w:val="00D84FD3"/>
    <w:rsid w:val="00D854B5"/>
    <w:rsid w:val="00D854E0"/>
    <w:rsid w:val="00D855CC"/>
    <w:rsid w:val="00D85917"/>
    <w:rsid w:val="00D859B7"/>
    <w:rsid w:val="00D85A33"/>
    <w:rsid w:val="00D85B7A"/>
    <w:rsid w:val="00D85E69"/>
    <w:rsid w:val="00D8606B"/>
    <w:rsid w:val="00D86386"/>
    <w:rsid w:val="00D865A3"/>
    <w:rsid w:val="00D86815"/>
    <w:rsid w:val="00D869CB"/>
    <w:rsid w:val="00D86C74"/>
    <w:rsid w:val="00D86E6E"/>
    <w:rsid w:val="00D87579"/>
    <w:rsid w:val="00D878C9"/>
    <w:rsid w:val="00D87B7B"/>
    <w:rsid w:val="00D87B84"/>
    <w:rsid w:val="00D9006E"/>
    <w:rsid w:val="00D900A3"/>
    <w:rsid w:val="00D90378"/>
    <w:rsid w:val="00D90879"/>
    <w:rsid w:val="00D90F12"/>
    <w:rsid w:val="00D91349"/>
    <w:rsid w:val="00D9137B"/>
    <w:rsid w:val="00D91398"/>
    <w:rsid w:val="00D913EA"/>
    <w:rsid w:val="00D916C2"/>
    <w:rsid w:val="00D91A28"/>
    <w:rsid w:val="00D91A2C"/>
    <w:rsid w:val="00D91EC3"/>
    <w:rsid w:val="00D92018"/>
    <w:rsid w:val="00D92297"/>
    <w:rsid w:val="00D9280F"/>
    <w:rsid w:val="00D92C80"/>
    <w:rsid w:val="00D92DD6"/>
    <w:rsid w:val="00D9365A"/>
    <w:rsid w:val="00D9378E"/>
    <w:rsid w:val="00D9395F"/>
    <w:rsid w:val="00D93B86"/>
    <w:rsid w:val="00D94224"/>
    <w:rsid w:val="00D94548"/>
    <w:rsid w:val="00D947F3"/>
    <w:rsid w:val="00D94841"/>
    <w:rsid w:val="00D948B6"/>
    <w:rsid w:val="00D94B8D"/>
    <w:rsid w:val="00D94E66"/>
    <w:rsid w:val="00D94E8E"/>
    <w:rsid w:val="00D94F72"/>
    <w:rsid w:val="00D94FE0"/>
    <w:rsid w:val="00D95413"/>
    <w:rsid w:val="00D954B9"/>
    <w:rsid w:val="00D95ACB"/>
    <w:rsid w:val="00D95AE0"/>
    <w:rsid w:val="00D96489"/>
    <w:rsid w:val="00D965B8"/>
    <w:rsid w:val="00D96938"/>
    <w:rsid w:val="00D96AFF"/>
    <w:rsid w:val="00D972AA"/>
    <w:rsid w:val="00D97341"/>
    <w:rsid w:val="00D976A7"/>
    <w:rsid w:val="00D976BF"/>
    <w:rsid w:val="00D9771C"/>
    <w:rsid w:val="00D977C0"/>
    <w:rsid w:val="00D977F7"/>
    <w:rsid w:val="00D97965"/>
    <w:rsid w:val="00D979F3"/>
    <w:rsid w:val="00DA0097"/>
    <w:rsid w:val="00DA057A"/>
    <w:rsid w:val="00DA06DE"/>
    <w:rsid w:val="00DA0905"/>
    <w:rsid w:val="00DA1087"/>
    <w:rsid w:val="00DA10B7"/>
    <w:rsid w:val="00DA14E3"/>
    <w:rsid w:val="00DA1699"/>
    <w:rsid w:val="00DA1ADF"/>
    <w:rsid w:val="00DA1BF5"/>
    <w:rsid w:val="00DA1F8C"/>
    <w:rsid w:val="00DA210F"/>
    <w:rsid w:val="00DA222B"/>
    <w:rsid w:val="00DA2488"/>
    <w:rsid w:val="00DA24E5"/>
    <w:rsid w:val="00DA27AA"/>
    <w:rsid w:val="00DA2D99"/>
    <w:rsid w:val="00DA2E3C"/>
    <w:rsid w:val="00DA342A"/>
    <w:rsid w:val="00DA3547"/>
    <w:rsid w:val="00DA38CE"/>
    <w:rsid w:val="00DA3BF3"/>
    <w:rsid w:val="00DA3ED0"/>
    <w:rsid w:val="00DA3F9C"/>
    <w:rsid w:val="00DA4190"/>
    <w:rsid w:val="00DA41C5"/>
    <w:rsid w:val="00DA453E"/>
    <w:rsid w:val="00DA455F"/>
    <w:rsid w:val="00DA468F"/>
    <w:rsid w:val="00DA477B"/>
    <w:rsid w:val="00DA4865"/>
    <w:rsid w:val="00DA490C"/>
    <w:rsid w:val="00DA4979"/>
    <w:rsid w:val="00DA5473"/>
    <w:rsid w:val="00DA54B6"/>
    <w:rsid w:val="00DA5628"/>
    <w:rsid w:val="00DA56E4"/>
    <w:rsid w:val="00DA5793"/>
    <w:rsid w:val="00DA5B70"/>
    <w:rsid w:val="00DA5CE4"/>
    <w:rsid w:val="00DA5EB4"/>
    <w:rsid w:val="00DA5F81"/>
    <w:rsid w:val="00DA5FA4"/>
    <w:rsid w:val="00DA6114"/>
    <w:rsid w:val="00DA6316"/>
    <w:rsid w:val="00DA64E7"/>
    <w:rsid w:val="00DA69B3"/>
    <w:rsid w:val="00DA6AD4"/>
    <w:rsid w:val="00DA7002"/>
    <w:rsid w:val="00DA71E9"/>
    <w:rsid w:val="00DA72B3"/>
    <w:rsid w:val="00DA7392"/>
    <w:rsid w:val="00DA74B5"/>
    <w:rsid w:val="00DA77F4"/>
    <w:rsid w:val="00DA785B"/>
    <w:rsid w:val="00DA7A4F"/>
    <w:rsid w:val="00DA7A76"/>
    <w:rsid w:val="00DA7AA3"/>
    <w:rsid w:val="00DA7B20"/>
    <w:rsid w:val="00DA7C9C"/>
    <w:rsid w:val="00DA7EB0"/>
    <w:rsid w:val="00DB00EE"/>
    <w:rsid w:val="00DB0536"/>
    <w:rsid w:val="00DB0537"/>
    <w:rsid w:val="00DB0582"/>
    <w:rsid w:val="00DB0588"/>
    <w:rsid w:val="00DB0AEE"/>
    <w:rsid w:val="00DB0B5E"/>
    <w:rsid w:val="00DB0C47"/>
    <w:rsid w:val="00DB0D73"/>
    <w:rsid w:val="00DB0E8A"/>
    <w:rsid w:val="00DB14F6"/>
    <w:rsid w:val="00DB15DF"/>
    <w:rsid w:val="00DB18DB"/>
    <w:rsid w:val="00DB19EE"/>
    <w:rsid w:val="00DB1BA0"/>
    <w:rsid w:val="00DB1D31"/>
    <w:rsid w:val="00DB2097"/>
    <w:rsid w:val="00DB20AD"/>
    <w:rsid w:val="00DB21F9"/>
    <w:rsid w:val="00DB221D"/>
    <w:rsid w:val="00DB2619"/>
    <w:rsid w:val="00DB2917"/>
    <w:rsid w:val="00DB2B42"/>
    <w:rsid w:val="00DB2BCF"/>
    <w:rsid w:val="00DB2CB8"/>
    <w:rsid w:val="00DB2FB4"/>
    <w:rsid w:val="00DB2FBD"/>
    <w:rsid w:val="00DB2FE8"/>
    <w:rsid w:val="00DB3020"/>
    <w:rsid w:val="00DB31F6"/>
    <w:rsid w:val="00DB3312"/>
    <w:rsid w:val="00DB3496"/>
    <w:rsid w:val="00DB34BE"/>
    <w:rsid w:val="00DB36C8"/>
    <w:rsid w:val="00DB38DD"/>
    <w:rsid w:val="00DB3B51"/>
    <w:rsid w:val="00DB3E23"/>
    <w:rsid w:val="00DB40DE"/>
    <w:rsid w:val="00DB4298"/>
    <w:rsid w:val="00DB42E5"/>
    <w:rsid w:val="00DB4310"/>
    <w:rsid w:val="00DB43FC"/>
    <w:rsid w:val="00DB49A0"/>
    <w:rsid w:val="00DB49B1"/>
    <w:rsid w:val="00DB4BED"/>
    <w:rsid w:val="00DB4CB6"/>
    <w:rsid w:val="00DB5006"/>
    <w:rsid w:val="00DB50F5"/>
    <w:rsid w:val="00DB5246"/>
    <w:rsid w:val="00DB52CF"/>
    <w:rsid w:val="00DB570E"/>
    <w:rsid w:val="00DB58F9"/>
    <w:rsid w:val="00DB59A5"/>
    <w:rsid w:val="00DB5D9A"/>
    <w:rsid w:val="00DB5EAD"/>
    <w:rsid w:val="00DB5F33"/>
    <w:rsid w:val="00DB606C"/>
    <w:rsid w:val="00DB61AD"/>
    <w:rsid w:val="00DB6650"/>
    <w:rsid w:val="00DB68BF"/>
    <w:rsid w:val="00DB69DE"/>
    <w:rsid w:val="00DB6A70"/>
    <w:rsid w:val="00DB6AB1"/>
    <w:rsid w:val="00DB6AB5"/>
    <w:rsid w:val="00DB6FEF"/>
    <w:rsid w:val="00DB719C"/>
    <w:rsid w:val="00DB7308"/>
    <w:rsid w:val="00DB740B"/>
    <w:rsid w:val="00DB7739"/>
    <w:rsid w:val="00DB77C6"/>
    <w:rsid w:val="00DB7BF0"/>
    <w:rsid w:val="00DB7C52"/>
    <w:rsid w:val="00DB7E90"/>
    <w:rsid w:val="00DB7F3E"/>
    <w:rsid w:val="00DB7FF3"/>
    <w:rsid w:val="00DC016D"/>
    <w:rsid w:val="00DC0738"/>
    <w:rsid w:val="00DC0881"/>
    <w:rsid w:val="00DC0975"/>
    <w:rsid w:val="00DC0A55"/>
    <w:rsid w:val="00DC0E37"/>
    <w:rsid w:val="00DC0F3C"/>
    <w:rsid w:val="00DC10CE"/>
    <w:rsid w:val="00DC1221"/>
    <w:rsid w:val="00DC136F"/>
    <w:rsid w:val="00DC1378"/>
    <w:rsid w:val="00DC1383"/>
    <w:rsid w:val="00DC13BB"/>
    <w:rsid w:val="00DC14B5"/>
    <w:rsid w:val="00DC1748"/>
    <w:rsid w:val="00DC1796"/>
    <w:rsid w:val="00DC18E7"/>
    <w:rsid w:val="00DC1990"/>
    <w:rsid w:val="00DC19D4"/>
    <w:rsid w:val="00DC1A81"/>
    <w:rsid w:val="00DC203F"/>
    <w:rsid w:val="00DC28DA"/>
    <w:rsid w:val="00DC28F5"/>
    <w:rsid w:val="00DC299E"/>
    <w:rsid w:val="00DC2DAC"/>
    <w:rsid w:val="00DC2DBD"/>
    <w:rsid w:val="00DC30FF"/>
    <w:rsid w:val="00DC32D7"/>
    <w:rsid w:val="00DC3330"/>
    <w:rsid w:val="00DC3843"/>
    <w:rsid w:val="00DC3A30"/>
    <w:rsid w:val="00DC3AEE"/>
    <w:rsid w:val="00DC3E2B"/>
    <w:rsid w:val="00DC3F9E"/>
    <w:rsid w:val="00DC429D"/>
    <w:rsid w:val="00DC4526"/>
    <w:rsid w:val="00DC4786"/>
    <w:rsid w:val="00DC47A1"/>
    <w:rsid w:val="00DC4B1D"/>
    <w:rsid w:val="00DC4BC4"/>
    <w:rsid w:val="00DC4D4D"/>
    <w:rsid w:val="00DC4DA3"/>
    <w:rsid w:val="00DC4EB5"/>
    <w:rsid w:val="00DC568B"/>
    <w:rsid w:val="00DC5733"/>
    <w:rsid w:val="00DC5AC4"/>
    <w:rsid w:val="00DC5B46"/>
    <w:rsid w:val="00DC5E47"/>
    <w:rsid w:val="00DC5EEA"/>
    <w:rsid w:val="00DC6154"/>
    <w:rsid w:val="00DC62BA"/>
    <w:rsid w:val="00DC6472"/>
    <w:rsid w:val="00DC6BDE"/>
    <w:rsid w:val="00DC6D58"/>
    <w:rsid w:val="00DC7297"/>
    <w:rsid w:val="00DC7601"/>
    <w:rsid w:val="00DC7692"/>
    <w:rsid w:val="00DC7D60"/>
    <w:rsid w:val="00DC7E94"/>
    <w:rsid w:val="00DC7F3C"/>
    <w:rsid w:val="00DD05A0"/>
    <w:rsid w:val="00DD0D35"/>
    <w:rsid w:val="00DD10D1"/>
    <w:rsid w:val="00DD1152"/>
    <w:rsid w:val="00DD178E"/>
    <w:rsid w:val="00DD17A6"/>
    <w:rsid w:val="00DD19C2"/>
    <w:rsid w:val="00DD1CF4"/>
    <w:rsid w:val="00DD1DC7"/>
    <w:rsid w:val="00DD218F"/>
    <w:rsid w:val="00DD2314"/>
    <w:rsid w:val="00DD240B"/>
    <w:rsid w:val="00DD2878"/>
    <w:rsid w:val="00DD28D7"/>
    <w:rsid w:val="00DD2984"/>
    <w:rsid w:val="00DD29DE"/>
    <w:rsid w:val="00DD2A3C"/>
    <w:rsid w:val="00DD2C27"/>
    <w:rsid w:val="00DD2C80"/>
    <w:rsid w:val="00DD3006"/>
    <w:rsid w:val="00DD36CC"/>
    <w:rsid w:val="00DD37A2"/>
    <w:rsid w:val="00DD3870"/>
    <w:rsid w:val="00DD3A23"/>
    <w:rsid w:val="00DD3AF8"/>
    <w:rsid w:val="00DD3B51"/>
    <w:rsid w:val="00DD3CC3"/>
    <w:rsid w:val="00DD4009"/>
    <w:rsid w:val="00DD41D3"/>
    <w:rsid w:val="00DD43FF"/>
    <w:rsid w:val="00DD485A"/>
    <w:rsid w:val="00DD4967"/>
    <w:rsid w:val="00DD4B18"/>
    <w:rsid w:val="00DD4B1A"/>
    <w:rsid w:val="00DD4DB7"/>
    <w:rsid w:val="00DD4E1E"/>
    <w:rsid w:val="00DD4E2F"/>
    <w:rsid w:val="00DD50DC"/>
    <w:rsid w:val="00DD5173"/>
    <w:rsid w:val="00DD5777"/>
    <w:rsid w:val="00DD5D1D"/>
    <w:rsid w:val="00DD5EE2"/>
    <w:rsid w:val="00DD6185"/>
    <w:rsid w:val="00DD64E3"/>
    <w:rsid w:val="00DD69AA"/>
    <w:rsid w:val="00DD6DB4"/>
    <w:rsid w:val="00DD7450"/>
    <w:rsid w:val="00DD76F7"/>
    <w:rsid w:val="00DD7732"/>
    <w:rsid w:val="00DD7786"/>
    <w:rsid w:val="00DD77BB"/>
    <w:rsid w:val="00DD7BBA"/>
    <w:rsid w:val="00DD7E50"/>
    <w:rsid w:val="00DE025D"/>
    <w:rsid w:val="00DE0499"/>
    <w:rsid w:val="00DE0579"/>
    <w:rsid w:val="00DE06F2"/>
    <w:rsid w:val="00DE07ED"/>
    <w:rsid w:val="00DE096D"/>
    <w:rsid w:val="00DE0C23"/>
    <w:rsid w:val="00DE1178"/>
    <w:rsid w:val="00DE187A"/>
    <w:rsid w:val="00DE1895"/>
    <w:rsid w:val="00DE1D80"/>
    <w:rsid w:val="00DE2174"/>
    <w:rsid w:val="00DE2300"/>
    <w:rsid w:val="00DE2AF8"/>
    <w:rsid w:val="00DE2C63"/>
    <w:rsid w:val="00DE2E89"/>
    <w:rsid w:val="00DE2EA2"/>
    <w:rsid w:val="00DE3166"/>
    <w:rsid w:val="00DE362A"/>
    <w:rsid w:val="00DE372D"/>
    <w:rsid w:val="00DE3804"/>
    <w:rsid w:val="00DE384D"/>
    <w:rsid w:val="00DE38E9"/>
    <w:rsid w:val="00DE3ABA"/>
    <w:rsid w:val="00DE3EC4"/>
    <w:rsid w:val="00DE4174"/>
    <w:rsid w:val="00DE4B65"/>
    <w:rsid w:val="00DE4D5F"/>
    <w:rsid w:val="00DE4D86"/>
    <w:rsid w:val="00DE4E7C"/>
    <w:rsid w:val="00DE5002"/>
    <w:rsid w:val="00DE5026"/>
    <w:rsid w:val="00DE503B"/>
    <w:rsid w:val="00DE504B"/>
    <w:rsid w:val="00DE5069"/>
    <w:rsid w:val="00DE5099"/>
    <w:rsid w:val="00DE533B"/>
    <w:rsid w:val="00DE566F"/>
    <w:rsid w:val="00DE598C"/>
    <w:rsid w:val="00DE5AA6"/>
    <w:rsid w:val="00DE5C4A"/>
    <w:rsid w:val="00DE5E30"/>
    <w:rsid w:val="00DE5E37"/>
    <w:rsid w:val="00DE5EA8"/>
    <w:rsid w:val="00DE5FA9"/>
    <w:rsid w:val="00DE600A"/>
    <w:rsid w:val="00DE62A6"/>
    <w:rsid w:val="00DE6493"/>
    <w:rsid w:val="00DE6589"/>
    <w:rsid w:val="00DE694E"/>
    <w:rsid w:val="00DE69DE"/>
    <w:rsid w:val="00DE6A14"/>
    <w:rsid w:val="00DE6E0A"/>
    <w:rsid w:val="00DE7170"/>
    <w:rsid w:val="00DE71D4"/>
    <w:rsid w:val="00DE7801"/>
    <w:rsid w:val="00DE788B"/>
    <w:rsid w:val="00DE7B29"/>
    <w:rsid w:val="00DF0711"/>
    <w:rsid w:val="00DF0AD7"/>
    <w:rsid w:val="00DF0D1D"/>
    <w:rsid w:val="00DF136A"/>
    <w:rsid w:val="00DF1521"/>
    <w:rsid w:val="00DF156A"/>
    <w:rsid w:val="00DF1716"/>
    <w:rsid w:val="00DF18E1"/>
    <w:rsid w:val="00DF1A4E"/>
    <w:rsid w:val="00DF1E5D"/>
    <w:rsid w:val="00DF20C0"/>
    <w:rsid w:val="00DF23F5"/>
    <w:rsid w:val="00DF2763"/>
    <w:rsid w:val="00DF2847"/>
    <w:rsid w:val="00DF2BFC"/>
    <w:rsid w:val="00DF2CF3"/>
    <w:rsid w:val="00DF2D24"/>
    <w:rsid w:val="00DF376D"/>
    <w:rsid w:val="00DF3927"/>
    <w:rsid w:val="00DF3CE1"/>
    <w:rsid w:val="00DF40B8"/>
    <w:rsid w:val="00DF417E"/>
    <w:rsid w:val="00DF42D5"/>
    <w:rsid w:val="00DF432F"/>
    <w:rsid w:val="00DF46AE"/>
    <w:rsid w:val="00DF46DE"/>
    <w:rsid w:val="00DF4763"/>
    <w:rsid w:val="00DF4795"/>
    <w:rsid w:val="00DF495C"/>
    <w:rsid w:val="00DF4B7F"/>
    <w:rsid w:val="00DF4C71"/>
    <w:rsid w:val="00DF5157"/>
    <w:rsid w:val="00DF5181"/>
    <w:rsid w:val="00DF5661"/>
    <w:rsid w:val="00DF5A1F"/>
    <w:rsid w:val="00DF5B60"/>
    <w:rsid w:val="00DF5E9A"/>
    <w:rsid w:val="00DF5EF8"/>
    <w:rsid w:val="00DF669D"/>
    <w:rsid w:val="00DF66BB"/>
    <w:rsid w:val="00DF6A45"/>
    <w:rsid w:val="00DF6B2A"/>
    <w:rsid w:val="00DF6B5B"/>
    <w:rsid w:val="00DF6BC9"/>
    <w:rsid w:val="00DF7262"/>
    <w:rsid w:val="00E000B1"/>
    <w:rsid w:val="00E0039B"/>
    <w:rsid w:val="00E00513"/>
    <w:rsid w:val="00E00957"/>
    <w:rsid w:val="00E00B75"/>
    <w:rsid w:val="00E00C59"/>
    <w:rsid w:val="00E00FFD"/>
    <w:rsid w:val="00E010E2"/>
    <w:rsid w:val="00E01475"/>
    <w:rsid w:val="00E014E6"/>
    <w:rsid w:val="00E01559"/>
    <w:rsid w:val="00E01624"/>
    <w:rsid w:val="00E01852"/>
    <w:rsid w:val="00E018C1"/>
    <w:rsid w:val="00E01ABD"/>
    <w:rsid w:val="00E01AD4"/>
    <w:rsid w:val="00E01C92"/>
    <w:rsid w:val="00E01EFE"/>
    <w:rsid w:val="00E027D9"/>
    <w:rsid w:val="00E03265"/>
    <w:rsid w:val="00E032BC"/>
    <w:rsid w:val="00E032DC"/>
    <w:rsid w:val="00E03506"/>
    <w:rsid w:val="00E03598"/>
    <w:rsid w:val="00E0368F"/>
    <w:rsid w:val="00E03B02"/>
    <w:rsid w:val="00E03BB6"/>
    <w:rsid w:val="00E03E65"/>
    <w:rsid w:val="00E03F30"/>
    <w:rsid w:val="00E042F5"/>
    <w:rsid w:val="00E0433D"/>
    <w:rsid w:val="00E04533"/>
    <w:rsid w:val="00E048F3"/>
    <w:rsid w:val="00E04B3D"/>
    <w:rsid w:val="00E04E22"/>
    <w:rsid w:val="00E04E9D"/>
    <w:rsid w:val="00E05238"/>
    <w:rsid w:val="00E05339"/>
    <w:rsid w:val="00E056FC"/>
    <w:rsid w:val="00E0574F"/>
    <w:rsid w:val="00E0587F"/>
    <w:rsid w:val="00E05931"/>
    <w:rsid w:val="00E05B3C"/>
    <w:rsid w:val="00E05D73"/>
    <w:rsid w:val="00E05E6E"/>
    <w:rsid w:val="00E05F70"/>
    <w:rsid w:val="00E05F79"/>
    <w:rsid w:val="00E06186"/>
    <w:rsid w:val="00E061F7"/>
    <w:rsid w:val="00E06232"/>
    <w:rsid w:val="00E0629A"/>
    <w:rsid w:val="00E06492"/>
    <w:rsid w:val="00E06565"/>
    <w:rsid w:val="00E06762"/>
    <w:rsid w:val="00E06961"/>
    <w:rsid w:val="00E06BDD"/>
    <w:rsid w:val="00E07043"/>
    <w:rsid w:val="00E0799E"/>
    <w:rsid w:val="00E079C5"/>
    <w:rsid w:val="00E07AF3"/>
    <w:rsid w:val="00E07B45"/>
    <w:rsid w:val="00E10311"/>
    <w:rsid w:val="00E10416"/>
    <w:rsid w:val="00E104A8"/>
    <w:rsid w:val="00E10A20"/>
    <w:rsid w:val="00E10BF8"/>
    <w:rsid w:val="00E10CDB"/>
    <w:rsid w:val="00E10D1D"/>
    <w:rsid w:val="00E10E7E"/>
    <w:rsid w:val="00E10F2E"/>
    <w:rsid w:val="00E11827"/>
    <w:rsid w:val="00E11AE2"/>
    <w:rsid w:val="00E11CC8"/>
    <w:rsid w:val="00E11D69"/>
    <w:rsid w:val="00E12B76"/>
    <w:rsid w:val="00E12D87"/>
    <w:rsid w:val="00E1342B"/>
    <w:rsid w:val="00E13731"/>
    <w:rsid w:val="00E137E6"/>
    <w:rsid w:val="00E1394E"/>
    <w:rsid w:val="00E142F1"/>
    <w:rsid w:val="00E146FC"/>
    <w:rsid w:val="00E148AD"/>
    <w:rsid w:val="00E148DB"/>
    <w:rsid w:val="00E1490E"/>
    <w:rsid w:val="00E1493A"/>
    <w:rsid w:val="00E14A5C"/>
    <w:rsid w:val="00E14ACE"/>
    <w:rsid w:val="00E14AD0"/>
    <w:rsid w:val="00E14BFF"/>
    <w:rsid w:val="00E14D27"/>
    <w:rsid w:val="00E14D99"/>
    <w:rsid w:val="00E14DD8"/>
    <w:rsid w:val="00E14F70"/>
    <w:rsid w:val="00E1511E"/>
    <w:rsid w:val="00E153D8"/>
    <w:rsid w:val="00E156CA"/>
    <w:rsid w:val="00E157B8"/>
    <w:rsid w:val="00E159A9"/>
    <w:rsid w:val="00E159E8"/>
    <w:rsid w:val="00E15C53"/>
    <w:rsid w:val="00E15C96"/>
    <w:rsid w:val="00E15CFF"/>
    <w:rsid w:val="00E15F9E"/>
    <w:rsid w:val="00E163C4"/>
    <w:rsid w:val="00E16634"/>
    <w:rsid w:val="00E167B0"/>
    <w:rsid w:val="00E16948"/>
    <w:rsid w:val="00E16C29"/>
    <w:rsid w:val="00E16CF7"/>
    <w:rsid w:val="00E16D62"/>
    <w:rsid w:val="00E16FA3"/>
    <w:rsid w:val="00E17118"/>
    <w:rsid w:val="00E1731D"/>
    <w:rsid w:val="00E17530"/>
    <w:rsid w:val="00E175EA"/>
    <w:rsid w:val="00E175F8"/>
    <w:rsid w:val="00E176E0"/>
    <w:rsid w:val="00E176F1"/>
    <w:rsid w:val="00E178BA"/>
    <w:rsid w:val="00E179FE"/>
    <w:rsid w:val="00E17AF6"/>
    <w:rsid w:val="00E20141"/>
    <w:rsid w:val="00E20832"/>
    <w:rsid w:val="00E208CF"/>
    <w:rsid w:val="00E20B7C"/>
    <w:rsid w:val="00E20C57"/>
    <w:rsid w:val="00E20F37"/>
    <w:rsid w:val="00E21928"/>
    <w:rsid w:val="00E21A26"/>
    <w:rsid w:val="00E21AAF"/>
    <w:rsid w:val="00E21ABF"/>
    <w:rsid w:val="00E21BC5"/>
    <w:rsid w:val="00E21D24"/>
    <w:rsid w:val="00E21E72"/>
    <w:rsid w:val="00E21F6F"/>
    <w:rsid w:val="00E221D9"/>
    <w:rsid w:val="00E2242A"/>
    <w:rsid w:val="00E2251A"/>
    <w:rsid w:val="00E22A05"/>
    <w:rsid w:val="00E22AB6"/>
    <w:rsid w:val="00E22CAF"/>
    <w:rsid w:val="00E22FA9"/>
    <w:rsid w:val="00E23073"/>
    <w:rsid w:val="00E23343"/>
    <w:rsid w:val="00E2347C"/>
    <w:rsid w:val="00E2349C"/>
    <w:rsid w:val="00E2351F"/>
    <w:rsid w:val="00E2352F"/>
    <w:rsid w:val="00E237B5"/>
    <w:rsid w:val="00E23884"/>
    <w:rsid w:val="00E23A32"/>
    <w:rsid w:val="00E23F4C"/>
    <w:rsid w:val="00E23F86"/>
    <w:rsid w:val="00E2459B"/>
    <w:rsid w:val="00E248D9"/>
    <w:rsid w:val="00E24974"/>
    <w:rsid w:val="00E24B8F"/>
    <w:rsid w:val="00E24E43"/>
    <w:rsid w:val="00E2501F"/>
    <w:rsid w:val="00E2506C"/>
    <w:rsid w:val="00E250AE"/>
    <w:rsid w:val="00E25109"/>
    <w:rsid w:val="00E2564F"/>
    <w:rsid w:val="00E25732"/>
    <w:rsid w:val="00E25A9F"/>
    <w:rsid w:val="00E25B0C"/>
    <w:rsid w:val="00E25CFB"/>
    <w:rsid w:val="00E26023"/>
    <w:rsid w:val="00E26241"/>
    <w:rsid w:val="00E26341"/>
    <w:rsid w:val="00E26826"/>
    <w:rsid w:val="00E26B78"/>
    <w:rsid w:val="00E26D1E"/>
    <w:rsid w:val="00E26E98"/>
    <w:rsid w:val="00E26EAB"/>
    <w:rsid w:val="00E26F2A"/>
    <w:rsid w:val="00E2702E"/>
    <w:rsid w:val="00E2713E"/>
    <w:rsid w:val="00E27297"/>
    <w:rsid w:val="00E27430"/>
    <w:rsid w:val="00E27AFF"/>
    <w:rsid w:val="00E27B98"/>
    <w:rsid w:val="00E27E13"/>
    <w:rsid w:val="00E27E61"/>
    <w:rsid w:val="00E30040"/>
    <w:rsid w:val="00E30042"/>
    <w:rsid w:val="00E30080"/>
    <w:rsid w:val="00E30540"/>
    <w:rsid w:val="00E30C67"/>
    <w:rsid w:val="00E310DA"/>
    <w:rsid w:val="00E31571"/>
    <w:rsid w:val="00E3182A"/>
    <w:rsid w:val="00E31853"/>
    <w:rsid w:val="00E31AF8"/>
    <w:rsid w:val="00E31B43"/>
    <w:rsid w:val="00E31D3E"/>
    <w:rsid w:val="00E31E0D"/>
    <w:rsid w:val="00E32038"/>
    <w:rsid w:val="00E323E2"/>
    <w:rsid w:val="00E3242E"/>
    <w:rsid w:val="00E3265B"/>
    <w:rsid w:val="00E32A4A"/>
    <w:rsid w:val="00E32AC2"/>
    <w:rsid w:val="00E335B5"/>
    <w:rsid w:val="00E336AA"/>
    <w:rsid w:val="00E33EE9"/>
    <w:rsid w:val="00E33FF8"/>
    <w:rsid w:val="00E347BD"/>
    <w:rsid w:val="00E348CD"/>
    <w:rsid w:val="00E34912"/>
    <w:rsid w:val="00E34AED"/>
    <w:rsid w:val="00E34D18"/>
    <w:rsid w:val="00E3525C"/>
    <w:rsid w:val="00E354A7"/>
    <w:rsid w:val="00E35655"/>
    <w:rsid w:val="00E35A67"/>
    <w:rsid w:val="00E35EF5"/>
    <w:rsid w:val="00E35F3E"/>
    <w:rsid w:val="00E36B5E"/>
    <w:rsid w:val="00E36CA3"/>
    <w:rsid w:val="00E36E9D"/>
    <w:rsid w:val="00E37A94"/>
    <w:rsid w:val="00E37F1D"/>
    <w:rsid w:val="00E40021"/>
    <w:rsid w:val="00E40155"/>
    <w:rsid w:val="00E4035E"/>
    <w:rsid w:val="00E4059E"/>
    <w:rsid w:val="00E407CF"/>
    <w:rsid w:val="00E408C7"/>
    <w:rsid w:val="00E408D8"/>
    <w:rsid w:val="00E408E7"/>
    <w:rsid w:val="00E40928"/>
    <w:rsid w:val="00E40A4D"/>
    <w:rsid w:val="00E40A8C"/>
    <w:rsid w:val="00E40BFE"/>
    <w:rsid w:val="00E40CA1"/>
    <w:rsid w:val="00E40E9D"/>
    <w:rsid w:val="00E40F8F"/>
    <w:rsid w:val="00E41191"/>
    <w:rsid w:val="00E413C1"/>
    <w:rsid w:val="00E413F0"/>
    <w:rsid w:val="00E4141C"/>
    <w:rsid w:val="00E415DC"/>
    <w:rsid w:val="00E41657"/>
    <w:rsid w:val="00E41987"/>
    <w:rsid w:val="00E419D4"/>
    <w:rsid w:val="00E41D03"/>
    <w:rsid w:val="00E41D27"/>
    <w:rsid w:val="00E41D71"/>
    <w:rsid w:val="00E41F99"/>
    <w:rsid w:val="00E42BE6"/>
    <w:rsid w:val="00E42E12"/>
    <w:rsid w:val="00E4322B"/>
    <w:rsid w:val="00E434B8"/>
    <w:rsid w:val="00E435C1"/>
    <w:rsid w:val="00E43651"/>
    <w:rsid w:val="00E436C6"/>
    <w:rsid w:val="00E436F5"/>
    <w:rsid w:val="00E4375B"/>
    <w:rsid w:val="00E4375D"/>
    <w:rsid w:val="00E437E7"/>
    <w:rsid w:val="00E43CEB"/>
    <w:rsid w:val="00E43D34"/>
    <w:rsid w:val="00E43D9A"/>
    <w:rsid w:val="00E44256"/>
    <w:rsid w:val="00E44384"/>
    <w:rsid w:val="00E4451A"/>
    <w:rsid w:val="00E44792"/>
    <w:rsid w:val="00E44E2D"/>
    <w:rsid w:val="00E452AC"/>
    <w:rsid w:val="00E45527"/>
    <w:rsid w:val="00E45B04"/>
    <w:rsid w:val="00E45C04"/>
    <w:rsid w:val="00E45E55"/>
    <w:rsid w:val="00E45F17"/>
    <w:rsid w:val="00E4609A"/>
    <w:rsid w:val="00E46198"/>
    <w:rsid w:val="00E461C8"/>
    <w:rsid w:val="00E46458"/>
    <w:rsid w:val="00E4648D"/>
    <w:rsid w:val="00E46BDB"/>
    <w:rsid w:val="00E46CDB"/>
    <w:rsid w:val="00E46D83"/>
    <w:rsid w:val="00E46E5A"/>
    <w:rsid w:val="00E47078"/>
    <w:rsid w:val="00E470C3"/>
    <w:rsid w:val="00E47421"/>
    <w:rsid w:val="00E47504"/>
    <w:rsid w:val="00E476B7"/>
    <w:rsid w:val="00E476D1"/>
    <w:rsid w:val="00E4773A"/>
    <w:rsid w:val="00E47BF1"/>
    <w:rsid w:val="00E47D05"/>
    <w:rsid w:val="00E50139"/>
    <w:rsid w:val="00E50148"/>
    <w:rsid w:val="00E5019D"/>
    <w:rsid w:val="00E50235"/>
    <w:rsid w:val="00E50255"/>
    <w:rsid w:val="00E503BF"/>
    <w:rsid w:val="00E50443"/>
    <w:rsid w:val="00E507F7"/>
    <w:rsid w:val="00E509AB"/>
    <w:rsid w:val="00E509AF"/>
    <w:rsid w:val="00E509F4"/>
    <w:rsid w:val="00E50BB1"/>
    <w:rsid w:val="00E50CB8"/>
    <w:rsid w:val="00E50D39"/>
    <w:rsid w:val="00E5102F"/>
    <w:rsid w:val="00E51612"/>
    <w:rsid w:val="00E516E5"/>
    <w:rsid w:val="00E51BFE"/>
    <w:rsid w:val="00E51D70"/>
    <w:rsid w:val="00E51F57"/>
    <w:rsid w:val="00E51FD4"/>
    <w:rsid w:val="00E5243C"/>
    <w:rsid w:val="00E5246A"/>
    <w:rsid w:val="00E52698"/>
    <w:rsid w:val="00E526A7"/>
    <w:rsid w:val="00E5292D"/>
    <w:rsid w:val="00E53503"/>
    <w:rsid w:val="00E5395E"/>
    <w:rsid w:val="00E53D4D"/>
    <w:rsid w:val="00E540BC"/>
    <w:rsid w:val="00E545A5"/>
    <w:rsid w:val="00E549C3"/>
    <w:rsid w:val="00E54C3F"/>
    <w:rsid w:val="00E54DAC"/>
    <w:rsid w:val="00E55484"/>
    <w:rsid w:val="00E554D6"/>
    <w:rsid w:val="00E557D2"/>
    <w:rsid w:val="00E558EC"/>
    <w:rsid w:val="00E5595F"/>
    <w:rsid w:val="00E55F61"/>
    <w:rsid w:val="00E56368"/>
    <w:rsid w:val="00E56805"/>
    <w:rsid w:val="00E56FF2"/>
    <w:rsid w:val="00E5737D"/>
    <w:rsid w:val="00E573D0"/>
    <w:rsid w:val="00E57690"/>
    <w:rsid w:val="00E57C38"/>
    <w:rsid w:val="00E57C3F"/>
    <w:rsid w:val="00E57E9B"/>
    <w:rsid w:val="00E608A6"/>
    <w:rsid w:val="00E609D0"/>
    <w:rsid w:val="00E6115B"/>
    <w:rsid w:val="00E614CA"/>
    <w:rsid w:val="00E617BB"/>
    <w:rsid w:val="00E61936"/>
    <w:rsid w:val="00E619C0"/>
    <w:rsid w:val="00E61AA0"/>
    <w:rsid w:val="00E61E01"/>
    <w:rsid w:val="00E61EC0"/>
    <w:rsid w:val="00E61FFF"/>
    <w:rsid w:val="00E621D0"/>
    <w:rsid w:val="00E621DC"/>
    <w:rsid w:val="00E62250"/>
    <w:rsid w:val="00E62530"/>
    <w:rsid w:val="00E628C8"/>
    <w:rsid w:val="00E6294E"/>
    <w:rsid w:val="00E62AF4"/>
    <w:rsid w:val="00E62B86"/>
    <w:rsid w:val="00E62C2F"/>
    <w:rsid w:val="00E62E3C"/>
    <w:rsid w:val="00E62F16"/>
    <w:rsid w:val="00E631C9"/>
    <w:rsid w:val="00E6333F"/>
    <w:rsid w:val="00E63606"/>
    <w:rsid w:val="00E638EB"/>
    <w:rsid w:val="00E63B2E"/>
    <w:rsid w:val="00E63C55"/>
    <w:rsid w:val="00E63D1C"/>
    <w:rsid w:val="00E63DB3"/>
    <w:rsid w:val="00E63EF1"/>
    <w:rsid w:val="00E64019"/>
    <w:rsid w:val="00E64361"/>
    <w:rsid w:val="00E647E9"/>
    <w:rsid w:val="00E64914"/>
    <w:rsid w:val="00E64C45"/>
    <w:rsid w:val="00E65216"/>
    <w:rsid w:val="00E65375"/>
    <w:rsid w:val="00E65435"/>
    <w:rsid w:val="00E65C32"/>
    <w:rsid w:val="00E65C47"/>
    <w:rsid w:val="00E65D68"/>
    <w:rsid w:val="00E65E78"/>
    <w:rsid w:val="00E663BB"/>
    <w:rsid w:val="00E664C0"/>
    <w:rsid w:val="00E6656A"/>
    <w:rsid w:val="00E66801"/>
    <w:rsid w:val="00E6692E"/>
    <w:rsid w:val="00E66AA0"/>
    <w:rsid w:val="00E66AF1"/>
    <w:rsid w:val="00E66C27"/>
    <w:rsid w:val="00E66D84"/>
    <w:rsid w:val="00E66FEE"/>
    <w:rsid w:val="00E6706E"/>
    <w:rsid w:val="00E67080"/>
    <w:rsid w:val="00E670BB"/>
    <w:rsid w:val="00E671BC"/>
    <w:rsid w:val="00E67304"/>
    <w:rsid w:val="00E675E8"/>
    <w:rsid w:val="00E6762A"/>
    <w:rsid w:val="00E67689"/>
    <w:rsid w:val="00E677CA"/>
    <w:rsid w:val="00E678D1"/>
    <w:rsid w:val="00E702A6"/>
    <w:rsid w:val="00E7030E"/>
    <w:rsid w:val="00E70531"/>
    <w:rsid w:val="00E705D0"/>
    <w:rsid w:val="00E706A7"/>
    <w:rsid w:val="00E707FA"/>
    <w:rsid w:val="00E70BF1"/>
    <w:rsid w:val="00E70D42"/>
    <w:rsid w:val="00E71046"/>
    <w:rsid w:val="00E7113D"/>
    <w:rsid w:val="00E7118E"/>
    <w:rsid w:val="00E711FC"/>
    <w:rsid w:val="00E71572"/>
    <w:rsid w:val="00E717A1"/>
    <w:rsid w:val="00E71803"/>
    <w:rsid w:val="00E71B14"/>
    <w:rsid w:val="00E71B36"/>
    <w:rsid w:val="00E71B95"/>
    <w:rsid w:val="00E71BF8"/>
    <w:rsid w:val="00E71FA1"/>
    <w:rsid w:val="00E71FEA"/>
    <w:rsid w:val="00E72161"/>
    <w:rsid w:val="00E72487"/>
    <w:rsid w:val="00E724DA"/>
    <w:rsid w:val="00E726A6"/>
    <w:rsid w:val="00E7272C"/>
    <w:rsid w:val="00E727BE"/>
    <w:rsid w:val="00E72814"/>
    <w:rsid w:val="00E72925"/>
    <w:rsid w:val="00E72F05"/>
    <w:rsid w:val="00E733F8"/>
    <w:rsid w:val="00E73607"/>
    <w:rsid w:val="00E737F8"/>
    <w:rsid w:val="00E73866"/>
    <w:rsid w:val="00E738A4"/>
    <w:rsid w:val="00E739E4"/>
    <w:rsid w:val="00E73C41"/>
    <w:rsid w:val="00E73D45"/>
    <w:rsid w:val="00E73EDB"/>
    <w:rsid w:val="00E73F6C"/>
    <w:rsid w:val="00E74624"/>
    <w:rsid w:val="00E746C7"/>
    <w:rsid w:val="00E74A63"/>
    <w:rsid w:val="00E74E74"/>
    <w:rsid w:val="00E753DC"/>
    <w:rsid w:val="00E7549C"/>
    <w:rsid w:val="00E755E6"/>
    <w:rsid w:val="00E757F7"/>
    <w:rsid w:val="00E7586B"/>
    <w:rsid w:val="00E7588C"/>
    <w:rsid w:val="00E7589D"/>
    <w:rsid w:val="00E75EE2"/>
    <w:rsid w:val="00E760B5"/>
    <w:rsid w:val="00E760D6"/>
    <w:rsid w:val="00E7684C"/>
    <w:rsid w:val="00E76A43"/>
    <w:rsid w:val="00E76B61"/>
    <w:rsid w:val="00E76B67"/>
    <w:rsid w:val="00E76CFF"/>
    <w:rsid w:val="00E76DB8"/>
    <w:rsid w:val="00E77004"/>
    <w:rsid w:val="00E77024"/>
    <w:rsid w:val="00E77415"/>
    <w:rsid w:val="00E77801"/>
    <w:rsid w:val="00E7783F"/>
    <w:rsid w:val="00E77856"/>
    <w:rsid w:val="00E77DA0"/>
    <w:rsid w:val="00E800B1"/>
    <w:rsid w:val="00E80441"/>
    <w:rsid w:val="00E8044D"/>
    <w:rsid w:val="00E805CE"/>
    <w:rsid w:val="00E80DFA"/>
    <w:rsid w:val="00E8113C"/>
    <w:rsid w:val="00E811C9"/>
    <w:rsid w:val="00E81226"/>
    <w:rsid w:val="00E81500"/>
    <w:rsid w:val="00E816E7"/>
    <w:rsid w:val="00E8177B"/>
    <w:rsid w:val="00E81A5B"/>
    <w:rsid w:val="00E81AC5"/>
    <w:rsid w:val="00E821C4"/>
    <w:rsid w:val="00E824FB"/>
    <w:rsid w:val="00E82783"/>
    <w:rsid w:val="00E828DD"/>
    <w:rsid w:val="00E8299A"/>
    <w:rsid w:val="00E82F24"/>
    <w:rsid w:val="00E82F62"/>
    <w:rsid w:val="00E833DC"/>
    <w:rsid w:val="00E833F6"/>
    <w:rsid w:val="00E835DA"/>
    <w:rsid w:val="00E835DB"/>
    <w:rsid w:val="00E83B69"/>
    <w:rsid w:val="00E843E7"/>
    <w:rsid w:val="00E8441A"/>
    <w:rsid w:val="00E84599"/>
    <w:rsid w:val="00E84769"/>
    <w:rsid w:val="00E8488D"/>
    <w:rsid w:val="00E84ECE"/>
    <w:rsid w:val="00E857EC"/>
    <w:rsid w:val="00E85848"/>
    <w:rsid w:val="00E85AAF"/>
    <w:rsid w:val="00E85E4C"/>
    <w:rsid w:val="00E86163"/>
    <w:rsid w:val="00E8628E"/>
    <w:rsid w:val="00E86343"/>
    <w:rsid w:val="00E866E8"/>
    <w:rsid w:val="00E8682F"/>
    <w:rsid w:val="00E86920"/>
    <w:rsid w:val="00E8697F"/>
    <w:rsid w:val="00E86982"/>
    <w:rsid w:val="00E86BA7"/>
    <w:rsid w:val="00E86CA4"/>
    <w:rsid w:val="00E87310"/>
    <w:rsid w:val="00E873AC"/>
    <w:rsid w:val="00E8765C"/>
    <w:rsid w:val="00E876CA"/>
    <w:rsid w:val="00E87808"/>
    <w:rsid w:val="00E87F48"/>
    <w:rsid w:val="00E90363"/>
    <w:rsid w:val="00E907A8"/>
    <w:rsid w:val="00E90805"/>
    <w:rsid w:val="00E9089A"/>
    <w:rsid w:val="00E9091D"/>
    <w:rsid w:val="00E90D5D"/>
    <w:rsid w:val="00E90EBB"/>
    <w:rsid w:val="00E91484"/>
    <w:rsid w:val="00E914EC"/>
    <w:rsid w:val="00E91698"/>
    <w:rsid w:val="00E91744"/>
    <w:rsid w:val="00E9185D"/>
    <w:rsid w:val="00E91CBE"/>
    <w:rsid w:val="00E91F0C"/>
    <w:rsid w:val="00E92066"/>
    <w:rsid w:val="00E923C3"/>
    <w:rsid w:val="00E9297D"/>
    <w:rsid w:val="00E92A91"/>
    <w:rsid w:val="00E92CCD"/>
    <w:rsid w:val="00E93352"/>
    <w:rsid w:val="00E9340B"/>
    <w:rsid w:val="00E934DB"/>
    <w:rsid w:val="00E93B0E"/>
    <w:rsid w:val="00E93B37"/>
    <w:rsid w:val="00E93C46"/>
    <w:rsid w:val="00E93DD1"/>
    <w:rsid w:val="00E9494C"/>
    <w:rsid w:val="00E94AAD"/>
    <w:rsid w:val="00E94E8D"/>
    <w:rsid w:val="00E94F33"/>
    <w:rsid w:val="00E95305"/>
    <w:rsid w:val="00E9569F"/>
    <w:rsid w:val="00E95949"/>
    <w:rsid w:val="00E95998"/>
    <w:rsid w:val="00E95BAC"/>
    <w:rsid w:val="00E95CAF"/>
    <w:rsid w:val="00E95D06"/>
    <w:rsid w:val="00E95ECF"/>
    <w:rsid w:val="00E968E8"/>
    <w:rsid w:val="00E9707B"/>
    <w:rsid w:val="00E97304"/>
    <w:rsid w:val="00E976CA"/>
    <w:rsid w:val="00E97789"/>
    <w:rsid w:val="00E97855"/>
    <w:rsid w:val="00E97B15"/>
    <w:rsid w:val="00E97F6A"/>
    <w:rsid w:val="00EA029B"/>
    <w:rsid w:val="00EA03A8"/>
    <w:rsid w:val="00EA0A2A"/>
    <w:rsid w:val="00EA0AC1"/>
    <w:rsid w:val="00EA0BC2"/>
    <w:rsid w:val="00EA1360"/>
    <w:rsid w:val="00EA14A8"/>
    <w:rsid w:val="00EA1611"/>
    <w:rsid w:val="00EA178F"/>
    <w:rsid w:val="00EA1AF4"/>
    <w:rsid w:val="00EA1C2C"/>
    <w:rsid w:val="00EA1DF8"/>
    <w:rsid w:val="00EA202A"/>
    <w:rsid w:val="00EA217D"/>
    <w:rsid w:val="00EA2357"/>
    <w:rsid w:val="00EA2B2E"/>
    <w:rsid w:val="00EA2D38"/>
    <w:rsid w:val="00EA2DD4"/>
    <w:rsid w:val="00EA2E25"/>
    <w:rsid w:val="00EA3145"/>
    <w:rsid w:val="00EA34D9"/>
    <w:rsid w:val="00EA37E9"/>
    <w:rsid w:val="00EA396A"/>
    <w:rsid w:val="00EA3977"/>
    <w:rsid w:val="00EA3B2E"/>
    <w:rsid w:val="00EA3B3C"/>
    <w:rsid w:val="00EA3CD5"/>
    <w:rsid w:val="00EA3D3D"/>
    <w:rsid w:val="00EA3DC0"/>
    <w:rsid w:val="00EA4394"/>
    <w:rsid w:val="00EA47CD"/>
    <w:rsid w:val="00EA4B8E"/>
    <w:rsid w:val="00EA4CDF"/>
    <w:rsid w:val="00EA4E49"/>
    <w:rsid w:val="00EA510E"/>
    <w:rsid w:val="00EA588C"/>
    <w:rsid w:val="00EA5936"/>
    <w:rsid w:val="00EA5A11"/>
    <w:rsid w:val="00EA5C9A"/>
    <w:rsid w:val="00EA5E74"/>
    <w:rsid w:val="00EA63BE"/>
    <w:rsid w:val="00EA69EF"/>
    <w:rsid w:val="00EA6D1B"/>
    <w:rsid w:val="00EA6EF6"/>
    <w:rsid w:val="00EA7498"/>
    <w:rsid w:val="00EA74A6"/>
    <w:rsid w:val="00EA74EF"/>
    <w:rsid w:val="00EA789D"/>
    <w:rsid w:val="00EA795D"/>
    <w:rsid w:val="00EA7B71"/>
    <w:rsid w:val="00EA7E65"/>
    <w:rsid w:val="00EA7F40"/>
    <w:rsid w:val="00EB0027"/>
    <w:rsid w:val="00EB017F"/>
    <w:rsid w:val="00EB0356"/>
    <w:rsid w:val="00EB05FC"/>
    <w:rsid w:val="00EB0967"/>
    <w:rsid w:val="00EB0AFA"/>
    <w:rsid w:val="00EB1077"/>
    <w:rsid w:val="00EB12AC"/>
    <w:rsid w:val="00EB12C6"/>
    <w:rsid w:val="00EB193C"/>
    <w:rsid w:val="00EB20A7"/>
    <w:rsid w:val="00EB239E"/>
    <w:rsid w:val="00EB27E5"/>
    <w:rsid w:val="00EB2930"/>
    <w:rsid w:val="00EB2A3D"/>
    <w:rsid w:val="00EB2BA8"/>
    <w:rsid w:val="00EB2F47"/>
    <w:rsid w:val="00EB333B"/>
    <w:rsid w:val="00EB3ACB"/>
    <w:rsid w:val="00EB3B86"/>
    <w:rsid w:val="00EB3BC2"/>
    <w:rsid w:val="00EB46CD"/>
    <w:rsid w:val="00EB49A9"/>
    <w:rsid w:val="00EB4AD0"/>
    <w:rsid w:val="00EB4B49"/>
    <w:rsid w:val="00EB4F2C"/>
    <w:rsid w:val="00EB551D"/>
    <w:rsid w:val="00EB5552"/>
    <w:rsid w:val="00EB55B0"/>
    <w:rsid w:val="00EB57B0"/>
    <w:rsid w:val="00EB5867"/>
    <w:rsid w:val="00EB587F"/>
    <w:rsid w:val="00EB6158"/>
    <w:rsid w:val="00EB61C8"/>
    <w:rsid w:val="00EB6350"/>
    <w:rsid w:val="00EB63E2"/>
    <w:rsid w:val="00EB6713"/>
    <w:rsid w:val="00EB678A"/>
    <w:rsid w:val="00EB67F2"/>
    <w:rsid w:val="00EB6D7B"/>
    <w:rsid w:val="00EB6E11"/>
    <w:rsid w:val="00EB6E95"/>
    <w:rsid w:val="00EB6EB4"/>
    <w:rsid w:val="00EB724E"/>
    <w:rsid w:val="00EB743C"/>
    <w:rsid w:val="00EB76BC"/>
    <w:rsid w:val="00EB774C"/>
    <w:rsid w:val="00EB7850"/>
    <w:rsid w:val="00EB7AE3"/>
    <w:rsid w:val="00EB7B14"/>
    <w:rsid w:val="00EB7D13"/>
    <w:rsid w:val="00EB7E69"/>
    <w:rsid w:val="00EC02D6"/>
    <w:rsid w:val="00EC0319"/>
    <w:rsid w:val="00EC0398"/>
    <w:rsid w:val="00EC0458"/>
    <w:rsid w:val="00EC04EE"/>
    <w:rsid w:val="00EC05DE"/>
    <w:rsid w:val="00EC07EB"/>
    <w:rsid w:val="00EC0885"/>
    <w:rsid w:val="00EC1363"/>
    <w:rsid w:val="00EC16EA"/>
    <w:rsid w:val="00EC19DB"/>
    <w:rsid w:val="00EC1E93"/>
    <w:rsid w:val="00EC1ED9"/>
    <w:rsid w:val="00EC203C"/>
    <w:rsid w:val="00EC214F"/>
    <w:rsid w:val="00EC22F0"/>
    <w:rsid w:val="00EC23E0"/>
    <w:rsid w:val="00EC269A"/>
    <w:rsid w:val="00EC2703"/>
    <w:rsid w:val="00EC2C64"/>
    <w:rsid w:val="00EC2CDB"/>
    <w:rsid w:val="00EC30DA"/>
    <w:rsid w:val="00EC32EE"/>
    <w:rsid w:val="00EC3736"/>
    <w:rsid w:val="00EC3D4F"/>
    <w:rsid w:val="00EC41FE"/>
    <w:rsid w:val="00EC497C"/>
    <w:rsid w:val="00EC55E7"/>
    <w:rsid w:val="00EC56C5"/>
    <w:rsid w:val="00EC5CE8"/>
    <w:rsid w:val="00EC5D05"/>
    <w:rsid w:val="00EC5EC1"/>
    <w:rsid w:val="00EC60BF"/>
    <w:rsid w:val="00EC616A"/>
    <w:rsid w:val="00EC6347"/>
    <w:rsid w:val="00EC638B"/>
    <w:rsid w:val="00EC64BD"/>
    <w:rsid w:val="00EC6E44"/>
    <w:rsid w:val="00EC6FA5"/>
    <w:rsid w:val="00EC72E8"/>
    <w:rsid w:val="00EC739F"/>
    <w:rsid w:val="00EC78A1"/>
    <w:rsid w:val="00EC7A82"/>
    <w:rsid w:val="00EC7C75"/>
    <w:rsid w:val="00EC7CD0"/>
    <w:rsid w:val="00ED008B"/>
    <w:rsid w:val="00ED01A5"/>
    <w:rsid w:val="00ED01DA"/>
    <w:rsid w:val="00ED0625"/>
    <w:rsid w:val="00ED0684"/>
    <w:rsid w:val="00ED0AB4"/>
    <w:rsid w:val="00ED0BAE"/>
    <w:rsid w:val="00ED0FD8"/>
    <w:rsid w:val="00ED116F"/>
    <w:rsid w:val="00ED1C41"/>
    <w:rsid w:val="00ED1D4F"/>
    <w:rsid w:val="00ED1D9C"/>
    <w:rsid w:val="00ED1EC3"/>
    <w:rsid w:val="00ED21F7"/>
    <w:rsid w:val="00ED2242"/>
    <w:rsid w:val="00ED2303"/>
    <w:rsid w:val="00ED2357"/>
    <w:rsid w:val="00ED2D11"/>
    <w:rsid w:val="00ED2FEE"/>
    <w:rsid w:val="00ED35D2"/>
    <w:rsid w:val="00ED3ADE"/>
    <w:rsid w:val="00ED3E3D"/>
    <w:rsid w:val="00ED3F0D"/>
    <w:rsid w:val="00ED4609"/>
    <w:rsid w:val="00ED4661"/>
    <w:rsid w:val="00ED4BB1"/>
    <w:rsid w:val="00ED5025"/>
    <w:rsid w:val="00ED5108"/>
    <w:rsid w:val="00ED5148"/>
    <w:rsid w:val="00ED5654"/>
    <w:rsid w:val="00ED575B"/>
    <w:rsid w:val="00ED5AA2"/>
    <w:rsid w:val="00ED5C88"/>
    <w:rsid w:val="00ED5E1F"/>
    <w:rsid w:val="00ED6314"/>
    <w:rsid w:val="00ED6340"/>
    <w:rsid w:val="00ED6CDD"/>
    <w:rsid w:val="00ED70DD"/>
    <w:rsid w:val="00ED711F"/>
    <w:rsid w:val="00ED784E"/>
    <w:rsid w:val="00ED7DB0"/>
    <w:rsid w:val="00ED7DD7"/>
    <w:rsid w:val="00ED7EA5"/>
    <w:rsid w:val="00ED7F58"/>
    <w:rsid w:val="00EE01F2"/>
    <w:rsid w:val="00EE0795"/>
    <w:rsid w:val="00EE083B"/>
    <w:rsid w:val="00EE0D41"/>
    <w:rsid w:val="00EE0D44"/>
    <w:rsid w:val="00EE0DB1"/>
    <w:rsid w:val="00EE105F"/>
    <w:rsid w:val="00EE115F"/>
    <w:rsid w:val="00EE14E5"/>
    <w:rsid w:val="00EE189D"/>
    <w:rsid w:val="00EE1913"/>
    <w:rsid w:val="00EE1AA0"/>
    <w:rsid w:val="00EE1C06"/>
    <w:rsid w:val="00EE1C54"/>
    <w:rsid w:val="00EE1C7E"/>
    <w:rsid w:val="00EE21C5"/>
    <w:rsid w:val="00EE22BE"/>
    <w:rsid w:val="00EE2B74"/>
    <w:rsid w:val="00EE3000"/>
    <w:rsid w:val="00EE3230"/>
    <w:rsid w:val="00EE3501"/>
    <w:rsid w:val="00EE3622"/>
    <w:rsid w:val="00EE36A8"/>
    <w:rsid w:val="00EE372E"/>
    <w:rsid w:val="00EE38D9"/>
    <w:rsid w:val="00EE3CB4"/>
    <w:rsid w:val="00EE40C5"/>
    <w:rsid w:val="00EE41C8"/>
    <w:rsid w:val="00EE4711"/>
    <w:rsid w:val="00EE4784"/>
    <w:rsid w:val="00EE4AE2"/>
    <w:rsid w:val="00EE4BB6"/>
    <w:rsid w:val="00EE4C46"/>
    <w:rsid w:val="00EE4C84"/>
    <w:rsid w:val="00EE4FBF"/>
    <w:rsid w:val="00EE4FD8"/>
    <w:rsid w:val="00EE533B"/>
    <w:rsid w:val="00EE55CC"/>
    <w:rsid w:val="00EE56F4"/>
    <w:rsid w:val="00EE5738"/>
    <w:rsid w:val="00EE5981"/>
    <w:rsid w:val="00EE5D26"/>
    <w:rsid w:val="00EE5E5D"/>
    <w:rsid w:val="00EE609A"/>
    <w:rsid w:val="00EE64CE"/>
    <w:rsid w:val="00EE6A23"/>
    <w:rsid w:val="00EE6C04"/>
    <w:rsid w:val="00EE6CCC"/>
    <w:rsid w:val="00EE6CF5"/>
    <w:rsid w:val="00EE6E17"/>
    <w:rsid w:val="00EE6FF9"/>
    <w:rsid w:val="00EE7391"/>
    <w:rsid w:val="00EE74D3"/>
    <w:rsid w:val="00EE7501"/>
    <w:rsid w:val="00EE764E"/>
    <w:rsid w:val="00EE793B"/>
    <w:rsid w:val="00EE7A1E"/>
    <w:rsid w:val="00EE7D3C"/>
    <w:rsid w:val="00EE7D65"/>
    <w:rsid w:val="00EF008F"/>
    <w:rsid w:val="00EF01CE"/>
    <w:rsid w:val="00EF021D"/>
    <w:rsid w:val="00EF03F6"/>
    <w:rsid w:val="00EF04D1"/>
    <w:rsid w:val="00EF08B7"/>
    <w:rsid w:val="00EF099A"/>
    <w:rsid w:val="00EF0ACB"/>
    <w:rsid w:val="00EF100B"/>
    <w:rsid w:val="00EF1161"/>
    <w:rsid w:val="00EF11E2"/>
    <w:rsid w:val="00EF1516"/>
    <w:rsid w:val="00EF1963"/>
    <w:rsid w:val="00EF1B2C"/>
    <w:rsid w:val="00EF1C2A"/>
    <w:rsid w:val="00EF1FDF"/>
    <w:rsid w:val="00EF20D3"/>
    <w:rsid w:val="00EF22E3"/>
    <w:rsid w:val="00EF25A2"/>
    <w:rsid w:val="00EF2C6E"/>
    <w:rsid w:val="00EF33CB"/>
    <w:rsid w:val="00EF3535"/>
    <w:rsid w:val="00EF3698"/>
    <w:rsid w:val="00EF3B44"/>
    <w:rsid w:val="00EF3D15"/>
    <w:rsid w:val="00EF4081"/>
    <w:rsid w:val="00EF4265"/>
    <w:rsid w:val="00EF45F6"/>
    <w:rsid w:val="00EF4680"/>
    <w:rsid w:val="00EF4765"/>
    <w:rsid w:val="00EF499E"/>
    <w:rsid w:val="00EF49CA"/>
    <w:rsid w:val="00EF4C31"/>
    <w:rsid w:val="00EF4DC1"/>
    <w:rsid w:val="00EF4ED8"/>
    <w:rsid w:val="00EF5109"/>
    <w:rsid w:val="00EF5735"/>
    <w:rsid w:val="00EF5BAE"/>
    <w:rsid w:val="00EF5CAA"/>
    <w:rsid w:val="00EF62E9"/>
    <w:rsid w:val="00EF6333"/>
    <w:rsid w:val="00EF6608"/>
    <w:rsid w:val="00EF6773"/>
    <w:rsid w:val="00EF6C97"/>
    <w:rsid w:val="00EF6D0E"/>
    <w:rsid w:val="00EF70FA"/>
    <w:rsid w:val="00EF7111"/>
    <w:rsid w:val="00EF743D"/>
    <w:rsid w:val="00EF753B"/>
    <w:rsid w:val="00EF7C99"/>
    <w:rsid w:val="00EF7F8A"/>
    <w:rsid w:val="00F00376"/>
    <w:rsid w:val="00F00624"/>
    <w:rsid w:val="00F00792"/>
    <w:rsid w:val="00F009EE"/>
    <w:rsid w:val="00F00C4F"/>
    <w:rsid w:val="00F00F26"/>
    <w:rsid w:val="00F011D4"/>
    <w:rsid w:val="00F0186C"/>
    <w:rsid w:val="00F018A5"/>
    <w:rsid w:val="00F018AB"/>
    <w:rsid w:val="00F018EA"/>
    <w:rsid w:val="00F01E43"/>
    <w:rsid w:val="00F023A7"/>
    <w:rsid w:val="00F028A0"/>
    <w:rsid w:val="00F029F1"/>
    <w:rsid w:val="00F02D21"/>
    <w:rsid w:val="00F02E1A"/>
    <w:rsid w:val="00F03088"/>
    <w:rsid w:val="00F030EF"/>
    <w:rsid w:val="00F0352C"/>
    <w:rsid w:val="00F037D4"/>
    <w:rsid w:val="00F03AB9"/>
    <w:rsid w:val="00F03CA7"/>
    <w:rsid w:val="00F0430A"/>
    <w:rsid w:val="00F047D6"/>
    <w:rsid w:val="00F04CED"/>
    <w:rsid w:val="00F04F1D"/>
    <w:rsid w:val="00F0502E"/>
    <w:rsid w:val="00F050BC"/>
    <w:rsid w:val="00F050F3"/>
    <w:rsid w:val="00F051F0"/>
    <w:rsid w:val="00F05354"/>
    <w:rsid w:val="00F05752"/>
    <w:rsid w:val="00F05773"/>
    <w:rsid w:val="00F05B60"/>
    <w:rsid w:val="00F05D43"/>
    <w:rsid w:val="00F063A8"/>
    <w:rsid w:val="00F063EE"/>
    <w:rsid w:val="00F0647C"/>
    <w:rsid w:val="00F06523"/>
    <w:rsid w:val="00F06DEE"/>
    <w:rsid w:val="00F06E56"/>
    <w:rsid w:val="00F06E90"/>
    <w:rsid w:val="00F0733D"/>
    <w:rsid w:val="00F073AC"/>
    <w:rsid w:val="00F0796F"/>
    <w:rsid w:val="00F103DD"/>
    <w:rsid w:val="00F10529"/>
    <w:rsid w:val="00F10862"/>
    <w:rsid w:val="00F108B8"/>
    <w:rsid w:val="00F10A2B"/>
    <w:rsid w:val="00F10C77"/>
    <w:rsid w:val="00F11016"/>
    <w:rsid w:val="00F110CF"/>
    <w:rsid w:val="00F11824"/>
    <w:rsid w:val="00F118C3"/>
    <w:rsid w:val="00F11AE0"/>
    <w:rsid w:val="00F11D95"/>
    <w:rsid w:val="00F12475"/>
    <w:rsid w:val="00F126F7"/>
    <w:rsid w:val="00F12748"/>
    <w:rsid w:val="00F129FA"/>
    <w:rsid w:val="00F12A4B"/>
    <w:rsid w:val="00F12B52"/>
    <w:rsid w:val="00F12BE7"/>
    <w:rsid w:val="00F12DE8"/>
    <w:rsid w:val="00F12FC7"/>
    <w:rsid w:val="00F13039"/>
    <w:rsid w:val="00F13052"/>
    <w:rsid w:val="00F1305F"/>
    <w:rsid w:val="00F1338B"/>
    <w:rsid w:val="00F133F4"/>
    <w:rsid w:val="00F13604"/>
    <w:rsid w:val="00F13699"/>
    <w:rsid w:val="00F136D5"/>
    <w:rsid w:val="00F138CC"/>
    <w:rsid w:val="00F13AF4"/>
    <w:rsid w:val="00F13B0D"/>
    <w:rsid w:val="00F13CB0"/>
    <w:rsid w:val="00F13D69"/>
    <w:rsid w:val="00F13DF7"/>
    <w:rsid w:val="00F13F13"/>
    <w:rsid w:val="00F14091"/>
    <w:rsid w:val="00F141F1"/>
    <w:rsid w:val="00F1444D"/>
    <w:rsid w:val="00F14599"/>
    <w:rsid w:val="00F148CC"/>
    <w:rsid w:val="00F149D7"/>
    <w:rsid w:val="00F14C7B"/>
    <w:rsid w:val="00F14DD2"/>
    <w:rsid w:val="00F14EEB"/>
    <w:rsid w:val="00F151AB"/>
    <w:rsid w:val="00F156D1"/>
    <w:rsid w:val="00F156E1"/>
    <w:rsid w:val="00F15879"/>
    <w:rsid w:val="00F15BC0"/>
    <w:rsid w:val="00F15C96"/>
    <w:rsid w:val="00F15D0E"/>
    <w:rsid w:val="00F15DCF"/>
    <w:rsid w:val="00F15DD9"/>
    <w:rsid w:val="00F15F67"/>
    <w:rsid w:val="00F1627B"/>
    <w:rsid w:val="00F1656A"/>
    <w:rsid w:val="00F167B5"/>
    <w:rsid w:val="00F16897"/>
    <w:rsid w:val="00F16E2D"/>
    <w:rsid w:val="00F16E90"/>
    <w:rsid w:val="00F170DE"/>
    <w:rsid w:val="00F173F3"/>
    <w:rsid w:val="00F1740D"/>
    <w:rsid w:val="00F1799F"/>
    <w:rsid w:val="00F17C6C"/>
    <w:rsid w:val="00F17D6F"/>
    <w:rsid w:val="00F17FF7"/>
    <w:rsid w:val="00F202BF"/>
    <w:rsid w:val="00F20418"/>
    <w:rsid w:val="00F205F7"/>
    <w:rsid w:val="00F20803"/>
    <w:rsid w:val="00F208E5"/>
    <w:rsid w:val="00F20C06"/>
    <w:rsid w:val="00F20C07"/>
    <w:rsid w:val="00F210A8"/>
    <w:rsid w:val="00F2166C"/>
    <w:rsid w:val="00F21FE8"/>
    <w:rsid w:val="00F22148"/>
    <w:rsid w:val="00F224B0"/>
    <w:rsid w:val="00F22A30"/>
    <w:rsid w:val="00F22A88"/>
    <w:rsid w:val="00F22CE1"/>
    <w:rsid w:val="00F22D2A"/>
    <w:rsid w:val="00F22D55"/>
    <w:rsid w:val="00F22EA4"/>
    <w:rsid w:val="00F2348E"/>
    <w:rsid w:val="00F23690"/>
    <w:rsid w:val="00F236AE"/>
    <w:rsid w:val="00F23CDA"/>
    <w:rsid w:val="00F23D90"/>
    <w:rsid w:val="00F24053"/>
    <w:rsid w:val="00F2418F"/>
    <w:rsid w:val="00F241D3"/>
    <w:rsid w:val="00F246AB"/>
    <w:rsid w:val="00F247DD"/>
    <w:rsid w:val="00F248B3"/>
    <w:rsid w:val="00F249E0"/>
    <w:rsid w:val="00F24AE2"/>
    <w:rsid w:val="00F24BD3"/>
    <w:rsid w:val="00F24C18"/>
    <w:rsid w:val="00F24C83"/>
    <w:rsid w:val="00F24F90"/>
    <w:rsid w:val="00F250A7"/>
    <w:rsid w:val="00F25204"/>
    <w:rsid w:val="00F25205"/>
    <w:rsid w:val="00F252A4"/>
    <w:rsid w:val="00F2534F"/>
    <w:rsid w:val="00F253BA"/>
    <w:rsid w:val="00F253C3"/>
    <w:rsid w:val="00F255C0"/>
    <w:rsid w:val="00F25709"/>
    <w:rsid w:val="00F2589D"/>
    <w:rsid w:val="00F25B49"/>
    <w:rsid w:val="00F25C3C"/>
    <w:rsid w:val="00F25C68"/>
    <w:rsid w:val="00F26229"/>
    <w:rsid w:val="00F262D3"/>
    <w:rsid w:val="00F26468"/>
    <w:rsid w:val="00F264CB"/>
    <w:rsid w:val="00F26607"/>
    <w:rsid w:val="00F26FE8"/>
    <w:rsid w:val="00F2702C"/>
    <w:rsid w:val="00F271F8"/>
    <w:rsid w:val="00F2720C"/>
    <w:rsid w:val="00F272F4"/>
    <w:rsid w:val="00F27655"/>
    <w:rsid w:val="00F27F0E"/>
    <w:rsid w:val="00F300D3"/>
    <w:rsid w:val="00F301AA"/>
    <w:rsid w:val="00F30238"/>
    <w:rsid w:val="00F30296"/>
    <w:rsid w:val="00F306DF"/>
    <w:rsid w:val="00F3088A"/>
    <w:rsid w:val="00F30947"/>
    <w:rsid w:val="00F30B46"/>
    <w:rsid w:val="00F30C72"/>
    <w:rsid w:val="00F30D82"/>
    <w:rsid w:val="00F30DCA"/>
    <w:rsid w:val="00F30E7B"/>
    <w:rsid w:val="00F30E86"/>
    <w:rsid w:val="00F30FBD"/>
    <w:rsid w:val="00F312EB"/>
    <w:rsid w:val="00F313AF"/>
    <w:rsid w:val="00F314AD"/>
    <w:rsid w:val="00F31509"/>
    <w:rsid w:val="00F3191B"/>
    <w:rsid w:val="00F31A75"/>
    <w:rsid w:val="00F32057"/>
    <w:rsid w:val="00F32092"/>
    <w:rsid w:val="00F32360"/>
    <w:rsid w:val="00F3262F"/>
    <w:rsid w:val="00F326F8"/>
    <w:rsid w:val="00F32973"/>
    <w:rsid w:val="00F32B1F"/>
    <w:rsid w:val="00F3307A"/>
    <w:rsid w:val="00F3326F"/>
    <w:rsid w:val="00F33393"/>
    <w:rsid w:val="00F3339A"/>
    <w:rsid w:val="00F3355C"/>
    <w:rsid w:val="00F335CC"/>
    <w:rsid w:val="00F336F3"/>
    <w:rsid w:val="00F33743"/>
    <w:rsid w:val="00F33AF8"/>
    <w:rsid w:val="00F33C26"/>
    <w:rsid w:val="00F33D30"/>
    <w:rsid w:val="00F3426D"/>
    <w:rsid w:val="00F3439D"/>
    <w:rsid w:val="00F343EE"/>
    <w:rsid w:val="00F344C9"/>
    <w:rsid w:val="00F3455D"/>
    <w:rsid w:val="00F34EEE"/>
    <w:rsid w:val="00F34FFF"/>
    <w:rsid w:val="00F3500D"/>
    <w:rsid w:val="00F3530E"/>
    <w:rsid w:val="00F35616"/>
    <w:rsid w:val="00F35B7D"/>
    <w:rsid w:val="00F35E0F"/>
    <w:rsid w:val="00F35FB7"/>
    <w:rsid w:val="00F36264"/>
    <w:rsid w:val="00F3631C"/>
    <w:rsid w:val="00F36393"/>
    <w:rsid w:val="00F36733"/>
    <w:rsid w:val="00F368D8"/>
    <w:rsid w:val="00F370CA"/>
    <w:rsid w:val="00F37176"/>
    <w:rsid w:val="00F3724C"/>
    <w:rsid w:val="00F37251"/>
    <w:rsid w:val="00F37728"/>
    <w:rsid w:val="00F377BE"/>
    <w:rsid w:val="00F37865"/>
    <w:rsid w:val="00F3797A"/>
    <w:rsid w:val="00F37EA0"/>
    <w:rsid w:val="00F404FA"/>
    <w:rsid w:val="00F40AE4"/>
    <w:rsid w:val="00F40EA3"/>
    <w:rsid w:val="00F41095"/>
    <w:rsid w:val="00F41585"/>
    <w:rsid w:val="00F415B3"/>
    <w:rsid w:val="00F41AA9"/>
    <w:rsid w:val="00F41F3D"/>
    <w:rsid w:val="00F421DC"/>
    <w:rsid w:val="00F424D2"/>
    <w:rsid w:val="00F4261F"/>
    <w:rsid w:val="00F426FC"/>
    <w:rsid w:val="00F42718"/>
    <w:rsid w:val="00F427C0"/>
    <w:rsid w:val="00F42B46"/>
    <w:rsid w:val="00F42B7F"/>
    <w:rsid w:val="00F42F54"/>
    <w:rsid w:val="00F42F8F"/>
    <w:rsid w:val="00F431BE"/>
    <w:rsid w:val="00F432DF"/>
    <w:rsid w:val="00F43315"/>
    <w:rsid w:val="00F43345"/>
    <w:rsid w:val="00F4340E"/>
    <w:rsid w:val="00F43530"/>
    <w:rsid w:val="00F438B4"/>
    <w:rsid w:val="00F438C6"/>
    <w:rsid w:val="00F43984"/>
    <w:rsid w:val="00F43A0E"/>
    <w:rsid w:val="00F43ADE"/>
    <w:rsid w:val="00F43B52"/>
    <w:rsid w:val="00F43B88"/>
    <w:rsid w:val="00F440A3"/>
    <w:rsid w:val="00F443DA"/>
    <w:rsid w:val="00F44431"/>
    <w:rsid w:val="00F44557"/>
    <w:rsid w:val="00F446EB"/>
    <w:rsid w:val="00F4491A"/>
    <w:rsid w:val="00F449C1"/>
    <w:rsid w:val="00F44B87"/>
    <w:rsid w:val="00F44BEC"/>
    <w:rsid w:val="00F44D68"/>
    <w:rsid w:val="00F44ED4"/>
    <w:rsid w:val="00F45072"/>
    <w:rsid w:val="00F4591F"/>
    <w:rsid w:val="00F45D60"/>
    <w:rsid w:val="00F4626E"/>
    <w:rsid w:val="00F46A2D"/>
    <w:rsid w:val="00F46C79"/>
    <w:rsid w:val="00F46DA5"/>
    <w:rsid w:val="00F46DD7"/>
    <w:rsid w:val="00F46DF2"/>
    <w:rsid w:val="00F46E0D"/>
    <w:rsid w:val="00F46E13"/>
    <w:rsid w:val="00F475C6"/>
    <w:rsid w:val="00F475E5"/>
    <w:rsid w:val="00F47632"/>
    <w:rsid w:val="00F476C5"/>
    <w:rsid w:val="00F47700"/>
    <w:rsid w:val="00F47839"/>
    <w:rsid w:val="00F47C9C"/>
    <w:rsid w:val="00F50246"/>
    <w:rsid w:val="00F50307"/>
    <w:rsid w:val="00F503FC"/>
    <w:rsid w:val="00F50528"/>
    <w:rsid w:val="00F50979"/>
    <w:rsid w:val="00F50CED"/>
    <w:rsid w:val="00F50D6C"/>
    <w:rsid w:val="00F50D73"/>
    <w:rsid w:val="00F50D83"/>
    <w:rsid w:val="00F50E9B"/>
    <w:rsid w:val="00F50FAD"/>
    <w:rsid w:val="00F51A57"/>
    <w:rsid w:val="00F51B0F"/>
    <w:rsid w:val="00F51B1E"/>
    <w:rsid w:val="00F51C04"/>
    <w:rsid w:val="00F51D5A"/>
    <w:rsid w:val="00F51E7B"/>
    <w:rsid w:val="00F51EC5"/>
    <w:rsid w:val="00F51FE5"/>
    <w:rsid w:val="00F520C4"/>
    <w:rsid w:val="00F52156"/>
    <w:rsid w:val="00F521CC"/>
    <w:rsid w:val="00F522A9"/>
    <w:rsid w:val="00F52381"/>
    <w:rsid w:val="00F525AC"/>
    <w:rsid w:val="00F526CE"/>
    <w:rsid w:val="00F52A5E"/>
    <w:rsid w:val="00F52CC1"/>
    <w:rsid w:val="00F52FA1"/>
    <w:rsid w:val="00F53189"/>
    <w:rsid w:val="00F5323C"/>
    <w:rsid w:val="00F5344F"/>
    <w:rsid w:val="00F5348A"/>
    <w:rsid w:val="00F535CC"/>
    <w:rsid w:val="00F5381E"/>
    <w:rsid w:val="00F53915"/>
    <w:rsid w:val="00F53B5B"/>
    <w:rsid w:val="00F53B67"/>
    <w:rsid w:val="00F53E21"/>
    <w:rsid w:val="00F54056"/>
    <w:rsid w:val="00F54073"/>
    <w:rsid w:val="00F5419F"/>
    <w:rsid w:val="00F5434F"/>
    <w:rsid w:val="00F548AB"/>
    <w:rsid w:val="00F54CCB"/>
    <w:rsid w:val="00F551CC"/>
    <w:rsid w:val="00F55231"/>
    <w:rsid w:val="00F55616"/>
    <w:rsid w:val="00F55900"/>
    <w:rsid w:val="00F559BD"/>
    <w:rsid w:val="00F55D1A"/>
    <w:rsid w:val="00F55E76"/>
    <w:rsid w:val="00F560F7"/>
    <w:rsid w:val="00F56560"/>
    <w:rsid w:val="00F56D35"/>
    <w:rsid w:val="00F56EDD"/>
    <w:rsid w:val="00F56EFD"/>
    <w:rsid w:val="00F5726A"/>
    <w:rsid w:val="00F57710"/>
    <w:rsid w:val="00F5793F"/>
    <w:rsid w:val="00F57974"/>
    <w:rsid w:val="00F601A0"/>
    <w:rsid w:val="00F60255"/>
    <w:rsid w:val="00F603F7"/>
    <w:rsid w:val="00F60452"/>
    <w:rsid w:val="00F60470"/>
    <w:rsid w:val="00F604CC"/>
    <w:rsid w:val="00F6054F"/>
    <w:rsid w:val="00F605EF"/>
    <w:rsid w:val="00F60611"/>
    <w:rsid w:val="00F60901"/>
    <w:rsid w:val="00F60C5F"/>
    <w:rsid w:val="00F60C72"/>
    <w:rsid w:val="00F60D5A"/>
    <w:rsid w:val="00F60D7F"/>
    <w:rsid w:val="00F61241"/>
    <w:rsid w:val="00F617CF"/>
    <w:rsid w:val="00F61889"/>
    <w:rsid w:val="00F61B6A"/>
    <w:rsid w:val="00F61EAF"/>
    <w:rsid w:val="00F61EBC"/>
    <w:rsid w:val="00F61FB8"/>
    <w:rsid w:val="00F62416"/>
    <w:rsid w:val="00F62766"/>
    <w:rsid w:val="00F62D2B"/>
    <w:rsid w:val="00F62ED3"/>
    <w:rsid w:val="00F63052"/>
    <w:rsid w:val="00F6310B"/>
    <w:rsid w:val="00F63425"/>
    <w:rsid w:val="00F6378B"/>
    <w:rsid w:val="00F63942"/>
    <w:rsid w:val="00F63BB3"/>
    <w:rsid w:val="00F63CAD"/>
    <w:rsid w:val="00F640F9"/>
    <w:rsid w:val="00F64307"/>
    <w:rsid w:val="00F6430B"/>
    <w:rsid w:val="00F644E5"/>
    <w:rsid w:val="00F6455C"/>
    <w:rsid w:val="00F64699"/>
    <w:rsid w:val="00F64748"/>
    <w:rsid w:val="00F6474D"/>
    <w:rsid w:val="00F64D01"/>
    <w:rsid w:val="00F6551F"/>
    <w:rsid w:val="00F65990"/>
    <w:rsid w:val="00F65EDD"/>
    <w:rsid w:val="00F66265"/>
    <w:rsid w:val="00F6626D"/>
    <w:rsid w:val="00F66602"/>
    <w:rsid w:val="00F66610"/>
    <w:rsid w:val="00F66CA5"/>
    <w:rsid w:val="00F6731F"/>
    <w:rsid w:val="00F674B5"/>
    <w:rsid w:val="00F676C0"/>
    <w:rsid w:val="00F677B8"/>
    <w:rsid w:val="00F677D2"/>
    <w:rsid w:val="00F67B72"/>
    <w:rsid w:val="00F67F4B"/>
    <w:rsid w:val="00F67F6A"/>
    <w:rsid w:val="00F70503"/>
    <w:rsid w:val="00F70547"/>
    <w:rsid w:val="00F706FB"/>
    <w:rsid w:val="00F70A17"/>
    <w:rsid w:val="00F70F2C"/>
    <w:rsid w:val="00F716EB"/>
    <w:rsid w:val="00F71836"/>
    <w:rsid w:val="00F71A74"/>
    <w:rsid w:val="00F71B43"/>
    <w:rsid w:val="00F71D52"/>
    <w:rsid w:val="00F71EC9"/>
    <w:rsid w:val="00F72195"/>
    <w:rsid w:val="00F723ED"/>
    <w:rsid w:val="00F72593"/>
    <w:rsid w:val="00F725A1"/>
    <w:rsid w:val="00F725D5"/>
    <w:rsid w:val="00F7273C"/>
    <w:rsid w:val="00F7283D"/>
    <w:rsid w:val="00F72D54"/>
    <w:rsid w:val="00F72E72"/>
    <w:rsid w:val="00F72ED8"/>
    <w:rsid w:val="00F73216"/>
    <w:rsid w:val="00F7324A"/>
    <w:rsid w:val="00F732EF"/>
    <w:rsid w:val="00F73698"/>
    <w:rsid w:val="00F73A23"/>
    <w:rsid w:val="00F73B12"/>
    <w:rsid w:val="00F73B9F"/>
    <w:rsid w:val="00F73C19"/>
    <w:rsid w:val="00F73D81"/>
    <w:rsid w:val="00F73EFC"/>
    <w:rsid w:val="00F741E6"/>
    <w:rsid w:val="00F745BE"/>
    <w:rsid w:val="00F747A2"/>
    <w:rsid w:val="00F74D50"/>
    <w:rsid w:val="00F74FF6"/>
    <w:rsid w:val="00F7520D"/>
    <w:rsid w:val="00F754EE"/>
    <w:rsid w:val="00F7574B"/>
    <w:rsid w:val="00F75AA2"/>
    <w:rsid w:val="00F75B97"/>
    <w:rsid w:val="00F75CDF"/>
    <w:rsid w:val="00F7607F"/>
    <w:rsid w:val="00F76176"/>
    <w:rsid w:val="00F761D2"/>
    <w:rsid w:val="00F762CC"/>
    <w:rsid w:val="00F76933"/>
    <w:rsid w:val="00F76B62"/>
    <w:rsid w:val="00F76BCF"/>
    <w:rsid w:val="00F76C70"/>
    <w:rsid w:val="00F76E30"/>
    <w:rsid w:val="00F7713F"/>
    <w:rsid w:val="00F776D0"/>
    <w:rsid w:val="00F777B8"/>
    <w:rsid w:val="00F77986"/>
    <w:rsid w:val="00F77AEC"/>
    <w:rsid w:val="00F77BB5"/>
    <w:rsid w:val="00F801D9"/>
    <w:rsid w:val="00F80362"/>
    <w:rsid w:val="00F81121"/>
    <w:rsid w:val="00F81410"/>
    <w:rsid w:val="00F81795"/>
    <w:rsid w:val="00F81857"/>
    <w:rsid w:val="00F82342"/>
    <w:rsid w:val="00F82465"/>
    <w:rsid w:val="00F82548"/>
    <w:rsid w:val="00F825FD"/>
    <w:rsid w:val="00F82AF2"/>
    <w:rsid w:val="00F82DB9"/>
    <w:rsid w:val="00F82E87"/>
    <w:rsid w:val="00F82F53"/>
    <w:rsid w:val="00F830C6"/>
    <w:rsid w:val="00F83279"/>
    <w:rsid w:val="00F83286"/>
    <w:rsid w:val="00F83318"/>
    <w:rsid w:val="00F833BE"/>
    <w:rsid w:val="00F8386F"/>
    <w:rsid w:val="00F83DFA"/>
    <w:rsid w:val="00F8448F"/>
    <w:rsid w:val="00F844D5"/>
    <w:rsid w:val="00F844DE"/>
    <w:rsid w:val="00F844E4"/>
    <w:rsid w:val="00F8497F"/>
    <w:rsid w:val="00F849C1"/>
    <w:rsid w:val="00F84A5E"/>
    <w:rsid w:val="00F84AC2"/>
    <w:rsid w:val="00F84DCF"/>
    <w:rsid w:val="00F84F20"/>
    <w:rsid w:val="00F850A2"/>
    <w:rsid w:val="00F8536D"/>
    <w:rsid w:val="00F85585"/>
    <w:rsid w:val="00F856A1"/>
    <w:rsid w:val="00F8583C"/>
    <w:rsid w:val="00F859D2"/>
    <w:rsid w:val="00F85B9F"/>
    <w:rsid w:val="00F86335"/>
    <w:rsid w:val="00F86C8F"/>
    <w:rsid w:val="00F86EB6"/>
    <w:rsid w:val="00F86F0C"/>
    <w:rsid w:val="00F87001"/>
    <w:rsid w:val="00F8709C"/>
    <w:rsid w:val="00F87129"/>
    <w:rsid w:val="00F87168"/>
    <w:rsid w:val="00F871B4"/>
    <w:rsid w:val="00F871EF"/>
    <w:rsid w:val="00F87821"/>
    <w:rsid w:val="00F87836"/>
    <w:rsid w:val="00F879D9"/>
    <w:rsid w:val="00F87C1F"/>
    <w:rsid w:val="00F87C4A"/>
    <w:rsid w:val="00F87C4F"/>
    <w:rsid w:val="00F87E81"/>
    <w:rsid w:val="00F87EDB"/>
    <w:rsid w:val="00F87EE1"/>
    <w:rsid w:val="00F900DE"/>
    <w:rsid w:val="00F90173"/>
    <w:rsid w:val="00F9040E"/>
    <w:rsid w:val="00F90460"/>
    <w:rsid w:val="00F905DA"/>
    <w:rsid w:val="00F906D1"/>
    <w:rsid w:val="00F909C3"/>
    <w:rsid w:val="00F90B6E"/>
    <w:rsid w:val="00F90EC3"/>
    <w:rsid w:val="00F90F63"/>
    <w:rsid w:val="00F910BF"/>
    <w:rsid w:val="00F91204"/>
    <w:rsid w:val="00F915C1"/>
    <w:rsid w:val="00F91AB7"/>
    <w:rsid w:val="00F91B7C"/>
    <w:rsid w:val="00F91D8C"/>
    <w:rsid w:val="00F92158"/>
    <w:rsid w:val="00F927EA"/>
    <w:rsid w:val="00F92858"/>
    <w:rsid w:val="00F928DF"/>
    <w:rsid w:val="00F92C5E"/>
    <w:rsid w:val="00F92C6D"/>
    <w:rsid w:val="00F92D0F"/>
    <w:rsid w:val="00F93004"/>
    <w:rsid w:val="00F9317F"/>
    <w:rsid w:val="00F93268"/>
    <w:rsid w:val="00F93711"/>
    <w:rsid w:val="00F93B81"/>
    <w:rsid w:val="00F93BAB"/>
    <w:rsid w:val="00F940F4"/>
    <w:rsid w:val="00F9441D"/>
    <w:rsid w:val="00F94486"/>
    <w:rsid w:val="00F94498"/>
    <w:rsid w:val="00F9482C"/>
    <w:rsid w:val="00F94A91"/>
    <w:rsid w:val="00F94BC0"/>
    <w:rsid w:val="00F954D1"/>
    <w:rsid w:val="00F95778"/>
    <w:rsid w:val="00F957C1"/>
    <w:rsid w:val="00F95887"/>
    <w:rsid w:val="00F9597D"/>
    <w:rsid w:val="00F95A03"/>
    <w:rsid w:val="00F95B4B"/>
    <w:rsid w:val="00F95FEB"/>
    <w:rsid w:val="00F9602F"/>
    <w:rsid w:val="00F9603F"/>
    <w:rsid w:val="00F964E1"/>
    <w:rsid w:val="00F96631"/>
    <w:rsid w:val="00F96780"/>
    <w:rsid w:val="00F967F3"/>
    <w:rsid w:val="00F968EC"/>
    <w:rsid w:val="00F96910"/>
    <w:rsid w:val="00F96A16"/>
    <w:rsid w:val="00F96A35"/>
    <w:rsid w:val="00F96AE4"/>
    <w:rsid w:val="00F96CE9"/>
    <w:rsid w:val="00F96EF6"/>
    <w:rsid w:val="00F971AC"/>
    <w:rsid w:val="00F97599"/>
    <w:rsid w:val="00F977F3"/>
    <w:rsid w:val="00F978D9"/>
    <w:rsid w:val="00F979DD"/>
    <w:rsid w:val="00F97D6E"/>
    <w:rsid w:val="00F97F85"/>
    <w:rsid w:val="00F97FD0"/>
    <w:rsid w:val="00FA0264"/>
    <w:rsid w:val="00FA02AA"/>
    <w:rsid w:val="00FA047D"/>
    <w:rsid w:val="00FA0580"/>
    <w:rsid w:val="00FA0703"/>
    <w:rsid w:val="00FA08C6"/>
    <w:rsid w:val="00FA1084"/>
    <w:rsid w:val="00FA13A0"/>
    <w:rsid w:val="00FA1424"/>
    <w:rsid w:val="00FA1667"/>
    <w:rsid w:val="00FA17B3"/>
    <w:rsid w:val="00FA1B50"/>
    <w:rsid w:val="00FA1B79"/>
    <w:rsid w:val="00FA1EC7"/>
    <w:rsid w:val="00FA21FD"/>
    <w:rsid w:val="00FA228F"/>
    <w:rsid w:val="00FA2679"/>
    <w:rsid w:val="00FA26D5"/>
    <w:rsid w:val="00FA27C0"/>
    <w:rsid w:val="00FA290C"/>
    <w:rsid w:val="00FA3D52"/>
    <w:rsid w:val="00FA3EBD"/>
    <w:rsid w:val="00FA3F32"/>
    <w:rsid w:val="00FA40BA"/>
    <w:rsid w:val="00FA41DB"/>
    <w:rsid w:val="00FA4416"/>
    <w:rsid w:val="00FA4854"/>
    <w:rsid w:val="00FA48D9"/>
    <w:rsid w:val="00FA4A0F"/>
    <w:rsid w:val="00FA4B26"/>
    <w:rsid w:val="00FA4B91"/>
    <w:rsid w:val="00FA4D99"/>
    <w:rsid w:val="00FA52BE"/>
    <w:rsid w:val="00FA52C4"/>
    <w:rsid w:val="00FA5AB2"/>
    <w:rsid w:val="00FA60C6"/>
    <w:rsid w:val="00FA60D5"/>
    <w:rsid w:val="00FA6764"/>
    <w:rsid w:val="00FA6837"/>
    <w:rsid w:val="00FA6953"/>
    <w:rsid w:val="00FA69B9"/>
    <w:rsid w:val="00FA6A24"/>
    <w:rsid w:val="00FA6B0C"/>
    <w:rsid w:val="00FA721E"/>
    <w:rsid w:val="00FA7359"/>
    <w:rsid w:val="00FA73DA"/>
    <w:rsid w:val="00FA742A"/>
    <w:rsid w:val="00FA7483"/>
    <w:rsid w:val="00FA78C6"/>
    <w:rsid w:val="00FA7A8E"/>
    <w:rsid w:val="00FA7A96"/>
    <w:rsid w:val="00FA7CB2"/>
    <w:rsid w:val="00FA7D9A"/>
    <w:rsid w:val="00FA7E6F"/>
    <w:rsid w:val="00FB00CF"/>
    <w:rsid w:val="00FB01F3"/>
    <w:rsid w:val="00FB0953"/>
    <w:rsid w:val="00FB0CD4"/>
    <w:rsid w:val="00FB0E28"/>
    <w:rsid w:val="00FB1573"/>
    <w:rsid w:val="00FB171E"/>
    <w:rsid w:val="00FB1804"/>
    <w:rsid w:val="00FB19ED"/>
    <w:rsid w:val="00FB1A8D"/>
    <w:rsid w:val="00FB1C69"/>
    <w:rsid w:val="00FB1CC0"/>
    <w:rsid w:val="00FB21C9"/>
    <w:rsid w:val="00FB22A5"/>
    <w:rsid w:val="00FB2666"/>
    <w:rsid w:val="00FB26F8"/>
    <w:rsid w:val="00FB278C"/>
    <w:rsid w:val="00FB2834"/>
    <w:rsid w:val="00FB294D"/>
    <w:rsid w:val="00FB2B9A"/>
    <w:rsid w:val="00FB2CE8"/>
    <w:rsid w:val="00FB2FDC"/>
    <w:rsid w:val="00FB343A"/>
    <w:rsid w:val="00FB3597"/>
    <w:rsid w:val="00FB397E"/>
    <w:rsid w:val="00FB3B58"/>
    <w:rsid w:val="00FB3B76"/>
    <w:rsid w:val="00FB3C2B"/>
    <w:rsid w:val="00FB3F73"/>
    <w:rsid w:val="00FB44FB"/>
    <w:rsid w:val="00FB45D5"/>
    <w:rsid w:val="00FB49E2"/>
    <w:rsid w:val="00FB4BF4"/>
    <w:rsid w:val="00FB4EC8"/>
    <w:rsid w:val="00FB54CD"/>
    <w:rsid w:val="00FB54E7"/>
    <w:rsid w:val="00FB57F0"/>
    <w:rsid w:val="00FB58A8"/>
    <w:rsid w:val="00FB5A01"/>
    <w:rsid w:val="00FB5FC0"/>
    <w:rsid w:val="00FB61D5"/>
    <w:rsid w:val="00FB65DF"/>
    <w:rsid w:val="00FB6B39"/>
    <w:rsid w:val="00FB6BAD"/>
    <w:rsid w:val="00FB7116"/>
    <w:rsid w:val="00FB728F"/>
    <w:rsid w:val="00FB7298"/>
    <w:rsid w:val="00FB744C"/>
    <w:rsid w:val="00FB753D"/>
    <w:rsid w:val="00FB764D"/>
    <w:rsid w:val="00FB771D"/>
    <w:rsid w:val="00FB7A08"/>
    <w:rsid w:val="00FB7D19"/>
    <w:rsid w:val="00FB7ED0"/>
    <w:rsid w:val="00FB7EFB"/>
    <w:rsid w:val="00FB7F39"/>
    <w:rsid w:val="00FC00D5"/>
    <w:rsid w:val="00FC03DD"/>
    <w:rsid w:val="00FC0955"/>
    <w:rsid w:val="00FC0B78"/>
    <w:rsid w:val="00FC0C32"/>
    <w:rsid w:val="00FC0F07"/>
    <w:rsid w:val="00FC113D"/>
    <w:rsid w:val="00FC1218"/>
    <w:rsid w:val="00FC1461"/>
    <w:rsid w:val="00FC1490"/>
    <w:rsid w:val="00FC17EE"/>
    <w:rsid w:val="00FC1D07"/>
    <w:rsid w:val="00FC2D53"/>
    <w:rsid w:val="00FC3350"/>
    <w:rsid w:val="00FC3573"/>
    <w:rsid w:val="00FC36F4"/>
    <w:rsid w:val="00FC396F"/>
    <w:rsid w:val="00FC3B86"/>
    <w:rsid w:val="00FC3F1D"/>
    <w:rsid w:val="00FC41B7"/>
    <w:rsid w:val="00FC4636"/>
    <w:rsid w:val="00FC474E"/>
    <w:rsid w:val="00FC4818"/>
    <w:rsid w:val="00FC4936"/>
    <w:rsid w:val="00FC4BC9"/>
    <w:rsid w:val="00FC5380"/>
    <w:rsid w:val="00FC58B3"/>
    <w:rsid w:val="00FC5BB6"/>
    <w:rsid w:val="00FC5C2B"/>
    <w:rsid w:val="00FC61AA"/>
    <w:rsid w:val="00FC61F4"/>
    <w:rsid w:val="00FC63C2"/>
    <w:rsid w:val="00FC67BF"/>
    <w:rsid w:val="00FC69E2"/>
    <w:rsid w:val="00FC6BFF"/>
    <w:rsid w:val="00FC7032"/>
    <w:rsid w:val="00FC7179"/>
    <w:rsid w:val="00FC75CD"/>
    <w:rsid w:val="00FC7855"/>
    <w:rsid w:val="00FC7CF7"/>
    <w:rsid w:val="00FC7D8C"/>
    <w:rsid w:val="00FC7DE6"/>
    <w:rsid w:val="00FD02A2"/>
    <w:rsid w:val="00FD0367"/>
    <w:rsid w:val="00FD03B3"/>
    <w:rsid w:val="00FD0440"/>
    <w:rsid w:val="00FD04E6"/>
    <w:rsid w:val="00FD0620"/>
    <w:rsid w:val="00FD0789"/>
    <w:rsid w:val="00FD08BF"/>
    <w:rsid w:val="00FD0AAA"/>
    <w:rsid w:val="00FD0E20"/>
    <w:rsid w:val="00FD1312"/>
    <w:rsid w:val="00FD14A4"/>
    <w:rsid w:val="00FD1761"/>
    <w:rsid w:val="00FD1C1C"/>
    <w:rsid w:val="00FD21BB"/>
    <w:rsid w:val="00FD2363"/>
    <w:rsid w:val="00FD2748"/>
    <w:rsid w:val="00FD27FF"/>
    <w:rsid w:val="00FD2884"/>
    <w:rsid w:val="00FD2A7C"/>
    <w:rsid w:val="00FD2A8E"/>
    <w:rsid w:val="00FD2D6E"/>
    <w:rsid w:val="00FD313B"/>
    <w:rsid w:val="00FD31E0"/>
    <w:rsid w:val="00FD31FF"/>
    <w:rsid w:val="00FD34B0"/>
    <w:rsid w:val="00FD4115"/>
    <w:rsid w:val="00FD42E5"/>
    <w:rsid w:val="00FD4719"/>
    <w:rsid w:val="00FD487A"/>
    <w:rsid w:val="00FD4ADF"/>
    <w:rsid w:val="00FD4C3A"/>
    <w:rsid w:val="00FD4E83"/>
    <w:rsid w:val="00FD4F08"/>
    <w:rsid w:val="00FD504B"/>
    <w:rsid w:val="00FD58C9"/>
    <w:rsid w:val="00FD58F9"/>
    <w:rsid w:val="00FD5B2B"/>
    <w:rsid w:val="00FD5B6F"/>
    <w:rsid w:val="00FD5C55"/>
    <w:rsid w:val="00FD5E2E"/>
    <w:rsid w:val="00FD5E81"/>
    <w:rsid w:val="00FD60A6"/>
    <w:rsid w:val="00FD61BB"/>
    <w:rsid w:val="00FD65CB"/>
    <w:rsid w:val="00FD68C7"/>
    <w:rsid w:val="00FD6AA4"/>
    <w:rsid w:val="00FD6EAC"/>
    <w:rsid w:val="00FD7165"/>
    <w:rsid w:val="00FD72ED"/>
    <w:rsid w:val="00FD7382"/>
    <w:rsid w:val="00FD7584"/>
    <w:rsid w:val="00FD7745"/>
    <w:rsid w:val="00FD789E"/>
    <w:rsid w:val="00FD78ED"/>
    <w:rsid w:val="00FD7990"/>
    <w:rsid w:val="00FD7B66"/>
    <w:rsid w:val="00FD7E5C"/>
    <w:rsid w:val="00FD7E7E"/>
    <w:rsid w:val="00FD7F89"/>
    <w:rsid w:val="00FE0234"/>
    <w:rsid w:val="00FE02D3"/>
    <w:rsid w:val="00FE04E3"/>
    <w:rsid w:val="00FE0501"/>
    <w:rsid w:val="00FE05AF"/>
    <w:rsid w:val="00FE05D4"/>
    <w:rsid w:val="00FE066E"/>
    <w:rsid w:val="00FE0B0A"/>
    <w:rsid w:val="00FE0C3E"/>
    <w:rsid w:val="00FE0D5F"/>
    <w:rsid w:val="00FE0F71"/>
    <w:rsid w:val="00FE148F"/>
    <w:rsid w:val="00FE19E8"/>
    <w:rsid w:val="00FE1D1E"/>
    <w:rsid w:val="00FE1FE6"/>
    <w:rsid w:val="00FE22FB"/>
    <w:rsid w:val="00FE23F5"/>
    <w:rsid w:val="00FE25F9"/>
    <w:rsid w:val="00FE2627"/>
    <w:rsid w:val="00FE2638"/>
    <w:rsid w:val="00FE297B"/>
    <w:rsid w:val="00FE2CA4"/>
    <w:rsid w:val="00FE2CBB"/>
    <w:rsid w:val="00FE2D84"/>
    <w:rsid w:val="00FE30F1"/>
    <w:rsid w:val="00FE343F"/>
    <w:rsid w:val="00FE3C1D"/>
    <w:rsid w:val="00FE3D3F"/>
    <w:rsid w:val="00FE3EDD"/>
    <w:rsid w:val="00FE40A7"/>
    <w:rsid w:val="00FE426C"/>
    <w:rsid w:val="00FE4385"/>
    <w:rsid w:val="00FE4430"/>
    <w:rsid w:val="00FE4F0F"/>
    <w:rsid w:val="00FE5376"/>
    <w:rsid w:val="00FE53B3"/>
    <w:rsid w:val="00FE5571"/>
    <w:rsid w:val="00FE55D2"/>
    <w:rsid w:val="00FE570C"/>
    <w:rsid w:val="00FE5C15"/>
    <w:rsid w:val="00FE64A7"/>
    <w:rsid w:val="00FE69EC"/>
    <w:rsid w:val="00FE6AC0"/>
    <w:rsid w:val="00FE6CF8"/>
    <w:rsid w:val="00FE6E27"/>
    <w:rsid w:val="00FE7396"/>
    <w:rsid w:val="00FE7974"/>
    <w:rsid w:val="00FE79AE"/>
    <w:rsid w:val="00FE7D50"/>
    <w:rsid w:val="00FE7ED2"/>
    <w:rsid w:val="00FE7F8C"/>
    <w:rsid w:val="00FF0220"/>
    <w:rsid w:val="00FF029E"/>
    <w:rsid w:val="00FF02CA"/>
    <w:rsid w:val="00FF061F"/>
    <w:rsid w:val="00FF08FE"/>
    <w:rsid w:val="00FF0D20"/>
    <w:rsid w:val="00FF1826"/>
    <w:rsid w:val="00FF18D3"/>
    <w:rsid w:val="00FF198A"/>
    <w:rsid w:val="00FF1A21"/>
    <w:rsid w:val="00FF1A3F"/>
    <w:rsid w:val="00FF1BFD"/>
    <w:rsid w:val="00FF1C7D"/>
    <w:rsid w:val="00FF1DFF"/>
    <w:rsid w:val="00FF22D0"/>
    <w:rsid w:val="00FF2362"/>
    <w:rsid w:val="00FF273D"/>
    <w:rsid w:val="00FF2770"/>
    <w:rsid w:val="00FF281D"/>
    <w:rsid w:val="00FF29D5"/>
    <w:rsid w:val="00FF350C"/>
    <w:rsid w:val="00FF355C"/>
    <w:rsid w:val="00FF377E"/>
    <w:rsid w:val="00FF3E55"/>
    <w:rsid w:val="00FF3FEB"/>
    <w:rsid w:val="00FF40C6"/>
    <w:rsid w:val="00FF418E"/>
    <w:rsid w:val="00FF4359"/>
    <w:rsid w:val="00FF4443"/>
    <w:rsid w:val="00FF488C"/>
    <w:rsid w:val="00FF49D9"/>
    <w:rsid w:val="00FF4ACD"/>
    <w:rsid w:val="00FF4B09"/>
    <w:rsid w:val="00FF4C43"/>
    <w:rsid w:val="00FF4CBB"/>
    <w:rsid w:val="00FF4D53"/>
    <w:rsid w:val="00FF4E00"/>
    <w:rsid w:val="00FF4E58"/>
    <w:rsid w:val="00FF5437"/>
    <w:rsid w:val="00FF5609"/>
    <w:rsid w:val="00FF5626"/>
    <w:rsid w:val="00FF5B63"/>
    <w:rsid w:val="00FF5B8D"/>
    <w:rsid w:val="00FF6315"/>
    <w:rsid w:val="00FF63C2"/>
    <w:rsid w:val="00FF660D"/>
    <w:rsid w:val="00FF676C"/>
    <w:rsid w:val="00FF68A8"/>
    <w:rsid w:val="00FF6A55"/>
    <w:rsid w:val="00FF6A9F"/>
    <w:rsid w:val="00FF6BA5"/>
    <w:rsid w:val="00FF6BEA"/>
    <w:rsid w:val="00FF6C2F"/>
    <w:rsid w:val="00FF6D9B"/>
    <w:rsid w:val="00FF7154"/>
    <w:rsid w:val="00FF73C4"/>
    <w:rsid w:val="00FF75C0"/>
    <w:rsid w:val="00FF76CB"/>
    <w:rsid w:val="00FF784B"/>
    <w:rsid w:val="00FF789F"/>
    <w:rsid w:val="00FF792B"/>
    <w:rsid w:val="00FF7D6F"/>
    <w:rsid w:val="00FF7F23"/>
    <w:rsid w:val="01160DCF"/>
    <w:rsid w:val="01D9751A"/>
    <w:rsid w:val="01F5699D"/>
    <w:rsid w:val="022B35C6"/>
    <w:rsid w:val="0237FC34"/>
    <w:rsid w:val="023C633B"/>
    <w:rsid w:val="027870FE"/>
    <w:rsid w:val="03083BA0"/>
    <w:rsid w:val="03A5B14B"/>
    <w:rsid w:val="03B90D7A"/>
    <w:rsid w:val="043BC643"/>
    <w:rsid w:val="051E37EE"/>
    <w:rsid w:val="053B5893"/>
    <w:rsid w:val="056C4FEA"/>
    <w:rsid w:val="06534B1F"/>
    <w:rsid w:val="06DC35DC"/>
    <w:rsid w:val="06DDE821"/>
    <w:rsid w:val="07D52E96"/>
    <w:rsid w:val="08E7DE83"/>
    <w:rsid w:val="0921835B"/>
    <w:rsid w:val="0930ABA9"/>
    <w:rsid w:val="093C7991"/>
    <w:rsid w:val="0A1FCFFA"/>
    <w:rsid w:val="0A49A056"/>
    <w:rsid w:val="0BDDF341"/>
    <w:rsid w:val="0C6324DB"/>
    <w:rsid w:val="0E270A12"/>
    <w:rsid w:val="0F34AA5F"/>
    <w:rsid w:val="0F59E4D9"/>
    <w:rsid w:val="0FE61E03"/>
    <w:rsid w:val="117A10E0"/>
    <w:rsid w:val="11B401F0"/>
    <w:rsid w:val="12E35BD7"/>
    <w:rsid w:val="1406C1A4"/>
    <w:rsid w:val="14AD86FF"/>
    <w:rsid w:val="153F3A59"/>
    <w:rsid w:val="1556109D"/>
    <w:rsid w:val="1591E9D1"/>
    <w:rsid w:val="168852A8"/>
    <w:rsid w:val="18A9D8A5"/>
    <w:rsid w:val="198935E0"/>
    <w:rsid w:val="19A2A4F4"/>
    <w:rsid w:val="19E7BE9A"/>
    <w:rsid w:val="1A21A8FA"/>
    <w:rsid w:val="1A405C21"/>
    <w:rsid w:val="1A9539C1"/>
    <w:rsid w:val="1AD7B0FE"/>
    <w:rsid w:val="1B4E741A"/>
    <w:rsid w:val="1B99AEAA"/>
    <w:rsid w:val="1C9CD740"/>
    <w:rsid w:val="1CC3816F"/>
    <w:rsid w:val="1CD9CEA8"/>
    <w:rsid w:val="1CDA59F1"/>
    <w:rsid w:val="1D2707FB"/>
    <w:rsid w:val="1D2B93C9"/>
    <w:rsid w:val="1E6CB93B"/>
    <w:rsid w:val="1F2C3D64"/>
    <w:rsid w:val="1FA8B682"/>
    <w:rsid w:val="1FFD0972"/>
    <w:rsid w:val="20BE48C6"/>
    <w:rsid w:val="20F0B6ED"/>
    <w:rsid w:val="216D9E0E"/>
    <w:rsid w:val="225FF157"/>
    <w:rsid w:val="23194676"/>
    <w:rsid w:val="233A9926"/>
    <w:rsid w:val="23493999"/>
    <w:rsid w:val="249A15B3"/>
    <w:rsid w:val="250313EA"/>
    <w:rsid w:val="256FEA98"/>
    <w:rsid w:val="25AA31EF"/>
    <w:rsid w:val="25D1E273"/>
    <w:rsid w:val="27A47058"/>
    <w:rsid w:val="27AB6A2F"/>
    <w:rsid w:val="28954BF8"/>
    <w:rsid w:val="289A6791"/>
    <w:rsid w:val="28A632F4"/>
    <w:rsid w:val="28E8D56E"/>
    <w:rsid w:val="28F46FB1"/>
    <w:rsid w:val="29B7D3E4"/>
    <w:rsid w:val="2ABB4773"/>
    <w:rsid w:val="2B0720F6"/>
    <w:rsid w:val="2B80C9F4"/>
    <w:rsid w:val="2BAF9F98"/>
    <w:rsid w:val="2DBEC47C"/>
    <w:rsid w:val="2DEEC32B"/>
    <w:rsid w:val="2E8A0504"/>
    <w:rsid w:val="2EA90516"/>
    <w:rsid w:val="2FDDF27A"/>
    <w:rsid w:val="3022E89C"/>
    <w:rsid w:val="3027D219"/>
    <w:rsid w:val="3087046E"/>
    <w:rsid w:val="30887ACB"/>
    <w:rsid w:val="31CA8E21"/>
    <w:rsid w:val="31E1A62D"/>
    <w:rsid w:val="3212ED47"/>
    <w:rsid w:val="32180B01"/>
    <w:rsid w:val="32C48518"/>
    <w:rsid w:val="32FB0B41"/>
    <w:rsid w:val="33452CA6"/>
    <w:rsid w:val="33D28D90"/>
    <w:rsid w:val="341132E0"/>
    <w:rsid w:val="361BA8D2"/>
    <w:rsid w:val="36B74ECF"/>
    <w:rsid w:val="36C806B0"/>
    <w:rsid w:val="36E65D1B"/>
    <w:rsid w:val="37435015"/>
    <w:rsid w:val="37DDC70A"/>
    <w:rsid w:val="38250C0F"/>
    <w:rsid w:val="38951376"/>
    <w:rsid w:val="3941D7A2"/>
    <w:rsid w:val="39506A87"/>
    <w:rsid w:val="3964F05D"/>
    <w:rsid w:val="39B3DDB6"/>
    <w:rsid w:val="3A4E6FBC"/>
    <w:rsid w:val="3ABBCDA8"/>
    <w:rsid w:val="3ACA045F"/>
    <w:rsid w:val="3B06E257"/>
    <w:rsid w:val="3D141295"/>
    <w:rsid w:val="3D1A5643"/>
    <w:rsid w:val="3DE42ADF"/>
    <w:rsid w:val="3DEA5327"/>
    <w:rsid w:val="3F313971"/>
    <w:rsid w:val="3F4F591A"/>
    <w:rsid w:val="3F9D93BD"/>
    <w:rsid w:val="40E84BF9"/>
    <w:rsid w:val="410160D7"/>
    <w:rsid w:val="413B8EA7"/>
    <w:rsid w:val="414AA3B2"/>
    <w:rsid w:val="41E1A2B2"/>
    <w:rsid w:val="425E60DC"/>
    <w:rsid w:val="4350ECCD"/>
    <w:rsid w:val="44021BC4"/>
    <w:rsid w:val="44575A54"/>
    <w:rsid w:val="450974A6"/>
    <w:rsid w:val="4593BF52"/>
    <w:rsid w:val="459D3281"/>
    <w:rsid w:val="45E8EE3F"/>
    <w:rsid w:val="46820467"/>
    <w:rsid w:val="46B15D0F"/>
    <w:rsid w:val="46C44ADB"/>
    <w:rsid w:val="46F8D7A4"/>
    <w:rsid w:val="4777423C"/>
    <w:rsid w:val="47D32259"/>
    <w:rsid w:val="47D6C2AA"/>
    <w:rsid w:val="482011E3"/>
    <w:rsid w:val="488C9DD8"/>
    <w:rsid w:val="48B73372"/>
    <w:rsid w:val="490F1D91"/>
    <w:rsid w:val="4A98F340"/>
    <w:rsid w:val="4AFD08C5"/>
    <w:rsid w:val="4B083BDE"/>
    <w:rsid w:val="4B8C60A5"/>
    <w:rsid w:val="4BF5941F"/>
    <w:rsid w:val="4C9B9208"/>
    <w:rsid w:val="4CC1BE1E"/>
    <w:rsid w:val="4D91C527"/>
    <w:rsid w:val="4EE3269D"/>
    <w:rsid w:val="4F2F5FB7"/>
    <w:rsid w:val="4F7CF3ED"/>
    <w:rsid w:val="500A53E9"/>
    <w:rsid w:val="500F7044"/>
    <w:rsid w:val="502F7A2A"/>
    <w:rsid w:val="5136D223"/>
    <w:rsid w:val="51738054"/>
    <w:rsid w:val="5216DCBF"/>
    <w:rsid w:val="52550FEC"/>
    <w:rsid w:val="5258BA58"/>
    <w:rsid w:val="52BAAC2C"/>
    <w:rsid w:val="52D0B440"/>
    <w:rsid w:val="530B97E7"/>
    <w:rsid w:val="53F91A77"/>
    <w:rsid w:val="543CB1C8"/>
    <w:rsid w:val="545B8623"/>
    <w:rsid w:val="548A531D"/>
    <w:rsid w:val="5506FFCB"/>
    <w:rsid w:val="55868A8B"/>
    <w:rsid w:val="55F820CD"/>
    <w:rsid w:val="56AA44E2"/>
    <w:rsid w:val="5766EC39"/>
    <w:rsid w:val="5771D8B4"/>
    <w:rsid w:val="57B5A0D4"/>
    <w:rsid w:val="58470132"/>
    <w:rsid w:val="588B86D4"/>
    <w:rsid w:val="58FB66B2"/>
    <w:rsid w:val="5938A3C1"/>
    <w:rsid w:val="5941B620"/>
    <w:rsid w:val="59900AA6"/>
    <w:rsid w:val="59EB7778"/>
    <w:rsid w:val="5A1A1CB7"/>
    <w:rsid w:val="5A4EC1A5"/>
    <w:rsid w:val="5A80ED66"/>
    <w:rsid w:val="5BB9A190"/>
    <w:rsid w:val="5C84D5EF"/>
    <w:rsid w:val="5C8612E1"/>
    <w:rsid w:val="5DC5F431"/>
    <w:rsid w:val="5E0652CA"/>
    <w:rsid w:val="5E8E70AF"/>
    <w:rsid w:val="5EBD635E"/>
    <w:rsid w:val="5EDCDA8B"/>
    <w:rsid w:val="5F21D2DC"/>
    <w:rsid w:val="5FC53B87"/>
    <w:rsid w:val="5FD3B3D7"/>
    <w:rsid w:val="617129D2"/>
    <w:rsid w:val="62165417"/>
    <w:rsid w:val="623DEA7E"/>
    <w:rsid w:val="624BD299"/>
    <w:rsid w:val="62CC4B92"/>
    <w:rsid w:val="641E5FA7"/>
    <w:rsid w:val="64A2E6B2"/>
    <w:rsid w:val="665B0D0D"/>
    <w:rsid w:val="6712F20B"/>
    <w:rsid w:val="6785FE1E"/>
    <w:rsid w:val="68488B10"/>
    <w:rsid w:val="6905D45D"/>
    <w:rsid w:val="692BB5A0"/>
    <w:rsid w:val="6A14812A"/>
    <w:rsid w:val="6BD99AF6"/>
    <w:rsid w:val="6BFE3BE1"/>
    <w:rsid w:val="6C6275E3"/>
    <w:rsid w:val="6CF2D7B0"/>
    <w:rsid w:val="6D8FF99E"/>
    <w:rsid w:val="6E759B5B"/>
    <w:rsid w:val="6FB4DD34"/>
    <w:rsid w:val="6FC5C8F0"/>
    <w:rsid w:val="701D685B"/>
    <w:rsid w:val="71024068"/>
    <w:rsid w:val="71363383"/>
    <w:rsid w:val="7185D9E8"/>
    <w:rsid w:val="719ECF10"/>
    <w:rsid w:val="72024258"/>
    <w:rsid w:val="725625EB"/>
    <w:rsid w:val="7257D994"/>
    <w:rsid w:val="7270ADA2"/>
    <w:rsid w:val="7270DEDA"/>
    <w:rsid w:val="738E0147"/>
    <w:rsid w:val="743BD04E"/>
    <w:rsid w:val="749A2178"/>
    <w:rsid w:val="74D27948"/>
    <w:rsid w:val="74E86542"/>
    <w:rsid w:val="75D87FDC"/>
    <w:rsid w:val="784A2C52"/>
    <w:rsid w:val="78597F4D"/>
    <w:rsid w:val="787AF180"/>
    <w:rsid w:val="78F056B2"/>
    <w:rsid w:val="793F9945"/>
    <w:rsid w:val="7B50D51D"/>
    <w:rsid w:val="7B6158ED"/>
    <w:rsid w:val="7BF8EFA5"/>
    <w:rsid w:val="7C85D36B"/>
    <w:rsid w:val="7CA1D092"/>
    <w:rsid w:val="7DEE6C21"/>
    <w:rsid w:val="7E14132B"/>
    <w:rsid w:val="7EC6EFFC"/>
    <w:rsid w:val="7EDF00FA"/>
    <w:rsid w:val="7FA1B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3A7BF"/>
  <w15:docId w15:val="{CBB11321-45B1-43D5-8FE9-03E3BE71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AB5"/>
  </w:style>
  <w:style w:type="paragraph" w:styleId="Overskrift1">
    <w:name w:val="heading 1"/>
    <w:basedOn w:val="Normal"/>
    <w:next w:val="Normal"/>
    <w:link w:val="Overskrift1Tegn"/>
    <w:uiPriority w:val="9"/>
    <w:qFormat/>
    <w:rsid w:val="009D3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E9730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B36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B61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E97304"/>
    <w:pPr>
      <w:keepNext/>
      <w:spacing w:after="0" w:line="240" w:lineRule="auto"/>
      <w:jc w:val="center"/>
      <w:outlineLvl w:val="8"/>
    </w:pPr>
    <w:rPr>
      <w:rFonts w:ascii="Sassoon" w:eastAsia="Times New Roman" w:hAnsi="Sassoon" w:cs="Sassoon"/>
      <w:sz w:val="96"/>
      <w:szCs w:val="9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E5D56"/>
    <w:pPr>
      <w:ind w:left="720"/>
      <w:contextualSpacing/>
    </w:pPr>
  </w:style>
  <w:style w:type="table" w:styleId="Tabellrutenett">
    <w:name w:val="Table Grid"/>
    <w:basedOn w:val="Vanligtabell"/>
    <w:uiPriority w:val="59"/>
    <w:rsid w:val="009E5D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9Tegn">
    <w:name w:val="Overskrift 9 Tegn"/>
    <w:basedOn w:val="Standardskriftforavsnitt"/>
    <w:link w:val="Overskrift9"/>
    <w:uiPriority w:val="99"/>
    <w:rsid w:val="00E97304"/>
    <w:rPr>
      <w:rFonts w:ascii="Sassoon" w:eastAsia="Times New Roman" w:hAnsi="Sassoon" w:cs="Sassoon"/>
      <w:sz w:val="96"/>
      <w:szCs w:val="96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97304"/>
    <w:rPr>
      <w:rFonts w:ascii="Times New Roman" w:eastAsia="Times New Roman" w:hAnsi="Times New Roman" w:cs="Times New Roman"/>
      <w:sz w:val="28"/>
      <w:szCs w:val="28"/>
      <w:lang w:eastAsia="nb-NO"/>
    </w:rPr>
  </w:style>
  <w:style w:type="character" w:styleId="Hyperkobling">
    <w:name w:val="Hyperlink"/>
    <w:basedOn w:val="Standardskriftforavsnitt"/>
    <w:uiPriority w:val="99"/>
    <w:rsid w:val="00E97304"/>
    <w:rPr>
      <w:color w:val="0000FF"/>
      <w:u w:val="single"/>
    </w:rPr>
  </w:style>
  <w:style w:type="paragraph" w:customStyle="1" w:styleId="punkter">
    <w:name w:val="punkter"/>
    <w:basedOn w:val="Normal"/>
    <w:uiPriority w:val="99"/>
    <w:rsid w:val="00675E4C"/>
    <w:pPr>
      <w:tabs>
        <w:tab w:val="left" w:pos="426"/>
        <w:tab w:val="right" w:pos="8789"/>
      </w:tabs>
      <w:suppressAutoHyphens/>
      <w:overflowPunct w:val="0"/>
      <w:autoSpaceDE w:val="0"/>
      <w:spacing w:after="120" w:line="240" w:lineRule="auto"/>
      <w:ind w:left="357" w:hanging="357"/>
      <w:textAlignment w:val="baseline"/>
    </w:pPr>
    <w:rPr>
      <w:rFonts w:ascii="Times New Roman" w:eastAsia="Times New Roman" w:hAnsi="Times New Roman" w:cs="Times New Roman"/>
      <w:sz w:val="24"/>
      <w:szCs w:val="24"/>
      <w:lang w:val="nn-NO" w:eastAsia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6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5933"/>
    <w:rPr>
      <w:rFonts w:ascii="Tahom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C67BCA"/>
    <w:pPr>
      <w:spacing w:after="0" w:line="240" w:lineRule="auto"/>
    </w:pPr>
  </w:style>
  <w:style w:type="paragraph" w:styleId="Ingenmellomrom">
    <w:name w:val="No Spacing"/>
    <w:uiPriority w:val="1"/>
    <w:qFormat/>
    <w:rsid w:val="006C321A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ED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D7EA5"/>
  </w:style>
  <w:style w:type="paragraph" w:styleId="Bunntekst">
    <w:name w:val="footer"/>
    <w:basedOn w:val="Normal"/>
    <w:link w:val="BunntekstTegn"/>
    <w:uiPriority w:val="99"/>
    <w:unhideWhenUsed/>
    <w:rsid w:val="00ED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D7EA5"/>
  </w:style>
  <w:style w:type="paragraph" w:customStyle="1" w:styleId="Begrepstil">
    <w:name w:val="Begrep stil"/>
    <w:basedOn w:val="Normal"/>
    <w:link w:val="BegrepstilTegn"/>
    <w:qFormat/>
    <w:rsid w:val="001D281C"/>
    <w:pPr>
      <w:spacing w:after="0" w:line="240" w:lineRule="auto"/>
    </w:pPr>
    <w:rPr>
      <w:rFonts w:ascii="Verdana" w:hAnsi="Verdana"/>
      <w:b/>
      <w:sz w:val="144"/>
      <w:szCs w:val="144"/>
    </w:rPr>
  </w:style>
  <w:style w:type="character" w:customStyle="1" w:styleId="BegrepstilTegn">
    <w:name w:val="Begrep stil Tegn"/>
    <w:basedOn w:val="Standardskriftforavsnitt"/>
    <w:link w:val="Begrepstil"/>
    <w:rsid w:val="001D281C"/>
    <w:rPr>
      <w:rFonts w:ascii="Verdana" w:hAnsi="Verdana"/>
      <w:b/>
      <w:sz w:val="144"/>
      <w:szCs w:val="14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D3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F4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30D9C"/>
    <w:pPr>
      <w:widowControl w:val="0"/>
      <w:spacing w:after="0" w:line="240" w:lineRule="auto"/>
      <w:ind w:left="465" w:hanging="362"/>
    </w:pPr>
    <w:rPr>
      <w:rFonts w:ascii="Calibri" w:eastAsia="Calibri" w:hAnsi="Calibri" w:cs="Calibri"/>
      <w:lang w:val="en-US" w:eastAsia="en-US"/>
    </w:rPr>
  </w:style>
  <w:style w:type="paragraph" w:styleId="NormalWeb">
    <w:name w:val="Normal (Web)"/>
    <w:basedOn w:val="Normal"/>
    <w:uiPriority w:val="99"/>
    <w:unhideWhenUsed/>
    <w:rsid w:val="00C6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316D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316D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316D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316D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316D9"/>
    <w:rPr>
      <w:b/>
      <w:bCs/>
      <w:sz w:val="20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B36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B61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lstomtale">
    <w:name w:val="Unresolved Mention"/>
    <w:basedOn w:val="Standardskriftforavsnitt"/>
    <w:uiPriority w:val="99"/>
    <w:semiHidden/>
    <w:unhideWhenUsed/>
    <w:rsid w:val="005E659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32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skriftforavsnitt"/>
    <w:rsid w:val="0054113A"/>
  </w:style>
  <w:style w:type="character" w:customStyle="1" w:styleId="eop">
    <w:name w:val="eop"/>
    <w:basedOn w:val="Standardskriftforavsnitt"/>
    <w:rsid w:val="003326E0"/>
  </w:style>
  <w:style w:type="character" w:customStyle="1" w:styleId="spellingerror">
    <w:name w:val="spellingerror"/>
    <w:basedOn w:val="Standardskriftforavsnitt"/>
    <w:rsid w:val="00332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3239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4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8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23890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6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65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50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yperlink" Target="https://en.wikipedia.org/wiki/Flag_of_Sweden" TargetMode="External"/><Relationship Id="rId26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yperlink" Target="https://creativecommons.org/licenses/by-sa/3.0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S%C3%A1pmi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commons.wikimedia.org/wiki/File:Flag_of_Japan_.jpg" TargetMode="External"/><Relationship Id="rId33" Type="http://schemas.openxmlformats.org/officeDocument/2006/relationships/hyperlink" Target="https://en.wikipedia.org/wiki/Flag_of_Ital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.wikipedia.org/wiki/Finlands_flagg" TargetMode="External"/><Relationship Id="rId20" Type="http://schemas.openxmlformats.org/officeDocument/2006/relationships/hyperlink" Target="https://creativecommons.org/licenses/by-sa/3.0/" TargetMode="External"/><Relationship Id="rId29" Type="http://schemas.openxmlformats.org/officeDocument/2006/relationships/hyperlink" Target="https://en.wikipedia.org/wiki/Flag_of_Ital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jpeg"/><Relationship Id="rId32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creativecommons.org/licenses/by-sa/3.0/" TargetMode="External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n.wikipedia.org/wiki/Flag_of_Sweden" TargetMode="External"/><Relationship Id="rId31" Type="http://schemas.openxmlformats.org/officeDocument/2006/relationships/hyperlink" Target="https://creativecommons.org/licenses/by-sa/3.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eingmeaase.wordpress.com/tag/spa/" TargetMode="External"/><Relationship Id="rId22" Type="http://schemas.openxmlformats.org/officeDocument/2006/relationships/hyperlink" Target="https://en.wikipedia.org/wiki/Flag_of_Sweden" TargetMode="External"/><Relationship Id="rId27" Type="http://schemas.openxmlformats.org/officeDocument/2006/relationships/hyperlink" Target="https://pixabay.com/no/illustrations/island-flagg-nasjon-landet-1460211/" TargetMode="External"/><Relationship Id="rId30" Type="http://schemas.openxmlformats.org/officeDocument/2006/relationships/hyperlink" Target="https://en.wikipedia.org/wiki/Flag_of_Italy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71252d9e-c22a-4965-8955-ab0cc5bf6d4b" xsi:nil="true"/>
    <IsNotebookLocked xmlns="71252d9e-c22a-4965-8955-ab0cc5bf6d4b" xsi:nil="true"/>
    <DefaultSectionNames xmlns="71252d9e-c22a-4965-8955-ab0cc5bf6d4b" xsi:nil="true"/>
    <FolderType xmlns="71252d9e-c22a-4965-8955-ab0cc5bf6d4b" xsi:nil="true"/>
    <CultureName xmlns="71252d9e-c22a-4965-8955-ab0cc5bf6d4b" xsi:nil="true"/>
    <Student_Groups xmlns="71252d9e-c22a-4965-8955-ab0cc5bf6d4b">
      <UserInfo>
        <DisplayName/>
        <AccountId xsi:nil="true"/>
        <AccountType/>
      </UserInfo>
    </Student_Groups>
    <Self_Registration_Enabled xmlns="71252d9e-c22a-4965-8955-ab0cc5bf6d4b" xsi:nil="true"/>
    <TeamsChannelId xmlns="71252d9e-c22a-4965-8955-ab0cc5bf6d4b" xsi:nil="true"/>
    <Invited_Teachers xmlns="71252d9e-c22a-4965-8955-ab0cc5bf6d4b" xsi:nil="true"/>
    <NotebookType xmlns="71252d9e-c22a-4965-8955-ab0cc5bf6d4b" xsi:nil="true"/>
    <Teachers xmlns="71252d9e-c22a-4965-8955-ab0cc5bf6d4b">
      <UserInfo>
        <DisplayName/>
        <AccountId xsi:nil="true"/>
        <AccountType/>
      </UserInfo>
    </Teachers>
    <Templates xmlns="71252d9e-c22a-4965-8955-ab0cc5bf6d4b" xsi:nil="true"/>
    <Is_Collaboration_Space_Locked xmlns="71252d9e-c22a-4965-8955-ab0cc5bf6d4b" xsi:nil="true"/>
    <AppVersion xmlns="71252d9e-c22a-4965-8955-ab0cc5bf6d4b" xsi:nil="true"/>
    <LMS_Mappings xmlns="71252d9e-c22a-4965-8955-ab0cc5bf6d4b" xsi:nil="true"/>
    <Owner xmlns="71252d9e-c22a-4965-8955-ab0cc5bf6d4b">
      <UserInfo>
        <DisplayName/>
        <AccountId xsi:nil="true"/>
        <AccountType/>
      </UserInfo>
    </Owner>
    <Students xmlns="71252d9e-c22a-4965-8955-ab0cc5bf6d4b">
      <UserInfo>
        <DisplayName/>
        <AccountId xsi:nil="true"/>
        <AccountType/>
      </UserInfo>
    </Students>
    <Distribution_Groups xmlns="71252d9e-c22a-4965-8955-ab0cc5bf6d4b" xsi:nil="true"/>
    <Math_Settings xmlns="71252d9e-c22a-4965-8955-ab0cc5bf6d4b" xsi:nil="true"/>
    <Has_Teacher_Only_SectionGroup xmlns="71252d9e-c22a-4965-8955-ab0cc5bf6d4b" xsi:nil="true"/>
    <TaxCatchAll xmlns="195ed4bf-034b-4781-a630-f51e48bc8b8f" xsi:nil="true"/>
    <lcf76f155ced4ddcb4097134ff3c332f xmlns="71252d9e-c22a-4965-8955-ab0cc5bf6d4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308806382224B96D6FF3EB058456F" ma:contentTypeVersion="38" ma:contentTypeDescription="Opprett et nytt dokument." ma:contentTypeScope="" ma:versionID="706fe3bb0f13d1ddcfcbcb15d1a92796">
  <xsd:schema xmlns:xsd="http://www.w3.org/2001/XMLSchema" xmlns:xs="http://www.w3.org/2001/XMLSchema" xmlns:p="http://schemas.microsoft.com/office/2006/metadata/properties" xmlns:ns2="71252d9e-c22a-4965-8955-ab0cc5bf6d4b" xmlns:ns3="195ed4bf-034b-4781-a630-f51e48bc8b8f" targetNamespace="http://schemas.microsoft.com/office/2006/metadata/properties" ma:root="true" ma:fieldsID="5826e7b8d29cfa4f6b2a299c0598cc1c" ns2:_="" ns3:_="">
    <xsd:import namespace="71252d9e-c22a-4965-8955-ab0cc5bf6d4b"/>
    <xsd:import namespace="195ed4bf-034b-4781-a630-f51e48bc8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52d9e-c22a-4965-8955-ab0cc5bf6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ed4bf-034b-4781-a630-f51e48bc8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122da67a-6f4e-4dc2-95f9-032aaa8e72d1}" ma:internalName="TaxCatchAll" ma:showField="CatchAllData" ma:web="195ed4bf-034b-4781-a630-f51e48bc8b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26F42A-32CC-4557-92A3-E4ECDF79E7F3}">
  <ds:schemaRefs>
    <ds:schemaRef ds:uri="http://purl.org/dc/terms/"/>
    <ds:schemaRef ds:uri="195ed4bf-034b-4781-a630-f51e48bc8b8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71252d9e-c22a-4965-8955-ab0cc5bf6d4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9F211ED-8CB4-4C52-A886-F9A4C7824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55BFCB-FD28-4C55-8D5B-EF5A7CAA0A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2F3680-FA43-4B2E-9740-7445C2DCA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52d9e-c22a-4965-8955-ab0cc5bf6d4b"/>
    <ds:schemaRef ds:uri="195ed4bf-034b-4781-a630-f51e48bc8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2</CharactersWithSpaces>
  <SharedDoc>false</SharedDoc>
  <HLinks>
    <vt:vector size="24" baseType="variant">
      <vt:variant>
        <vt:i4>3145854</vt:i4>
      </vt:variant>
      <vt:variant>
        <vt:i4>9</vt:i4>
      </vt:variant>
      <vt:variant>
        <vt:i4>0</vt:i4>
      </vt:variant>
      <vt:variant>
        <vt:i4>5</vt:i4>
      </vt:variant>
      <vt:variant>
        <vt:lpwstr>https://creativecommons.org/licenses/by-sa/3.0/</vt:lpwstr>
      </vt:variant>
      <vt:variant>
        <vt:lpwstr/>
      </vt:variant>
      <vt:variant>
        <vt:i4>917570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Flag_of_Italy</vt:lpwstr>
      </vt:variant>
      <vt:variant>
        <vt:lpwstr/>
      </vt:variant>
      <vt:variant>
        <vt:i4>3145854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sa/3.0/</vt:lpwstr>
      </vt:variant>
      <vt:variant>
        <vt:lpwstr/>
      </vt:variant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Flag_of_Swed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 Halle Hoem</dc:creator>
  <cp:keywords/>
  <cp:lastModifiedBy>Elisabet Halle Hoem</cp:lastModifiedBy>
  <cp:revision>2</cp:revision>
  <cp:lastPrinted>2024-02-01T09:33:00Z</cp:lastPrinted>
  <dcterms:created xsi:type="dcterms:W3CDTF">2024-02-01T09:33:00Z</dcterms:created>
  <dcterms:modified xsi:type="dcterms:W3CDTF">2024-02-0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08806382224B96D6FF3EB058456F</vt:lpwstr>
  </property>
  <property fmtid="{D5CDD505-2E9C-101B-9397-08002B2CF9AE}" pid="3" name="AuthorIds_UIVersion_10240">
    <vt:lpwstr>30</vt:lpwstr>
  </property>
  <property fmtid="{D5CDD505-2E9C-101B-9397-08002B2CF9AE}" pid="4" name="MediaServiceImageTags">
    <vt:lpwstr/>
  </property>
</Properties>
</file>